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7E" w:rsidRPr="003672A8" w:rsidRDefault="00C2257E" w:rsidP="00C2257E">
      <w:pPr>
        <w:spacing w:before="30"/>
        <w:ind w:left="120" w:right="-20"/>
        <w:rPr>
          <w:rFonts w:cs="Arial"/>
          <w:color w:val="FFFFFF"/>
          <w:w w:val="112"/>
          <w:sz w:val="52"/>
          <w:szCs w:val="72"/>
        </w:rPr>
      </w:pPr>
      <w:r w:rsidRPr="003672A8">
        <w:rPr>
          <w:noProof/>
          <w:color w:val="002060"/>
          <w:sz w:val="20"/>
        </w:rPr>
        <mc:AlternateContent>
          <mc:Choice Requires="wps">
            <w:drawing>
              <wp:anchor distT="0" distB="0" distL="114300" distR="114300" simplePos="0" relativeHeight="251657216" behindDoc="0" locked="0" layoutInCell="1" allowOverlap="1" wp14:anchorId="1913B64C" wp14:editId="00F78F51">
                <wp:simplePos x="0" y="0"/>
                <wp:positionH relativeFrom="column">
                  <wp:posOffset>-289672</wp:posOffset>
                </wp:positionH>
                <wp:positionV relativeFrom="paragraph">
                  <wp:posOffset>-492498</wp:posOffset>
                </wp:positionV>
                <wp:extent cx="6600825" cy="1550035"/>
                <wp:effectExtent l="0" t="0" r="9525" b="0"/>
                <wp:wrapNone/>
                <wp:docPr id="1" name="Text Box 19" descr="A4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50035"/>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476" w:rsidRDefault="00292476" w:rsidP="00C2257E">
                            <w:pPr>
                              <w:pStyle w:val="Informationskategori"/>
                              <w:tabs>
                                <w:tab w:val="left" w:pos="180"/>
                              </w:tabs>
                              <w:ind w:left="180"/>
                              <w:rPr>
                                <w:sz w:val="56"/>
                                <w:szCs w:val="72"/>
                              </w:rPr>
                            </w:pPr>
                          </w:p>
                          <w:p w:rsidR="00292476" w:rsidRDefault="00292476" w:rsidP="00C2257E">
                            <w:pPr>
                              <w:pStyle w:val="Informationskategori"/>
                              <w:tabs>
                                <w:tab w:val="left" w:pos="180"/>
                              </w:tabs>
                              <w:ind w:left="180"/>
                              <w:rPr>
                                <w:sz w:val="56"/>
                                <w:szCs w:val="72"/>
                              </w:rPr>
                            </w:pPr>
                          </w:p>
                          <w:p w:rsidR="00292476" w:rsidRDefault="00292476" w:rsidP="00C2257E">
                            <w:pPr>
                              <w:pStyle w:val="Informationskategori"/>
                              <w:tabs>
                                <w:tab w:val="left" w:pos="180"/>
                              </w:tabs>
                              <w:ind w:left="180"/>
                              <w:rPr>
                                <w:sz w:val="52"/>
                                <w:szCs w:val="72"/>
                              </w:rPr>
                            </w:pPr>
                            <w:r>
                              <w:rPr>
                                <w:sz w:val="52"/>
                                <w:szCs w:val="72"/>
                              </w:rPr>
                              <w:t>Uddannelsesmappe</w:t>
                            </w:r>
                          </w:p>
                          <w:p w:rsidR="00292476" w:rsidRPr="00960DA0" w:rsidRDefault="00292476" w:rsidP="00C2257E">
                            <w:pPr>
                              <w:pStyle w:val="Informationskategori"/>
                              <w:tabs>
                                <w:tab w:val="left" w:pos="180"/>
                              </w:tabs>
                              <w:ind w:left="180"/>
                              <w:rPr>
                                <w:b w:val="0"/>
                                <w:i/>
                                <w:sz w:val="24"/>
                                <w:szCs w:val="72"/>
                              </w:rPr>
                            </w:pPr>
                            <w:r w:rsidRPr="00960DA0">
                              <w:rPr>
                                <w:b w:val="0"/>
                                <w:i/>
                                <w:sz w:val="24"/>
                                <w:szCs w:val="72"/>
                              </w:rPr>
                              <w:t>Specialuddannelsen</w:t>
                            </w:r>
                            <w:r>
                              <w:rPr>
                                <w:b w:val="0"/>
                                <w:i/>
                                <w:sz w:val="24"/>
                                <w:szCs w:val="72"/>
                              </w:rPr>
                              <w:t xml:space="preserve"> for sygeplejersker i anæstesiologisk sygepleje</w:t>
                            </w:r>
                          </w:p>
                          <w:p w:rsidR="00292476" w:rsidRDefault="00292476" w:rsidP="00C22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3B64C" id="_x0000_t202" coordsize="21600,21600" o:spt="202" path="m,l,21600r21600,l21600,xe">
                <v:stroke joinstyle="miter"/>
                <v:path gradientshapeok="t" o:connecttype="rect"/>
              </v:shapetype>
              <v:shape id="Text Box 19" o:spid="_x0000_s1026" type="#_x0000_t202" alt="A4 top" style="position:absolute;left:0;text-align:left;margin-left:-22.8pt;margin-top:-38.8pt;width:519.75pt;height:1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" stroked="f">
                <v:fill r:id="rId12" o:title="A4 top" recolor="t" type="frame"/>
                <v:textbox>
                  <w:txbxContent>
                    <w:p w:rsidR="00292476" w:rsidRDefault="00292476" w:rsidP="00C2257E">
                      <w:pPr>
                        <w:pStyle w:val="Informationskategori"/>
                        <w:tabs>
                          <w:tab w:val="left" w:pos="180"/>
                        </w:tabs>
                        <w:ind w:left="180"/>
                        <w:rPr>
                          <w:sz w:val="56"/>
                          <w:szCs w:val="72"/>
                        </w:rPr>
                      </w:pPr>
                    </w:p>
                    <w:p w:rsidR="00292476" w:rsidRDefault="00292476" w:rsidP="00C2257E">
                      <w:pPr>
                        <w:pStyle w:val="Informationskategori"/>
                        <w:tabs>
                          <w:tab w:val="left" w:pos="180"/>
                        </w:tabs>
                        <w:ind w:left="180"/>
                        <w:rPr>
                          <w:sz w:val="56"/>
                          <w:szCs w:val="72"/>
                        </w:rPr>
                      </w:pPr>
                    </w:p>
                    <w:p w:rsidR="00292476" w:rsidRDefault="00292476" w:rsidP="00C2257E">
                      <w:pPr>
                        <w:pStyle w:val="Informationskategori"/>
                        <w:tabs>
                          <w:tab w:val="left" w:pos="180"/>
                        </w:tabs>
                        <w:ind w:left="180"/>
                        <w:rPr>
                          <w:sz w:val="52"/>
                          <w:szCs w:val="72"/>
                        </w:rPr>
                      </w:pPr>
                      <w:r>
                        <w:rPr>
                          <w:sz w:val="52"/>
                          <w:szCs w:val="72"/>
                        </w:rPr>
                        <w:t>Uddannelsesmappe</w:t>
                      </w:r>
                    </w:p>
                    <w:p w:rsidR="00292476" w:rsidRPr="00960DA0" w:rsidRDefault="00292476" w:rsidP="00C2257E">
                      <w:pPr>
                        <w:pStyle w:val="Informationskategori"/>
                        <w:tabs>
                          <w:tab w:val="left" w:pos="180"/>
                        </w:tabs>
                        <w:ind w:left="180"/>
                        <w:rPr>
                          <w:b w:val="0"/>
                          <w:i/>
                          <w:sz w:val="24"/>
                          <w:szCs w:val="72"/>
                        </w:rPr>
                      </w:pPr>
                      <w:r w:rsidRPr="00960DA0">
                        <w:rPr>
                          <w:b w:val="0"/>
                          <w:i/>
                          <w:sz w:val="24"/>
                          <w:szCs w:val="72"/>
                        </w:rPr>
                        <w:t>Specialuddannelsen</w:t>
                      </w:r>
                      <w:r>
                        <w:rPr>
                          <w:b w:val="0"/>
                          <w:i/>
                          <w:sz w:val="24"/>
                          <w:szCs w:val="72"/>
                        </w:rPr>
                        <w:t xml:space="preserve"> for sygeplejersker i anæstesiologisk sygepleje</w:t>
                      </w:r>
                    </w:p>
                    <w:p w:rsidR="00292476" w:rsidRDefault="00292476" w:rsidP="00C2257E"/>
                  </w:txbxContent>
                </v:textbox>
              </v:shape>
            </w:pict>
          </mc:Fallback>
        </mc:AlternateContent>
      </w:r>
    </w:p>
    <w:p w:rsidR="00C2257E" w:rsidRPr="003672A8" w:rsidRDefault="00C2257E" w:rsidP="00C2257E">
      <w:pPr>
        <w:spacing w:before="30"/>
        <w:ind w:left="120" w:right="-20"/>
        <w:rPr>
          <w:rFonts w:eastAsiaTheme="minorHAnsi" w:cs="Arial"/>
          <w:noProof/>
          <w:sz w:val="18"/>
          <w:szCs w:val="22"/>
        </w:rPr>
      </w:pPr>
    </w:p>
    <w:p w:rsidR="00DB67A2" w:rsidRDefault="004579C8">
      <w:pPr>
        <w:rPr>
          <w:b/>
          <w:color w:val="3366FF"/>
          <w:szCs w:val="32"/>
        </w:rPr>
      </w:pPr>
      <w:r w:rsidRPr="004579C8">
        <w:rPr>
          <w:b/>
          <w:noProof/>
          <w:color w:val="3366FF"/>
          <w:szCs w:val="32"/>
        </w:rPr>
        <mc:AlternateContent>
          <mc:Choice Requires="wps">
            <w:drawing>
              <wp:anchor distT="0" distB="0" distL="114300" distR="114300" simplePos="0" relativeHeight="251666944" behindDoc="0" locked="0" layoutInCell="1" allowOverlap="1" wp14:anchorId="1913B650" wp14:editId="3441CB1A">
                <wp:simplePos x="0" y="0"/>
                <wp:positionH relativeFrom="column">
                  <wp:posOffset>-245148</wp:posOffset>
                </wp:positionH>
                <wp:positionV relativeFrom="paragraph">
                  <wp:posOffset>8383534</wp:posOffset>
                </wp:positionV>
                <wp:extent cx="2374265" cy="1403985"/>
                <wp:effectExtent l="0" t="0" r="0" b="571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92476" w:rsidRDefault="00292476" w:rsidP="004579C8">
                            <w:r>
                              <w:rPr>
                                <w:noProof/>
                              </w:rPr>
                              <w:t xml:space="preserve">  </w:t>
                            </w:r>
                            <w:r>
                              <w:rPr>
                                <w:noProof/>
                              </w:rPr>
                              <w:drawing>
                                <wp:inline distT="0" distB="0" distL="0" distR="0" wp14:anchorId="1913B668" wp14:editId="1913B669">
                                  <wp:extent cx="1698171" cy="819397"/>
                                  <wp:effectExtent l="0" t="0" r="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 logo.jpg"/>
                                          <pic:cNvPicPr/>
                                        </pic:nvPicPr>
                                        <pic:blipFill>
                                          <a:blip r:embed="rId13">
                                            <a:extLst>
                                              <a:ext uri="{28A0092B-C50C-407E-A947-70E740481C1C}">
                                                <a14:useLocalDpi xmlns:a14="http://schemas.microsoft.com/office/drawing/2010/main" val="0"/>
                                              </a:ext>
                                            </a:extLst>
                                          </a:blip>
                                          <a:stretch>
                                            <a:fillRect/>
                                          </a:stretch>
                                        </pic:blipFill>
                                        <pic:spPr>
                                          <a:xfrm>
                                            <a:off x="0" y="0"/>
                                            <a:ext cx="1705487" cy="8229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13B650" id="Tekstfelt 2" o:spid="_x0000_s1027" type="#_x0000_t202" style="position:absolute;margin-left:-19.3pt;margin-top:660.1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" filled="f" stroked="f">
                <v:textbox style="mso-fit-shape-to-text:t">
                  <w:txbxContent>
                    <w:p w:rsidR="00292476" w:rsidRDefault="00292476" w:rsidP="004579C8">
                      <w:r>
                        <w:rPr>
                          <w:noProof/>
                        </w:rPr>
                        <w:t xml:space="preserve">  </w:t>
                      </w:r>
                      <w:r>
                        <w:rPr>
                          <w:noProof/>
                        </w:rPr>
                        <w:drawing>
                          <wp:inline distT="0" distB="0" distL="0" distR="0" wp14:anchorId="1913B668" wp14:editId="1913B669">
                            <wp:extent cx="1698171" cy="819397"/>
                            <wp:effectExtent l="0" t="0" r="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 logo.jpg"/>
                                    <pic:cNvPicPr/>
                                  </pic:nvPicPr>
                                  <pic:blipFill>
                                    <a:blip r:embed="rId13">
                                      <a:extLst>
                                        <a:ext uri="{28A0092B-C50C-407E-A947-70E740481C1C}">
                                          <a14:useLocalDpi xmlns:a14="http://schemas.microsoft.com/office/drawing/2010/main" val="0"/>
                                        </a:ext>
                                      </a:extLst>
                                    </a:blip>
                                    <a:stretch>
                                      <a:fillRect/>
                                    </a:stretch>
                                  </pic:blipFill>
                                  <pic:spPr>
                                    <a:xfrm>
                                      <a:off x="0" y="0"/>
                                      <a:ext cx="1705487" cy="822927"/>
                                    </a:xfrm>
                                    <a:prstGeom prst="rect">
                                      <a:avLst/>
                                    </a:prstGeom>
                                  </pic:spPr>
                                </pic:pic>
                              </a:graphicData>
                            </a:graphic>
                          </wp:inline>
                        </w:drawing>
                      </w:r>
                    </w:p>
                  </w:txbxContent>
                </v:textbox>
              </v:shape>
            </w:pict>
          </mc:Fallback>
        </mc:AlternateContent>
      </w:r>
      <w:r w:rsidRPr="003672A8">
        <w:rPr>
          <w:b/>
          <w:noProof/>
          <w:color w:val="3366FF"/>
          <w:szCs w:val="32"/>
        </w:rPr>
        <mc:AlternateContent>
          <mc:Choice Requires="wpg">
            <w:drawing>
              <wp:anchor distT="0" distB="0" distL="114300" distR="114300" simplePos="0" relativeHeight="251652608" behindDoc="1" locked="0" layoutInCell="1" allowOverlap="1" wp14:anchorId="1913B652" wp14:editId="5B197285">
                <wp:simplePos x="0" y="0"/>
                <wp:positionH relativeFrom="column">
                  <wp:posOffset>-290195</wp:posOffset>
                </wp:positionH>
                <wp:positionV relativeFrom="paragraph">
                  <wp:posOffset>750570</wp:posOffset>
                </wp:positionV>
                <wp:extent cx="6524625" cy="6339840"/>
                <wp:effectExtent l="0" t="0" r="9525" b="3810"/>
                <wp:wrapNone/>
                <wp:docPr id="314" name="Gruppe 314"/>
                <wp:cNvGraphicFramePr/>
                <a:graphic xmlns:a="http://schemas.openxmlformats.org/drawingml/2006/main">
                  <a:graphicData uri="http://schemas.microsoft.com/office/word/2010/wordprocessingGroup">
                    <wpg:wgp>
                      <wpg:cNvGrpSpPr/>
                      <wpg:grpSpPr>
                        <a:xfrm>
                          <a:off x="0" y="0"/>
                          <a:ext cx="6524625" cy="6339840"/>
                          <a:chOff x="0" y="0"/>
                          <a:chExt cx="7215505" cy="5726430"/>
                        </a:xfrm>
                      </wpg:grpSpPr>
                      <wpg:grpSp>
                        <wpg:cNvPr id="31" name="Gruppe 31"/>
                        <wpg:cNvGrpSpPr>
                          <a:grpSpLocks/>
                        </wpg:cNvGrpSpPr>
                        <wpg:grpSpPr bwMode="auto">
                          <a:xfrm>
                            <a:off x="0" y="0"/>
                            <a:ext cx="7215505" cy="5653405"/>
                            <a:chOff x="282" y="3371"/>
                            <a:chExt cx="11363" cy="8903"/>
                          </a:xfrm>
                        </wpg:grpSpPr>
                        <wpg:grpSp>
                          <wpg:cNvPr id="288" name="Group 29"/>
                          <wpg:cNvGrpSpPr>
                            <a:grpSpLocks/>
                          </wpg:cNvGrpSpPr>
                          <wpg:grpSpPr bwMode="auto">
                            <a:xfrm>
                              <a:off x="3972" y="6224"/>
                              <a:ext cx="2973" cy="5765"/>
                              <a:chOff x="3972" y="6224"/>
                              <a:chExt cx="2973" cy="5765"/>
                            </a:xfrm>
                          </wpg:grpSpPr>
                          <wps:wsp>
                            <wps:cNvPr id="289" name="Freeform 30"/>
                            <wps:cNvSpPr>
                              <a:spLocks/>
                            </wps:cNvSpPr>
                            <wps:spPr bwMode="auto">
                              <a:xfrm>
                                <a:off x="3972" y="6224"/>
                                <a:ext cx="2973" cy="5765"/>
                              </a:xfrm>
                              <a:custGeom>
                                <a:avLst/>
                                <a:gdLst>
                                  <a:gd name="T0" fmla="+- 0 6780 3972"/>
                                  <a:gd name="T1" fmla="*/ T0 w 2973"/>
                                  <a:gd name="T2" fmla="+- 0 6236 6224"/>
                                  <a:gd name="T3" fmla="*/ 6236 h 5765"/>
                                  <a:gd name="T4" fmla="+- 0 6585 3972"/>
                                  <a:gd name="T5" fmla="*/ T4 w 2973"/>
                                  <a:gd name="T6" fmla="+- 0 6307 6224"/>
                                  <a:gd name="T7" fmla="*/ 6307 h 5765"/>
                                  <a:gd name="T8" fmla="+- 0 6445 3972"/>
                                  <a:gd name="T9" fmla="*/ T8 w 2973"/>
                                  <a:gd name="T10" fmla="+- 0 6376 6224"/>
                                  <a:gd name="T11" fmla="*/ 6376 h 5765"/>
                                  <a:gd name="T12" fmla="+- 0 6271 3972"/>
                                  <a:gd name="T13" fmla="*/ T12 w 2973"/>
                                  <a:gd name="T14" fmla="+- 0 6475 6224"/>
                                  <a:gd name="T15" fmla="*/ 6475 h 5765"/>
                                  <a:gd name="T16" fmla="+- 0 6060 3972"/>
                                  <a:gd name="T17" fmla="*/ T16 w 2973"/>
                                  <a:gd name="T18" fmla="+- 0 6607 6224"/>
                                  <a:gd name="T19" fmla="*/ 6607 h 5765"/>
                                  <a:gd name="T20" fmla="+- 0 5809 3972"/>
                                  <a:gd name="T21" fmla="*/ T20 w 2973"/>
                                  <a:gd name="T22" fmla="+- 0 6776 6224"/>
                                  <a:gd name="T23" fmla="*/ 6776 h 5765"/>
                                  <a:gd name="T24" fmla="+- 0 5514 3972"/>
                                  <a:gd name="T25" fmla="*/ T24 w 2973"/>
                                  <a:gd name="T26" fmla="+- 0 6989 6224"/>
                                  <a:gd name="T27" fmla="*/ 6989 h 5765"/>
                                  <a:gd name="T28" fmla="+- 0 4578 3972"/>
                                  <a:gd name="T29" fmla="*/ T28 w 2973"/>
                                  <a:gd name="T30" fmla="+- 0 7718 6224"/>
                                  <a:gd name="T31" fmla="*/ 7718 h 5765"/>
                                  <a:gd name="T32" fmla="+- 0 4576 3972"/>
                                  <a:gd name="T33" fmla="*/ T32 w 2973"/>
                                  <a:gd name="T34" fmla="+- 0 7719 6224"/>
                                  <a:gd name="T35" fmla="*/ 7719 h 5765"/>
                                  <a:gd name="T36" fmla="+- 0 4174 3972"/>
                                  <a:gd name="T37" fmla="*/ T36 w 2973"/>
                                  <a:gd name="T38" fmla="+- 0 8168 6224"/>
                                  <a:gd name="T39" fmla="*/ 8168 h 5765"/>
                                  <a:gd name="T40" fmla="+- 0 4143 3972"/>
                                  <a:gd name="T41" fmla="*/ T40 w 2973"/>
                                  <a:gd name="T42" fmla="+- 0 8449 6224"/>
                                  <a:gd name="T43" fmla="*/ 8449 h 5765"/>
                                  <a:gd name="T44" fmla="+- 0 4115 3972"/>
                                  <a:gd name="T45" fmla="*/ T44 w 2973"/>
                                  <a:gd name="T46" fmla="+- 0 8721 6224"/>
                                  <a:gd name="T47" fmla="*/ 8721 h 5765"/>
                                  <a:gd name="T48" fmla="+- 0 4089 3972"/>
                                  <a:gd name="T49" fmla="*/ T48 w 2973"/>
                                  <a:gd name="T50" fmla="+- 0 8982 6224"/>
                                  <a:gd name="T51" fmla="*/ 8982 h 5765"/>
                                  <a:gd name="T52" fmla="+- 0 4066 3972"/>
                                  <a:gd name="T53" fmla="*/ T52 w 2973"/>
                                  <a:gd name="T54" fmla="+- 0 9233 6224"/>
                                  <a:gd name="T55" fmla="*/ 9233 h 5765"/>
                                  <a:gd name="T56" fmla="+- 0 4046 3972"/>
                                  <a:gd name="T57" fmla="*/ T56 w 2973"/>
                                  <a:gd name="T58" fmla="+- 0 9474 6224"/>
                                  <a:gd name="T59" fmla="*/ 9474 h 5765"/>
                                  <a:gd name="T60" fmla="+- 0 4028 3972"/>
                                  <a:gd name="T61" fmla="*/ T60 w 2973"/>
                                  <a:gd name="T62" fmla="+- 0 9706 6224"/>
                                  <a:gd name="T63" fmla="*/ 9706 h 5765"/>
                                  <a:gd name="T64" fmla="+- 0 4013 3972"/>
                                  <a:gd name="T65" fmla="*/ T64 w 2973"/>
                                  <a:gd name="T66" fmla="+- 0 9928 6224"/>
                                  <a:gd name="T67" fmla="*/ 9928 h 5765"/>
                                  <a:gd name="T68" fmla="+- 0 4000 3972"/>
                                  <a:gd name="T69" fmla="*/ T68 w 2973"/>
                                  <a:gd name="T70" fmla="+- 0 10141 6224"/>
                                  <a:gd name="T71" fmla="*/ 10141 h 5765"/>
                                  <a:gd name="T72" fmla="+- 0 3990 3972"/>
                                  <a:gd name="T73" fmla="*/ T72 w 2973"/>
                                  <a:gd name="T74" fmla="+- 0 10345 6224"/>
                                  <a:gd name="T75" fmla="*/ 10345 h 5765"/>
                                  <a:gd name="T76" fmla="+- 0 3983 3972"/>
                                  <a:gd name="T77" fmla="*/ T76 w 2973"/>
                                  <a:gd name="T78" fmla="+- 0 10526 6224"/>
                                  <a:gd name="T79" fmla="*/ 10526 h 5765"/>
                                  <a:gd name="T80" fmla="+- 0 3979 3972"/>
                                  <a:gd name="T81" fmla="*/ T80 w 2973"/>
                                  <a:gd name="T82" fmla="+- 0 10688 6224"/>
                                  <a:gd name="T83" fmla="*/ 10688 h 5765"/>
                                  <a:gd name="T84" fmla="+- 0 3976 3972"/>
                                  <a:gd name="T85" fmla="*/ T84 w 2973"/>
                                  <a:gd name="T86" fmla="+- 0 10844 6224"/>
                                  <a:gd name="T87" fmla="*/ 10844 h 5765"/>
                                  <a:gd name="T88" fmla="+- 0 3973 3972"/>
                                  <a:gd name="T89" fmla="*/ T88 w 2973"/>
                                  <a:gd name="T90" fmla="+- 0 10994 6224"/>
                                  <a:gd name="T91" fmla="*/ 10994 h 5765"/>
                                  <a:gd name="T92" fmla="+- 0 3972 3972"/>
                                  <a:gd name="T93" fmla="*/ T92 w 2973"/>
                                  <a:gd name="T94" fmla="+- 0 11140 6224"/>
                                  <a:gd name="T95" fmla="*/ 11140 h 5765"/>
                                  <a:gd name="T96" fmla="+- 0 3972 3972"/>
                                  <a:gd name="T97" fmla="*/ T96 w 2973"/>
                                  <a:gd name="T98" fmla="+- 0 11253 6224"/>
                                  <a:gd name="T99" fmla="*/ 11253 h 5765"/>
                                  <a:gd name="T100" fmla="+- 0 3973 3972"/>
                                  <a:gd name="T101" fmla="*/ T100 w 2973"/>
                                  <a:gd name="T102" fmla="+- 0 11422 6224"/>
                                  <a:gd name="T103" fmla="*/ 11422 h 5765"/>
                                  <a:gd name="T104" fmla="+- 0 3976 3972"/>
                                  <a:gd name="T105" fmla="*/ T104 w 2973"/>
                                  <a:gd name="T106" fmla="+- 0 11583 6224"/>
                                  <a:gd name="T107" fmla="*/ 11583 h 5765"/>
                                  <a:gd name="T108" fmla="+- 0 3980 3972"/>
                                  <a:gd name="T109" fmla="*/ T108 w 2973"/>
                                  <a:gd name="T110" fmla="+- 0 11737 6224"/>
                                  <a:gd name="T111" fmla="*/ 11737 h 5765"/>
                                  <a:gd name="T112" fmla="+- 0 3986 3972"/>
                                  <a:gd name="T113" fmla="*/ T112 w 2973"/>
                                  <a:gd name="T114" fmla="+- 0 11884 6224"/>
                                  <a:gd name="T115" fmla="*/ 11884 h 5765"/>
                                  <a:gd name="T116" fmla="+- 0 3991 3972"/>
                                  <a:gd name="T117" fmla="*/ T116 w 2973"/>
                                  <a:gd name="T118" fmla="+- 0 11990 6224"/>
                                  <a:gd name="T119" fmla="*/ 11990 h 5765"/>
                                  <a:gd name="T120" fmla="+- 0 5345 3972"/>
                                  <a:gd name="T121" fmla="*/ T120 w 2973"/>
                                  <a:gd name="T122" fmla="+- 0 11931 6224"/>
                                  <a:gd name="T123" fmla="*/ 11931 h 5765"/>
                                  <a:gd name="T124" fmla="+- 0 5396 3972"/>
                                  <a:gd name="T125" fmla="*/ T124 w 2973"/>
                                  <a:gd name="T126" fmla="+- 0 11808 6224"/>
                                  <a:gd name="T127" fmla="*/ 11808 h 5765"/>
                                  <a:gd name="T128" fmla="+- 0 5449 3972"/>
                                  <a:gd name="T129" fmla="*/ T128 w 2973"/>
                                  <a:gd name="T130" fmla="+- 0 11680 6224"/>
                                  <a:gd name="T131" fmla="*/ 11680 h 5765"/>
                                  <a:gd name="T132" fmla="+- 0 5502 3972"/>
                                  <a:gd name="T133" fmla="*/ T132 w 2973"/>
                                  <a:gd name="T134" fmla="+- 0 11546 6224"/>
                                  <a:gd name="T135" fmla="*/ 11546 h 5765"/>
                                  <a:gd name="T136" fmla="+- 0 5557 3972"/>
                                  <a:gd name="T137" fmla="*/ T136 w 2973"/>
                                  <a:gd name="T138" fmla="+- 0 11406 6224"/>
                                  <a:gd name="T139" fmla="*/ 11406 h 5765"/>
                                  <a:gd name="T140" fmla="+- 0 5613 3972"/>
                                  <a:gd name="T141" fmla="*/ T140 w 2973"/>
                                  <a:gd name="T142" fmla="+- 0 11259 6224"/>
                                  <a:gd name="T143" fmla="*/ 11259 h 5765"/>
                                  <a:gd name="T144" fmla="+- 0 5670 3972"/>
                                  <a:gd name="T145" fmla="*/ T144 w 2973"/>
                                  <a:gd name="T146" fmla="+- 0 11107 6224"/>
                                  <a:gd name="T147" fmla="*/ 11107 h 5765"/>
                                  <a:gd name="T148" fmla="+- 0 5728 3972"/>
                                  <a:gd name="T149" fmla="*/ T148 w 2973"/>
                                  <a:gd name="T150" fmla="+- 0 10948 6224"/>
                                  <a:gd name="T151" fmla="*/ 10948 h 5765"/>
                                  <a:gd name="T152" fmla="+- 0 5787 3972"/>
                                  <a:gd name="T153" fmla="*/ T152 w 2973"/>
                                  <a:gd name="T154" fmla="+- 0 10782 6224"/>
                                  <a:gd name="T155" fmla="*/ 10782 h 5765"/>
                                  <a:gd name="T156" fmla="+- 0 5847 3972"/>
                                  <a:gd name="T157" fmla="*/ T156 w 2973"/>
                                  <a:gd name="T158" fmla="+- 0 10610 6224"/>
                                  <a:gd name="T159" fmla="*/ 10610 h 5765"/>
                                  <a:gd name="T160" fmla="+- 0 6006 3972"/>
                                  <a:gd name="T161" fmla="*/ T160 w 2973"/>
                                  <a:gd name="T162" fmla="+- 0 10147 6224"/>
                                  <a:gd name="T163" fmla="*/ 10147 h 5765"/>
                                  <a:gd name="T164" fmla="+- 0 6231 3972"/>
                                  <a:gd name="T165" fmla="*/ T164 w 2973"/>
                                  <a:gd name="T166" fmla="+- 0 9465 6224"/>
                                  <a:gd name="T167" fmla="*/ 9465 h 5765"/>
                                  <a:gd name="T168" fmla="+- 0 6418 3972"/>
                                  <a:gd name="T169" fmla="*/ T168 w 2973"/>
                                  <a:gd name="T170" fmla="+- 0 8865 6224"/>
                                  <a:gd name="T171" fmla="*/ 8865 h 5765"/>
                                  <a:gd name="T172" fmla="+- 0 6571 3972"/>
                                  <a:gd name="T173" fmla="*/ T172 w 2973"/>
                                  <a:gd name="T174" fmla="+- 0 8344 6224"/>
                                  <a:gd name="T175" fmla="*/ 8344 h 5765"/>
                                  <a:gd name="T176" fmla="+- 0 6693 3972"/>
                                  <a:gd name="T177" fmla="*/ T176 w 2973"/>
                                  <a:gd name="T178" fmla="+- 0 7894 6224"/>
                                  <a:gd name="T179" fmla="*/ 7894 h 5765"/>
                                  <a:gd name="T180" fmla="+- 0 6787 3972"/>
                                  <a:gd name="T181" fmla="*/ T180 w 2973"/>
                                  <a:gd name="T182" fmla="+- 0 7512 6224"/>
                                  <a:gd name="T183" fmla="*/ 7512 h 5765"/>
                                  <a:gd name="T184" fmla="+- 0 6856 3972"/>
                                  <a:gd name="T185" fmla="*/ T184 w 2973"/>
                                  <a:gd name="T186" fmla="+- 0 7191 6224"/>
                                  <a:gd name="T187" fmla="*/ 7191 h 5765"/>
                                  <a:gd name="T188" fmla="+- 0 6903 3972"/>
                                  <a:gd name="T189" fmla="*/ T188 w 2973"/>
                                  <a:gd name="T190" fmla="+- 0 6926 6224"/>
                                  <a:gd name="T191" fmla="*/ 6926 h 5765"/>
                                  <a:gd name="T192" fmla="+- 0 6931 3972"/>
                                  <a:gd name="T193" fmla="*/ T192 w 2973"/>
                                  <a:gd name="T194" fmla="+- 0 6712 6224"/>
                                  <a:gd name="T195" fmla="*/ 6712 h 5765"/>
                                  <a:gd name="T196" fmla="+- 0 6944 3972"/>
                                  <a:gd name="T197" fmla="*/ T196 w 2973"/>
                                  <a:gd name="T198" fmla="+- 0 6543 6224"/>
                                  <a:gd name="T199" fmla="*/ 6543 h 5765"/>
                                  <a:gd name="T200" fmla="+- 0 6945 3972"/>
                                  <a:gd name="T201" fmla="*/ T200 w 2973"/>
                                  <a:gd name="T202" fmla="+- 0 6443 6224"/>
                                  <a:gd name="T203" fmla="*/ 6443 h 5765"/>
                                  <a:gd name="T204" fmla="+- 0 6931 3972"/>
                                  <a:gd name="T205" fmla="*/ T204 w 2973"/>
                                  <a:gd name="T206" fmla="+- 0 6302 6224"/>
                                  <a:gd name="T207" fmla="*/ 6302 h 5765"/>
                                  <a:gd name="T208" fmla="+- 0 6883 3972"/>
                                  <a:gd name="T209" fmla="*/ T208 w 2973"/>
                                  <a:gd name="T210" fmla="+- 0 6226 6224"/>
                                  <a:gd name="T211" fmla="*/ 6226 h 5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3" h="5765">
                                    <a:moveTo>
                                      <a:pt x="2892" y="0"/>
                                    </a:moveTo>
                                    <a:lnTo>
                                      <a:pt x="2808" y="12"/>
                                    </a:lnTo>
                                    <a:lnTo>
                                      <a:pt x="2724" y="37"/>
                                    </a:lnTo>
                                    <a:lnTo>
                                      <a:pt x="2613" y="83"/>
                                    </a:lnTo>
                                    <a:lnTo>
                                      <a:pt x="2547" y="114"/>
                                    </a:lnTo>
                                    <a:lnTo>
                                      <a:pt x="2473" y="152"/>
                                    </a:lnTo>
                                    <a:lnTo>
                                      <a:pt x="2390" y="198"/>
                                    </a:lnTo>
                                    <a:lnTo>
                                      <a:pt x="2299" y="251"/>
                                    </a:lnTo>
                                    <a:lnTo>
                                      <a:pt x="2198" y="312"/>
                                    </a:lnTo>
                                    <a:lnTo>
                                      <a:pt x="2088" y="383"/>
                                    </a:lnTo>
                                    <a:lnTo>
                                      <a:pt x="1968" y="462"/>
                                    </a:lnTo>
                                    <a:lnTo>
                                      <a:pt x="1837" y="552"/>
                                    </a:lnTo>
                                    <a:lnTo>
                                      <a:pt x="1695" y="653"/>
                                    </a:lnTo>
                                    <a:lnTo>
                                      <a:pt x="1542" y="765"/>
                                    </a:lnTo>
                                    <a:lnTo>
                                      <a:pt x="608" y="1492"/>
                                    </a:lnTo>
                                    <a:lnTo>
                                      <a:pt x="606" y="1494"/>
                                    </a:lnTo>
                                    <a:lnTo>
                                      <a:pt x="605" y="1495"/>
                                    </a:lnTo>
                                    <a:lnTo>
                                      <a:pt x="604" y="1495"/>
                                    </a:lnTo>
                                    <a:lnTo>
                                      <a:pt x="218" y="1799"/>
                                    </a:lnTo>
                                    <a:lnTo>
                                      <a:pt x="202" y="1944"/>
                                    </a:lnTo>
                                    <a:lnTo>
                                      <a:pt x="186" y="2086"/>
                                    </a:lnTo>
                                    <a:lnTo>
                                      <a:pt x="171" y="2225"/>
                                    </a:lnTo>
                                    <a:lnTo>
                                      <a:pt x="157" y="2362"/>
                                    </a:lnTo>
                                    <a:lnTo>
                                      <a:pt x="143" y="2497"/>
                                    </a:lnTo>
                                    <a:lnTo>
                                      <a:pt x="130" y="2628"/>
                                    </a:lnTo>
                                    <a:lnTo>
                                      <a:pt x="117" y="2758"/>
                                    </a:lnTo>
                                    <a:lnTo>
                                      <a:pt x="105" y="2884"/>
                                    </a:lnTo>
                                    <a:lnTo>
                                      <a:pt x="94" y="3009"/>
                                    </a:lnTo>
                                    <a:lnTo>
                                      <a:pt x="84" y="3131"/>
                                    </a:lnTo>
                                    <a:lnTo>
                                      <a:pt x="74" y="3250"/>
                                    </a:lnTo>
                                    <a:lnTo>
                                      <a:pt x="65" y="3367"/>
                                    </a:lnTo>
                                    <a:lnTo>
                                      <a:pt x="56" y="3482"/>
                                    </a:lnTo>
                                    <a:lnTo>
                                      <a:pt x="48" y="3594"/>
                                    </a:lnTo>
                                    <a:lnTo>
                                      <a:pt x="41" y="3704"/>
                                    </a:lnTo>
                                    <a:lnTo>
                                      <a:pt x="34" y="3811"/>
                                    </a:lnTo>
                                    <a:lnTo>
                                      <a:pt x="28" y="3917"/>
                                    </a:lnTo>
                                    <a:lnTo>
                                      <a:pt x="23" y="4020"/>
                                    </a:lnTo>
                                    <a:lnTo>
                                      <a:pt x="18" y="4121"/>
                                    </a:lnTo>
                                    <a:lnTo>
                                      <a:pt x="14" y="4219"/>
                                    </a:lnTo>
                                    <a:lnTo>
                                      <a:pt x="11" y="4302"/>
                                    </a:lnTo>
                                    <a:lnTo>
                                      <a:pt x="9" y="4383"/>
                                    </a:lnTo>
                                    <a:lnTo>
                                      <a:pt x="7" y="4464"/>
                                    </a:lnTo>
                                    <a:lnTo>
                                      <a:pt x="5" y="4542"/>
                                    </a:lnTo>
                                    <a:lnTo>
                                      <a:pt x="4" y="4620"/>
                                    </a:lnTo>
                                    <a:lnTo>
                                      <a:pt x="2" y="4696"/>
                                    </a:lnTo>
                                    <a:lnTo>
                                      <a:pt x="1" y="4770"/>
                                    </a:lnTo>
                                    <a:lnTo>
                                      <a:pt x="1" y="4844"/>
                                    </a:lnTo>
                                    <a:lnTo>
                                      <a:pt x="0" y="4916"/>
                                    </a:lnTo>
                                    <a:lnTo>
                                      <a:pt x="0" y="4986"/>
                                    </a:lnTo>
                                    <a:lnTo>
                                      <a:pt x="0" y="5029"/>
                                    </a:lnTo>
                                    <a:lnTo>
                                      <a:pt x="1" y="5115"/>
                                    </a:lnTo>
                                    <a:lnTo>
                                      <a:pt x="1" y="5198"/>
                                    </a:lnTo>
                                    <a:lnTo>
                                      <a:pt x="3" y="5279"/>
                                    </a:lnTo>
                                    <a:lnTo>
                                      <a:pt x="4" y="5359"/>
                                    </a:lnTo>
                                    <a:lnTo>
                                      <a:pt x="6" y="5437"/>
                                    </a:lnTo>
                                    <a:lnTo>
                                      <a:pt x="8" y="5513"/>
                                    </a:lnTo>
                                    <a:lnTo>
                                      <a:pt x="11" y="5587"/>
                                    </a:lnTo>
                                    <a:lnTo>
                                      <a:pt x="14" y="5660"/>
                                    </a:lnTo>
                                    <a:lnTo>
                                      <a:pt x="17" y="5731"/>
                                    </a:lnTo>
                                    <a:lnTo>
                                      <a:pt x="19" y="5766"/>
                                    </a:lnTo>
                                    <a:lnTo>
                                      <a:pt x="1348" y="5766"/>
                                    </a:lnTo>
                                    <a:lnTo>
                                      <a:pt x="1373" y="5707"/>
                                    </a:lnTo>
                                    <a:lnTo>
                                      <a:pt x="1399" y="5646"/>
                                    </a:lnTo>
                                    <a:lnTo>
                                      <a:pt x="1424" y="5584"/>
                                    </a:lnTo>
                                    <a:lnTo>
                                      <a:pt x="1450" y="5521"/>
                                    </a:lnTo>
                                    <a:lnTo>
                                      <a:pt x="1477" y="5456"/>
                                    </a:lnTo>
                                    <a:lnTo>
                                      <a:pt x="1503" y="5390"/>
                                    </a:lnTo>
                                    <a:lnTo>
                                      <a:pt x="1530" y="5322"/>
                                    </a:lnTo>
                                    <a:lnTo>
                                      <a:pt x="1557" y="5253"/>
                                    </a:lnTo>
                                    <a:lnTo>
                                      <a:pt x="1585" y="5182"/>
                                    </a:lnTo>
                                    <a:lnTo>
                                      <a:pt x="1613" y="5109"/>
                                    </a:lnTo>
                                    <a:lnTo>
                                      <a:pt x="1641" y="5035"/>
                                    </a:lnTo>
                                    <a:lnTo>
                                      <a:pt x="1669" y="4960"/>
                                    </a:lnTo>
                                    <a:lnTo>
                                      <a:pt x="1698" y="4883"/>
                                    </a:lnTo>
                                    <a:lnTo>
                                      <a:pt x="1726" y="4804"/>
                                    </a:lnTo>
                                    <a:lnTo>
                                      <a:pt x="1756" y="4724"/>
                                    </a:lnTo>
                                    <a:lnTo>
                                      <a:pt x="1785" y="4642"/>
                                    </a:lnTo>
                                    <a:lnTo>
                                      <a:pt x="1815" y="4558"/>
                                    </a:lnTo>
                                    <a:lnTo>
                                      <a:pt x="1845" y="4473"/>
                                    </a:lnTo>
                                    <a:lnTo>
                                      <a:pt x="1875" y="4386"/>
                                    </a:lnTo>
                                    <a:lnTo>
                                      <a:pt x="1906" y="4297"/>
                                    </a:lnTo>
                                    <a:lnTo>
                                      <a:pt x="2034" y="3923"/>
                                    </a:lnTo>
                                    <a:lnTo>
                                      <a:pt x="2151" y="3571"/>
                                    </a:lnTo>
                                    <a:lnTo>
                                      <a:pt x="2259" y="3241"/>
                                    </a:lnTo>
                                    <a:lnTo>
                                      <a:pt x="2357" y="2931"/>
                                    </a:lnTo>
                                    <a:lnTo>
                                      <a:pt x="2446" y="2641"/>
                                    </a:lnTo>
                                    <a:lnTo>
                                      <a:pt x="2527" y="2371"/>
                                    </a:lnTo>
                                    <a:lnTo>
                                      <a:pt x="2599" y="2120"/>
                                    </a:lnTo>
                                    <a:lnTo>
                                      <a:pt x="2664" y="1886"/>
                                    </a:lnTo>
                                    <a:lnTo>
                                      <a:pt x="2721" y="1670"/>
                                    </a:lnTo>
                                    <a:lnTo>
                                      <a:pt x="2772" y="1471"/>
                                    </a:lnTo>
                                    <a:lnTo>
                                      <a:pt x="2815" y="1288"/>
                                    </a:lnTo>
                                    <a:lnTo>
                                      <a:pt x="2853" y="1120"/>
                                    </a:lnTo>
                                    <a:lnTo>
                                      <a:pt x="2884" y="967"/>
                                    </a:lnTo>
                                    <a:lnTo>
                                      <a:pt x="2910" y="828"/>
                                    </a:lnTo>
                                    <a:lnTo>
                                      <a:pt x="2931" y="702"/>
                                    </a:lnTo>
                                    <a:lnTo>
                                      <a:pt x="2947" y="589"/>
                                    </a:lnTo>
                                    <a:lnTo>
                                      <a:pt x="2959" y="488"/>
                                    </a:lnTo>
                                    <a:lnTo>
                                      <a:pt x="2967" y="398"/>
                                    </a:lnTo>
                                    <a:lnTo>
                                      <a:pt x="2972" y="319"/>
                                    </a:lnTo>
                                    <a:lnTo>
                                      <a:pt x="2973" y="250"/>
                                    </a:lnTo>
                                    <a:lnTo>
                                      <a:pt x="2973" y="219"/>
                                    </a:lnTo>
                                    <a:lnTo>
                                      <a:pt x="2968" y="139"/>
                                    </a:lnTo>
                                    <a:lnTo>
                                      <a:pt x="2959" y="78"/>
                                    </a:lnTo>
                                    <a:lnTo>
                                      <a:pt x="2942" y="19"/>
                                    </a:lnTo>
                                    <a:lnTo>
                                      <a:pt x="2911" y="2"/>
                                    </a:lnTo>
                                    <a:lnTo>
                                      <a:pt x="2892" y="0"/>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31"/>
                          <wpg:cNvGrpSpPr>
                            <a:grpSpLocks/>
                          </wpg:cNvGrpSpPr>
                          <wpg:grpSpPr bwMode="auto">
                            <a:xfrm>
                              <a:off x="283" y="8992"/>
                              <a:ext cx="2860" cy="2998"/>
                              <a:chOff x="283" y="8992"/>
                              <a:chExt cx="2860" cy="2998"/>
                            </a:xfrm>
                          </wpg:grpSpPr>
                          <wps:wsp>
                            <wps:cNvPr id="291" name="Freeform 32"/>
                            <wps:cNvSpPr>
                              <a:spLocks/>
                            </wps:cNvSpPr>
                            <wps:spPr bwMode="auto">
                              <a:xfrm>
                                <a:off x="283" y="8992"/>
                                <a:ext cx="2860" cy="2998"/>
                              </a:xfrm>
                              <a:custGeom>
                                <a:avLst/>
                                <a:gdLst>
                                  <a:gd name="T0" fmla="+- 0 3143 283"/>
                                  <a:gd name="T1" fmla="*/ T0 w 2860"/>
                                  <a:gd name="T2" fmla="+- 0 8992 8992"/>
                                  <a:gd name="T3" fmla="*/ 8992 h 2998"/>
                                  <a:gd name="T4" fmla="+- 0 3047 283"/>
                                  <a:gd name="T5" fmla="*/ T4 w 2860"/>
                                  <a:gd name="T6" fmla="+- 0 9089 8992"/>
                                  <a:gd name="T7" fmla="*/ 9089 h 2998"/>
                                  <a:gd name="T8" fmla="+- 0 2837 283"/>
                                  <a:gd name="T9" fmla="*/ T8 w 2860"/>
                                  <a:gd name="T10" fmla="+- 0 9299 8992"/>
                                  <a:gd name="T11" fmla="*/ 9299 h 2998"/>
                                  <a:gd name="T12" fmla="+- 0 2723 283"/>
                                  <a:gd name="T13" fmla="*/ T12 w 2860"/>
                                  <a:gd name="T14" fmla="+- 0 9411 8992"/>
                                  <a:gd name="T15" fmla="*/ 9411 h 2998"/>
                                  <a:gd name="T16" fmla="+- 0 2604 283"/>
                                  <a:gd name="T17" fmla="*/ T16 w 2860"/>
                                  <a:gd name="T18" fmla="+- 0 9527 8992"/>
                                  <a:gd name="T19" fmla="*/ 9527 h 2998"/>
                                  <a:gd name="T20" fmla="+- 0 2479 283"/>
                                  <a:gd name="T21" fmla="*/ T20 w 2860"/>
                                  <a:gd name="T22" fmla="+- 0 9646 8992"/>
                                  <a:gd name="T23" fmla="*/ 9646 h 2998"/>
                                  <a:gd name="T24" fmla="+- 0 2349 283"/>
                                  <a:gd name="T25" fmla="*/ T24 w 2860"/>
                                  <a:gd name="T26" fmla="+- 0 9769 8992"/>
                                  <a:gd name="T27" fmla="*/ 9769 h 2998"/>
                                  <a:gd name="T28" fmla="+- 0 2215 283"/>
                                  <a:gd name="T29" fmla="*/ T28 w 2860"/>
                                  <a:gd name="T30" fmla="+- 0 9893 8992"/>
                                  <a:gd name="T31" fmla="*/ 9893 h 2998"/>
                                  <a:gd name="T32" fmla="+- 0 2075 283"/>
                                  <a:gd name="T33" fmla="*/ T32 w 2860"/>
                                  <a:gd name="T34" fmla="+- 0 10021 8992"/>
                                  <a:gd name="T35" fmla="*/ 10021 h 2998"/>
                                  <a:gd name="T36" fmla="+- 0 1931 283"/>
                                  <a:gd name="T37" fmla="*/ T36 w 2860"/>
                                  <a:gd name="T38" fmla="+- 0 10149 8992"/>
                                  <a:gd name="T39" fmla="*/ 10149 h 2998"/>
                                  <a:gd name="T40" fmla="+- 0 1783 283"/>
                                  <a:gd name="T41" fmla="*/ T40 w 2860"/>
                                  <a:gd name="T42" fmla="+- 0 10279 8992"/>
                                  <a:gd name="T43" fmla="*/ 10279 h 2998"/>
                                  <a:gd name="T44" fmla="+- 0 1631 283"/>
                                  <a:gd name="T45" fmla="*/ T44 w 2860"/>
                                  <a:gd name="T46" fmla="+- 0 10410 8992"/>
                                  <a:gd name="T47" fmla="*/ 10410 h 2998"/>
                                  <a:gd name="T48" fmla="+- 0 1474 283"/>
                                  <a:gd name="T49" fmla="*/ T48 w 2860"/>
                                  <a:gd name="T50" fmla="+- 0 10541 8992"/>
                                  <a:gd name="T51" fmla="*/ 10541 h 2998"/>
                                  <a:gd name="T52" fmla="+- 0 1314 283"/>
                                  <a:gd name="T53" fmla="*/ T52 w 2860"/>
                                  <a:gd name="T54" fmla="+- 0 10672 8992"/>
                                  <a:gd name="T55" fmla="*/ 10672 h 2998"/>
                                  <a:gd name="T56" fmla="+- 0 1150 283"/>
                                  <a:gd name="T57" fmla="*/ T56 w 2860"/>
                                  <a:gd name="T58" fmla="+- 0 10803 8992"/>
                                  <a:gd name="T59" fmla="*/ 10803 h 2998"/>
                                  <a:gd name="T60" fmla="+- 0 983 283"/>
                                  <a:gd name="T61" fmla="*/ T60 w 2860"/>
                                  <a:gd name="T62" fmla="+- 0 10932 8992"/>
                                  <a:gd name="T63" fmla="*/ 10932 h 2998"/>
                                  <a:gd name="T64" fmla="+- 0 812 283"/>
                                  <a:gd name="T65" fmla="*/ T64 w 2860"/>
                                  <a:gd name="T66" fmla="+- 0 11061 8992"/>
                                  <a:gd name="T67" fmla="*/ 11061 h 2998"/>
                                  <a:gd name="T68" fmla="+- 0 639 283"/>
                                  <a:gd name="T69" fmla="*/ T68 w 2860"/>
                                  <a:gd name="T70" fmla="+- 0 11187 8992"/>
                                  <a:gd name="T71" fmla="*/ 11187 h 2998"/>
                                  <a:gd name="T72" fmla="+- 0 462 283"/>
                                  <a:gd name="T73" fmla="*/ T72 w 2860"/>
                                  <a:gd name="T74" fmla="+- 0 11311 8992"/>
                                  <a:gd name="T75" fmla="*/ 11311 h 2998"/>
                                  <a:gd name="T76" fmla="+- 0 283 283"/>
                                  <a:gd name="T77" fmla="*/ T76 w 2860"/>
                                  <a:gd name="T78" fmla="+- 0 11432 8992"/>
                                  <a:gd name="T79" fmla="*/ 11432 h 2998"/>
                                  <a:gd name="T80" fmla="+- 0 283 283"/>
                                  <a:gd name="T81" fmla="*/ T80 w 2860"/>
                                  <a:gd name="T82" fmla="+- 0 11990 8992"/>
                                  <a:gd name="T83" fmla="*/ 11990 h 2998"/>
                                  <a:gd name="T84" fmla="+- 0 2915 283"/>
                                  <a:gd name="T85" fmla="*/ T84 w 2860"/>
                                  <a:gd name="T86" fmla="+- 0 11990 8992"/>
                                  <a:gd name="T87" fmla="*/ 11990 h 2998"/>
                                  <a:gd name="T88" fmla="+- 0 2918 283"/>
                                  <a:gd name="T89" fmla="*/ T88 w 2860"/>
                                  <a:gd name="T90" fmla="+- 0 11859 8992"/>
                                  <a:gd name="T91" fmla="*/ 11859 h 2998"/>
                                  <a:gd name="T92" fmla="+- 0 2923 283"/>
                                  <a:gd name="T93" fmla="*/ T92 w 2860"/>
                                  <a:gd name="T94" fmla="+- 0 11727 8992"/>
                                  <a:gd name="T95" fmla="*/ 11727 h 2998"/>
                                  <a:gd name="T96" fmla="+- 0 2928 283"/>
                                  <a:gd name="T97" fmla="*/ T96 w 2860"/>
                                  <a:gd name="T98" fmla="+- 0 11593 8992"/>
                                  <a:gd name="T99" fmla="*/ 11593 h 2998"/>
                                  <a:gd name="T100" fmla="+- 0 2935 283"/>
                                  <a:gd name="T101" fmla="*/ T100 w 2860"/>
                                  <a:gd name="T102" fmla="+- 0 11457 8992"/>
                                  <a:gd name="T103" fmla="*/ 11457 h 2998"/>
                                  <a:gd name="T104" fmla="+- 0 2942 283"/>
                                  <a:gd name="T105" fmla="*/ T104 w 2860"/>
                                  <a:gd name="T106" fmla="+- 0 11320 8992"/>
                                  <a:gd name="T107" fmla="*/ 11320 h 2998"/>
                                  <a:gd name="T108" fmla="+- 0 2950 283"/>
                                  <a:gd name="T109" fmla="*/ T108 w 2860"/>
                                  <a:gd name="T110" fmla="+- 0 11181 8992"/>
                                  <a:gd name="T111" fmla="*/ 11181 h 2998"/>
                                  <a:gd name="T112" fmla="+- 0 2959 283"/>
                                  <a:gd name="T113" fmla="*/ T112 w 2860"/>
                                  <a:gd name="T114" fmla="+- 0 11041 8992"/>
                                  <a:gd name="T115" fmla="*/ 11041 h 2998"/>
                                  <a:gd name="T116" fmla="+- 0 2969 283"/>
                                  <a:gd name="T117" fmla="*/ T116 w 2860"/>
                                  <a:gd name="T118" fmla="+- 0 10900 8992"/>
                                  <a:gd name="T119" fmla="*/ 10900 h 2998"/>
                                  <a:gd name="T120" fmla="+- 0 2980 283"/>
                                  <a:gd name="T121" fmla="*/ T120 w 2860"/>
                                  <a:gd name="T122" fmla="+- 0 10756 8992"/>
                                  <a:gd name="T123" fmla="*/ 10756 h 2998"/>
                                  <a:gd name="T124" fmla="+- 0 2991 283"/>
                                  <a:gd name="T125" fmla="*/ T124 w 2860"/>
                                  <a:gd name="T126" fmla="+- 0 10612 8992"/>
                                  <a:gd name="T127" fmla="*/ 10612 h 2998"/>
                                  <a:gd name="T128" fmla="+- 0 3003 283"/>
                                  <a:gd name="T129" fmla="*/ T128 w 2860"/>
                                  <a:gd name="T130" fmla="+- 0 10466 8992"/>
                                  <a:gd name="T131" fmla="*/ 10466 h 2998"/>
                                  <a:gd name="T132" fmla="+- 0 3015 283"/>
                                  <a:gd name="T133" fmla="*/ T132 w 2860"/>
                                  <a:gd name="T134" fmla="+- 0 10319 8992"/>
                                  <a:gd name="T135" fmla="*/ 10319 h 2998"/>
                                  <a:gd name="T136" fmla="+- 0 3028 283"/>
                                  <a:gd name="T137" fmla="*/ T136 w 2860"/>
                                  <a:gd name="T138" fmla="+- 0 10170 8992"/>
                                  <a:gd name="T139" fmla="*/ 10170 h 2998"/>
                                  <a:gd name="T140" fmla="+- 0 3042 283"/>
                                  <a:gd name="T141" fmla="*/ T140 w 2860"/>
                                  <a:gd name="T142" fmla="+- 0 10021 8992"/>
                                  <a:gd name="T143" fmla="*/ 10021 h 2998"/>
                                  <a:gd name="T144" fmla="+- 0 3056 283"/>
                                  <a:gd name="T145" fmla="*/ T144 w 2860"/>
                                  <a:gd name="T146" fmla="+- 0 9870 8992"/>
                                  <a:gd name="T147" fmla="*/ 9870 h 2998"/>
                                  <a:gd name="T148" fmla="+- 0 3071 283"/>
                                  <a:gd name="T149" fmla="*/ T148 w 2860"/>
                                  <a:gd name="T150" fmla="+- 0 9718 8992"/>
                                  <a:gd name="T151" fmla="*/ 9718 h 2998"/>
                                  <a:gd name="T152" fmla="+- 0 3086 283"/>
                                  <a:gd name="T153" fmla="*/ T152 w 2860"/>
                                  <a:gd name="T154" fmla="+- 0 9565 8992"/>
                                  <a:gd name="T155" fmla="*/ 9565 h 2998"/>
                                  <a:gd name="T156" fmla="+- 0 3101 283"/>
                                  <a:gd name="T157" fmla="*/ T156 w 2860"/>
                                  <a:gd name="T158" fmla="+- 0 9411 8992"/>
                                  <a:gd name="T159" fmla="*/ 9411 h 2998"/>
                                  <a:gd name="T160" fmla="+- 0 3117 283"/>
                                  <a:gd name="T161" fmla="*/ T160 w 2860"/>
                                  <a:gd name="T162" fmla="+- 0 9256 8992"/>
                                  <a:gd name="T163" fmla="*/ 9256 h 2998"/>
                                  <a:gd name="T164" fmla="+- 0 3133 283"/>
                                  <a:gd name="T165" fmla="*/ T164 w 2860"/>
                                  <a:gd name="T166" fmla="+- 0 9100 8992"/>
                                  <a:gd name="T167" fmla="*/ 9100 h 2998"/>
                                  <a:gd name="T168" fmla="+- 0 3137 283"/>
                                  <a:gd name="T169" fmla="*/ T168 w 2860"/>
                                  <a:gd name="T170" fmla="+- 0 9060 8992"/>
                                  <a:gd name="T171" fmla="*/ 9060 h 2998"/>
                                  <a:gd name="T172" fmla="+- 0 3139 283"/>
                                  <a:gd name="T173" fmla="*/ T172 w 2860"/>
                                  <a:gd name="T174" fmla="+- 0 9033 8992"/>
                                  <a:gd name="T175" fmla="*/ 9033 h 2998"/>
                                  <a:gd name="T176" fmla="+- 0 3141 283"/>
                                  <a:gd name="T177" fmla="*/ T176 w 2860"/>
                                  <a:gd name="T178" fmla="+- 0 9015 8992"/>
                                  <a:gd name="T179" fmla="*/ 9015 h 2998"/>
                                  <a:gd name="T180" fmla="+- 0 3142 283"/>
                                  <a:gd name="T181" fmla="*/ T180 w 2860"/>
                                  <a:gd name="T182" fmla="+- 0 9002 8992"/>
                                  <a:gd name="T183" fmla="*/ 9002 h 2998"/>
                                  <a:gd name="T184" fmla="+- 0 3143 283"/>
                                  <a:gd name="T185" fmla="*/ T184 w 2860"/>
                                  <a:gd name="T186" fmla="+- 0 8992 8992"/>
                                  <a:gd name="T187" fmla="*/ 8992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60" h="2998">
                                    <a:moveTo>
                                      <a:pt x="2860" y="0"/>
                                    </a:moveTo>
                                    <a:lnTo>
                                      <a:pt x="2764" y="97"/>
                                    </a:lnTo>
                                    <a:lnTo>
                                      <a:pt x="2554" y="307"/>
                                    </a:lnTo>
                                    <a:lnTo>
                                      <a:pt x="2440" y="419"/>
                                    </a:lnTo>
                                    <a:lnTo>
                                      <a:pt x="2321" y="535"/>
                                    </a:lnTo>
                                    <a:lnTo>
                                      <a:pt x="2196" y="654"/>
                                    </a:lnTo>
                                    <a:lnTo>
                                      <a:pt x="2066" y="777"/>
                                    </a:lnTo>
                                    <a:lnTo>
                                      <a:pt x="1932" y="901"/>
                                    </a:lnTo>
                                    <a:lnTo>
                                      <a:pt x="1792" y="1029"/>
                                    </a:lnTo>
                                    <a:lnTo>
                                      <a:pt x="1648" y="1157"/>
                                    </a:lnTo>
                                    <a:lnTo>
                                      <a:pt x="1500" y="1287"/>
                                    </a:lnTo>
                                    <a:lnTo>
                                      <a:pt x="1348" y="1418"/>
                                    </a:lnTo>
                                    <a:lnTo>
                                      <a:pt x="1191" y="1549"/>
                                    </a:lnTo>
                                    <a:lnTo>
                                      <a:pt x="1031" y="1680"/>
                                    </a:lnTo>
                                    <a:lnTo>
                                      <a:pt x="867" y="1811"/>
                                    </a:lnTo>
                                    <a:lnTo>
                                      <a:pt x="700" y="1940"/>
                                    </a:lnTo>
                                    <a:lnTo>
                                      <a:pt x="529" y="2069"/>
                                    </a:lnTo>
                                    <a:lnTo>
                                      <a:pt x="356" y="2195"/>
                                    </a:lnTo>
                                    <a:lnTo>
                                      <a:pt x="179" y="2319"/>
                                    </a:lnTo>
                                    <a:lnTo>
                                      <a:pt x="0" y="2440"/>
                                    </a:lnTo>
                                    <a:lnTo>
                                      <a:pt x="0" y="2998"/>
                                    </a:lnTo>
                                    <a:lnTo>
                                      <a:pt x="2632" y="2998"/>
                                    </a:lnTo>
                                    <a:lnTo>
                                      <a:pt x="2635" y="2867"/>
                                    </a:lnTo>
                                    <a:lnTo>
                                      <a:pt x="2640" y="2735"/>
                                    </a:lnTo>
                                    <a:lnTo>
                                      <a:pt x="2645" y="2601"/>
                                    </a:lnTo>
                                    <a:lnTo>
                                      <a:pt x="2652" y="2465"/>
                                    </a:lnTo>
                                    <a:lnTo>
                                      <a:pt x="2659" y="2328"/>
                                    </a:lnTo>
                                    <a:lnTo>
                                      <a:pt x="2667" y="2189"/>
                                    </a:lnTo>
                                    <a:lnTo>
                                      <a:pt x="2676" y="2049"/>
                                    </a:lnTo>
                                    <a:lnTo>
                                      <a:pt x="2686" y="1908"/>
                                    </a:lnTo>
                                    <a:lnTo>
                                      <a:pt x="2697" y="1764"/>
                                    </a:lnTo>
                                    <a:lnTo>
                                      <a:pt x="2708" y="1620"/>
                                    </a:lnTo>
                                    <a:lnTo>
                                      <a:pt x="2720" y="1474"/>
                                    </a:lnTo>
                                    <a:lnTo>
                                      <a:pt x="2732" y="1327"/>
                                    </a:lnTo>
                                    <a:lnTo>
                                      <a:pt x="2745" y="1178"/>
                                    </a:lnTo>
                                    <a:lnTo>
                                      <a:pt x="2759" y="1029"/>
                                    </a:lnTo>
                                    <a:lnTo>
                                      <a:pt x="2773" y="878"/>
                                    </a:lnTo>
                                    <a:lnTo>
                                      <a:pt x="2788" y="726"/>
                                    </a:lnTo>
                                    <a:lnTo>
                                      <a:pt x="2803" y="573"/>
                                    </a:lnTo>
                                    <a:lnTo>
                                      <a:pt x="2818" y="419"/>
                                    </a:lnTo>
                                    <a:lnTo>
                                      <a:pt x="2834" y="264"/>
                                    </a:lnTo>
                                    <a:lnTo>
                                      <a:pt x="2850" y="108"/>
                                    </a:lnTo>
                                    <a:lnTo>
                                      <a:pt x="2854" y="68"/>
                                    </a:lnTo>
                                    <a:lnTo>
                                      <a:pt x="2856" y="41"/>
                                    </a:lnTo>
                                    <a:lnTo>
                                      <a:pt x="2858" y="23"/>
                                    </a:lnTo>
                                    <a:lnTo>
                                      <a:pt x="2859" y="10"/>
                                    </a:lnTo>
                                    <a:lnTo>
                                      <a:pt x="2860" y="0"/>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33"/>
                          <wpg:cNvGrpSpPr>
                            <a:grpSpLocks/>
                          </wpg:cNvGrpSpPr>
                          <wpg:grpSpPr bwMode="auto">
                            <a:xfrm>
                              <a:off x="283" y="3372"/>
                              <a:ext cx="3902" cy="6511"/>
                              <a:chOff x="283" y="3372"/>
                              <a:chExt cx="3902" cy="6511"/>
                            </a:xfrm>
                          </wpg:grpSpPr>
                          <wps:wsp>
                            <wps:cNvPr id="293" name="Freeform 34"/>
                            <wps:cNvSpPr>
                              <a:spLocks/>
                            </wps:cNvSpPr>
                            <wps:spPr bwMode="auto">
                              <a:xfrm>
                                <a:off x="283" y="3372"/>
                                <a:ext cx="3902" cy="6511"/>
                              </a:xfrm>
                              <a:custGeom>
                                <a:avLst/>
                                <a:gdLst>
                                  <a:gd name="T0" fmla="+- 0 4186 283"/>
                                  <a:gd name="T1" fmla="*/ T0 w 3902"/>
                                  <a:gd name="T2" fmla="+- 0 3372 3372"/>
                                  <a:gd name="T3" fmla="*/ 3372 h 6511"/>
                                  <a:gd name="T4" fmla="+- 0 283 283"/>
                                  <a:gd name="T5" fmla="*/ T4 w 3902"/>
                                  <a:gd name="T6" fmla="+- 0 3372 3372"/>
                                  <a:gd name="T7" fmla="*/ 3372 h 6511"/>
                                  <a:gd name="T8" fmla="+- 0 283 283"/>
                                  <a:gd name="T9" fmla="*/ T8 w 3902"/>
                                  <a:gd name="T10" fmla="+- 0 9884 3372"/>
                                  <a:gd name="T11" fmla="*/ 9884 h 6511"/>
                                  <a:gd name="T12" fmla="+- 0 415 283"/>
                                  <a:gd name="T13" fmla="*/ T12 w 3902"/>
                                  <a:gd name="T14" fmla="+- 0 9805 3372"/>
                                  <a:gd name="T15" fmla="*/ 9805 h 6511"/>
                                  <a:gd name="T16" fmla="+- 0 549 283"/>
                                  <a:gd name="T17" fmla="*/ T16 w 3902"/>
                                  <a:gd name="T18" fmla="+- 0 9724 3372"/>
                                  <a:gd name="T19" fmla="*/ 9724 h 6511"/>
                                  <a:gd name="T20" fmla="+- 0 685 283"/>
                                  <a:gd name="T21" fmla="*/ T20 w 3902"/>
                                  <a:gd name="T22" fmla="+- 0 9640 3372"/>
                                  <a:gd name="T23" fmla="*/ 9640 h 6511"/>
                                  <a:gd name="T24" fmla="+- 0 822 283"/>
                                  <a:gd name="T25" fmla="*/ T24 w 3902"/>
                                  <a:gd name="T26" fmla="+- 0 9553 3372"/>
                                  <a:gd name="T27" fmla="*/ 9553 h 6511"/>
                                  <a:gd name="T28" fmla="+- 0 962 283"/>
                                  <a:gd name="T29" fmla="*/ T28 w 3902"/>
                                  <a:gd name="T30" fmla="+- 0 9462 3372"/>
                                  <a:gd name="T31" fmla="*/ 9462 h 6511"/>
                                  <a:gd name="T32" fmla="+- 0 1103 283"/>
                                  <a:gd name="T33" fmla="*/ T32 w 3902"/>
                                  <a:gd name="T34" fmla="+- 0 9369 3372"/>
                                  <a:gd name="T35" fmla="*/ 9369 h 6511"/>
                                  <a:gd name="T36" fmla="+- 0 1246 283"/>
                                  <a:gd name="T37" fmla="*/ T36 w 3902"/>
                                  <a:gd name="T38" fmla="+- 0 9272 3372"/>
                                  <a:gd name="T39" fmla="*/ 9272 h 6511"/>
                                  <a:gd name="T40" fmla="+- 0 1391 283"/>
                                  <a:gd name="T41" fmla="*/ T40 w 3902"/>
                                  <a:gd name="T42" fmla="+- 0 9173 3372"/>
                                  <a:gd name="T43" fmla="*/ 9173 h 6511"/>
                                  <a:gd name="T44" fmla="+- 0 1538 283"/>
                                  <a:gd name="T45" fmla="*/ T44 w 3902"/>
                                  <a:gd name="T46" fmla="+- 0 9071 3372"/>
                                  <a:gd name="T47" fmla="*/ 9071 h 6511"/>
                                  <a:gd name="T48" fmla="+- 0 1686 283"/>
                                  <a:gd name="T49" fmla="*/ T48 w 3902"/>
                                  <a:gd name="T50" fmla="+- 0 8966 3372"/>
                                  <a:gd name="T51" fmla="*/ 8966 h 6511"/>
                                  <a:gd name="T52" fmla="+- 0 1837 283"/>
                                  <a:gd name="T53" fmla="*/ T52 w 3902"/>
                                  <a:gd name="T54" fmla="+- 0 8857 3372"/>
                                  <a:gd name="T55" fmla="*/ 8857 h 6511"/>
                                  <a:gd name="T56" fmla="+- 0 1989 283"/>
                                  <a:gd name="T57" fmla="*/ T56 w 3902"/>
                                  <a:gd name="T58" fmla="+- 0 8746 3372"/>
                                  <a:gd name="T59" fmla="*/ 8746 h 6511"/>
                                  <a:gd name="T60" fmla="+- 0 2142 283"/>
                                  <a:gd name="T61" fmla="*/ T60 w 3902"/>
                                  <a:gd name="T62" fmla="+- 0 8632 3372"/>
                                  <a:gd name="T63" fmla="*/ 8632 h 6511"/>
                                  <a:gd name="T64" fmla="+- 0 2297 283"/>
                                  <a:gd name="T65" fmla="*/ T64 w 3902"/>
                                  <a:gd name="T66" fmla="+- 0 8516 3372"/>
                                  <a:gd name="T67" fmla="*/ 8516 h 6511"/>
                                  <a:gd name="T68" fmla="+- 0 2454 283"/>
                                  <a:gd name="T69" fmla="*/ T68 w 3902"/>
                                  <a:gd name="T70" fmla="+- 0 8396 3372"/>
                                  <a:gd name="T71" fmla="*/ 8396 h 6511"/>
                                  <a:gd name="T72" fmla="+- 0 2612 283"/>
                                  <a:gd name="T73" fmla="*/ T72 w 3902"/>
                                  <a:gd name="T74" fmla="+- 0 8273 3372"/>
                                  <a:gd name="T75" fmla="*/ 8273 h 6511"/>
                                  <a:gd name="T76" fmla="+- 0 2772 283"/>
                                  <a:gd name="T77" fmla="*/ T76 w 3902"/>
                                  <a:gd name="T78" fmla="+- 0 8148 3372"/>
                                  <a:gd name="T79" fmla="*/ 8148 h 6511"/>
                                  <a:gd name="T80" fmla="+- 0 3097 283"/>
                                  <a:gd name="T81" fmla="*/ T80 w 3902"/>
                                  <a:gd name="T82" fmla="+- 0 7888 3372"/>
                                  <a:gd name="T83" fmla="*/ 7888 h 6511"/>
                                  <a:gd name="T84" fmla="+- 0 3261 283"/>
                                  <a:gd name="T85" fmla="*/ T84 w 3902"/>
                                  <a:gd name="T86" fmla="+- 0 7755 3372"/>
                                  <a:gd name="T87" fmla="*/ 7755 h 6511"/>
                                  <a:gd name="T88" fmla="+- 0 3280 283"/>
                                  <a:gd name="T89" fmla="*/ T88 w 3902"/>
                                  <a:gd name="T90" fmla="+- 0 7577 3372"/>
                                  <a:gd name="T91" fmla="*/ 7577 h 6511"/>
                                  <a:gd name="T92" fmla="+- 0 3302 283"/>
                                  <a:gd name="T93" fmla="*/ T92 w 3902"/>
                                  <a:gd name="T94" fmla="+- 0 7394 3372"/>
                                  <a:gd name="T95" fmla="*/ 7394 h 6511"/>
                                  <a:gd name="T96" fmla="+- 0 3327 283"/>
                                  <a:gd name="T97" fmla="*/ T96 w 3902"/>
                                  <a:gd name="T98" fmla="+- 0 7206 3372"/>
                                  <a:gd name="T99" fmla="*/ 7206 h 6511"/>
                                  <a:gd name="T100" fmla="+- 0 3355 283"/>
                                  <a:gd name="T101" fmla="*/ T100 w 3902"/>
                                  <a:gd name="T102" fmla="+- 0 7012 3372"/>
                                  <a:gd name="T103" fmla="*/ 7012 h 6511"/>
                                  <a:gd name="T104" fmla="+- 0 3386 283"/>
                                  <a:gd name="T105" fmla="*/ T104 w 3902"/>
                                  <a:gd name="T106" fmla="+- 0 6814 3372"/>
                                  <a:gd name="T107" fmla="*/ 6814 h 6511"/>
                                  <a:gd name="T108" fmla="+- 0 3420 283"/>
                                  <a:gd name="T109" fmla="*/ T108 w 3902"/>
                                  <a:gd name="T110" fmla="+- 0 6610 3372"/>
                                  <a:gd name="T111" fmla="*/ 6610 h 6511"/>
                                  <a:gd name="T112" fmla="+- 0 3457 283"/>
                                  <a:gd name="T113" fmla="*/ T112 w 3902"/>
                                  <a:gd name="T114" fmla="+- 0 6403 3372"/>
                                  <a:gd name="T115" fmla="*/ 6403 h 6511"/>
                                  <a:gd name="T116" fmla="+- 0 3497 283"/>
                                  <a:gd name="T117" fmla="*/ T116 w 3902"/>
                                  <a:gd name="T118" fmla="+- 0 6190 3372"/>
                                  <a:gd name="T119" fmla="*/ 6190 h 6511"/>
                                  <a:gd name="T120" fmla="+- 0 3540 283"/>
                                  <a:gd name="T121" fmla="*/ T120 w 3902"/>
                                  <a:gd name="T122" fmla="+- 0 5974 3372"/>
                                  <a:gd name="T123" fmla="*/ 5974 h 6511"/>
                                  <a:gd name="T124" fmla="+- 0 3585 283"/>
                                  <a:gd name="T125" fmla="*/ T124 w 3902"/>
                                  <a:gd name="T126" fmla="+- 0 5753 3372"/>
                                  <a:gd name="T127" fmla="*/ 5753 h 6511"/>
                                  <a:gd name="T128" fmla="+- 0 3633 283"/>
                                  <a:gd name="T129" fmla="*/ T128 w 3902"/>
                                  <a:gd name="T130" fmla="+- 0 5529 3372"/>
                                  <a:gd name="T131" fmla="*/ 5529 h 6511"/>
                                  <a:gd name="T132" fmla="+- 0 3684 283"/>
                                  <a:gd name="T133" fmla="*/ T132 w 3902"/>
                                  <a:gd name="T134" fmla="+- 0 5301 3372"/>
                                  <a:gd name="T135" fmla="*/ 5301 h 6511"/>
                                  <a:gd name="T136" fmla="+- 0 3738 283"/>
                                  <a:gd name="T137" fmla="*/ T136 w 3902"/>
                                  <a:gd name="T138" fmla="+- 0 5070 3372"/>
                                  <a:gd name="T139" fmla="*/ 5070 h 6511"/>
                                  <a:gd name="T140" fmla="+- 0 3794 283"/>
                                  <a:gd name="T141" fmla="*/ T140 w 3902"/>
                                  <a:gd name="T142" fmla="+- 0 4836 3372"/>
                                  <a:gd name="T143" fmla="*/ 4836 h 6511"/>
                                  <a:gd name="T144" fmla="+- 0 3853 283"/>
                                  <a:gd name="T145" fmla="*/ T144 w 3902"/>
                                  <a:gd name="T146" fmla="+- 0 4598 3372"/>
                                  <a:gd name="T147" fmla="*/ 4598 h 6511"/>
                                  <a:gd name="T148" fmla="+- 0 3914 283"/>
                                  <a:gd name="T149" fmla="*/ T148 w 3902"/>
                                  <a:gd name="T150" fmla="+- 0 4358 3372"/>
                                  <a:gd name="T151" fmla="*/ 4358 h 6511"/>
                                  <a:gd name="T152" fmla="+- 0 3978 283"/>
                                  <a:gd name="T153" fmla="*/ T152 w 3902"/>
                                  <a:gd name="T154" fmla="+- 0 4115 3372"/>
                                  <a:gd name="T155" fmla="*/ 4115 h 6511"/>
                                  <a:gd name="T156" fmla="+- 0 4045 283"/>
                                  <a:gd name="T157" fmla="*/ T156 w 3902"/>
                                  <a:gd name="T158" fmla="+- 0 3870 3372"/>
                                  <a:gd name="T159" fmla="*/ 3870 h 6511"/>
                                  <a:gd name="T160" fmla="+- 0 4114 283"/>
                                  <a:gd name="T161" fmla="*/ T160 w 3902"/>
                                  <a:gd name="T162" fmla="+- 0 3622 3372"/>
                                  <a:gd name="T163" fmla="*/ 3622 h 6511"/>
                                  <a:gd name="T164" fmla="+- 0 4186 283"/>
                                  <a:gd name="T165" fmla="*/ T164 w 3902"/>
                                  <a:gd name="T166" fmla="+- 0 3372 3372"/>
                                  <a:gd name="T167" fmla="*/ 3372 h 6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02" h="6511">
                                    <a:moveTo>
                                      <a:pt x="3903" y="0"/>
                                    </a:moveTo>
                                    <a:lnTo>
                                      <a:pt x="0" y="0"/>
                                    </a:lnTo>
                                    <a:lnTo>
                                      <a:pt x="0" y="6512"/>
                                    </a:lnTo>
                                    <a:lnTo>
                                      <a:pt x="132" y="6433"/>
                                    </a:lnTo>
                                    <a:lnTo>
                                      <a:pt x="266" y="6352"/>
                                    </a:lnTo>
                                    <a:lnTo>
                                      <a:pt x="402" y="6268"/>
                                    </a:lnTo>
                                    <a:lnTo>
                                      <a:pt x="539" y="6181"/>
                                    </a:lnTo>
                                    <a:lnTo>
                                      <a:pt x="679" y="6090"/>
                                    </a:lnTo>
                                    <a:lnTo>
                                      <a:pt x="820" y="5997"/>
                                    </a:lnTo>
                                    <a:lnTo>
                                      <a:pt x="963" y="5900"/>
                                    </a:lnTo>
                                    <a:lnTo>
                                      <a:pt x="1108" y="5801"/>
                                    </a:lnTo>
                                    <a:lnTo>
                                      <a:pt x="1255" y="5699"/>
                                    </a:lnTo>
                                    <a:lnTo>
                                      <a:pt x="1403" y="5594"/>
                                    </a:lnTo>
                                    <a:lnTo>
                                      <a:pt x="1554" y="5485"/>
                                    </a:lnTo>
                                    <a:lnTo>
                                      <a:pt x="1706" y="5374"/>
                                    </a:lnTo>
                                    <a:lnTo>
                                      <a:pt x="1859" y="5260"/>
                                    </a:lnTo>
                                    <a:lnTo>
                                      <a:pt x="2014" y="5144"/>
                                    </a:lnTo>
                                    <a:lnTo>
                                      <a:pt x="2171" y="5024"/>
                                    </a:lnTo>
                                    <a:lnTo>
                                      <a:pt x="2329" y="4901"/>
                                    </a:lnTo>
                                    <a:lnTo>
                                      <a:pt x="2489" y="4776"/>
                                    </a:lnTo>
                                    <a:lnTo>
                                      <a:pt x="2814" y="4516"/>
                                    </a:lnTo>
                                    <a:lnTo>
                                      <a:pt x="2978" y="4383"/>
                                    </a:lnTo>
                                    <a:lnTo>
                                      <a:pt x="2997" y="4205"/>
                                    </a:lnTo>
                                    <a:lnTo>
                                      <a:pt x="3019" y="4022"/>
                                    </a:lnTo>
                                    <a:lnTo>
                                      <a:pt x="3044" y="3834"/>
                                    </a:lnTo>
                                    <a:lnTo>
                                      <a:pt x="3072" y="3640"/>
                                    </a:lnTo>
                                    <a:lnTo>
                                      <a:pt x="3103" y="3442"/>
                                    </a:lnTo>
                                    <a:lnTo>
                                      <a:pt x="3137" y="3238"/>
                                    </a:lnTo>
                                    <a:lnTo>
                                      <a:pt x="3174" y="3031"/>
                                    </a:lnTo>
                                    <a:lnTo>
                                      <a:pt x="3214" y="2818"/>
                                    </a:lnTo>
                                    <a:lnTo>
                                      <a:pt x="3257" y="2602"/>
                                    </a:lnTo>
                                    <a:lnTo>
                                      <a:pt x="3302" y="2381"/>
                                    </a:lnTo>
                                    <a:lnTo>
                                      <a:pt x="3350" y="2157"/>
                                    </a:lnTo>
                                    <a:lnTo>
                                      <a:pt x="3401" y="1929"/>
                                    </a:lnTo>
                                    <a:lnTo>
                                      <a:pt x="3455" y="1698"/>
                                    </a:lnTo>
                                    <a:lnTo>
                                      <a:pt x="3511" y="1464"/>
                                    </a:lnTo>
                                    <a:lnTo>
                                      <a:pt x="3570" y="1226"/>
                                    </a:lnTo>
                                    <a:lnTo>
                                      <a:pt x="3631" y="986"/>
                                    </a:lnTo>
                                    <a:lnTo>
                                      <a:pt x="3695" y="743"/>
                                    </a:lnTo>
                                    <a:lnTo>
                                      <a:pt x="3762" y="498"/>
                                    </a:lnTo>
                                    <a:lnTo>
                                      <a:pt x="3831" y="250"/>
                                    </a:lnTo>
                                    <a:lnTo>
                                      <a:pt x="3903" y="0"/>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5"/>
                          <wpg:cNvGrpSpPr>
                            <a:grpSpLocks/>
                          </wpg:cNvGrpSpPr>
                          <wpg:grpSpPr bwMode="auto">
                            <a:xfrm>
                              <a:off x="10061" y="3372"/>
                              <a:ext cx="1584" cy="4650"/>
                              <a:chOff x="10061" y="3372"/>
                              <a:chExt cx="1584" cy="4650"/>
                            </a:xfrm>
                          </wpg:grpSpPr>
                          <wps:wsp>
                            <wps:cNvPr id="295" name="Freeform 36"/>
                            <wps:cNvSpPr>
                              <a:spLocks/>
                            </wps:cNvSpPr>
                            <wps:spPr bwMode="auto">
                              <a:xfrm>
                                <a:off x="10061" y="3372"/>
                                <a:ext cx="1584" cy="4650"/>
                              </a:xfrm>
                              <a:custGeom>
                                <a:avLst/>
                                <a:gdLst>
                                  <a:gd name="T0" fmla="+- 0 11645 10061"/>
                                  <a:gd name="T1" fmla="*/ T0 w 1584"/>
                                  <a:gd name="T2" fmla="+- 0 3372 3372"/>
                                  <a:gd name="T3" fmla="*/ 3372 h 4650"/>
                                  <a:gd name="T4" fmla="+- 0 10061 10061"/>
                                  <a:gd name="T5" fmla="*/ T4 w 1584"/>
                                  <a:gd name="T6" fmla="+- 0 3372 3372"/>
                                  <a:gd name="T7" fmla="*/ 3372 h 4650"/>
                                  <a:gd name="T8" fmla="+- 0 10091 10061"/>
                                  <a:gd name="T9" fmla="*/ T8 w 1584"/>
                                  <a:gd name="T10" fmla="+- 0 3775 3372"/>
                                  <a:gd name="T11" fmla="*/ 3775 h 4650"/>
                                  <a:gd name="T12" fmla="+- 0 10127 10061"/>
                                  <a:gd name="T13" fmla="*/ T12 w 1584"/>
                                  <a:gd name="T14" fmla="+- 0 4154 3372"/>
                                  <a:gd name="T15" fmla="*/ 4154 h 4650"/>
                                  <a:gd name="T16" fmla="+- 0 10166 10061"/>
                                  <a:gd name="T17" fmla="*/ T16 w 1584"/>
                                  <a:gd name="T18" fmla="+- 0 4511 3372"/>
                                  <a:gd name="T19" fmla="*/ 4511 h 4650"/>
                                  <a:gd name="T20" fmla="+- 0 10211 10061"/>
                                  <a:gd name="T21" fmla="*/ T20 w 1584"/>
                                  <a:gd name="T22" fmla="+- 0 4845 3372"/>
                                  <a:gd name="T23" fmla="*/ 4845 h 4650"/>
                                  <a:gd name="T24" fmla="+- 0 10259 10061"/>
                                  <a:gd name="T25" fmla="*/ T24 w 1584"/>
                                  <a:gd name="T26" fmla="+- 0 5158 3372"/>
                                  <a:gd name="T27" fmla="*/ 5158 h 4650"/>
                                  <a:gd name="T28" fmla="+- 0 10311 10061"/>
                                  <a:gd name="T29" fmla="*/ T28 w 1584"/>
                                  <a:gd name="T30" fmla="+- 0 5450 3372"/>
                                  <a:gd name="T31" fmla="*/ 5450 h 4650"/>
                                  <a:gd name="T32" fmla="+- 0 10366 10061"/>
                                  <a:gd name="T33" fmla="*/ T32 w 1584"/>
                                  <a:gd name="T34" fmla="+- 0 5722 3372"/>
                                  <a:gd name="T35" fmla="*/ 5722 h 4650"/>
                                  <a:gd name="T36" fmla="+- 0 10424 10061"/>
                                  <a:gd name="T37" fmla="*/ T36 w 1584"/>
                                  <a:gd name="T38" fmla="+- 0 5975 3372"/>
                                  <a:gd name="T39" fmla="*/ 5975 h 4650"/>
                                  <a:gd name="T40" fmla="+- 0 10485 10061"/>
                                  <a:gd name="T41" fmla="*/ T40 w 1584"/>
                                  <a:gd name="T42" fmla="+- 0 6210 3372"/>
                                  <a:gd name="T43" fmla="*/ 6210 h 4650"/>
                                  <a:gd name="T44" fmla="+- 0 10549 10061"/>
                                  <a:gd name="T45" fmla="*/ T44 w 1584"/>
                                  <a:gd name="T46" fmla="+- 0 6426 3372"/>
                                  <a:gd name="T47" fmla="*/ 6426 h 4650"/>
                                  <a:gd name="T48" fmla="+- 0 10615 10061"/>
                                  <a:gd name="T49" fmla="*/ T48 w 1584"/>
                                  <a:gd name="T50" fmla="+- 0 6625 3372"/>
                                  <a:gd name="T51" fmla="*/ 6625 h 4650"/>
                                  <a:gd name="T52" fmla="+- 0 10683 10061"/>
                                  <a:gd name="T53" fmla="*/ T52 w 1584"/>
                                  <a:gd name="T54" fmla="+- 0 6808 3372"/>
                                  <a:gd name="T55" fmla="*/ 6808 h 4650"/>
                                  <a:gd name="T56" fmla="+- 0 10752 10061"/>
                                  <a:gd name="T57" fmla="*/ T56 w 1584"/>
                                  <a:gd name="T58" fmla="+- 0 6974 3372"/>
                                  <a:gd name="T59" fmla="*/ 6974 h 4650"/>
                                  <a:gd name="T60" fmla="+- 0 10823 10061"/>
                                  <a:gd name="T61" fmla="*/ T60 w 1584"/>
                                  <a:gd name="T62" fmla="+- 0 7126 3372"/>
                                  <a:gd name="T63" fmla="*/ 7126 h 4650"/>
                                  <a:gd name="T64" fmla="+- 0 10895 10061"/>
                                  <a:gd name="T65" fmla="*/ T64 w 1584"/>
                                  <a:gd name="T66" fmla="+- 0 7263 3372"/>
                                  <a:gd name="T67" fmla="*/ 7263 h 4650"/>
                                  <a:gd name="T68" fmla="+- 0 10968 10061"/>
                                  <a:gd name="T69" fmla="*/ T68 w 1584"/>
                                  <a:gd name="T70" fmla="+- 0 7386 3372"/>
                                  <a:gd name="T71" fmla="*/ 7386 h 4650"/>
                                  <a:gd name="T72" fmla="+- 0 11041 10061"/>
                                  <a:gd name="T73" fmla="*/ T72 w 1584"/>
                                  <a:gd name="T74" fmla="+- 0 7496 3372"/>
                                  <a:gd name="T75" fmla="*/ 7496 h 4650"/>
                                  <a:gd name="T76" fmla="+- 0 11114 10061"/>
                                  <a:gd name="T77" fmla="*/ T76 w 1584"/>
                                  <a:gd name="T78" fmla="+- 0 7593 3372"/>
                                  <a:gd name="T79" fmla="*/ 7593 h 4650"/>
                                  <a:gd name="T80" fmla="+- 0 11188 10061"/>
                                  <a:gd name="T81" fmla="*/ T80 w 1584"/>
                                  <a:gd name="T82" fmla="+- 0 7679 3372"/>
                                  <a:gd name="T83" fmla="*/ 7679 h 4650"/>
                                  <a:gd name="T84" fmla="+- 0 11261 10061"/>
                                  <a:gd name="T85" fmla="*/ T84 w 1584"/>
                                  <a:gd name="T86" fmla="+- 0 7754 3372"/>
                                  <a:gd name="T87" fmla="*/ 7754 h 4650"/>
                                  <a:gd name="T88" fmla="+- 0 11313 10061"/>
                                  <a:gd name="T89" fmla="*/ T88 w 1584"/>
                                  <a:gd name="T90" fmla="+- 0 7802 3372"/>
                                  <a:gd name="T91" fmla="*/ 7802 h 4650"/>
                                  <a:gd name="T92" fmla="+- 0 11366 10061"/>
                                  <a:gd name="T93" fmla="*/ T92 w 1584"/>
                                  <a:gd name="T94" fmla="+- 0 7847 3372"/>
                                  <a:gd name="T95" fmla="*/ 7847 h 4650"/>
                                  <a:gd name="T96" fmla="+- 0 11421 10061"/>
                                  <a:gd name="T97" fmla="*/ T96 w 1584"/>
                                  <a:gd name="T98" fmla="+- 0 7891 3372"/>
                                  <a:gd name="T99" fmla="*/ 7891 h 4650"/>
                                  <a:gd name="T100" fmla="+- 0 11478 10061"/>
                                  <a:gd name="T101" fmla="*/ T100 w 1584"/>
                                  <a:gd name="T102" fmla="+- 0 7931 3372"/>
                                  <a:gd name="T103" fmla="*/ 7931 h 4650"/>
                                  <a:gd name="T104" fmla="+- 0 11538 10061"/>
                                  <a:gd name="T105" fmla="*/ T104 w 1584"/>
                                  <a:gd name="T106" fmla="+- 0 7969 3372"/>
                                  <a:gd name="T107" fmla="*/ 7969 h 4650"/>
                                  <a:gd name="T108" fmla="+- 0 11601 10061"/>
                                  <a:gd name="T109" fmla="*/ T108 w 1584"/>
                                  <a:gd name="T110" fmla="+- 0 8003 3372"/>
                                  <a:gd name="T111" fmla="*/ 8003 h 4650"/>
                                  <a:gd name="T112" fmla="+- 0 11645 10061"/>
                                  <a:gd name="T113" fmla="*/ T112 w 1584"/>
                                  <a:gd name="T114" fmla="+- 0 8023 3372"/>
                                  <a:gd name="T115" fmla="*/ 8023 h 4650"/>
                                  <a:gd name="T116" fmla="+- 0 11645 10061"/>
                                  <a:gd name="T117" fmla="*/ T116 w 1584"/>
                                  <a:gd name="T118" fmla="+- 0 3372 3372"/>
                                  <a:gd name="T119" fmla="*/ 3372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4" h="4650">
                                    <a:moveTo>
                                      <a:pt x="1584" y="0"/>
                                    </a:moveTo>
                                    <a:lnTo>
                                      <a:pt x="0" y="0"/>
                                    </a:lnTo>
                                    <a:lnTo>
                                      <a:pt x="30" y="403"/>
                                    </a:lnTo>
                                    <a:lnTo>
                                      <a:pt x="66" y="782"/>
                                    </a:lnTo>
                                    <a:lnTo>
                                      <a:pt x="105" y="1139"/>
                                    </a:lnTo>
                                    <a:lnTo>
                                      <a:pt x="150" y="1473"/>
                                    </a:lnTo>
                                    <a:lnTo>
                                      <a:pt x="198" y="1786"/>
                                    </a:lnTo>
                                    <a:lnTo>
                                      <a:pt x="250" y="2078"/>
                                    </a:lnTo>
                                    <a:lnTo>
                                      <a:pt x="305" y="2350"/>
                                    </a:lnTo>
                                    <a:lnTo>
                                      <a:pt x="363" y="2603"/>
                                    </a:lnTo>
                                    <a:lnTo>
                                      <a:pt x="424" y="2838"/>
                                    </a:lnTo>
                                    <a:lnTo>
                                      <a:pt x="488" y="3054"/>
                                    </a:lnTo>
                                    <a:lnTo>
                                      <a:pt x="554" y="3253"/>
                                    </a:lnTo>
                                    <a:lnTo>
                                      <a:pt x="622" y="3436"/>
                                    </a:lnTo>
                                    <a:lnTo>
                                      <a:pt x="691" y="3602"/>
                                    </a:lnTo>
                                    <a:lnTo>
                                      <a:pt x="762" y="3754"/>
                                    </a:lnTo>
                                    <a:lnTo>
                                      <a:pt x="834" y="3891"/>
                                    </a:lnTo>
                                    <a:lnTo>
                                      <a:pt x="907" y="4014"/>
                                    </a:lnTo>
                                    <a:lnTo>
                                      <a:pt x="980" y="4124"/>
                                    </a:lnTo>
                                    <a:lnTo>
                                      <a:pt x="1053" y="4221"/>
                                    </a:lnTo>
                                    <a:lnTo>
                                      <a:pt x="1127" y="4307"/>
                                    </a:lnTo>
                                    <a:lnTo>
                                      <a:pt x="1200" y="4382"/>
                                    </a:lnTo>
                                    <a:lnTo>
                                      <a:pt x="1252" y="4430"/>
                                    </a:lnTo>
                                    <a:lnTo>
                                      <a:pt x="1305" y="4475"/>
                                    </a:lnTo>
                                    <a:lnTo>
                                      <a:pt x="1360" y="4519"/>
                                    </a:lnTo>
                                    <a:lnTo>
                                      <a:pt x="1417" y="4559"/>
                                    </a:lnTo>
                                    <a:lnTo>
                                      <a:pt x="1477" y="4597"/>
                                    </a:lnTo>
                                    <a:lnTo>
                                      <a:pt x="1540" y="4631"/>
                                    </a:lnTo>
                                    <a:lnTo>
                                      <a:pt x="1584" y="4651"/>
                                    </a:lnTo>
                                    <a:lnTo>
                                      <a:pt x="1584" y="0"/>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7"/>
                          <wpg:cNvGrpSpPr>
                            <a:grpSpLocks/>
                          </wpg:cNvGrpSpPr>
                          <wpg:grpSpPr bwMode="auto">
                            <a:xfrm>
                              <a:off x="4381" y="3372"/>
                              <a:ext cx="7263" cy="8617"/>
                              <a:chOff x="4381" y="3372"/>
                              <a:chExt cx="7263" cy="8617"/>
                            </a:xfrm>
                          </wpg:grpSpPr>
                          <wps:wsp>
                            <wps:cNvPr id="297" name="Freeform 38"/>
                            <wps:cNvSpPr>
                              <a:spLocks/>
                            </wps:cNvSpPr>
                            <wps:spPr bwMode="auto">
                              <a:xfrm>
                                <a:off x="4381" y="3372"/>
                                <a:ext cx="7263" cy="8617"/>
                              </a:xfrm>
                              <a:custGeom>
                                <a:avLst/>
                                <a:gdLst>
                                  <a:gd name="T0" fmla="+- 0 7312 4381"/>
                                  <a:gd name="T1" fmla="*/ T0 w 7263"/>
                                  <a:gd name="T2" fmla="+- 0 4965 3372"/>
                                  <a:gd name="T3" fmla="*/ 4965 h 8617"/>
                                  <a:gd name="T4" fmla="+- 0 7435 4381"/>
                                  <a:gd name="T5" fmla="*/ T4 w 7263"/>
                                  <a:gd name="T6" fmla="+- 0 4982 3372"/>
                                  <a:gd name="T7" fmla="*/ 4982 h 8617"/>
                                  <a:gd name="T8" fmla="+- 0 7554 4381"/>
                                  <a:gd name="T9" fmla="*/ T8 w 7263"/>
                                  <a:gd name="T10" fmla="+- 0 5021 3372"/>
                                  <a:gd name="T11" fmla="*/ 5021 h 8617"/>
                                  <a:gd name="T12" fmla="+- 0 7662 4381"/>
                                  <a:gd name="T13" fmla="*/ T12 w 7263"/>
                                  <a:gd name="T14" fmla="+- 0 5079 3372"/>
                                  <a:gd name="T15" fmla="*/ 5079 h 8617"/>
                                  <a:gd name="T16" fmla="+- 0 7759 4381"/>
                                  <a:gd name="T17" fmla="*/ T16 w 7263"/>
                                  <a:gd name="T18" fmla="+- 0 5157 3372"/>
                                  <a:gd name="T19" fmla="*/ 5157 h 8617"/>
                                  <a:gd name="T20" fmla="+- 0 7842 4381"/>
                                  <a:gd name="T21" fmla="*/ T20 w 7263"/>
                                  <a:gd name="T22" fmla="+- 0 5253 3372"/>
                                  <a:gd name="T23" fmla="*/ 5253 h 8617"/>
                                  <a:gd name="T24" fmla="+- 0 7945 4381"/>
                                  <a:gd name="T25" fmla="*/ T24 w 7263"/>
                                  <a:gd name="T26" fmla="+- 0 5447 3372"/>
                                  <a:gd name="T27" fmla="*/ 5447 h 8617"/>
                                  <a:gd name="T28" fmla="+- 0 8018 4381"/>
                                  <a:gd name="T29" fmla="*/ T28 w 7263"/>
                                  <a:gd name="T30" fmla="+- 0 5734 3372"/>
                                  <a:gd name="T31" fmla="*/ 5734 h 8617"/>
                                  <a:gd name="T32" fmla="+- 0 8057 4381"/>
                                  <a:gd name="T33" fmla="*/ T32 w 7263"/>
                                  <a:gd name="T34" fmla="+- 0 6111 3372"/>
                                  <a:gd name="T35" fmla="*/ 6111 h 8617"/>
                                  <a:gd name="T36" fmla="+- 0 8059 4381"/>
                                  <a:gd name="T37" fmla="*/ T36 w 7263"/>
                                  <a:gd name="T38" fmla="+- 0 6571 3372"/>
                                  <a:gd name="T39" fmla="*/ 6571 h 8617"/>
                                  <a:gd name="T40" fmla="+- 0 8024 4381"/>
                                  <a:gd name="T41" fmla="*/ T40 w 7263"/>
                                  <a:gd name="T42" fmla="+- 0 7109 3372"/>
                                  <a:gd name="T43" fmla="*/ 7109 h 8617"/>
                                  <a:gd name="T44" fmla="+- 0 7948 4381"/>
                                  <a:gd name="T45" fmla="*/ T44 w 7263"/>
                                  <a:gd name="T46" fmla="+- 0 7719 3372"/>
                                  <a:gd name="T47" fmla="*/ 7719 h 8617"/>
                                  <a:gd name="T48" fmla="+- 0 7831 4381"/>
                                  <a:gd name="T49" fmla="*/ T48 w 7263"/>
                                  <a:gd name="T50" fmla="+- 0 8395 3372"/>
                                  <a:gd name="T51" fmla="*/ 8395 h 8617"/>
                                  <a:gd name="T52" fmla="+- 0 7670 4381"/>
                                  <a:gd name="T53" fmla="*/ T52 w 7263"/>
                                  <a:gd name="T54" fmla="+- 0 9131 3372"/>
                                  <a:gd name="T55" fmla="*/ 9131 h 8617"/>
                                  <a:gd name="T56" fmla="+- 0 7463 4381"/>
                                  <a:gd name="T57" fmla="*/ T56 w 7263"/>
                                  <a:gd name="T58" fmla="+- 0 9921 3372"/>
                                  <a:gd name="T59" fmla="*/ 9921 h 8617"/>
                                  <a:gd name="T60" fmla="+- 0 7208 4381"/>
                                  <a:gd name="T61" fmla="*/ T60 w 7263"/>
                                  <a:gd name="T62" fmla="+- 0 10760 3372"/>
                                  <a:gd name="T63" fmla="*/ 10760 h 8617"/>
                                  <a:gd name="T64" fmla="+- 0 7033 4381"/>
                                  <a:gd name="T65" fmla="*/ T64 w 7263"/>
                                  <a:gd name="T66" fmla="+- 0 11281 3372"/>
                                  <a:gd name="T67" fmla="*/ 11281 h 8617"/>
                                  <a:gd name="T68" fmla="+- 0 6975 4381"/>
                                  <a:gd name="T69" fmla="*/ T68 w 7263"/>
                                  <a:gd name="T70" fmla="+- 0 11446 3372"/>
                                  <a:gd name="T71" fmla="*/ 11446 h 8617"/>
                                  <a:gd name="T72" fmla="+- 0 6916 4381"/>
                                  <a:gd name="T73" fmla="*/ T72 w 7263"/>
                                  <a:gd name="T74" fmla="+- 0 11607 3372"/>
                                  <a:gd name="T75" fmla="*/ 11607 h 8617"/>
                                  <a:gd name="T76" fmla="+- 0 6858 4381"/>
                                  <a:gd name="T77" fmla="*/ T76 w 7263"/>
                                  <a:gd name="T78" fmla="+- 0 11764 3372"/>
                                  <a:gd name="T79" fmla="*/ 11764 h 8617"/>
                                  <a:gd name="T80" fmla="+- 0 6800 4381"/>
                                  <a:gd name="T81" fmla="*/ T80 w 7263"/>
                                  <a:gd name="T82" fmla="+- 0 11915 3372"/>
                                  <a:gd name="T83" fmla="*/ 11915 h 8617"/>
                                  <a:gd name="T84" fmla="+- 0 11645 4381"/>
                                  <a:gd name="T85" fmla="*/ T84 w 7263"/>
                                  <a:gd name="T86" fmla="+- 0 11990 3372"/>
                                  <a:gd name="T87" fmla="*/ 11990 h 8617"/>
                                  <a:gd name="T88" fmla="+- 0 11575 4381"/>
                                  <a:gd name="T89" fmla="*/ T88 w 7263"/>
                                  <a:gd name="T90" fmla="+- 0 9023 3372"/>
                                  <a:gd name="T91" fmla="*/ 9023 h 8617"/>
                                  <a:gd name="T92" fmla="+- 0 11438 4381"/>
                                  <a:gd name="T93" fmla="*/ T92 w 7263"/>
                                  <a:gd name="T94" fmla="+- 0 8992 3372"/>
                                  <a:gd name="T95" fmla="*/ 8992 h 8617"/>
                                  <a:gd name="T96" fmla="+- 0 11302 4381"/>
                                  <a:gd name="T97" fmla="*/ T96 w 7263"/>
                                  <a:gd name="T98" fmla="+- 0 8952 3372"/>
                                  <a:gd name="T99" fmla="*/ 8952 h 8617"/>
                                  <a:gd name="T100" fmla="+- 0 11169 4381"/>
                                  <a:gd name="T101" fmla="*/ T100 w 7263"/>
                                  <a:gd name="T102" fmla="+- 0 8901 3372"/>
                                  <a:gd name="T103" fmla="*/ 8901 h 8617"/>
                                  <a:gd name="T104" fmla="+- 0 11038 4381"/>
                                  <a:gd name="T105" fmla="*/ T104 w 7263"/>
                                  <a:gd name="T106" fmla="+- 0 8840 3372"/>
                                  <a:gd name="T107" fmla="*/ 8840 h 8617"/>
                                  <a:gd name="T108" fmla="+- 0 10908 4381"/>
                                  <a:gd name="T109" fmla="*/ T108 w 7263"/>
                                  <a:gd name="T110" fmla="+- 0 8769 3372"/>
                                  <a:gd name="T111" fmla="*/ 8769 h 8617"/>
                                  <a:gd name="T112" fmla="+- 0 10780 4381"/>
                                  <a:gd name="T113" fmla="*/ T112 w 7263"/>
                                  <a:gd name="T114" fmla="+- 0 8688 3372"/>
                                  <a:gd name="T115" fmla="*/ 8688 h 8617"/>
                                  <a:gd name="T116" fmla="+- 0 10654 4381"/>
                                  <a:gd name="T117" fmla="*/ T116 w 7263"/>
                                  <a:gd name="T118" fmla="+- 0 8597 3372"/>
                                  <a:gd name="T119" fmla="*/ 8597 h 8617"/>
                                  <a:gd name="T120" fmla="+- 0 10528 4381"/>
                                  <a:gd name="T121" fmla="*/ T120 w 7263"/>
                                  <a:gd name="T122" fmla="+- 0 8497 3372"/>
                                  <a:gd name="T123" fmla="*/ 8497 h 8617"/>
                                  <a:gd name="T124" fmla="+- 0 10404 4381"/>
                                  <a:gd name="T125" fmla="*/ T124 w 7263"/>
                                  <a:gd name="T126" fmla="+- 0 8386 3372"/>
                                  <a:gd name="T127" fmla="*/ 8386 h 8617"/>
                                  <a:gd name="T128" fmla="+- 0 10220 4381"/>
                                  <a:gd name="T129" fmla="*/ T128 w 7263"/>
                                  <a:gd name="T130" fmla="+- 0 8199 3372"/>
                                  <a:gd name="T131" fmla="*/ 8199 h 8617"/>
                                  <a:gd name="T132" fmla="+- 0 9992 4381"/>
                                  <a:gd name="T133" fmla="*/ T132 w 7263"/>
                                  <a:gd name="T134" fmla="+- 0 7906 3372"/>
                                  <a:gd name="T135" fmla="*/ 7906 h 8617"/>
                                  <a:gd name="T136" fmla="+- 0 9783 4381"/>
                                  <a:gd name="T137" fmla="*/ T136 w 7263"/>
                                  <a:gd name="T138" fmla="+- 0 7565 3372"/>
                                  <a:gd name="T139" fmla="*/ 7565 h 8617"/>
                                  <a:gd name="T140" fmla="+- 0 9595 4381"/>
                                  <a:gd name="T141" fmla="*/ T140 w 7263"/>
                                  <a:gd name="T142" fmla="+- 0 7174 3372"/>
                                  <a:gd name="T143" fmla="*/ 7174 h 8617"/>
                                  <a:gd name="T144" fmla="+- 0 9426 4381"/>
                                  <a:gd name="T145" fmla="*/ T144 w 7263"/>
                                  <a:gd name="T146" fmla="+- 0 6733 3372"/>
                                  <a:gd name="T147" fmla="*/ 6733 h 8617"/>
                                  <a:gd name="T148" fmla="+- 0 9278 4381"/>
                                  <a:gd name="T149" fmla="*/ T148 w 7263"/>
                                  <a:gd name="T150" fmla="+- 0 6241 3372"/>
                                  <a:gd name="T151" fmla="*/ 6241 h 8617"/>
                                  <a:gd name="T152" fmla="+- 0 9149 4381"/>
                                  <a:gd name="T153" fmla="*/ T152 w 7263"/>
                                  <a:gd name="T154" fmla="+- 0 5697 3372"/>
                                  <a:gd name="T155" fmla="*/ 5697 h 8617"/>
                                  <a:gd name="T156" fmla="+- 0 9040 4381"/>
                                  <a:gd name="T157" fmla="*/ T156 w 7263"/>
                                  <a:gd name="T158" fmla="+- 0 5100 3372"/>
                                  <a:gd name="T159" fmla="*/ 5100 h 8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63" h="8617">
                                    <a:moveTo>
                                      <a:pt x="4639" y="1593"/>
                                    </a:moveTo>
                                    <a:lnTo>
                                      <a:pt x="2931" y="1593"/>
                                    </a:lnTo>
                                    <a:lnTo>
                                      <a:pt x="3022" y="1603"/>
                                    </a:lnTo>
                                    <a:lnTo>
                                      <a:pt x="3054" y="1610"/>
                                    </a:lnTo>
                                    <a:lnTo>
                                      <a:pt x="3115" y="1627"/>
                                    </a:lnTo>
                                    <a:lnTo>
                                      <a:pt x="3173" y="1649"/>
                                    </a:lnTo>
                                    <a:lnTo>
                                      <a:pt x="3229" y="1676"/>
                                    </a:lnTo>
                                    <a:lnTo>
                                      <a:pt x="3281" y="1707"/>
                                    </a:lnTo>
                                    <a:lnTo>
                                      <a:pt x="3331" y="1744"/>
                                    </a:lnTo>
                                    <a:lnTo>
                                      <a:pt x="3378" y="1785"/>
                                    </a:lnTo>
                                    <a:lnTo>
                                      <a:pt x="3421" y="1831"/>
                                    </a:lnTo>
                                    <a:lnTo>
                                      <a:pt x="3461" y="1881"/>
                                    </a:lnTo>
                                    <a:lnTo>
                                      <a:pt x="3498" y="1937"/>
                                    </a:lnTo>
                                    <a:lnTo>
                                      <a:pt x="3564" y="2075"/>
                                    </a:lnTo>
                                    <a:lnTo>
                                      <a:pt x="3605" y="2207"/>
                                    </a:lnTo>
                                    <a:lnTo>
                                      <a:pt x="3637" y="2362"/>
                                    </a:lnTo>
                                    <a:lnTo>
                                      <a:pt x="3661" y="2540"/>
                                    </a:lnTo>
                                    <a:lnTo>
                                      <a:pt x="3676" y="2739"/>
                                    </a:lnTo>
                                    <a:lnTo>
                                      <a:pt x="3682" y="2959"/>
                                    </a:lnTo>
                                    <a:lnTo>
                                      <a:pt x="3678" y="3199"/>
                                    </a:lnTo>
                                    <a:lnTo>
                                      <a:pt x="3666" y="3459"/>
                                    </a:lnTo>
                                    <a:lnTo>
                                      <a:pt x="3643" y="3737"/>
                                    </a:lnTo>
                                    <a:lnTo>
                                      <a:pt x="3610" y="4033"/>
                                    </a:lnTo>
                                    <a:lnTo>
                                      <a:pt x="3567" y="4347"/>
                                    </a:lnTo>
                                    <a:lnTo>
                                      <a:pt x="3514" y="4677"/>
                                    </a:lnTo>
                                    <a:lnTo>
                                      <a:pt x="3450" y="5023"/>
                                    </a:lnTo>
                                    <a:lnTo>
                                      <a:pt x="3375" y="5383"/>
                                    </a:lnTo>
                                    <a:lnTo>
                                      <a:pt x="3289" y="5759"/>
                                    </a:lnTo>
                                    <a:lnTo>
                                      <a:pt x="3191" y="6147"/>
                                    </a:lnTo>
                                    <a:lnTo>
                                      <a:pt x="3082" y="6549"/>
                                    </a:lnTo>
                                    <a:lnTo>
                                      <a:pt x="2961" y="6963"/>
                                    </a:lnTo>
                                    <a:lnTo>
                                      <a:pt x="2827" y="7388"/>
                                    </a:lnTo>
                                    <a:lnTo>
                                      <a:pt x="2681" y="7824"/>
                                    </a:lnTo>
                                    <a:lnTo>
                                      <a:pt x="2652" y="7909"/>
                                    </a:lnTo>
                                    <a:lnTo>
                                      <a:pt x="2623" y="7992"/>
                                    </a:lnTo>
                                    <a:lnTo>
                                      <a:pt x="2594" y="8074"/>
                                    </a:lnTo>
                                    <a:lnTo>
                                      <a:pt x="2565" y="8155"/>
                                    </a:lnTo>
                                    <a:lnTo>
                                      <a:pt x="2535" y="8235"/>
                                    </a:lnTo>
                                    <a:lnTo>
                                      <a:pt x="2506" y="8314"/>
                                    </a:lnTo>
                                    <a:lnTo>
                                      <a:pt x="2477" y="8392"/>
                                    </a:lnTo>
                                    <a:lnTo>
                                      <a:pt x="2448" y="8468"/>
                                    </a:lnTo>
                                    <a:lnTo>
                                      <a:pt x="2419" y="8543"/>
                                    </a:lnTo>
                                    <a:lnTo>
                                      <a:pt x="2390" y="8618"/>
                                    </a:lnTo>
                                    <a:lnTo>
                                      <a:pt x="7264" y="8618"/>
                                    </a:lnTo>
                                    <a:lnTo>
                                      <a:pt x="7264" y="5662"/>
                                    </a:lnTo>
                                    <a:lnTo>
                                      <a:pt x="7194" y="5651"/>
                                    </a:lnTo>
                                    <a:lnTo>
                                      <a:pt x="7125" y="5637"/>
                                    </a:lnTo>
                                    <a:lnTo>
                                      <a:pt x="7057" y="5620"/>
                                    </a:lnTo>
                                    <a:lnTo>
                                      <a:pt x="6989" y="5601"/>
                                    </a:lnTo>
                                    <a:lnTo>
                                      <a:pt x="6921" y="5580"/>
                                    </a:lnTo>
                                    <a:lnTo>
                                      <a:pt x="6854" y="5556"/>
                                    </a:lnTo>
                                    <a:lnTo>
                                      <a:pt x="6788" y="5529"/>
                                    </a:lnTo>
                                    <a:lnTo>
                                      <a:pt x="6722" y="5500"/>
                                    </a:lnTo>
                                    <a:lnTo>
                                      <a:pt x="6657" y="5468"/>
                                    </a:lnTo>
                                    <a:lnTo>
                                      <a:pt x="6592" y="5434"/>
                                    </a:lnTo>
                                    <a:lnTo>
                                      <a:pt x="6527" y="5397"/>
                                    </a:lnTo>
                                    <a:lnTo>
                                      <a:pt x="6463" y="5358"/>
                                    </a:lnTo>
                                    <a:lnTo>
                                      <a:pt x="6399" y="5316"/>
                                    </a:lnTo>
                                    <a:lnTo>
                                      <a:pt x="6336" y="5272"/>
                                    </a:lnTo>
                                    <a:lnTo>
                                      <a:pt x="6273" y="5225"/>
                                    </a:lnTo>
                                    <a:lnTo>
                                      <a:pt x="6210" y="5176"/>
                                    </a:lnTo>
                                    <a:lnTo>
                                      <a:pt x="6147" y="5125"/>
                                    </a:lnTo>
                                    <a:lnTo>
                                      <a:pt x="6085" y="5070"/>
                                    </a:lnTo>
                                    <a:lnTo>
                                      <a:pt x="6023" y="5014"/>
                                    </a:lnTo>
                                    <a:lnTo>
                                      <a:pt x="5961" y="4955"/>
                                    </a:lnTo>
                                    <a:lnTo>
                                      <a:pt x="5839" y="4827"/>
                                    </a:lnTo>
                                    <a:lnTo>
                                      <a:pt x="5723" y="4686"/>
                                    </a:lnTo>
                                    <a:lnTo>
                                      <a:pt x="5611" y="4534"/>
                                    </a:lnTo>
                                    <a:lnTo>
                                      <a:pt x="5504" y="4370"/>
                                    </a:lnTo>
                                    <a:lnTo>
                                      <a:pt x="5402" y="4193"/>
                                    </a:lnTo>
                                    <a:lnTo>
                                      <a:pt x="5306" y="4004"/>
                                    </a:lnTo>
                                    <a:lnTo>
                                      <a:pt x="5214" y="3802"/>
                                    </a:lnTo>
                                    <a:lnTo>
                                      <a:pt x="5127" y="3588"/>
                                    </a:lnTo>
                                    <a:lnTo>
                                      <a:pt x="5045" y="3361"/>
                                    </a:lnTo>
                                    <a:lnTo>
                                      <a:pt x="4969" y="3121"/>
                                    </a:lnTo>
                                    <a:lnTo>
                                      <a:pt x="4897" y="2869"/>
                                    </a:lnTo>
                                    <a:lnTo>
                                      <a:pt x="4830" y="2603"/>
                                    </a:lnTo>
                                    <a:lnTo>
                                      <a:pt x="4768" y="2325"/>
                                    </a:lnTo>
                                    <a:lnTo>
                                      <a:pt x="4711" y="2033"/>
                                    </a:lnTo>
                                    <a:lnTo>
                                      <a:pt x="4659" y="1728"/>
                                    </a:lnTo>
                                    <a:lnTo>
                                      <a:pt x="4639" y="1593"/>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9"/>
                            <wps:cNvSpPr>
                              <a:spLocks/>
                            </wps:cNvSpPr>
                            <wps:spPr bwMode="auto">
                              <a:xfrm>
                                <a:off x="4381" y="3372"/>
                                <a:ext cx="7263" cy="8617"/>
                              </a:xfrm>
                              <a:custGeom>
                                <a:avLst/>
                                <a:gdLst>
                                  <a:gd name="T0" fmla="+- 0 8851 4381"/>
                                  <a:gd name="T1" fmla="*/ T0 w 7263"/>
                                  <a:gd name="T2" fmla="+- 0 3372 3372"/>
                                  <a:gd name="T3" fmla="*/ 3372 h 8617"/>
                                  <a:gd name="T4" fmla="+- 0 5248 4381"/>
                                  <a:gd name="T5" fmla="*/ T4 w 7263"/>
                                  <a:gd name="T6" fmla="+- 0 3372 3372"/>
                                  <a:gd name="T7" fmla="*/ 3372 h 8617"/>
                                  <a:gd name="T8" fmla="+- 0 5191 4381"/>
                                  <a:gd name="T9" fmla="*/ T8 w 7263"/>
                                  <a:gd name="T10" fmla="+- 0 3554 3372"/>
                                  <a:gd name="T11" fmla="*/ 3554 h 8617"/>
                                  <a:gd name="T12" fmla="+- 0 5134 4381"/>
                                  <a:gd name="T13" fmla="*/ T12 w 7263"/>
                                  <a:gd name="T14" fmla="+- 0 3735 3372"/>
                                  <a:gd name="T15" fmla="*/ 3735 h 8617"/>
                                  <a:gd name="T16" fmla="+- 0 5079 4381"/>
                                  <a:gd name="T17" fmla="*/ T16 w 7263"/>
                                  <a:gd name="T18" fmla="+- 0 3915 3372"/>
                                  <a:gd name="T19" fmla="*/ 3915 h 8617"/>
                                  <a:gd name="T20" fmla="+- 0 5026 4381"/>
                                  <a:gd name="T21" fmla="*/ T20 w 7263"/>
                                  <a:gd name="T22" fmla="+- 0 4094 3372"/>
                                  <a:gd name="T23" fmla="*/ 4094 h 8617"/>
                                  <a:gd name="T24" fmla="+- 0 4974 4381"/>
                                  <a:gd name="T25" fmla="*/ T24 w 7263"/>
                                  <a:gd name="T26" fmla="+- 0 4272 3372"/>
                                  <a:gd name="T27" fmla="*/ 4272 h 8617"/>
                                  <a:gd name="T28" fmla="+- 0 4923 4381"/>
                                  <a:gd name="T29" fmla="*/ T28 w 7263"/>
                                  <a:gd name="T30" fmla="+- 0 4449 3372"/>
                                  <a:gd name="T31" fmla="*/ 4449 h 8617"/>
                                  <a:gd name="T32" fmla="+- 0 4875 4381"/>
                                  <a:gd name="T33" fmla="*/ T32 w 7263"/>
                                  <a:gd name="T34" fmla="+- 0 4624 3372"/>
                                  <a:gd name="T35" fmla="*/ 4624 h 8617"/>
                                  <a:gd name="T36" fmla="+- 0 4827 4381"/>
                                  <a:gd name="T37" fmla="*/ T36 w 7263"/>
                                  <a:gd name="T38" fmla="+- 0 4799 3372"/>
                                  <a:gd name="T39" fmla="*/ 4799 h 8617"/>
                                  <a:gd name="T40" fmla="+- 0 4781 4381"/>
                                  <a:gd name="T41" fmla="*/ T40 w 7263"/>
                                  <a:gd name="T42" fmla="+- 0 4972 3372"/>
                                  <a:gd name="T43" fmla="*/ 4972 h 8617"/>
                                  <a:gd name="T44" fmla="+- 0 4737 4381"/>
                                  <a:gd name="T45" fmla="*/ T44 w 7263"/>
                                  <a:gd name="T46" fmla="+- 0 5144 3372"/>
                                  <a:gd name="T47" fmla="*/ 5144 h 8617"/>
                                  <a:gd name="T48" fmla="+- 0 4694 4381"/>
                                  <a:gd name="T49" fmla="*/ T48 w 7263"/>
                                  <a:gd name="T50" fmla="+- 0 5315 3372"/>
                                  <a:gd name="T51" fmla="*/ 5315 h 8617"/>
                                  <a:gd name="T52" fmla="+- 0 4653 4381"/>
                                  <a:gd name="T53" fmla="*/ T52 w 7263"/>
                                  <a:gd name="T54" fmla="+- 0 5484 3372"/>
                                  <a:gd name="T55" fmla="*/ 5484 h 8617"/>
                                  <a:gd name="T56" fmla="+- 0 4614 4381"/>
                                  <a:gd name="T57" fmla="*/ T56 w 7263"/>
                                  <a:gd name="T58" fmla="+- 0 5651 3372"/>
                                  <a:gd name="T59" fmla="*/ 5651 h 8617"/>
                                  <a:gd name="T60" fmla="+- 0 4576 4381"/>
                                  <a:gd name="T61" fmla="*/ T60 w 7263"/>
                                  <a:gd name="T62" fmla="+- 0 5817 3372"/>
                                  <a:gd name="T63" fmla="*/ 5817 h 8617"/>
                                  <a:gd name="T64" fmla="+- 0 4539 4381"/>
                                  <a:gd name="T65" fmla="*/ T64 w 7263"/>
                                  <a:gd name="T66" fmla="+- 0 5982 3372"/>
                                  <a:gd name="T67" fmla="*/ 5982 h 8617"/>
                                  <a:gd name="T68" fmla="+- 0 4504 4381"/>
                                  <a:gd name="T69" fmla="*/ T68 w 7263"/>
                                  <a:gd name="T70" fmla="+- 0 6144 3372"/>
                                  <a:gd name="T71" fmla="*/ 6144 h 8617"/>
                                  <a:gd name="T72" fmla="+- 0 4471 4381"/>
                                  <a:gd name="T73" fmla="*/ T72 w 7263"/>
                                  <a:gd name="T74" fmla="+- 0 6306 3372"/>
                                  <a:gd name="T75" fmla="*/ 6306 h 8617"/>
                                  <a:gd name="T76" fmla="+- 0 4440 4381"/>
                                  <a:gd name="T77" fmla="*/ T76 w 7263"/>
                                  <a:gd name="T78" fmla="+- 0 6465 3372"/>
                                  <a:gd name="T79" fmla="*/ 6465 h 8617"/>
                                  <a:gd name="T80" fmla="+- 0 4410 4381"/>
                                  <a:gd name="T81" fmla="*/ T80 w 7263"/>
                                  <a:gd name="T82" fmla="+- 0 6622 3372"/>
                                  <a:gd name="T83" fmla="*/ 6622 h 8617"/>
                                  <a:gd name="T84" fmla="+- 0 4381 4381"/>
                                  <a:gd name="T85" fmla="*/ T84 w 7263"/>
                                  <a:gd name="T86" fmla="+- 0 6778 3372"/>
                                  <a:gd name="T87" fmla="*/ 6778 h 8617"/>
                                  <a:gd name="T88" fmla="+- 0 4594 4381"/>
                                  <a:gd name="T89" fmla="*/ T88 w 7263"/>
                                  <a:gd name="T90" fmla="+- 0 6586 3372"/>
                                  <a:gd name="T91" fmla="*/ 6586 h 8617"/>
                                  <a:gd name="T92" fmla="+- 0 4801 4381"/>
                                  <a:gd name="T93" fmla="*/ T92 w 7263"/>
                                  <a:gd name="T94" fmla="+- 0 6405 3372"/>
                                  <a:gd name="T95" fmla="*/ 6405 h 8617"/>
                                  <a:gd name="T96" fmla="+- 0 5001 4381"/>
                                  <a:gd name="T97" fmla="*/ T96 w 7263"/>
                                  <a:gd name="T98" fmla="+- 0 6235 3372"/>
                                  <a:gd name="T99" fmla="*/ 6235 h 8617"/>
                                  <a:gd name="T100" fmla="+- 0 5194 4381"/>
                                  <a:gd name="T101" fmla="*/ T100 w 7263"/>
                                  <a:gd name="T102" fmla="+- 0 6075 3372"/>
                                  <a:gd name="T103" fmla="*/ 6075 h 8617"/>
                                  <a:gd name="T104" fmla="+- 0 5380 4381"/>
                                  <a:gd name="T105" fmla="*/ T104 w 7263"/>
                                  <a:gd name="T106" fmla="+- 0 5927 3372"/>
                                  <a:gd name="T107" fmla="*/ 5927 h 8617"/>
                                  <a:gd name="T108" fmla="+- 0 5560 4381"/>
                                  <a:gd name="T109" fmla="*/ T108 w 7263"/>
                                  <a:gd name="T110" fmla="+- 0 5789 3372"/>
                                  <a:gd name="T111" fmla="*/ 5789 h 8617"/>
                                  <a:gd name="T112" fmla="+- 0 5733 4381"/>
                                  <a:gd name="T113" fmla="*/ T112 w 7263"/>
                                  <a:gd name="T114" fmla="+- 0 5662 3372"/>
                                  <a:gd name="T115" fmla="*/ 5662 h 8617"/>
                                  <a:gd name="T116" fmla="+- 0 5900 4381"/>
                                  <a:gd name="T117" fmla="*/ T116 w 7263"/>
                                  <a:gd name="T118" fmla="+- 0 5545 3372"/>
                                  <a:gd name="T119" fmla="*/ 5545 h 8617"/>
                                  <a:gd name="T120" fmla="+- 0 6060 4381"/>
                                  <a:gd name="T121" fmla="*/ T120 w 7263"/>
                                  <a:gd name="T122" fmla="+- 0 5440 3372"/>
                                  <a:gd name="T123" fmla="*/ 5440 h 8617"/>
                                  <a:gd name="T124" fmla="+- 0 6214 4381"/>
                                  <a:gd name="T125" fmla="*/ T124 w 7263"/>
                                  <a:gd name="T126" fmla="+- 0 5345 3372"/>
                                  <a:gd name="T127" fmla="*/ 5345 h 8617"/>
                                  <a:gd name="T128" fmla="+- 0 6361 4381"/>
                                  <a:gd name="T129" fmla="*/ T128 w 7263"/>
                                  <a:gd name="T130" fmla="+- 0 5260 3372"/>
                                  <a:gd name="T131" fmla="*/ 5260 h 8617"/>
                                  <a:gd name="T132" fmla="+- 0 6502 4381"/>
                                  <a:gd name="T133" fmla="*/ T132 w 7263"/>
                                  <a:gd name="T134" fmla="+- 0 5187 3372"/>
                                  <a:gd name="T135" fmla="*/ 5187 h 8617"/>
                                  <a:gd name="T136" fmla="+- 0 6637 4381"/>
                                  <a:gd name="T137" fmla="*/ T136 w 7263"/>
                                  <a:gd name="T138" fmla="+- 0 5123 3372"/>
                                  <a:gd name="T139" fmla="*/ 5123 h 8617"/>
                                  <a:gd name="T140" fmla="+- 0 6765 4381"/>
                                  <a:gd name="T141" fmla="*/ T140 w 7263"/>
                                  <a:gd name="T142" fmla="+- 0 5071 3372"/>
                                  <a:gd name="T143" fmla="*/ 5071 h 8617"/>
                                  <a:gd name="T144" fmla="+- 0 6887 4381"/>
                                  <a:gd name="T145" fmla="*/ T144 w 7263"/>
                                  <a:gd name="T146" fmla="+- 0 5029 3372"/>
                                  <a:gd name="T147" fmla="*/ 5029 h 8617"/>
                                  <a:gd name="T148" fmla="+- 0 7003 4381"/>
                                  <a:gd name="T149" fmla="*/ T148 w 7263"/>
                                  <a:gd name="T150" fmla="+- 0 4997 3372"/>
                                  <a:gd name="T151" fmla="*/ 4997 h 8617"/>
                                  <a:gd name="T152" fmla="+- 0 7112 4381"/>
                                  <a:gd name="T153" fmla="*/ T152 w 7263"/>
                                  <a:gd name="T154" fmla="+- 0 4976 3372"/>
                                  <a:gd name="T155" fmla="*/ 4976 h 8617"/>
                                  <a:gd name="T156" fmla="+- 0 7215 4381"/>
                                  <a:gd name="T157" fmla="*/ T156 w 7263"/>
                                  <a:gd name="T158" fmla="+- 0 4965 3372"/>
                                  <a:gd name="T159" fmla="*/ 4965 h 8617"/>
                                  <a:gd name="T160" fmla="+- 0 9020 4381"/>
                                  <a:gd name="T161" fmla="*/ T160 w 7263"/>
                                  <a:gd name="T162" fmla="+- 0 4965 3372"/>
                                  <a:gd name="T163" fmla="*/ 4965 h 8617"/>
                                  <a:gd name="T164" fmla="+- 0 8992 4381"/>
                                  <a:gd name="T165" fmla="*/ T164 w 7263"/>
                                  <a:gd name="T166" fmla="+- 0 4782 3372"/>
                                  <a:gd name="T167" fmla="*/ 4782 h 8617"/>
                                  <a:gd name="T168" fmla="+- 0 8950 4381"/>
                                  <a:gd name="T169" fmla="*/ T168 w 7263"/>
                                  <a:gd name="T170" fmla="+- 0 4450 3372"/>
                                  <a:gd name="T171" fmla="*/ 4450 h 8617"/>
                                  <a:gd name="T172" fmla="+- 0 8912 4381"/>
                                  <a:gd name="T173" fmla="*/ T172 w 7263"/>
                                  <a:gd name="T174" fmla="+- 0 4104 3372"/>
                                  <a:gd name="T175" fmla="*/ 4104 h 8617"/>
                                  <a:gd name="T176" fmla="+- 0 8879 4381"/>
                                  <a:gd name="T177" fmla="*/ T176 w 7263"/>
                                  <a:gd name="T178" fmla="+- 0 3745 3372"/>
                                  <a:gd name="T179" fmla="*/ 3745 h 8617"/>
                                  <a:gd name="T180" fmla="+- 0 8851 4381"/>
                                  <a:gd name="T181" fmla="*/ T180 w 7263"/>
                                  <a:gd name="T182" fmla="+- 0 3372 3372"/>
                                  <a:gd name="T183" fmla="*/ 3372 h 8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63" h="8617">
                                    <a:moveTo>
                                      <a:pt x="4470" y="0"/>
                                    </a:moveTo>
                                    <a:lnTo>
                                      <a:pt x="867" y="0"/>
                                    </a:lnTo>
                                    <a:lnTo>
                                      <a:pt x="810" y="182"/>
                                    </a:lnTo>
                                    <a:lnTo>
                                      <a:pt x="753" y="363"/>
                                    </a:lnTo>
                                    <a:lnTo>
                                      <a:pt x="698" y="543"/>
                                    </a:lnTo>
                                    <a:lnTo>
                                      <a:pt x="645" y="722"/>
                                    </a:lnTo>
                                    <a:lnTo>
                                      <a:pt x="593" y="900"/>
                                    </a:lnTo>
                                    <a:lnTo>
                                      <a:pt x="542" y="1077"/>
                                    </a:lnTo>
                                    <a:lnTo>
                                      <a:pt x="494" y="1252"/>
                                    </a:lnTo>
                                    <a:lnTo>
                                      <a:pt x="446" y="1427"/>
                                    </a:lnTo>
                                    <a:lnTo>
                                      <a:pt x="400" y="1600"/>
                                    </a:lnTo>
                                    <a:lnTo>
                                      <a:pt x="356" y="1772"/>
                                    </a:lnTo>
                                    <a:lnTo>
                                      <a:pt x="313" y="1943"/>
                                    </a:lnTo>
                                    <a:lnTo>
                                      <a:pt x="272" y="2112"/>
                                    </a:lnTo>
                                    <a:lnTo>
                                      <a:pt x="233" y="2279"/>
                                    </a:lnTo>
                                    <a:lnTo>
                                      <a:pt x="195" y="2445"/>
                                    </a:lnTo>
                                    <a:lnTo>
                                      <a:pt x="158" y="2610"/>
                                    </a:lnTo>
                                    <a:lnTo>
                                      <a:pt x="123" y="2772"/>
                                    </a:lnTo>
                                    <a:lnTo>
                                      <a:pt x="90" y="2934"/>
                                    </a:lnTo>
                                    <a:lnTo>
                                      <a:pt x="59" y="3093"/>
                                    </a:lnTo>
                                    <a:lnTo>
                                      <a:pt x="29" y="3250"/>
                                    </a:lnTo>
                                    <a:lnTo>
                                      <a:pt x="0" y="3406"/>
                                    </a:lnTo>
                                    <a:lnTo>
                                      <a:pt x="213" y="3214"/>
                                    </a:lnTo>
                                    <a:lnTo>
                                      <a:pt x="420" y="3033"/>
                                    </a:lnTo>
                                    <a:lnTo>
                                      <a:pt x="620" y="2863"/>
                                    </a:lnTo>
                                    <a:lnTo>
                                      <a:pt x="813" y="2703"/>
                                    </a:lnTo>
                                    <a:lnTo>
                                      <a:pt x="999" y="2555"/>
                                    </a:lnTo>
                                    <a:lnTo>
                                      <a:pt x="1179" y="2417"/>
                                    </a:lnTo>
                                    <a:lnTo>
                                      <a:pt x="1352" y="2290"/>
                                    </a:lnTo>
                                    <a:lnTo>
                                      <a:pt x="1519" y="2173"/>
                                    </a:lnTo>
                                    <a:lnTo>
                                      <a:pt x="1679" y="2068"/>
                                    </a:lnTo>
                                    <a:lnTo>
                                      <a:pt x="1833" y="1973"/>
                                    </a:lnTo>
                                    <a:lnTo>
                                      <a:pt x="1980" y="1888"/>
                                    </a:lnTo>
                                    <a:lnTo>
                                      <a:pt x="2121" y="1815"/>
                                    </a:lnTo>
                                    <a:lnTo>
                                      <a:pt x="2256" y="1751"/>
                                    </a:lnTo>
                                    <a:lnTo>
                                      <a:pt x="2384" y="1699"/>
                                    </a:lnTo>
                                    <a:lnTo>
                                      <a:pt x="2506" y="1657"/>
                                    </a:lnTo>
                                    <a:lnTo>
                                      <a:pt x="2622" y="1625"/>
                                    </a:lnTo>
                                    <a:lnTo>
                                      <a:pt x="2731" y="1604"/>
                                    </a:lnTo>
                                    <a:lnTo>
                                      <a:pt x="2834" y="1593"/>
                                    </a:lnTo>
                                    <a:lnTo>
                                      <a:pt x="4639" y="1593"/>
                                    </a:lnTo>
                                    <a:lnTo>
                                      <a:pt x="4611" y="1410"/>
                                    </a:lnTo>
                                    <a:lnTo>
                                      <a:pt x="4569" y="1078"/>
                                    </a:lnTo>
                                    <a:lnTo>
                                      <a:pt x="4531" y="732"/>
                                    </a:lnTo>
                                    <a:lnTo>
                                      <a:pt x="4498" y="373"/>
                                    </a:lnTo>
                                    <a:lnTo>
                                      <a:pt x="4470" y="0"/>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40"/>
                          <wpg:cNvGrpSpPr>
                            <a:grpSpLocks/>
                          </wpg:cNvGrpSpPr>
                          <wpg:grpSpPr bwMode="auto">
                            <a:xfrm>
                              <a:off x="283" y="3390"/>
                              <a:ext cx="7779" cy="8600"/>
                              <a:chOff x="283" y="3390"/>
                              <a:chExt cx="7779" cy="8600"/>
                            </a:xfrm>
                          </wpg:grpSpPr>
                          <wps:wsp>
                            <wps:cNvPr id="300" name="Freeform 41"/>
                            <wps:cNvSpPr>
                              <a:spLocks/>
                            </wps:cNvSpPr>
                            <wps:spPr bwMode="auto">
                              <a:xfrm>
                                <a:off x="283" y="3390"/>
                                <a:ext cx="7779" cy="8600"/>
                              </a:xfrm>
                              <a:custGeom>
                                <a:avLst/>
                                <a:gdLst>
                                  <a:gd name="T0" fmla="+- 0 3144 283"/>
                                  <a:gd name="T1" fmla="*/ T0 w 7779"/>
                                  <a:gd name="T2" fmla="+- 0 8990 3390"/>
                                  <a:gd name="T3" fmla="*/ 8990 h 8600"/>
                                  <a:gd name="T4" fmla="+- 0 3140 283"/>
                                  <a:gd name="T5" fmla="*/ T4 w 7779"/>
                                  <a:gd name="T6" fmla="+- 0 9030 3390"/>
                                  <a:gd name="T7" fmla="*/ 9030 h 8600"/>
                                  <a:gd name="T8" fmla="+- 0 3135 283"/>
                                  <a:gd name="T9" fmla="*/ T8 w 7779"/>
                                  <a:gd name="T10" fmla="+- 0 9090 3390"/>
                                  <a:gd name="T11" fmla="*/ 9090 h 8600"/>
                                  <a:gd name="T12" fmla="+- 0 3117 283"/>
                                  <a:gd name="T13" fmla="*/ T12 w 7779"/>
                                  <a:gd name="T14" fmla="+- 0 9270 3390"/>
                                  <a:gd name="T15" fmla="*/ 9270 h 8600"/>
                                  <a:gd name="T16" fmla="+- 0 3086 283"/>
                                  <a:gd name="T17" fmla="*/ T16 w 7779"/>
                                  <a:gd name="T18" fmla="+- 0 9570 3390"/>
                                  <a:gd name="T19" fmla="*/ 9570 h 8600"/>
                                  <a:gd name="T20" fmla="+- 0 3056 283"/>
                                  <a:gd name="T21" fmla="*/ T20 w 7779"/>
                                  <a:gd name="T22" fmla="+- 0 9870 3390"/>
                                  <a:gd name="T23" fmla="*/ 9870 h 8600"/>
                                  <a:gd name="T24" fmla="+- 0 3028 283"/>
                                  <a:gd name="T25" fmla="*/ T24 w 7779"/>
                                  <a:gd name="T26" fmla="+- 0 10170 3390"/>
                                  <a:gd name="T27" fmla="*/ 10170 h 8600"/>
                                  <a:gd name="T28" fmla="+- 0 3003 283"/>
                                  <a:gd name="T29" fmla="*/ T28 w 7779"/>
                                  <a:gd name="T30" fmla="+- 0 10470 3390"/>
                                  <a:gd name="T31" fmla="*/ 10470 h 8600"/>
                                  <a:gd name="T32" fmla="+- 0 2980 283"/>
                                  <a:gd name="T33" fmla="*/ T32 w 7779"/>
                                  <a:gd name="T34" fmla="+- 0 10770 3390"/>
                                  <a:gd name="T35" fmla="*/ 10770 h 8600"/>
                                  <a:gd name="T36" fmla="+- 0 2959 283"/>
                                  <a:gd name="T37" fmla="*/ T36 w 7779"/>
                                  <a:gd name="T38" fmla="+- 0 11050 3390"/>
                                  <a:gd name="T39" fmla="*/ 11050 h 8600"/>
                                  <a:gd name="T40" fmla="+- 0 2942 283"/>
                                  <a:gd name="T41" fmla="*/ T40 w 7779"/>
                                  <a:gd name="T42" fmla="+- 0 11330 3390"/>
                                  <a:gd name="T43" fmla="*/ 11330 h 8600"/>
                                  <a:gd name="T44" fmla="+- 0 2928 283"/>
                                  <a:gd name="T45" fmla="*/ T44 w 7779"/>
                                  <a:gd name="T46" fmla="+- 0 11610 3390"/>
                                  <a:gd name="T47" fmla="*/ 11610 h 8600"/>
                                  <a:gd name="T48" fmla="+- 0 2918 283"/>
                                  <a:gd name="T49" fmla="*/ T48 w 7779"/>
                                  <a:gd name="T50" fmla="+- 0 11870 3390"/>
                                  <a:gd name="T51" fmla="*/ 11870 h 8600"/>
                                  <a:gd name="T52" fmla="+- 0 3991 283"/>
                                  <a:gd name="T53" fmla="*/ T52 w 7779"/>
                                  <a:gd name="T54" fmla="+- 0 11990 3390"/>
                                  <a:gd name="T55" fmla="*/ 11990 h 8600"/>
                                  <a:gd name="T56" fmla="+- 0 3987 283"/>
                                  <a:gd name="T57" fmla="*/ T56 w 7779"/>
                                  <a:gd name="T58" fmla="+- 0 11930 3390"/>
                                  <a:gd name="T59" fmla="*/ 11930 h 8600"/>
                                  <a:gd name="T60" fmla="+- 0 3984 283"/>
                                  <a:gd name="T61" fmla="*/ T60 w 7779"/>
                                  <a:gd name="T62" fmla="+- 0 11850 3390"/>
                                  <a:gd name="T63" fmla="*/ 11850 h 8600"/>
                                  <a:gd name="T64" fmla="+- 0 3980 283"/>
                                  <a:gd name="T65" fmla="*/ T64 w 7779"/>
                                  <a:gd name="T66" fmla="+- 0 11750 3390"/>
                                  <a:gd name="T67" fmla="*/ 11750 h 8600"/>
                                  <a:gd name="T68" fmla="+- 0 3976 283"/>
                                  <a:gd name="T69" fmla="*/ T68 w 7779"/>
                                  <a:gd name="T70" fmla="+- 0 11590 3390"/>
                                  <a:gd name="T71" fmla="*/ 11590 h 8600"/>
                                  <a:gd name="T72" fmla="+- 0 3973 283"/>
                                  <a:gd name="T73" fmla="*/ T72 w 7779"/>
                                  <a:gd name="T74" fmla="+- 0 11430 3390"/>
                                  <a:gd name="T75" fmla="*/ 11430 h 8600"/>
                                  <a:gd name="T76" fmla="+- 0 3972 283"/>
                                  <a:gd name="T77" fmla="*/ T76 w 7779"/>
                                  <a:gd name="T78" fmla="+- 0 11270 3390"/>
                                  <a:gd name="T79" fmla="*/ 11270 h 8600"/>
                                  <a:gd name="T80" fmla="+- 0 3972 283"/>
                                  <a:gd name="T81" fmla="*/ T80 w 7779"/>
                                  <a:gd name="T82" fmla="+- 0 11190 3390"/>
                                  <a:gd name="T83" fmla="*/ 11190 h 8600"/>
                                  <a:gd name="T84" fmla="+- 0 3972 283"/>
                                  <a:gd name="T85" fmla="*/ T84 w 7779"/>
                                  <a:gd name="T86" fmla="+- 0 11110 3390"/>
                                  <a:gd name="T87" fmla="*/ 11110 h 8600"/>
                                  <a:gd name="T88" fmla="+- 0 3973 283"/>
                                  <a:gd name="T89" fmla="*/ T88 w 7779"/>
                                  <a:gd name="T90" fmla="+- 0 11050 3390"/>
                                  <a:gd name="T91" fmla="*/ 11050 h 8600"/>
                                  <a:gd name="T92" fmla="+- 0 3974 283"/>
                                  <a:gd name="T93" fmla="*/ T92 w 7779"/>
                                  <a:gd name="T94" fmla="+- 0 10930 3390"/>
                                  <a:gd name="T95" fmla="*/ 10930 h 8600"/>
                                  <a:gd name="T96" fmla="+- 0 3977 283"/>
                                  <a:gd name="T97" fmla="*/ T96 w 7779"/>
                                  <a:gd name="T98" fmla="+- 0 10770 3390"/>
                                  <a:gd name="T99" fmla="*/ 10770 h 8600"/>
                                  <a:gd name="T100" fmla="+- 0 3981 283"/>
                                  <a:gd name="T101" fmla="*/ T100 w 7779"/>
                                  <a:gd name="T102" fmla="+- 0 10610 3390"/>
                                  <a:gd name="T103" fmla="*/ 10610 h 8600"/>
                                  <a:gd name="T104" fmla="+- 0 3986 283"/>
                                  <a:gd name="T105" fmla="*/ T104 w 7779"/>
                                  <a:gd name="T106" fmla="+- 0 10450 3390"/>
                                  <a:gd name="T107" fmla="*/ 10450 h 8600"/>
                                  <a:gd name="T108" fmla="+- 0 3995 283"/>
                                  <a:gd name="T109" fmla="*/ T108 w 7779"/>
                                  <a:gd name="T110" fmla="+- 0 10250 3390"/>
                                  <a:gd name="T111" fmla="*/ 10250 h 8600"/>
                                  <a:gd name="T112" fmla="+- 0 4006 283"/>
                                  <a:gd name="T113" fmla="*/ T112 w 7779"/>
                                  <a:gd name="T114" fmla="+- 0 10050 3390"/>
                                  <a:gd name="T115" fmla="*/ 10050 h 8600"/>
                                  <a:gd name="T116" fmla="+- 0 4020 283"/>
                                  <a:gd name="T117" fmla="*/ T116 w 7779"/>
                                  <a:gd name="T118" fmla="+- 0 9830 3390"/>
                                  <a:gd name="T119" fmla="*/ 9830 h 8600"/>
                                  <a:gd name="T120" fmla="+- 0 4037 283"/>
                                  <a:gd name="T121" fmla="*/ T120 w 7779"/>
                                  <a:gd name="T122" fmla="+- 0 9610 3390"/>
                                  <a:gd name="T123" fmla="*/ 9610 h 8600"/>
                                  <a:gd name="T124" fmla="+- 0 4056 283"/>
                                  <a:gd name="T125" fmla="*/ T124 w 7779"/>
                                  <a:gd name="T126" fmla="+- 0 9370 3390"/>
                                  <a:gd name="T127" fmla="*/ 9370 h 8600"/>
                                  <a:gd name="T128" fmla="+- 0 4077 283"/>
                                  <a:gd name="T129" fmla="*/ T128 w 7779"/>
                                  <a:gd name="T130" fmla="+- 0 9110 3390"/>
                                  <a:gd name="T131" fmla="*/ 9110 h 8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9" h="8600">
                                    <a:moveTo>
                                      <a:pt x="3806" y="5600"/>
                                    </a:moveTo>
                                    <a:lnTo>
                                      <a:pt x="2861" y="5600"/>
                                    </a:lnTo>
                                    <a:lnTo>
                                      <a:pt x="2860" y="5620"/>
                                    </a:lnTo>
                                    <a:lnTo>
                                      <a:pt x="2857" y="5640"/>
                                    </a:lnTo>
                                    <a:lnTo>
                                      <a:pt x="2854" y="5680"/>
                                    </a:lnTo>
                                    <a:lnTo>
                                      <a:pt x="2852" y="5700"/>
                                    </a:lnTo>
                                    <a:lnTo>
                                      <a:pt x="2850" y="5720"/>
                                    </a:lnTo>
                                    <a:lnTo>
                                      <a:pt x="2834" y="5880"/>
                                    </a:lnTo>
                                    <a:lnTo>
                                      <a:pt x="2818" y="6020"/>
                                    </a:lnTo>
                                    <a:lnTo>
                                      <a:pt x="2803" y="6180"/>
                                    </a:lnTo>
                                    <a:lnTo>
                                      <a:pt x="2788" y="6340"/>
                                    </a:lnTo>
                                    <a:lnTo>
                                      <a:pt x="2773" y="6480"/>
                                    </a:lnTo>
                                    <a:lnTo>
                                      <a:pt x="2759" y="6640"/>
                                    </a:lnTo>
                                    <a:lnTo>
                                      <a:pt x="2745" y="6780"/>
                                    </a:lnTo>
                                    <a:lnTo>
                                      <a:pt x="2732" y="6940"/>
                                    </a:lnTo>
                                    <a:lnTo>
                                      <a:pt x="2720" y="7080"/>
                                    </a:lnTo>
                                    <a:lnTo>
                                      <a:pt x="2708" y="7240"/>
                                    </a:lnTo>
                                    <a:lnTo>
                                      <a:pt x="2697" y="7380"/>
                                    </a:lnTo>
                                    <a:lnTo>
                                      <a:pt x="2686" y="7520"/>
                                    </a:lnTo>
                                    <a:lnTo>
                                      <a:pt x="2676" y="7660"/>
                                    </a:lnTo>
                                    <a:lnTo>
                                      <a:pt x="2667" y="7800"/>
                                    </a:lnTo>
                                    <a:lnTo>
                                      <a:pt x="2659" y="7940"/>
                                    </a:lnTo>
                                    <a:lnTo>
                                      <a:pt x="2652" y="8080"/>
                                    </a:lnTo>
                                    <a:lnTo>
                                      <a:pt x="2645" y="8220"/>
                                    </a:lnTo>
                                    <a:lnTo>
                                      <a:pt x="2640" y="8340"/>
                                    </a:lnTo>
                                    <a:lnTo>
                                      <a:pt x="2635" y="8480"/>
                                    </a:lnTo>
                                    <a:lnTo>
                                      <a:pt x="2632" y="8600"/>
                                    </a:lnTo>
                                    <a:lnTo>
                                      <a:pt x="3708" y="8600"/>
                                    </a:lnTo>
                                    <a:lnTo>
                                      <a:pt x="3706" y="8580"/>
                                    </a:lnTo>
                                    <a:lnTo>
                                      <a:pt x="3704" y="8540"/>
                                    </a:lnTo>
                                    <a:lnTo>
                                      <a:pt x="3703" y="8500"/>
                                    </a:lnTo>
                                    <a:lnTo>
                                      <a:pt x="3701" y="8460"/>
                                    </a:lnTo>
                                    <a:lnTo>
                                      <a:pt x="3700" y="8440"/>
                                    </a:lnTo>
                                    <a:lnTo>
                                      <a:pt x="3697" y="8360"/>
                                    </a:lnTo>
                                    <a:lnTo>
                                      <a:pt x="3695" y="8280"/>
                                    </a:lnTo>
                                    <a:lnTo>
                                      <a:pt x="3693" y="8200"/>
                                    </a:lnTo>
                                    <a:lnTo>
                                      <a:pt x="3692" y="8120"/>
                                    </a:lnTo>
                                    <a:lnTo>
                                      <a:pt x="3690" y="8040"/>
                                    </a:lnTo>
                                    <a:lnTo>
                                      <a:pt x="3690" y="7960"/>
                                    </a:lnTo>
                                    <a:lnTo>
                                      <a:pt x="3689" y="7880"/>
                                    </a:lnTo>
                                    <a:lnTo>
                                      <a:pt x="3689" y="7840"/>
                                    </a:lnTo>
                                    <a:lnTo>
                                      <a:pt x="3689" y="7800"/>
                                    </a:lnTo>
                                    <a:lnTo>
                                      <a:pt x="3689" y="7760"/>
                                    </a:lnTo>
                                    <a:lnTo>
                                      <a:pt x="3689" y="7720"/>
                                    </a:lnTo>
                                    <a:lnTo>
                                      <a:pt x="3690" y="7680"/>
                                    </a:lnTo>
                                    <a:lnTo>
                                      <a:pt x="3690" y="7660"/>
                                    </a:lnTo>
                                    <a:lnTo>
                                      <a:pt x="3690" y="7620"/>
                                    </a:lnTo>
                                    <a:lnTo>
                                      <a:pt x="3691" y="7540"/>
                                    </a:lnTo>
                                    <a:lnTo>
                                      <a:pt x="3693" y="7460"/>
                                    </a:lnTo>
                                    <a:lnTo>
                                      <a:pt x="3694" y="7380"/>
                                    </a:lnTo>
                                    <a:lnTo>
                                      <a:pt x="3696" y="7300"/>
                                    </a:lnTo>
                                    <a:lnTo>
                                      <a:pt x="3698" y="7220"/>
                                    </a:lnTo>
                                    <a:lnTo>
                                      <a:pt x="3700" y="7140"/>
                                    </a:lnTo>
                                    <a:lnTo>
                                      <a:pt x="3703" y="7060"/>
                                    </a:lnTo>
                                    <a:lnTo>
                                      <a:pt x="3707" y="6960"/>
                                    </a:lnTo>
                                    <a:lnTo>
                                      <a:pt x="3712" y="6860"/>
                                    </a:lnTo>
                                    <a:lnTo>
                                      <a:pt x="3717" y="6760"/>
                                    </a:lnTo>
                                    <a:lnTo>
                                      <a:pt x="3723" y="6660"/>
                                    </a:lnTo>
                                    <a:lnTo>
                                      <a:pt x="3730" y="6540"/>
                                    </a:lnTo>
                                    <a:lnTo>
                                      <a:pt x="3737" y="6440"/>
                                    </a:lnTo>
                                    <a:lnTo>
                                      <a:pt x="3745" y="6320"/>
                                    </a:lnTo>
                                    <a:lnTo>
                                      <a:pt x="3754" y="6220"/>
                                    </a:lnTo>
                                    <a:lnTo>
                                      <a:pt x="3763" y="6100"/>
                                    </a:lnTo>
                                    <a:lnTo>
                                      <a:pt x="3773" y="5980"/>
                                    </a:lnTo>
                                    <a:lnTo>
                                      <a:pt x="3783" y="5860"/>
                                    </a:lnTo>
                                    <a:lnTo>
                                      <a:pt x="3794" y="5720"/>
                                    </a:lnTo>
                                    <a:lnTo>
                                      <a:pt x="3806" y="56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
                            <wps:cNvSpPr>
                              <a:spLocks/>
                            </wps:cNvSpPr>
                            <wps:spPr bwMode="auto">
                              <a:xfrm>
                                <a:off x="283" y="3390"/>
                                <a:ext cx="7779" cy="8600"/>
                              </a:xfrm>
                              <a:custGeom>
                                <a:avLst/>
                                <a:gdLst>
                                  <a:gd name="T0" fmla="+- 0 6907 283"/>
                                  <a:gd name="T1" fmla="*/ T0 w 7779"/>
                                  <a:gd name="T2" fmla="+- 0 6230 3390"/>
                                  <a:gd name="T3" fmla="*/ 6230 h 8600"/>
                                  <a:gd name="T4" fmla="+- 0 6916 283"/>
                                  <a:gd name="T5" fmla="*/ T4 w 7779"/>
                                  <a:gd name="T6" fmla="+- 0 6250 3390"/>
                                  <a:gd name="T7" fmla="*/ 6250 h 8600"/>
                                  <a:gd name="T8" fmla="+- 0 6933 283"/>
                                  <a:gd name="T9" fmla="*/ T8 w 7779"/>
                                  <a:gd name="T10" fmla="+- 0 6330 3390"/>
                                  <a:gd name="T11" fmla="*/ 6330 h 8600"/>
                                  <a:gd name="T12" fmla="+- 0 6945 283"/>
                                  <a:gd name="T13" fmla="*/ T12 w 7779"/>
                                  <a:gd name="T14" fmla="+- 0 6470 3390"/>
                                  <a:gd name="T15" fmla="*/ 6470 h 8600"/>
                                  <a:gd name="T16" fmla="+- 0 6939 283"/>
                                  <a:gd name="T17" fmla="*/ T16 w 7779"/>
                                  <a:gd name="T18" fmla="+- 0 6630 3390"/>
                                  <a:gd name="T19" fmla="*/ 6630 h 8600"/>
                                  <a:gd name="T20" fmla="+- 0 6919 283"/>
                                  <a:gd name="T21" fmla="*/ T20 w 7779"/>
                                  <a:gd name="T22" fmla="+- 0 6810 3390"/>
                                  <a:gd name="T23" fmla="*/ 6810 h 8600"/>
                                  <a:gd name="T24" fmla="+- 0 6882 283"/>
                                  <a:gd name="T25" fmla="*/ T24 w 7779"/>
                                  <a:gd name="T26" fmla="+- 0 7050 3390"/>
                                  <a:gd name="T27" fmla="*/ 7050 h 8600"/>
                                  <a:gd name="T28" fmla="+- 0 6825 283"/>
                                  <a:gd name="T29" fmla="*/ T28 w 7779"/>
                                  <a:gd name="T30" fmla="+- 0 7350 3390"/>
                                  <a:gd name="T31" fmla="*/ 7350 h 8600"/>
                                  <a:gd name="T32" fmla="+- 0 6744 283"/>
                                  <a:gd name="T33" fmla="*/ T32 w 7779"/>
                                  <a:gd name="T34" fmla="+- 0 7710 3390"/>
                                  <a:gd name="T35" fmla="*/ 7710 h 8600"/>
                                  <a:gd name="T36" fmla="+- 0 6636 283"/>
                                  <a:gd name="T37" fmla="*/ T36 w 7779"/>
                                  <a:gd name="T38" fmla="+- 0 8110 3390"/>
                                  <a:gd name="T39" fmla="*/ 8110 h 8600"/>
                                  <a:gd name="T40" fmla="+- 0 6499 283"/>
                                  <a:gd name="T41" fmla="*/ T40 w 7779"/>
                                  <a:gd name="T42" fmla="+- 0 8610 3390"/>
                                  <a:gd name="T43" fmla="*/ 8610 h 8600"/>
                                  <a:gd name="T44" fmla="+- 0 6329 283"/>
                                  <a:gd name="T45" fmla="*/ T44 w 7779"/>
                                  <a:gd name="T46" fmla="+- 0 9170 3390"/>
                                  <a:gd name="T47" fmla="*/ 9170 h 8600"/>
                                  <a:gd name="T48" fmla="+- 0 6123 283"/>
                                  <a:gd name="T49" fmla="*/ T48 w 7779"/>
                                  <a:gd name="T50" fmla="+- 0 9810 3390"/>
                                  <a:gd name="T51" fmla="*/ 9810 h 8600"/>
                                  <a:gd name="T52" fmla="+- 0 5878 283"/>
                                  <a:gd name="T53" fmla="*/ T52 w 7779"/>
                                  <a:gd name="T54" fmla="+- 0 10530 3390"/>
                                  <a:gd name="T55" fmla="*/ 10530 h 8600"/>
                                  <a:gd name="T56" fmla="+- 0 5817 283"/>
                                  <a:gd name="T57" fmla="*/ T56 w 7779"/>
                                  <a:gd name="T58" fmla="+- 0 10710 3390"/>
                                  <a:gd name="T59" fmla="*/ 10710 h 8600"/>
                                  <a:gd name="T60" fmla="+- 0 5757 283"/>
                                  <a:gd name="T61" fmla="*/ T60 w 7779"/>
                                  <a:gd name="T62" fmla="+- 0 10870 3390"/>
                                  <a:gd name="T63" fmla="*/ 10870 h 8600"/>
                                  <a:gd name="T64" fmla="+- 0 5698 283"/>
                                  <a:gd name="T65" fmla="*/ T64 w 7779"/>
                                  <a:gd name="T66" fmla="+- 0 11030 3390"/>
                                  <a:gd name="T67" fmla="*/ 11030 h 8600"/>
                                  <a:gd name="T68" fmla="+- 0 5641 283"/>
                                  <a:gd name="T69" fmla="*/ T68 w 7779"/>
                                  <a:gd name="T70" fmla="+- 0 11190 3390"/>
                                  <a:gd name="T71" fmla="*/ 11190 h 8600"/>
                                  <a:gd name="T72" fmla="+- 0 5585 283"/>
                                  <a:gd name="T73" fmla="*/ T72 w 7779"/>
                                  <a:gd name="T74" fmla="+- 0 11350 3390"/>
                                  <a:gd name="T75" fmla="*/ 11350 h 8600"/>
                                  <a:gd name="T76" fmla="+- 0 5529 283"/>
                                  <a:gd name="T77" fmla="*/ T76 w 7779"/>
                                  <a:gd name="T78" fmla="+- 0 11490 3390"/>
                                  <a:gd name="T79" fmla="*/ 11490 h 8600"/>
                                  <a:gd name="T80" fmla="+- 0 5475 283"/>
                                  <a:gd name="T81" fmla="*/ T80 w 7779"/>
                                  <a:gd name="T82" fmla="+- 0 11630 3390"/>
                                  <a:gd name="T83" fmla="*/ 11630 h 8600"/>
                                  <a:gd name="T84" fmla="+- 0 5422 283"/>
                                  <a:gd name="T85" fmla="*/ T84 w 7779"/>
                                  <a:gd name="T86" fmla="+- 0 11750 3390"/>
                                  <a:gd name="T87" fmla="*/ 11750 h 8600"/>
                                  <a:gd name="T88" fmla="+- 0 5371 283"/>
                                  <a:gd name="T89" fmla="*/ T88 w 7779"/>
                                  <a:gd name="T90" fmla="+- 0 11890 3390"/>
                                  <a:gd name="T91" fmla="*/ 11890 h 8600"/>
                                  <a:gd name="T92" fmla="+- 0 5320 283"/>
                                  <a:gd name="T93" fmla="*/ T92 w 7779"/>
                                  <a:gd name="T94" fmla="+- 0 11990 3390"/>
                                  <a:gd name="T95" fmla="*/ 11990 h 8600"/>
                                  <a:gd name="T96" fmla="+- 0 6786 283"/>
                                  <a:gd name="T97" fmla="*/ T96 w 7779"/>
                                  <a:gd name="T98" fmla="+- 0 11970 3390"/>
                                  <a:gd name="T99" fmla="*/ 11970 h 8600"/>
                                  <a:gd name="T100" fmla="+- 0 7062 283"/>
                                  <a:gd name="T101" fmla="*/ T100 w 7779"/>
                                  <a:gd name="T102" fmla="+- 0 11210 3390"/>
                                  <a:gd name="T103" fmla="*/ 11210 h 8600"/>
                                  <a:gd name="T104" fmla="+- 0 7342 283"/>
                                  <a:gd name="T105" fmla="*/ T104 w 7779"/>
                                  <a:gd name="T106" fmla="+- 0 10350 3390"/>
                                  <a:gd name="T107" fmla="*/ 10350 h 8600"/>
                                  <a:gd name="T108" fmla="+- 0 7572 283"/>
                                  <a:gd name="T109" fmla="*/ T108 w 7779"/>
                                  <a:gd name="T110" fmla="+- 0 9530 3390"/>
                                  <a:gd name="T111" fmla="*/ 9530 h 8600"/>
                                  <a:gd name="T112" fmla="+- 0 7756 283"/>
                                  <a:gd name="T113" fmla="*/ T112 w 7779"/>
                                  <a:gd name="T114" fmla="+- 0 8770 3390"/>
                                  <a:gd name="T115" fmla="*/ 8770 h 8600"/>
                                  <a:gd name="T116" fmla="+- 0 7895 283"/>
                                  <a:gd name="T117" fmla="*/ T116 w 7779"/>
                                  <a:gd name="T118" fmla="+- 0 8050 3390"/>
                                  <a:gd name="T119" fmla="*/ 8050 h 8600"/>
                                  <a:gd name="T120" fmla="+- 0 7991 283"/>
                                  <a:gd name="T121" fmla="*/ T120 w 7779"/>
                                  <a:gd name="T122" fmla="+- 0 7410 3390"/>
                                  <a:gd name="T123" fmla="*/ 7410 h 8600"/>
                                  <a:gd name="T124" fmla="+- 0 8047 283"/>
                                  <a:gd name="T125" fmla="*/ T124 w 7779"/>
                                  <a:gd name="T126" fmla="+- 0 6850 3390"/>
                                  <a:gd name="T127" fmla="*/ 6850 h 8600"/>
                                  <a:gd name="T128" fmla="+- 0 8063 283"/>
                                  <a:gd name="T129" fmla="*/ T128 w 7779"/>
                                  <a:gd name="T130" fmla="+- 0 6350 3390"/>
                                  <a:gd name="T131" fmla="*/ 6350 h 8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9" h="8600">
                                    <a:moveTo>
                                      <a:pt x="7776" y="2840"/>
                                    </a:moveTo>
                                    <a:lnTo>
                                      <a:pt x="6624" y="2840"/>
                                    </a:lnTo>
                                    <a:lnTo>
                                      <a:pt x="6629" y="2860"/>
                                    </a:lnTo>
                                    <a:lnTo>
                                      <a:pt x="6633" y="2860"/>
                                    </a:lnTo>
                                    <a:lnTo>
                                      <a:pt x="6638" y="2880"/>
                                    </a:lnTo>
                                    <a:lnTo>
                                      <a:pt x="6650" y="2940"/>
                                    </a:lnTo>
                                    <a:lnTo>
                                      <a:pt x="6658" y="3000"/>
                                    </a:lnTo>
                                    <a:lnTo>
                                      <a:pt x="6662" y="3080"/>
                                    </a:lnTo>
                                    <a:lnTo>
                                      <a:pt x="6661" y="3140"/>
                                    </a:lnTo>
                                    <a:lnTo>
                                      <a:pt x="6656" y="3240"/>
                                    </a:lnTo>
                                    <a:lnTo>
                                      <a:pt x="6648" y="3320"/>
                                    </a:lnTo>
                                    <a:lnTo>
                                      <a:pt x="6636" y="3420"/>
                                    </a:lnTo>
                                    <a:lnTo>
                                      <a:pt x="6620" y="3540"/>
                                    </a:lnTo>
                                    <a:lnTo>
                                      <a:pt x="6599" y="3660"/>
                                    </a:lnTo>
                                    <a:lnTo>
                                      <a:pt x="6573" y="3800"/>
                                    </a:lnTo>
                                    <a:lnTo>
                                      <a:pt x="6542" y="3960"/>
                                    </a:lnTo>
                                    <a:lnTo>
                                      <a:pt x="6504" y="4120"/>
                                    </a:lnTo>
                                    <a:lnTo>
                                      <a:pt x="6461" y="4320"/>
                                    </a:lnTo>
                                    <a:lnTo>
                                      <a:pt x="6410" y="4520"/>
                                    </a:lnTo>
                                    <a:lnTo>
                                      <a:pt x="6353" y="4720"/>
                                    </a:lnTo>
                                    <a:lnTo>
                                      <a:pt x="6288" y="4960"/>
                                    </a:lnTo>
                                    <a:lnTo>
                                      <a:pt x="6216" y="5220"/>
                                    </a:lnTo>
                                    <a:lnTo>
                                      <a:pt x="6135" y="5480"/>
                                    </a:lnTo>
                                    <a:lnTo>
                                      <a:pt x="6046" y="5780"/>
                                    </a:lnTo>
                                    <a:lnTo>
                                      <a:pt x="5948" y="6080"/>
                                    </a:lnTo>
                                    <a:lnTo>
                                      <a:pt x="5840" y="6420"/>
                                    </a:lnTo>
                                    <a:lnTo>
                                      <a:pt x="5723" y="6760"/>
                                    </a:lnTo>
                                    <a:lnTo>
                                      <a:pt x="5595" y="7140"/>
                                    </a:lnTo>
                                    <a:lnTo>
                                      <a:pt x="5564" y="7220"/>
                                    </a:lnTo>
                                    <a:lnTo>
                                      <a:pt x="5534" y="7320"/>
                                    </a:lnTo>
                                    <a:lnTo>
                                      <a:pt x="5504" y="7400"/>
                                    </a:lnTo>
                                    <a:lnTo>
                                      <a:pt x="5474" y="7480"/>
                                    </a:lnTo>
                                    <a:lnTo>
                                      <a:pt x="5445" y="7560"/>
                                    </a:lnTo>
                                    <a:lnTo>
                                      <a:pt x="5415" y="7640"/>
                                    </a:lnTo>
                                    <a:lnTo>
                                      <a:pt x="5387" y="7720"/>
                                    </a:lnTo>
                                    <a:lnTo>
                                      <a:pt x="5358" y="7800"/>
                                    </a:lnTo>
                                    <a:lnTo>
                                      <a:pt x="5330" y="7880"/>
                                    </a:lnTo>
                                    <a:lnTo>
                                      <a:pt x="5302" y="7960"/>
                                    </a:lnTo>
                                    <a:lnTo>
                                      <a:pt x="5274" y="8020"/>
                                    </a:lnTo>
                                    <a:lnTo>
                                      <a:pt x="5246" y="8100"/>
                                    </a:lnTo>
                                    <a:lnTo>
                                      <a:pt x="5219" y="8160"/>
                                    </a:lnTo>
                                    <a:lnTo>
                                      <a:pt x="5192" y="8240"/>
                                    </a:lnTo>
                                    <a:lnTo>
                                      <a:pt x="5166" y="8300"/>
                                    </a:lnTo>
                                    <a:lnTo>
                                      <a:pt x="5139" y="8360"/>
                                    </a:lnTo>
                                    <a:lnTo>
                                      <a:pt x="5113" y="8420"/>
                                    </a:lnTo>
                                    <a:lnTo>
                                      <a:pt x="5088" y="8500"/>
                                    </a:lnTo>
                                    <a:lnTo>
                                      <a:pt x="5062" y="8560"/>
                                    </a:lnTo>
                                    <a:lnTo>
                                      <a:pt x="5037" y="8600"/>
                                    </a:lnTo>
                                    <a:lnTo>
                                      <a:pt x="6488" y="8600"/>
                                    </a:lnTo>
                                    <a:lnTo>
                                      <a:pt x="6503" y="8580"/>
                                    </a:lnTo>
                                    <a:lnTo>
                                      <a:pt x="6677" y="8100"/>
                                    </a:lnTo>
                                    <a:lnTo>
                                      <a:pt x="6779" y="7820"/>
                                    </a:lnTo>
                                    <a:lnTo>
                                      <a:pt x="6925" y="7380"/>
                                    </a:lnTo>
                                    <a:lnTo>
                                      <a:pt x="7059" y="6960"/>
                                    </a:lnTo>
                                    <a:lnTo>
                                      <a:pt x="7180" y="6540"/>
                                    </a:lnTo>
                                    <a:lnTo>
                                      <a:pt x="7289" y="6140"/>
                                    </a:lnTo>
                                    <a:lnTo>
                                      <a:pt x="7387" y="5760"/>
                                    </a:lnTo>
                                    <a:lnTo>
                                      <a:pt x="7473" y="5380"/>
                                    </a:lnTo>
                                    <a:lnTo>
                                      <a:pt x="7548" y="5020"/>
                                    </a:lnTo>
                                    <a:lnTo>
                                      <a:pt x="7612" y="4660"/>
                                    </a:lnTo>
                                    <a:lnTo>
                                      <a:pt x="7665" y="4340"/>
                                    </a:lnTo>
                                    <a:lnTo>
                                      <a:pt x="7708" y="4020"/>
                                    </a:lnTo>
                                    <a:lnTo>
                                      <a:pt x="7741" y="3720"/>
                                    </a:lnTo>
                                    <a:lnTo>
                                      <a:pt x="7764" y="3460"/>
                                    </a:lnTo>
                                    <a:lnTo>
                                      <a:pt x="7776" y="3200"/>
                                    </a:lnTo>
                                    <a:lnTo>
                                      <a:pt x="7780" y="2960"/>
                                    </a:lnTo>
                                    <a:lnTo>
                                      <a:pt x="7776" y="28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3"/>
                            <wps:cNvSpPr>
                              <a:spLocks/>
                            </wps:cNvSpPr>
                            <wps:spPr bwMode="auto">
                              <a:xfrm>
                                <a:off x="283" y="3390"/>
                                <a:ext cx="7779" cy="8600"/>
                              </a:xfrm>
                              <a:custGeom>
                                <a:avLst/>
                                <a:gdLst>
                                  <a:gd name="T0" fmla="+- 0 4186 283"/>
                                  <a:gd name="T1" fmla="*/ T0 w 7779"/>
                                  <a:gd name="T2" fmla="+- 0 3390 3390"/>
                                  <a:gd name="T3" fmla="*/ 3390 h 8600"/>
                                  <a:gd name="T4" fmla="+- 0 4045 283"/>
                                  <a:gd name="T5" fmla="*/ T4 w 7779"/>
                                  <a:gd name="T6" fmla="+- 0 3870 3390"/>
                                  <a:gd name="T7" fmla="*/ 3870 h 8600"/>
                                  <a:gd name="T8" fmla="+- 0 3914 283"/>
                                  <a:gd name="T9" fmla="*/ T8 w 7779"/>
                                  <a:gd name="T10" fmla="+- 0 4370 3390"/>
                                  <a:gd name="T11" fmla="*/ 4370 h 8600"/>
                                  <a:gd name="T12" fmla="+- 0 3794 283"/>
                                  <a:gd name="T13" fmla="*/ T12 w 7779"/>
                                  <a:gd name="T14" fmla="+- 0 4850 3390"/>
                                  <a:gd name="T15" fmla="*/ 4850 h 8600"/>
                                  <a:gd name="T16" fmla="+- 0 3684 283"/>
                                  <a:gd name="T17" fmla="*/ T16 w 7779"/>
                                  <a:gd name="T18" fmla="+- 0 5310 3390"/>
                                  <a:gd name="T19" fmla="*/ 5310 h 8600"/>
                                  <a:gd name="T20" fmla="+- 0 3585 283"/>
                                  <a:gd name="T21" fmla="*/ T20 w 7779"/>
                                  <a:gd name="T22" fmla="+- 0 5770 3390"/>
                                  <a:gd name="T23" fmla="*/ 5770 h 8600"/>
                                  <a:gd name="T24" fmla="+- 0 3497 283"/>
                                  <a:gd name="T25" fmla="*/ T24 w 7779"/>
                                  <a:gd name="T26" fmla="+- 0 6210 3390"/>
                                  <a:gd name="T27" fmla="*/ 6210 h 8600"/>
                                  <a:gd name="T28" fmla="+- 0 3420 283"/>
                                  <a:gd name="T29" fmla="*/ T28 w 7779"/>
                                  <a:gd name="T30" fmla="+- 0 6630 3390"/>
                                  <a:gd name="T31" fmla="*/ 6630 h 8600"/>
                                  <a:gd name="T32" fmla="+- 0 3355 283"/>
                                  <a:gd name="T33" fmla="*/ T32 w 7779"/>
                                  <a:gd name="T34" fmla="+- 0 7030 3390"/>
                                  <a:gd name="T35" fmla="*/ 7030 h 8600"/>
                                  <a:gd name="T36" fmla="+- 0 3302 283"/>
                                  <a:gd name="T37" fmla="*/ T36 w 7779"/>
                                  <a:gd name="T38" fmla="+- 0 7410 3390"/>
                                  <a:gd name="T39" fmla="*/ 7410 h 8600"/>
                                  <a:gd name="T40" fmla="+- 0 3261 283"/>
                                  <a:gd name="T41" fmla="*/ T40 w 7779"/>
                                  <a:gd name="T42" fmla="+- 0 7770 3390"/>
                                  <a:gd name="T43" fmla="*/ 7770 h 8600"/>
                                  <a:gd name="T44" fmla="+- 0 2934 283"/>
                                  <a:gd name="T45" fmla="*/ T44 w 7779"/>
                                  <a:gd name="T46" fmla="+- 0 8030 3390"/>
                                  <a:gd name="T47" fmla="*/ 8030 h 8600"/>
                                  <a:gd name="T48" fmla="+- 0 2612 283"/>
                                  <a:gd name="T49" fmla="*/ T48 w 7779"/>
                                  <a:gd name="T50" fmla="+- 0 8290 3390"/>
                                  <a:gd name="T51" fmla="*/ 8290 h 8600"/>
                                  <a:gd name="T52" fmla="+- 0 2142 283"/>
                                  <a:gd name="T53" fmla="*/ T52 w 7779"/>
                                  <a:gd name="T54" fmla="+- 0 8650 3390"/>
                                  <a:gd name="T55" fmla="*/ 8650 h 8600"/>
                                  <a:gd name="T56" fmla="+- 0 1837 283"/>
                                  <a:gd name="T57" fmla="*/ T56 w 7779"/>
                                  <a:gd name="T58" fmla="+- 0 8870 3390"/>
                                  <a:gd name="T59" fmla="*/ 8870 h 8600"/>
                                  <a:gd name="T60" fmla="+- 0 1538 283"/>
                                  <a:gd name="T61" fmla="*/ T60 w 7779"/>
                                  <a:gd name="T62" fmla="+- 0 9090 3390"/>
                                  <a:gd name="T63" fmla="*/ 9090 h 8600"/>
                                  <a:gd name="T64" fmla="+- 0 1103 283"/>
                                  <a:gd name="T65" fmla="*/ T64 w 7779"/>
                                  <a:gd name="T66" fmla="+- 0 9370 3390"/>
                                  <a:gd name="T67" fmla="*/ 9370 h 8600"/>
                                  <a:gd name="T68" fmla="+- 0 549 283"/>
                                  <a:gd name="T69" fmla="*/ T68 w 7779"/>
                                  <a:gd name="T70" fmla="+- 0 9730 3390"/>
                                  <a:gd name="T71" fmla="*/ 9730 h 8600"/>
                                  <a:gd name="T72" fmla="+- 0 283 283"/>
                                  <a:gd name="T73" fmla="*/ T72 w 7779"/>
                                  <a:gd name="T74" fmla="+- 0 11450 3390"/>
                                  <a:gd name="T75" fmla="*/ 11450 h 8600"/>
                                  <a:gd name="T76" fmla="+- 0 639 283"/>
                                  <a:gd name="T77" fmla="*/ T76 w 7779"/>
                                  <a:gd name="T78" fmla="+- 0 11190 3390"/>
                                  <a:gd name="T79" fmla="*/ 11190 h 8600"/>
                                  <a:gd name="T80" fmla="+- 0 983 283"/>
                                  <a:gd name="T81" fmla="*/ T80 w 7779"/>
                                  <a:gd name="T82" fmla="+- 0 10950 3390"/>
                                  <a:gd name="T83" fmla="*/ 10950 h 8600"/>
                                  <a:gd name="T84" fmla="+- 0 1314 283"/>
                                  <a:gd name="T85" fmla="*/ T84 w 7779"/>
                                  <a:gd name="T86" fmla="+- 0 10690 3390"/>
                                  <a:gd name="T87" fmla="*/ 10690 h 8600"/>
                                  <a:gd name="T88" fmla="+- 0 1631 283"/>
                                  <a:gd name="T89" fmla="*/ T88 w 7779"/>
                                  <a:gd name="T90" fmla="+- 0 10410 3390"/>
                                  <a:gd name="T91" fmla="*/ 10410 h 8600"/>
                                  <a:gd name="T92" fmla="+- 0 1932 283"/>
                                  <a:gd name="T93" fmla="*/ T92 w 7779"/>
                                  <a:gd name="T94" fmla="+- 0 10150 3390"/>
                                  <a:gd name="T95" fmla="*/ 10150 h 8600"/>
                                  <a:gd name="T96" fmla="+- 0 2215 283"/>
                                  <a:gd name="T97" fmla="*/ T96 w 7779"/>
                                  <a:gd name="T98" fmla="+- 0 9910 3390"/>
                                  <a:gd name="T99" fmla="*/ 9910 h 8600"/>
                                  <a:gd name="T100" fmla="+- 0 2479 283"/>
                                  <a:gd name="T101" fmla="*/ T100 w 7779"/>
                                  <a:gd name="T102" fmla="+- 0 9650 3390"/>
                                  <a:gd name="T103" fmla="*/ 9650 h 8600"/>
                                  <a:gd name="T104" fmla="+- 0 2724 283"/>
                                  <a:gd name="T105" fmla="*/ T104 w 7779"/>
                                  <a:gd name="T106" fmla="+- 0 9410 3390"/>
                                  <a:gd name="T107" fmla="*/ 9410 h 8600"/>
                                  <a:gd name="T108" fmla="+- 0 2946 283"/>
                                  <a:gd name="T109" fmla="*/ T108 w 7779"/>
                                  <a:gd name="T110" fmla="+- 0 9190 3390"/>
                                  <a:gd name="T111" fmla="*/ 9190 h 8600"/>
                                  <a:gd name="T112" fmla="+- 0 3144 283"/>
                                  <a:gd name="T113" fmla="*/ T112 w 7779"/>
                                  <a:gd name="T114" fmla="+- 0 8990 3390"/>
                                  <a:gd name="T115" fmla="*/ 8990 h 8600"/>
                                  <a:gd name="T116" fmla="+- 0 4102 283"/>
                                  <a:gd name="T117" fmla="*/ T116 w 7779"/>
                                  <a:gd name="T118" fmla="+- 0 8870 3390"/>
                                  <a:gd name="T119" fmla="*/ 8870 h 8600"/>
                                  <a:gd name="T120" fmla="+- 0 4129 283"/>
                                  <a:gd name="T121" fmla="*/ T120 w 7779"/>
                                  <a:gd name="T122" fmla="+- 0 8590 3390"/>
                                  <a:gd name="T123" fmla="*/ 8590 h 8600"/>
                                  <a:gd name="T124" fmla="+- 0 4158 283"/>
                                  <a:gd name="T125" fmla="*/ T124 w 7779"/>
                                  <a:gd name="T126" fmla="+- 0 8330 3390"/>
                                  <a:gd name="T127" fmla="*/ 8330 h 8600"/>
                                  <a:gd name="T128" fmla="+- 0 4190 283"/>
                                  <a:gd name="T129" fmla="*/ T128 w 7779"/>
                                  <a:gd name="T130" fmla="+- 0 8030 3390"/>
                                  <a:gd name="T131" fmla="*/ 8030 h 8600"/>
                                  <a:gd name="T132" fmla="+- 0 4234 283"/>
                                  <a:gd name="T133" fmla="*/ T132 w 7779"/>
                                  <a:gd name="T134" fmla="+- 0 7990 3390"/>
                                  <a:gd name="T135" fmla="*/ 7990 h 8600"/>
                                  <a:gd name="T136" fmla="+- 0 4282 283"/>
                                  <a:gd name="T137" fmla="*/ T136 w 7779"/>
                                  <a:gd name="T138" fmla="+- 0 7970 3390"/>
                                  <a:gd name="T139" fmla="*/ 7970 h 8600"/>
                                  <a:gd name="T140" fmla="+- 0 4384 283"/>
                                  <a:gd name="T141" fmla="*/ T140 w 7779"/>
                                  <a:gd name="T142" fmla="+- 0 7890 3390"/>
                                  <a:gd name="T143" fmla="*/ 7890 h 8600"/>
                                  <a:gd name="T144" fmla="+- 0 4434 283"/>
                                  <a:gd name="T145" fmla="*/ T144 w 7779"/>
                                  <a:gd name="T146" fmla="+- 0 7850 3390"/>
                                  <a:gd name="T147" fmla="*/ 7850 h 8600"/>
                                  <a:gd name="T148" fmla="+- 0 4479 283"/>
                                  <a:gd name="T149" fmla="*/ T148 w 7779"/>
                                  <a:gd name="T150" fmla="+- 0 7810 3390"/>
                                  <a:gd name="T151" fmla="*/ 7810 h 8600"/>
                                  <a:gd name="T152" fmla="+- 0 4535 283"/>
                                  <a:gd name="T153" fmla="*/ T152 w 7779"/>
                                  <a:gd name="T154" fmla="+- 0 7770 3390"/>
                                  <a:gd name="T155" fmla="*/ 7770 h 8600"/>
                                  <a:gd name="T156" fmla="+- 0 4583 283"/>
                                  <a:gd name="T157" fmla="*/ T156 w 7779"/>
                                  <a:gd name="T158" fmla="+- 0 7730 3390"/>
                                  <a:gd name="T159" fmla="*/ 7730 h 8600"/>
                                  <a:gd name="T160" fmla="+- 0 4634 283"/>
                                  <a:gd name="T161" fmla="*/ T160 w 7779"/>
                                  <a:gd name="T162" fmla="+- 0 7690 3390"/>
                                  <a:gd name="T163" fmla="*/ 7690 h 8600"/>
                                  <a:gd name="T164" fmla="+- 0 4723 283"/>
                                  <a:gd name="T165" fmla="*/ T164 w 7779"/>
                                  <a:gd name="T166" fmla="+- 0 7610 3390"/>
                                  <a:gd name="T167" fmla="*/ 7610 h 8600"/>
                                  <a:gd name="T168" fmla="+- 0 4841 283"/>
                                  <a:gd name="T169" fmla="*/ T168 w 7779"/>
                                  <a:gd name="T170" fmla="+- 0 7530 3390"/>
                                  <a:gd name="T171" fmla="*/ 7530 h 8600"/>
                                  <a:gd name="T172" fmla="+- 0 5045 283"/>
                                  <a:gd name="T173" fmla="*/ T172 w 7779"/>
                                  <a:gd name="T174" fmla="+- 0 7370 3390"/>
                                  <a:gd name="T175" fmla="*/ 7370 h 8600"/>
                                  <a:gd name="T176" fmla="+- 0 5514 283"/>
                                  <a:gd name="T177" fmla="*/ T176 w 7779"/>
                                  <a:gd name="T178" fmla="+- 0 6990 3390"/>
                                  <a:gd name="T179" fmla="*/ 6990 h 8600"/>
                                  <a:gd name="T180" fmla="+- 0 5809 283"/>
                                  <a:gd name="T181" fmla="*/ T180 w 7779"/>
                                  <a:gd name="T182" fmla="+- 0 6790 3390"/>
                                  <a:gd name="T183" fmla="*/ 6790 h 8600"/>
                                  <a:gd name="T184" fmla="+- 0 4410 283"/>
                                  <a:gd name="T185" fmla="*/ T184 w 7779"/>
                                  <a:gd name="T186" fmla="+- 0 6630 3390"/>
                                  <a:gd name="T187" fmla="*/ 6630 h 8600"/>
                                  <a:gd name="T188" fmla="+- 0 4471 283"/>
                                  <a:gd name="T189" fmla="*/ T188 w 7779"/>
                                  <a:gd name="T190" fmla="+- 0 6310 3390"/>
                                  <a:gd name="T191" fmla="*/ 6310 h 8600"/>
                                  <a:gd name="T192" fmla="+- 0 4539 283"/>
                                  <a:gd name="T193" fmla="*/ T192 w 7779"/>
                                  <a:gd name="T194" fmla="+- 0 5990 3390"/>
                                  <a:gd name="T195" fmla="*/ 5990 h 8600"/>
                                  <a:gd name="T196" fmla="+- 0 4614 283"/>
                                  <a:gd name="T197" fmla="*/ T196 w 7779"/>
                                  <a:gd name="T198" fmla="+- 0 5670 3390"/>
                                  <a:gd name="T199" fmla="*/ 5670 h 8600"/>
                                  <a:gd name="T200" fmla="+- 0 4694 283"/>
                                  <a:gd name="T201" fmla="*/ T200 w 7779"/>
                                  <a:gd name="T202" fmla="+- 0 5330 3390"/>
                                  <a:gd name="T203" fmla="*/ 5330 h 8600"/>
                                  <a:gd name="T204" fmla="+- 0 4781 283"/>
                                  <a:gd name="T205" fmla="*/ T204 w 7779"/>
                                  <a:gd name="T206" fmla="+- 0 4990 3390"/>
                                  <a:gd name="T207" fmla="*/ 4990 h 8600"/>
                                  <a:gd name="T208" fmla="+- 0 4875 283"/>
                                  <a:gd name="T209" fmla="*/ T208 w 7779"/>
                                  <a:gd name="T210" fmla="+- 0 4630 3390"/>
                                  <a:gd name="T211" fmla="*/ 4630 h 8600"/>
                                  <a:gd name="T212" fmla="+- 0 4974 283"/>
                                  <a:gd name="T213" fmla="*/ T212 w 7779"/>
                                  <a:gd name="T214" fmla="+- 0 4290 3390"/>
                                  <a:gd name="T215" fmla="*/ 4290 h 8600"/>
                                  <a:gd name="T216" fmla="+- 0 5079 283"/>
                                  <a:gd name="T217" fmla="*/ T216 w 7779"/>
                                  <a:gd name="T218" fmla="+- 0 3930 3390"/>
                                  <a:gd name="T219" fmla="*/ 3930 h 8600"/>
                                  <a:gd name="T220" fmla="+- 0 5191 283"/>
                                  <a:gd name="T221" fmla="*/ T220 w 7779"/>
                                  <a:gd name="T222" fmla="+- 0 3570 3390"/>
                                  <a:gd name="T223" fmla="*/ 3570 h 8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779" h="8600">
                                    <a:moveTo>
                                      <a:pt x="4965" y="0"/>
                                    </a:moveTo>
                                    <a:lnTo>
                                      <a:pt x="3903" y="0"/>
                                    </a:lnTo>
                                    <a:lnTo>
                                      <a:pt x="3831" y="240"/>
                                    </a:lnTo>
                                    <a:lnTo>
                                      <a:pt x="3762" y="480"/>
                                    </a:lnTo>
                                    <a:lnTo>
                                      <a:pt x="3695" y="740"/>
                                    </a:lnTo>
                                    <a:lnTo>
                                      <a:pt x="3631" y="980"/>
                                    </a:lnTo>
                                    <a:lnTo>
                                      <a:pt x="3570" y="1220"/>
                                    </a:lnTo>
                                    <a:lnTo>
                                      <a:pt x="3511" y="1460"/>
                                    </a:lnTo>
                                    <a:lnTo>
                                      <a:pt x="3455" y="1700"/>
                                    </a:lnTo>
                                    <a:lnTo>
                                      <a:pt x="3401" y="1920"/>
                                    </a:lnTo>
                                    <a:lnTo>
                                      <a:pt x="3350" y="2140"/>
                                    </a:lnTo>
                                    <a:lnTo>
                                      <a:pt x="3302" y="2380"/>
                                    </a:lnTo>
                                    <a:lnTo>
                                      <a:pt x="3257" y="2600"/>
                                    </a:lnTo>
                                    <a:lnTo>
                                      <a:pt x="3214" y="2820"/>
                                    </a:lnTo>
                                    <a:lnTo>
                                      <a:pt x="3174" y="3020"/>
                                    </a:lnTo>
                                    <a:lnTo>
                                      <a:pt x="3137" y="3240"/>
                                    </a:lnTo>
                                    <a:lnTo>
                                      <a:pt x="3103" y="3440"/>
                                    </a:lnTo>
                                    <a:lnTo>
                                      <a:pt x="3072" y="3640"/>
                                    </a:lnTo>
                                    <a:lnTo>
                                      <a:pt x="3044" y="3820"/>
                                    </a:lnTo>
                                    <a:lnTo>
                                      <a:pt x="3019" y="4020"/>
                                    </a:lnTo>
                                    <a:lnTo>
                                      <a:pt x="2997" y="4200"/>
                                    </a:lnTo>
                                    <a:lnTo>
                                      <a:pt x="2978" y="4380"/>
                                    </a:lnTo>
                                    <a:lnTo>
                                      <a:pt x="2814" y="4500"/>
                                    </a:lnTo>
                                    <a:lnTo>
                                      <a:pt x="2651" y="4640"/>
                                    </a:lnTo>
                                    <a:lnTo>
                                      <a:pt x="2489" y="4760"/>
                                    </a:lnTo>
                                    <a:lnTo>
                                      <a:pt x="2329" y="4900"/>
                                    </a:lnTo>
                                    <a:lnTo>
                                      <a:pt x="2171" y="5020"/>
                                    </a:lnTo>
                                    <a:lnTo>
                                      <a:pt x="1859" y="5260"/>
                                    </a:lnTo>
                                    <a:lnTo>
                                      <a:pt x="1706" y="5360"/>
                                    </a:lnTo>
                                    <a:lnTo>
                                      <a:pt x="1554" y="5480"/>
                                    </a:lnTo>
                                    <a:lnTo>
                                      <a:pt x="1403" y="5580"/>
                                    </a:lnTo>
                                    <a:lnTo>
                                      <a:pt x="1255" y="5700"/>
                                    </a:lnTo>
                                    <a:lnTo>
                                      <a:pt x="963" y="5900"/>
                                    </a:lnTo>
                                    <a:lnTo>
                                      <a:pt x="820" y="5980"/>
                                    </a:lnTo>
                                    <a:lnTo>
                                      <a:pt x="539" y="6180"/>
                                    </a:lnTo>
                                    <a:lnTo>
                                      <a:pt x="266" y="6340"/>
                                    </a:lnTo>
                                    <a:lnTo>
                                      <a:pt x="0" y="6500"/>
                                    </a:lnTo>
                                    <a:lnTo>
                                      <a:pt x="0" y="8060"/>
                                    </a:lnTo>
                                    <a:lnTo>
                                      <a:pt x="179" y="7940"/>
                                    </a:lnTo>
                                    <a:lnTo>
                                      <a:pt x="356" y="7800"/>
                                    </a:lnTo>
                                    <a:lnTo>
                                      <a:pt x="529" y="7680"/>
                                    </a:lnTo>
                                    <a:lnTo>
                                      <a:pt x="700" y="7560"/>
                                    </a:lnTo>
                                    <a:lnTo>
                                      <a:pt x="867" y="7420"/>
                                    </a:lnTo>
                                    <a:lnTo>
                                      <a:pt x="1031" y="7300"/>
                                    </a:lnTo>
                                    <a:lnTo>
                                      <a:pt x="1191" y="7160"/>
                                    </a:lnTo>
                                    <a:lnTo>
                                      <a:pt x="1348" y="7020"/>
                                    </a:lnTo>
                                    <a:lnTo>
                                      <a:pt x="1500" y="6900"/>
                                    </a:lnTo>
                                    <a:lnTo>
                                      <a:pt x="1649" y="6760"/>
                                    </a:lnTo>
                                    <a:lnTo>
                                      <a:pt x="1793" y="6640"/>
                                    </a:lnTo>
                                    <a:lnTo>
                                      <a:pt x="1932" y="6520"/>
                                    </a:lnTo>
                                    <a:lnTo>
                                      <a:pt x="2067" y="6380"/>
                                    </a:lnTo>
                                    <a:lnTo>
                                      <a:pt x="2196" y="6260"/>
                                    </a:lnTo>
                                    <a:lnTo>
                                      <a:pt x="2321" y="6140"/>
                                    </a:lnTo>
                                    <a:lnTo>
                                      <a:pt x="2441" y="6020"/>
                                    </a:lnTo>
                                    <a:lnTo>
                                      <a:pt x="2554" y="5920"/>
                                    </a:lnTo>
                                    <a:lnTo>
                                      <a:pt x="2663" y="5800"/>
                                    </a:lnTo>
                                    <a:lnTo>
                                      <a:pt x="2765" y="5700"/>
                                    </a:lnTo>
                                    <a:lnTo>
                                      <a:pt x="2861" y="5600"/>
                                    </a:lnTo>
                                    <a:lnTo>
                                      <a:pt x="3806" y="5600"/>
                                    </a:lnTo>
                                    <a:lnTo>
                                      <a:pt x="3819" y="5480"/>
                                    </a:lnTo>
                                    <a:lnTo>
                                      <a:pt x="3832" y="5340"/>
                                    </a:lnTo>
                                    <a:lnTo>
                                      <a:pt x="3846" y="5200"/>
                                    </a:lnTo>
                                    <a:lnTo>
                                      <a:pt x="3860" y="5060"/>
                                    </a:lnTo>
                                    <a:lnTo>
                                      <a:pt x="3875" y="4940"/>
                                    </a:lnTo>
                                    <a:lnTo>
                                      <a:pt x="3891" y="4780"/>
                                    </a:lnTo>
                                    <a:lnTo>
                                      <a:pt x="3907" y="4640"/>
                                    </a:lnTo>
                                    <a:lnTo>
                                      <a:pt x="3928" y="4620"/>
                                    </a:lnTo>
                                    <a:lnTo>
                                      <a:pt x="3951" y="4600"/>
                                    </a:lnTo>
                                    <a:lnTo>
                                      <a:pt x="3974" y="4600"/>
                                    </a:lnTo>
                                    <a:lnTo>
                                      <a:pt x="3999" y="4580"/>
                                    </a:lnTo>
                                    <a:lnTo>
                                      <a:pt x="4024" y="4560"/>
                                    </a:lnTo>
                                    <a:lnTo>
                                      <a:pt x="4101" y="4500"/>
                                    </a:lnTo>
                                    <a:lnTo>
                                      <a:pt x="4126" y="4480"/>
                                    </a:lnTo>
                                    <a:lnTo>
                                      <a:pt x="4151" y="4460"/>
                                    </a:lnTo>
                                    <a:lnTo>
                                      <a:pt x="4174" y="4440"/>
                                    </a:lnTo>
                                    <a:lnTo>
                                      <a:pt x="4196" y="4420"/>
                                    </a:lnTo>
                                    <a:lnTo>
                                      <a:pt x="4217" y="4400"/>
                                    </a:lnTo>
                                    <a:lnTo>
                                      <a:pt x="4252" y="4380"/>
                                    </a:lnTo>
                                    <a:lnTo>
                                      <a:pt x="4293" y="4340"/>
                                    </a:lnTo>
                                    <a:lnTo>
                                      <a:pt x="4300" y="4340"/>
                                    </a:lnTo>
                                    <a:lnTo>
                                      <a:pt x="4320" y="4320"/>
                                    </a:lnTo>
                                    <a:lnTo>
                                      <a:pt x="4351" y="4300"/>
                                    </a:lnTo>
                                    <a:lnTo>
                                      <a:pt x="4391" y="4260"/>
                                    </a:lnTo>
                                    <a:lnTo>
                                      <a:pt x="4440" y="4220"/>
                                    </a:lnTo>
                                    <a:lnTo>
                                      <a:pt x="4496" y="4180"/>
                                    </a:lnTo>
                                    <a:lnTo>
                                      <a:pt x="4558" y="4140"/>
                                    </a:lnTo>
                                    <a:lnTo>
                                      <a:pt x="4624" y="4080"/>
                                    </a:lnTo>
                                    <a:lnTo>
                                      <a:pt x="4762" y="3980"/>
                                    </a:lnTo>
                                    <a:lnTo>
                                      <a:pt x="4967" y="3820"/>
                                    </a:lnTo>
                                    <a:lnTo>
                                      <a:pt x="5231" y="3600"/>
                                    </a:lnTo>
                                    <a:lnTo>
                                      <a:pt x="5384" y="3500"/>
                                    </a:lnTo>
                                    <a:lnTo>
                                      <a:pt x="5526" y="3400"/>
                                    </a:lnTo>
                                    <a:lnTo>
                                      <a:pt x="4098" y="3400"/>
                                    </a:lnTo>
                                    <a:lnTo>
                                      <a:pt x="4127" y="3240"/>
                                    </a:lnTo>
                                    <a:lnTo>
                                      <a:pt x="4157" y="3080"/>
                                    </a:lnTo>
                                    <a:lnTo>
                                      <a:pt x="4188" y="2920"/>
                                    </a:lnTo>
                                    <a:lnTo>
                                      <a:pt x="4221" y="2760"/>
                                    </a:lnTo>
                                    <a:lnTo>
                                      <a:pt x="4256" y="2600"/>
                                    </a:lnTo>
                                    <a:lnTo>
                                      <a:pt x="4293" y="2440"/>
                                    </a:lnTo>
                                    <a:lnTo>
                                      <a:pt x="4331" y="2280"/>
                                    </a:lnTo>
                                    <a:lnTo>
                                      <a:pt x="4370" y="2100"/>
                                    </a:lnTo>
                                    <a:lnTo>
                                      <a:pt x="4411" y="1940"/>
                                    </a:lnTo>
                                    <a:lnTo>
                                      <a:pt x="4454" y="1760"/>
                                    </a:lnTo>
                                    <a:lnTo>
                                      <a:pt x="4498" y="1600"/>
                                    </a:lnTo>
                                    <a:lnTo>
                                      <a:pt x="4544" y="1420"/>
                                    </a:lnTo>
                                    <a:lnTo>
                                      <a:pt x="4592" y="1240"/>
                                    </a:lnTo>
                                    <a:lnTo>
                                      <a:pt x="4640" y="1060"/>
                                    </a:lnTo>
                                    <a:lnTo>
                                      <a:pt x="4691" y="900"/>
                                    </a:lnTo>
                                    <a:lnTo>
                                      <a:pt x="4743" y="720"/>
                                    </a:lnTo>
                                    <a:lnTo>
                                      <a:pt x="4796" y="540"/>
                                    </a:lnTo>
                                    <a:lnTo>
                                      <a:pt x="4851" y="360"/>
                                    </a:lnTo>
                                    <a:lnTo>
                                      <a:pt x="4908" y="180"/>
                                    </a:lnTo>
                                    <a:lnTo>
                                      <a:pt x="49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4"/>
                            <wps:cNvSpPr>
                              <a:spLocks/>
                            </wps:cNvSpPr>
                            <wps:spPr bwMode="auto">
                              <a:xfrm>
                                <a:off x="283" y="3390"/>
                                <a:ext cx="7779" cy="8600"/>
                              </a:xfrm>
                              <a:custGeom>
                                <a:avLst/>
                                <a:gdLst>
                                  <a:gd name="T0" fmla="+- 0 7312 283"/>
                                  <a:gd name="T1" fmla="*/ T0 w 7779"/>
                                  <a:gd name="T2" fmla="+- 0 4970 3390"/>
                                  <a:gd name="T3" fmla="*/ 4970 h 8600"/>
                                  <a:gd name="T4" fmla="+- 0 7215 283"/>
                                  <a:gd name="T5" fmla="*/ T4 w 7779"/>
                                  <a:gd name="T6" fmla="+- 0 4970 3390"/>
                                  <a:gd name="T7" fmla="*/ 4970 h 8600"/>
                                  <a:gd name="T8" fmla="+- 0 7112 283"/>
                                  <a:gd name="T9" fmla="*/ T8 w 7779"/>
                                  <a:gd name="T10" fmla="+- 0 4990 3390"/>
                                  <a:gd name="T11" fmla="*/ 4990 h 8600"/>
                                  <a:gd name="T12" fmla="+- 0 6887 283"/>
                                  <a:gd name="T13" fmla="*/ T12 w 7779"/>
                                  <a:gd name="T14" fmla="+- 0 5030 3390"/>
                                  <a:gd name="T15" fmla="*/ 5030 h 8600"/>
                                  <a:gd name="T16" fmla="+- 0 6765 283"/>
                                  <a:gd name="T17" fmla="*/ T16 w 7779"/>
                                  <a:gd name="T18" fmla="+- 0 5090 3390"/>
                                  <a:gd name="T19" fmla="*/ 5090 h 8600"/>
                                  <a:gd name="T20" fmla="+- 0 6637 283"/>
                                  <a:gd name="T21" fmla="*/ T20 w 7779"/>
                                  <a:gd name="T22" fmla="+- 0 5130 3390"/>
                                  <a:gd name="T23" fmla="*/ 5130 h 8600"/>
                                  <a:gd name="T24" fmla="+- 0 6502 283"/>
                                  <a:gd name="T25" fmla="*/ T24 w 7779"/>
                                  <a:gd name="T26" fmla="+- 0 5190 3390"/>
                                  <a:gd name="T27" fmla="*/ 5190 h 8600"/>
                                  <a:gd name="T28" fmla="+- 0 6361 283"/>
                                  <a:gd name="T29" fmla="*/ T28 w 7779"/>
                                  <a:gd name="T30" fmla="+- 0 5270 3390"/>
                                  <a:gd name="T31" fmla="*/ 5270 h 8600"/>
                                  <a:gd name="T32" fmla="+- 0 6214 283"/>
                                  <a:gd name="T33" fmla="*/ T32 w 7779"/>
                                  <a:gd name="T34" fmla="+- 0 5350 3390"/>
                                  <a:gd name="T35" fmla="*/ 5350 h 8600"/>
                                  <a:gd name="T36" fmla="+- 0 6060 283"/>
                                  <a:gd name="T37" fmla="*/ T36 w 7779"/>
                                  <a:gd name="T38" fmla="+- 0 5450 3390"/>
                                  <a:gd name="T39" fmla="*/ 5450 h 8600"/>
                                  <a:gd name="T40" fmla="+- 0 5900 283"/>
                                  <a:gd name="T41" fmla="*/ T40 w 7779"/>
                                  <a:gd name="T42" fmla="+- 0 5550 3390"/>
                                  <a:gd name="T43" fmla="*/ 5550 h 8600"/>
                                  <a:gd name="T44" fmla="+- 0 5733 283"/>
                                  <a:gd name="T45" fmla="*/ T44 w 7779"/>
                                  <a:gd name="T46" fmla="+- 0 5670 3390"/>
                                  <a:gd name="T47" fmla="*/ 5670 h 8600"/>
                                  <a:gd name="T48" fmla="+- 0 5560 283"/>
                                  <a:gd name="T49" fmla="*/ T48 w 7779"/>
                                  <a:gd name="T50" fmla="+- 0 5790 3390"/>
                                  <a:gd name="T51" fmla="*/ 5790 h 8600"/>
                                  <a:gd name="T52" fmla="+- 0 5380 283"/>
                                  <a:gd name="T53" fmla="*/ T52 w 7779"/>
                                  <a:gd name="T54" fmla="+- 0 5930 3390"/>
                                  <a:gd name="T55" fmla="*/ 5930 h 8600"/>
                                  <a:gd name="T56" fmla="+- 0 5194 283"/>
                                  <a:gd name="T57" fmla="*/ T56 w 7779"/>
                                  <a:gd name="T58" fmla="+- 0 6090 3390"/>
                                  <a:gd name="T59" fmla="*/ 6090 h 8600"/>
                                  <a:gd name="T60" fmla="+- 0 5001 283"/>
                                  <a:gd name="T61" fmla="*/ T60 w 7779"/>
                                  <a:gd name="T62" fmla="+- 0 6250 3390"/>
                                  <a:gd name="T63" fmla="*/ 6250 h 8600"/>
                                  <a:gd name="T64" fmla="+- 0 4801 283"/>
                                  <a:gd name="T65" fmla="*/ T64 w 7779"/>
                                  <a:gd name="T66" fmla="+- 0 6410 3390"/>
                                  <a:gd name="T67" fmla="*/ 6410 h 8600"/>
                                  <a:gd name="T68" fmla="+- 0 4594 283"/>
                                  <a:gd name="T69" fmla="*/ T68 w 7779"/>
                                  <a:gd name="T70" fmla="+- 0 6590 3390"/>
                                  <a:gd name="T71" fmla="*/ 6590 h 8600"/>
                                  <a:gd name="T72" fmla="+- 0 4381 283"/>
                                  <a:gd name="T73" fmla="*/ T72 w 7779"/>
                                  <a:gd name="T74" fmla="+- 0 6790 3390"/>
                                  <a:gd name="T75" fmla="*/ 6790 h 8600"/>
                                  <a:gd name="T76" fmla="+- 0 5809 283"/>
                                  <a:gd name="T77" fmla="*/ T76 w 7779"/>
                                  <a:gd name="T78" fmla="+- 0 6790 3390"/>
                                  <a:gd name="T79" fmla="*/ 6790 h 8600"/>
                                  <a:gd name="T80" fmla="+- 0 5940 283"/>
                                  <a:gd name="T81" fmla="*/ T80 w 7779"/>
                                  <a:gd name="T82" fmla="+- 0 6690 3390"/>
                                  <a:gd name="T83" fmla="*/ 6690 h 8600"/>
                                  <a:gd name="T84" fmla="+- 0 6060 283"/>
                                  <a:gd name="T85" fmla="*/ T84 w 7779"/>
                                  <a:gd name="T86" fmla="+- 0 6610 3390"/>
                                  <a:gd name="T87" fmla="*/ 6610 h 8600"/>
                                  <a:gd name="T88" fmla="+- 0 6170 283"/>
                                  <a:gd name="T89" fmla="*/ T88 w 7779"/>
                                  <a:gd name="T90" fmla="+- 0 6550 3390"/>
                                  <a:gd name="T91" fmla="*/ 6550 h 8600"/>
                                  <a:gd name="T92" fmla="+- 0 6271 283"/>
                                  <a:gd name="T93" fmla="*/ T92 w 7779"/>
                                  <a:gd name="T94" fmla="+- 0 6490 3390"/>
                                  <a:gd name="T95" fmla="*/ 6490 h 8600"/>
                                  <a:gd name="T96" fmla="+- 0 6362 283"/>
                                  <a:gd name="T97" fmla="*/ T96 w 7779"/>
                                  <a:gd name="T98" fmla="+- 0 6430 3390"/>
                                  <a:gd name="T99" fmla="*/ 6430 h 8600"/>
                                  <a:gd name="T100" fmla="+- 0 6445 283"/>
                                  <a:gd name="T101" fmla="*/ T100 w 7779"/>
                                  <a:gd name="T102" fmla="+- 0 6390 3390"/>
                                  <a:gd name="T103" fmla="*/ 6390 h 8600"/>
                                  <a:gd name="T104" fmla="+- 0 6519 283"/>
                                  <a:gd name="T105" fmla="*/ T104 w 7779"/>
                                  <a:gd name="T106" fmla="+- 0 6350 3390"/>
                                  <a:gd name="T107" fmla="*/ 6350 h 8600"/>
                                  <a:gd name="T108" fmla="+- 0 6585 283"/>
                                  <a:gd name="T109" fmla="*/ T108 w 7779"/>
                                  <a:gd name="T110" fmla="+- 0 6310 3390"/>
                                  <a:gd name="T111" fmla="*/ 6310 h 8600"/>
                                  <a:gd name="T112" fmla="+- 0 6644 283"/>
                                  <a:gd name="T113" fmla="*/ T112 w 7779"/>
                                  <a:gd name="T114" fmla="+- 0 6290 3390"/>
                                  <a:gd name="T115" fmla="*/ 6290 h 8600"/>
                                  <a:gd name="T116" fmla="+- 0 6695 283"/>
                                  <a:gd name="T117" fmla="*/ T116 w 7779"/>
                                  <a:gd name="T118" fmla="+- 0 6270 3390"/>
                                  <a:gd name="T119" fmla="*/ 6270 h 8600"/>
                                  <a:gd name="T120" fmla="+- 0 6740 283"/>
                                  <a:gd name="T121" fmla="*/ T120 w 7779"/>
                                  <a:gd name="T122" fmla="+- 0 6250 3390"/>
                                  <a:gd name="T123" fmla="*/ 6250 h 8600"/>
                                  <a:gd name="T124" fmla="+- 0 6779 283"/>
                                  <a:gd name="T125" fmla="*/ T124 w 7779"/>
                                  <a:gd name="T126" fmla="+- 0 6250 3390"/>
                                  <a:gd name="T127" fmla="*/ 6250 h 8600"/>
                                  <a:gd name="T128" fmla="+- 0 6812 283"/>
                                  <a:gd name="T129" fmla="*/ T128 w 7779"/>
                                  <a:gd name="T130" fmla="+- 0 6230 3390"/>
                                  <a:gd name="T131" fmla="*/ 6230 h 8600"/>
                                  <a:gd name="T132" fmla="+- 0 8059 283"/>
                                  <a:gd name="T133" fmla="*/ T132 w 7779"/>
                                  <a:gd name="T134" fmla="+- 0 6230 3390"/>
                                  <a:gd name="T135" fmla="*/ 6230 h 8600"/>
                                  <a:gd name="T136" fmla="+- 0 8057 283"/>
                                  <a:gd name="T137" fmla="*/ T136 w 7779"/>
                                  <a:gd name="T138" fmla="+- 0 6130 3390"/>
                                  <a:gd name="T139" fmla="*/ 6130 h 8600"/>
                                  <a:gd name="T140" fmla="+- 0 8042 283"/>
                                  <a:gd name="T141" fmla="*/ T140 w 7779"/>
                                  <a:gd name="T142" fmla="+- 0 5930 3390"/>
                                  <a:gd name="T143" fmla="*/ 5930 h 8600"/>
                                  <a:gd name="T144" fmla="+- 0 8018 283"/>
                                  <a:gd name="T145" fmla="*/ T144 w 7779"/>
                                  <a:gd name="T146" fmla="+- 0 5750 3390"/>
                                  <a:gd name="T147" fmla="*/ 5750 h 8600"/>
                                  <a:gd name="T148" fmla="+- 0 7986 283"/>
                                  <a:gd name="T149" fmla="*/ T148 w 7779"/>
                                  <a:gd name="T150" fmla="+- 0 5590 3390"/>
                                  <a:gd name="T151" fmla="*/ 5590 h 8600"/>
                                  <a:gd name="T152" fmla="+- 0 7945 283"/>
                                  <a:gd name="T153" fmla="*/ T152 w 7779"/>
                                  <a:gd name="T154" fmla="+- 0 5450 3390"/>
                                  <a:gd name="T155" fmla="*/ 5450 h 8600"/>
                                  <a:gd name="T156" fmla="+- 0 7896 283"/>
                                  <a:gd name="T157" fmla="*/ T156 w 7779"/>
                                  <a:gd name="T158" fmla="+- 0 5350 3390"/>
                                  <a:gd name="T159" fmla="*/ 5350 h 8600"/>
                                  <a:gd name="T160" fmla="+- 0 7879 283"/>
                                  <a:gd name="T161" fmla="*/ T160 w 7779"/>
                                  <a:gd name="T162" fmla="+- 0 5310 3390"/>
                                  <a:gd name="T163" fmla="*/ 5310 h 8600"/>
                                  <a:gd name="T164" fmla="+- 0 7861 283"/>
                                  <a:gd name="T165" fmla="*/ T164 w 7779"/>
                                  <a:gd name="T166" fmla="+- 0 5290 3390"/>
                                  <a:gd name="T167" fmla="*/ 5290 h 8600"/>
                                  <a:gd name="T168" fmla="+- 0 7842 283"/>
                                  <a:gd name="T169" fmla="*/ T168 w 7779"/>
                                  <a:gd name="T170" fmla="+- 0 5270 3390"/>
                                  <a:gd name="T171" fmla="*/ 5270 h 8600"/>
                                  <a:gd name="T172" fmla="+- 0 7823 283"/>
                                  <a:gd name="T173" fmla="*/ T172 w 7779"/>
                                  <a:gd name="T174" fmla="+- 0 5230 3390"/>
                                  <a:gd name="T175" fmla="*/ 5230 h 8600"/>
                                  <a:gd name="T176" fmla="+- 0 7759 283"/>
                                  <a:gd name="T177" fmla="*/ T176 w 7779"/>
                                  <a:gd name="T178" fmla="+- 0 5170 3390"/>
                                  <a:gd name="T179" fmla="*/ 5170 h 8600"/>
                                  <a:gd name="T180" fmla="+- 0 7712 283"/>
                                  <a:gd name="T181" fmla="*/ T180 w 7779"/>
                                  <a:gd name="T182" fmla="+- 0 5130 3390"/>
                                  <a:gd name="T183" fmla="*/ 5130 h 8600"/>
                                  <a:gd name="T184" fmla="+- 0 7662 283"/>
                                  <a:gd name="T185" fmla="*/ T184 w 7779"/>
                                  <a:gd name="T186" fmla="+- 0 5090 3390"/>
                                  <a:gd name="T187" fmla="*/ 5090 h 8600"/>
                                  <a:gd name="T188" fmla="+- 0 7610 283"/>
                                  <a:gd name="T189" fmla="*/ T188 w 7779"/>
                                  <a:gd name="T190" fmla="+- 0 5050 3390"/>
                                  <a:gd name="T191" fmla="*/ 5050 h 8600"/>
                                  <a:gd name="T192" fmla="+- 0 7582 283"/>
                                  <a:gd name="T193" fmla="*/ T192 w 7779"/>
                                  <a:gd name="T194" fmla="+- 0 5050 3390"/>
                                  <a:gd name="T195" fmla="*/ 5050 h 8600"/>
                                  <a:gd name="T196" fmla="+- 0 7554 283"/>
                                  <a:gd name="T197" fmla="*/ T196 w 7779"/>
                                  <a:gd name="T198" fmla="+- 0 5030 3390"/>
                                  <a:gd name="T199" fmla="*/ 5030 h 8600"/>
                                  <a:gd name="T200" fmla="+- 0 7525 283"/>
                                  <a:gd name="T201" fmla="*/ T200 w 7779"/>
                                  <a:gd name="T202" fmla="+- 0 5010 3390"/>
                                  <a:gd name="T203" fmla="*/ 5010 h 8600"/>
                                  <a:gd name="T204" fmla="+- 0 7465 283"/>
                                  <a:gd name="T205" fmla="*/ T204 w 7779"/>
                                  <a:gd name="T206" fmla="+- 0 5010 3390"/>
                                  <a:gd name="T207" fmla="*/ 5010 h 8600"/>
                                  <a:gd name="T208" fmla="+- 0 7435 283"/>
                                  <a:gd name="T209" fmla="*/ T208 w 7779"/>
                                  <a:gd name="T210" fmla="+- 0 4990 3390"/>
                                  <a:gd name="T211" fmla="*/ 4990 h 8600"/>
                                  <a:gd name="T212" fmla="+- 0 7403 283"/>
                                  <a:gd name="T213" fmla="*/ T212 w 7779"/>
                                  <a:gd name="T214" fmla="+- 0 4990 3390"/>
                                  <a:gd name="T215" fmla="*/ 4990 h 8600"/>
                                  <a:gd name="T216" fmla="+- 0 7312 283"/>
                                  <a:gd name="T217" fmla="*/ T216 w 7779"/>
                                  <a:gd name="T218" fmla="+- 0 4970 3390"/>
                                  <a:gd name="T219" fmla="*/ 4970 h 8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779" h="8600">
                                    <a:moveTo>
                                      <a:pt x="7029" y="1580"/>
                                    </a:moveTo>
                                    <a:lnTo>
                                      <a:pt x="6932" y="1580"/>
                                    </a:lnTo>
                                    <a:lnTo>
                                      <a:pt x="6829" y="1600"/>
                                    </a:lnTo>
                                    <a:lnTo>
                                      <a:pt x="6604" y="1640"/>
                                    </a:lnTo>
                                    <a:lnTo>
                                      <a:pt x="6482" y="1700"/>
                                    </a:lnTo>
                                    <a:lnTo>
                                      <a:pt x="6354" y="1740"/>
                                    </a:lnTo>
                                    <a:lnTo>
                                      <a:pt x="6219" y="1800"/>
                                    </a:lnTo>
                                    <a:lnTo>
                                      <a:pt x="6078" y="1880"/>
                                    </a:lnTo>
                                    <a:lnTo>
                                      <a:pt x="5931" y="1960"/>
                                    </a:lnTo>
                                    <a:lnTo>
                                      <a:pt x="5777" y="2060"/>
                                    </a:lnTo>
                                    <a:lnTo>
                                      <a:pt x="5617" y="2160"/>
                                    </a:lnTo>
                                    <a:lnTo>
                                      <a:pt x="5450" y="2280"/>
                                    </a:lnTo>
                                    <a:lnTo>
                                      <a:pt x="5277" y="2400"/>
                                    </a:lnTo>
                                    <a:lnTo>
                                      <a:pt x="5097" y="2540"/>
                                    </a:lnTo>
                                    <a:lnTo>
                                      <a:pt x="4911" y="2700"/>
                                    </a:lnTo>
                                    <a:lnTo>
                                      <a:pt x="4718" y="2860"/>
                                    </a:lnTo>
                                    <a:lnTo>
                                      <a:pt x="4518" y="3020"/>
                                    </a:lnTo>
                                    <a:lnTo>
                                      <a:pt x="4311" y="3200"/>
                                    </a:lnTo>
                                    <a:lnTo>
                                      <a:pt x="4098" y="3400"/>
                                    </a:lnTo>
                                    <a:lnTo>
                                      <a:pt x="5526" y="3400"/>
                                    </a:lnTo>
                                    <a:lnTo>
                                      <a:pt x="5657" y="3300"/>
                                    </a:lnTo>
                                    <a:lnTo>
                                      <a:pt x="5777" y="3220"/>
                                    </a:lnTo>
                                    <a:lnTo>
                                      <a:pt x="5887" y="3160"/>
                                    </a:lnTo>
                                    <a:lnTo>
                                      <a:pt x="5988" y="3100"/>
                                    </a:lnTo>
                                    <a:lnTo>
                                      <a:pt x="6079" y="3040"/>
                                    </a:lnTo>
                                    <a:lnTo>
                                      <a:pt x="6162" y="3000"/>
                                    </a:lnTo>
                                    <a:lnTo>
                                      <a:pt x="6236" y="2960"/>
                                    </a:lnTo>
                                    <a:lnTo>
                                      <a:pt x="6302" y="2920"/>
                                    </a:lnTo>
                                    <a:lnTo>
                                      <a:pt x="6361" y="2900"/>
                                    </a:lnTo>
                                    <a:lnTo>
                                      <a:pt x="6412" y="2880"/>
                                    </a:lnTo>
                                    <a:lnTo>
                                      <a:pt x="6457" y="2860"/>
                                    </a:lnTo>
                                    <a:lnTo>
                                      <a:pt x="6496" y="2860"/>
                                    </a:lnTo>
                                    <a:lnTo>
                                      <a:pt x="6529" y="2840"/>
                                    </a:lnTo>
                                    <a:lnTo>
                                      <a:pt x="7776" y="2840"/>
                                    </a:lnTo>
                                    <a:lnTo>
                                      <a:pt x="7774" y="2740"/>
                                    </a:lnTo>
                                    <a:lnTo>
                                      <a:pt x="7759" y="2540"/>
                                    </a:lnTo>
                                    <a:lnTo>
                                      <a:pt x="7735" y="2360"/>
                                    </a:lnTo>
                                    <a:lnTo>
                                      <a:pt x="7703" y="2200"/>
                                    </a:lnTo>
                                    <a:lnTo>
                                      <a:pt x="7662" y="2060"/>
                                    </a:lnTo>
                                    <a:lnTo>
                                      <a:pt x="7613" y="1960"/>
                                    </a:lnTo>
                                    <a:lnTo>
                                      <a:pt x="7596" y="1920"/>
                                    </a:lnTo>
                                    <a:lnTo>
                                      <a:pt x="7578" y="1900"/>
                                    </a:lnTo>
                                    <a:lnTo>
                                      <a:pt x="7559" y="1880"/>
                                    </a:lnTo>
                                    <a:lnTo>
                                      <a:pt x="7540" y="1840"/>
                                    </a:lnTo>
                                    <a:lnTo>
                                      <a:pt x="7476" y="1780"/>
                                    </a:lnTo>
                                    <a:lnTo>
                                      <a:pt x="7429" y="1740"/>
                                    </a:lnTo>
                                    <a:lnTo>
                                      <a:pt x="7379" y="1700"/>
                                    </a:lnTo>
                                    <a:lnTo>
                                      <a:pt x="7327" y="1660"/>
                                    </a:lnTo>
                                    <a:lnTo>
                                      <a:pt x="7299" y="1660"/>
                                    </a:lnTo>
                                    <a:lnTo>
                                      <a:pt x="7271" y="1640"/>
                                    </a:lnTo>
                                    <a:lnTo>
                                      <a:pt x="7242" y="1620"/>
                                    </a:lnTo>
                                    <a:lnTo>
                                      <a:pt x="7182" y="1620"/>
                                    </a:lnTo>
                                    <a:lnTo>
                                      <a:pt x="7152" y="1600"/>
                                    </a:lnTo>
                                    <a:lnTo>
                                      <a:pt x="7120" y="1600"/>
                                    </a:lnTo>
                                    <a:lnTo>
                                      <a:pt x="7029" y="15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45"/>
                          <wpg:cNvGrpSpPr>
                            <a:grpSpLocks/>
                          </wpg:cNvGrpSpPr>
                          <wpg:grpSpPr bwMode="auto">
                            <a:xfrm>
                              <a:off x="8851" y="3372"/>
                              <a:ext cx="2793" cy="5662"/>
                              <a:chOff x="8851" y="3372"/>
                              <a:chExt cx="2793" cy="5662"/>
                            </a:xfrm>
                          </wpg:grpSpPr>
                          <wps:wsp>
                            <wps:cNvPr id="305" name="Freeform 46"/>
                            <wps:cNvSpPr>
                              <a:spLocks/>
                            </wps:cNvSpPr>
                            <wps:spPr bwMode="auto">
                              <a:xfrm>
                                <a:off x="8851" y="3372"/>
                                <a:ext cx="2793" cy="5662"/>
                              </a:xfrm>
                              <a:custGeom>
                                <a:avLst/>
                                <a:gdLst>
                                  <a:gd name="T0" fmla="+- 0 8851 8851"/>
                                  <a:gd name="T1" fmla="*/ T0 w 2793"/>
                                  <a:gd name="T2" fmla="+- 0 3372 3372"/>
                                  <a:gd name="T3" fmla="*/ 3372 h 5662"/>
                                  <a:gd name="T4" fmla="+- 0 8912 8851"/>
                                  <a:gd name="T5" fmla="*/ T4 w 2793"/>
                                  <a:gd name="T6" fmla="+- 0 4104 3372"/>
                                  <a:gd name="T7" fmla="*/ 4104 h 5662"/>
                                  <a:gd name="T8" fmla="+- 0 8992 8851"/>
                                  <a:gd name="T9" fmla="*/ T8 w 2793"/>
                                  <a:gd name="T10" fmla="+- 0 4782 3372"/>
                                  <a:gd name="T11" fmla="*/ 4782 h 5662"/>
                                  <a:gd name="T12" fmla="+- 0 9092 8851"/>
                                  <a:gd name="T13" fmla="*/ T12 w 2793"/>
                                  <a:gd name="T14" fmla="+- 0 5405 3372"/>
                                  <a:gd name="T15" fmla="*/ 5405 h 5662"/>
                                  <a:gd name="T16" fmla="+- 0 9211 8851"/>
                                  <a:gd name="T17" fmla="*/ T16 w 2793"/>
                                  <a:gd name="T18" fmla="+- 0 5975 3372"/>
                                  <a:gd name="T19" fmla="*/ 5975 h 5662"/>
                                  <a:gd name="T20" fmla="+- 0 9350 8851"/>
                                  <a:gd name="T21" fmla="*/ T20 w 2793"/>
                                  <a:gd name="T22" fmla="+- 0 6493 3372"/>
                                  <a:gd name="T23" fmla="*/ 6493 h 5662"/>
                                  <a:gd name="T24" fmla="+- 0 9508 8851"/>
                                  <a:gd name="T25" fmla="*/ T24 w 2793"/>
                                  <a:gd name="T26" fmla="+- 0 6960 3372"/>
                                  <a:gd name="T27" fmla="*/ 6960 h 5662"/>
                                  <a:gd name="T28" fmla="+- 0 9687 8851"/>
                                  <a:gd name="T29" fmla="*/ T28 w 2793"/>
                                  <a:gd name="T30" fmla="+- 0 7376 3372"/>
                                  <a:gd name="T31" fmla="*/ 7376 h 5662"/>
                                  <a:gd name="T32" fmla="+- 0 9885 8851"/>
                                  <a:gd name="T33" fmla="*/ T32 w 2793"/>
                                  <a:gd name="T34" fmla="+- 0 7742 3372"/>
                                  <a:gd name="T35" fmla="*/ 7742 h 5662"/>
                                  <a:gd name="T36" fmla="+- 0 10104 8851"/>
                                  <a:gd name="T37" fmla="*/ T36 w 2793"/>
                                  <a:gd name="T38" fmla="+- 0 8058 3372"/>
                                  <a:gd name="T39" fmla="*/ 8058 h 5662"/>
                                  <a:gd name="T40" fmla="+- 0 10342 8851"/>
                                  <a:gd name="T41" fmla="*/ T40 w 2793"/>
                                  <a:gd name="T42" fmla="+- 0 8327 3372"/>
                                  <a:gd name="T43" fmla="*/ 8327 h 5662"/>
                                  <a:gd name="T44" fmla="+- 0 10466 8851"/>
                                  <a:gd name="T45" fmla="*/ T44 w 2793"/>
                                  <a:gd name="T46" fmla="+- 0 8442 3372"/>
                                  <a:gd name="T47" fmla="*/ 8442 h 5662"/>
                                  <a:gd name="T48" fmla="+- 0 10591 8851"/>
                                  <a:gd name="T49" fmla="*/ T48 w 2793"/>
                                  <a:gd name="T50" fmla="+- 0 8548 3372"/>
                                  <a:gd name="T51" fmla="*/ 8548 h 5662"/>
                                  <a:gd name="T52" fmla="+- 0 10717 8851"/>
                                  <a:gd name="T53" fmla="*/ T52 w 2793"/>
                                  <a:gd name="T54" fmla="+- 0 8644 3372"/>
                                  <a:gd name="T55" fmla="*/ 8644 h 5662"/>
                                  <a:gd name="T56" fmla="+- 0 10844 8851"/>
                                  <a:gd name="T57" fmla="*/ T56 w 2793"/>
                                  <a:gd name="T58" fmla="+- 0 8730 3372"/>
                                  <a:gd name="T59" fmla="*/ 8730 h 5662"/>
                                  <a:gd name="T60" fmla="+- 0 10973 8851"/>
                                  <a:gd name="T61" fmla="*/ T60 w 2793"/>
                                  <a:gd name="T62" fmla="+- 0 8806 3372"/>
                                  <a:gd name="T63" fmla="*/ 8806 h 5662"/>
                                  <a:gd name="T64" fmla="+- 0 11103 8851"/>
                                  <a:gd name="T65" fmla="*/ T64 w 2793"/>
                                  <a:gd name="T66" fmla="+- 0 8872 3372"/>
                                  <a:gd name="T67" fmla="*/ 8872 h 5662"/>
                                  <a:gd name="T68" fmla="+- 0 11235 8851"/>
                                  <a:gd name="T69" fmla="*/ T68 w 2793"/>
                                  <a:gd name="T70" fmla="+- 0 8928 3372"/>
                                  <a:gd name="T71" fmla="*/ 8928 h 5662"/>
                                  <a:gd name="T72" fmla="+- 0 11370 8851"/>
                                  <a:gd name="T73" fmla="*/ T72 w 2793"/>
                                  <a:gd name="T74" fmla="+- 0 8973 3372"/>
                                  <a:gd name="T75" fmla="*/ 8973 h 5662"/>
                                  <a:gd name="T76" fmla="+- 0 11506 8851"/>
                                  <a:gd name="T77" fmla="*/ T76 w 2793"/>
                                  <a:gd name="T78" fmla="+- 0 9009 3372"/>
                                  <a:gd name="T79" fmla="*/ 9009 h 5662"/>
                                  <a:gd name="T80" fmla="+- 0 11645 8851"/>
                                  <a:gd name="T81" fmla="*/ T80 w 2793"/>
                                  <a:gd name="T82" fmla="+- 0 9034 3372"/>
                                  <a:gd name="T83" fmla="*/ 9034 h 5662"/>
                                  <a:gd name="T84" fmla="+- 0 11623 8851"/>
                                  <a:gd name="T85" fmla="*/ T84 w 2793"/>
                                  <a:gd name="T86" fmla="+- 0 8013 3372"/>
                                  <a:gd name="T87" fmla="*/ 8013 h 5662"/>
                                  <a:gd name="T88" fmla="+- 0 11538 8851"/>
                                  <a:gd name="T89" fmla="*/ T88 w 2793"/>
                                  <a:gd name="T90" fmla="+- 0 7969 3372"/>
                                  <a:gd name="T91" fmla="*/ 7969 h 5662"/>
                                  <a:gd name="T92" fmla="+- 0 11421 8851"/>
                                  <a:gd name="T93" fmla="*/ T92 w 2793"/>
                                  <a:gd name="T94" fmla="+- 0 7891 3372"/>
                                  <a:gd name="T95" fmla="*/ 7891 h 5662"/>
                                  <a:gd name="T96" fmla="+- 0 11313 8851"/>
                                  <a:gd name="T97" fmla="*/ T96 w 2793"/>
                                  <a:gd name="T98" fmla="+- 0 7802 3372"/>
                                  <a:gd name="T99" fmla="*/ 7802 h 5662"/>
                                  <a:gd name="T100" fmla="+- 0 11188 8851"/>
                                  <a:gd name="T101" fmla="*/ T100 w 2793"/>
                                  <a:gd name="T102" fmla="+- 0 7679 3372"/>
                                  <a:gd name="T103" fmla="*/ 7679 h 5662"/>
                                  <a:gd name="T104" fmla="+- 0 11041 8851"/>
                                  <a:gd name="T105" fmla="*/ T104 w 2793"/>
                                  <a:gd name="T106" fmla="+- 0 7496 3372"/>
                                  <a:gd name="T107" fmla="*/ 7496 h 5662"/>
                                  <a:gd name="T108" fmla="+- 0 10895 8851"/>
                                  <a:gd name="T109" fmla="*/ T108 w 2793"/>
                                  <a:gd name="T110" fmla="+- 0 7263 3372"/>
                                  <a:gd name="T111" fmla="*/ 7263 h 5662"/>
                                  <a:gd name="T112" fmla="+- 0 10752 8851"/>
                                  <a:gd name="T113" fmla="*/ T112 w 2793"/>
                                  <a:gd name="T114" fmla="+- 0 6974 3372"/>
                                  <a:gd name="T115" fmla="*/ 6974 h 5662"/>
                                  <a:gd name="T116" fmla="+- 0 10615 8851"/>
                                  <a:gd name="T117" fmla="*/ T116 w 2793"/>
                                  <a:gd name="T118" fmla="+- 0 6625 3372"/>
                                  <a:gd name="T119" fmla="*/ 6625 h 5662"/>
                                  <a:gd name="T120" fmla="+- 0 10485 8851"/>
                                  <a:gd name="T121" fmla="*/ T120 w 2793"/>
                                  <a:gd name="T122" fmla="+- 0 6210 3372"/>
                                  <a:gd name="T123" fmla="*/ 6210 h 5662"/>
                                  <a:gd name="T124" fmla="+- 0 10366 8851"/>
                                  <a:gd name="T125" fmla="*/ T124 w 2793"/>
                                  <a:gd name="T126" fmla="+- 0 5722 3372"/>
                                  <a:gd name="T127" fmla="*/ 5722 h 5662"/>
                                  <a:gd name="T128" fmla="+- 0 10259 8851"/>
                                  <a:gd name="T129" fmla="*/ T128 w 2793"/>
                                  <a:gd name="T130" fmla="+- 0 5158 3372"/>
                                  <a:gd name="T131" fmla="*/ 5158 h 5662"/>
                                  <a:gd name="T132" fmla="+- 0 10166 8851"/>
                                  <a:gd name="T133" fmla="*/ T132 w 2793"/>
                                  <a:gd name="T134" fmla="+- 0 4511 3372"/>
                                  <a:gd name="T135" fmla="*/ 4511 h 5662"/>
                                  <a:gd name="T136" fmla="+- 0 10091 8851"/>
                                  <a:gd name="T137" fmla="*/ T136 w 2793"/>
                                  <a:gd name="T138" fmla="+- 0 3775 3372"/>
                                  <a:gd name="T139" fmla="*/ 3775 h 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93" h="5662">
                                    <a:moveTo>
                                      <a:pt x="1210" y="0"/>
                                    </a:moveTo>
                                    <a:lnTo>
                                      <a:pt x="0" y="0"/>
                                    </a:lnTo>
                                    <a:lnTo>
                                      <a:pt x="28" y="373"/>
                                    </a:lnTo>
                                    <a:lnTo>
                                      <a:pt x="61" y="732"/>
                                    </a:lnTo>
                                    <a:lnTo>
                                      <a:pt x="99" y="1078"/>
                                    </a:lnTo>
                                    <a:lnTo>
                                      <a:pt x="141" y="1410"/>
                                    </a:lnTo>
                                    <a:lnTo>
                                      <a:pt x="189" y="1728"/>
                                    </a:lnTo>
                                    <a:lnTo>
                                      <a:pt x="241" y="2033"/>
                                    </a:lnTo>
                                    <a:lnTo>
                                      <a:pt x="298" y="2325"/>
                                    </a:lnTo>
                                    <a:lnTo>
                                      <a:pt x="360" y="2603"/>
                                    </a:lnTo>
                                    <a:lnTo>
                                      <a:pt x="427" y="2869"/>
                                    </a:lnTo>
                                    <a:lnTo>
                                      <a:pt x="499" y="3121"/>
                                    </a:lnTo>
                                    <a:lnTo>
                                      <a:pt x="575" y="3361"/>
                                    </a:lnTo>
                                    <a:lnTo>
                                      <a:pt x="657" y="3588"/>
                                    </a:lnTo>
                                    <a:lnTo>
                                      <a:pt x="744" y="3802"/>
                                    </a:lnTo>
                                    <a:lnTo>
                                      <a:pt x="836" y="4004"/>
                                    </a:lnTo>
                                    <a:lnTo>
                                      <a:pt x="932" y="4193"/>
                                    </a:lnTo>
                                    <a:lnTo>
                                      <a:pt x="1034" y="4370"/>
                                    </a:lnTo>
                                    <a:lnTo>
                                      <a:pt x="1141" y="4534"/>
                                    </a:lnTo>
                                    <a:lnTo>
                                      <a:pt x="1253" y="4686"/>
                                    </a:lnTo>
                                    <a:lnTo>
                                      <a:pt x="1369" y="4827"/>
                                    </a:lnTo>
                                    <a:lnTo>
                                      <a:pt x="1491" y="4955"/>
                                    </a:lnTo>
                                    <a:lnTo>
                                      <a:pt x="1553" y="5014"/>
                                    </a:lnTo>
                                    <a:lnTo>
                                      <a:pt x="1615" y="5070"/>
                                    </a:lnTo>
                                    <a:lnTo>
                                      <a:pt x="1677" y="5125"/>
                                    </a:lnTo>
                                    <a:lnTo>
                                      <a:pt x="1740" y="5176"/>
                                    </a:lnTo>
                                    <a:lnTo>
                                      <a:pt x="1803" y="5225"/>
                                    </a:lnTo>
                                    <a:lnTo>
                                      <a:pt x="1866" y="5272"/>
                                    </a:lnTo>
                                    <a:lnTo>
                                      <a:pt x="1929" y="5316"/>
                                    </a:lnTo>
                                    <a:lnTo>
                                      <a:pt x="1993" y="5358"/>
                                    </a:lnTo>
                                    <a:lnTo>
                                      <a:pt x="2057" y="5397"/>
                                    </a:lnTo>
                                    <a:lnTo>
                                      <a:pt x="2122" y="5434"/>
                                    </a:lnTo>
                                    <a:lnTo>
                                      <a:pt x="2187" y="5468"/>
                                    </a:lnTo>
                                    <a:lnTo>
                                      <a:pt x="2252" y="5500"/>
                                    </a:lnTo>
                                    <a:lnTo>
                                      <a:pt x="2318" y="5529"/>
                                    </a:lnTo>
                                    <a:lnTo>
                                      <a:pt x="2384" y="5556"/>
                                    </a:lnTo>
                                    <a:lnTo>
                                      <a:pt x="2451" y="5580"/>
                                    </a:lnTo>
                                    <a:lnTo>
                                      <a:pt x="2519" y="5601"/>
                                    </a:lnTo>
                                    <a:lnTo>
                                      <a:pt x="2587" y="5620"/>
                                    </a:lnTo>
                                    <a:lnTo>
                                      <a:pt x="2655" y="5637"/>
                                    </a:lnTo>
                                    <a:lnTo>
                                      <a:pt x="2724" y="5651"/>
                                    </a:lnTo>
                                    <a:lnTo>
                                      <a:pt x="2794" y="5662"/>
                                    </a:lnTo>
                                    <a:lnTo>
                                      <a:pt x="2794" y="4651"/>
                                    </a:lnTo>
                                    <a:lnTo>
                                      <a:pt x="2772" y="4641"/>
                                    </a:lnTo>
                                    <a:lnTo>
                                      <a:pt x="2750" y="4631"/>
                                    </a:lnTo>
                                    <a:lnTo>
                                      <a:pt x="2687" y="4597"/>
                                    </a:lnTo>
                                    <a:lnTo>
                                      <a:pt x="2627" y="4559"/>
                                    </a:lnTo>
                                    <a:lnTo>
                                      <a:pt x="2570" y="4519"/>
                                    </a:lnTo>
                                    <a:lnTo>
                                      <a:pt x="2515" y="4475"/>
                                    </a:lnTo>
                                    <a:lnTo>
                                      <a:pt x="2462" y="4430"/>
                                    </a:lnTo>
                                    <a:lnTo>
                                      <a:pt x="2410" y="4382"/>
                                    </a:lnTo>
                                    <a:lnTo>
                                      <a:pt x="2337" y="4307"/>
                                    </a:lnTo>
                                    <a:lnTo>
                                      <a:pt x="2263" y="4221"/>
                                    </a:lnTo>
                                    <a:lnTo>
                                      <a:pt x="2190" y="4124"/>
                                    </a:lnTo>
                                    <a:lnTo>
                                      <a:pt x="2117" y="4014"/>
                                    </a:lnTo>
                                    <a:lnTo>
                                      <a:pt x="2044" y="3891"/>
                                    </a:lnTo>
                                    <a:lnTo>
                                      <a:pt x="1972" y="3754"/>
                                    </a:lnTo>
                                    <a:lnTo>
                                      <a:pt x="1901" y="3602"/>
                                    </a:lnTo>
                                    <a:lnTo>
                                      <a:pt x="1832" y="3436"/>
                                    </a:lnTo>
                                    <a:lnTo>
                                      <a:pt x="1764" y="3253"/>
                                    </a:lnTo>
                                    <a:lnTo>
                                      <a:pt x="1698" y="3054"/>
                                    </a:lnTo>
                                    <a:lnTo>
                                      <a:pt x="1634" y="2838"/>
                                    </a:lnTo>
                                    <a:lnTo>
                                      <a:pt x="1573" y="2603"/>
                                    </a:lnTo>
                                    <a:lnTo>
                                      <a:pt x="1515" y="2350"/>
                                    </a:lnTo>
                                    <a:lnTo>
                                      <a:pt x="1460" y="2078"/>
                                    </a:lnTo>
                                    <a:lnTo>
                                      <a:pt x="1408" y="1786"/>
                                    </a:lnTo>
                                    <a:lnTo>
                                      <a:pt x="1360" y="1473"/>
                                    </a:lnTo>
                                    <a:lnTo>
                                      <a:pt x="1315" y="1139"/>
                                    </a:lnTo>
                                    <a:lnTo>
                                      <a:pt x="1276" y="782"/>
                                    </a:lnTo>
                                    <a:lnTo>
                                      <a:pt x="1240" y="403"/>
                                    </a:lnTo>
                                    <a:lnTo>
                                      <a:pt x="12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47"/>
                          <wpg:cNvGrpSpPr>
                            <a:grpSpLocks/>
                          </wpg:cNvGrpSpPr>
                          <wpg:grpSpPr bwMode="auto">
                            <a:xfrm>
                              <a:off x="6771" y="11990"/>
                              <a:ext cx="2" cy="2"/>
                              <a:chOff x="6771" y="11990"/>
                              <a:chExt cx="2" cy="2"/>
                            </a:xfrm>
                          </wpg:grpSpPr>
                          <wps:wsp>
                            <wps:cNvPr id="308" name="Freeform 48"/>
                            <wps:cNvSpPr>
                              <a:spLocks/>
                            </wps:cNvSpPr>
                            <wps:spPr bwMode="auto">
                              <a:xfrm>
                                <a:off x="6771" y="11990"/>
                                <a:ext cx="2" cy="2"/>
                              </a:xfrm>
                              <a:custGeom>
                                <a:avLst/>
                                <a:gdLst/>
                                <a:ahLst/>
                                <a:cxnLst>
                                  <a:cxn ang="0">
                                    <a:pos x="0" y="0"/>
                                  </a:cxn>
                                  <a:cxn ang="0">
                                    <a:pos x="0" y="0"/>
                                  </a:cxn>
                                </a:cxnLst>
                                <a:rect l="0" t="0" r="r" b="b"/>
                                <a:pathLst>
                                  <a:path>
                                    <a:moveTo>
                                      <a:pt x="1" y="0"/>
                                    </a:moveTo>
                                    <a:lnTo>
                                      <a:pt x="0" y="0"/>
                                    </a:lnTo>
                                  </a:path>
                                </a:pathLst>
                              </a:custGeom>
                              <a:solidFill>
                                <a:srgbClr val="5C6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49"/>
                          <wpg:cNvGrpSpPr>
                            <a:grpSpLocks/>
                          </wpg:cNvGrpSpPr>
                          <wpg:grpSpPr bwMode="auto">
                            <a:xfrm>
                              <a:off x="283" y="11990"/>
                              <a:ext cx="5033" cy="283"/>
                              <a:chOff x="283" y="11990"/>
                              <a:chExt cx="5033" cy="283"/>
                            </a:xfrm>
                          </wpg:grpSpPr>
                          <wps:wsp>
                            <wps:cNvPr id="310" name="Freeform 50"/>
                            <wps:cNvSpPr>
                              <a:spLocks/>
                            </wps:cNvSpPr>
                            <wps:spPr bwMode="auto">
                              <a:xfrm>
                                <a:off x="283" y="11990"/>
                                <a:ext cx="5033" cy="283"/>
                              </a:xfrm>
                              <a:custGeom>
                                <a:avLst/>
                                <a:gdLst>
                                  <a:gd name="T0" fmla="+- 0 283 283"/>
                                  <a:gd name="T1" fmla="*/ T0 w 5033"/>
                                  <a:gd name="T2" fmla="+- 0 11990 11990"/>
                                  <a:gd name="T3" fmla="*/ 11990 h 283"/>
                                  <a:gd name="T4" fmla="+- 0 283 283"/>
                                  <a:gd name="T5" fmla="*/ T4 w 5033"/>
                                  <a:gd name="T6" fmla="+- 0 12160 11990"/>
                                  <a:gd name="T7" fmla="*/ 12160 h 283"/>
                                  <a:gd name="T8" fmla="+- 0 284 283"/>
                                  <a:gd name="T9" fmla="*/ T8 w 5033"/>
                                  <a:gd name="T10" fmla="+- 0 12197 11990"/>
                                  <a:gd name="T11" fmla="*/ 12197 h 283"/>
                                  <a:gd name="T12" fmla="+- 0 298 283"/>
                                  <a:gd name="T13" fmla="*/ T12 w 5033"/>
                                  <a:gd name="T14" fmla="+- 0 12259 11990"/>
                                  <a:gd name="T15" fmla="*/ 12259 h 283"/>
                                  <a:gd name="T16" fmla="+- 0 359 283"/>
                                  <a:gd name="T17" fmla="*/ T16 w 5033"/>
                                  <a:gd name="T18" fmla="+- 0 12273 11990"/>
                                  <a:gd name="T19" fmla="*/ 12273 h 283"/>
                                  <a:gd name="T20" fmla="+- 0 5195 283"/>
                                  <a:gd name="T21" fmla="*/ T20 w 5033"/>
                                  <a:gd name="T22" fmla="+- 0 12273 11990"/>
                                  <a:gd name="T23" fmla="*/ 12273 h 283"/>
                                  <a:gd name="T24" fmla="+- 0 5211 283"/>
                                  <a:gd name="T25" fmla="*/ T24 w 5033"/>
                                  <a:gd name="T26" fmla="+- 0 12239 11990"/>
                                  <a:gd name="T27" fmla="*/ 12239 h 283"/>
                                  <a:gd name="T28" fmla="+- 0 5243 283"/>
                                  <a:gd name="T29" fmla="*/ T28 w 5033"/>
                                  <a:gd name="T30" fmla="+- 0 12168 11990"/>
                                  <a:gd name="T31" fmla="*/ 12168 h 283"/>
                                  <a:gd name="T32" fmla="+- 0 5275 283"/>
                                  <a:gd name="T33" fmla="*/ T32 w 5033"/>
                                  <a:gd name="T34" fmla="+- 0 12094 11990"/>
                                  <a:gd name="T35" fmla="*/ 12094 h 283"/>
                                  <a:gd name="T36" fmla="+- 0 5308 283"/>
                                  <a:gd name="T37" fmla="*/ T36 w 5033"/>
                                  <a:gd name="T38" fmla="+- 0 12019 11990"/>
                                  <a:gd name="T39" fmla="*/ 12019 h 283"/>
                                  <a:gd name="T40" fmla="+- 0 5316 283"/>
                                  <a:gd name="T41" fmla="*/ T40 w 5033"/>
                                  <a:gd name="T42" fmla="+- 0 11999 11990"/>
                                  <a:gd name="T43" fmla="*/ 11999 h 283"/>
                                  <a:gd name="T44" fmla="+- 0 283 283"/>
                                  <a:gd name="T45" fmla="*/ T44 w 5033"/>
                                  <a:gd name="T46" fmla="+- 0 11990 11990"/>
                                  <a:gd name="T47" fmla="*/ 1199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33" h="283">
                                    <a:moveTo>
                                      <a:pt x="0" y="0"/>
                                    </a:moveTo>
                                    <a:lnTo>
                                      <a:pt x="0" y="170"/>
                                    </a:lnTo>
                                    <a:lnTo>
                                      <a:pt x="1" y="207"/>
                                    </a:lnTo>
                                    <a:lnTo>
                                      <a:pt x="15" y="269"/>
                                    </a:lnTo>
                                    <a:lnTo>
                                      <a:pt x="76" y="283"/>
                                    </a:lnTo>
                                    <a:lnTo>
                                      <a:pt x="4912" y="283"/>
                                    </a:lnTo>
                                    <a:lnTo>
                                      <a:pt x="4928" y="249"/>
                                    </a:lnTo>
                                    <a:lnTo>
                                      <a:pt x="4960" y="178"/>
                                    </a:lnTo>
                                    <a:lnTo>
                                      <a:pt x="4992" y="104"/>
                                    </a:lnTo>
                                    <a:lnTo>
                                      <a:pt x="5025" y="29"/>
                                    </a:lnTo>
                                    <a:lnTo>
                                      <a:pt x="5033" y="9"/>
                                    </a:lnTo>
                                    <a:lnTo>
                                      <a:pt x="0" y="0"/>
                                    </a:lnTo>
                                  </a:path>
                                </a:pathLst>
                              </a:custGeom>
                              <a:solidFill>
                                <a:srgbClr val="5C6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 name="Text Box 20" descr="A4 billedtekstfelt"/>
                        <wps:cNvSpPr txBox="1">
                          <a:spLocks noChangeArrowheads="1"/>
                        </wps:cNvSpPr>
                        <wps:spPr bwMode="auto">
                          <a:xfrm>
                            <a:off x="0" y="5486400"/>
                            <a:ext cx="4114800" cy="24003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476" w:rsidRDefault="00292476" w:rsidP="00C2257E">
                              <w:pPr>
                                <w:pStyle w:val="Personligtekst"/>
                              </w:pPr>
                              <w:r>
                                <w:t>Afdeling for bedøvelse og intensiv 2023</w:t>
                              </w:r>
                            </w:p>
                          </w:txbxContent>
                        </wps:txbx>
                        <wps:bodyPr rot="0" vert="horz" wrap="square" lIns="180000" tIns="46800" rIns="9144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13B652" id="Gruppe 314" o:spid="_x0000_s1028" style="position:absolute;margin-left:-22.85pt;margin-top:59.1pt;width:513.75pt;height:499.2pt;z-index:-251663872;mso-width-relative:margin;mso-height-relative:margin" coordsize="72155,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">
                <v:group id="Gruppe 31" o:spid="_x0000_s1029" style="position:absolute;width:72155;height:56534" coordorigin="282,3371" coordsize="11363,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30" style="position:absolute;left:3972;top:6224;width:2973;height:5765" coordorigin="3972,6224" coordsize="297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0" o:spid="_x0000_s1031" style="position:absolute;left:3972;top:6224;width:2973;height:5765;visibility:visible;mso-wrap-style:square;v-text-anchor:top" coordsize="297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" path="m2892,r-84,12l2724,37,2613,83r-66,31l2473,152r-83,46l2299,251r-101,61l2088,383r-120,79l1837,552,1695,653,1542,765,608,1492r-2,2l605,1495r-1,l218,1799r-16,145l186,2086r-15,139l157,2362r-14,135l130,2628r-13,130l105,2884,94,3009,84,3131,74,3250r-9,117l56,3482r-8,112l41,3704r-7,107l28,3917r-5,103l18,4121r-4,98l11,4302r-2,81l7,4464r-2,78l4,4620r-2,76l1,4770r,74l,4916r,70l,5029r1,86l1,5198r2,81l4,5359r2,78l8,5513r3,74l14,5660r3,71l19,5766r1329,l1373,5707r26,-61l1424,5584r26,-63l1477,5456r26,-66l1530,5322r27,-69l1585,5182r28,-73l1641,5035r28,-75l1698,4883r28,-79l1756,4724r29,-82l1815,4558r30,-85l1875,4386r31,-89l2034,3923r117,-352l2259,3241r98,-310l2446,2641r81,-270l2599,2120r65,-234l2721,1670r51,-199l2815,1288r38,-168l2884,967r26,-139l2931,702r16,-113l2959,488r8,-90l2972,319r1,-69l2973,219r-5,-80l2959,78,2942,19,2911,2,2892,e" fillcolor="#0096d6" stroked="f">
                      <v:path arrowok="t" o:connecttype="custom" o:connectlocs="2808,6236;2613,6307;2473,6376;2299,6475;2088,6607;1837,6776;1542,6989;606,7718;604,7719;202,8168;171,8449;143,8721;117,8982;94,9233;74,9474;56,9706;41,9928;28,10141;18,10345;11,10526;7,10688;4,10844;1,10994;0,11140;0,11253;1,11422;4,11583;8,11737;14,11884;19,11990;1373,11931;1424,11808;1477,11680;1530,11546;1585,11406;1641,11259;1698,11107;1756,10948;1815,10782;1875,10610;2034,10147;2259,9465;2446,8865;2599,8344;2721,7894;2815,7512;2884,7191;2931,6926;2959,6712;2972,6543;2973,6443;2959,6302;2911,6226" o:connectangles="0,0,0,0,0,0,0,0,0,0,0,0,0,0,0,0,0,0,0,0,0,0,0,0,0,0,0,0,0,0,0,0,0,0,0,0,0,0,0,0,0,0,0,0,0,0,0,0,0,0,0,0,0"/>
                    </v:shape>
                  </v:group>
                  <v:group id="Group 31" o:spid="_x0000_s1032" style="position:absolute;left:283;top:8992;width:2860;height:2998" coordorigin="283,8992" coordsize="2860,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2" o:spid="_x0000_s1033" style="position:absolute;left:283;top:8992;width:2860;height:2998;visibility:visible;mso-wrap-style:square;v-text-anchor:top" coordsize="2860,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" path="m2860,r-96,97l2554,307,2440,419,2321,535,2196,654,2066,777,1932,901r-140,128l1648,1157r-148,130l1348,1418r-157,131l1031,1680,867,1811,700,1940,529,2069,356,2195,179,2319,,2440r,558l2632,2998r3,-131l2640,2735r5,-134l2652,2465r7,-137l2667,2189r9,-140l2686,1908r11,-144l2708,1620r12,-146l2732,1327r13,-149l2759,1029r14,-151l2788,726r15,-153l2818,419r16,-155l2850,108r4,-40l2856,41r2,-18l2859,10,2860,e" fillcolor="#0096d6" stroked="f">
                      <v:path arrowok="t" o:connecttype="custom" o:connectlocs="2860,8992;2764,9089;2554,9299;2440,9411;2321,9527;2196,9646;2066,9769;1932,9893;1792,10021;1648,10149;1500,10279;1348,10410;1191,10541;1031,10672;867,10803;700,10932;529,11061;356,11187;179,11311;0,11432;0,11990;2632,11990;2635,11859;2640,11727;2645,11593;2652,11457;2659,11320;2667,11181;2676,11041;2686,10900;2697,10756;2708,10612;2720,10466;2732,10319;2745,10170;2759,10021;2773,9870;2788,9718;2803,9565;2818,9411;2834,9256;2850,9100;2854,9060;2856,9033;2858,9015;2859,9002;2860,8992" o:connectangles="0,0,0,0,0,0,0,0,0,0,0,0,0,0,0,0,0,0,0,0,0,0,0,0,0,0,0,0,0,0,0,0,0,0,0,0,0,0,0,0,0,0,0,0,0,0,0"/>
                    </v:shape>
                  </v:group>
                  <v:group id="Group 33" o:spid="_x0000_s1034" style="position:absolute;left:283;top:3372;width:3902;height:6511" coordorigin="283,3372" coordsize="390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4" o:spid="_x0000_s1035" style="position:absolute;left:283;top:3372;width:3902;height:6511;visibility:visible;mso-wrap-style:square;v-text-anchor:top" coordsize="390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" path="m3903,l,,,6512r132,-79l266,6352r136,-84l539,6181r140,-91l820,5997r143,-97l1108,5801r147,-102l1403,5594r151,-109l1706,5374r153,-114l2014,5144r157,-120l2329,4901r160,-125l2814,4516r164,-133l2997,4205r22,-183l3044,3834r28,-194l3103,3442r34,-204l3174,3031r40,-213l3257,2602r45,-221l3350,2157r51,-228l3455,1698r56,-234l3570,1226r61,-240l3695,743r67,-245l3831,250,3903,e" fillcolor="#0096d6" stroked="f">
                      <v:path arrowok="t" o:connecttype="custom" o:connectlocs="3903,3372;0,3372;0,9884;132,9805;266,9724;402,9640;539,9553;679,9462;820,9369;963,9272;1108,9173;1255,9071;1403,8966;1554,8857;1706,8746;1859,8632;2014,8516;2171,8396;2329,8273;2489,8148;2814,7888;2978,7755;2997,7577;3019,7394;3044,7206;3072,7012;3103,6814;3137,6610;3174,6403;3214,6190;3257,5974;3302,5753;3350,5529;3401,5301;3455,5070;3511,4836;3570,4598;3631,4358;3695,4115;3762,3870;3831,3622;3903,3372" o:connectangles="0,0,0,0,0,0,0,0,0,0,0,0,0,0,0,0,0,0,0,0,0,0,0,0,0,0,0,0,0,0,0,0,0,0,0,0,0,0,0,0,0,0"/>
                    </v:shape>
                  </v:group>
                  <v:group id="Group 35" o:spid="_x0000_s1036" style="position:absolute;left:10061;top:3372;width:1584;height:4650" coordorigin="10061,3372" coordsize="158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6" o:spid="_x0000_s1037" style="position:absolute;left:10061;top:3372;width:1584;height:4650;visibility:visible;mso-wrap-style:square;v-text-anchor:top" coordsize="158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" path="m1584,l,,30,403,66,782r39,357l150,1473r48,313l250,2078r55,272l363,2603r61,235l488,3054r66,199l622,3436r69,166l762,3754r72,137l907,4014r73,110l1053,4221r74,86l1200,4382r52,48l1305,4475r55,44l1417,4559r60,38l1540,4631r44,20l1584,e" fillcolor="#0096d6" stroked="f">
                      <v:path arrowok="t" o:connecttype="custom" o:connectlocs="1584,3372;0,3372;30,3775;66,4154;105,4511;150,4845;198,5158;250,5450;305,5722;363,5975;424,6210;488,6426;554,6625;622,6808;691,6974;762,7126;834,7263;907,7386;980,7496;1053,7593;1127,7679;1200,7754;1252,7802;1305,7847;1360,7891;1417,7931;1477,7969;1540,8003;1584,8023;1584,3372" o:connectangles="0,0,0,0,0,0,0,0,0,0,0,0,0,0,0,0,0,0,0,0,0,0,0,0,0,0,0,0,0,0"/>
                    </v:shape>
                  </v:group>
                  <v:group id="Group 37" o:spid="_x0000_s1038" style="position:absolute;left:4381;top:3372;width:7263;height:8617" coordorigin="4381,3372" coordsize="7263,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8" o:spid="_x0000_s1039" style="position:absolute;left:4381;top:3372;width:7263;height:8617;visibility:visible;mso-wrap-style:square;v-text-anchor:top" coordsize="7263,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" path="m4639,1593r-1708,l3022,1603r32,7l3115,1627r58,22l3229,1676r52,31l3331,1744r47,41l3421,1831r40,50l3498,1937r66,138l3605,2207r32,155l3661,2540r15,199l3682,2959r-4,240l3666,3459r-23,278l3610,4033r-43,314l3514,4677r-64,346l3375,5383r-86,376l3191,6147r-109,402l2961,6963r-134,425l2681,7824r-29,85l2623,7992r-29,82l2565,8155r-30,80l2506,8314r-29,78l2448,8468r-29,75l2390,8618r4874,l7264,5662r-70,-11l7125,5637r-68,-17l6989,5601r-68,-21l6854,5556r-66,-27l6722,5500r-65,-32l6592,5434r-65,-37l6463,5358r-64,-42l6336,5272r-63,-47l6210,5176r-63,-51l6085,5070r-62,-56l5961,4955,5839,4827,5723,4686,5611,4534,5504,4370,5402,4193r-96,-189l5214,3802r-87,-214l5045,3361r-76,-240l4897,2869r-67,-266l4768,2325r-57,-292l4659,1728r-20,-135e" fillcolor="#0096d6" stroked="f">
                      <v:path arrowok="t" o:connecttype="custom" o:connectlocs="2931,4965;3054,4982;3173,5021;3281,5079;3378,5157;3461,5253;3564,5447;3637,5734;3676,6111;3678,6571;3643,7109;3567,7719;3450,8395;3289,9131;3082,9921;2827,10760;2652,11281;2594,11446;2535,11607;2477,11764;2419,11915;7264,11990;7194,9023;7057,8992;6921,8952;6788,8901;6657,8840;6527,8769;6399,8688;6273,8597;6147,8497;6023,8386;5839,8199;5611,7906;5402,7565;5214,7174;5045,6733;4897,6241;4768,5697;4659,5100" o:connectangles="0,0,0,0,0,0,0,0,0,0,0,0,0,0,0,0,0,0,0,0,0,0,0,0,0,0,0,0,0,0,0,0,0,0,0,0,0,0,0,0"/>
                    </v:shape>
                    <v:shape id="Freeform 39" o:spid="_x0000_s1040" style="position:absolute;left:4381;top:3372;width:7263;height:8617;visibility:visible;mso-wrap-style:square;v-text-anchor:top" coordsize="7263,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" path="m4470,l867,,810,182,753,363,698,543,645,722,593,900r-51,177l494,1252r-48,175l400,1600r-44,172l313,1943r-41,169l233,2279r-38,166l158,2610r-35,162l90,2934,59,3093,29,3250,,3406,213,3214,420,3033,620,2863,813,2703,999,2555r180,-138l1352,2290r167,-117l1679,2068r154,-95l1980,1888r141,-73l2256,1751r128,-52l2506,1657r116,-32l2731,1604r103,-11l4639,1593r-28,-183l4569,1078,4531,732,4498,373,4470,e" fillcolor="#0096d6" stroked="f">
                      <v:path arrowok="t" o:connecttype="custom" o:connectlocs="4470,3372;867,3372;810,3554;753,3735;698,3915;645,4094;593,4272;542,4449;494,4624;446,4799;400,4972;356,5144;313,5315;272,5484;233,5651;195,5817;158,5982;123,6144;90,6306;59,6465;29,6622;0,6778;213,6586;420,6405;620,6235;813,6075;999,5927;1179,5789;1352,5662;1519,5545;1679,5440;1833,5345;1980,5260;2121,5187;2256,5123;2384,5071;2506,5029;2622,4997;2731,4976;2834,4965;4639,4965;4611,4782;4569,4450;4531,4104;4498,3745;4470,3372" o:connectangles="0,0,0,0,0,0,0,0,0,0,0,0,0,0,0,0,0,0,0,0,0,0,0,0,0,0,0,0,0,0,0,0,0,0,0,0,0,0,0,0,0,0,0,0,0,0"/>
                    </v:shape>
                  </v:group>
                  <v:group id="Group 40" o:spid="_x0000_s1041" style="position:absolute;left:283;top:3390;width:7779;height:8600" coordorigin="283,3390" coordsize="777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1" o:spid="_x0000_s1042" style="position:absolute;left:283;top:3390;width:7779;height:8600;visibility:visible;mso-wrap-style:square;v-text-anchor:top" coordsize="777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" path="m3806,5600r-945,l2860,5620r-3,20l2854,5680r-2,20l2850,5720r-16,160l2818,6020r-15,160l2788,6340r-15,140l2759,6640r-14,140l2732,6940r-12,140l2708,7240r-11,140l2686,7520r-10,140l2667,7800r-8,140l2652,8080r-7,140l2640,8340r-5,140l2632,8600r1076,l3706,8580r-2,-40l3703,8500r-2,-40l3700,8440r-3,-80l3695,8280r-2,-80l3692,8120r-2,-80l3690,7960r-1,-80l3689,7840r,-40l3689,7760r,-40l3690,7680r,-20l3690,7620r1,-80l3693,7460r1,-80l3696,7300r2,-80l3700,7140r3,-80l3707,6960r5,-100l3717,6760r6,-100l3730,6540r7,-100l3745,6320r9,-100l3763,6100r10,-120l3783,5860r11,-140l3806,5600e" stroked="f">
                      <v:path arrowok="t" o:connecttype="custom" o:connectlocs="2861,8990;2857,9030;2852,9090;2834,9270;2803,9570;2773,9870;2745,10170;2720,10470;2697,10770;2676,11050;2659,11330;2645,11610;2635,11870;3708,11990;3704,11930;3701,11850;3697,11750;3693,11590;3690,11430;3689,11270;3689,11190;3689,11110;3690,11050;3691,10930;3694,10770;3698,10610;3703,10450;3712,10250;3723,10050;3737,9830;3754,9610;3773,9370;3794,9110" o:connectangles="0,0,0,0,0,0,0,0,0,0,0,0,0,0,0,0,0,0,0,0,0,0,0,0,0,0,0,0,0,0,0,0,0"/>
                    </v:shape>
                    <v:shape id="Freeform 42" o:spid="_x0000_s1043" style="position:absolute;left:283;top:3390;width:7779;height:8600;visibility:visible;mso-wrap-style:square;v-text-anchor:top" coordsize="777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" path="m7776,2840r-1152,l6629,2860r4,l6638,2880r12,60l6658,3000r4,80l6661,3140r-5,100l6648,3320r-12,100l6620,3540r-21,120l6573,3800r-31,160l6504,4120r-43,200l6410,4520r-57,200l6288,4960r-72,260l6135,5480r-89,300l5948,6080r-108,340l5723,6760r-128,380l5564,7220r-30,100l5504,7400r-30,80l5445,7560r-30,80l5387,7720r-29,80l5330,7880r-28,80l5274,8020r-28,80l5219,8160r-27,80l5166,8300r-27,60l5113,8420r-25,80l5062,8560r-25,40l6488,8600r15,-20l6677,8100r102,-280l6925,7380r134,-420l7180,6540r109,-400l7387,5760r86,-380l7548,5020r64,-360l7665,4340r43,-320l7741,3720r23,-260l7776,3200r4,-240l7776,2840e" stroked="f">
                      <v:path arrowok="t" o:connecttype="custom" o:connectlocs="6624,6230;6633,6250;6650,6330;6662,6470;6656,6630;6636,6810;6599,7050;6542,7350;6461,7710;6353,8110;6216,8610;6046,9170;5840,9810;5595,10530;5534,10710;5474,10870;5415,11030;5358,11190;5302,11350;5246,11490;5192,11630;5139,11750;5088,11890;5037,11990;6503,11970;6779,11210;7059,10350;7289,9530;7473,8770;7612,8050;7708,7410;7764,6850;7780,6350" o:connectangles="0,0,0,0,0,0,0,0,0,0,0,0,0,0,0,0,0,0,0,0,0,0,0,0,0,0,0,0,0,0,0,0,0"/>
                    </v:shape>
                    <v:shape id="Freeform 43" o:spid="_x0000_s1044" style="position:absolute;left:283;top:3390;width:7779;height:8600;visibility:visible;mso-wrap-style:square;v-text-anchor:top" coordsize="777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" path="m4965,l3903,r-72,240l3762,480r-67,260l3631,980r-61,240l3511,1460r-56,240l3401,1920r-51,220l3302,2380r-45,220l3214,2820r-40,200l3137,3240r-34,200l3072,3640r-28,180l3019,4020r-22,180l2978,4380r-164,120l2651,4640r-162,120l2329,4900r-158,120l1859,5260r-153,100l1554,5480r-151,100l1255,5700,963,5900r-143,80l539,6180,266,6340,,6500,,8060,179,7940,356,7800,529,7680,700,7560,867,7420r164,-120l1191,7160r157,-140l1500,6900r149,-140l1793,6640r139,-120l2067,6380r129,-120l2321,6140r120,-120l2554,5920r109,-120l2765,5700r96,-100l3806,5600r13,-120l3832,5340r14,-140l3860,5060r15,-120l3891,4780r16,-140l3928,4620r23,-20l3974,4600r25,-20l4024,4560r77,-60l4126,4480r25,-20l4174,4440r22,-20l4217,4400r35,-20l4293,4340r7,l4320,4320r31,-20l4391,4260r49,-40l4496,4180r62,-40l4624,4080r138,-100l4967,3820r264,-220l5384,3500r142,-100l4098,3400r29,-160l4157,3080r31,-160l4221,2760r35,-160l4293,2440r38,-160l4370,2100r41,-160l4454,1760r44,-160l4544,1420r48,-180l4640,1060r51,-160l4743,720r53,-180l4851,360r57,-180l4965,e" stroked="f">
                      <v:path arrowok="t" o:connecttype="custom" o:connectlocs="3903,3390;3762,3870;3631,4370;3511,4850;3401,5310;3302,5770;3214,6210;3137,6630;3072,7030;3019,7410;2978,7770;2651,8030;2329,8290;1859,8650;1554,8870;1255,9090;820,9370;266,9730;0,11450;356,11190;700,10950;1031,10690;1348,10410;1649,10150;1932,9910;2196,9650;2441,9410;2663,9190;2861,8990;3819,8870;3846,8590;3875,8330;3907,8030;3951,7990;3999,7970;4101,7890;4151,7850;4196,7810;4252,7770;4300,7730;4351,7690;4440,7610;4558,7530;4762,7370;5231,6990;5526,6790;4127,6630;4188,6310;4256,5990;4331,5670;4411,5330;4498,4990;4592,4630;4691,4290;4796,3930;4908,3570" o:connectangles="0,0,0,0,0,0,0,0,0,0,0,0,0,0,0,0,0,0,0,0,0,0,0,0,0,0,0,0,0,0,0,0,0,0,0,0,0,0,0,0,0,0,0,0,0,0,0,0,0,0,0,0,0,0,0,0"/>
                    </v:shape>
                    <v:shape id="Freeform 44" o:spid="_x0000_s1045" style="position:absolute;left:283;top:3390;width:7779;height:8600;visibility:visible;mso-wrap-style:square;v-text-anchor:top" coordsize="777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" path="m7029,1580r-97,l6829,1600r-225,40l6482,1700r-128,40l6219,1800r-141,80l5931,1960r-154,100l5617,2160r-167,120l5277,2400r-180,140l4911,2700r-193,160l4518,3020r-207,180l4098,3400r1428,l5657,3300r120,-80l5887,3160r101,-60l6079,3040r83,-40l6236,2960r66,-40l6361,2900r51,-20l6457,2860r39,l6529,2840r1247,l7774,2740r-15,-200l7735,2360r-32,-160l7662,2060r-49,-100l7596,1920r-18,-20l7559,1880r-19,-40l7476,1780r-47,-40l7379,1700r-52,-40l7299,1660r-28,-20l7242,1620r-60,l7152,1600r-32,l7029,1580e" stroked="f">
                      <v:path arrowok="t" o:connecttype="custom" o:connectlocs="7029,4970;6932,4970;6829,4990;6604,5030;6482,5090;6354,5130;6219,5190;6078,5270;5931,5350;5777,5450;5617,5550;5450,5670;5277,5790;5097,5930;4911,6090;4718,6250;4518,6410;4311,6590;4098,6790;5526,6790;5657,6690;5777,6610;5887,6550;5988,6490;6079,6430;6162,6390;6236,6350;6302,6310;6361,6290;6412,6270;6457,6250;6496,6250;6529,6230;7776,6230;7774,6130;7759,5930;7735,5750;7703,5590;7662,5450;7613,5350;7596,5310;7578,5290;7559,5270;7540,5230;7476,5170;7429,5130;7379,5090;7327,5050;7299,5050;7271,5030;7242,5010;7182,5010;7152,4990;7120,4990;7029,4970" o:connectangles="0,0,0,0,0,0,0,0,0,0,0,0,0,0,0,0,0,0,0,0,0,0,0,0,0,0,0,0,0,0,0,0,0,0,0,0,0,0,0,0,0,0,0,0,0,0,0,0,0,0,0,0,0,0,0"/>
                    </v:shape>
                  </v:group>
                  <v:group id="Group 45" o:spid="_x0000_s1046" style="position:absolute;left:8851;top:3372;width:2793;height:5662" coordorigin="8851,3372" coordsize="279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6" o:spid="_x0000_s1047" style="position:absolute;left:8851;top:3372;width:2793;height:5662;visibility:visible;mso-wrap-style:square;v-text-anchor:top" coordsize="279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" path="m1210,l,,28,373,61,732r38,346l141,1410r48,318l241,2033r57,292l360,2603r67,266l499,3121r76,240l657,3588r87,214l836,4004r96,189l1034,4370r107,164l1253,4686r116,141l1491,4955r62,59l1615,5070r62,55l1740,5176r63,49l1866,5272r63,44l1993,5358r64,39l2122,5434r65,34l2252,5500r66,29l2384,5556r67,24l2519,5601r68,19l2655,5637r69,14l2794,5662r,-1011l2772,4641r-22,-10l2687,4597r-60,-38l2570,4519r-55,-44l2462,4430r-52,-48l2337,4307r-74,-86l2190,4124r-73,-110l2044,3891r-72,-137l1901,3602r-69,-166l1764,3253r-66,-199l1634,2838r-61,-235l1515,2350r-55,-272l1408,1786r-48,-313l1315,1139,1276,782,1240,403,1210,e" stroked="f">
                      <v:path arrowok="t" o:connecttype="custom" o:connectlocs="0,3372;61,4104;141,4782;241,5405;360,5975;499,6493;657,6960;836,7376;1034,7742;1253,8058;1491,8327;1615,8442;1740,8548;1866,8644;1993,8730;2122,8806;2252,8872;2384,8928;2519,8973;2655,9009;2794,9034;2772,8013;2687,7969;2570,7891;2462,7802;2337,7679;2190,7496;2044,7263;1901,6974;1764,6625;1634,6210;1515,5722;1408,5158;1315,4511;1240,3775" o:connectangles="0,0,0,0,0,0,0,0,0,0,0,0,0,0,0,0,0,0,0,0,0,0,0,0,0,0,0,0,0,0,0,0,0,0,0"/>
                    </v:shape>
                  </v:group>
                  <v:group id="Group 47" o:spid="_x0000_s1048" style="position:absolute;left:6771;top:11990;width:2;height:2" coordorigin="6771,119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8" o:spid="_x0000_s1049" style="position:absolute;left:6771;top:119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" path="m1,l,e" fillcolor="#5c6f7b" stroked="f">
                      <v:path arrowok="t" o:connecttype="custom" o:connectlocs="0,0;0,0" o:connectangles="0,0"/>
                    </v:shape>
                  </v:group>
                  <v:group id="Group 49" o:spid="_x0000_s1050" style="position:absolute;left:283;top:11990;width:5033;height:283" coordorigin="283,11990" coordsize="50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50" o:spid="_x0000_s1051" style="position:absolute;left:283;top:11990;width:5033;height:283;visibility:visible;mso-wrap-style:square;v-text-anchor:top" coordsize="50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" path="m,l,170r1,37l15,269r61,14l4912,283r16,-34l4960,178r32,-74l5025,29r8,-20l,e" fillcolor="#5c6f7b" stroked="f">
                      <v:path arrowok="t" o:connecttype="custom" o:connectlocs="0,11990;0,12160;1,12197;15,12259;76,12273;4912,12273;4928,12239;4960,12168;4992,12094;5025,12019;5033,11999;0,11990" o:connectangles="0,0,0,0,0,0,0,0,0,0,0,0"/>
                    </v:shape>
                  </v:group>
                </v:group>
                <v:shape id="Text Box 20" o:spid="_x0000_s1052" type="#_x0000_t202" alt="A4 billedtekstfelt" style="position:absolute;top:54864;width:4114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" stroked="f">
                  <v:fill r:id="rId15" o:title="A4 billedtekstfelt" recolor="t" type="frame"/>
                  <v:textbox inset="5mm,1.3mm,,.3mm">
                    <w:txbxContent>
                      <w:p w:rsidR="00292476" w:rsidRDefault="00292476" w:rsidP="00C2257E">
                        <w:pPr>
                          <w:pStyle w:val="Personligtekst"/>
                        </w:pPr>
                        <w:r>
                          <w:t>Afdeling for bedøvelse og intensiv 2023</w:t>
                        </w:r>
                      </w:p>
                    </w:txbxContent>
                  </v:textbox>
                </v:shape>
              </v:group>
            </w:pict>
          </mc:Fallback>
        </mc:AlternateContent>
      </w:r>
      <w:r w:rsidR="00960DA0" w:rsidRPr="003672A8">
        <w:rPr>
          <w:b/>
          <w:noProof/>
          <w:color w:val="3366FF"/>
          <w:szCs w:val="32"/>
        </w:rPr>
        <mc:AlternateContent>
          <mc:Choice Requires="wps">
            <w:drawing>
              <wp:anchor distT="0" distB="0" distL="114300" distR="114300" simplePos="0" relativeHeight="251659776" behindDoc="0" locked="0" layoutInCell="1" allowOverlap="1" wp14:anchorId="1913B654" wp14:editId="7A4B47FE">
                <wp:simplePos x="0" y="0"/>
                <wp:positionH relativeFrom="column">
                  <wp:posOffset>4070350</wp:posOffset>
                </wp:positionH>
                <wp:positionV relativeFrom="paragraph">
                  <wp:posOffset>8382000</wp:posOffset>
                </wp:positionV>
                <wp:extent cx="2374265" cy="1403985"/>
                <wp:effectExtent l="0" t="0" r="0" b="0"/>
                <wp:wrapNone/>
                <wp:docPr id="3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92476" w:rsidRDefault="002924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13B654" id="_x0000_s1053" type="#_x0000_t202" style="position:absolute;margin-left:320.5pt;margin-top:660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" filled="f" stroked="f">
                <v:textbox style="mso-fit-shape-to-text:t">
                  <w:txbxContent>
                    <w:p w:rsidR="00292476" w:rsidRDefault="00292476"/>
                  </w:txbxContent>
                </v:textbox>
              </v:shape>
            </w:pict>
          </mc:Fallback>
        </mc:AlternateContent>
      </w:r>
      <w:r w:rsidR="00DB67A2">
        <w:rPr>
          <w:b/>
          <w:noProof/>
          <w:color w:val="3366FF"/>
          <w:szCs w:val="32"/>
        </w:rPr>
        <w:t>E</w:t>
      </w: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Pr="00DB67A2" w:rsidRDefault="00DB67A2" w:rsidP="00DB67A2">
      <w:pPr>
        <w:rPr>
          <w:szCs w:val="32"/>
        </w:rPr>
      </w:pPr>
    </w:p>
    <w:p w:rsidR="00DB67A2" w:rsidRDefault="00DB67A2" w:rsidP="00DB67A2">
      <w:pPr>
        <w:tabs>
          <w:tab w:val="left" w:pos="7149"/>
        </w:tabs>
        <w:rPr>
          <w:szCs w:val="32"/>
        </w:rPr>
      </w:pPr>
      <w:r>
        <w:rPr>
          <w:szCs w:val="32"/>
        </w:rPr>
        <w:t xml:space="preserve">                                                                                                Esbjerg – Grindsted sygehus</w:t>
      </w:r>
    </w:p>
    <w:p w:rsidR="00DB67A2" w:rsidRDefault="00DB67A2" w:rsidP="00DB67A2">
      <w:pPr>
        <w:tabs>
          <w:tab w:val="left" w:pos="7149"/>
        </w:tabs>
        <w:rPr>
          <w:szCs w:val="32"/>
        </w:rPr>
      </w:pPr>
      <w:r>
        <w:rPr>
          <w:szCs w:val="32"/>
        </w:rPr>
        <w:t xml:space="preserve">                                                                                                </w:t>
      </w:r>
      <w:r w:rsidR="00456AC7">
        <w:rPr>
          <w:szCs w:val="32"/>
        </w:rPr>
        <w:t>Syddansk U</w:t>
      </w:r>
      <w:r>
        <w:rPr>
          <w:szCs w:val="32"/>
        </w:rPr>
        <w:t>niversitetshospital</w:t>
      </w:r>
    </w:p>
    <w:p w:rsidR="00C2257E" w:rsidRPr="003672A8" w:rsidRDefault="00C2257E">
      <w:pPr>
        <w:rPr>
          <w:b/>
          <w:color w:val="3366FF"/>
          <w:szCs w:val="32"/>
        </w:rPr>
      </w:pPr>
      <w:r w:rsidRPr="00DB67A2">
        <w:rPr>
          <w:szCs w:val="32"/>
        </w:rPr>
        <w:br w:type="page"/>
      </w:r>
    </w:p>
    <w:p w:rsidR="00C2257E" w:rsidRPr="003672A8" w:rsidRDefault="00C2257E" w:rsidP="002D67E0">
      <w:pPr>
        <w:pStyle w:val="Overskrift1"/>
        <w:jc w:val="both"/>
      </w:pPr>
      <w:bookmarkStart w:id="0" w:name="_Toc16677578"/>
      <w:bookmarkStart w:id="1" w:name="_Toc16677918"/>
      <w:bookmarkStart w:id="2" w:name="_Toc16678153"/>
      <w:bookmarkStart w:id="3" w:name="_Toc16678222"/>
      <w:bookmarkStart w:id="4" w:name="_Toc16679008"/>
      <w:bookmarkStart w:id="5" w:name="_Toc16679104"/>
      <w:bookmarkStart w:id="6" w:name="_Toc16679171"/>
      <w:bookmarkStart w:id="7" w:name="_Toc16679239"/>
      <w:bookmarkStart w:id="8" w:name="_Toc16679306"/>
      <w:bookmarkStart w:id="9" w:name="_Toc16679420"/>
      <w:bookmarkStart w:id="10" w:name="_Toc16679600"/>
      <w:bookmarkStart w:id="11" w:name="_Toc16679666"/>
      <w:bookmarkStart w:id="12" w:name="_Toc16679738"/>
      <w:bookmarkStart w:id="13" w:name="_Toc16679804"/>
      <w:bookmarkStart w:id="14" w:name="_Toc16679931"/>
      <w:r w:rsidRPr="003672A8">
        <w:lastRenderedPageBreak/>
        <w:t>Indholdsfortegnel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bookmarkStart w:id="15" w:name="_Toc16677579"/>
    <w:bookmarkStart w:id="16" w:name="_Toc16679307"/>
    <w:p w:rsidR="00C51EA1" w:rsidRPr="00032AC3" w:rsidRDefault="00B24D11">
      <w:pPr>
        <w:pStyle w:val="Indholdsfortegnelse1"/>
        <w:tabs>
          <w:tab w:val="right" w:leader="dot" w:pos="9628"/>
        </w:tabs>
        <w:rPr>
          <w:rFonts w:eastAsiaTheme="minorEastAsia" w:cs="Arial"/>
          <w:b w:val="0"/>
          <w:bCs w:val="0"/>
          <w:noProof/>
          <w:sz w:val="22"/>
          <w:szCs w:val="22"/>
        </w:rPr>
      </w:pPr>
      <w:r w:rsidRPr="00C51EA1">
        <w:rPr>
          <w:rFonts w:cs="Arial"/>
          <w:bCs w:val="0"/>
          <w:color w:val="1F497D" w:themeColor="text2"/>
          <w:kern w:val="32"/>
          <w:szCs w:val="32"/>
        </w:rPr>
        <w:fldChar w:fldCharType="begin"/>
      </w:r>
      <w:r w:rsidRPr="00C51EA1">
        <w:rPr>
          <w:rFonts w:cs="Arial"/>
          <w:bCs w:val="0"/>
          <w:color w:val="1F497D" w:themeColor="text2"/>
          <w:kern w:val="32"/>
          <w:szCs w:val="32"/>
        </w:rPr>
        <w:instrText xml:space="preserve"> TOC \o "1-4" \h \z \u </w:instrText>
      </w:r>
      <w:r w:rsidRPr="00C51EA1">
        <w:rPr>
          <w:rFonts w:cs="Arial"/>
          <w:bCs w:val="0"/>
          <w:color w:val="1F497D" w:themeColor="text2"/>
          <w:kern w:val="32"/>
          <w:szCs w:val="32"/>
        </w:rPr>
        <w:fldChar w:fldCharType="separate"/>
      </w:r>
      <w:hyperlink w:anchor="_Toc16679932" w:history="1">
        <w:r w:rsidR="00C51EA1" w:rsidRPr="00032AC3">
          <w:rPr>
            <w:rStyle w:val="Hyperlink"/>
            <w:rFonts w:cs="Arial"/>
            <w:noProof/>
          </w:rPr>
          <w:t>1 Forord</w:t>
        </w:r>
        <w:r w:rsidR="00C51EA1" w:rsidRPr="00032AC3">
          <w:rPr>
            <w:rFonts w:cs="Arial"/>
            <w:noProof/>
            <w:webHidden/>
          </w:rPr>
          <w:tab/>
        </w:r>
        <w:r w:rsidR="00C51EA1" w:rsidRPr="00032AC3">
          <w:rPr>
            <w:rFonts w:cs="Arial"/>
            <w:noProof/>
            <w:webHidden/>
          </w:rPr>
          <w:fldChar w:fldCharType="begin"/>
        </w:r>
        <w:r w:rsidR="00C51EA1" w:rsidRPr="00032AC3">
          <w:rPr>
            <w:rFonts w:cs="Arial"/>
            <w:noProof/>
            <w:webHidden/>
          </w:rPr>
          <w:instrText xml:space="preserve"> PAGEREF _Toc16679932 \h </w:instrText>
        </w:r>
        <w:r w:rsidR="00C51EA1" w:rsidRPr="00032AC3">
          <w:rPr>
            <w:rFonts w:cs="Arial"/>
            <w:noProof/>
            <w:webHidden/>
          </w:rPr>
        </w:r>
        <w:r w:rsidR="00C51EA1" w:rsidRPr="00032AC3">
          <w:rPr>
            <w:rFonts w:cs="Arial"/>
            <w:noProof/>
            <w:webHidden/>
          </w:rPr>
          <w:fldChar w:fldCharType="separate"/>
        </w:r>
        <w:r w:rsidR="00C51EA1" w:rsidRPr="00032AC3">
          <w:rPr>
            <w:rFonts w:cs="Arial"/>
            <w:noProof/>
            <w:webHidden/>
          </w:rPr>
          <w:t>4</w:t>
        </w:r>
        <w:r w:rsidR="00C51EA1" w:rsidRPr="00032AC3">
          <w:rPr>
            <w:rFonts w:cs="Arial"/>
            <w:noProof/>
            <w:webHidden/>
          </w:rPr>
          <w:fldChar w:fldCharType="end"/>
        </w:r>
      </w:hyperlink>
    </w:p>
    <w:p w:rsidR="00C51EA1" w:rsidRPr="00032AC3" w:rsidRDefault="008E38BE">
      <w:pPr>
        <w:pStyle w:val="Indholdsfortegnelse1"/>
        <w:tabs>
          <w:tab w:val="right" w:leader="dot" w:pos="9628"/>
        </w:tabs>
        <w:rPr>
          <w:rFonts w:eastAsiaTheme="minorEastAsia" w:cs="Arial"/>
          <w:b w:val="0"/>
          <w:bCs w:val="0"/>
          <w:noProof/>
          <w:sz w:val="22"/>
          <w:szCs w:val="22"/>
        </w:rPr>
      </w:pPr>
      <w:hyperlink w:anchor="_Toc16679933" w:history="1">
        <w:r w:rsidR="00C51EA1" w:rsidRPr="00032AC3">
          <w:rPr>
            <w:rStyle w:val="Hyperlink"/>
            <w:rFonts w:cs="Arial"/>
            <w:noProof/>
          </w:rPr>
          <w:t>2 Beskrivelse af specialuddannelsen i anæstesiologisk sygepleje</w:t>
        </w:r>
        <w:r w:rsidR="00C51EA1" w:rsidRPr="00032AC3">
          <w:rPr>
            <w:rFonts w:cs="Arial"/>
            <w:noProof/>
            <w:webHidden/>
          </w:rPr>
          <w:tab/>
        </w:r>
        <w:r w:rsidR="00C51EA1" w:rsidRPr="00032AC3">
          <w:rPr>
            <w:rFonts w:cs="Arial"/>
            <w:noProof/>
            <w:webHidden/>
          </w:rPr>
          <w:fldChar w:fldCharType="begin"/>
        </w:r>
        <w:r w:rsidR="00C51EA1" w:rsidRPr="00032AC3">
          <w:rPr>
            <w:rFonts w:cs="Arial"/>
            <w:noProof/>
            <w:webHidden/>
          </w:rPr>
          <w:instrText xml:space="preserve"> PAGEREF _Toc16679933 \h </w:instrText>
        </w:r>
        <w:r w:rsidR="00C51EA1" w:rsidRPr="00032AC3">
          <w:rPr>
            <w:rFonts w:cs="Arial"/>
            <w:noProof/>
            <w:webHidden/>
          </w:rPr>
        </w:r>
        <w:r w:rsidR="00C51EA1" w:rsidRPr="00032AC3">
          <w:rPr>
            <w:rFonts w:cs="Arial"/>
            <w:noProof/>
            <w:webHidden/>
          </w:rPr>
          <w:fldChar w:fldCharType="separate"/>
        </w:r>
        <w:r w:rsidR="00C51EA1" w:rsidRPr="00032AC3">
          <w:rPr>
            <w:rFonts w:cs="Arial"/>
            <w:noProof/>
            <w:webHidden/>
          </w:rPr>
          <w:t>5</w:t>
        </w:r>
        <w:r w:rsidR="00C51EA1" w:rsidRPr="00032AC3">
          <w:rPr>
            <w:rFonts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34" w:history="1">
        <w:r w:rsidR="00C51EA1" w:rsidRPr="00032AC3">
          <w:rPr>
            <w:rStyle w:val="Hyperlink"/>
            <w:rFonts w:ascii="Arial" w:hAnsi="Arial" w:cs="Arial"/>
            <w:i w:val="0"/>
            <w:noProof/>
          </w:rPr>
          <w:t>2.1 Formål med Specialuddannelsen</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34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5</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35" w:history="1">
        <w:r w:rsidR="00C51EA1" w:rsidRPr="00032AC3">
          <w:rPr>
            <w:rStyle w:val="Hyperlink"/>
            <w:rFonts w:ascii="Arial" w:hAnsi="Arial" w:cs="Arial"/>
            <w:i w:val="0"/>
            <w:noProof/>
          </w:rPr>
          <w:t>2.2 Funktions-/ansvarsområd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35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5</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36" w:history="1">
        <w:r w:rsidR="00C51EA1" w:rsidRPr="00032AC3">
          <w:rPr>
            <w:rStyle w:val="Hyperlink"/>
            <w:rFonts w:ascii="Arial" w:hAnsi="Arial" w:cs="Arial"/>
            <w:i w:val="0"/>
            <w:noProof/>
          </w:rPr>
          <w:t>2.3 Adgangsbetingelser</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36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5</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37" w:history="1">
        <w:r w:rsidR="00C51EA1" w:rsidRPr="00032AC3">
          <w:rPr>
            <w:rStyle w:val="Hyperlink"/>
            <w:rFonts w:ascii="Arial" w:hAnsi="Arial" w:cs="Arial"/>
            <w:i w:val="0"/>
            <w:noProof/>
          </w:rPr>
          <w:t>2.4 Ansættelsesform</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37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5</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38" w:history="1">
        <w:r w:rsidR="00C51EA1" w:rsidRPr="00032AC3">
          <w:rPr>
            <w:rStyle w:val="Hyperlink"/>
            <w:rFonts w:ascii="Arial" w:hAnsi="Arial" w:cs="Arial"/>
            <w:i w:val="0"/>
            <w:noProof/>
          </w:rPr>
          <w:t>2.5 Tilladt fravær i den samlede 2-årige Specialuddannels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38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6</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39" w:history="1">
        <w:r w:rsidR="00C51EA1" w:rsidRPr="00032AC3">
          <w:rPr>
            <w:rStyle w:val="Hyperlink"/>
            <w:rFonts w:ascii="Arial" w:hAnsi="Arial" w:cs="Arial"/>
            <w:noProof/>
          </w:rPr>
          <w:t>Fravær i den teoretiske del af uddannelsen</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39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6</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40" w:history="1">
        <w:r w:rsidR="00C51EA1" w:rsidRPr="00032AC3">
          <w:rPr>
            <w:rStyle w:val="Hyperlink"/>
            <w:rFonts w:ascii="Arial" w:hAnsi="Arial" w:cs="Arial"/>
            <w:noProof/>
          </w:rPr>
          <w:t>Fravær i den kliniske del af uddannelsen</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40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6</w:t>
        </w:r>
        <w:r w:rsidR="00C51EA1" w:rsidRPr="00032AC3">
          <w:rPr>
            <w:rFonts w:ascii="Arial" w:hAnsi="Arial"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41" w:history="1">
        <w:r w:rsidR="00C51EA1" w:rsidRPr="00032AC3">
          <w:rPr>
            <w:rStyle w:val="Hyperlink"/>
            <w:rFonts w:ascii="Arial" w:hAnsi="Arial" w:cs="Arial"/>
            <w:i w:val="0"/>
            <w:noProof/>
          </w:rPr>
          <w:t>2.6 Forlængelse af uddannelsen</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41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6</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42" w:history="1">
        <w:r w:rsidR="00C51EA1" w:rsidRPr="00032AC3">
          <w:rPr>
            <w:rStyle w:val="Hyperlink"/>
            <w:rFonts w:ascii="Arial" w:hAnsi="Arial" w:cs="Arial"/>
            <w:i w:val="0"/>
            <w:noProof/>
          </w:rPr>
          <w:t>2.7 Krav og kriterier for godkendelse af kliniske uddannelsessteder m.m.</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42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6</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43" w:history="1">
        <w:r w:rsidR="00C51EA1" w:rsidRPr="00032AC3">
          <w:rPr>
            <w:rStyle w:val="Hyperlink"/>
            <w:rFonts w:ascii="Arial" w:hAnsi="Arial" w:cs="Arial"/>
            <w:noProof/>
          </w:rPr>
          <w:t>Kvalifikationskrav til afdelingens anæstesiologiske område som uddannelsessted</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43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6</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44" w:history="1">
        <w:r w:rsidR="00C51EA1" w:rsidRPr="00032AC3">
          <w:rPr>
            <w:rStyle w:val="Hyperlink"/>
            <w:rFonts w:ascii="Arial" w:hAnsi="Arial" w:cs="Arial"/>
            <w:noProof/>
          </w:rPr>
          <w:t>Kvalifikationskrav til uddannelsesansvarlig</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44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6</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45" w:history="1">
        <w:r w:rsidR="00C51EA1" w:rsidRPr="00032AC3">
          <w:rPr>
            <w:rStyle w:val="Hyperlink"/>
            <w:rFonts w:ascii="Arial" w:hAnsi="Arial" w:cs="Arial"/>
            <w:noProof/>
          </w:rPr>
          <w:t>Kvalifikationskrav til klinisk vejleder i anæstesiologisk sygepleje</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45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6</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46" w:history="1">
        <w:r w:rsidR="00C51EA1" w:rsidRPr="00032AC3">
          <w:rPr>
            <w:rStyle w:val="Hyperlink"/>
            <w:rFonts w:ascii="Arial" w:hAnsi="Arial" w:cs="Arial"/>
            <w:noProof/>
          </w:rPr>
          <w:t>Kvalifikationskrav til opgavevejleder</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46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7</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47" w:history="1">
        <w:r w:rsidR="00C51EA1" w:rsidRPr="00032AC3">
          <w:rPr>
            <w:rStyle w:val="Hyperlink"/>
            <w:rFonts w:ascii="Arial" w:hAnsi="Arial" w:cs="Arial"/>
            <w:noProof/>
          </w:rPr>
          <w:t>Kvalifikationskrav til censor</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47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7</w:t>
        </w:r>
        <w:r w:rsidR="00C51EA1" w:rsidRPr="00032AC3">
          <w:rPr>
            <w:rFonts w:ascii="Arial" w:hAnsi="Arial"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48" w:history="1">
        <w:r w:rsidR="00C51EA1" w:rsidRPr="00032AC3">
          <w:rPr>
            <w:rStyle w:val="Hyperlink"/>
            <w:rFonts w:ascii="Arial" w:hAnsi="Arial" w:cs="Arial"/>
            <w:i w:val="0"/>
            <w:noProof/>
          </w:rPr>
          <w:t>2.8 Dokumentation af Specialuddannelsen for sygeplejersker i anæstesiologisk sygeplej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48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8</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49" w:history="1">
        <w:r w:rsidR="00C51EA1" w:rsidRPr="00032AC3">
          <w:rPr>
            <w:rStyle w:val="Hyperlink"/>
            <w:rFonts w:ascii="Arial" w:hAnsi="Arial" w:cs="Arial"/>
            <w:i w:val="0"/>
            <w:noProof/>
          </w:rPr>
          <w:t>2.9 Klageadgang</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49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8</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50" w:history="1">
        <w:r w:rsidR="00C51EA1" w:rsidRPr="00032AC3">
          <w:rPr>
            <w:rStyle w:val="Hyperlink"/>
            <w:rFonts w:ascii="Arial" w:hAnsi="Arial" w:cs="Arial"/>
            <w:noProof/>
          </w:rPr>
          <w:t>Teoretisk eksamen, klageadgang</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50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8</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51" w:history="1">
        <w:r w:rsidR="00C51EA1" w:rsidRPr="00032AC3">
          <w:rPr>
            <w:rStyle w:val="Hyperlink"/>
            <w:rFonts w:ascii="Arial" w:hAnsi="Arial" w:cs="Arial"/>
            <w:noProof/>
          </w:rPr>
          <w:t>Skriftlig afsluttende opgave, klageadgang</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51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8</w:t>
        </w:r>
        <w:r w:rsidR="00C51EA1" w:rsidRPr="00032AC3">
          <w:rPr>
            <w:rFonts w:ascii="Arial" w:hAnsi="Arial"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52" w:history="1">
        <w:r w:rsidR="00C51EA1" w:rsidRPr="00032AC3">
          <w:rPr>
            <w:rStyle w:val="Hyperlink"/>
            <w:rFonts w:ascii="Arial" w:hAnsi="Arial" w:cs="Arial"/>
            <w:i w:val="0"/>
            <w:noProof/>
          </w:rPr>
          <w:t>2.10 Meritbestemmelser</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52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8</w:t>
        </w:r>
        <w:r w:rsidR="00C51EA1" w:rsidRPr="00032AC3">
          <w:rPr>
            <w:rFonts w:ascii="Arial" w:hAnsi="Arial" w:cs="Arial"/>
            <w:i w:val="0"/>
            <w:noProof/>
            <w:webHidden/>
          </w:rPr>
          <w:fldChar w:fldCharType="end"/>
        </w:r>
      </w:hyperlink>
    </w:p>
    <w:p w:rsidR="00C51EA1" w:rsidRPr="00032AC3" w:rsidRDefault="008E38BE">
      <w:pPr>
        <w:pStyle w:val="Indholdsfortegnelse1"/>
        <w:tabs>
          <w:tab w:val="right" w:leader="dot" w:pos="9628"/>
        </w:tabs>
        <w:rPr>
          <w:rFonts w:eastAsiaTheme="minorEastAsia" w:cs="Arial"/>
          <w:b w:val="0"/>
          <w:bCs w:val="0"/>
          <w:noProof/>
          <w:sz w:val="22"/>
          <w:szCs w:val="22"/>
        </w:rPr>
      </w:pPr>
      <w:hyperlink w:anchor="_Toc16679953" w:history="1">
        <w:r w:rsidR="00C51EA1" w:rsidRPr="00032AC3">
          <w:rPr>
            <w:rStyle w:val="Hyperlink"/>
            <w:rFonts w:cs="Arial"/>
            <w:noProof/>
          </w:rPr>
          <w:t>3 Den teoretiske uddannelse</w:t>
        </w:r>
        <w:r w:rsidR="00C51EA1" w:rsidRPr="00032AC3">
          <w:rPr>
            <w:rFonts w:cs="Arial"/>
            <w:noProof/>
            <w:webHidden/>
          </w:rPr>
          <w:tab/>
        </w:r>
        <w:r w:rsidR="00C51EA1" w:rsidRPr="00032AC3">
          <w:rPr>
            <w:rFonts w:cs="Arial"/>
            <w:noProof/>
            <w:webHidden/>
          </w:rPr>
          <w:fldChar w:fldCharType="begin"/>
        </w:r>
        <w:r w:rsidR="00C51EA1" w:rsidRPr="00032AC3">
          <w:rPr>
            <w:rFonts w:cs="Arial"/>
            <w:noProof/>
            <w:webHidden/>
          </w:rPr>
          <w:instrText xml:space="preserve"> PAGEREF _Toc16679953 \h </w:instrText>
        </w:r>
        <w:r w:rsidR="00C51EA1" w:rsidRPr="00032AC3">
          <w:rPr>
            <w:rFonts w:cs="Arial"/>
            <w:noProof/>
            <w:webHidden/>
          </w:rPr>
        </w:r>
        <w:r w:rsidR="00C51EA1" w:rsidRPr="00032AC3">
          <w:rPr>
            <w:rFonts w:cs="Arial"/>
            <w:noProof/>
            <w:webHidden/>
          </w:rPr>
          <w:fldChar w:fldCharType="separate"/>
        </w:r>
        <w:r w:rsidR="00C51EA1" w:rsidRPr="00032AC3">
          <w:rPr>
            <w:rFonts w:cs="Arial"/>
            <w:noProof/>
            <w:webHidden/>
          </w:rPr>
          <w:t>9</w:t>
        </w:r>
        <w:r w:rsidR="00C51EA1" w:rsidRPr="00032AC3">
          <w:rPr>
            <w:rFonts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54" w:history="1">
        <w:r w:rsidR="00C51EA1" w:rsidRPr="00032AC3">
          <w:rPr>
            <w:rStyle w:val="Hyperlink"/>
            <w:rFonts w:ascii="Arial" w:hAnsi="Arial" w:cs="Arial"/>
            <w:i w:val="0"/>
            <w:noProof/>
          </w:rPr>
          <w:t>3.1 Lokal/regional undervisning</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54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9</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55" w:history="1">
        <w:r w:rsidR="00C51EA1" w:rsidRPr="00032AC3">
          <w:rPr>
            <w:rStyle w:val="Hyperlink"/>
            <w:rFonts w:ascii="Arial" w:hAnsi="Arial" w:cs="Arial"/>
            <w:noProof/>
          </w:rPr>
          <w:t>Simulatortræning</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55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9</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56" w:history="1">
        <w:r w:rsidR="00C51EA1" w:rsidRPr="00032AC3">
          <w:rPr>
            <w:rStyle w:val="Hyperlink"/>
            <w:rFonts w:ascii="Arial" w:hAnsi="Arial" w:cs="Arial"/>
            <w:noProof/>
          </w:rPr>
          <w:t>Refleksions- og formidlingsopgave 1</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56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9</w:t>
        </w:r>
        <w:r w:rsidR="00C51EA1" w:rsidRPr="00032AC3">
          <w:rPr>
            <w:rFonts w:ascii="Arial" w:hAnsi="Arial"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57" w:history="1">
        <w:r w:rsidR="00C51EA1" w:rsidRPr="00032AC3">
          <w:rPr>
            <w:rStyle w:val="Hyperlink"/>
            <w:rFonts w:ascii="Arial" w:hAnsi="Arial" w:cs="Arial"/>
            <w:i w:val="0"/>
            <w:noProof/>
          </w:rPr>
          <w:t>3.2 Teorimodul</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57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0</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58" w:history="1">
        <w:r w:rsidR="00C51EA1" w:rsidRPr="00032AC3">
          <w:rPr>
            <w:rStyle w:val="Hyperlink"/>
            <w:rFonts w:ascii="Arial" w:hAnsi="Arial" w:cs="Arial"/>
            <w:noProof/>
          </w:rPr>
          <w:t>Refleksions og formidlingsopgave 2</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58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0</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59" w:history="1">
        <w:r w:rsidR="00C51EA1" w:rsidRPr="00032AC3">
          <w:rPr>
            <w:rStyle w:val="Hyperlink"/>
            <w:rFonts w:ascii="Arial" w:hAnsi="Arial" w:cs="Arial"/>
            <w:noProof/>
          </w:rPr>
          <w:t>Krav til lærerkræfter</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59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0</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0" w:history="1">
        <w:r w:rsidR="00C51EA1" w:rsidRPr="00032AC3">
          <w:rPr>
            <w:rStyle w:val="Hyperlink"/>
            <w:rFonts w:ascii="Arial" w:hAnsi="Arial" w:cs="Arial"/>
            <w:noProof/>
          </w:rPr>
          <w:t>Teoriprøve</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0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0</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1" w:history="1">
        <w:r w:rsidR="00C51EA1" w:rsidRPr="00032AC3">
          <w:rPr>
            <w:rStyle w:val="Hyperlink"/>
            <w:rFonts w:ascii="Arial" w:hAnsi="Arial" w:cs="Arial"/>
            <w:noProof/>
          </w:rPr>
          <w:t>Sygdom på teoriprøvedagen</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1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0</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2" w:history="1">
        <w:r w:rsidR="00C51EA1" w:rsidRPr="00032AC3">
          <w:rPr>
            <w:rStyle w:val="Hyperlink"/>
            <w:rFonts w:ascii="Arial" w:hAnsi="Arial" w:cs="Arial"/>
            <w:noProof/>
          </w:rPr>
          <w:t>Ikke bestået teoriprøve</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2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0</w:t>
        </w:r>
        <w:r w:rsidR="00C51EA1" w:rsidRPr="00032AC3">
          <w:rPr>
            <w:rFonts w:ascii="Arial" w:hAnsi="Arial"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63" w:history="1">
        <w:r w:rsidR="00C51EA1" w:rsidRPr="00032AC3">
          <w:rPr>
            <w:rStyle w:val="Hyperlink"/>
            <w:rFonts w:ascii="Arial" w:hAnsi="Arial" w:cs="Arial"/>
            <w:i w:val="0"/>
            <w:noProof/>
          </w:rPr>
          <w:t>3.3 Afsluttende skriftlig opgav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63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1</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4" w:history="1">
        <w:r w:rsidR="00C51EA1" w:rsidRPr="00032AC3">
          <w:rPr>
            <w:rStyle w:val="Hyperlink"/>
            <w:rFonts w:ascii="Arial" w:hAnsi="Arial" w:cs="Arial"/>
            <w:noProof/>
          </w:rPr>
          <w:t>Formål</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4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1</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5" w:history="1">
        <w:r w:rsidR="00C51EA1" w:rsidRPr="00032AC3">
          <w:rPr>
            <w:rStyle w:val="Hyperlink"/>
            <w:rFonts w:ascii="Arial" w:hAnsi="Arial" w:cs="Arial"/>
            <w:noProof/>
          </w:rPr>
          <w:t>Mål</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5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1</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6" w:history="1">
        <w:r w:rsidR="00C51EA1" w:rsidRPr="00032AC3">
          <w:rPr>
            <w:rStyle w:val="Hyperlink"/>
            <w:rFonts w:ascii="Arial" w:hAnsi="Arial" w:cs="Arial"/>
            <w:noProof/>
          </w:rPr>
          <w:t>Kriterier for opgaven</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6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1</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7" w:history="1">
        <w:r w:rsidR="00C51EA1" w:rsidRPr="00032AC3">
          <w:rPr>
            <w:rStyle w:val="Hyperlink"/>
            <w:rFonts w:ascii="Arial" w:hAnsi="Arial" w:cs="Arial"/>
            <w:noProof/>
          </w:rPr>
          <w:t>Rammer for udarbejdelse af afsluttende skriftlige opgave</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7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1</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8" w:history="1">
        <w:r w:rsidR="00C51EA1" w:rsidRPr="00032AC3">
          <w:rPr>
            <w:rStyle w:val="Hyperlink"/>
            <w:rFonts w:ascii="Arial" w:hAnsi="Arial" w:cs="Arial"/>
            <w:noProof/>
          </w:rPr>
          <w:t>Aflevering af den skriftlige opgave</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8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1</w:t>
        </w:r>
        <w:r w:rsidR="00C51EA1" w:rsidRPr="00032AC3">
          <w:rPr>
            <w:rFonts w:ascii="Arial" w:hAnsi="Arial" w:cs="Arial"/>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69" w:history="1">
        <w:r w:rsidR="00C51EA1" w:rsidRPr="00032AC3">
          <w:rPr>
            <w:rStyle w:val="Hyperlink"/>
            <w:rFonts w:ascii="Arial" w:hAnsi="Arial" w:cs="Arial"/>
            <w:noProof/>
          </w:rPr>
          <w:t>Bedømmelse af skriftlig opgave</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69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1</w:t>
        </w:r>
        <w:r w:rsidR="00C51EA1" w:rsidRPr="00032AC3">
          <w:rPr>
            <w:rFonts w:ascii="Arial" w:hAnsi="Arial" w:cs="Arial"/>
            <w:noProof/>
            <w:webHidden/>
          </w:rPr>
          <w:fldChar w:fldCharType="end"/>
        </w:r>
      </w:hyperlink>
    </w:p>
    <w:p w:rsidR="00C51EA1" w:rsidRPr="00032AC3" w:rsidRDefault="008E38BE">
      <w:pPr>
        <w:pStyle w:val="Indholdsfortegnelse1"/>
        <w:tabs>
          <w:tab w:val="right" w:leader="dot" w:pos="9628"/>
        </w:tabs>
        <w:rPr>
          <w:rFonts w:eastAsiaTheme="minorEastAsia" w:cs="Arial"/>
          <w:b w:val="0"/>
          <w:bCs w:val="0"/>
          <w:noProof/>
          <w:sz w:val="22"/>
          <w:szCs w:val="22"/>
        </w:rPr>
      </w:pPr>
      <w:hyperlink w:anchor="_Toc16679970" w:history="1">
        <w:r w:rsidR="00C51EA1" w:rsidRPr="00032AC3">
          <w:rPr>
            <w:rStyle w:val="Hyperlink"/>
            <w:rFonts w:cs="Arial"/>
            <w:noProof/>
          </w:rPr>
          <w:t>4 Den kliniske uddannelse</w:t>
        </w:r>
        <w:r w:rsidR="00C51EA1" w:rsidRPr="00032AC3">
          <w:rPr>
            <w:rFonts w:cs="Arial"/>
            <w:noProof/>
            <w:webHidden/>
          </w:rPr>
          <w:tab/>
        </w:r>
        <w:r w:rsidR="00C51EA1" w:rsidRPr="00032AC3">
          <w:rPr>
            <w:rFonts w:cs="Arial"/>
            <w:noProof/>
            <w:webHidden/>
          </w:rPr>
          <w:fldChar w:fldCharType="begin"/>
        </w:r>
        <w:r w:rsidR="00C51EA1" w:rsidRPr="00032AC3">
          <w:rPr>
            <w:rFonts w:cs="Arial"/>
            <w:noProof/>
            <w:webHidden/>
          </w:rPr>
          <w:instrText xml:space="preserve"> PAGEREF _Toc16679970 \h </w:instrText>
        </w:r>
        <w:r w:rsidR="00C51EA1" w:rsidRPr="00032AC3">
          <w:rPr>
            <w:rFonts w:cs="Arial"/>
            <w:noProof/>
            <w:webHidden/>
          </w:rPr>
        </w:r>
        <w:r w:rsidR="00C51EA1" w:rsidRPr="00032AC3">
          <w:rPr>
            <w:rFonts w:cs="Arial"/>
            <w:noProof/>
            <w:webHidden/>
          </w:rPr>
          <w:fldChar w:fldCharType="separate"/>
        </w:r>
        <w:r w:rsidR="00C51EA1" w:rsidRPr="00032AC3">
          <w:rPr>
            <w:rFonts w:cs="Arial"/>
            <w:noProof/>
            <w:webHidden/>
          </w:rPr>
          <w:t>12</w:t>
        </w:r>
        <w:r w:rsidR="00C51EA1" w:rsidRPr="00032AC3">
          <w:rPr>
            <w:rFonts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1" w:history="1">
        <w:r w:rsidR="00C51EA1" w:rsidRPr="00032AC3">
          <w:rPr>
            <w:rStyle w:val="Hyperlink"/>
            <w:rFonts w:ascii="Arial" w:hAnsi="Arial" w:cs="Arial"/>
            <w:i w:val="0"/>
            <w:noProof/>
          </w:rPr>
          <w:t>4.1 Uddannelsens tilrettelæggels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1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2</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2" w:history="1">
        <w:r w:rsidR="00C51EA1" w:rsidRPr="00032AC3">
          <w:rPr>
            <w:rStyle w:val="Hyperlink"/>
            <w:rFonts w:ascii="Arial" w:hAnsi="Arial" w:cs="Arial"/>
            <w:i w:val="0"/>
            <w:noProof/>
          </w:rPr>
          <w:t>4.2 Aktiviteter i uddannelsesperiodern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2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2</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3" w:history="1">
        <w:r w:rsidR="00C51EA1" w:rsidRPr="00032AC3">
          <w:rPr>
            <w:rStyle w:val="Hyperlink"/>
            <w:rFonts w:ascii="Arial" w:hAnsi="Arial" w:cs="Arial"/>
            <w:i w:val="0"/>
            <w:noProof/>
          </w:rPr>
          <w:t>4.3 Mål for uddannelsesperiodern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3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3</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74" w:history="1">
        <w:r w:rsidR="00C51EA1" w:rsidRPr="00032AC3">
          <w:rPr>
            <w:rStyle w:val="Hyperlink"/>
            <w:rFonts w:ascii="Arial" w:hAnsi="Arial" w:cs="Arial"/>
            <w:noProof/>
          </w:rPr>
          <w:t>De 3 kompetencer</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74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13</w:t>
        </w:r>
        <w:r w:rsidR="00C51EA1" w:rsidRPr="00032AC3">
          <w:rPr>
            <w:rFonts w:ascii="Arial" w:hAnsi="Arial" w:cs="Arial"/>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5" w:history="1">
        <w:r w:rsidR="00C51EA1" w:rsidRPr="00032AC3">
          <w:rPr>
            <w:rStyle w:val="Hyperlink"/>
            <w:rFonts w:ascii="Arial" w:hAnsi="Arial" w:cs="Arial"/>
            <w:i w:val="0"/>
            <w:noProof/>
          </w:rPr>
          <w:t>4.4 Mål for klinisk periode 1</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5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4</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6" w:history="1">
        <w:r w:rsidR="00C51EA1" w:rsidRPr="00032AC3">
          <w:rPr>
            <w:rStyle w:val="Hyperlink"/>
            <w:rFonts w:ascii="Arial" w:hAnsi="Arial" w:cs="Arial"/>
            <w:i w:val="0"/>
            <w:noProof/>
          </w:rPr>
          <w:t>4.5 Mål for klinisk periode 2</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6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5</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7" w:history="1">
        <w:r w:rsidR="00C51EA1" w:rsidRPr="00032AC3">
          <w:rPr>
            <w:rStyle w:val="Hyperlink"/>
            <w:rFonts w:ascii="Arial" w:hAnsi="Arial" w:cs="Arial"/>
            <w:i w:val="0"/>
            <w:noProof/>
          </w:rPr>
          <w:t>4.6 Mål for klinisk periode 3</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7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6</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8" w:history="1">
        <w:r w:rsidR="00C51EA1" w:rsidRPr="00032AC3">
          <w:rPr>
            <w:rStyle w:val="Hyperlink"/>
            <w:rFonts w:ascii="Arial" w:hAnsi="Arial" w:cs="Arial"/>
            <w:i w:val="0"/>
            <w:noProof/>
          </w:rPr>
          <w:t>4.7 Mål for klinisk periode 4</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8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7</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79" w:history="1">
        <w:r w:rsidR="00C51EA1" w:rsidRPr="00032AC3">
          <w:rPr>
            <w:rStyle w:val="Hyperlink"/>
            <w:rFonts w:ascii="Arial" w:hAnsi="Arial" w:cs="Arial"/>
            <w:i w:val="0"/>
            <w:noProof/>
          </w:rPr>
          <w:t>4.8 Klinisk periode på opvågningsafsnit</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79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8</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80" w:history="1">
        <w:r w:rsidR="00C51EA1" w:rsidRPr="00032AC3">
          <w:rPr>
            <w:rStyle w:val="Hyperlink"/>
            <w:rFonts w:ascii="Arial" w:hAnsi="Arial" w:cs="Arial"/>
            <w:i w:val="0"/>
            <w:noProof/>
          </w:rPr>
          <w:t>4.9 Klinisk periode på anden anæstesiologisk afdeling</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80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19</w:t>
        </w:r>
        <w:r w:rsidR="00C51EA1" w:rsidRPr="00032AC3">
          <w:rPr>
            <w:rFonts w:ascii="Arial" w:hAnsi="Arial" w:cs="Arial"/>
            <w:i w:val="0"/>
            <w:noProof/>
            <w:webHidden/>
          </w:rPr>
          <w:fldChar w:fldCharType="end"/>
        </w:r>
      </w:hyperlink>
    </w:p>
    <w:p w:rsidR="00C51EA1" w:rsidRPr="00032AC3" w:rsidRDefault="008E38BE">
      <w:pPr>
        <w:pStyle w:val="Indholdsfortegnelse2"/>
        <w:tabs>
          <w:tab w:val="right" w:leader="dot" w:pos="9628"/>
        </w:tabs>
        <w:rPr>
          <w:rFonts w:ascii="Arial" w:eastAsiaTheme="minorEastAsia" w:hAnsi="Arial" w:cs="Arial"/>
          <w:i w:val="0"/>
          <w:iCs w:val="0"/>
          <w:noProof/>
          <w:sz w:val="22"/>
          <w:szCs w:val="22"/>
        </w:rPr>
      </w:pPr>
      <w:hyperlink w:anchor="_Toc16679981" w:history="1">
        <w:r w:rsidR="00C51EA1" w:rsidRPr="00032AC3">
          <w:rPr>
            <w:rStyle w:val="Hyperlink"/>
            <w:rFonts w:ascii="Arial" w:hAnsi="Arial" w:cs="Arial"/>
            <w:i w:val="0"/>
            <w:noProof/>
          </w:rPr>
          <w:t>4.10 Samtaler i den samlede uddannelse</w:t>
        </w:r>
        <w:r w:rsidR="00C51EA1" w:rsidRPr="00032AC3">
          <w:rPr>
            <w:rFonts w:ascii="Arial" w:hAnsi="Arial" w:cs="Arial"/>
            <w:i w:val="0"/>
            <w:noProof/>
            <w:webHidden/>
          </w:rPr>
          <w:tab/>
        </w:r>
        <w:r w:rsidR="00C51EA1" w:rsidRPr="00032AC3">
          <w:rPr>
            <w:rFonts w:ascii="Arial" w:hAnsi="Arial" w:cs="Arial"/>
            <w:i w:val="0"/>
            <w:noProof/>
            <w:webHidden/>
          </w:rPr>
          <w:fldChar w:fldCharType="begin"/>
        </w:r>
        <w:r w:rsidR="00C51EA1" w:rsidRPr="00032AC3">
          <w:rPr>
            <w:rFonts w:ascii="Arial" w:hAnsi="Arial" w:cs="Arial"/>
            <w:i w:val="0"/>
            <w:noProof/>
            <w:webHidden/>
          </w:rPr>
          <w:instrText xml:space="preserve"> PAGEREF _Toc16679981 \h </w:instrText>
        </w:r>
        <w:r w:rsidR="00C51EA1" w:rsidRPr="00032AC3">
          <w:rPr>
            <w:rFonts w:ascii="Arial" w:hAnsi="Arial" w:cs="Arial"/>
            <w:i w:val="0"/>
            <w:noProof/>
            <w:webHidden/>
          </w:rPr>
        </w:r>
        <w:r w:rsidR="00C51EA1" w:rsidRPr="00032AC3">
          <w:rPr>
            <w:rFonts w:ascii="Arial" w:hAnsi="Arial" w:cs="Arial"/>
            <w:i w:val="0"/>
            <w:noProof/>
            <w:webHidden/>
          </w:rPr>
          <w:fldChar w:fldCharType="separate"/>
        </w:r>
        <w:r w:rsidR="00C51EA1" w:rsidRPr="00032AC3">
          <w:rPr>
            <w:rFonts w:ascii="Arial" w:hAnsi="Arial" w:cs="Arial"/>
            <w:i w:val="0"/>
            <w:noProof/>
            <w:webHidden/>
          </w:rPr>
          <w:t>20</w:t>
        </w:r>
        <w:r w:rsidR="00C51EA1" w:rsidRPr="00032AC3">
          <w:rPr>
            <w:rFonts w:ascii="Arial" w:hAnsi="Arial" w:cs="Arial"/>
            <w:i w:val="0"/>
            <w:noProof/>
            <w:webHidden/>
          </w:rPr>
          <w:fldChar w:fldCharType="end"/>
        </w:r>
      </w:hyperlink>
    </w:p>
    <w:p w:rsidR="00C51EA1" w:rsidRPr="00032AC3" w:rsidRDefault="008E38BE">
      <w:pPr>
        <w:pStyle w:val="Indholdsfortegnelse3"/>
        <w:tabs>
          <w:tab w:val="right" w:leader="dot" w:pos="9628"/>
        </w:tabs>
        <w:rPr>
          <w:rFonts w:ascii="Arial" w:eastAsiaTheme="minorEastAsia" w:hAnsi="Arial" w:cs="Arial"/>
          <w:noProof/>
          <w:sz w:val="22"/>
          <w:szCs w:val="22"/>
        </w:rPr>
      </w:pPr>
      <w:hyperlink w:anchor="_Toc16679982" w:history="1">
        <w:r w:rsidR="00C51EA1" w:rsidRPr="00032AC3">
          <w:rPr>
            <w:rStyle w:val="Hyperlink"/>
            <w:rFonts w:ascii="Arial" w:hAnsi="Arial" w:cs="Arial"/>
            <w:noProof/>
          </w:rPr>
          <w:t>Forventningssamtaler</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82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20</w:t>
        </w:r>
        <w:r w:rsidR="00C51EA1" w:rsidRPr="00032AC3">
          <w:rPr>
            <w:rFonts w:ascii="Arial" w:hAnsi="Arial" w:cs="Arial"/>
            <w:noProof/>
            <w:webHidden/>
          </w:rPr>
          <w:fldChar w:fldCharType="end"/>
        </w:r>
      </w:hyperlink>
    </w:p>
    <w:p w:rsidR="00C51EA1" w:rsidRPr="00032AC3" w:rsidRDefault="008E38BE">
      <w:pPr>
        <w:pStyle w:val="Indholdsfortegnelse4"/>
        <w:tabs>
          <w:tab w:val="right" w:leader="dot" w:pos="9628"/>
        </w:tabs>
        <w:rPr>
          <w:rFonts w:ascii="Arial" w:eastAsiaTheme="minorEastAsia" w:hAnsi="Arial" w:cs="Arial"/>
          <w:noProof/>
          <w:sz w:val="22"/>
          <w:szCs w:val="22"/>
        </w:rPr>
      </w:pPr>
      <w:hyperlink w:anchor="_Toc16679983" w:history="1">
        <w:r w:rsidR="00C51EA1" w:rsidRPr="00032AC3">
          <w:rPr>
            <w:rStyle w:val="Hyperlink"/>
            <w:rFonts w:ascii="Arial" w:hAnsi="Arial" w:cs="Arial"/>
            <w:noProof/>
          </w:rPr>
          <w:t>Indhold af forventningssamtaler</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83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20</w:t>
        </w:r>
        <w:r w:rsidR="00C51EA1" w:rsidRPr="00032AC3">
          <w:rPr>
            <w:rFonts w:ascii="Arial" w:hAnsi="Arial" w:cs="Arial"/>
            <w:noProof/>
            <w:webHidden/>
          </w:rPr>
          <w:fldChar w:fldCharType="end"/>
        </w:r>
      </w:hyperlink>
    </w:p>
    <w:p w:rsidR="00C51EA1" w:rsidRPr="00032AC3" w:rsidRDefault="008E38BE">
      <w:pPr>
        <w:pStyle w:val="Indholdsfortegnelse4"/>
        <w:tabs>
          <w:tab w:val="right" w:leader="dot" w:pos="9628"/>
        </w:tabs>
        <w:rPr>
          <w:rFonts w:ascii="Arial" w:eastAsiaTheme="minorEastAsia" w:hAnsi="Arial" w:cs="Arial"/>
          <w:noProof/>
          <w:sz w:val="22"/>
          <w:szCs w:val="22"/>
        </w:rPr>
      </w:pPr>
      <w:hyperlink w:anchor="_Toc16679984" w:history="1">
        <w:r w:rsidR="00C51EA1" w:rsidRPr="00032AC3">
          <w:rPr>
            <w:rStyle w:val="Hyperlink"/>
            <w:rFonts w:ascii="Arial" w:hAnsi="Arial" w:cs="Arial"/>
            <w:noProof/>
          </w:rPr>
          <w:t>Afdelingens forventninger til kursisten</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84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20</w:t>
        </w:r>
        <w:r w:rsidR="00C51EA1" w:rsidRPr="00032AC3">
          <w:rPr>
            <w:rFonts w:ascii="Arial" w:hAnsi="Arial" w:cs="Arial"/>
            <w:noProof/>
            <w:webHidden/>
          </w:rPr>
          <w:fldChar w:fldCharType="end"/>
        </w:r>
      </w:hyperlink>
    </w:p>
    <w:p w:rsidR="00C51EA1" w:rsidRPr="00032AC3" w:rsidRDefault="008E38BE">
      <w:pPr>
        <w:pStyle w:val="Indholdsfortegnelse4"/>
        <w:tabs>
          <w:tab w:val="right" w:leader="dot" w:pos="9628"/>
        </w:tabs>
        <w:rPr>
          <w:rFonts w:ascii="Arial" w:eastAsiaTheme="minorEastAsia" w:hAnsi="Arial" w:cs="Arial"/>
          <w:noProof/>
          <w:sz w:val="22"/>
          <w:szCs w:val="22"/>
        </w:rPr>
      </w:pPr>
      <w:hyperlink w:anchor="_Toc16679985" w:history="1">
        <w:r w:rsidR="00C51EA1" w:rsidRPr="00032AC3">
          <w:rPr>
            <w:rStyle w:val="Hyperlink"/>
            <w:rFonts w:ascii="Arial" w:hAnsi="Arial" w:cs="Arial"/>
            <w:noProof/>
          </w:rPr>
          <w:t>Kursistens forventninger</w:t>
        </w:r>
        <w:r w:rsidR="00C51EA1" w:rsidRPr="00032AC3">
          <w:rPr>
            <w:rFonts w:ascii="Arial" w:hAnsi="Arial" w:cs="Arial"/>
            <w:noProof/>
            <w:webHidden/>
          </w:rPr>
          <w:tab/>
        </w:r>
        <w:r w:rsidR="00C51EA1" w:rsidRPr="00032AC3">
          <w:rPr>
            <w:rFonts w:ascii="Arial" w:hAnsi="Arial" w:cs="Arial"/>
            <w:noProof/>
            <w:webHidden/>
          </w:rPr>
          <w:fldChar w:fldCharType="begin"/>
        </w:r>
        <w:r w:rsidR="00C51EA1" w:rsidRPr="00032AC3">
          <w:rPr>
            <w:rFonts w:ascii="Arial" w:hAnsi="Arial" w:cs="Arial"/>
            <w:noProof/>
            <w:webHidden/>
          </w:rPr>
          <w:instrText xml:space="preserve"> PAGEREF _Toc16679985 \h </w:instrText>
        </w:r>
        <w:r w:rsidR="00C51EA1" w:rsidRPr="00032AC3">
          <w:rPr>
            <w:rFonts w:ascii="Arial" w:hAnsi="Arial" w:cs="Arial"/>
            <w:noProof/>
            <w:webHidden/>
          </w:rPr>
        </w:r>
        <w:r w:rsidR="00C51EA1" w:rsidRPr="00032AC3">
          <w:rPr>
            <w:rFonts w:ascii="Arial" w:hAnsi="Arial" w:cs="Arial"/>
            <w:noProof/>
            <w:webHidden/>
          </w:rPr>
          <w:fldChar w:fldCharType="separate"/>
        </w:r>
        <w:r w:rsidR="00C51EA1" w:rsidRPr="00032AC3">
          <w:rPr>
            <w:rFonts w:ascii="Arial" w:hAnsi="Arial" w:cs="Arial"/>
            <w:noProof/>
            <w:webHidden/>
          </w:rPr>
          <w:t>20</w:t>
        </w:r>
        <w:r w:rsidR="00C51EA1" w:rsidRPr="00032AC3">
          <w:rPr>
            <w:rFonts w:ascii="Arial" w:hAnsi="Arial" w:cs="Arial"/>
            <w:noProof/>
            <w:webHidden/>
          </w:rPr>
          <w:fldChar w:fldCharType="end"/>
        </w:r>
      </w:hyperlink>
    </w:p>
    <w:p w:rsidR="00C51EA1" w:rsidRDefault="00C51EA1">
      <w:pPr>
        <w:pStyle w:val="Indholdsfortegnelse3"/>
        <w:tabs>
          <w:tab w:val="right" w:leader="dot" w:pos="9628"/>
        </w:tabs>
        <w:rPr>
          <w:rStyle w:val="Hyperlink"/>
          <w:rFonts w:ascii="Arial" w:hAnsi="Arial" w:cs="Arial"/>
          <w:noProof/>
        </w:rPr>
      </w:pPr>
    </w:p>
    <w:p w:rsidR="00C51EA1" w:rsidRPr="00C51EA1" w:rsidRDefault="008E38BE">
      <w:pPr>
        <w:pStyle w:val="Indholdsfortegnelse3"/>
        <w:tabs>
          <w:tab w:val="right" w:leader="dot" w:pos="9628"/>
        </w:tabs>
        <w:rPr>
          <w:rFonts w:ascii="Arial" w:eastAsiaTheme="minorEastAsia" w:hAnsi="Arial" w:cs="Arial"/>
          <w:noProof/>
          <w:sz w:val="22"/>
          <w:szCs w:val="22"/>
        </w:rPr>
      </w:pPr>
      <w:hyperlink w:anchor="_Toc16679986" w:history="1">
        <w:r w:rsidR="00C51EA1" w:rsidRPr="00C51EA1">
          <w:rPr>
            <w:rStyle w:val="Hyperlink"/>
            <w:rFonts w:ascii="Arial" w:hAnsi="Arial" w:cs="Arial"/>
            <w:noProof/>
          </w:rPr>
          <w:t>Evalueringer i den samlede uddannelse</w:t>
        </w:r>
        <w:r w:rsidR="00C51EA1" w:rsidRPr="00C51EA1">
          <w:rPr>
            <w:rFonts w:ascii="Arial" w:hAnsi="Arial" w:cs="Arial"/>
            <w:noProof/>
            <w:webHidden/>
          </w:rPr>
          <w:tab/>
        </w:r>
        <w:r w:rsidR="00C51EA1" w:rsidRPr="00C51EA1">
          <w:rPr>
            <w:rFonts w:ascii="Arial" w:hAnsi="Arial" w:cs="Arial"/>
            <w:noProof/>
            <w:webHidden/>
          </w:rPr>
          <w:fldChar w:fldCharType="begin"/>
        </w:r>
        <w:r w:rsidR="00C51EA1" w:rsidRPr="00C51EA1">
          <w:rPr>
            <w:rFonts w:ascii="Arial" w:hAnsi="Arial" w:cs="Arial"/>
            <w:noProof/>
            <w:webHidden/>
          </w:rPr>
          <w:instrText xml:space="preserve"> PAGEREF _Toc16679986 \h </w:instrText>
        </w:r>
        <w:r w:rsidR="00C51EA1" w:rsidRPr="00C51EA1">
          <w:rPr>
            <w:rFonts w:ascii="Arial" w:hAnsi="Arial" w:cs="Arial"/>
            <w:noProof/>
            <w:webHidden/>
          </w:rPr>
        </w:r>
        <w:r w:rsidR="00C51EA1" w:rsidRPr="00C51EA1">
          <w:rPr>
            <w:rFonts w:ascii="Arial" w:hAnsi="Arial" w:cs="Arial"/>
            <w:noProof/>
            <w:webHidden/>
          </w:rPr>
          <w:fldChar w:fldCharType="separate"/>
        </w:r>
        <w:r w:rsidR="00C51EA1" w:rsidRPr="00C51EA1">
          <w:rPr>
            <w:rFonts w:ascii="Arial" w:hAnsi="Arial" w:cs="Arial"/>
            <w:noProof/>
            <w:webHidden/>
          </w:rPr>
          <w:t>21</w:t>
        </w:r>
        <w:r w:rsidR="00C51EA1" w:rsidRPr="00C51EA1">
          <w:rPr>
            <w:rFonts w:ascii="Arial" w:hAnsi="Arial" w:cs="Arial"/>
            <w:noProof/>
            <w:webHidden/>
          </w:rPr>
          <w:fldChar w:fldCharType="end"/>
        </w:r>
      </w:hyperlink>
    </w:p>
    <w:p w:rsidR="00C51EA1" w:rsidRPr="00C51EA1" w:rsidRDefault="008E38BE">
      <w:pPr>
        <w:pStyle w:val="Indholdsfortegnelse4"/>
        <w:tabs>
          <w:tab w:val="right" w:leader="dot" w:pos="9628"/>
        </w:tabs>
        <w:rPr>
          <w:rFonts w:ascii="Arial" w:eastAsiaTheme="minorEastAsia" w:hAnsi="Arial" w:cs="Arial"/>
          <w:noProof/>
          <w:sz w:val="22"/>
          <w:szCs w:val="22"/>
        </w:rPr>
      </w:pPr>
      <w:hyperlink w:anchor="_Toc16679987" w:history="1">
        <w:r w:rsidR="00C51EA1" w:rsidRPr="00C51EA1">
          <w:rPr>
            <w:rStyle w:val="Hyperlink"/>
            <w:rFonts w:ascii="Arial" w:hAnsi="Arial" w:cs="Arial"/>
            <w:noProof/>
          </w:rPr>
          <w:t>Oversigt over evalueringer i den samlede uddannelse</w:t>
        </w:r>
        <w:r w:rsidR="00C51EA1" w:rsidRPr="00C51EA1">
          <w:rPr>
            <w:rFonts w:ascii="Arial" w:hAnsi="Arial" w:cs="Arial"/>
            <w:noProof/>
            <w:webHidden/>
          </w:rPr>
          <w:tab/>
        </w:r>
        <w:r w:rsidR="00C51EA1" w:rsidRPr="00C51EA1">
          <w:rPr>
            <w:rFonts w:ascii="Arial" w:hAnsi="Arial" w:cs="Arial"/>
            <w:noProof/>
            <w:webHidden/>
          </w:rPr>
          <w:fldChar w:fldCharType="begin"/>
        </w:r>
        <w:r w:rsidR="00C51EA1" w:rsidRPr="00C51EA1">
          <w:rPr>
            <w:rFonts w:ascii="Arial" w:hAnsi="Arial" w:cs="Arial"/>
            <w:noProof/>
            <w:webHidden/>
          </w:rPr>
          <w:instrText xml:space="preserve"> PAGEREF _Toc16679987 \h </w:instrText>
        </w:r>
        <w:r w:rsidR="00C51EA1" w:rsidRPr="00C51EA1">
          <w:rPr>
            <w:rFonts w:ascii="Arial" w:hAnsi="Arial" w:cs="Arial"/>
            <w:noProof/>
            <w:webHidden/>
          </w:rPr>
        </w:r>
        <w:r w:rsidR="00C51EA1" w:rsidRPr="00C51EA1">
          <w:rPr>
            <w:rFonts w:ascii="Arial" w:hAnsi="Arial" w:cs="Arial"/>
            <w:noProof/>
            <w:webHidden/>
          </w:rPr>
          <w:fldChar w:fldCharType="separate"/>
        </w:r>
        <w:r w:rsidR="00C51EA1" w:rsidRPr="00C51EA1">
          <w:rPr>
            <w:rFonts w:ascii="Arial" w:hAnsi="Arial" w:cs="Arial"/>
            <w:noProof/>
            <w:webHidden/>
          </w:rPr>
          <w:t>21</w:t>
        </w:r>
        <w:r w:rsidR="00C51EA1" w:rsidRPr="00C51EA1">
          <w:rPr>
            <w:rFonts w:ascii="Arial" w:hAnsi="Arial" w:cs="Arial"/>
            <w:noProof/>
            <w:webHidden/>
          </w:rPr>
          <w:fldChar w:fldCharType="end"/>
        </w:r>
      </w:hyperlink>
    </w:p>
    <w:p w:rsidR="00C51EA1" w:rsidRPr="00C51EA1" w:rsidRDefault="008E38BE">
      <w:pPr>
        <w:pStyle w:val="Indholdsfortegnelse4"/>
        <w:tabs>
          <w:tab w:val="right" w:leader="dot" w:pos="9628"/>
        </w:tabs>
        <w:rPr>
          <w:rFonts w:ascii="Arial" w:eastAsiaTheme="minorEastAsia" w:hAnsi="Arial" w:cs="Arial"/>
          <w:noProof/>
          <w:sz w:val="22"/>
          <w:szCs w:val="22"/>
        </w:rPr>
      </w:pPr>
      <w:hyperlink w:anchor="_Toc16679988" w:history="1">
        <w:r w:rsidR="00C51EA1" w:rsidRPr="00C51EA1">
          <w:rPr>
            <w:rStyle w:val="Hyperlink"/>
            <w:rFonts w:ascii="Arial" w:hAnsi="Arial" w:cs="Arial"/>
            <w:noProof/>
          </w:rPr>
          <w:t>Indhold i evalueringssamtaler</w:t>
        </w:r>
        <w:r w:rsidR="00C51EA1" w:rsidRPr="00C51EA1">
          <w:rPr>
            <w:rFonts w:ascii="Arial" w:hAnsi="Arial" w:cs="Arial"/>
            <w:noProof/>
            <w:webHidden/>
          </w:rPr>
          <w:tab/>
        </w:r>
        <w:r w:rsidR="00C51EA1" w:rsidRPr="00C51EA1">
          <w:rPr>
            <w:rFonts w:ascii="Arial" w:hAnsi="Arial" w:cs="Arial"/>
            <w:noProof/>
            <w:webHidden/>
          </w:rPr>
          <w:fldChar w:fldCharType="begin"/>
        </w:r>
        <w:r w:rsidR="00C51EA1" w:rsidRPr="00C51EA1">
          <w:rPr>
            <w:rFonts w:ascii="Arial" w:hAnsi="Arial" w:cs="Arial"/>
            <w:noProof/>
            <w:webHidden/>
          </w:rPr>
          <w:instrText xml:space="preserve"> PAGEREF _Toc16679988 \h </w:instrText>
        </w:r>
        <w:r w:rsidR="00C51EA1" w:rsidRPr="00C51EA1">
          <w:rPr>
            <w:rFonts w:ascii="Arial" w:hAnsi="Arial" w:cs="Arial"/>
            <w:noProof/>
            <w:webHidden/>
          </w:rPr>
        </w:r>
        <w:r w:rsidR="00C51EA1" w:rsidRPr="00C51EA1">
          <w:rPr>
            <w:rFonts w:ascii="Arial" w:hAnsi="Arial" w:cs="Arial"/>
            <w:noProof/>
            <w:webHidden/>
          </w:rPr>
          <w:fldChar w:fldCharType="separate"/>
        </w:r>
        <w:r w:rsidR="00C51EA1" w:rsidRPr="00C51EA1">
          <w:rPr>
            <w:rFonts w:ascii="Arial" w:hAnsi="Arial" w:cs="Arial"/>
            <w:noProof/>
            <w:webHidden/>
          </w:rPr>
          <w:t>21</w:t>
        </w:r>
        <w:r w:rsidR="00C51EA1" w:rsidRPr="00C51EA1">
          <w:rPr>
            <w:rFonts w:ascii="Arial" w:hAnsi="Arial" w:cs="Arial"/>
            <w:noProof/>
            <w:webHidden/>
          </w:rPr>
          <w:fldChar w:fldCharType="end"/>
        </w:r>
      </w:hyperlink>
    </w:p>
    <w:p w:rsidR="00C51EA1" w:rsidRPr="00C51EA1" w:rsidRDefault="008E38BE">
      <w:pPr>
        <w:pStyle w:val="Indholdsfortegnelse2"/>
        <w:tabs>
          <w:tab w:val="right" w:leader="dot" w:pos="9628"/>
        </w:tabs>
        <w:rPr>
          <w:rFonts w:ascii="Arial" w:eastAsiaTheme="minorEastAsia" w:hAnsi="Arial" w:cs="Arial"/>
          <w:i w:val="0"/>
          <w:iCs w:val="0"/>
          <w:noProof/>
          <w:sz w:val="22"/>
          <w:szCs w:val="22"/>
        </w:rPr>
      </w:pPr>
      <w:hyperlink w:anchor="_Toc16679989" w:history="1">
        <w:r w:rsidR="00C51EA1" w:rsidRPr="00C51EA1">
          <w:rPr>
            <w:rStyle w:val="Hyperlink"/>
            <w:rFonts w:ascii="Arial" w:hAnsi="Arial" w:cs="Arial"/>
            <w:i w:val="0"/>
            <w:noProof/>
          </w:rPr>
          <w:t>4.11 Sanktionsgivende bedømmelser i den samlede uddannelse</w:t>
        </w:r>
        <w:r w:rsidR="00C51EA1" w:rsidRPr="00C51EA1">
          <w:rPr>
            <w:rFonts w:ascii="Arial" w:hAnsi="Arial" w:cs="Arial"/>
            <w:i w:val="0"/>
            <w:noProof/>
            <w:webHidden/>
          </w:rPr>
          <w:tab/>
        </w:r>
        <w:r w:rsidR="00C51EA1" w:rsidRPr="00C51EA1">
          <w:rPr>
            <w:rFonts w:ascii="Arial" w:hAnsi="Arial" w:cs="Arial"/>
            <w:i w:val="0"/>
            <w:noProof/>
            <w:webHidden/>
          </w:rPr>
          <w:fldChar w:fldCharType="begin"/>
        </w:r>
        <w:r w:rsidR="00C51EA1" w:rsidRPr="00C51EA1">
          <w:rPr>
            <w:rFonts w:ascii="Arial" w:hAnsi="Arial" w:cs="Arial"/>
            <w:i w:val="0"/>
            <w:noProof/>
            <w:webHidden/>
          </w:rPr>
          <w:instrText xml:space="preserve"> PAGEREF _Toc16679989 \h </w:instrText>
        </w:r>
        <w:r w:rsidR="00C51EA1" w:rsidRPr="00C51EA1">
          <w:rPr>
            <w:rFonts w:ascii="Arial" w:hAnsi="Arial" w:cs="Arial"/>
            <w:i w:val="0"/>
            <w:noProof/>
            <w:webHidden/>
          </w:rPr>
        </w:r>
        <w:r w:rsidR="00C51EA1" w:rsidRPr="00C51EA1">
          <w:rPr>
            <w:rFonts w:ascii="Arial" w:hAnsi="Arial" w:cs="Arial"/>
            <w:i w:val="0"/>
            <w:noProof/>
            <w:webHidden/>
          </w:rPr>
          <w:fldChar w:fldCharType="separate"/>
        </w:r>
        <w:r w:rsidR="00C51EA1" w:rsidRPr="00C51EA1">
          <w:rPr>
            <w:rFonts w:ascii="Arial" w:hAnsi="Arial" w:cs="Arial"/>
            <w:i w:val="0"/>
            <w:noProof/>
            <w:webHidden/>
          </w:rPr>
          <w:t>22</w:t>
        </w:r>
        <w:r w:rsidR="00C51EA1" w:rsidRPr="00C51EA1">
          <w:rPr>
            <w:rFonts w:ascii="Arial" w:hAnsi="Arial" w:cs="Arial"/>
            <w:i w:val="0"/>
            <w:noProof/>
            <w:webHidden/>
          </w:rPr>
          <w:fldChar w:fldCharType="end"/>
        </w:r>
      </w:hyperlink>
    </w:p>
    <w:p w:rsidR="00C51EA1" w:rsidRDefault="00C51EA1">
      <w:pPr>
        <w:pStyle w:val="Indholdsfortegnelse3"/>
        <w:tabs>
          <w:tab w:val="right" w:leader="dot" w:pos="9628"/>
        </w:tabs>
        <w:rPr>
          <w:rStyle w:val="Hyperlink"/>
          <w:rFonts w:ascii="Arial" w:hAnsi="Arial" w:cs="Arial"/>
          <w:noProof/>
        </w:rPr>
      </w:pPr>
    </w:p>
    <w:p w:rsidR="00C51EA1" w:rsidRPr="00C51EA1" w:rsidRDefault="008E38BE">
      <w:pPr>
        <w:pStyle w:val="Indholdsfortegnelse3"/>
        <w:tabs>
          <w:tab w:val="right" w:leader="dot" w:pos="9628"/>
        </w:tabs>
        <w:rPr>
          <w:rFonts w:ascii="Arial" w:eastAsiaTheme="minorEastAsia" w:hAnsi="Arial" w:cs="Arial"/>
          <w:noProof/>
          <w:sz w:val="22"/>
          <w:szCs w:val="22"/>
        </w:rPr>
      </w:pPr>
      <w:hyperlink w:anchor="_Toc16679990" w:history="1">
        <w:r w:rsidR="00C51EA1" w:rsidRPr="00C51EA1">
          <w:rPr>
            <w:rStyle w:val="Hyperlink"/>
            <w:rFonts w:ascii="Arial" w:hAnsi="Arial" w:cs="Arial"/>
            <w:noProof/>
          </w:rPr>
          <w:t>Ændring af uddannelsesforløbet, hvis det ikke vurderes tilfredsstillende gennemført</w:t>
        </w:r>
        <w:r w:rsidR="00C51EA1" w:rsidRPr="00C51EA1">
          <w:rPr>
            <w:rFonts w:ascii="Arial" w:hAnsi="Arial" w:cs="Arial"/>
            <w:noProof/>
            <w:webHidden/>
          </w:rPr>
          <w:tab/>
        </w:r>
        <w:r w:rsidR="00C51EA1" w:rsidRPr="00C51EA1">
          <w:rPr>
            <w:rFonts w:ascii="Arial" w:hAnsi="Arial" w:cs="Arial"/>
            <w:noProof/>
            <w:webHidden/>
          </w:rPr>
          <w:fldChar w:fldCharType="begin"/>
        </w:r>
        <w:r w:rsidR="00C51EA1" w:rsidRPr="00C51EA1">
          <w:rPr>
            <w:rFonts w:ascii="Arial" w:hAnsi="Arial" w:cs="Arial"/>
            <w:noProof/>
            <w:webHidden/>
          </w:rPr>
          <w:instrText xml:space="preserve"> PAGEREF _Toc16679990 \h </w:instrText>
        </w:r>
        <w:r w:rsidR="00C51EA1" w:rsidRPr="00C51EA1">
          <w:rPr>
            <w:rFonts w:ascii="Arial" w:hAnsi="Arial" w:cs="Arial"/>
            <w:noProof/>
            <w:webHidden/>
          </w:rPr>
        </w:r>
        <w:r w:rsidR="00C51EA1" w:rsidRPr="00C51EA1">
          <w:rPr>
            <w:rFonts w:ascii="Arial" w:hAnsi="Arial" w:cs="Arial"/>
            <w:noProof/>
            <w:webHidden/>
          </w:rPr>
          <w:fldChar w:fldCharType="separate"/>
        </w:r>
        <w:r w:rsidR="00C51EA1" w:rsidRPr="00C51EA1">
          <w:rPr>
            <w:rFonts w:ascii="Arial" w:hAnsi="Arial" w:cs="Arial"/>
            <w:noProof/>
            <w:webHidden/>
          </w:rPr>
          <w:t>22</w:t>
        </w:r>
        <w:r w:rsidR="00C51EA1" w:rsidRPr="00C51EA1">
          <w:rPr>
            <w:rFonts w:ascii="Arial" w:hAnsi="Arial" w:cs="Arial"/>
            <w:noProof/>
            <w:webHidden/>
          </w:rPr>
          <w:fldChar w:fldCharType="end"/>
        </w:r>
      </w:hyperlink>
    </w:p>
    <w:p w:rsidR="00C51EA1" w:rsidRPr="00C51EA1" w:rsidRDefault="008E38BE">
      <w:pPr>
        <w:pStyle w:val="Indholdsfortegnelse2"/>
        <w:tabs>
          <w:tab w:val="right" w:leader="dot" w:pos="9628"/>
        </w:tabs>
        <w:rPr>
          <w:rFonts w:ascii="Arial" w:eastAsiaTheme="minorEastAsia" w:hAnsi="Arial" w:cs="Arial"/>
          <w:i w:val="0"/>
          <w:iCs w:val="0"/>
          <w:noProof/>
          <w:sz w:val="22"/>
          <w:szCs w:val="22"/>
        </w:rPr>
      </w:pPr>
      <w:hyperlink w:anchor="_Toc16679991" w:history="1">
        <w:r w:rsidR="00C51EA1" w:rsidRPr="00C51EA1">
          <w:rPr>
            <w:rStyle w:val="Hyperlink"/>
            <w:rFonts w:ascii="Arial" w:hAnsi="Arial" w:cs="Arial"/>
            <w:i w:val="0"/>
            <w:noProof/>
          </w:rPr>
          <w:t>4.12 Klinisk kompetencevurdering</w:t>
        </w:r>
        <w:r w:rsidR="00C51EA1" w:rsidRPr="00C51EA1">
          <w:rPr>
            <w:rFonts w:ascii="Arial" w:hAnsi="Arial" w:cs="Arial"/>
            <w:i w:val="0"/>
            <w:noProof/>
            <w:webHidden/>
          </w:rPr>
          <w:tab/>
        </w:r>
        <w:r w:rsidR="00C51EA1" w:rsidRPr="00C51EA1">
          <w:rPr>
            <w:rFonts w:ascii="Arial" w:hAnsi="Arial" w:cs="Arial"/>
            <w:i w:val="0"/>
            <w:noProof/>
            <w:webHidden/>
          </w:rPr>
          <w:fldChar w:fldCharType="begin"/>
        </w:r>
        <w:r w:rsidR="00C51EA1" w:rsidRPr="00C51EA1">
          <w:rPr>
            <w:rFonts w:ascii="Arial" w:hAnsi="Arial" w:cs="Arial"/>
            <w:i w:val="0"/>
            <w:noProof/>
            <w:webHidden/>
          </w:rPr>
          <w:instrText xml:space="preserve"> PAGEREF _Toc16679991 \h </w:instrText>
        </w:r>
        <w:r w:rsidR="00C51EA1" w:rsidRPr="00C51EA1">
          <w:rPr>
            <w:rFonts w:ascii="Arial" w:hAnsi="Arial" w:cs="Arial"/>
            <w:i w:val="0"/>
            <w:noProof/>
            <w:webHidden/>
          </w:rPr>
        </w:r>
        <w:r w:rsidR="00C51EA1" w:rsidRPr="00C51EA1">
          <w:rPr>
            <w:rFonts w:ascii="Arial" w:hAnsi="Arial" w:cs="Arial"/>
            <w:i w:val="0"/>
            <w:noProof/>
            <w:webHidden/>
          </w:rPr>
          <w:fldChar w:fldCharType="separate"/>
        </w:r>
        <w:r w:rsidR="00C51EA1" w:rsidRPr="00C51EA1">
          <w:rPr>
            <w:rFonts w:ascii="Arial" w:hAnsi="Arial" w:cs="Arial"/>
            <w:i w:val="0"/>
            <w:noProof/>
            <w:webHidden/>
          </w:rPr>
          <w:t>23</w:t>
        </w:r>
        <w:r w:rsidR="00C51EA1" w:rsidRPr="00C51EA1">
          <w:rPr>
            <w:rFonts w:ascii="Arial" w:hAnsi="Arial" w:cs="Arial"/>
            <w:i w:val="0"/>
            <w:noProof/>
            <w:webHidden/>
          </w:rPr>
          <w:fldChar w:fldCharType="end"/>
        </w:r>
      </w:hyperlink>
    </w:p>
    <w:p w:rsidR="00C51EA1" w:rsidRDefault="00C51EA1">
      <w:pPr>
        <w:pStyle w:val="Indholdsfortegnelse3"/>
        <w:tabs>
          <w:tab w:val="right" w:leader="dot" w:pos="9628"/>
        </w:tabs>
        <w:rPr>
          <w:rStyle w:val="Hyperlink"/>
          <w:rFonts w:ascii="Arial" w:hAnsi="Arial" w:cs="Arial"/>
          <w:noProof/>
        </w:rPr>
      </w:pPr>
    </w:p>
    <w:p w:rsidR="00C51EA1" w:rsidRPr="00C51EA1" w:rsidRDefault="008E38BE">
      <w:pPr>
        <w:pStyle w:val="Indholdsfortegnelse3"/>
        <w:tabs>
          <w:tab w:val="right" w:leader="dot" w:pos="9628"/>
        </w:tabs>
        <w:rPr>
          <w:rFonts w:ascii="Arial" w:eastAsiaTheme="minorEastAsia" w:hAnsi="Arial" w:cs="Arial"/>
          <w:noProof/>
          <w:sz w:val="22"/>
          <w:szCs w:val="22"/>
        </w:rPr>
      </w:pPr>
      <w:hyperlink w:anchor="_Toc16679992" w:history="1">
        <w:r w:rsidR="00C51EA1" w:rsidRPr="00C51EA1">
          <w:rPr>
            <w:rStyle w:val="Hyperlink"/>
            <w:rFonts w:ascii="Arial" w:hAnsi="Arial" w:cs="Arial"/>
            <w:noProof/>
          </w:rPr>
          <w:t>Formål med klinisk kompetencevurdering</w:t>
        </w:r>
        <w:r w:rsidR="00C51EA1" w:rsidRPr="00C51EA1">
          <w:rPr>
            <w:rFonts w:ascii="Arial" w:hAnsi="Arial" w:cs="Arial"/>
            <w:noProof/>
            <w:webHidden/>
          </w:rPr>
          <w:tab/>
        </w:r>
        <w:r w:rsidR="00C51EA1" w:rsidRPr="00C51EA1">
          <w:rPr>
            <w:rFonts w:ascii="Arial" w:hAnsi="Arial" w:cs="Arial"/>
            <w:noProof/>
            <w:webHidden/>
          </w:rPr>
          <w:fldChar w:fldCharType="begin"/>
        </w:r>
        <w:r w:rsidR="00C51EA1" w:rsidRPr="00C51EA1">
          <w:rPr>
            <w:rFonts w:ascii="Arial" w:hAnsi="Arial" w:cs="Arial"/>
            <w:noProof/>
            <w:webHidden/>
          </w:rPr>
          <w:instrText xml:space="preserve"> PAGEREF _Toc16679992 \h </w:instrText>
        </w:r>
        <w:r w:rsidR="00C51EA1" w:rsidRPr="00C51EA1">
          <w:rPr>
            <w:rFonts w:ascii="Arial" w:hAnsi="Arial" w:cs="Arial"/>
            <w:noProof/>
            <w:webHidden/>
          </w:rPr>
        </w:r>
        <w:r w:rsidR="00C51EA1" w:rsidRPr="00C51EA1">
          <w:rPr>
            <w:rFonts w:ascii="Arial" w:hAnsi="Arial" w:cs="Arial"/>
            <w:noProof/>
            <w:webHidden/>
          </w:rPr>
          <w:fldChar w:fldCharType="separate"/>
        </w:r>
        <w:r w:rsidR="00C51EA1" w:rsidRPr="00C51EA1">
          <w:rPr>
            <w:rFonts w:ascii="Arial" w:hAnsi="Arial" w:cs="Arial"/>
            <w:noProof/>
            <w:webHidden/>
          </w:rPr>
          <w:t>23</w:t>
        </w:r>
        <w:r w:rsidR="00C51EA1" w:rsidRPr="00C51EA1">
          <w:rPr>
            <w:rFonts w:ascii="Arial" w:hAnsi="Arial" w:cs="Arial"/>
            <w:noProof/>
            <w:webHidden/>
          </w:rPr>
          <w:fldChar w:fldCharType="end"/>
        </w:r>
      </w:hyperlink>
    </w:p>
    <w:p w:rsidR="00C51EA1" w:rsidRPr="00C51EA1" w:rsidRDefault="008E38BE">
      <w:pPr>
        <w:pStyle w:val="Indholdsfortegnelse3"/>
        <w:tabs>
          <w:tab w:val="right" w:leader="dot" w:pos="9628"/>
        </w:tabs>
        <w:rPr>
          <w:rFonts w:ascii="Arial" w:eastAsiaTheme="minorEastAsia" w:hAnsi="Arial" w:cs="Arial"/>
          <w:noProof/>
          <w:sz w:val="22"/>
          <w:szCs w:val="22"/>
        </w:rPr>
      </w:pPr>
      <w:hyperlink w:anchor="_Toc16679993" w:history="1">
        <w:r w:rsidR="00C51EA1" w:rsidRPr="00C51EA1">
          <w:rPr>
            <w:rStyle w:val="Hyperlink"/>
            <w:rFonts w:ascii="Arial" w:hAnsi="Arial" w:cs="Arial"/>
            <w:noProof/>
          </w:rPr>
          <w:t>Læringsområder i klinisk kompetencevurdering</w:t>
        </w:r>
        <w:r w:rsidR="00C51EA1" w:rsidRPr="00C51EA1">
          <w:rPr>
            <w:rFonts w:ascii="Arial" w:hAnsi="Arial" w:cs="Arial"/>
            <w:noProof/>
            <w:webHidden/>
          </w:rPr>
          <w:tab/>
        </w:r>
        <w:r w:rsidR="00C51EA1" w:rsidRPr="00C51EA1">
          <w:rPr>
            <w:rFonts w:ascii="Arial" w:hAnsi="Arial" w:cs="Arial"/>
            <w:noProof/>
            <w:webHidden/>
          </w:rPr>
          <w:fldChar w:fldCharType="begin"/>
        </w:r>
        <w:r w:rsidR="00C51EA1" w:rsidRPr="00C51EA1">
          <w:rPr>
            <w:rFonts w:ascii="Arial" w:hAnsi="Arial" w:cs="Arial"/>
            <w:noProof/>
            <w:webHidden/>
          </w:rPr>
          <w:instrText xml:space="preserve"> PAGEREF _Toc16679993 \h </w:instrText>
        </w:r>
        <w:r w:rsidR="00C51EA1" w:rsidRPr="00C51EA1">
          <w:rPr>
            <w:rFonts w:ascii="Arial" w:hAnsi="Arial" w:cs="Arial"/>
            <w:noProof/>
            <w:webHidden/>
          </w:rPr>
        </w:r>
        <w:r w:rsidR="00C51EA1" w:rsidRPr="00C51EA1">
          <w:rPr>
            <w:rFonts w:ascii="Arial" w:hAnsi="Arial" w:cs="Arial"/>
            <w:noProof/>
            <w:webHidden/>
          </w:rPr>
          <w:fldChar w:fldCharType="separate"/>
        </w:r>
        <w:r w:rsidR="00C51EA1" w:rsidRPr="00C51EA1">
          <w:rPr>
            <w:rFonts w:ascii="Arial" w:hAnsi="Arial" w:cs="Arial"/>
            <w:noProof/>
            <w:webHidden/>
          </w:rPr>
          <w:t>23</w:t>
        </w:r>
        <w:r w:rsidR="00C51EA1" w:rsidRPr="00C51EA1">
          <w:rPr>
            <w:rFonts w:ascii="Arial" w:hAnsi="Arial" w:cs="Arial"/>
            <w:noProof/>
            <w:webHidden/>
          </w:rPr>
          <w:fldChar w:fldCharType="end"/>
        </w:r>
      </w:hyperlink>
    </w:p>
    <w:p w:rsidR="00C51EA1" w:rsidRPr="00C51EA1" w:rsidRDefault="008E38BE">
      <w:pPr>
        <w:pStyle w:val="Indholdsfortegnelse3"/>
        <w:tabs>
          <w:tab w:val="right" w:leader="dot" w:pos="9628"/>
        </w:tabs>
        <w:rPr>
          <w:rFonts w:ascii="Arial" w:eastAsiaTheme="minorEastAsia" w:hAnsi="Arial" w:cs="Arial"/>
          <w:noProof/>
          <w:sz w:val="22"/>
          <w:szCs w:val="22"/>
        </w:rPr>
      </w:pPr>
      <w:hyperlink w:anchor="_Toc16679994" w:history="1">
        <w:r w:rsidR="00C51EA1" w:rsidRPr="00C51EA1">
          <w:rPr>
            <w:rStyle w:val="Hyperlink"/>
            <w:rFonts w:ascii="Arial" w:hAnsi="Arial" w:cs="Arial"/>
            <w:noProof/>
          </w:rPr>
          <w:t>Ikke-tekniske færdigheder</w:t>
        </w:r>
        <w:r w:rsidR="00C51EA1" w:rsidRPr="00C51EA1">
          <w:rPr>
            <w:rFonts w:ascii="Arial" w:hAnsi="Arial" w:cs="Arial"/>
            <w:noProof/>
            <w:webHidden/>
          </w:rPr>
          <w:tab/>
        </w:r>
        <w:r w:rsidR="00C51EA1" w:rsidRPr="00C51EA1">
          <w:rPr>
            <w:rFonts w:ascii="Arial" w:hAnsi="Arial" w:cs="Arial"/>
            <w:noProof/>
            <w:webHidden/>
          </w:rPr>
          <w:fldChar w:fldCharType="begin"/>
        </w:r>
        <w:r w:rsidR="00C51EA1" w:rsidRPr="00C51EA1">
          <w:rPr>
            <w:rFonts w:ascii="Arial" w:hAnsi="Arial" w:cs="Arial"/>
            <w:noProof/>
            <w:webHidden/>
          </w:rPr>
          <w:instrText xml:space="preserve"> PAGEREF _Toc16679994 \h </w:instrText>
        </w:r>
        <w:r w:rsidR="00C51EA1" w:rsidRPr="00C51EA1">
          <w:rPr>
            <w:rFonts w:ascii="Arial" w:hAnsi="Arial" w:cs="Arial"/>
            <w:noProof/>
            <w:webHidden/>
          </w:rPr>
        </w:r>
        <w:r w:rsidR="00C51EA1" w:rsidRPr="00C51EA1">
          <w:rPr>
            <w:rFonts w:ascii="Arial" w:hAnsi="Arial" w:cs="Arial"/>
            <w:noProof/>
            <w:webHidden/>
          </w:rPr>
          <w:fldChar w:fldCharType="separate"/>
        </w:r>
        <w:r w:rsidR="00C51EA1" w:rsidRPr="00C51EA1">
          <w:rPr>
            <w:rFonts w:ascii="Arial" w:hAnsi="Arial" w:cs="Arial"/>
            <w:noProof/>
            <w:webHidden/>
          </w:rPr>
          <w:t>23</w:t>
        </w:r>
        <w:r w:rsidR="00C51EA1" w:rsidRPr="00C51EA1">
          <w:rPr>
            <w:rFonts w:ascii="Arial" w:hAnsi="Arial" w:cs="Arial"/>
            <w:noProof/>
            <w:webHidden/>
          </w:rPr>
          <w:fldChar w:fldCharType="end"/>
        </w:r>
      </w:hyperlink>
    </w:p>
    <w:p w:rsidR="00C51EA1" w:rsidRPr="00C51EA1" w:rsidRDefault="008E38BE">
      <w:pPr>
        <w:pStyle w:val="Indholdsfortegnelse1"/>
        <w:tabs>
          <w:tab w:val="right" w:leader="dot" w:pos="9628"/>
        </w:tabs>
        <w:rPr>
          <w:rFonts w:eastAsiaTheme="minorEastAsia" w:cs="Arial"/>
          <w:b w:val="0"/>
          <w:bCs w:val="0"/>
          <w:noProof/>
          <w:sz w:val="22"/>
          <w:szCs w:val="22"/>
        </w:rPr>
      </w:pPr>
      <w:hyperlink w:anchor="_Toc16679995" w:history="1">
        <w:r w:rsidR="00C51EA1" w:rsidRPr="00C51EA1">
          <w:rPr>
            <w:rStyle w:val="Hyperlink"/>
            <w:rFonts w:cs="Arial"/>
            <w:noProof/>
          </w:rPr>
          <w:t>5 Nyttige links</w:t>
        </w:r>
        <w:r w:rsidR="00C51EA1" w:rsidRPr="00C51EA1">
          <w:rPr>
            <w:rFonts w:cs="Arial"/>
            <w:noProof/>
            <w:webHidden/>
          </w:rPr>
          <w:tab/>
        </w:r>
        <w:r w:rsidR="00C51EA1" w:rsidRPr="00C51EA1">
          <w:rPr>
            <w:rFonts w:cs="Arial"/>
            <w:noProof/>
            <w:webHidden/>
          </w:rPr>
          <w:fldChar w:fldCharType="begin"/>
        </w:r>
        <w:r w:rsidR="00C51EA1" w:rsidRPr="00C51EA1">
          <w:rPr>
            <w:rFonts w:cs="Arial"/>
            <w:noProof/>
            <w:webHidden/>
          </w:rPr>
          <w:instrText xml:space="preserve"> PAGEREF _Toc16679995 \h </w:instrText>
        </w:r>
        <w:r w:rsidR="00C51EA1" w:rsidRPr="00C51EA1">
          <w:rPr>
            <w:rFonts w:cs="Arial"/>
            <w:noProof/>
            <w:webHidden/>
          </w:rPr>
        </w:r>
        <w:r w:rsidR="00C51EA1" w:rsidRPr="00C51EA1">
          <w:rPr>
            <w:rFonts w:cs="Arial"/>
            <w:noProof/>
            <w:webHidden/>
          </w:rPr>
          <w:fldChar w:fldCharType="separate"/>
        </w:r>
        <w:r w:rsidR="00C51EA1" w:rsidRPr="00C51EA1">
          <w:rPr>
            <w:rFonts w:cs="Arial"/>
            <w:noProof/>
            <w:webHidden/>
          </w:rPr>
          <w:t>24</w:t>
        </w:r>
        <w:r w:rsidR="00C51EA1" w:rsidRPr="00C51EA1">
          <w:rPr>
            <w:rFonts w:cs="Arial"/>
            <w:noProof/>
            <w:webHidden/>
          </w:rPr>
          <w:fldChar w:fldCharType="end"/>
        </w:r>
      </w:hyperlink>
    </w:p>
    <w:p w:rsidR="00C51EA1" w:rsidRPr="00C51EA1" w:rsidRDefault="008E38BE">
      <w:pPr>
        <w:pStyle w:val="Indholdsfortegnelse1"/>
        <w:tabs>
          <w:tab w:val="right" w:leader="dot" w:pos="9628"/>
        </w:tabs>
        <w:rPr>
          <w:rFonts w:eastAsiaTheme="minorEastAsia" w:cs="Arial"/>
          <w:b w:val="0"/>
          <w:bCs w:val="0"/>
          <w:noProof/>
          <w:sz w:val="22"/>
          <w:szCs w:val="22"/>
        </w:rPr>
      </w:pPr>
      <w:hyperlink w:anchor="_Toc16679996" w:history="1">
        <w:r w:rsidR="00C51EA1" w:rsidRPr="00C51EA1">
          <w:rPr>
            <w:rStyle w:val="Hyperlink"/>
            <w:rFonts w:cs="Arial"/>
            <w:noProof/>
          </w:rPr>
          <w:t>6 Oversigt over Specialuddannelsen i anæstesiologisk sygepleje</w:t>
        </w:r>
        <w:r w:rsidR="00C51EA1" w:rsidRPr="00C51EA1">
          <w:rPr>
            <w:rFonts w:cs="Arial"/>
            <w:noProof/>
            <w:webHidden/>
          </w:rPr>
          <w:tab/>
        </w:r>
        <w:r w:rsidR="00C51EA1" w:rsidRPr="00C51EA1">
          <w:rPr>
            <w:rFonts w:cs="Arial"/>
            <w:noProof/>
            <w:webHidden/>
          </w:rPr>
          <w:fldChar w:fldCharType="begin"/>
        </w:r>
        <w:r w:rsidR="00C51EA1" w:rsidRPr="00C51EA1">
          <w:rPr>
            <w:rFonts w:cs="Arial"/>
            <w:noProof/>
            <w:webHidden/>
          </w:rPr>
          <w:instrText xml:space="preserve"> PAGEREF _Toc16679996 \h </w:instrText>
        </w:r>
        <w:r w:rsidR="00C51EA1" w:rsidRPr="00C51EA1">
          <w:rPr>
            <w:rFonts w:cs="Arial"/>
            <w:noProof/>
            <w:webHidden/>
          </w:rPr>
        </w:r>
        <w:r w:rsidR="00C51EA1" w:rsidRPr="00C51EA1">
          <w:rPr>
            <w:rFonts w:cs="Arial"/>
            <w:noProof/>
            <w:webHidden/>
          </w:rPr>
          <w:fldChar w:fldCharType="separate"/>
        </w:r>
        <w:r w:rsidR="00C51EA1" w:rsidRPr="00C51EA1">
          <w:rPr>
            <w:rFonts w:cs="Arial"/>
            <w:noProof/>
            <w:webHidden/>
          </w:rPr>
          <w:t>25</w:t>
        </w:r>
        <w:r w:rsidR="00C51EA1" w:rsidRPr="00C51EA1">
          <w:rPr>
            <w:rFonts w:cs="Arial"/>
            <w:noProof/>
            <w:webHidden/>
          </w:rPr>
          <w:fldChar w:fldCharType="end"/>
        </w:r>
      </w:hyperlink>
    </w:p>
    <w:p w:rsidR="00B24D11" w:rsidRPr="000759D8" w:rsidRDefault="00B24D11">
      <w:pPr>
        <w:rPr>
          <w:rFonts w:cs="Arial"/>
          <w:bCs/>
          <w:color w:val="1F497D" w:themeColor="text2"/>
          <w:kern w:val="32"/>
          <w:sz w:val="20"/>
          <w:szCs w:val="32"/>
        </w:rPr>
      </w:pPr>
      <w:r w:rsidRPr="00C51EA1">
        <w:rPr>
          <w:rFonts w:cs="Arial"/>
          <w:bCs/>
          <w:color w:val="1F497D" w:themeColor="text2"/>
          <w:kern w:val="32"/>
          <w:sz w:val="20"/>
          <w:szCs w:val="32"/>
        </w:rPr>
        <w:fldChar w:fldCharType="end"/>
      </w:r>
    </w:p>
    <w:p w:rsidR="00B24D11" w:rsidRPr="000759D8" w:rsidRDefault="00B24D11">
      <w:pPr>
        <w:rPr>
          <w:rFonts w:cs="Arial"/>
          <w:b/>
          <w:bCs/>
          <w:color w:val="1F497D" w:themeColor="text2"/>
          <w:kern w:val="32"/>
          <w:sz w:val="28"/>
          <w:szCs w:val="32"/>
        </w:rPr>
      </w:pPr>
      <w:r w:rsidRPr="000759D8">
        <w:br w:type="page"/>
      </w:r>
    </w:p>
    <w:p w:rsidR="00F15292" w:rsidRPr="003672A8" w:rsidRDefault="003672A8" w:rsidP="00EB0344">
      <w:pPr>
        <w:pStyle w:val="Overskrift1"/>
        <w:rPr>
          <w:color w:val="3366FF"/>
        </w:rPr>
      </w:pPr>
      <w:bookmarkStart w:id="17" w:name="_Toc16679421"/>
      <w:bookmarkStart w:id="18" w:name="_Toc16679601"/>
      <w:bookmarkStart w:id="19" w:name="_Toc16679667"/>
      <w:bookmarkStart w:id="20" w:name="_Toc16679739"/>
      <w:bookmarkStart w:id="21" w:name="_Toc16679932"/>
      <w:r w:rsidRPr="003672A8">
        <w:lastRenderedPageBreak/>
        <w:t>1</w:t>
      </w:r>
      <w:r w:rsidR="0001241A" w:rsidRPr="003672A8">
        <w:t xml:space="preserve"> </w:t>
      </w:r>
      <w:r w:rsidR="00BB3869" w:rsidRPr="003672A8">
        <w:t>Forord</w:t>
      </w:r>
      <w:bookmarkEnd w:id="15"/>
      <w:bookmarkEnd w:id="16"/>
      <w:bookmarkEnd w:id="17"/>
      <w:bookmarkEnd w:id="18"/>
      <w:bookmarkEnd w:id="19"/>
      <w:bookmarkEnd w:id="20"/>
      <w:bookmarkEnd w:id="21"/>
    </w:p>
    <w:p w:rsidR="00BB3869" w:rsidRPr="003672A8" w:rsidRDefault="00BB3869">
      <w:pPr>
        <w:rPr>
          <w:sz w:val="20"/>
        </w:rPr>
      </w:pPr>
    </w:p>
    <w:p w:rsidR="00764241" w:rsidRPr="003672A8" w:rsidRDefault="00764241">
      <w:pPr>
        <w:rPr>
          <w:sz w:val="20"/>
        </w:rPr>
      </w:pPr>
      <w:r w:rsidRPr="003672A8">
        <w:rPr>
          <w:sz w:val="20"/>
        </w:rPr>
        <w:t>Specialuddannelsen er en klinisk videreuddannelse, hvor sygeplejersken gennemfører en samlet længerevarende uddannelse på et højere fagligt niveau end grunduddannelsen, inkluderende en udvidelse af den faglige kompetence.</w:t>
      </w:r>
    </w:p>
    <w:p w:rsidR="00764241" w:rsidRPr="003672A8" w:rsidRDefault="00764241">
      <w:pPr>
        <w:rPr>
          <w:sz w:val="20"/>
        </w:rPr>
      </w:pPr>
    </w:p>
    <w:p w:rsidR="00764241" w:rsidRPr="003672A8" w:rsidRDefault="007764C9">
      <w:pPr>
        <w:rPr>
          <w:sz w:val="20"/>
        </w:rPr>
      </w:pPr>
      <w:r w:rsidRPr="003672A8">
        <w:rPr>
          <w:sz w:val="20"/>
        </w:rPr>
        <w:t xml:space="preserve">Specialuddannelsen for sygeplejersker i anæstesiologisk sygepleje tilrettelægges og gennemføres </w:t>
      </w:r>
      <w:r w:rsidR="00292476">
        <w:rPr>
          <w:sz w:val="20"/>
        </w:rPr>
        <w:t>på Esbjerg- Griundsted sygehus</w:t>
      </w:r>
      <w:r w:rsidR="00C65E09" w:rsidRPr="003672A8">
        <w:rPr>
          <w:sz w:val="20"/>
        </w:rPr>
        <w:t xml:space="preserve"> </w:t>
      </w:r>
      <w:r w:rsidRPr="003672A8">
        <w:rPr>
          <w:sz w:val="20"/>
        </w:rPr>
        <w:t>i henhold til Sundheds</w:t>
      </w:r>
      <w:r w:rsidR="00C65E09" w:rsidRPr="003672A8">
        <w:rPr>
          <w:sz w:val="20"/>
        </w:rPr>
        <w:t>styrelsens Bekendtgørelse nr. 395 af 7 april 201</w:t>
      </w:r>
      <w:r w:rsidRPr="003672A8">
        <w:rPr>
          <w:sz w:val="20"/>
        </w:rPr>
        <w:t xml:space="preserve">7 </w:t>
      </w:r>
      <w:r w:rsidR="00C65E09" w:rsidRPr="003672A8">
        <w:rPr>
          <w:sz w:val="20"/>
        </w:rPr>
        <w:t>og de</w:t>
      </w:r>
      <w:r w:rsidR="00292476">
        <w:rPr>
          <w:sz w:val="20"/>
        </w:rPr>
        <w:t xml:space="preserve">n nationale uddannelsesordning </w:t>
      </w:r>
      <w:r w:rsidR="00C65E09" w:rsidRPr="003672A8">
        <w:rPr>
          <w:sz w:val="20"/>
        </w:rPr>
        <w:t>godkendt af sundhedsstyrelsen dec. 2018.</w:t>
      </w:r>
    </w:p>
    <w:p w:rsidR="00764241" w:rsidRPr="003672A8" w:rsidRDefault="00171F80">
      <w:pPr>
        <w:rPr>
          <w:sz w:val="20"/>
        </w:rPr>
      </w:pPr>
      <w:r w:rsidRPr="003672A8">
        <w:rPr>
          <w:sz w:val="20"/>
        </w:rPr>
        <w:t xml:space="preserve"> </w:t>
      </w:r>
    </w:p>
    <w:p w:rsidR="00171F80" w:rsidRPr="003672A8" w:rsidRDefault="00171F80">
      <w:pPr>
        <w:rPr>
          <w:sz w:val="20"/>
        </w:rPr>
      </w:pPr>
    </w:p>
    <w:p w:rsidR="00BB1EC2" w:rsidRPr="003672A8" w:rsidRDefault="00171F80">
      <w:pPr>
        <w:rPr>
          <w:sz w:val="20"/>
        </w:rPr>
      </w:pPr>
      <w:r w:rsidRPr="003672A8">
        <w:rPr>
          <w:sz w:val="20"/>
        </w:rPr>
        <w:t xml:space="preserve">Uddannelsesmappen suppleres med </w:t>
      </w:r>
      <w:r w:rsidR="00154BEB" w:rsidRPr="003672A8">
        <w:rPr>
          <w:sz w:val="20"/>
        </w:rPr>
        <w:t>klinisk kompetencevurdering,</w:t>
      </w:r>
      <w:r w:rsidR="00A24747" w:rsidRPr="003672A8">
        <w:rPr>
          <w:sz w:val="20"/>
        </w:rPr>
        <w:t xml:space="preserve"> </w:t>
      </w:r>
      <w:r w:rsidR="00586840" w:rsidRPr="003672A8">
        <w:rPr>
          <w:sz w:val="20"/>
        </w:rPr>
        <w:t>NANTS-vurderinger,</w:t>
      </w:r>
      <w:r w:rsidR="00154BEB" w:rsidRPr="003672A8">
        <w:rPr>
          <w:sz w:val="20"/>
        </w:rPr>
        <w:t xml:space="preserve"> </w:t>
      </w:r>
      <w:r w:rsidRPr="003672A8">
        <w:rPr>
          <w:sz w:val="20"/>
        </w:rPr>
        <w:t>lokale</w:t>
      </w:r>
      <w:r w:rsidR="00BB1EC2" w:rsidRPr="003672A8">
        <w:rPr>
          <w:sz w:val="20"/>
        </w:rPr>
        <w:t xml:space="preserve"> og regionale</w:t>
      </w:r>
      <w:r w:rsidRPr="003672A8">
        <w:rPr>
          <w:sz w:val="20"/>
        </w:rPr>
        <w:t xml:space="preserve"> oversigt</w:t>
      </w:r>
      <w:r w:rsidR="008B3672" w:rsidRPr="003672A8">
        <w:rPr>
          <w:sz w:val="20"/>
        </w:rPr>
        <w:t>er over undervisning, rotationsplaner</w:t>
      </w:r>
      <w:r w:rsidRPr="003672A8">
        <w:rPr>
          <w:sz w:val="20"/>
        </w:rPr>
        <w:t xml:space="preserve">, evalueringsskemaer m.m., som findes på </w:t>
      </w:r>
      <w:r w:rsidR="00BB1EC2" w:rsidRPr="003672A8">
        <w:rPr>
          <w:sz w:val="20"/>
        </w:rPr>
        <w:t xml:space="preserve">dels </w:t>
      </w:r>
    </w:p>
    <w:p w:rsidR="00BB1EC2" w:rsidRPr="003672A8" w:rsidRDefault="00BB1EC2">
      <w:pPr>
        <w:rPr>
          <w:sz w:val="20"/>
        </w:rPr>
      </w:pPr>
    </w:p>
    <w:p w:rsidR="00171F80" w:rsidRPr="003672A8" w:rsidRDefault="008E38BE">
      <w:pPr>
        <w:rPr>
          <w:sz w:val="20"/>
        </w:rPr>
      </w:pPr>
      <w:hyperlink r:id="rId16" w:history="1">
        <w:r w:rsidR="00171F80" w:rsidRPr="003672A8">
          <w:rPr>
            <w:rStyle w:val="Hyperlink"/>
            <w:sz w:val="20"/>
          </w:rPr>
          <w:t>www.rsd.plan2learn.dk</w:t>
        </w:r>
      </w:hyperlink>
      <w:r w:rsidR="00BB1EC2" w:rsidRPr="003672A8">
        <w:rPr>
          <w:rStyle w:val="Hyperlink"/>
          <w:sz w:val="20"/>
        </w:rPr>
        <w:t xml:space="preserve">  </w:t>
      </w:r>
    </w:p>
    <w:p w:rsidR="00764241" w:rsidRPr="003672A8" w:rsidRDefault="00764241">
      <w:pPr>
        <w:rPr>
          <w:sz w:val="20"/>
        </w:rPr>
      </w:pPr>
    </w:p>
    <w:p w:rsidR="00456AC7" w:rsidRDefault="008E38BE">
      <w:pPr>
        <w:rPr>
          <w:rStyle w:val="Hyperlink"/>
          <w:sz w:val="20"/>
        </w:rPr>
      </w:pPr>
      <w:hyperlink r:id="rId17" w:history="1">
        <w:r w:rsidR="00BB1EC2" w:rsidRPr="003672A8">
          <w:rPr>
            <w:rStyle w:val="Hyperlink"/>
            <w:sz w:val="20"/>
          </w:rPr>
          <w:t>https://intra.reg.rsyd.dk/uddannelse/uddannelser-sygeplejersker/specialuddannelsen-anaestesiologisk-sygepleje/specialuddannelse</w:t>
        </w:r>
      </w:hyperlink>
    </w:p>
    <w:p w:rsidR="00456AC7" w:rsidRDefault="00456AC7">
      <w:pPr>
        <w:rPr>
          <w:rStyle w:val="Hyperlink"/>
          <w:sz w:val="20"/>
        </w:rPr>
      </w:pPr>
    </w:p>
    <w:p w:rsidR="00C04D9B" w:rsidRDefault="00456AC7">
      <w:pPr>
        <w:rPr>
          <w:rStyle w:val="Hyperlink"/>
          <w:color w:val="auto"/>
          <w:sz w:val="20"/>
          <w:u w:val="none"/>
        </w:rPr>
      </w:pPr>
      <w:r w:rsidRPr="00456AC7">
        <w:rPr>
          <w:rStyle w:val="Hyperlink"/>
          <w:color w:val="auto"/>
          <w:sz w:val="20"/>
          <w:u w:val="none"/>
        </w:rPr>
        <w:t>Interesseret i en følgedag</w:t>
      </w:r>
      <w:r w:rsidR="008E38BE">
        <w:rPr>
          <w:rStyle w:val="Hyperlink"/>
          <w:color w:val="auto"/>
          <w:sz w:val="20"/>
          <w:u w:val="none"/>
        </w:rPr>
        <w:t xml:space="preserve"> eller behov for yderligere information</w:t>
      </w:r>
      <w:r w:rsidRPr="00456AC7">
        <w:rPr>
          <w:rStyle w:val="Hyperlink"/>
          <w:color w:val="auto"/>
          <w:sz w:val="20"/>
          <w:u w:val="none"/>
        </w:rPr>
        <w:t xml:space="preserve">? </w:t>
      </w:r>
    </w:p>
    <w:p w:rsidR="00C04D9B" w:rsidRDefault="00456AC7">
      <w:pPr>
        <w:rPr>
          <w:rStyle w:val="Hyperlink"/>
          <w:color w:val="auto"/>
          <w:sz w:val="20"/>
          <w:u w:val="none"/>
        </w:rPr>
      </w:pPr>
      <w:r w:rsidRPr="00456AC7">
        <w:rPr>
          <w:rStyle w:val="Hyperlink"/>
          <w:color w:val="auto"/>
          <w:sz w:val="20"/>
          <w:u w:val="none"/>
        </w:rPr>
        <w:t>Kontakt uddannelsesansvarlig anæstesisygeplejerske Trine Malene Just</w:t>
      </w:r>
      <w:r>
        <w:rPr>
          <w:rStyle w:val="Hyperlink"/>
          <w:color w:val="auto"/>
          <w:sz w:val="20"/>
          <w:u w:val="none"/>
        </w:rPr>
        <w:t>:</w:t>
      </w:r>
    </w:p>
    <w:p w:rsidR="00C04D9B" w:rsidRDefault="008E38BE">
      <w:pPr>
        <w:rPr>
          <w:rStyle w:val="Hyperlink"/>
          <w:color w:val="auto"/>
          <w:sz w:val="20"/>
          <w:u w:val="none"/>
        </w:rPr>
      </w:pPr>
      <w:r>
        <w:rPr>
          <w:rStyle w:val="Hyperlink"/>
          <w:color w:val="auto"/>
          <w:sz w:val="20"/>
        </w:rPr>
        <w:t>Trine.Malene.J</w:t>
      </w:r>
      <w:r w:rsidR="00456AC7" w:rsidRPr="008E38BE">
        <w:rPr>
          <w:rStyle w:val="Hyperlink"/>
          <w:color w:val="auto"/>
          <w:sz w:val="20"/>
        </w:rPr>
        <w:t>ust@</w:t>
      </w:r>
      <w:bookmarkStart w:id="22" w:name="_GoBack"/>
      <w:bookmarkEnd w:id="22"/>
      <w:r w:rsidR="00456AC7" w:rsidRPr="008E38BE">
        <w:rPr>
          <w:rStyle w:val="Hyperlink"/>
          <w:color w:val="auto"/>
          <w:sz w:val="20"/>
        </w:rPr>
        <w:t>rsyd.dk</w:t>
      </w:r>
      <w:r w:rsidR="00456AC7">
        <w:rPr>
          <w:rStyle w:val="Hyperlink"/>
          <w:color w:val="auto"/>
          <w:sz w:val="20"/>
          <w:u w:val="none"/>
        </w:rPr>
        <w:t xml:space="preserve"> eller telefon 27201124</w:t>
      </w:r>
    </w:p>
    <w:p w:rsidR="00C04D9B" w:rsidRDefault="00C04D9B">
      <w:pPr>
        <w:rPr>
          <w:rStyle w:val="Hyperlink"/>
          <w:color w:val="auto"/>
          <w:sz w:val="20"/>
          <w:u w:val="none"/>
        </w:rPr>
      </w:pPr>
    </w:p>
    <w:p w:rsidR="00BB3869" w:rsidRPr="00456AC7" w:rsidRDefault="00C96E36">
      <w:pPr>
        <w:rPr>
          <w:sz w:val="20"/>
        </w:rPr>
      </w:pPr>
      <w:r w:rsidRPr="00456AC7">
        <w:rPr>
          <w:sz w:val="20"/>
        </w:rPr>
        <w:br w:type="page"/>
      </w:r>
    </w:p>
    <w:p w:rsidR="00747B58" w:rsidRPr="00056C07" w:rsidRDefault="003672A8" w:rsidP="00056C07">
      <w:pPr>
        <w:pStyle w:val="Overskrift1"/>
      </w:pPr>
      <w:bookmarkStart w:id="23" w:name="_Toc16677580"/>
      <w:bookmarkStart w:id="24" w:name="_Toc16679308"/>
      <w:bookmarkStart w:id="25" w:name="_Toc16679422"/>
      <w:bookmarkStart w:id="26" w:name="_Toc16679602"/>
      <w:bookmarkStart w:id="27" w:name="_Toc16679668"/>
      <w:bookmarkStart w:id="28" w:name="_Toc16679740"/>
      <w:bookmarkStart w:id="29" w:name="_Toc16679933"/>
      <w:r w:rsidRPr="00056C07">
        <w:lastRenderedPageBreak/>
        <w:t>2</w:t>
      </w:r>
      <w:r w:rsidR="00633429" w:rsidRPr="00056C07">
        <w:t xml:space="preserve"> Beskrivelse af specialuddannelsen i anæstesiologisk sygepleje</w:t>
      </w:r>
      <w:bookmarkEnd w:id="23"/>
      <w:bookmarkEnd w:id="24"/>
      <w:bookmarkEnd w:id="25"/>
      <w:bookmarkEnd w:id="26"/>
      <w:bookmarkEnd w:id="27"/>
      <w:bookmarkEnd w:id="28"/>
      <w:bookmarkEnd w:id="29"/>
    </w:p>
    <w:p w:rsidR="00747B58" w:rsidRPr="003672A8" w:rsidRDefault="00747B58">
      <w:pPr>
        <w:rPr>
          <w:b/>
          <w:sz w:val="20"/>
        </w:rPr>
      </w:pPr>
    </w:p>
    <w:p w:rsidR="00B266CB" w:rsidRPr="00056C07" w:rsidRDefault="0001241A" w:rsidP="00506788">
      <w:pPr>
        <w:pStyle w:val="Overskrift2"/>
      </w:pPr>
      <w:bookmarkStart w:id="30" w:name="_Toc16677581"/>
      <w:bookmarkStart w:id="31" w:name="_Toc16679309"/>
      <w:bookmarkStart w:id="32" w:name="_Toc16679423"/>
      <w:bookmarkStart w:id="33" w:name="_Toc16679603"/>
      <w:bookmarkStart w:id="34" w:name="_Toc16679669"/>
      <w:bookmarkStart w:id="35" w:name="_Toc16679741"/>
      <w:bookmarkStart w:id="36" w:name="_Toc16679934"/>
      <w:r w:rsidRPr="00056C07">
        <w:t xml:space="preserve">2.1 </w:t>
      </w:r>
      <w:r w:rsidR="00B266CB" w:rsidRPr="00506788">
        <w:t>Formål med Specialuddannelsen</w:t>
      </w:r>
      <w:bookmarkEnd w:id="30"/>
      <w:bookmarkEnd w:id="31"/>
      <w:bookmarkEnd w:id="32"/>
      <w:bookmarkEnd w:id="33"/>
      <w:bookmarkEnd w:id="34"/>
      <w:bookmarkEnd w:id="35"/>
      <w:bookmarkEnd w:id="36"/>
    </w:p>
    <w:p w:rsidR="00B266CB" w:rsidRPr="003672A8" w:rsidRDefault="0001241A">
      <w:pPr>
        <w:rPr>
          <w:sz w:val="20"/>
        </w:rPr>
      </w:pPr>
      <w:r w:rsidRPr="003672A8">
        <w:rPr>
          <w:sz w:val="20"/>
        </w:rPr>
        <w:t>At sygeplejersken</w:t>
      </w:r>
    </w:p>
    <w:p w:rsidR="00B266CB" w:rsidRPr="003672A8" w:rsidRDefault="00E632CF" w:rsidP="00213751">
      <w:pPr>
        <w:numPr>
          <w:ilvl w:val="0"/>
          <w:numId w:val="2"/>
        </w:numPr>
        <w:rPr>
          <w:sz w:val="20"/>
        </w:rPr>
      </w:pPr>
      <w:r w:rsidRPr="003672A8">
        <w:rPr>
          <w:sz w:val="20"/>
        </w:rPr>
        <w:t>e</w:t>
      </w:r>
      <w:r w:rsidR="00B266CB" w:rsidRPr="003672A8">
        <w:rPr>
          <w:sz w:val="20"/>
        </w:rPr>
        <w:t>rhverver de fornødne kundskaber og tekniske færdigheder for at varetage funktionsområdet som anæstesisygeplejerske på anæstesiafdelinger og opvågningsafdelinger/afsnit m.v.</w:t>
      </w:r>
    </w:p>
    <w:p w:rsidR="00B266CB" w:rsidRPr="003672A8" w:rsidRDefault="00B266CB" w:rsidP="00B266CB">
      <w:pPr>
        <w:rPr>
          <w:sz w:val="20"/>
        </w:rPr>
      </w:pPr>
    </w:p>
    <w:p w:rsidR="00B266CB" w:rsidRPr="003672A8" w:rsidRDefault="0001241A" w:rsidP="00506788">
      <w:pPr>
        <w:pStyle w:val="Overskrift2"/>
      </w:pPr>
      <w:bookmarkStart w:id="37" w:name="_Toc16677582"/>
      <w:bookmarkStart w:id="38" w:name="_Toc16679310"/>
      <w:bookmarkStart w:id="39" w:name="_Toc16679424"/>
      <w:bookmarkStart w:id="40" w:name="_Toc16679604"/>
      <w:bookmarkStart w:id="41" w:name="_Toc16679670"/>
      <w:bookmarkStart w:id="42" w:name="_Toc16679742"/>
      <w:bookmarkStart w:id="43" w:name="_Toc16679935"/>
      <w:r w:rsidRPr="003672A8">
        <w:t xml:space="preserve">2.2 </w:t>
      </w:r>
      <w:r w:rsidR="00B266CB" w:rsidRPr="003672A8">
        <w:t>Funktions-/ansvarsområde</w:t>
      </w:r>
      <w:bookmarkEnd w:id="37"/>
      <w:bookmarkEnd w:id="38"/>
      <w:bookmarkEnd w:id="39"/>
      <w:bookmarkEnd w:id="40"/>
      <w:bookmarkEnd w:id="41"/>
      <w:bookmarkEnd w:id="42"/>
      <w:bookmarkEnd w:id="43"/>
    </w:p>
    <w:p w:rsidR="00B266CB" w:rsidRPr="003672A8" w:rsidRDefault="00B266CB" w:rsidP="00213751">
      <w:pPr>
        <w:numPr>
          <w:ilvl w:val="0"/>
          <w:numId w:val="2"/>
        </w:numPr>
        <w:rPr>
          <w:sz w:val="20"/>
        </w:rPr>
      </w:pPr>
      <w:r w:rsidRPr="003672A8">
        <w:rPr>
          <w:sz w:val="20"/>
        </w:rPr>
        <w:t>Anæstesisygeplejersken er ansvarlig for sin virksomhedsudøvelse i henhold til sin autorisation som sygeplejerske, jf. lov om sygeplejersker.</w:t>
      </w:r>
    </w:p>
    <w:p w:rsidR="00B266CB" w:rsidRPr="003672A8" w:rsidRDefault="00B266CB" w:rsidP="00213751">
      <w:pPr>
        <w:numPr>
          <w:ilvl w:val="0"/>
          <w:numId w:val="2"/>
        </w:numPr>
        <w:rPr>
          <w:sz w:val="20"/>
        </w:rPr>
      </w:pPr>
      <w:r w:rsidRPr="003672A8">
        <w:rPr>
          <w:sz w:val="20"/>
        </w:rPr>
        <w:t>Funktionsområdet for anæstesisygeplejersker indebærer varetagelse af:</w:t>
      </w:r>
    </w:p>
    <w:p w:rsidR="00B266CB" w:rsidRPr="003672A8" w:rsidRDefault="00B266CB" w:rsidP="00213751">
      <w:pPr>
        <w:numPr>
          <w:ilvl w:val="0"/>
          <w:numId w:val="20"/>
        </w:numPr>
        <w:rPr>
          <w:sz w:val="20"/>
        </w:rPr>
      </w:pPr>
      <w:r w:rsidRPr="003672A8">
        <w:rPr>
          <w:sz w:val="20"/>
        </w:rPr>
        <w:t>klinisk anæstesiologisk sygepleje</w:t>
      </w:r>
    </w:p>
    <w:p w:rsidR="00B266CB" w:rsidRPr="003672A8" w:rsidRDefault="00B266CB" w:rsidP="00213751">
      <w:pPr>
        <w:numPr>
          <w:ilvl w:val="0"/>
          <w:numId w:val="20"/>
        </w:numPr>
        <w:rPr>
          <w:sz w:val="20"/>
        </w:rPr>
      </w:pPr>
      <w:r w:rsidRPr="003672A8">
        <w:rPr>
          <w:sz w:val="20"/>
        </w:rPr>
        <w:t>kvalitetsudvikling, undervisning og vejledning, samt</w:t>
      </w:r>
    </w:p>
    <w:p w:rsidR="00B266CB" w:rsidRPr="003672A8" w:rsidRDefault="00B266CB" w:rsidP="00213751">
      <w:pPr>
        <w:numPr>
          <w:ilvl w:val="0"/>
          <w:numId w:val="20"/>
        </w:numPr>
        <w:rPr>
          <w:sz w:val="20"/>
        </w:rPr>
      </w:pPr>
      <w:r w:rsidRPr="003672A8">
        <w:rPr>
          <w:sz w:val="20"/>
        </w:rPr>
        <w:t xml:space="preserve">koordinering </w:t>
      </w:r>
      <w:r w:rsidR="00B43024" w:rsidRPr="003672A8">
        <w:rPr>
          <w:sz w:val="20"/>
        </w:rPr>
        <w:t>og tvær</w:t>
      </w:r>
      <w:r w:rsidR="00292476">
        <w:rPr>
          <w:sz w:val="20"/>
        </w:rPr>
        <w:t>fagligt og tværsekt</w:t>
      </w:r>
      <w:r w:rsidR="00B43024" w:rsidRPr="003672A8">
        <w:rPr>
          <w:sz w:val="20"/>
        </w:rPr>
        <w:t>o</w:t>
      </w:r>
      <w:r w:rsidR="00292476">
        <w:rPr>
          <w:sz w:val="20"/>
        </w:rPr>
        <w:t>ri</w:t>
      </w:r>
      <w:r w:rsidR="00B43024" w:rsidRPr="003672A8">
        <w:rPr>
          <w:sz w:val="20"/>
        </w:rPr>
        <w:t>elt</w:t>
      </w:r>
      <w:r w:rsidRPr="003672A8">
        <w:rPr>
          <w:sz w:val="20"/>
        </w:rPr>
        <w:t xml:space="preserve"> samarbejde</w:t>
      </w:r>
    </w:p>
    <w:p w:rsidR="00B266CB" w:rsidRPr="003672A8" w:rsidRDefault="00B266CB" w:rsidP="00B266CB">
      <w:pPr>
        <w:rPr>
          <w:sz w:val="20"/>
        </w:rPr>
      </w:pPr>
    </w:p>
    <w:p w:rsidR="00B266CB" w:rsidRPr="003672A8" w:rsidRDefault="00B266CB" w:rsidP="00B266CB">
      <w:pPr>
        <w:rPr>
          <w:sz w:val="20"/>
        </w:rPr>
      </w:pPr>
      <w:r w:rsidRPr="003672A8">
        <w:rPr>
          <w:sz w:val="20"/>
        </w:rPr>
        <w:t>Funktionen indebærer at yde sygepleje til patienter præ-, per- og postanæstetisk, integreret og koordineret med viden og færdigheder fra det anæstesiologiske fagområde, herunder at:</w:t>
      </w:r>
    </w:p>
    <w:p w:rsidR="00B266CB" w:rsidRPr="003672A8" w:rsidRDefault="00B266CB" w:rsidP="00213751">
      <w:pPr>
        <w:numPr>
          <w:ilvl w:val="0"/>
          <w:numId w:val="3"/>
        </w:numPr>
        <w:rPr>
          <w:sz w:val="20"/>
        </w:rPr>
      </w:pPr>
      <w:r w:rsidRPr="003672A8">
        <w:rPr>
          <w:sz w:val="20"/>
        </w:rPr>
        <w:t>forberede/medvirke ved fysisk og psykisk forberedelse af patienter til anæstesi</w:t>
      </w:r>
    </w:p>
    <w:p w:rsidR="00B266CB" w:rsidRPr="003672A8" w:rsidRDefault="00B266CB" w:rsidP="00213751">
      <w:pPr>
        <w:numPr>
          <w:ilvl w:val="0"/>
          <w:numId w:val="3"/>
        </w:numPr>
        <w:rPr>
          <w:sz w:val="20"/>
        </w:rPr>
      </w:pPr>
      <w:r w:rsidRPr="003672A8">
        <w:rPr>
          <w:sz w:val="20"/>
        </w:rPr>
        <w:t>observere og støtte under anæstesi</w:t>
      </w:r>
    </w:p>
    <w:p w:rsidR="00B266CB" w:rsidRPr="003672A8" w:rsidRDefault="00B266CB" w:rsidP="00213751">
      <w:pPr>
        <w:numPr>
          <w:ilvl w:val="0"/>
          <w:numId w:val="3"/>
        </w:numPr>
        <w:rPr>
          <w:sz w:val="20"/>
        </w:rPr>
      </w:pPr>
      <w:r w:rsidRPr="003672A8">
        <w:rPr>
          <w:sz w:val="20"/>
        </w:rPr>
        <w:t>administrere anæstesi ud fra anæstesilægens ordination</w:t>
      </w:r>
      <w:r w:rsidR="00914E42" w:rsidRPr="003672A8">
        <w:rPr>
          <w:sz w:val="20"/>
        </w:rPr>
        <w:t xml:space="preserve"> og /</w:t>
      </w:r>
      <w:r w:rsidRPr="003672A8">
        <w:rPr>
          <w:sz w:val="20"/>
        </w:rPr>
        <w:t>eller efter anæstesiafdelingens retningslinjer</w:t>
      </w:r>
    </w:p>
    <w:p w:rsidR="00B266CB" w:rsidRPr="003672A8" w:rsidRDefault="00554966" w:rsidP="00213751">
      <w:pPr>
        <w:numPr>
          <w:ilvl w:val="0"/>
          <w:numId w:val="3"/>
        </w:numPr>
        <w:rPr>
          <w:sz w:val="20"/>
        </w:rPr>
      </w:pPr>
      <w:r w:rsidRPr="003672A8">
        <w:rPr>
          <w:sz w:val="20"/>
        </w:rPr>
        <w:t xml:space="preserve">i samråd med anæstesilæge behandle </w:t>
      </w:r>
      <w:r w:rsidR="00B266CB" w:rsidRPr="003672A8">
        <w:rPr>
          <w:sz w:val="20"/>
        </w:rPr>
        <w:t>evt. komplika</w:t>
      </w:r>
      <w:r w:rsidRPr="003672A8">
        <w:rPr>
          <w:sz w:val="20"/>
        </w:rPr>
        <w:t>tioner under anæstesi</w:t>
      </w:r>
    </w:p>
    <w:p w:rsidR="00B266CB" w:rsidRPr="003672A8" w:rsidRDefault="00B266CB" w:rsidP="00213751">
      <w:pPr>
        <w:numPr>
          <w:ilvl w:val="0"/>
          <w:numId w:val="3"/>
        </w:numPr>
        <w:rPr>
          <w:sz w:val="20"/>
        </w:rPr>
      </w:pPr>
      <w:r w:rsidRPr="003672A8">
        <w:rPr>
          <w:sz w:val="20"/>
        </w:rPr>
        <w:t>evaluere anæstesiforløb</w:t>
      </w:r>
    </w:p>
    <w:p w:rsidR="00B266CB" w:rsidRPr="003672A8" w:rsidRDefault="00B266CB" w:rsidP="00213751">
      <w:pPr>
        <w:numPr>
          <w:ilvl w:val="0"/>
          <w:numId w:val="3"/>
        </w:numPr>
        <w:rPr>
          <w:sz w:val="20"/>
        </w:rPr>
      </w:pPr>
      <w:r w:rsidRPr="003672A8">
        <w:rPr>
          <w:sz w:val="20"/>
        </w:rPr>
        <w:t>medvirke ved kontrol og vedligeholdelse af specialapparatur</w:t>
      </w:r>
    </w:p>
    <w:p w:rsidR="00B266CB" w:rsidRPr="003672A8" w:rsidRDefault="00B266CB" w:rsidP="00213751">
      <w:pPr>
        <w:numPr>
          <w:ilvl w:val="0"/>
          <w:numId w:val="3"/>
        </w:numPr>
        <w:rPr>
          <w:sz w:val="20"/>
        </w:rPr>
      </w:pPr>
      <w:r w:rsidRPr="003672A8">
        <w:rPr>
          <w:sz w:val="20"/>
        </w:rPr>
        <w:t>observere, pleje og kontrollere patienter postanæstetisk samt administrere den postoperative smertebehandling</w:t>
      </w:r>
    </w:p>
    <w:p w:rsidR="00B266CB" w:rsidRPr="003672A8" w:rsidRDefault="008B3672" w:rsidP="00213751">
      <w:pPr>
        <w:numPr>
          <w:ilvl w:val="0"/>
          <w:numId w:val="3"/>
        </w:numPr>
        <w:rPr>
          <w:sz w:val="20"/>
        </w:rPr>
      </w:pPr>
      <w:r w:rsidRPr="003672A8">
        <w:rPr>
          <w:sz w:val="20"/>
        </w:rPr>
        <w:t>sikre relevant</w:t>
      </w:r>
      <w:r w:rsidR="00B266CB" w:rsidRPr="003672A8">
        <w:rPr>
          <w:sz w:val="20"/>
        </w:rPr>
        <w:t xml:space="preserve"> dokumentation af observation, pleje og behandling</w:t>
      </w:r>
    </w:p>
    <w:p w:rsidR="00B266CB" w:rsidRPr="003672A8" w:rsidRDefault="00B266CB" w:rsidP="00213751">
      <w:pPr>
        <w:numPr>
          <w:ilvl w:val="0"/>
          <w:numId w:val="3"/>
        </w:numPr>
        <w:rPr>
          <w:sz w:val="20"/>
        </w:rPr>
      </w:pPr>
      <w:r w:rsidRPr="003672A8">
        <w:rPr>
          <w:sz w:val="20"/>
        </w:rPr>
        <w:t>medvirke til at skabe kontinuitet og helhed i patientforløb</w:t>
      </w:r>
    </w:p>
    <w:p w:rsidR="00B266CB" w:rsidRPr="003672A8" w:rsidRDefault="000312C4" w:rsidP="00213751">
      <w:pPr>
        <w:numPr>
          <w:ilvl w:val="0"/>
          <w:numId w:val="3"/>
        </w:numPr>
        <w:rPr>
          <w:sz w:val="20"/>
        </w:rPr>
      </w:pPr>
      <w:r w:rsidRPr="003672A8">
        <w:rPr>
          <w:sz w:val="20"/>
        </w:rPr>
        <w:t>medvirke i den anæstesiologiske smertebehandlingsindsats</w:t>
      </w:r>
    </w:p>
    <w:p w:rsidR="000312C4" w:rsidRPr="003672A8" w:rsidRDefault="000312C4" w:rsidP="00213751">
      <w:pPr>
        <w:numPr>
          <w:ilvl w:val="0"/>
          <w:numId w:val="3"/>
        </w:numPr>
        <w:rPr>
          <w:sz w:val="20"/>
        </w:rPr>
      </w:pPr>
      <w:r w:rsidRPr="003672A8">
        <w:rPr>
          <w:sz w:val="20"/>
        </w:rPr>
        <w:t>deltage i patienttransport inden for og imellem sygehuse</w:t>
      </w:r>
    </w:p>
    <w:p w:rsidR="000312C4" w:rsidRPr="003672A8" w:rsidRDefault="000312C4" w:rsidP="00213751">
      <w:pPr>
        <w:numPr>
          <w:ilvl w:val="0"/>
          <w:numId w:val="3"/>
        </w:numPr>
        <w:rPr>
          <w:sz w:val="20"/>
        </w:rPr>
      </w:pPr>
      <w:r w:rsidRPr="003672A8">
        <w:rPr>
          <w:sz w:val="20"/>
        </w:rPr>
        <w:t>deltage i akutfunktionen inden for og uden for sygehuset</w:t>
      </w:r>
    </w:p>
    <w:p w:rsidR="000312C4" w:rsidRPr="003672A8" w:rsidRDefault="000312C4" w:rsidP="00213751">
      <w:pPr>
        <w:numPr>
          <w:ilvl w:val="0"/>
          <w:numId w:val="3"/>
        </w:numPr>
        <w:rPr>
          <w:sz w:val="20"/>
        </w:rPr>
      </w:pPr>
      <w:r w:rsidRPr="003672A8">
        <w:rPr>
          <w:sz w:val="20"/>
        </w:rPr>
        <w:t>initiere og medvirke i den fortløbende kvalitetsudvikling af pleje- og behandlingsprogrammer</w:t>
      </w:r>
    </w:p>
    <w:p w:rsidR="000312C4" w:rsidRPr="003672A8" w:rsidRDefault="000312C4" w:rsidP="00213751">
      <w:pPr>
        <w:numPr>
          <w:ilvl w:val="0"/>
          <w:numId w:val="3"/>
        </w:numPr>
        <w:rPr>
          <w:sz w:val="20"/>
        </w:rPr>
      </w:pPr>
      <w:r w:rsidRPr="003672A8">
        <w:rPr>
          <w:sz w:val="20"/>
        </w:rPr>
        <w:t>deltage i afdelingens øvrige uddannelsesopgaver, internt og eksternt</w:t>
      </w:r>
    </w:p>
    <w:p w:rsidR="000312C4" w:rsidRPr="003672A8" w:rsidRDefault="000312C4" w:rsidP="00213751">
      <w:pPr>
        <w:numPr>
          <w:ilvl w:val="0"/>
          <w:numId w:val="3"/>
        </w:numPr>
        <w:rPr>
          <w:sz w:val="20"/>
        </w:rPr>
      </w:pPr>
      <w:r w:rsidRPr="003672A8">
        <w:rPr>
          <w:sz w:val="20"/>
        </w:rPr>
        <w:t>samarbejde tværfagligt i afdelingen, med sygehuset i øvrigt samt med samarbejdende sygehuse om anæstesiologisk service</w:t>
      </w:r>
    </w:p>
    <w:p w:rsidR="005C11EB" w:rsidRPr="003672A8" w:rsidRDefault="005C11EB" w:rsidP="005C11EB">
      <w:pPr>
        <w:rPr>
          <w:sz w:val="20"/>
        </w:rPr>
      </w:pPr>
    </w:p>
    <w:p w:rsidR="000312C4" w:rsidRPr="003672A8" w:rsidRDefault="00332460" w:rsidP="00506788">
      <w:pPr>
        <w:pStyle w:val="Overskrift2"/>
      </w:pPr>
      <w:bookmarkStart w:id="44" w:name="_Toc16677583"/>
      <w:bookmarkStart w:id="45" w:name="_Toc16679311"/>
      <w:bookmarkStart w:id="46" w:name="_Toc16679425"/>
      <w:bookmarkStart w:id="47" w:name="_Toc16679605"/>
      <w:bookmarkStart w:id="48" w:name="_Toc16679671"/>
      <w:bookmarkStart w:id="49" w:name="_Toc16679743"/>
      <w:bookmarkStart w:id="50" w:name="_Toc16679936"/>
      <w:r w:rsidRPr="003672A8">
        <w:t xml:space="preserve">2.3 </w:t>
      </w:r>
      <w:r w:rsidR="000312C4" w:rsidRPr="003672A8">
        <w:t>Adgangsbetingelser</w:t>
      </w:r>
      <w:bookmarkEnd w:id="44"/>
      <w:bookmarkEnd w:id="45"/>
      <w:bookmarkEnd w:id="46"/>
      <w:bookmarkEnd w:id="47"/>
      <w:bookmarkEnd w:id="48"/>
      <w:bookmarkEnd w:id="49"/>
      <w:bookmarkEnd w:id="50"/>
    </w:p>
    <w:p w:rsidR="00BB1EC2" w:rsidRPr="003672A8" w:rsidRDefault="00BB1EC2" w:rsidP="00213751">
      <w:pPr>
        <w:numPr>
          <w:ilvl w:val="0"/>
          <w:numId w:val="4"/>
        </w:numPr>
        <w:rPr>
          <w:sz w:val="20"/>
        </w:rPr>
      </w:pPr>
      <w:r w:rsidRPr="003672A8">
        <w:rPr>
          <w:sz w:val="20"/>
        </w:rPr>
        <w:lastRenderedPageBreak/>
        <w:t xml:space="preserve">Bestået dansk eller udenlandsk eksamen i sygepleje på bachelorniveau eller eksamen i sygepleje suppleret med videnskabsteori og – metode på diplomniveau </w:t>
      </w:r>
    </w:p>
    <w:p w:rsidR="00BB1EC2" w:rsidRPr="003672A8" w:rsidRDefault="00BB1EC2" w:rsidP="00213751">
      <w:pPr>
        <w:numPr>
          <w:ilvl w:val="0"/>
          <w:numId w:val="4"/>
        </w:numPr>
        <w:rPr>
          <w:sz w:val="20"/>
        </w:rPr>
      </w:pPr>
      <w:r w:rsidRPr="003672A8">
        <w:rPr>
          <w:sz w:val="20"/>
        </w:rPr>
        <w:t xml:space="preserve">Dansk autorisation som sygeplejerske </w:t>
      </w:r>
    </w:p>
    <w:p w:rsidR="000312C4" w:rsidRPr="003672A8" w:rsidRDefault="00BB1EC2" w:rsidP="00213751">
      <w:pPr>
        <w:numPr>
          <w:ilvl w:val="0"/>
          <w:numId w:val="4"/>
        </w:numPr>
        <w:rPr>
          <w:sz w:val="20"/>
        </w:rPr>
      </w:pPr>
      <w:r w:rsidRPr="003672A8">
        <w:rPr>
          <w:sz w:val="20"/>
        </w:rPr>
        <w:t xml:space="preserve">Bred klinisk erfaring svarende til minimum 2 års fuldtidsansættelse fra fortrinsvis akutte somatiske områder med komplekse patientforløb </w:t>
      </w:r>
    </w:p>
    <w:p w:rsidR="000312C4" w:rsidRPr="003672A8" w:rsidRDefault="000312C4" w:rsidP="00BB1EC2">
      <w:pPr>
        <w:ind w:left="720"/>
        <w:rPr>
          <w:sz w:val="20"/>
        </w:rPr>
      </w:pPr>
    </w:p>
    <w:p w:rsidR="000312C4" w:rsidRPr="003672A8" w:rsidRDefault="000312C4" w:rsidP="000312C4">
      <w:pPr>
        <w:rPr>
          <w:sz w:val="20"/>
        </w:rPr>
      </w:pPr>
    </w:p>
    <w:p w:rsidR="000312C4" w:rsidRDefault="000312C4" w:rsidP="000312C4">
      <w:pPr>
        <w:rPr>
          <w:sz w:val="20"/>
        </w:rPr>
      </w:pPr>
      <w:r w:rsidRPr="003672A8">
        <w:rPr>
          <w:sz w:val="20"/>
        </w:rPr>
        <w:t>Kravet om de to års klinisk erfaring har som intention at sikre, at sygeplejersken er en erfaren sygehussygeplejerske, der fra ansættelser i én eller flere afdelinger kender sygeplejerskens virksomhedsområde i en vis bredde. Kravet er fastsat med henblik på at sikre forståelsen for patientens øvrige behandling og pleje i sygehuset.</w:t>
      </w:r>
    </w:p>
    <w:p w:rsidR="00904C61" w:rsidRPr="003672A8" w:rsidRDefault="00904C61" w:rsidP="000312C4">
      <w:pPr>
        <w:rPr>
          <w:sz w:val="20"/>
        </w:rPr>
      </w:pPr>
    </w:p>
    <w:p w:rsidR="00AC4D23" w:rsidRPr="003672A8" w:rsidRDefault="00332460" w:rsidP="00506788">
      <w:pPr>
        <w:pStyle w:val="Overskrift2"/>
      </w:pPr>
      <w:bookmarkStart w:id="51" w:name="_Toc16677584"/>
      <w:bookmarkStart w:id="52" w:name="_Toc16679312"/>
      <w:bookmarkStart w:id="53" w:name="_Toc16679426"/>
      <w:bookmarkStart w:id="54" w:name="_Toc16679606"/>
      <w:bookmarkStart w:id="55" w:name="_Toc16679672"/>
      <w:bookmarkStart w:id="56" w:name="_Toc16679744"/>
      <w:bookmarkStart w:id="57" w:name="_Toc16679937"/>
      <w:r w:rsidRPr="003672A8">
        <w:t xml:space="preserve">2.4 </w:t>
      </w:r>
      <w:r w:rsidR="00AC4D23" w:rsidRPr="003672A8">
        <w:t>Ansættelsesform</w:t>
      </w:r>
      <w:bookmarkEnd w:id="51"/>
      <w:bookmarkEnd w:id="52"/>
      <w:bookmarkEnd w:id="53"/>
      <w:bookmarkEnd w:id="54"/>
      <w:bookmarkEnd w:id="55"/>
      <w:bookmarkEnd w:id="56"/>
      <w:bookmarkEnd w:id="57"/>
    </w:p>
    <w:p w:rsidR="00AC4D23" w:rsidRPr="003672A8" w:rsidRDefault="0001241A" w:rsidP="000312C4">
      <w:pPr>
        <w:rPr>
          <w:sz w:val="20"/>
        </w:rPr>
      </w:pPr>
      <w:r w:rsidRPr="003672A8">
        <w:rPr>
          <w:sz w:val="20"/>
        </w:rPr>
        <w:t>Der ansæt</w:t>
      </w:r>
      <w:r w:rsidR="00914E42" w:rsidRPr="003672A8">
        <w:rPr>
          <w:sz w:val="20"/>
        </w:rPr>
        <w:t>tes kursister 1</w:t>
      </w:r>
      <w:r w:rsidRPr="003672A8">
        <w:rPr>
          <w:sz w:val="20"/>
        </w:rPr>
        <w:t xml:space="preserve"> x årl</w:t>
      </w:r>
      <w:r w:rsidR="00BB1EC2" w:rsidRPr="003672A8">
        <w:rPr>
          <w:sz w:val="20"/>
        </w:rPr>
        <w:t xml:space="preserve">igt i september </w:t>
      </w:r>
      <w:r w:rsidR="00154BEB" w:rsidRPr="003672A8">
        <w:rPr>
          <w:sz w:val="20"/>
        </w:rPr>
        <w:t xml:space="preserve">på </w:t>
      </w:r>
      <w:r w:rsidRPr="003672A8">
        <w:rPr>
          <w:sz w:val="20"/>
        </w:rPr>
        <w:t>anæstesiafdeling</w:t>
      </w:r>
      <w:r w:rsidR="00292476">
        <w:rPr>
          <w:sz w:val="20"/>
        </w:rPr>
        <w:t xml:space="preserve">en </w:t>
      </w:r>
      <w:r w:rsidR="00154BEB" w:rsidRPr="003672A8">
        <w:rPr>
          <w:sz w:val="20"/>
        </w:rPr>
        <w:t>Esbjerg</w:t>
      </w:r>
      <w:r w:rsidR="00292476">
        <w:rPr>
          <w:sz w:val="20"/>
        </w:rPr>
        <w:t xml:space="preserve"> – Grindsted sygehus</w:t>
      </w:r>
      <w:r w:rsidRPr="003672A8">
        <w:rPr>
          <w:sz w:val="20"/>
        </w:rPr>
        <w:t xml:space="preserve">, som </w:t>
      </w:r>
      <w:r w:rsidR="00292476">
        <w:rPr>
          <w:sz w:val="20"/>
        </w:rPr>
        <w:t>er godkendt til varetagelse af s</w:t>
      </w:r>
      <w:r w:rsidRPr="003672A8">
        <w:rPr>
          <w:sz w:val="20"/>
        </w:rPr>
        <w:t xml:space="preserve">pecialuddannelsen. </w:t>
      </w:r>
      <w:r w:rsidR="00AC4D23" w:rsidRPr="003672A8">
        <w:rPr>
          <w:sz w:val="20"/>
        </w:rPr>
        <w:t xml:space="preserve">Ved ansættelsen følges afdelingens retningslinjer for ansættelse i uddannelsesstilling. </w:t>
      </w:r>
    </w:p>
    <w:p w:rsidR="00AC4D23" w:rsidRPr="003672A8" w:rsidRDefault="00AC4D23" w:rsidP="000312C4">
      <w:pPr>
        <w:rPr>
          <w:sz w:val="20"/>
        </w:rPr>
      </w:pPr>
    </w:p>
    <w:p w:rsidR="00AC4D23" w:rsidRPr="003672A8" w:rsidRDefault="00AC4D23" w:rsidP="000312C4">
      <w:pPr>
        <w:rPr>
          <w:sz w:val="20"/>
        </w:rPr>
      </w:pPr>
      <w:r w:rsidRPr="003672A8">
        <w:rPr>
          <w:sz w:val="20"/>
        </w:rPr>
        <w:t>Uddannelsess</w:t>
      </w:r>
      <w:r w:rsidR="00E632CF" w:rsidRPr="003672A8">
        <w:rPr>
          <w:sz w:val="20"/>
        </w:rPr>
        <w:t>tillingen er begrænset til en 2-å</w:t>
      </w:r>
      <w:r w:rsidRPr="003672A8">
        <w:rPr>
          <w:sz w:val="20"/>
        </w:rPr>
        <w:t>rig periode</w:t>
      </w:r>
      <w:r w:rsidR="0001241A" w:rsidRPr="003672A8">
        <w:rPr>
          <w:sz w:val="20"/>
        </w:rPr>
        <w:t xml:space="preserve"> </w:t>
      </w:r>
      <w:r w:rsidRPr="003672A8">
        <w:rPr>
          <w:sz w:val="20"/>
        </w:rPr>
        <w:t>hvor ansættelsesformen er ko</w:t>
      </w:r>
      <w:r w:rsidR="00914E42" w:rsidRPr="003672A8">
        <w:rPr>
          <w:sz w:val="20"/>
        </w:rPr>
        <w:t>ntraktansættelse. Det forventes</w:t>
      </w:r>
      <w:r w:rsidRPr="003672A8">
        <w:rPr>
          <w:sz w:val="20"/>
        </w:rPr>
        <w:t xml:space="preserve"> at sygeplejersken har opdateret sin viden inden</w:t>
      </w:r>
      <w:r w:rsidR="005F1CA4">
        <w:rPr>
          <w:sz w:val="20"/>
        </w:rPr>
        <w:t xml:space="preserve"> </w:t>
      </w:r>
      <w:r w:rsidRPr="003672A8">
        <w:rPr>
          <w:sz w:val="20"/>
        </w:rPr>
        <w:t>for områderne: anatomi og fysiologi (hjerte, lunger, lever, nyrer samt det centrale og perifere nervesystem), fysik, biokemi og farmakokinetik, således udgangspunktet svarer til det nuværende niveau for sygeplejerskeuddannelsen.</w:t>
      </w:r>
    </w:p>
    <w:p w:rsidR="000312C4" w:rsidRPr="003672A8" w:rsidRDefault="000312C4" w:rsidP="000312C4">
      <w:pPr>
        <w:rPr>
          <w:sz w:val="20"/>
        </w:rPr>
      </w:pPr>
    </w:p>
    <w:p w:rsidR="0084217B" w:rsidRPr="00056C07" w:rsidRDefault="00904C61" w:rsidP="00506788">
      <w:pPr>
        <w:pStyle w:val="Overskrift2"/>
      </w:pPr>
      <w:bookmarkStart w:id="58" w:name="_Toc16677585"/>
      <w:r>
        <w:br w:type="page"/>
      </w:r>
      <w:bookmarkStart w:id="59" w:name="_Toc16679313"/>
      <w:bookmarkStart w:id="60" w:name="_Toc16679427"/>
      <w:bookmarkStart w:id="61" w:name="_Toc16679607"/>
      <w:bookmarkStart w:id="62" w:name="_Toc16679673"/>
      <w:bookmarkStart w:id="63" w:name="_Toc16679745"/>
      <w:bookmarkStart w:id="64" w:name="_Toc16679938"/>
      <w:r w:rsidR="00332460" w:rsidRPr="00056C07">
        <w:lastRenderedPageBreak/>
        <w:t xml:space="preserve">2.5 </w:t>
      </w:r>
      <w:r w:rsidR="008D23FE" w:rsidRPr="00056C07">
        <w:t>Ti</w:t>
      </w:r>
      <w:r w:rsidR="00C96E36" w:rsidRPr="00056C07">
        <w:t>l</w:t>
      </w:r>
      <w:r w:rsidR="008D23FE" w:rsidRPr="00056C07">
        <w:t>ladt fravær i den samlede 2-årige Specialuddannelse</w:t>
      </w:r>
      <w:bookmarkEnd w:id="58"/>
      <w:bookmarkEnd w:id="59"/>
      <w:bookmarkEnd w:id="60"/>
      <w:bookmarkEnd w:id="61"/>
      <w:bookmarkEnd w:id="62"/>
      <w:bookmarkEnd w:id="63"/>
      <w:bookmarkEnd w:id="64"/>
    </w:p>
    <w:p w:rsidR="0084217B" w:rsidRPr="003672A8" w:rsidRDefault="0084217B" w:rsidP="000312C4">
      <w:pPr>
        <w:rPr>
          <w:b/>
          <w:sz w:val="20"/>
        </w:rPr>
      </w:pPr>
    </w:p>
    <w:p w:rsidR="008D23FE" w:rsidRPr="00056C07" w:rsidRDefault="008D23FE" w:rsidP="008255C8">
      <w:pPr>
        <w:pStyle w:val="Overskrift3"/>
      </w:pPr>
      <w:bookmarkStart w:id="65" w:name="_Toc16677586"/>
      <w:bookmarkStart w:id="66" w:name="_Toc16679314"/>
      <w:bookmarkStart w:id="67" w:name="_Toc16679428"/>
      <w:bookmarkStart w:id="68" w:name="_Toc16679608"/>
      <w:bookmarkStart w:id="69" w:name="_Toc16679674"/>
      <w:bookmarkStart w:id="70" w:name="_Toc16679746"/>
      <w:bookmarkStart w:id="71" w:name="_Toc16679939"/>
      <w:r w:rsidRPr="00056C07">
        <w:t>Fravær i den teoretiske del af uddannelsen</w:t>
      </w:r>
      <w:bookmarkEnd w:id="65"/>
      <w:bookmarkEnd w:id="66"/>
      <w:bookmarkEnd w:id="67"/>
      <w:bookmarkEnd w:id="68"/>
      <w:bookmarkEnd w:id="69"/>
      <w:bookmarkEnd w:id="70"/>
      <w:bookmarkEnd w:id="71"/>
    </w:p>
    <w:p w:rsidR="008D23FE" w:rsidRPr="003672A8" w:rsidRDefault="008D23FE" w:rsidP="000312C4">
      <w:pPr>
        <w:rPr>
          <w:sz w:val="20"/>
        </w:rPr>
      </w:pPr>
      <w:r w:rsidRPr="003672A8">
        <w:rPr>
          <w:sz w:val="20"/>
        </w:rPr>
        <w:t>Det maximalt tilladte fravær</w:t>
      </w:r>
      <w:r w:rsidR="0084217B" w:rsidRPr="003672A8">
        <w:rPr>
          <w:sz w:val="20"/>
        </w:rPr>
        <w:t xml:space="preserve"> i</w:t>
      </w:r>
      <w:r w:rsidRPr="003672A8">
        <w:rPr>
          <w:sz w:val="20"/>
        </w:rPr>
        <w:t xml:space="preserve"> den teoretiske del af uddannelsen er 10</w:t>
      </w:r>
      <w:r w:rsidR="000279B3">
        <w:rPr>
          <w:sz w:val="20"/>
        </w:rPr>
        <w:t xml:space="preserve"> </w:t>
      </w:r>
      <w:r w:rsidRPr="003672A8">
        <w:rPr>
          <w:sz w:val="20"/>
        </w:rPr>
        <w:t>%</w:t>
      </w:r>
      <w:r w:rsidR="00292476">
        <w:rPr>
          <w:sz w:val="20"/>
        </w:rPr>
        <w:t>, svarende til 21</w:t>
      </w:r>
      <w:r w:rsidR="00330690" w:rsidRPr="003672A8">
        <w:rPr>
          <w:sz w:val="20"/>
        </w:rPr>
        <w:t xml:space="preserve"> timer</w:t>
      </w:r>
      <w:r w:rsidRPr="003672A8">
        <w:rPr>
          <w:sz w:val="20"/>
        </w:rPr>
        <w:t>. Ved</w:t>
      </w:r>
      <w:r w:rsidR="008E2892" w:rsidRPr="003672A8">
        <w:rPr>
          <w:sz w:val="20"/>
        </w:rPr>
        <w:t xml:space="preserve"> højere fraværsprocent skal der finde en individuel vurdering sted med henblik på, om kursisten kan gå op til den planlagte teoretiske prøve eller om kursisten skal gennemføre de manglende lektioner på næstkommende teorikursus og dermed først gå til teoriprøven tilhørende dette kursus. Denne vurdering varetages af </w:t>
      </w:r>
      <w:r w:rsidR="00330690" w:rsidRPr="003672A8">
        <w:rPr>
          <w:sz w:val="20"/>
        </w:rPr>
        <w:t>den ansvarlige for teoriuddannelsen og dennes leder.</w:t>
      </w:r>
    </w:p>
    <w:p w:rsidR="008E2892" w:rsidRPr="003672A8" w:rsidRDefault="008E2892" w:rsidP="000312C4">
      <w:pPr>
        <w:rPr>
          <w:sz w:val="20"/>
        </w:rPr>
      </w:pPr>
    </w:p>
    <w:p w:rsidR="008E2892" w:rsidRPr="003672A8" w:rsidRDefault="008E2892" w:rsidP="008255C8">
      <w:pPr>
        <w:pStyle w:val="Overskrift3"/>
      </w:pPr>
      <w:bookmarkStart w:id="72" w:name="_Toc16677587"/>
      <w:bookmarkStart w:id="73" w:name="_Toc16679315"/>
      <w:bookmarkStart w:id="74" w:name="_Toc16679429"/>
      <w:bookmarkStart w:id="75" w:name="_Toc16679609"/>
      <w:bookmarkStart w:id="76" w:name="_Toc16679675"/>
      <w:bookmarkStart w:id="77" w:name="_Toc16679747"/>
      <w:bookmarkStart w:id="78" w:name="_Toc16679940"/>
      <w:r w:rsidRPr="003672A8">
        <w:t>Fravær i den kliniske del af uddannelsen</w:t>
      </w:r>
      <w:bookmarkEnd w:id="72"/>
      <w:bookmarkEnd w:id="73"/>
      <w:bookmarkEnd w:id="74"/>
      <w:bookmarkEnd w:id="75"/>
      <w:bookmarkEnd w:id="76"/>
      <w:bookmarkEnd w:id="77"/>
      <w:bookmarkEnd w:id="78"/>
    </w:p>
    <w:p w:rsidR="008E2892" w:rsidRPr="003672A8" w:rsidRDefault="008E2892" w:rsidP="000312C4">
      <w:pPr>
        <w:rPr>
          <w:sz w:val="20"/>
        </w:rPr>
      </w:pPr>
      <w:r w:rsidRPr="003672A8">
        <w:rPr>
          <w:sz w:val="20"/>
        </w:rPr>
        <w:t xml:space="preserve">Det maximalt tilladte fravær i den kliniske del af uddannelsen er </w:t>
      </w:r>
      <w:r w:rsidR="008B3672" w:rsidRPr="003672A8">
        <w:rPr>
          <w:sz w:val="20"/>
        </w:rPr>
        <w:t xml:space="preserve">4 uger, </w:t>
      </w:r>
      <w:r w:rsidR="00330690" w:rsidRPr="003672A8">
        <w:rPr>
          <w:sz w:val="20"/>
        </w:rPr>
        <w:t xml:space="preserve">svarende til 148 timer </w:t>
      </w:r>
      <w:r w:rsidR="008B3672" w:rsidRPr="003672A8">
        <w:rPr>
          <w:sz w:val="20"/>
        </w:rPr>
        <w:t>som dog ikke må hidrøre</w:t>
      </w:r>
      <w:r w:rsidRPr="003672A8">
        <w:rPr>
          <w:sz w:val="20"/>
        </w:rPr>
        <w:t xml:space="preserve"> fra en enkelt</w:t>
      </w:r>
      <w:r w:rsidR="00292476">
        <w:rPr>
          <w:sz w:val="20"/>
        </w:rPr>
        <w:t xml:space="preserve"> klinisk</w:t>
      </w:r>
      <w:r w:rsidRPr="003672A8">
        <w:rPr>
          <w:sz w:val="20"/>
        </w:rPr>
        <w:t xml:space="preserve"> periode. Ved for meg</w:t>
      </w:r>
      <w:r w:rsidR="005F1CA4">
        <w:rPr>
          <w:sz w:val="20"/>
        </w:rPr>
        <w:t xml:space="preserve">et fravær forlængelse med 1 måned for hver overskredne sygedag med 20 dage. </w:t>
      </w:r>
      <w:r w:rsidRPr="003672A8">
        <w:rPr>
          <w:sz w:val="20"/>
        </w:rPr>
        <w:t xml:space="preserve"> V</w:t>
      </w:r>
      <w:r w:rsidR="00330690" w:rsidRPr="003672A8">
        <w:rPr>
          <w:sz w:val="20"/>
        </w:rPr>
        <w:t>ed fravær mere end 5 dage i ude</w:t>
      </w:r>
      <w:r w:rsidRPr="003672A8">
        <w:rPr>
          <w:sz w:val="20"/>
        </w:rPr>
        <w:t>opholdene skal der foregå en individuel vurdering mellem kursist og den uddannelsesansvarlige sygeplejerske på stedet og fra den primære uddannelsesafdeling om evt. forlængelse af opholdet.</w:t>
      </w:r>
    </w:p>
    <w:p w:rsidR="008E2892" w:rsidRPr="003672A8" w:rsidRDefault="008E2892" w:rsidP="000312C4">
      <w:pPr>
        <w:rPr>
          <w:sz w:val="20"/>
        </w:rPr>
      </w:pPr>
    </w:p>
    <w:p w:rsidR="008E2892" w:rsidRPr="003672A8" w:rsidRDefault="00332460" w:rsidP="00506788">
      <w:pPr>
        <w:pStyle w:val="Overskrift2"/>
      </w:pPr>
      <w:bookmarkStart w:id="79" w:name="_Toc16677588"/>
      <w:bookmarkStart w:id="80" w:name="_Toc16679316"/>
      <w:bookmarkStart w:id="81" w:name="_Toc16679430"/>
      <w:bookmarkStart w:id="82" w:name="_Toc16679610"/>
      <w:bookmarkStart w:id="83" w:name="_Toc16679676"/>
      <w:bookmarkStart w:id="84" w:name="_Toc16679748"/>
      <w:bookmarkStart w:id="85" w:name="_Toc16679941"/>
      <w:r w:rsidRPr="003672A8">
        <w:t xml:space="preserve">2.6 </w:t>
      </w:r>
      <w:r w:rsidR="008E2892" w:rsidRPr="003672A8">
        <w:t>Forlængelse af uddannelsen</w:t>
      </w:r>
      <w:bookmarkEnd w:id="79"/>
      <w:bookmarkEnd w:id="80"/>
      <w:bookmarkEnd w:id="81"/>
      <w:bookmarkEnd w:id="82"/>
      <w:bookmarkEnd w:id="83"/>
      <w:bookmarkEnd w:id="84"/>
      <w:bookmarkEnd w:id="85"/>
    </w:p>
    <w:p w:rsidR="008E2892" w:rsidRPr="003672A8" w:rsidRDefault="0084217B" w:rsidP="00904C61">
      <w:pPr>
        <w:spacing w:after="240"/>
        <w:rPr>
          <w:sz w:val="20"/>
        </w:rPr>
      </w:pPr>
      <w:r w:rsidRPr="003672A8">
        <w:rPr>
          <w:sz w:val="20"/>
        </w:rPr>
        <w:t>Forlængelse af uddannelsen grundet andet fravær:</w:t>
      </w:r>
    </w:p>
    <w:p w:rsidR="0084217B" w:rsidRPr="003672A8" w:rsidRDefault="0084217B" w:rsidP="00213751">
      <w:pPr>
        <w:numPr>
          <w:ilvl w:val="0"/>
          <w:numId w:val="9"/>
        </w:numPr>
        <w:rPr>
          <w:sz w:val="20"/>
        </w:rPr>
      </w:pPr>
      <w:r w:rsidRPr="003672A8">
        <w:rPr>
          <w:sz w:val="20"/>
        </w:rPr>
        <w:t>Langtidssygemelding</w:t>
      </w:r>
    </w:p>
    <w:p w:rsidR="0084217B" w:rsidRPr="003672A8" w:rsidRDefault="0084217B" w:rsidP="00213751">
      <w:pPr>
        <w:numPr>
          <w:ilvl w:val="0"/>
          <w:numId w:val="9"/>
        </w:numPr>
        <w:rPr>
          <w:sz w:val="20"/>
        </w:rPr>
      </w:pPr>
      <w:r w:rsidRPr="003672A8">
        <w:rPr>
          <w:sz w:val="20"/>
        </w:rPr>
        <w:t>Barselsorlov</w:t>
      </w:r>
    </w:p>
    <w:p w:rsidR="0084217B" w:rsidRPr="003672A8" w:rsidRDefault="0084217B" w:rsidP="00213751">
      <w:pPr>
        <w:numPr>
          <w:ilvl w:val="0"/>
          <w:numId w:val="9"/>
        </w:numPr>
        <w:rPr>
          <w:sz w:val="20"/>
        </w:rPr>
      </w:pPr>
      <w:r w:rsidRPr="003672A8">
        <w:rPr>
          <w:sz w:val="20"/>
        </w:rPr>
        <w:t>Forældreorlov</w:t>
      </w:r>
    </w:p>
    <w:p w:rsidR="0084217B" w:rsidRPr="003672A8" w:rsidRDefault="0084217B" w:rsidP="00213751">
      <w:pPr>
        <w:numPr>
          <w:ilvl w:val="0"/>
          <w:numId w:val="9"/>
        </w:numPr>
        <w:rPr>
          <w:sz w:val="20"/>
        </w:rPr>
      </w:pPr>
      <w:r w:rsidRPr="003672A8">
        <w:rPr>
          <w:sz w:val="20"/>
        </w:rPr>
        <w:t>Strejke</w:t>
      </w:r>
    </w:p>
    <w:p w:rsidR="0084217B" w:rsidRPr="003672A8" w:rsidRDefault="0084217B" w:rsidP="0084217B">
      <w:pPr>
        <w:rPr>
          <w:sz w:val="20"/>
        </w:rPr>
      </w:pPr>
    </w:p>
    <w:p w:rsidR="0084217B" w:rsidRPr="003672A8" w:rsidRDefault="0084217B" w:rsidP="0084217B">
      <w:pPr>
        <w:rPr>
          <w:sz w:val="20"/>
        </w:rPr>
      </w:pPr>
      <w:r w:rsidRPr="003672A8">
        <w:rPr>
          <w:sz w:val="20"/>
        </w:rPr>
        <w:t xml:space="preserve">Ferie og feriefridage medregnes ikke i fraværet. </w:t>
      </w:r>
    </w:p>
    <w:p w:rsidR="0084217B" w:rsidRPr="003672A8" w:rsidRDefault="0084217B" w:rsidP="0084217B">
      <w:pPr>
        <w:rPr>
          <w:sz w:val="20"/>
        </w:rPr>
      </w:pPr>
      <w:r w:rsidRPr="003672A8">
        <w:rPr>
          <w:sz w:val="20"/>
        </w:rPr>
        <w:t>Uddannelsen forlænges mindst svarende til fraværet.</w:t>
      </w:r>
    </w:p>
    <w:p w:rsidR="00766214" w:rsidRDefault="00766214">
      <w:pPr>
        <w:rPr>
          <w:rFonts w:cs="Arial"/>
          <w:b/>
          <w:bCs/>
          <w:iCs/>
          <w:szCs w:val="28"/>
        </w:rPr>
      </w:pPr>
    </w:p>
    <w:p w:rsidR="00AC4D23" w:rsidRPr="003672A8" w:rsidRDefault="00332460" w:rsidP="00506788">
      <w:pPr>
        <w:pStyle w:val="Overskrift2"/>
      </w:pPr>
      <w:bookmarkStart w:id="86" w:name="_Toc16677589"/>
      <w:bookmarkStart w:id="87" w:name="_Toc16679317"/>
      <w:bookmarkStart w:id="88" w:name="_Toc16679431"/>
      <w:bookmarkStart w:id="89" w:name="_Toc16679611"/>
      <w:bookmarkStart w:id="90" w:name="_Toc16679677"/>
      <w:bookmarkStart w:id="91" w:name="_Toc16679749"/>
      <w:bookmarkStart w:id="92" w:name="_Toc16679942"/>
      <w:r w:rsidRPr="003672A8">
        <w:t xml:space="preserve">2.7 </w:t>
      </w:r>
      <w:r w:rsidR="00AC4D23" w:rsidRPr="003672A8">
        <w:t>Krav og kriterier for godkendelse af kliniske uddannelsessteder</w:t>
      </w:r>
      <w:r w:rsidRPr="003672A8">
        <w:t xml:space="preserve"> m.m.</w:t>
      </w:r>
      <w:bookmarkEnd w:id="86"/>
      <w:bookmarkEnd w:id="87"/>
      <w:bookmarkEnd w:id="88"/>
      <w:bookmarkEnd w:id="89"/>
      <w:bookmarkEnd w:id="90"/>
      <w:bookmarkEnd w:id="91"/>
      <w:bookmarkEnd w:id="92"/>
    </w:p>
    <w:p w:rsidR="00AC4D23" w:rsidRPr="003672A8" w:rsidRDefault="00AC4D23" w:rsidP="000312C4">
      <w:pPr>
        <w:rPr>
          <w:sz w:val="20"/>
        </w:rPr>
      </w:pPr>
      <w:r w:rsidRPr="003672A8">
        <w:rPr>
          <w:sz w:val="20"/>
        </w:rPr>
        <w:t>Godkendelse af de enkelte uddannelsesafsnit vurderes én gang årligt af Det Regionale Specialuddannelsesråd på baggrund af oplysninger indhentet fra de respektive uddannelsessteder.</w:t>
      </w:r>
    </w:p>
    <w:p w:rsidR="00AC4D23" w:rsidRPr="003672A8" w:rsidRDefault="00AC4D23" w:rsidP="000312C4">
      <w:pPr>
        <w:rPr>
          <w:sz w:val="20"/>
        </w:rPr>
      </w:pPr>
    </w:p>
    <w:p w:rsidR="00AC4D23" w:rsidRPr="003672A8" w:rsidRDefault="00F748A2" w:rsidP="008255C8">
      <w:pPr>
        <w:pStyle w:val="Overskrift3"/>
      </w:pPr>
      <w:bookmarkStart w:id="93" w:name="_Toc16677590"/>
      <w:bookmarkStart w:id="94" w:name="_Toc16679318"/>
      <w:bookmarkStart w:id="95" w:name="_Toc16679432"/>
      <w:bookmarkStart w:id="96" w:name="_Toc16679612"/>
      <w:bookmarkStart w:id="97" w:name="_Toc16679678"/>
      <w:bookmarkStart w:id="98" w:name="_Toc16679750"/>
      <w:bookmarkStart w:id="99" w:name="_Toc16679943"/>
      <w:r w:rsidRPr="003672A8">
        <w:t>Kvalifikationskrav til a</w:t>
      </w:r>
      <w:r w:rsidR="00AC4D23" w:rsidRPr="003672A8">
        <w:t>fdelingens anæstesiologiske område</w:t>
      </w:r>
      <w:r w:rsidRPr="003672A8">
        <w:t xml:space="preserve"> som uddannelsessted</w:t>
      </w:r>
      <w:bookmarkEnd w:id="93"/>
      <w:bookmarkEnd w:id="94"/>
      <w:bookmarkEnd w:id="95"/>
      <w:bookmarkEnd w:id="96"/>
      <w:bookmarkEnd w:id="97"/>
      <w:bookmarkEnd w:id="98"/>
      <w:bookmarkEnd w:id="99"/>
    </w:p>
    <w:p w:rsidR="00AC4D23" w:rsidRPr="003672A8" w:rsidRDefault="00AC4D23" w:rsidP="00213751">
      <w:pPr>
        <w:numPr>
          <w:ilvl w:val="0"/>
          <w:numId w:val="5"/>
        </w:numPr>
        <w:rPr>
          <w:sz w:val="20"/>
        </w:rPr>
      </w:pPr>
      <w:r w:rsidRPr="003672A8">
        <w:rPr>
          <w:sz w:val="20"/>
        </w:rPr>
        <w:t>Afdelingen skal være en anæste</w:t>
      </w:r>
      <w:r w:rsidR="00330690" w:rsidRPr="003672A8">
        <w:rPr>
          <w:sz w:val="20"/>
        </w:rPr>
        <w:t>siologisk ledet specialafdeling som</w:t>
      </w:r>
      <w:r w:rsidR="00292476">
        <w:rPr>
          <w:sz w:val="20"/>
        </w:rPr>
        <w:t xml:space="preserve"> årligt godkendes af specialuddannelses</w:t>
      </w:r>
      <w:r w:rsidR="00330690" w:rsidRPr="003672A8">
        <w:rPr>
          <w:sz w:val="20"/>
        </w:rPr>
        <w:t>rådet.</w:t>
      </w:r>
    </w:p>
    <w:p w:rsidR="00AC4D23" w:rsidRPr="003672A8" w:rsidRDefault="00AC4D23" w:rsidP="00213751">
      <w:pPr>
        <w:numPr>
          <w:ilvl w:val="0"/>
          <w:numId w:val="5"/>
        </w:numPr>
        <w:rPr>
          <w:sz w:val="20"/>
        </w:rPr>
      </w:pPr>
      <w:r w:rsidRPr="003672A8">
        <w:rPr>
          <w:sz w:val="20"/>
        </w:rPr>
        <w:t>I basisafsnittet skal der ydes anæstesi til flere kirurgiske specialer samt være variation og bredde i opgaverne.</w:t>
      </w:r>
    </w:p>
    <w:p w:rsidR="00AC4D23" w:rsidRPr="003672A8" w:rsidRDefault="00AC4D23" w:rsidP="00213751">
      <w:pPr>
        <w:numPr>
          <w:ilvl w:val="0"/>
          <w:numId w:val="5"/>
        </w:numPr>
        <w:rPr>
          <w:sz w:val="20"/>
        </w:rPr>
      </w:pPr>
      <w:r w:rsidRPr="003672A8">
        <w:rPr>
          <w:sz w:val="20"/>
        </w:rPr>
        <w:t>Afsnittet skal varetage både akutte og elektive patienter.</w:t>
      </w:r>
    </w:p>
    <w:p w:rsidR="00AC4D23" w:rsidRPr="003672A8" w:rsidRDefault="00AC4D23" w:rsidP="00213751">
      <w:pPr>
        <w:numPr>
          <w:ilvl w:val="0"/>
          <w:numId w:val="5"/>
        </w:numPr>
        <w:rPr>
          <w:sz w:val="20"/>
        </w:rPr>
      </w:pPr>
      <w:r w:rsidRPr="003672A8">
        <w:rPr>
          <w:sz w:val="20"/>
        </w:rPr>
        <w:lastRenderedPageBreak/>
        <w:t>Specialeafsnittene indgår i en godkendt og formaliseret rotationsordning.</w:t>
      </w:r>
    </w:p>
    <w:p w:rsidR="00AC4D23" w:rsidRPr="003672A8" w:rsidRDefault="00AC4D23" w:rsidP="00213751">
      <w:pPr>
        <w:numPr>
          <w:ilvl w:val="0"/>
          <w:numId w:val="5"/>
        </w:numPr>
        <w:rPr>
          <w:sz w:val="20"/>
        </w:rPr>
      </w:pPr>
      <w:r w:rsidRPr="003672A8">
        <w:rPr>
          <w:sz w:val="20"/>
        </w:rPr>
        <w:t>Afsnittet skal have en uddannelsesansvarlig</w:t>
      </w:r>
      <w:r w:rsidR="00F748A2" w:rsidRPr="003672A8">
        <w:rPr>
          <w:sz w:val="20"/>
        </w:rPr>
        <w:t xml:space="preserve"> sygeplejerske.</w:t>
      </w:r>
    </w:p>
    <w:p w:rsidR="00F748A2" w:rsidRPr="003672A8" w:rsidRDefault="00F748A2" w:rsidP="00213751">
      <w:pPr>
        <w:numPr>
          <w:ilvl w:val="0"/>
          <w:numId w:val="5"/>
        </w:numPr>
        <w:rPr>
          <w:sz w:val="20"/>
        </w:rPr>
      </w:pPr>
      <w:r w:rsidRPr="003672A8">
        <w:rPr>
          <w:sz w:val="20"/>
        </w:rPr>
        <w:t>Kursisten skal under hele uddanne</w:t>
      </w:r>
      <w:r w:rsidR="00292476">
        <w:rPr>
          <w:sz w:val="20"/>
        </w:rPr>
        <w:t>lsesforløbet være tilknyttet</w:t>
      </w:r>
      <w:r w:rsidRPr="003672A8">
        <w:rPr>
          <w:sz w:val="20"/>
        </w:rPr>
        <w:t xml:space="preserve"> kliniske vejledere i de forskellige uddannelsesafsnit.</w:t>
      </w:r>
    </w:p>
    <w:p w:rsidR="00F748A2" w:rsidRPr="003672A8" w:rsidRDefault="00F748A2" w:rsidP="00213751">
      <w:pPr>
        <w:numPr>
          <w:ilvl w:val="0"/>
          <w:numId w:val="5"/>
        </w:numPr>
        <w:rPr>
          <w:sz w:val="20"/>
        </w:rPr>
      </w:pPr>
      <w:r w:rsidRPr="003672A8">
        <w:rPr>
          <w:sz w:val="20"/>
        </w:rPr>
        <w:t>Der skal være et struktureret uddannelsesprogram, som beskriver:</w:t>
      </w:r>
    </w:p>
    <w:p w:rsidR="00F748A2" w:rsidRPr="003672A8" w:rsidRDefault="00F748A2" w:rsidP="00213751">
      <w:pPr>
        <w:numPr>
          <w:ilvl w:val="1"/>
          <w:numId w:val="5"/>
        </w:numPr>
        <w:rPr>
          <w:sz w:val="20"/>
        </w:rPr>
      </w:pPr>
      <w:r w:rsidRPr="003672A8">
        <w:rPr>
          <w:sz w:val="20"/>
        </w:rPr>
        <w:t>Operationelle mål for de enkelte uddannelsesperioder</w:t>
      </w:r>
    </w:p>
    <w:p w:rsidR="00F748A2" w:rsidRPr="003672A8" w:rsidRDefault="00F748A2" w:rsidP="00213751">
      <w:pPr>
        <w:numPr>
          <w:ilvl w:val="1"/>
          <w:numId w:val="5"/>
        </w:numPr>
        <w:rPr>
          <w:sz w:val="20"/>
        </w:rPr>
      </w:pPr>
      <w:r w:rsidRPr="003672A8">
        <w:rPr>
          <w:sz w:val="20"/>
        </w:rPr>
        <w:t>Vejledning og supervision kombineret med teoretisk undervisning 1-2 timer ugentlig.</w:t>
      </w:r>
    </w:p>
    <w:p w:rsidR="00F748A2" w:rsidRPr="003672A8" w:rsidRDefault="00F748A2" w:rsidP="00213751">
      <w:pPr>
        <w:numPr>
          <w:ilvl w:val="1"/>
          <w:numId w:val="5"/>
        </w:numPr>
        <w:rPr>
          <w:sz w:val="20"/>
        </w:rPr>
      </w:pPr>
      <w:r w:rsidRPr="003672A8">
        <w:rPr>
          <w:sz w:val="20"/>
        </w:rPr>
        <w:t>Plan for løbende evalueringer – alle evalueringer skal dokumenteres skriftligt.</w:t>
      </w:r>
    </w:p>
    <w:p w:rsidR="00F748A2" w:rsidRPr="003672A8" w:rsidRDefault="00F748A2" w:rsidP="00F748A2">
      <w:pPr>
        <w:rPr>
          <w:sz w:val="20"/>
        </w:rPr>
      </w:pPr>
    </w:p>
    <w:p w:rsidR="00F748A2" w:rsidRPr="003672A8" w:rsidRDefault="00F748A2" w:rsidP="008255C8">
      <w:pPr>
        <w:pStyle w:val="Overskrift3"/>
      </w:pPr>
      <w:bookmarkStart w:id="100" w:name="_Toc16677591"/>
      <w:bookmarkStart w:id="101" w:name="_Toc16679319"/>
      <w:bookmarkStart w:id="102" w:name="_Toc16679433"/>
      <w:bookmarkStart w:id="103" w:name="_Toc16679613"/>
      <w:bookmarkStart w:id="104" w:name="_Toc16679679"/>
      <w:bookmarkStart w:id="105" w:name="_Toc16679751"/>
      <w:bookmarkStart w:id="106" w:name="_Toc16679944"/>
      <w:r w:rsidRPr="003672A8">
        <w:t>Kvalifikationskrav til uddannelsesansvarlig</w:t>
      </w:r>
      <w:bookmarkEnd w:id="100"/>
      <w:bookmarkEnd w:id="101"/>
      <w:bookmarkEnd w:id="102"/>
      <w:bookmarkEnd w:id="103"/>
      <w:bookmarkEnd w:id="104"/>
      <w:bookmarkEnd w:id="105"/>
      <w:bookmarkEnd w:id="106"/>
      <w:r w:rsidRPr="003672A8">
        <w:t xml:space="preserve"> </w:t>
      </w:r>
      <w:r w:rsidR="00292476">
        <w:t>anæstesisygeplejerske</w:t>
      </w:r>
    </w:p>
    <w:p w:rsidR="00F748A2" w:rsidRPr="003672A8" w:rsidRDefault="0001241A" w:rsidP="00213751">
      <w:pPr>
        <w:numPr>
          <w:ilvl w:val="0"/>
          <w:numId w:val="21"/>
        </w:numPr>
        <w:rPr>
          <w:sz w:val="20"/>
        </w:rPr>
      </w:pPr>
      <w:r w:rsidRPr="003672A8">
        <w:rPr>
          <w:sz w:val="20"/>
        </w:rPr>
        <w:t>Specialuddannet anæstesisygeplejerske</w:t>
      </w:r>
    </w:p>
    <w:p w:rsidR="0001241A" w:rsidRPr="003672A8" w:rsidRDefault="0001241A" w:rsidP="00213751">
      <w:pPr>
        <w:numPr>
          <w:ilvl w:val="0"/>
          <w:numId w:val="21"/>
        </w:numPr>
        <w:rPr>
          <w:sz w:val="20"/>
        </w:rPr>
      </w:pPr>
      <w:r w:rsidRPr="003672A8">
        <w:rPr>
          <w:sz w:val="20"/>
        </w:rPr>
        <w:t>Indsigt i specialuddannelsen i anæstesiologisk sygepleje</w:t>
      </w:r>
    </w:p>
    <w:p w:rsidR="0001241A" w:rsidRPr="003672A8" w:rsidRDefault="0001241A" w:rsidP="00213751">
      <w:pPr>
        <w:numPr>
          <w:ilvl w:val="0"/>
          <w:numId w:val="21"/>
        </w:numPr>
        <w:rPr>
          <w:sz w:val="20"/>
        </w:rPr>
      </w:pPr>
      <w:r w:rsidRPr="003672A8">
        <w:rPr>
          <w:sz w:val="20"/>
        </w:rPr>
        <w:t>Dokumenteret pædagogisk indsigt og kompetence</w:t>
      </w:r>
    </w:p>
    <w:p w:rsidR="0001241A" w:rsidRPr="003672A8" w:rsidRDefault="0001241A" w:rsidP="00213751">
      <w:pPr>
        <w:numPr>
          <w:ilvl w:val="0"/>
          <w:numId w:val="21"/>
        </w:numPr>
        <w:rPr>
          <w:sz w:val="20"/>
        </w:rPr>
      </w:pPr>
      <w:r w:rsidRPr="003672A8">
        <w:rPr>
          <w:sz w:val="20"/>
        </w:rPr>
        <w:t>Undervisningserfaring</w:t>
      </w:r>
    </w:p>
    <w:p w:rsidR="00766214" w:rsidRDefault="00292476" w:rsidP="00213751">
      <w:pPr>
        <w:numPr>
          <w:ilvl w:val="0"/>
          <w:numId w:val="21"/>
        </w:numPr>
        <w:rPr>
          <w:sz w:val="20"/>
        </w:rPr>
      </w:pPr>
      <w:r>
        <w:rPr>
          <w:sz w:val="20"/>
        </w:rPr>
        <w:t>U</w:t>
      </w:r>
      <w:r w:rsidR="0001241A" w:rsidRPr="003672A8">
        <w:rPr>
          <w:sz w:val="20"/>
        </w:rPr>
        <w:t>ddannelsesansvarlige er uddannet på master- eller kandidat niveau</w:t>
      </w:r>
      <w:r>
        <w:rPr>
          <w:sz w:val="20"/>
        </w:rPr>
        <w:t xml:space="preserve"> (påbegyndt master</w:t>
      </w:r>
      <w:r w:rsidR="00E1098F">
        <w:rPr>
          <w:sz w:val="20"/>
        </w:rPr>
        <w:t>-eller kandidat</w:t>
      </w:r>
      <w:r>
        <w:rPr>
          <w:sz w:val="20"/>
        </w:rPr>
        <w:t>studie godkendes)</w:t>
      </w:r>
    </w:p>
    <w:p w:rsidR="00332460" w:rsidRPr="00766214" w:rsidRDefault="00332460" w:rsidP="00213751">
      <w:pPr>
        <w:numPr>
          <w:ilvl w:val="0"/>
          <w:numId w:val="21"/>
        </w:numPr>
        <w:rPr>
          <w:sz w:val="20"/>
        </w:rPr>
      </w:pPr>
      <w:r w:rsidRPr="00766214">
        <w:rPr>
          <w:sz w:val="20"/>
        </w:rPr>
        <w:t>Funktionsbeskrivelse findes lokalt.</w:t>
      </w:r>
    </w:p>
    <w:p w:rsidR="0001241A" w:rsidRPr="003672A8" w:rsidRDefault="0001241A" w:rsidP="0001241A">
      <w:pPr>
        <w:ind w:left="360"/>
        <w:rPr>
          <w:sz w:val="20"/>
        </w:rPr>
      </w:pPr>
    </w:p>
    <w:p w:rsidR="00F748A2" w:rsidRPr="003672A8" w:rsidRDefault="00F748A2" w:rsidP="008255C8">
      <w:pPr>
        <w:pStyle w:val="Overskrift3"/>
      </w:pPr>
      <w:bookmarkStart w:id="107" w:name="_Toc16677592"/>
      <w:bookmarkStart w:id="108" w:name="_Toc16679320"/>
      <w:bookmarkStart w:id="109" w:name="_Toc16679434"/>
      <w:bookmarkStart w:id="110" w:name="_Toc16679614"/>
      <w:bookmarkStart w:id="111" w:name="_Toc16679680"/>
      <w:bookmarkStart w:id="112" w:name="_Toc16679752"/>
      <w:bookmarkStart w:id="113" w:name="_Toc16679945"/>
      <w:r w:rsidRPr="003672A8">
        <w:t>Kvalifikationskrav til klinisk vejleder i anæstesiologisk sygepleje</w:t>
      </w:r>
      <w:bookmarkEnd w:id="107"/>
      <w:bookmarkEnd w:id="108"/>
      <w:bookmarkEnd w:id="109"/>
      <w:bookmarkEnd w:id="110"/>
      <w:bookmarkEnd w:id="111"/>
      <w:bookmarkEnd w:id="112"/>
      <w:bookmarkEnd w:id="113"/>
    </w:p>
    <w:p w:rsidR="0001241A" w:rsidRPr="003672A8" w:rsidRDefault="0001241A" w:rsidP="00213751">
      <w:pPr>
        <w:numPr>
          <w:ilvl w:val="0"/>
          <w:numId w:val="6"/>
        </w:numPr>
        <w:rPr>
          <w:sz w:val="20"/>
        </w:rPr>
      </w:pPr>
      <w:r w:rsidRPr="003672A8">
        <w:rPr>
          <w:sz w:val="20"/>
        </w:rPr>
        <w:t>Specialuddannet anæstesisygeplejerske</w:t>
      </w:r>
    </w:p>
    <w:p w:rsidR="00A377D1" w:rsidRDefault="00F748A2" w:rsidP="00213751">
      <w:pPr>
        <w:numPr>
          <w:ilvl w:val="0"/>
          <w:numId w:val="6"/>
        </w:numPr>
        <w:rPr>
          <w:sz w:val="20"/>
        </w:rPr>
      </w:pPr>
      <w:r w:rsidRPr="003672A8">
        <w:rPr>
          <w:sz w:val="20"/>
        </w:rPr>
        <w:t>Skal have bred klinisk erfaring inden</w:t>
      </w:r>
      <w:r w:rsidR="005F1CA4">
        <w:rPr>
          <w:sz w:val="20"/>
        </w:rPr>
        <w:t xml:space="preserve"> </w:t>
      </w:r>
      <w:r w:rsidRPr="003672A8">
        <w:rPr>
          <w:sz w:val="20"/>
        </w:rPr>
        <w:t>for specialet.</w:t>
      </w:r>
    </w:p>
    <w:p w:rsidR="00A377D1" w:rsidRDefault="00F748A2" w:rsidP="00213751">
      <w:pPr>
        <w:numPr>
          <w:ilvl w:val="0"/>
          <w:numId w:val="6"/>
        </w:numPr>
        <w:rPr>
          <w:sz w:val="20"/>
        </w:rPr>
      </w:pPr>
      <w:r w:rsidRPr="00A377D1">
        <w:rPr>
          <w:sz w:val="20"/>
        </w:rPr>
        <w:t>Skal som minimum have gennemført</w:t>
      </w:r>
      <w:r w:rsidR="006F20F2" w:rsidRPr="00A377D1">
        <w:rPr>
          <w:sz w:val="20"/>
        </w:rPr>
        <w:t xml:space="preserve"> </w:t>
      </w:r>
      <w:r w:rsidR="00A377D1">
        <w:rPr>
          <w:sz w:val="20"/>
        </w:rPr>
        <w:t>1</w:t>
      </w:r>
      <w:r w:rsidR="006F20F2" w:rsidRPr="00A377D1">
        <w:rPr>
          <w:sz w:val="20"/>
        </w:rPr>
        <w:t>/6 diplom ”klinisk Vejledermodul” på UC</w:t>
      </w:r>
      <w:r w:rsidR="005F1CA4">
        <w:rPr>
          <w:sz w:val="20"/>
        </w:rPr>
        <w:t xml:space="preserve"> eller </w:t>
      </w:r>
      <w:r w:rsidR="00E1098F">
        <w:rPr>
          <w:sz w:val="20"/>
        </w:rPr>
        <w:t xml:space="preserve">pædagogisk uddannelse </w:t>
      </w:r>
      <w:r w:rsidR="005F1CA4">
        <w:rPr>
          <w:sz w:val="20"/>
        </w:rPr>
        <w:t>svarende hertil (PARS referat 5309)</w:t>
      </w:r>
    </w:p>
    <w:p w:rsidR="00332460" w:rsidRPr="00A377D1" w:rsidRDefault="00332460" w:rsidP="00213751">
      <w:pPr>
        <w:numPr>
          <w:ilvl w:val="0"/>
          <w:numId w:val="6"/>
        </w:numPr>
        <w:rPr>
          <w:sz w:val="20"/>
        </w:rPr>
      </w:pPr>
      <w:r w:rsidRPr="00A377D1">
        <w:rPr>
          <w:sz w:val="20"/>
        </w:rPr>
        <w:t>Funktionsbeskrivelse findes lokalt.</w:t>
      </w:r>
    </w:p>
    <w:p w:rsidR="00332460" w:rsidRPr="003672A8" w:rsidRDefault="00332460" w:rsidP="00F748A2">
      <w:pPr>
        <w:rPr>
          <w:sz w:val="20"/>
        </w:rPr>
      </w:pPr>
    </w:p>
    <w:p w:rsidR="00F748A2" w:rsidRPr="003672A8" w:rsidRDefault="00F748A2" w:rsidP="008255C8">
      <w:pPr>
        <w:pStyle w:val="Overskrift3"/>
      </w:pPr>
      <w:bookmarkStart w:id="114" w:name="_Toc16677593"/>
      <w:bookmarkStart w:id="115" w:name="_Toc16679321"/>
      <w:bookmarkStart w:id="116" w:name="_Toc16679435"/>
      <w:bookmarkStart w:id="117" w:name="_Toc16679615"/>
      <w:bookmarkStart w:id="118" w:name="_Toc16679681"/>
      <w:bookmarkStart w:id="119" w:name="_Toc16679753"/>
      <w:bookmarkStart w:id="120" w:name="_Toc16679946"/>
      <w:r w:rsidRPr="003672A8">
        <w:t>Kvalifikationskrav til opgavevejleder</w:t>
      </w:r>
      <w:bookmarkEnd w:id="114"/>
      <w:bookmarkEnd w:id="115"/>
      <w:bookmarkEnd w:id="116"/>
      <w:bookmarkEnd w:id="117"/>
      <w:bookmarkEnd w:id="118"/>
      <w:bookmarkEnd w:id="119"/>
      <w:bookmarkEnd w:id="120"/>
      <w:r w:rsidR="005F1CA4">
        <w:t xml:space="preserve"> for afsluttende opgave</w:t>
      </w:r>
    </w:p>
    <w:p w:rsidR="00F748A2" w:rsidRPr="003672A8" w:rsidRDefault="008D23FE" w:rsidP="00213751">
      <w:pPr>
        <w:numPr>
          <w:ilvl w:val="0"/>
          <w:numId w:val="7"/>
        </w:numPr>
        <w:rPr>
          <w:sz w:val="20"/>
        </w:rPr>
      </w:pPr>
      <w:r w:rsidRPr="003672A8">
        <w:rPr>
          <w:sz w:val="20"/>
        </w:rPr>
        <w:t>Skal have erhver</w:t>
      </w:r>
      <w:r w:rsidR="00E1098F">
        <w:rPr>
          <w:sz w:val="20"/>
        </w:rPr>
        <w:t>vet s</w:t>
      </w:r>
      <w:r w:rsidRPr="003672A8">
        <w:rPr>
          <w:sz w:val="20"/>
        </w:rPr>
        <w:t>pecialuddannelsen for sygeplejersker i anæstesiologisk sygepleje.</w:t>
      </w:r>
    </w:p>
    <w:p w:rsidR="008D23FE" w:rsidRPr="003672A8" w:rsidRDefault="008D23FE" w:rsidP="00213751">
      <w:pPr>
        <w:numPr>
          <w:ilvl w:val="0"/>
          <w:numId w:val="7"/>
        </w:numPr>
        <w:rPr>
          <w:sz w:val="20"/>
        </w:rPr>
      </w:pPr>
      <w:r w:rsidRPr="003672A8">
        <w:rPr>
          <w:sz w:val="20"/>
        </w:rPr>
        <w:t>Skal have bred klinisk erfaring inden</w:t>
      </w:r>
      <w:r w:rsidR="005F1CA4">
        <w:rPr>
          <w:sz w:val="20"/>
        </w:rPr>
        <w:t xml:space="preserve"> </w:t>
      </w:r>
      <w:r w:rsidRPr="003672A8">
        <w:rPr>
          <w:sz w:val="20"/>
        </w:rPr>
        <w:t>for specialet.</w:t>
      </w:r>
    </w:p>
    <w:p w:rsidR="008D23FE" w:rsidRPr="003672A8" w:rsidRDefault="00AD2782" w:rsidP="00213751">
      <w:pPr>
        <w:numPr>
          <w:ilvl w:val="0"/>
          <w:numId w:val="7"/>
        </w:numPr>
        <w:rPr>
          <w:sz w:val="20"/>
        </w:rPr>
      </w:pPr>
      <w:r>
        <w:rPr>
          <w:sz w:val="20"/>
        </w:rPr>
        <w:t>Master- eller Kan</w:t>
      </w:r>
      <w:r w:rsidRPr="003672A8">
        <w:rPr>
          <w:sz w:val="20"/>
        </w:rPr>
        <w:t>didatniveau</w:t>
      </w:r>
      <w:r w:rsidR="008D23FE" w:rsidRPr="003672A8">
        <w:rPr>
          <w:sz w:val="20"/>
        </w:rPr>
        <w:t xml:space="preserve"> </w:t>
      </w:r>
      <w:r w:rsidR="002015A4" w:rsidRPr="003672A8">
        <w:rPr>
          <w:sz w:val="20"/>
        </w:rPr>
        <w:t>som teoretisk baggrund</w:t>
      </w:r>
      <w:r>
        <w:rPr>
          <w:sz w:val="20"/>
        </w:rPr>
        <w:t xml:space="preserve"> – det er godkendt at være vejleder når der er startet på videreuddannelse </w:t>
      </w:r>
    </w:p>
    <w:p w:rsidR="008D23FE" w:rsidRPr="003672A8" w:rsidRDefault="008D23FE" w:rsidP="008D23FE">
      <w:pPr>
        <w:rPr>
          <w:sz w:val="20"/>
        </w:rPr>
      </w:pPr>
    </w:p>
    <w:p w:rsidR="008D23FE" w:rsidRPr="003672A8" w:rsidRDefault="008D23FE" w:rsidP="008255C8">
      <w:pPr>
        <w:pStyle w:val="Overskrift3"/>
      </w:pPr>
      <w:bookmarkStart w:id="121" w:name="_Toc16677594"/>
      <w:bookmarkStart w:id="122" w:name="_Toc16679322"/>
      <w:bookmarkStart w:id="123" w:name="_Toc16679436"/>
      <w:bookmarkStart w:id="124" w:name="_Toc16679616"/>
      <w:bookmarkStart w:id="125" w:name="_Toc16679682"/>
      <w:bookmarkStart w:id="126" w:name="_Toc16679754"/>
      <w:bookmarkStart w:id="127" w:name="_Toc16679947"/>
      <w:r w:rsidRPr="003672A8">
        <w:t>Kvalifikationskrav til censor</w:t>
      </w:r>
      <w:bookmarkEnd w:id="121"/>
      <w:bookmarkEnd w:id="122"/>
      <w:bookmarkEnd w:id="123"/>
      <w:bookmarkEnd w:id="124"/>
      <w:bookmarkEnd w:id="125"/>
      <w:bookmarkEnd w:id="126"/>
      <w:bookmarkEnd w:id="127"/>
    </w:p>
    <w:p w:rsidR="008D23FE" w:rsidRPr="003672A8" w:rsidRDefault="008D23FE" w:rsidP="00213751">
      <w:pPr>
        <w:numPr>
          <w:ilvl w:val="0"/>
          <w:numId w:val="8"/>
        </w:numPr>
        <w:rPr>
          <w:sz w:val="20"/>
        </w:rPr>
      </w:pPr>
      <w:r w:rsidRPr="003672A8">
        <w:rPr>
          <w:sz w:val="20"/>
        </w:rPr>
        <w:t>Skal have erhvervet Specialuddannelsen for sygeplejersker i anæstesiologisk sygepleje.</w:t>
      </w:r>
    </w:p>
    <w:p w:rsidR="008D23FE" w:rsidRPr="003672A8" w:rsidRDefault="008D23FE" w:rsidP="00213751">
      <w:pPr>
        <w:numPr>
          <w:ilvl w:val="0"/>
          <w:numId w:val="8"/>
        </w:numPr>
        <w:rPr>
          <w:sz w:val="20"/>
        </w:rPr>
      </w:pPr>
      <w:r w:rsidRPr="003672A8">
        <w:rPr>
          <w:sz w:val="20"/>
        </w:rPr>
        <w:t>Skal have bred klinisk erfaring inden</w:t>
      </w:r>
      <w:r w:rsidR="005F1CA4">
        <w:rPr>
          <w:sz w:val="20"/>
        </w:rPr>
        <w:t xml:space="preserve"> </w:t>
      </w:r>
      <w:r w:rsidRPr="003672A8">
        <w:rPr>
          <w:sz w:val="20"/>
        </w:rPr>
        <w:t>for specialet.</w:t>
      </w:r>
    </w:p>
    <w:p w:rsidR="008D23FE" w:rsidRPr="003672A8" w:rsidRDefault="00914E42" w:rsidP="00213751">
      <w:pPr>
        <w:numPr>
          <w:ilvl w:val="0"/>
          <w:numId w:val="8"/>
        </w:numPr>
        <w:rPr>
          <w:sz w:val="20"/>
        </w:rPr>
      </w:pPr>
      <w:r w:rsidRPr="003672A8">
        <w:rPr>
          <w:sz w:val="20"/>
        </w:rPr>
        <w:t>Skal</w:t>
      </w:r>
      <w:r w:rsidR="008D23FE" w:rsidRPr="003672A8">
        <w:rPr>
          <w:sz w:val="20"/>
        </w:rPr>
        <w:t xml:space="preserve"> have videreuddannelse på Master- </w:t>
      </w:r>
      <w:r w:rsidRPr="003672A8">
        <w:rPr>
          <w:sz w:val="20"/>
        </w:rPr>
        <w:t>eller Kandidatniveau</w:t>
      </w:r>
      <w:r w:rsidR="008D23FE" w:rsidRPr="003672A8">
        <w:rPr>
          <w:sz w:val="20"/>
        </w:rPr>
        <w:t>.</w:t>
      </w:r>
    </w:p>
    <w:p w:rsidR="00B266CB" w:rsidRPr="003672A8" w:rsidRDefault="00B266CB">
      <w:pPr>
        <w:rPr>
          <w:sz w:val="20"/>
        </w:rPr>
      </w:pPr>
    </w:p>
    <w:p w:rsidR="00766214" w:rsidRDefault="00766214">
      <w:pPr>
        <w:rPr>
          <w:rFonts w:cs="Arial"/>
          <w:b/>
          <w:bCs/>
          <w:iCs/>
          <w:szCs w:val="28"/>
        </w:rPr>
      </w:pPr>
      <w:r>
        <w:br w:type="page"/>
      </w:r>
    </w:p>
    <w:p w:rsidR="0084217B" w:rsidRPr="003672A8" w:rsidRDefault="00332460" w:rsidP="00506788">
      <w:pPr>
        <w:pStyle w:val="Overskrift2"/>
      </w:pPr>
      <w:bookmarkStart w:id="128" w:name="_Toc16677595"/>
      <w:bookmarkStart w:id="129" w:name="_Toc16679323"/>
      <w:bookmarkStart w:id="130" w:name="_Toc16679437"/>
      <w:bookmarkStart w:id="131" w:name="_Toc16679617"/>
      <w:bookmarkStart w:id="132" w:name="_Toc16679683"/>
      <w:bookmarkStart w:id="133" w:name="_Toc16679755"/>
      <w:bookmarkStart w:id="134" w:name="_Toc16679948"/>
      <w:r w:rsidRPr="003672A8">
        <w:lastRenderedPageBreak/>
        <w:t xml:space="preserve">2.8 </w:t>
      </w:r>
      <w:r w:rsidR="0091244C" w:rsidRPr="003672A8">
        <w:t>Dokumentation af Specialuddannelsen for sygeplejersker i anæstesiologisk sygepleje</w:t>
      </w:r>
      <w:bookmarkEnd w:id="128"/>
      <w:bookmarkEnd w:id="129"/>
      <w:bookmarkEnd w:id="130"/>
      <w:bookmarkEnd w:id="131"/>
      <w:bookmarkEnd w:id="132"/>
      <w:bookmarkEnd w:id="133"/>
      <w:bookmarkEnd w:id="134"/>
    </w:p>
    <w:p w:rsidR="002E0120" w:rsidRPr="003672A8" w:rsidRDefault="002E0120" w:rsidP="00911579">
      <w:pPr>
        <w:outlineLvl w:val="1"/>
        <w:rPr>
          <w:b/>
          <w:sz w:val="22"/>
          <w:szCs w:val="28"/>
        </w:rPr>
      </w:pPr>
    </w:p>
    <w:p w:rsidR="0091244C" w:rsidRPr="003672A8" w:rsidRDefault="0091244C" w:rsidP="00213751">
      <w:pPr>
        <w:numPr>
          <w:ilvl w:val="0"/>
          <w:numId w:val="10"/>
        </w:numPr>
        <w:rPr>
          <w:sz w:val="20"/>
        </w:rPr>
      </w:pPr>
      <w:r w:rsidRPr="003672A8">
        <w:rPr>
          <w:sz w:val="20"/>
        </w:rPr>
        <w:t>Gennemførelse af samtlige kompetencevurderinger i den kliniske uddannelse</w:t>
      </w:r>
    </w:p>
    <w:p w:rsidR="0091244C" w:rsidRPr="003672A8" w:rsidRDefault="0091244C" w:rsidP="00213751">
      <w:pPr>
        <w:numPr>
          <w:ilvl w:val="0"/>
          <w:numId w:val="10"/>
        </w:numPr>
        <w:rPr>
          <w:sz w:val="20"/>
        </w:rPr>
      </w:pPr>
      <w:r w:rsidRPr="003672A8">
        <w:rPr>
          <w:sz w:val="20"/>
        </w:rPr>
        <w:t>Den kliniske del af uddannelse bedømmes på baggrund af målformuleringer og dermed erhvervede kompetencer af kliniske vejledere og uddannelsesansvarlig sygeplejerske på praktikstederne.</w:t>
      </w:r>
    </w:p>
    <w:p w:rsidR="0091244C" w:rsidRPr="003672A8" w:rsidRDefault="0091244C" w:rsidP="00213751">
      <w:pPr>
        <w:numPr>
          <w:ilvl w:val="0"/>
          <w:numId w:val="10"/>
        </w:numPr>
        <w:rPr>
          <w:sz w:val="20"/>
        </w:rPr>
      </w:pPr>
      <w:r w:rsidRPr="003672A8">
        <w:rPr>
          <w:sz w:val="20"/>
        </w:rPr>
        <w:t>Bestået skriftlig eksamen ved afslutning af teoretisk teorimodul.</w:t>
      </w:r>
    </w:p>
    <w:p w:rsidR="0091244C" w:rsidRPr="003672A8" w:rsidRDefault="0091244C" w:rsidP="00213751">
      <w:pPr>
        <w:numPr>
          <w:ilvl w:val="0"/>
          <w:numId w:val="10"/>
        </w:numPr>
        <w:rPr>
          <w:sz w:val="20"/>
        </w:rPr>
      </w:pPr>
      <w:r w:rsidRPr="003672A8">
        <w:rPr>
          <w:sz w:val="20"/>
        </w:rPr>
        <w:t>Bestået afsluttende skriftlig opgave omhandlende et anæstesiologisk sygeplejefagligt problem.</w:t>
      </w:r>
    </w:p>
    <w:p w:rsidR="0091244C" w:rsidRPr="003672A8" w:rsidRDefault="0091244C" w:rsidP="0091244C">
      <w:pPr>
        <w:rPr>
          <w:sz w:val="20"/>
        </w:rPr>
      </w:pPr>
    </w:p>
    <w:p w:rsidR="0091244C" w:rsidRPr="003672A8" w:rsidRDefault="0091244C" w:rsidP="0091244C">
      <w:pPr>
        <w:rPr>
          <w:sz w:val="20"/>
        </w:rPr>
      </w:pPr>
      <w:r w:rsidRPr="003672A8">
        <w:rPr>
          <w:sz w:val="20"/>
        </w:rPr>
        <w:t>Såfremt den teoretiske og klini</w:t>
      </w:r>
      <w:r w:rsidR="00E1098F">
        <w:rPr>
          <w:sz w:val="20"/>
        </w:rPr>
        <w:t>ske del af s</w:t>
      </w:r>
      <w:r w:rsidRPr="003672A8">
        <w:rPr>
          <w:sz w:val="20"/>
        </w:rPr>
        <w:t>pecialuddannelsen e</w:t>
      </w:r>
      <w:r w:rsidR="00E632CF" w:rsidRPr="003672A8">
        <w:rPr>
          <w:sz w:val="20"/>
        </w:rPr>
        <w:t>r forløbet tilfredsstillende, u</w:t>
      </w:r>
      <w:r w:rsidRPr="003672A8">
        <w:rPr>
          <w:sz w:val="20"/>
        </w:rPr>
        <w:t>dsteder Specialuddannelsesråd</w:t>
      </w:r>
      <w:r w:rsidR="002E0120" w:rsidRPr="003672A8">
        <w:rPr>
          <w:sz w:val="20"/>
        </w:rPr>
        <w:t xml:space="preserve">et </w:t>
      </w:r>
      <w:r w:rsidRPr="003672A8">
        <w:rPr>
          <w:sz w:val="20"/>
        </w:rPr>
        <w:t>i samarbejde med de uddannelsesansvarlige sygeplejersker et godkendt bevis for tilfredsstillende gennemført specialuddannelse, hvor omfang af teori og klinisk uddannelse samt de opnåede resultater er beskrevet.</w:t>
      </w:r>
    </w:p>
    <w:p w:rsidR="0091244C" w:rsidRPr="003672A8" w:rsidRDefault="0091244C" w:rsidP="0091244C">
      <w:pPr>
        <w:rPr>
          <w:sz w:val="20"/>
        </w:rPr>
      </w:pPr>
    </w:p>
    <w:p w:rsidR="00EC2D18" w:rsidRPr="003672A8" w:rsidRDefault="0091244C">
      <w:pPr>
        <w:rPr>
          <w:sz w:val="20"/>
        </w:rPr>
      </w:pPr>
      <w:r w:rsidRPr="003672A8">
        <w:rPr>
          <w:sz w:val="20"/>
        </w:rPr>
        <w:t>Sygeplejersken kan herefter kalde sig ”Specialuddannet sygeplejerske i anæstesiologisk sygepleje</w:t>
      </w:r>
      <w:r w:rsidR="00E632CF" w:rsidRPr="003672A8">
        <w:rPr>
          <w:sz w:val="20"/>
        </w:rPr>
        <w:t>”</w:t>
      </w:r>
      <w:r w:rsidRPr="003672A8">
        <w:rPr>
          <w:sz w:val="20"/>
        </w:rPr>
        <w:t xml:space="preserve"> (anæstesisygeplejerske).</w:t>
      </w:r>
    </w:p>
    <w:p w:rsidR="0091244C" w:rsidRPr="003672A8" w:rsidRDefault="0091244C">
      <w:pPr>
        <w:rPr>
          <w:sz w:val="20"/>
        </w:rPr>
      </w:pPr>
      <w:r w:rsidRPr="003672A8">
        <w:rPr>
          <w:sz w:val="20"/>
        </w:rPr>
        <w:t>Specialuddannelsesråd</w:t>
      </w:r>
      <w:r w:rsidR="002E0120" w:rsidRPr="003672A8">
        <w:rPr>
          <w:sz w:val="20"/>
        </w:rPr>
        <w:t>et</w:t>
      </w:r>
      <w:r w:rsidRPr="003672A8">
        <w:rPr>
          <w:sz w:val="20"/>
        </w:rPr>
        <w:t xml:space="preserve"> er forpligtet til at føre fortegnelse over de til uddannelsen optagne sygeplejersker samt registrering af de udstedte beviser således, der i givet fald kan udstedes en gyldig kopi af et uddannelsesbevis</w:t>
      </w:r>
      <w:r w:rsidR="00B627C9" w:rsidRPr="003672A8">
        <w:rPr>
          <w:sz w:val="20"/>
        </w:rPr>
        <w:t>.</w:t>
      </w:r>
    </w:p>
    <w:p w:rsidR="00F51940" w:rsidRPr="003672A8" w:rsidRDefault="00F51940">
      <w:pPr>
        <w:rPr>
          <w:sz w:val="20"/>
        </w:rPr>
      </w:pPr>
      <w:r w:rsidRPr="003672A8">
        <w:rPr>
          <w:sz w:val="20"/>
        </w:rPr>
        <w:t>Er man uddannet efter 2007 vedligeholder Sundhedsstyrelsen databasen.</w:t>
      </w:r>
    </w:p>
    <w:p w:rsidR="00B627C9" w:rsidRPr="003672A8" w:rsidRDefault="00B627C9">
      <w:pPr>
        <w:rPr>
          <w:sz w:val="20"/>
        </w:rPr>
      </w:pPr>
    </w:p>
    <w:p w:rsidR="00B627C9" w:rsidRPr="003672A8" w:rsidRDefault="00332460" w:rsidP="00506788">
      <w:pPr>
        <w:pStyle w:val="Overskrift2"/>
      </w:pPr>
      <w:bookmarkStart w:id="135" w:name="_Toc16677596"/>
      <w:bookmarkStart w:id="136" w:name="_Toc16679324"/>
      <w:bookmarkStart w:id="137" w:name="_Toc16679438"/>
      <w:bookmarkStart w:id="138" w:name="_Toc16679618"/>
      <w:bookmarkStart w:id="139" w:name="_Toc16679684"/>
      <w:bookmarkStart w:id="140" w:name="_Toc16679756"/>
      <w:bookmarkStart w:id="141" w:name="_Toc16679949"/>
      <w:r w:rsidRPr="003672A8">
        <w:t xml:space="preserve">2.9 </w:t>
      </w:r>
      <w:r w:rsidR="00B627C9" w:rsidRPr="003672A8">
        <w:t>Klageadgang</w:t>
      </w:r>
      <w:bookmarkEnd w:id="135"/>
      <w:bookmarkEnd w:id="136"/>
      <w:bookmarkEnd w:id="137"/>
      <w:bookmarkEnd w:id="138"/>
      <w:bookmarkEnd w:id="139"/>
      <w:bookmarkEnd w:id="140"/>
      <w:bookmarkEnd w:id="141"/>
    </w:p>
    <w:p w:rsidR="00B627C9" w:rsidRPr="003672A8" w:rsidRDefault="00B627C9">
      <w:pPr>
        <w:rPr>
          <w:sz w:val="20"/>
        </w:rPr>
      </w:pPr>
    </w:p>
    <w:p w:rsidR="00B627C9" w:rsidRPr="003672A8" w:rsidRDefault="00B24D11" w:rsidP="008255C8">
      <w:pPr>
        <w:pStyle w:val="Overskrift3"/>
      </w:pPr>
      <w:bookmarkStart w:id="142" w:name="_Toc16677597"/>
      <w:bookmarkStart w:id="143" w:name="_Toc16679325"/>
      <w:bookmarkStart w:id="144" w:name="_Toc16679439"/>
      <w:bookmarkStart w:id="145" w:name="_Toc16679619"/>
      <w:bookmarkStart w:id="146" w:name="_Toc16679685"/>
      <w:bookmarkStart w:id="147" w:name="_Toc16679757"/>
      <w:bookmarkStart w:id="148" w:name="_Toc16679950"/>
      <w:r>
        <w:t>T</w:t>
      </w:r>
      <w:r w:rsidR="00B627C9" w:rsidRPr="003672A8">
        <w:t>eoretisk eksamen</w:t>
      </w:r>
      <w:bookmarkEnd w:id="142"/>
      <w:r>
        <w:t>, klageadgang</w:t>
      </w:r>
      <w:bookmarkEnd w:id="143"/>
      <w:bookmarkEnd w:id="144"/>
      <w:bookmarkEnd w:id="145"/>
      <w:bookmarkEnd w:id="146"/>
      <w:bookmarkEnd w:id="147"/>
      <w:bookmarkEnd w:id="148"/>
    </w:p>
    <w:p w:rsidR="00B627C9" w:rsidRPr="003672A8" w:rsidRDefault="00B627C9">
      <w:pPr>
        <w:rPr>
          <w:sz w:val="20"/>
        </w:rPr>
      </w:pPr>
      <w:r w:rsidRPr="003672A8">
        <w:rPr>
          <w:sz w:val="20"/>
        </w:rPr>
        <w:t>En klage skal være skriftlig og begrundet. Der kan klages over:</w:t>
      </w:r>
    </w:p>
    <w:p w:rsidR="00B627C9" w:rsidRPr="003672A8" w:rsidRDefault="00B627C9" w:rsidP="00213751">
      <w:pPr>
        <w:numPr>
          <w:ilvl w:val="0"/>
          <w:numId w:val="11"/>
        </w:numPr>
        <w:rPr>
          <w:sz w:val="20"/>
        </w:rPr>
      </w:pPr>
      <w:r w:rsidRPr="003672A8">
        <w:rPr>
          <w:sz w:val="20"/>
        </w:rPr>
        <w:t xml:space="preserve">Manglende opfyldelse af bestemmelser </w:t>
      </w:r>
      <w:r w:rsidR="002E0120" w:rsidRPr="003672A8">
        <w:rPr>
          <w:sz w:val="20"/>
        </w:rPr>
        <w:t xml:space="preserve">i Bekendtgørelsen og </w:t>
      </w:r>
      <w:r w:rsidRPr="003672A8">
        <w:rPr>
          <w:sz w:val="20"/>
        </w:rPr>
        <w:t>Uddannelsesordning</w:t>
      </w:r>
    </w:p>
    <w:p w:rsidR="00B627C9" w:rsidRPr="003672A8" w:rsidRDefault="00B627C9" w:rsidP="00213751">
      <w:pPr>
        <w:numPr>
          <w:ilvl w:val="0"/>
          <w:numId w:val="11"/>
        </w:numPr>
        <w:rPr>
          <w:sz w:val="20"/>
        </w:rPr>
      </w:pPr>
      <w:r w:rsidRPr="003672A8">
        <w:rPr>
          <w:sz w:val="20"/>
        </w:rPr>
        <w:t>Bedømmelsesgrundlaget</w:t>
      </w:r>
    </w:p>
    <w:p w:rsidR="00B627C9" w:rsidRPr="003672A8" w:rsidRDefault="00B627C9" w:rsidP="00213751">
      <w:pPr>
        <w:numPr>
          <w:ilvl w:val="0"/>
          <w:numId w:val="11"/>
        </w:numPr>
        <w:rPr>
          <w:sz w:val="20"/>
        </w:rPr>
      </w:pPr>
      <w:r w:rsidRPr="003672A8">
        <w:rPr>
          <w:sz w:val="20"/>
        </w:rPr>
        <w:t>Bedømmelsen</w:t>
      </w:r>
    </w:p>
    <w:p w:rsidR="00B627C9" w:rsidRPr="003672A8" w:rsidRDefault="00B627C9" w:rsidP="00B627C9">
      <w:pPr>
        <w:rPr>
          <w:sz w:val="20"/>
        </w:rPr>
      </w:pPr>
    </w:p>
    <w:p w:rsidR="00B627C9" w:rsidRPr="003672A8" w:rsidRDefault="00B627C9" w:rsidP="00B627C9">
      <w:pPr>
        <w:rPr>
          <w:sz w:val="20"/>
        </w:rPr>
      </w:pPr>
      <w:r w:rsidRPr="003672A8">
        <w:rPr>
          <w:sz w:val="20"/>
        </w:rPr>
        <w:t>Klagen stiles og fremsendes til kursuslederen senest 2 uger efter afgive</w:t>
      </w:r>
      <w:r w:rsidR="00E1098F">
        <w:rPr>
          <w:sz w:val="20"/>
        </w:rPr>
        <w:t>t prøveresultat. Den regionale uddannelseskonsulent</w:t>
      </w:r>
      <w:r w:rsidRPr="003672A8">
        <w:rPr>
          <w:sz w:val="20"/>
        </w:rPr>
        <w:t xml:space="preserve"> skal kvittere for modtagelsen.</w:t>
      </w:r>
    </w:p>
    <w:p w:rsidR="00B627C9" w:rsidRPr="003672A8" w:rsidRDefault="00B627C9" w:rsidP="00B627C9">
      <w:pPr>
        <w:rPr>
          <w:sz w:val="20"/>
        </w:rPr>
      </w:pPr>
    </w:p>
    <w:p w:rsidR="00B627C9" w:rsidRPr="003672A8" w:rsidRDefault="00E1098F" w:rsidP="00B627C9">
      <w:pPr>
        <w:rPr>
          <w:sz w:val="20"/>
        </w:rPr>
      </w:pPr>
      <w:r>
        <w:rPr>
          <w:sz w:val="20"/>
        </w:rPr>
        <w:t>Uddannelseskonsulent</w:t>
      </w:r>
      <w:r w:rsidR="00B627C9" w:rsidRPr="003672A8">
        <w:rPr>
          <w:sz w:val="20"/>
        </w:rPr>
        <w:t xml:space="preserve"> og Specialuddannelsesråd</w:t>
      </w:r>
      <w:r w:rsidR="002E0120" w:rsidRPr="003672A8">
        <w:rPr>
          <w:sz w:val="20"/>
        </w:rPr>
        <w:t>et</w:t>
      </w:r>
      <w:r w:rsidR="00B627C9" w:rsidRPr="003672A8">
        <w:rPr>
          <w:sz w:val="20"/>
        </w:rPr>
        <w:t>, under ansvar af formanden, undersøger nu sagen med teori-prøvegruppen og kan herefter træffe endelig afgørelse (kan ikke ankes):</w:t>
      </w:r>
    </w:p>
    <w:p w:rsidR="00B627C9" w:rsidRPr="003672A8" w:rsidRDefault="00B627C9" w:rsidP="00213751">
      <w:pPr>
        <w:numPr>
          <w:ilvl w:val="0"/>
          <w:numId w:val="12"/>
        </w:numPr>
        <w:rPr>
          <w:sz w:val="20"/>
        </w:rPr>
      </w:pPr>
      <w:r w:rsidRPr="003672A8">
        <w:rPr>
          <w:sz w:val="20"/>
        </w:rPr>
        <w:t>Afvisning af klagen</w:t>
      </w:r>
    </w:p>
    <w:p w:rsidR="00B627C9" w:rsidRPr="003672A8" w:rsidRDefault="00B627C9" w:rsidP="00213751">
      <w:pPr>
        <w:numPr>
          <w:ilvl w:val="0"/>
          <w:numId w:val="12"/>
        </w:numPr>
        <w:rPr>
          <w:sz w:val="20"/>
        </w:rPr>
      </w:pPr>
      <w:r w:rsidRPr="003672A8">
        <w:rPr>
          <w:sz w:val="20"/>
        </w:rPr>
        <w:t>Klagen imødekommes og der foretages ny bedømmelse af teoriprøven.</w:t>
      </w:r>
    </w:p>
    <w:p w:rsidR="00B627C9" w:rsidRPr="003672A8" w:rsidRDefault="00B627C9" w:rsidP="00B627C9">
      <w:pPr>
        <w:rPr>
          <w:sz w:val="20"/>
        </w:rPr>
      </w:pPr>
    </w:p>
    <w:p w:rsidR="00B627C9" w:rsidRPr="003672A8" w:rsidRDefault="00B627C9" w:rsidP="00B627C9">
      <w:pPr>
        <w:rPr>
          <w:sz w:val="20"/>
        </w:rPr>
      </w:pPr>
      <w:r w:rsidRPr="003672A8">
        <w:rPr>
          <w:sz w:val="20"/>
        </w:rPr>
        <w:lastRenderedPageBreak/>
        <w:t>En klage kan ikke føre til lavere karakter. Klagen skal være færdigbehandlet og resultatet meddelt klageren skriftligt senest 3 uger efter, at klagen er modtaget. Såfremt specielle omstændigheder gør sig gældende (f.eks. ferie), skal klageren skriftligt underrettes herom og meddel</w:t>
      </w:r>
      <w:r w:rsidR="006F20F2" w:rsidRPr="003672A8">
        <w:rPr>
          <w:sz w:val="20"/>
        </w:rPr>
        <w:t>e</w:t>
      </w:r>
      <w:r w:rsidRPr="003672A8">
        <w:rPr>
          <w:sz w:val="20"/>
        </w:rPr>
        <w:t>s, hvornår en afgørelse vil kunne foreligge.</w:t>
      </w:r>
    </w:p>
    <w:p w:rsidR="00B627C9" w:rsidRPr="003672A8" w:rsidRDefault="00B627C9" w:rsidP="00B627C9">
      <w:pPr>
        <w:rPr>
          <w:sz w:val="20"/>
        </w:rPr>
      </w:pPr>
    </w:p>
    <w:p w:rsidR="00B627C9" w:rsidRPr="003672A8" w:rsidRDefault="00B24D11" w:rsidP="008255C8">
      <w:pPr>
        <w:pStyle w:val="Overskrift3"/>
      </w:pPr>
      <w:bookmarkStart w:id="149" w:name="_Toc16677598"/>
      <w:bookmarkStart w:id="150" w:name="_Toc16679326"/>
      <w:bookmarkStart w:id="151" w:name="_Toc16679440"/>
      <w:bookmarkStart w:id="152" w:name="_Toc16679620"/>
      <w:bookmarkStart w:id="153" w:name="_Toc16679686"/>
      <w:bookmarkStart w:id="154" w:name="_Toc16679758"/>
      <w:bookmarkStart w:id="155" w:name="_Toc16679951"/>
      <w:r>
        <w:t>Skriftlig</w:t>
      </w:r>
      <w:r w:rsidR="00B627C9" w:rsidRPr="003672A8">
        <w:t xml:space="preserve"> afsluttende opgave</w:t>
      </w:r>
      <w:bookmarkEnd w:id="149"/>
      <w:r>
        <w:t>, klageadgang</w:t>
      </w:r>
      <w:bookmarkEnd w:id="150"/>
      <w:bookmarkEnd w:id="151"/>
      <w:bookmarkEnd w:id="152"/>
      <w:bookmarkEnd w:id="153"/>
      <w:bookmarkEnd w:id="154"/>
      <w:bookmarkEnd w:id="155"/>
    </w:p>
    <w:p w:rsidR="00B627C9" w:rsidRPr="003672A8" w:rsidRDefault="00B627C9" w:rsidP="00B627C9">
      <w:pPr>
        <w:rPr>
          <w:sz w:val="20"/>
        </w:rPr>
      </w:pPr>
      <w:r w:rsidRPr="003672A8">
        <w:rPr>
          <w:sz w:val="20"/>
        </w:rPr>
        <w:t>En klage over den afsluttende skriftlige prøve skal være skriftlig og begrundet. Der kan klages over:</w:t>
      </w:r>
    </w:p>
    <w:p w:rsidR="00B627C9" w:rsidRPr="003672A8" w:rsidRDefault="00B627C9" w:rsidP="00213751">
      <w:pPr>
        <w:numPr>
          <w:ilvl w:val="0"/>
          <w:numId w:val="13"/>
        </w:numPr>
        <w:rPr>
          <w:sz w:val="20"/>
        </w:rPr>
      </w:pPr>
      <w:r w:rsidRPr="003672A8">
        <w:rPr>
          <w:sz w:val="20"/>
        </w:rPr>
        <w:t>Retlige spørgsmål</w:t>
      </w:r>
    </w:p>
    <w:p w:rsidR="00B627C9" w:rsidRPr="003672A8" w:rsidRDefault="00B627C9" w:rsidP="00213751">
      <w:pPr>
        <w:numPr>
          <w:ilvl w:val="0"/>
          <w:numId w:val="13"/>
        </w:numPr>
        <w:rPr>
          <w:sz w:val="20"/>
        </w:rPr>
      </w:pPr>
      <w:r w:rsidRPr="003672A8">
        <w:rPr>
          <w:sz w:val="20"/>
        </w:rPr>
        <w:t>Bedømmelsen</w:t>
      </w:r>
    </w:p>
    <w:p w:rsidR="00B627C9" w:rsidRPr="003672A8" w:rsidRDefault="00B627C9" w:rsidP="00B627C9">
      <w:pPr>
        <w:rPr>
          <w:sz w:val="20"/>
        </w:rPr>
      </w:pPr>
      <w:r w:rsidRPr="003672A8">
        <w:rPr>
          <w:sz w:val="20"/>
        </w:rPr>
        <w:t>Klagen stiles og fremsendes til formanden for Specialuddannelsesråd</w:t>
      </w:r>
      <w:r w:rsidR="002E0120" w:rsidRPr="003672A8">
        <w:rPr>
          <w:sz w:val="20"/>
        </w:rPr>
        <w:t>et</w:t>
      </w:r>
      <w:r w:rsidRPr="003672A8">
        <w:rPr>
          <w:sz w:val="20"/>
        </w:rPr>
        <w:t xml:space="preserve"> senest 2 uger efter den afgivne bedømmelse. Se i øvrigt procedure og forholdsregler i Retningslinjer for afsluttende skriftlig opgave i specialuddannelsen for sygeplejersker i anæstesiologisk sygeleje</w:t>
      </w:r>
      <w:r w:rsidR="00A61B0F" w:rsidRPr="003672A8">
        <w:rPr>
          <w:sz w:val="20"/>
        </w:rPr>
        <w:t>.</w:t>
      </w:r>
    </w:p>
    <w:p w:rsidR="00766214" w:rsidRDefault="00766214">
      <w:pPr>
        <w:rPr>
          <w:b/>
          <w:sz w:val="22"/>
          <w:szCs w:val="28"/>
        </w:rPr>
      </w:pPr>
    </w:p>
    <w:p w:rsidR="00A61B0F" w:rsidRPr="003672A8" w:rsidRDefault="00332460" w:rsidP="00506788">
      <w:pPr>
        <w:pStyle w:val="Overskrift2"/>
      </w:pPr>
      <w:bookmarkStart w:id="156" w:name="_Toc16677599"/>
      <w:bookmarkStart w:id="157" w:name="_Toc16679327"/>
      <w:bookmarkStart w:id="158" w:name="_Toc16679441"/>
      <w:bookmarkStart w:id="159" w:name="_Toc16679621"/>
      <w:bookmarkStart w:id="160" w:name="_Toc16679687"/>
      <w:bookmarkStart w:id="161" w:name="_Toc16679759"/>
      <w:bookmarkStart w:id="162" w:name="_Toc16679952"/>
      <w:r w:rsidRPr="003672A8">
        <w:t xml:space="preserve">2.10 </w:t>
      </w:r>
      <w:r w:rsidR="00A61B0F" w:rsidRPr="003672A8">
        <w:t>Meritbestemmelser</w:t>
      </w:r>
      <w:bookmarkEnd w:id="156"/>
      <w:bookmarkEnd w:id="157"/>
      <w:bookmarkEnd w:id="158"/>
      <w:bookmarkEnd w:id="159"/>
      <w:bookmarkEnd w:id="160"/>
      <w:bookmarkEnd w:id="161"/>
      <w:bookmarkEnd w:id="162"/>
    </w:p>
    <w:p w:rsidR="00A61B0F" w:rsidRPr="003672A8" w:rsidRDefault="00A61B0F" w:rsidP="00B627C9">
      <w:pPr>
        <w:rPr>
          <w:sz w:val="20"/>
        </w:rPr>
      </w:pPr>
    </w:p>
    <w:p w:rsidR="002E0120" w:rsidRPr="003672A8" w:rsidRDefault="002E0120" w:rsidP="002E0120">
      <w:pPr>
        <w:rPr>
          <w:sz w:val="20"/>
        </w:rPr>
      </w:pPr>
      <w:r w:rsidRPr="003672A8">
        <w:rPr>
          <w:sz w:val="20"/>
        </w:rPr>
        <w:t>Merit skal søges forud for uddannelsens påbegyndelse.</w:t>
      </w:r>
    </w:p>
    <w:p w:rsidR="00747B58" w:rsidRPr="003672A8" w:rsidRDefault="002E0120" w:rsidP="002E0120">
      <w:pPr>
        <w:rPr>
          <w:sz w:val="20"/>
        </w:rPr>
      </w:pPr>
      <w:r w:rsidRPr="003672A8">
        <w:rPr>
          <w:sz w:val="20"/>
        </w:rPr>
        <w:t>Specialuddannelsesrådet kan efter en individuel vurdering give merit for teoriundervisning på baggrund af gennemført undervisning, samt for erhvervede kliniske kompetencer fra anden uddannelsesstilling. Opnået merit for dele af uddannelsen kan medføre en tilsvarende tidsmæssig afkortning af den samlede uddannelse</w:t>
      </w:r>
    </w:p>
    <w:p w:rsidR="00C41AF3" w:rsidRPr="003672A8" w:rsidRDefault="00C41AF3">
      <w:pPr>
        <w:rPr>
          <w:b/>
          <w:color w:val="548DD4" w:themeColor="text2" w:themeTint="99"/>
          <w:szCs w:val="32"/>
        </w:rPr>
      </w:pPr>
      <w:r w:rsidRPr="003672A8">
        <w:rPr>
          <w:b/>
          <w:color w:val="548DD4" w:themeColor="text2" w:themeTint="99"/>
          <w:szCs w:val="32"/>
        </w:rPr>
        <w:br w:type="page"/>
      </w:r>
    </w:p>
    <w:p w:rsidR="00747B58" w:rsidRPr="003672A8" w:rsidRDefault="00672EC2" w:rsidP="00766214">
      <w:pPr>
        <w:pStyle w:val="Overskrift1"/>
      </w:pPr>
      <w:bookmarkStart w:id="163" w:name="_Toc16677600"/>
      <w:bookmarkStart w:id="164" w:name="_Toc16679328"/>
      <w:bookmarkStart w:id="165" w:name="_Toc16679442"/>
      <w:bookmarkStart w:id="166" w:name="_Toc16679622"/>
      <w:bookmarkStart w:id="167" w:name="_Toc16679688"/>
      <w:bookmarkStart w:id="168" w:name="_Toc16679760"/>
      <w:bookmarkStart w:id="169" w:name="_Toc16679953"/>
      <w:r>
        <w:lastRenderedPageBreak/>
        <w:t>3</w:t>
      </w:r>
      <w:r w:rsidR="00332460" w:rsidRPr="003672A8">
        <w:t xml:space="preserve"> </w:t>
      </w:r>
      <w:r w:rsidR="00747B58" w:rsidRPr="003672A8">
        <w:t>Den teoretiske uddannelse</w:t>
      </w:r>
      <w:bookmarkEnd w:id="163"/>
      <w:bookmarkEnd w:id="164"/>
      <w:bookmarkEnd w:id="165"/>
      <w:bookmarkEnd w:id="166"/>
      <w:bookmarkEnd w:id="167"/>
      <w:bookmarkEnd w:id="168"/>
      <w:bookmarkEnd w:id="169"/>
    </w:p>
    <w:p w:rsidR="00747B58" w:rsidRPr="003672A8" w:rsidRDefault="00747B58" w:rsidP="00B627C9">
      <w:pPr>
        <w:rPr>
          <w:sz w:val="20"/>
        </w:rPr>
      </w:pPr>
      <w:r w:rsidRPr="003672A8">
        <w:rPr>
          <w:sz w:val="20"/>
        </w:rPr>
        <w:t>Den teoretiske uddannelse skal tilbyde undervisning således, at kursisten erhverver indsigt i og overblik over den teoretiske viden, som er en forudsætning for at kunne varetage funktionsområdet som anæstesisygeplejerske.</w:t>
      </w:r>
    </w:p>
    <w:p w:rsidR="00747B58" w:rsidRPr="003672A8" w:rsidRDefault="00747B58" w:rsidP="00B627C9">
      <w:pPr>
        <w:rPr>
          <w:sz w:val="20"/>
        </w:rPr>
      </w:pPr>
    </w:p>
    <w:p w:rsidR="00747B58" w:rsidRPr="003672A8" w:rsidRDefault="00A377D1" w:rsidP="00B627C9">
      <w:pPr>
        <w:rPr>
          <w:b/>
          <w:sz w:val="20"/>
        </w:rPr>
      </w:pPr>
      <w:r>
        <w:rPr>
          <w:b/>
          <w:sz w:val="20"/>
        </w:rPr>
        <w:t>Målet er at kursisten kan</w:t>
      </w:r>
    </w:p>
    <w:p w:rsidR="00747B58" w:rsidRPr="003672A8" w:rsidRDefault="00747B58" w:rsidP="00213751">
      <w:pPr>
        <w:numPr>
          <w:ilvl w:val="0"/>
          <w:numId w:val="14"/>
        </w:numPr>
        <w:rPr>
          <w:sz w:val="20"/>
        </w:rPr>
      </w:pPr>
      <w:r w:rsidRPr="003672A8">
        <w:rPr>
          <w:sz w:val="20"/>
        </w:rPr>
        <w:t>Kombinere den tilegnede teoretiske viden med praktiske erfaringer og prioritere og anvende relevant viden i forhold til problemområder inden</w:t>
      </w:r>
      <w:r w:rsidR="005F1CA4">
        <w:rPr>
          <w:sz w:val="20"/>
        </w:rPr>
        <w:t xml:space="preserve"> </w:t>
      </w:r>
      <w:r w:rsidRPr="003672A8">
        <w:rPr>
          <w:sz w:val="20"/>
        </w:rPr>
        <w:t>for det anæstesiologiske sygeplejefaglige område</w:t>
      </w:r>
    </w:p>
    <w:p w:rsidR="00747B58" w:rsidRPr="003672A8" w:rsidRDefault="00747B58" w:rsidP="00213751">
      <w:pPr>
        <w:numPr>
          <w:ilvl w:val="0"/>
          <w:numId w:val="14"/>
        </w:numPr>
        <w:rPr>
          <w:sz w:val="20"/>
        </w:rPr>
      </w:pPr>
      <w:r w:rsidRPr="003672A8">
        <w:rPr>
          <w:sz w:val="20"/>
        </w:rPr>
        <w:t>Via sit gennemførte teoretiske uddannelsesforløb og den erhvervede viden sammen med den sideløbende kliniske teoriundervisning kan gennemføre den landsdækkende teoretiske prøve på tilfredsstillende måde.</w:t>
      </w:r>
    </w:p>
    <w:p w:rsidR="00E0636E" w:rsidRPr="003672A8" w:rsidRDefault="00E0636E" w:rsidP="00E0636E">
      <w:pPr>
        <w:rPr>
          <w:sz w:val="20"/>
        </w:rPr>
      </w:pPr>
    </w:p>
    <w:p w:rsidR="00E0636E" w:rsidRDefault="00E0636E" w:rsidP="00E0636E">
      <w:pPr>
        <w:rPr>
          <w:b/>
          <w:sz w:val="20"/>
        </w:rPr>
      </w:pPr>
      <w:r w:rsidRPr="003672A8">
        <w:rPr>
          <w:b/>
          <w:sz w:val="20"/>
        </w:rPr>
        <w:t xml:space="preserve">Den samlede teoretiske </w:t>
      </w:r>
      <w:r w:rsidR="00A377D1">
        <w:rPr>
          <w:b/>
          <w:sz w:val="20"/>
        </w:rPr>
        <w:t>undervisning består af følgende</w:t>
      </w:r>
    </w:p>
    <w:p w:rsidR="007A012E" w:rsidRPr="007A012E" w:rsidRDefault="007A012E" w:rsidP="007A012E">
      <w:pPr>
        <w:pStyle w:val="Listeafsnit"/>
        <w:numPr>
          <w:ilvl w:val="0"/>
          <w:numId w:val="31"/>
        </w:numPr>
        <w:rPr>
          <w:sz w:val="20"/>
        </w:rPr>
      </w:pPr>
      <w:r w:rsidRPr="007A012E">
        <w:rPr>
          <w:sz w:val="20"/>
        </w:rPr>
        <w:t>Afvikling af ANA-FYS</w:t>
      </w:r>
      <w:r>
        <w:rPr>
          <w:sz w:val="20"/>
        </w:rPr>
        <w:t xml:space="preserve"> </w:t>
      </w:r>
      <w:r w:rsidRPr="007A012E">
        <w:rPr>
          <w:sz w:val="20"/>
        </w:rPr>
        <w:t>testen</w:t>
      </w:r>
      <w:r w:rsidR="005F1CA4">
        <w:rPr>
          <w:sz w:val="20"/>
        </w:rPr>
        <w:t xml:space="preserve"> inden teorikurset er afsluttet med teorieksamen</w:t>
      </w:r>
      <w:r>
        <w:rPr>
          <w:sz w:val="20"/>
        </w:rPr>
        <w:t xml:space="preserve"> (findes på Plan2Learn)</w:t>
      </w:r>
    </w:p>
    <w:p w:rsidR="00E0636E" w:rsidRPr="003672A8" w:rsidRDefault="00E0636E" w:rsidP="00213751">
      <w:pPr>
        <w:numPr>
          <w:ilvl w:val="0"/>
          <w:numId w:val="15"/>
        </w:numPr>
        <w:rPr>
          <w:sz w:val="20"/>
        </w:rPr>
      </w:pPr>
      <w:r w:rsidRPr="003672A8">
        <w:rPr>
          <w:sz w:val="20"/>
        </w:rPr>
        <w:t>Lokal</w:t>
      </w:r>
      <w:r w:rsidR="00F8064D" w:rsidRPr="003672A8">
        <w:rPr>
          <w:sz w:val="20"/>
        </w:rPr>
        <w:t xml:space="preserve"> og regional </w:t>
      </w:r>
      <w:r w:rsidRPr="003672A8">
        <w:rPr>
          <w:sz w:val="20"/>
        </w:rPr>
        <w:t>undervisning på praktikstederne</w:t>
      </w:r>
      <w:r w:rsidR="002B0AC8" w:rsidRPr="003672A8">
        <w:rPr>
          <w:sz w:val="20"/>
        </w:rPr>
        <w:t xml:space="preserve"> (</w:t>
      </w:r>
      <w:r w:rsidR="00F8064D" w:rsidRPr="003672A8">
        <w:rPr>
          <w:sz w:val="20"/>
        </w:rPr>
        <w:t xml:space="preserve">48 </w:t>
      </w:r>
      <w:r w:rsidR="005C1351" w:rsidRPr="003672A8">
        <w:rPr>
          <w:sz w:val="20"/>
        </w:rPr>
        <w:t xml:space="preserve">timer i introduktion og efterfølgende </w:t>
      </w:r>
      <w:r w:rsidR="002B0AC8" w:rsidRPr="003672A8">
        <w:rPr>
          <w:sz w:val="20"/>
        </w:rPr>
        <w:t>1-2 timer pr. uge)</w:t>
      </w:r>
      <w:r w:rsidR="005F1CA4">
        <w:rPr>
          <w:sz w:val="20"/>
        </w:rPr>
        <w:t xml:space="preserve"> herunder refleksionstimer i forbindelse med</w:t>
      </w:r>
      <w:r w:rsidR="00A377D1">
        <w:rPr>
          <w:sz w:val="20"/>
        </w:rPr>
        <w:t>.</w:t>
      </w:r>
      <w:r w:rsidR="00F8064D" w:rsidRPr="003672A8">
        <w:rPr>
          <w:sz w:val="20"/>
        </w:rPr>
        <w:t xml:space="preserve"> teorimodulet.</w:t>
      </w:r>
    </w:p>
    <w:p w:rsidR="00E0636E" w:rsidRPr="003672A8" w:rsidRDefault="00E0636E" w:rsidP="00213751">
      <w:pPr>
        <w:numPr>
          <w:ilvl w:val="0"/>
          <w:numId w:val="15"/>
        </w:numPr>
        <w:rPr>
          <w:sz w:val="20"/>
        </w:rPr>
      </w:pPr>
      <w:r w:rsidRPr="003672A8">
        <w:rPr>
          <w:sz w:val="20"/>
        </w:rPr>
        <w:t>Simulationsbaseret undervisning</w:t>
      </w:r>
    </w:p>
    <w:p w:rsidR="00E0636E" w:rsidRPr="003672A8" w:rsidRDefault="00E0636E" w:rsidP="00213751">
      <w:pPr>
        <w:numPr>
          <w:ilvl w:val="0"/>
          <w:numId w:val="15"/>
        </w:numPr>
        <w:rPr>
          <w:sz w:val="20"/>
        </w:rPr>
      </w:pPr>
      <w:r w:rsidRPr="003672A8">
        <w:rPr>
          <w:sz w:val="20"/>
        </w:rPr>
        <w:t>Teorimodu</w:t>
      </w:r>
      <w:r w:rsidR="008F72E1" w:rsidRPr="003672A8">
        <w:rPr>
          <w:sz w:val="20"/>
        </w:rPr>
        <w:t xml:space="preserve">l (200 timer </w:t>
      </w:r>
      <w:r w:rsidRPr="003672A8">
        <w:rPr>
          <w:sz w:val="20"/>
        </w:rPr>
        <w:t>+ 1 dag med undervisning i transportledsagelse)</w:t>
      </w:r>
    </w:p>
    <w:p w:rsidR="00E0636E" w:rsidRPr="003672A8" w:rsidRDefault="00E0636E" w:rsidP="00213751">
      <w:pPr>
        <w:numPr>
          <w:ilvl w:val="0"/>
          <w:numId w:val="15"/>
        </w:numPr>
        <w:rPr>
          <w:sz w:val="20"/>
        </w:rPr>
      </w:pPr>
      <w:r w:rsidRPr="003672A8">
        <w:rPr>
          <w:sz w:val="20"/>
        </w:rPr>
        <w:t>Afsluttende skriftlig opgave</w:t>
      </w:r>
    </w:p>
    <w:p w:rsidR="00F8064D" w:rsidRPr="003672A8" w:rsidRDefault="00F8064D" w:rsidP="00F8064D">
      <w:pPr>
        <w:ind w:left="720"/>
        <w:rPr>
          <w:sz w:val="20"/>
        </w:rPr>
      </w:pPr>
    </w:p>
    <w:p w:rsidR="00E0636E" w:rsidRPr="003672A8" w:rsidRDefault="00E0636E" w:rsidP="002B0AC8">
      <w:pPr>
        <w:rPr>
          <w:sz w:val="20"/>
        </w:rPr>
      </w:pPr>
    </w:p>
    <w:p w:rsidR="004F6206" w:rsidRPr="003672A8" w:rsidRDefault="00332460" w:rsidP="00506788">
      <w:pPr>
        <w:pStyle w:val="Overskrift2"/>
      </w:pPr>
      <w:bookmarkStart w:id="170" w:name="_Toc16677601"/>
      <w:bookmarkStart w:id="171" w:name="_Toc16679329"/>
      <w:bookmarkStart w:id="172" w:name="_Toc16679443"/>
      <w:bookmarkStart w:id="173" w:name="_Toc16679623"/>
      <w:bookmarkStart w:id="174" w:name="_Toc16679689"/>
      <w:bookmarkStart w:id="175" w:name="_Toc16679761"/>
      <w:bookmarkStart w:id="176" w:name="_Toc16679954"/>
      <w:r w:rsidRPr="003672A8">
        <w:t xml:space="preserve">3.1 </w:t>
      </w:r>
      <w:r w:rsidR="004F6206" w:rsidRPr="003672A8">
        <w:t>Lokal</w:t>
      </w:r>
      <w:r w:rsidR="00F8064D" w:rsidRPr="003672A8">
        <w:t>/regional</w:t>
      </w:r>
      <w:r w:rsidR="004F6206" w:rsidRPr="003672A8">
        <w:t xml:space="preserve"> undervisning</w:t>
      </w:r>
      <w:bookmarkEnd w:id="170"/>
      <w:bookmarkEnd w:id="171"/>
      <w:bookmarkEnd w:id="172"/>
      <w:bookmarkEnd w:id="173"/>
      <w:bookmarkEnd w:id="174"/>
      <w:bookmarkEnd w:id="175"/>
      <w:bookmarkEnd w:id="176"/>
    </w:p>
    <w:p w:rsidR="0005295A" w:rsidRPr="003672A8" w:rsidRDefault="004F6206" w:rsidP="0005295A">
      <w:pPr>
        <w:rPr>
          <w:sz w:val="20"/>
        </w:rPr>
      </w:pPr>
      <w:r w:rsidRPr="003672A8">
        <w:rPr>
          <w:sz w:val="20"/>
        </w:rPr>
        <w:t xml:space="preserve">Målformuleringer for de enkelte uddannelsesperioder og de specifikke mål i kompetencevurderingerne danner udgangspunkt for tilrettelæggelsen af den </w:t>
      </w:r>
      <w:r w:rsidR="00660BC2" w:rsidRPr="003672A8">
        <w:rPr>
          <w:sz w:val="20"/>
        </w:rPr>
        <w:t>lokale</w:t>
      </w:r>
      <w:r w:rsidR="0005295A" w:rsidRPr="003672A8">
        <w:rPr>
          <w:sz w:val="20"/>
        </w:rPr>
        <w:t xml:space="preserve"> og regionale</w:t>
      </w:r>
      <w:r w:rsidR="00660BC2" w:rsidRPr="003672A8">
        <w:rPr>
          <w:sz w:val="20"/>
        </w:rPr>
        <w:t xml:space="preserve"> teoretiske undervisning</w:t>
      </w:r>
      <w:r w:rsidRPr="003672A8">
        <w:rPr>
          <w:sz w:val="20"/>
        </w:rPr>
        <w:t>.</w:t>
      </w:r>
      <w:r w:rsidR="006E60C0" w:rsidRPr="003672A8">
        <w:rPr>
          <w:sz w:val="20"/>
        </w:rPr>
        <w:t xml:space="preserve"> </w:t>
      </w:r>
    </w:p>
    <w:p w:rsidR="0005295A" w:rsidRPr="003672A8" w:rsidRDefault="0005295A" w:rsidP="0005295A">
      <w:pPr>
        <w:rPr>
          <w:sz w:val="20"/>
        </w:rPr>
      </w:pPr>
    </w:p>
    <w:p w:rsidR="0005295A" w:rsidRPr="003672A8" w:rsidRDefault="0005295A" w:rsidP="008255C8">
      <w:pPr>
        <w:pStyle w:val="Overskrift3"/>
      </w:pPr>
      <w:bookmarkStart w:id="177" w:name="_Toc16677602"/>
      <w:bookmarkStart w:id="178" w:name="_Toc16679330"/>
      <w:bookmarkStart w:id="179" w:name="_Toc16679444"/>
      <w:bookmarkStart w:id="180" w:name="_Toc16679624"/>
      <w:bookmarkStart w:id="181" w:name="_Toc16679690"/>
      <w:bookmarkStart w:id="182" w:name="_Toc16679762"/>
      <w:bookmarkStart w:id="183" w:name="_Toc16679955"/>
      <w:r w:rsidRPr="003672A8">
        <w:t>Simulatortræning</w:t>
      </w:r>
      <w:bookmarkEnd w:id="177"/>
      <w:bookmarkEnd w:id="178"/>
      <w:bookmarkEnd w:id="179"/>
      <w:bookmarkEnd w:id="180"/>
      <w:bookmarkEnd w:id="181"/>
      <w:bookmarkEnd w:id="182"/>
      <w:bookmarkEnd w:id="183"/>
    </w:p>
    <w:p w:rsidR="0005295A" w:rsidRPr="003672A8" w:rsidRDefault="0005295A" w:rsidP="0005295A">
      <w:pPr>
        <w:rPr>
          <w:sz w:val="20"/>
        </w:rPr>
      </w:pPr>
      <w:r w:rsidRPr="003672A8">
        <w:rPr>
          <w:sz w:val="20"/>
        </w:rPr>
        <w:t>Ud</w:t>
      </w:r>
      <w:r w:rsidR="005F1CA4">
        <w:rPr>
          <w:sz w:val="20"/>
        </w:rPr>
        <w:t xml:space="preserve"> </w:t>
      </w:r>
      <w:r w:rsidRPr="003672A8">
        <w:rPr>
          <w:sz w:val="20"/>
        </w:rPr>
        <w:t>over Sundhedsstyrelsens anbefalede fag- og emneområder indgår træning i Region Syddanmarks Centre for kliniske færdigheder. Formålet med disse dage er:</w:t>
      </w:r>
    </w:p>
    <w:p w:rsidR="0005295A" w:rsidRPr="003672A8" w:rsidRDefault="0005295A" w:rsidP="00213751">
      <w:pPr>
        <w:numPr>
          <w:ilvl w:val="0"/>
          <w:numId w:val="16"/>
        </w:numPr>
        <w:rPr>
          <w:sz w:val="20"/>
        </w:rPr>
      </w:pPr>
      <w:r w:rsidRPr="003672A8">
        <w:rPr>
          <w:sz w:val="20"/>
        </w:rPr>
        <w:t>At koble teori fra pensum til praksisnære situationer</w:t>
      </w:r>
    </w:p>
    <w:p w:rsidR="0005295A" w:rsidRPr="003672A8" w:rsidRDefault="0005295A" w:rsidP="00213751">
      <w:pPr>
        <w:numPr>
          <w:ilvl w:val="0"/>
          <w:numId w:val="16"/>
        </w:numPr>
        <w:rPr>
          <w:sz w:val="20"/>
        </w:rPr>
      </w:pPr>
      <w:r w:rsidRPr="003672A8">
        <w:rPr>
          <w:sz w:val="20"/>
        </w:rPr>
        <w:t>At styrke refleksions- og vurderingsevnen</w:t>
      </w:r>
    </w:p>
    <w:p w:rsidR="0005295A" w:rsidRPr="003672A8" w:rsidRDefault="0005295A" w:rsidP="00213751">
      <w:pPr>
        <w:numPr>
          <w:ilvl w:val="0"/>
          <w:numId w:val="16"/>
        </w:numPr>
        <w:rPr>
          <w:sz w:val="20"/>
        </w:rPr>
      </w:pPr>
      <w:r w:rsidRPr="003672A8">
        <w:rPr>
          <w:sz w:val="20"/>
        </w:rPr>
        <w:t>At styrke handleberedskabet i det anæstesiologiske forløb</w:t>
      </w:r>
    </w:p>
    <w:p w:rsidR="0005295A" w:rsidRPr="003672A8" w:rsidRDefault="0005295A" w:rsidP="00213751">
      <w:pPr>
        <w:numPr>
          <w:ilvl w:val="0"/>
          <w:numId w:val="16"/>
        </w:numPr>
        <w:rPr>
          <w:sz w:val="20"/>
        </w:rPr>
      </w:pPr>
      <w:r w:rsidRPr="003672A8">
        <w:rPr>
          <w:sz w:val="20"/>
        </w:rPr>
        <w:t>At blive fortrolig med hovedprincipperne inden</w:t>
      </w:r>
      <w:r w:rsidR="005F1CA4">
        <w:rPr>
          <w:sz w:val="20"/>
        </w:rPr>
        <w:t xml:space="preserve"> </w:t>
      </w:r>
      <w:r w:rsidRPr="003672A8">
        <w:rPr>
          <w:sz w:val="20"/>
        </w:rPr>
        <w:t>for kommunikation, samarbejde og adfærd på en operationsstue</w:t>
      </w:r>
    </w:p>
    <w:p w:rsidR="00910276" w:rsidRPr="003672A8" w:rsidRDefault="00910276" w:rsidP="00910276">
      <w:pPr>
        <w:ind w:left="720"/>
        <w:rPr>
          <w:sz w:val="20"/>
        </w:rPr>
      </w:pPr>
    </w:p>
    <w:p w:rsidR="00910276" w:rsidRPr="003672A8" w:rsidRDefault="00910276" w:rsidP="008255C8">
      <w:pPr>
        <w:pStyle w:val="Overskrift3"/>
      </w:pPr>
      <w:bookmarkStart w:id="184" w:name="_Toc16677603"/>
      <w:bookmarkStart w:id="185" w:name="_Toc16679331"/>
      <w:bookmarkStart w:id="186" w:name="_Toc16679445"/>
      <w:bookmarkStart w:id="187" w:name="_Toc16679625"/>
      <w:bookmarkStart w:id="188" w:name="_Toc16679691"/>
      <w:bookmarkStart w:id="189" w:name="_Toc16679763"/>
      <w:bookmarkStart w:id="190" w:name="_Toc16679956"/>
      <w:r w:rsidRPr="003672A8">
        <w:t>Refleksions- og formidlingsopgave 1</w:t>
      </w:r>
      <w:bookmarkEnd w:id="184"/>
      <w:bookmarkEnd w:id="185"/>
      <w:bookmarkEnd w:id="186"/>
      <w:bookmarkEnd w:id="187"/>
      <w:bookmarkEnd w:id="188"/>
      <w:bookmarkEnd w:id="189"/>
      <w:bookmarkEnd w:id="190"/>
    </w:p>
    <w:p w:rsidR="005C1351" w:rsidRPr="003672A8" w:rsidRDefault="00910276" w:rsidP="00910276">
      <w:pPr>
        <w:rPr>
          <w:sz w:val="20"/>
        </w:rPr>
      </w:pPr>
      <w:r w:rsidRPr="003672A8">
        <w:rPr>
          <w:sz w:val="20"/>
        </w:rPr>
        <w:lastRenderedPageBreak/>
        <w:t>Der afvikles to obligatoriske refleksions- og formidlingsopgaver i Specialuddannelsen. Den første refleksionsopgave tager udgangspunkt i klinisk praksis, hvor omdrejningspunktet er et selvoplevet patientforløb</w:t>
      </w:r>
    </w:p>
    <w:p w:rsidR="00910276" w:rsidRPr="003672A8" w:rsidRDefault="00910276" w:rsidP="00910276">
      <w:pPr>
        <w:rPr>
          <w:sz w:val="20"/>
        </w:rPr>
      </w:pPr>
    </w:p>
    <w:p w:rsidR="0005295A" w:rsidRPr="003672A8" w:rsidRDefault="0005295A" w:rsidP="002B0AC8">
      <w:pPr>
        <w:rPr>
          <w:sz w:val="20"/>
        </w:rPr>
      </w:pPr>
      <w:r w:rsidRPr="003672A8">
        <w:rPr>
          <w:sz w:val="20"/>
        </w:rPr>
        <w:t xml:space="preserve">Program til </w:t>
      </w:r>
      <w:r w:rsidR="00910276" w:rsidRPr="003672A8">
        <w:rPr>
          <w:sz w:val="20"/>
        </w:rPr>
        <w:t xml:space="preserve">alle </w:t>
      </w:r>
      <w:r w:rsidRPr="003672A8">
        <w:rPr>
          <w:sz w:val="20"/>
        </w:rPr>
        <w:t>disse elementer udleveres lokalt.</w:t>
      </w:r>
    </w:p>
    <w:p w:rsidR="00C41AF3" w:rsidRPr="003672A8" w:rsidRDefault="00C41AF3" w:rsidP="00C41AF3">
      <w:pPr>
        <w:rPr>
          <w:b/>
          <w:sz w:val="22"/>
          <w:szCs w:val="28"/>
        </w:rPr>
      </w:pPr>
    </w:p>
    <w:p w:rsidR="00766214" w:rsidRDefault="00766214">
      <w:pPr>
        <w:rPr>
          <w:rFonts w:cs="Arial"/>
          <w:b/>
          <w:bCs/>
          <w:iCs/>
          <w:szCs w:val="28"/>
        </w:rPr>
      </w:pPr>
      <w:r>
        <w:br w:type="page"/>
      </w:r>
    </w:p>
    <w:p w:rsidR="00461F27" w:rsidRPr="003672A8" w:rsidRDefault="00332460" w:rsidP="00506788">
      <w:pPr>
        <w:pStyle w:val="Overskrift2"/>
      </w:pPr>
      <w:bookmarkStart w:id="191" w:name="_Toc16677604"/>
      <w:bookmarkStart w:id="192" w:name="_Toc16679332"/>
      <w:bookmarkStart w:id="193" w:name="_Toc16679446"/>
      <w:bookmarkStart w:id="194" w:name="_Toc16679626"/>
      <w:bookmarkStart w:id="195" w:name="_Toc16679692"/>
      <w:bookmarkStart w:id="196" w:name="_Toc16679764"/>
      <w:bookmarkStart w:id="197" w:name="_Toc16679957"/>
      <w:r w:rsidRPr="003672A8">
        <w:lastRenderedPageBreak/>
        <w:t xml:space="preserve">3.2 </w:t>
      </w:r>
      <w:r w:rsidR="00461F27" w:rsidRPr="003672A8">
        <w:t>Teorimodul</w:t>
      </w:r>
      <w:bookmarkEnd w:id="191"/>
      <w:bookmarkEnd w:id="192"/>
      <w:bookmarkEnd w:id="193"/>
      <w:bookmarkEnd w:id="194"/>
      <w:bookmarkEnd w:id="195"/>
      <w:bookmarkEnd w:id="196"/>
      <w:bookmarkEnd w:id="197"/>
    </w:p>
    <w:p w:rsidR="002B0AC8" w:rsidRPr="003672A8" w:rsidRDefault="002B0AC8" w:rsidP="002B0AC8">
      <w:pPr>
        <w:rPr>
          <w:sz w:val="20"/>
        </w:rPr>
      </w:pPr>
      <w:r w:rsidRPr="003672A8">
        <w:rPr>
          <w:sz w:val="20"/>
        </w:rPr>
        <w:t>Teorimodulet afvikles i mod</w:t>
      </w:r>
      <w:r w:rsidR="0005295A" w:rsidRPr="003672A8">
        <w:rPr>
          <w:sz w:val="20"/>
        </w:rPr>
        <w:t>uler i specialuddannelsens tre første kliniske perioder</w:t>
      </w:r>
      <w:r w:rsidRPr="003672A8">
        <w:rPr>
          <w:sz w:val="20"/>
        </w:rPr>
        <w:t>. Fag- og time fordeling fremgår af ”I</w:t>
      </w:r>
      <w:r w:rsidR="0005295A" w:rsidRPr="003672A8">
        <w:rPr>
          <w:sz w:val="20"/>
        </w:rPr>
        <w:t>ndholds. og pensumbeskrivelsen” og findes på Plan2Learn.</w:t>
      </w:r>
      <w:r w:rsidRPr="003672A8">
        <w:rPr>
          <w:sz w:val="20"/>
        </w:rPr>
        <w:t xml:space="preserve"> Denne er landsdækkende, og revideres og ajourføres som minimum hvert andet år. Denne opgave varetages af en </w:t>
      </w:r>
      <w:r w:rsidR="0005295A" w:rsidRPr="003672A8">
        <w:rPr>
          <w:sz w:val="20"/>
        </w:rPr>
        <w:t>national arbejdsgruppe.</w:t>
      </w:r>
    </w:p>
    <w:p w:rsidR="00461F27" w:rsidRPr="003672A8" w:rsidRDefault="00461F27" w:rsidP="002B0AC8">
      <w:pPr>
        <w:rPr>
          <w:sz w:val="20"/>
        </w:rPr>
      </w:pPr>
    </w:p>
    <w:p w:rsidR="00C41AF3" w:rsidRPr="003672A8" w:rsidRDefault="00C41AF3">
      <w:pPr>
        <w:rPr>
          <w:b/>
          <w:sz w:val="20"/>
        </w:rPr>
      </w:pPr>
    </w:p>
    <w:p w:rsidR="00461F27" w:rsidRPr="003672A8" w:rsidRDefault="00910276" w:rsidP="008255C8">
      <w:pPr>
        <w:pStyle w:val="Overskrift3"/>
      </w:pPr>
      <w:bookmarkStart w:id="198" w:name="_Toc16677605"/>
      <w:bookmarkStart w:id="199" w:name="_Toc16679333"/>
      <w:bookmarkStart w:id="200" w:name="_Toc16679447"/>
      <w:bookmarkStart w:id="201" w:name="_Toc16679627"/>
      <w:bookmarkStart w:id="202" w:name="_Toc16679693"/>
      <w:bookmarkStart w:id="203" w:name="_Toc16679765"/>
      <w:bookmarkStart w:id="204" w:name="_Toc16679958"/>
      <w:r w:rsidRPr="003672A8">
        <w:t>Refleksions og formidlingsopgave 2</w:t>
      </w:r>
      <w:bookmarkEnd w:id="198"/>
      <w:bookmarkEnd w:id="199"/>
      <w:bookmarkEnd w:id="200"/>
      <w:bookmarkEnd w:id="201"/>
      <w:bookmarkEnd w:id="202"/>
      <w:bookmarkEnd w:id="203"/>
      <w:bookmarkEnd w:id="204"/>
    </w:p>
    <w:p w:rsidR="00910276" w:rsidRPr="00A377D1" w:rsidRDefault="00910276" w:rsidP="00EB0344">
      <w:pPr>
        <w:rPr>
          <w:sz w:val="20"/>
        </w:rPr>
      </w:pPr>
      <w:bookmarkStart w:id="205" w:name="_Toc16677606"/>
      <w:r w:rsidRPr="00A377D1">
        <w:rPr>
          <w:sz w:val="20"/>
        </w:rPr>
        <w:t xml:space="preserve">Afvikles i sidste måneder af klinisk </w:t>
      </w:r>
      <w:r w:rsidR="005F1CA4">
        <w:rPr>
          <w:sz w:val="20"/>
        </w:rPr>
        <w:t>periode 3, som gruppearbejde i forbindelse med</w:t>
      </w:r>
      <w:r w:rsidRPr="00A377D1">
        <w:rPr>
          <w:sz w:val="20"/>
        </w:rPr>
        <w:t xml:space="preserve"> teoriundervisningen.</w:t>
      </w:r>
      <w:bookmarkEnd w:id="205"/>
    </w:p>
    <w:p w:rsidR="00461F27" w:rsidRPr="00A377D1" w:rsidRDefault="00461F27" w:rsidP="00EB0344">
      <w:pPr>
        <w:rPr>
          <w:sz w:val="20"/>
        </w:rPr>
      </w:pPr>
    </w:p>
    <w:p w:rsidR="00461F27" w:rsidRPr="003672A8" w:rsidRDefault="00461F27" w:rsidP="008255C8">
      <w:pPr>
        <w:pStyle w:val="Overskrift3"/>
      </w:pPr>
      <w:bookmarkStart w:id="206" w:name="_Toc16677607"/>
      <w:bookmarkStart w:id="207" w:name="_Toc16679334"/>
      <w:bookmarkStart w:id="208" w:name="_Toc16679448"/>
      <w:bookmarkStart w:id="209" w:name="_Toc16679628"/>
      <w:bookmarkStart w:id="210" w:name="_Toc16679694"/>
      <w:bookmarkStart w:id="211" w:name="_Toc16679766"/>
      <w:bookmarkStart w:id="212" w:name="_Toc16679959"/>
      <w:r w:rsidRPr="003672A8">
        <w:t>Krav til lærerkræfter</w:t>
      </w:r>
      <w:bookmarkEnd w:id="206"/>
      <w:bookmarkEnd w:id="207"/>
      <w:bookmarkEnd w:id="208"/>
      <w:bookmarkEnd w:id="209"/>
      <w:bookmarkEnd w:id="210"/>
      <w:bookmarkEnd w:id="211"/>
      <w:bookmarkEnd w:id="212"/>
    </w:p>
    <w:p w:rsidR="00461F27" w:rsidRPr="003672A8" w:rsidRDefault="00461F27" w:rsidP="00461F27">
      <w:pPr>
        <w:rPr>
          <w:sz w:val="20"/>
        </w:rPr>
      </w:pPr>
      <w:r w:rsidRPr="003672A8">
        <w:rPr>
          <w:sz w:val="20"/>
        </w:rPr>
        <w:t>Underviserne på teorimodulet skal have en anerkendt uddannelse samt have viden og overblik over fagets teori og metode, som derved kan sættes i relation til formålet med det pågældende emne samt målgruppens ansvars- og funktionsområde.</w:t>
      </w:r>
    </w:p>
    <w:p w:rsidR="005C11EB" w:rsidRPr="003672A8" w:rsidRDefault="005C11EB" w:rsidP="005C11EB">
      <w:pPr>
        <w:rPr>
          <w:sz w:val="20"/>
        </w:rPr>
      </w:pPr>
    </w:p>
    <w:p w:rsidR="00461F27" w:rsidRPr="003672A8" w:rsidRDefault="00461F27" w:rsidP="00F415E3">
      <w:pPr>
        <w:pStyle w:val="Overskrift3"/>
      </w:pPr>
      <w:bookmarkStart w:id="213" w:name="_Toc16677608"/>
      <w:bookmarkStart w:id="214" w:name="_Toc16679335"/>
      <w:bookmarkStart w:id="215" w:name="_Toc16679449"/>
      <w:bookmarkStart w:id="216" w:name="_Toc16679629"/>
      <w:bookmarkStart w:id="217" w:name="_Toc16679695"/>
      <w:bookmarkStart w:id="218" w:name="_Toc16679767"/>
      <w:bookmarkStart w:id="219" w:name="_Toc16679960"/>
      <w:r w:rsidRPr="003672A8">
        <w:t>Teoriprøve</w:t>
      </w:r>
      <w:bookmarkEnd w:id="213"/>
      <w:bookmarkEnd w:id="214"/>
      <w:bookmarkEnd w:id="215"/>
      <w:bookmarkEnd w:id="216"/>
      <w:bookmarkEnd w:id="217"/>
      <w:bookmarkEnd w:id="218"/>
      <w:bookmarkEnd w:id="219"/>
    </w:p>
    <w:p w:rsidR="00461F27" w:rsidRPr="003672A8" w:rsidRDefault="00461F27" w:rsidP="00461F27">
      <w:pPr>
        <w:rPr>
          <w:sz w:val="20"/>
        </w:rPr>
      </w:pPr>
      <w:r w:rsidRPr="003672A8">
        <w:rPr>
          <w:sz w:val="20"/>
        </w:rPr>
        <w:t>Specialuddannelsens teorimodul afsluttes med en landsdækkende teoriprøve, s</w:t>
      </w:r>
      <w:r w:rsidR="006E60C0" w:rsidRPr="003672A8">
        <w:rPr>
          <w:sz w:val="20"/>
        </w:rPr>
        <w:t xml:space="preserve">om består </w:t>
      </w:r>
      <w:r w:rsidRPr="003672A8">
        <w:rPr>
          <w:sz w:val="20"/>
        </w:rPr>
        <w:t xml:space="preserve">af </w:t>
      </w:r>
      <w:r w:rsidR="006E60C0" w:rsidRPr="003672A8">
        <w:rPr>
          <w:sz w:val="20"/>
        </w:rPr>
        <w:t xml:space="preserve">30 </w:t>
      </w:r>
      <w:r w:rsidR="00E1098F">
        <w:rPr>
          <w:sz w:val="20"/>
        </w:rPr>
        <w:t xml:space="preserve">multiple </w:t>
      </w:r>
      <w:r w:rsidRPr="003672A8">
        <w:rPr>
          <w:sz w:val="20"/>
        </w:rPr>
        <w:t xml:space="preserve">choice spørgsmål og </w:t>
      </w:r>
      <w:r w:rsidR="006E60C0" w:rsidRPr="003672A8">
        <w:rPr>
          <w:sz w:val="20"/>
        </w:rPr>
        <w:t xml:space="preserve">10 essay </w:t>
      </w:r>
      <w:r w:rsidRPr="003672A8">
        <w:rPr>
          <w:sz w:val="20"/>
        </w:rPr>
        <w:t xml:space="preserve">spørgsmål. </w:t>
      </w:r>
      <w:r w:rsidR="006E60C0" w:rsidRPr="003672A8">
        <w:rPr>
          <w:sz w:val="20"/>
        </w:rPr>
        <w:t>Der er afsat 180 minutter til løsning af prøve, som</w:t>
      </w:r>
      <w:r w:rsidRPr="003672A8">
        <w:rPr>
          <w:sz w:val="20"/>
        </w:rPr>
        <w:t xml:space="preserve"> afholdes lokalt i regionerne med tilstedeværelse af kursusleder og en til</w:t>
      </w:r>
      <w:r w:rsidR="006F20F2" w:rsidRPr="003672A8">
        <w:rPr>
          <w:sz w:val="20"/>
        </w:rPr>
        <w:t>for</w:t>
      </w:r>
      <w:r w:rsidRPr="003672A8">
        <w:rPr>
          <w:sz w:val="20"/>
        </w:rPr>
        <w:t>ordnet.</w:t>
      </w:r>
    </w:p>
    <w:p w:rsidR="00461F27" w:rsidRPr="003672A8" w:rsidRDefault="00461F27" w:rsidP="00461F27">
      <w:pPr>
        <w:rPr>
          <w:sz w:val="20"/>
        </w:rPr>
      </w:pPr>
    </w:p>
    <w:p w:rsidR="006E60C0" w:rsidRPr="003672A8" w:rsidRDefault="00461F27" w:rsidP="00461F27">
      <w:pPr>
        <w:rPr>
          <w:sz w:val="20"/>
        </w:rPr>
      </w:pPr>
      <w:r w:rsidRPr="003672A8">
        <w:rPr>
          <w:sz w:val="20"/>
        </w:rPr>
        <w:t>Ansvaret for udarbejdelse og bedømmelse af den teoretiske prøve varetages af en arbejdsgruppe nedsat af landets Specialuddannelsesråd. Denne gruppe er sammensat af anæstesiologer</w:t>
      </w:r>
      <w:r w:rsidR="004F6206" w:rsidRPr="003672A8">
        <w:rPr>
          <w:sz w:val="20"/>
        </w:rPr>
        <w:t>, anæstesisygeplejersker fra klinisk praksis samt kursuslederne i hele landet.  Teoriprøven bedømmes ved censur efter 7</w:t>
      </w:r>
      <w:r w:rsidR="00C46421" w:rsidRPr="003672A8">
        <w:rPr>
          <w:sz w:val="20"/>
        </w:rPr>
        <w:t>-</w:t>
      </w:r>
      <w:r w:rsidR="004F6206" w:rsidRPr="003672A8">
        <w:rPr>
          <w:sz w:val="20"/>
        </w:rPr>
        <w:t xml:space="preserve"> </w:t>
      </w:r>
      <w:r w:rsidR="005F1CA4" w:rsidRPr="003672A8">
        <w:rPr>
          <w:sz w:val="20"/>
        </w:rPr>
        <w:t>trins skalaen</w:t>
      </w:r>
      <w:r w:rsidR="004F6206" w:rsidRPr="003672A8">
        <w:rPr>
          <w:sz w:val="20"/>
        </w:rPr>
        <w:t>. Svaret på teoriprøven fremsendes skriftligt til kursisten med kopi til afdelingens uddannelsesansvarlige sygeplejerske.</w:t>
      </w:r>
    </w:p>
    <w:p w:rsidR="006E60C0" w:rsidRPr="003672A8" w:rsidRDefault="006E60C0" w:rsidP="00461F27">
      <w:pPr>
        <w:rPr>
          <w:sz w:val="20"/>
        </w:rPr>
      </w:pPr>
    </w:p>
    <w:p w:rsidR="004F6206" w:rsidRPr="003672A8" w:rsidRDefault="004F6206" w:rsidP="00F415E3">
      <w:pPr>
        <w:pStyle w:val="Overskrift3"/>
      </w:pPr>
      <w:bookmarkStart w:id="220" w:name="_Toc16677609"/>
      <w:bookmarkStart w:id="221" w:name="_Toc16679336"/>
      <w:bookmarkStart w:id="222" w:name="_Toc16679450"/>
      <w:bookmarkStart w:id="223" w:name="_Toc16679630"/>
      <w:bookmarkStart w:id="224" w:name="_Toc16679696"/>
      <w:bookmarkStart w:id="225" w:name="_Toc16679768"/>
      <w:bookmarkStart w:id="226" w:name="_Toc16679961"/>
      <w:r w:rsidRPr="003672A8">
        <w:t>Sygdom på teoriprøvedagen</w:t>
      </w:r>
      <w:bookmarkEnd w:id="220"/>
      <w:bookmarkEnd w:id="221"/>
      <w:bookmarkEnd w:id="222"/>
      <w:bookmarkEnd w:id="223"/>
      <w:bookmarkEnd w:id="224"/>
      <w:bookmarkEnd w:id="225"/>
      <w:bookmarkEnd w:id="226"/>
    </w:p>
    <w:p w:rsidR="004F6206" w:rsidRPr="003672A8" w:rsidRDefault="004F6206" w:rsidP="00461F27">
      <w:pPr>
        <w:rPr>
          <w:sz w:val="20"/>
        </w:rPr>
      </w:pPr>
      <w:r w:rsidRPr="003672A8">
        <w:rPr>
          <w:sz w:val="20"/>
        </w:rPr>
        <w:t>Ved sygdom på teoriprøvedagen skal dette straks meddeles telefonisk til kursusleder. Der skal foreligge en lægeerklæring. Sygeprøve tilbydes hurtigst muligt i samarbejde med landets andre regioner.</w:t>
      </w:r>
    </w:p>
    <w:p w:rsidR="00165868" w:rsidRPr="003672A8" w:rsidRDefault="00165868" w:rsidP="00461F27">
      <w:pPr>
        <w:rPr>
          <w:sz w:val="20"/>
        </w:rPr>
      </w:pPr>
    </w:p>
    <w:p w:rsidR="004F6206" w:rsidRPr="003672A8" w:rsidRDefault="00332460" w:rsidP="00F415E3">
      <w:pPr>
        <w:pStyle w:val="Overskrift3"/>
      </w:pPr>
      <w:bookmarkStart w:id="227" w:name="_Toc16679337"/>
      <w:bookmarkStart w:id="228" w:name="_Toc16679451"/>
      <w:bookmarkStart w:id="229" w:name="_Toc16679631"/>
      <w:bookmarkStart w:id="230" w:name="_Toc16679697"/>
      <w:bookmarkStart w:id="231" w:name="_Toc16679769"/>
      <w:bookmarkStart w:id="232" w:name="_Toc16679962"/>
      <w:r w:rsidRPr="003672A8">
        <w:t>I</w:t>
      </w:r>
      <w:r w:rsidR="004F6206" w:rsidRPr="003672A8">
        <w:t>kke bestået teoriprøve</w:t>
      </w:r>
      <w:bookmarkEnd w:id="227"/>
      <w:bookmarkEnd w:id="228"/>
      <w:bookmarkEnd w:id="229"/>
      <w:bookmarkEnd w:id="230"/>
      <w:bookmarkEnd w:id="231"/>
      <w:bookmarkEnd w:id="232"/>
    </w:p>
    <w:p w:rsidR="004F6206" w:rsidRPr="003672A8" w:rsidRDefault="004F6206" w:rsidP="00461F27">
      <w:pPr>
        <w:rPr>
          <w:sz w:val="20"/>
        </w:rPr>
      </w:pPr>
      <w:r w:rsidRPr="003672A8">
        <w:rPr>
          <w:sz w:val="20"/>
        </w:rPr>
        <w:t>Ved ikke bestået teoretisk prøve tilbydes kursisten gennemgang af prøven sa</w:t>
      </w:r>
      <w:r w:rsidR="005F1CA4">
        <w:rPr>
          <w:sz w:val="20"/>
        </w:rPr>
        <w:t>mmen med kursusleder og den uddannelsesansvarlige</w:t>
      </w:r>
      <w:r w:rsidRPr="003672A8">
        <w:rPr>
          <w:sz w:val="20"/>
        </w:rPr>
        <w:t>. Afdelingssygeplejersken/den uddannelsesansvarlige sygeplejerske på kursistens uddannelsessted orienteres om evt. indsatsområder. Kursisten kan maksimalt indstilles til teoriprøven 3 gange. Hvis kursisten ikke består ved 3. forsøg, medfører dette, at specialuddannelsen ikke kan gennemføres.</w:t>
      </w:r>
    </w:p>
    <w:p w:rsidR="00461F27" w:rsidRPr="003672A8" w:rsidRDefault="00461F27" w:rsidP="002B0AC8">
      <w:pPr>
        <w:rPr>
          <w:sz w:val="20"/>
        </w:rPr>
      </w:pPr>
    </w:p>
    <w:p w:rsidR="00766214" w:rsidRDefault="00766214">
      <w:pPr>
        <w:rPr>
          <w:rFonts w:cs="Arial"/>
          <w:b/>
          <w:bCs/>
          <w:iCs/>
          <w:szCs w:val="28"/>
        </w:rPr>
      </w:pPr>
      <w:r>
        <w:br w:type="page"/>
      </w:r>
    </w:p>
    <w:p w:rsidR="002B0AC8" w:rsidRPr="003672A8" w:rsidRDefault="00332460" w:rsidP="00506788">
      <w:pPr>
        <w:pStyle w:val="Overskrift2"/>
      </w:pPr>
      <w:bookmarkStart w:id="233" w:name="_Toc16677610"/>
      <w:bookmarkStart w:id="234" w:name="_Toc16679338"/>
      <w:bookmarkStart w:id="235" w:name="_Toc16679452"/>
      <w:bookmarkStart w:id="236" w:name="_Toc16679632"/>
      <w:bookmarkStart w:id="237" w:name="_Toc16679698"/>
      <w:bookmarkStart w:id="238" w:name="_Toc16679770"/>
      <w:bookmarkStart w:id="239" w:name="_Toc16679963"/>
      <w:r w:rsidRPr="003732E0">
        <w:lastRenderedPageBreak/>
        <w:t>3.</w:t>
      </w:r>
      <w:r w:rsidR="00EB0344">
        <w:t>3</w:t>
      </w:r>
      <w:r w:rsidRPr="003732E0">
        <w:t xml:space="preserve"> </w:t>
      </w:r>
      <w:r w:rsidR="00660BC2" w:rsidRPr="003732E0">
        <w:t>Afsluttende skriftlig opgave</w:t>
      </w:r>
      <w:bookmarkEnd w:id="233"/>
      <w:bookmarkEnd w:id="234"/>
      <w:bookmarkEnd w:id="235"/>
      <w:bookmarkEnd w:id="236"/>
      <w:bookmarkEnd w:id="237"/>
      <w:bookmarkEnd w:id="238"/>
      <w:bookmarkEnd w:id="239"/>
    </w:p>
    <w:p w:rsidR="00660BC2" w:rsidRPr="003672A8" w:rsidRDefault="00660BC2" w:rsidP="002B0AC8">
      <w:pPr>
        <w:rPr>
          <w:sz w:val="20"/>
        </w:rPr>
      </w:pPr>
      <w:r w:rsidRPr="003672A8">
        <w:rPr>
          <w:sz w:val="20"/>
        </w:rPr>
        <w:t>Specialuddannelsen afsluttes med en skriftlig opgave med et omfang på 36.000-48.000 anslag. Udarbejdelsen af den afsluttende skriftlige opgave forudsætter bestået teoriprøve og tilfredsstillende gennemført klinisk uddannelse. Opgave skal omhandle en klinisk anæstesiologisk sygeplejefaglig problemstilling.</w:t>
      </w:r>
    </w:p>
    <w:p w:rsidR="00660BC2" w:rsidRPr="003672A8" w:rsidRDefault="00660BC2" w:rsidP="002B0AC8">
      <w:pPr>
        <w:rPr>
          <w:sz w:val="20"/>
        </w:rPr>
      </w:pPr>
    </w:p>
    <w:p w:rsidR="00660BC2" w:rsidRPr="003672A8" w:rsidRDefault="00660BC2" w:rsidP="00F415E3">
      <w:pPr>
        <w:pStyle w:val="Overskrift3"/>
      </w:pPr>
      <w:bookmarkStart w:id="240" w:name="_Toc16677611"/>
      <w:bookmarkStart w:id="241" w:name="_Toc16679339"/>
      <w:bookmarkStart w:id="242" w:name="_Toc16679453"/>
      <w:bookmarkStart w:id="243" w:name="_Toc16679633"/>
      <w:bookmarkStart w:id="244" w:name="_Toc16679699"/>
      <w:bookmarkStart w:id="245" w:name="_Toc16679771"/>
      <w:bookmarkStart w:id="246" w:name="_Toc16679964"/>
      <w:r w:rsidRPr="003672A8">
        <w:t>Formål</w:t>
      </w:r>
      <w:bookmarkEnd w:id="240"/>
      <w:bookmarkEnd w:id="241"/>
      <w:bookmarkEnd w:id="242"/>
      <w:bookmarkEnd w:id="243"/>
      <w:bookmarkEnd w:id="244"/>
      <w:bookmarkEnd w:id="245"/>
      <w:bookmarkEnd w:id="246"/>
    </w:p>
    <w:p w:rsidR="00660BC2" w:rsidRPr="003672A8" w:rsidRDefault="00660BC2" w:rsidP="002B0AC8">
      <w:pPr>
        <w:rPr>
          <w:sz w:val="20"/>
        </w:rPr>
      </w:pPr>
      <w:r w:rsidRPr="003672A8">
        <w:rPr>
          <w:sz w:val="20"/>
        </w:rPr>
        <w:t>Kursisten skal:</w:t>
      </w:r>
    </w:p>
    <w:p w:rsidR="00660BC2" w:rsidRPr="003672A8" w:rsidRDefault="00660BC2" w:rsidP="00213751">
      <w:pPr>
        <w:numPr>
          <w:ilvl w:val="0"/>
          <w:numId w:val="17"/>
        </w:numPr>
        <w:rPr>
          <w:sz w:val="20"/>
        </w:rPr>
      </w:pPr>
      <w:r w:rsidRPr="003672A8">
        <w:rPr>
          <w:sz w:val="20"/>
        </w:rPr>
        <w:t>Vise sig i stand til at kombinere teoretiske og kliniske kundskaber i forhold til en konkret klinisk problemstilling inden</w:t>
      </w:r>
      <w:r w:rsidR="005F1CA4">
        <w:rPr>
          <w:sz w:val="20"/>
        </w:rPr>
        <w:t xml:space="preserve"> </w:t>
      </w:r>
      <w:r w:rsidRPr="003672A8">
        <w:rPr>
          <w:sz w:val="20"/>
        </w:rPr>
        <w:t>for den anæstesiologiske sygeplejepraksis</w:t>
      </w:r>
    </w:p>
    <w:p w:rsidR="00660BC2" w:rsidRPr="003672A8" w:rsidRDefault="00660BC2" w:rsidP="00213751">
      <w:pPr>
        <w:numPr>
          <w:ilvl w:val="0"/>
          <w:numId w:val="17"/>
        </w:numPr>
        <w:rPr>
          <w:sz w:val="20"/>
        </w:rPr>
      </w:pPr>
      <w:r w:rsidRPr="003672A8">
        <w:rPr>
          <w:sz w:val="20"/>
        </w:rPr>
        <w:t>Demonstrere evne til at identificere og analysere problemstillingen ved hjælp af relevante teorier og metoder</w:t>
      </w:r>
    </w:p>
    <w:p w:rsidR="00660BC2" w:rsidRPr="003672A8" w:rsidRDefault="00660BC2" w:rsidP="00660BC2">
      <w:pPr>
        <w:rPr>
          <w:sz w:val="20"/>
        </w:rPr>
      </w:pPr>
    </w:p>
    <w:p w:rsidR="00660BC2" w:rsidRPr="003672A8" w:rsidRDefault="00660BC2" w:rsidP="00F415E3">
      <w:pPr>
        <w:pStyle w:val="Overskrift3"/>
      </w:pPr>
      <w:bookmarkStart w:id="247" w:name="_Toc16677612"/>
      <w:bookmarkStart w:id="248" w:name="_Toc16679340"/>
      <w:bookmarkStart w:id="249" w:name="_Toc16679454"/>
      <w:bookmarkStart w:id="250" w:name="_Toc16679634"/>
      <w:bookmarkStart w:id="251" w:name="_Toc16679700"/>
      <w:bookmarkStart w:id="252" w:name="_Toc16679772"/>
      <w:bookmarkStart w:id="253" w:name="_Toc16679965"/>
      <w:r w:rsidRPr="003672A8">
        <w:t>Mål</w:t>
      </w:r>
      <w:bookmarkEnd w:id="247"/>
      <w:bookmarkEnd w:id="248"/>
      <w:bookmarkEnd w:id="249"/>
      <w:bookmarkEnd w:id="250"/>
      <w:bookmarkEnd w:id="251"/>
      <w:bookmarkEnd w:id="252"/>
      <w:bookmarkEnd w:id="253"/>
    </w:p>
    <w:p w:rsidR="00660BC2" w:rsidRPr="003672A8" w:rsidRDefault="008E0F60" w:rsidP="00660BC2">
      <w:pPr>
        <w:rPr>
          <w:sz w:val="20"/>
        </w:rPr>
      </w:pPr>
      <w:r w:rsidRPr="003672A8">
        <w:rPr>
          <w:sz w:val="20"/>
        </w:rPr>
        <w:t>At kursisten:</w:t>
      </w:r>
    </w:p>
    <w:p w:rsidR="008E0F60" w:rsidRPr="003672A8" w:rsidRDefault="008E0F60" w:rsidP="00213751">
      <w:pPr>
        <w:numPr>
          <w:ilvl w:val="0"/>
          <w:numId w:val="18"/>
        </w:numPr>
        <w:rPr>
          <w:sz w:val="20"/>
        </w:rPr>
      </w:pPr>
      <w:r w:rsidRPr="003672A8">
        <w:rPr>
          <w:sz w:val="20"/>
        </w:rPr>
        <w:t>Demonstrerer evne til at kombinere teoretiske kundskaber og kliniske overvejelser på en konkret sygeplejefaglig problemstilling inden</w:t>
      </w:r>
      <w:r w:rsidR="005F1CA4">
        <w:rPr>
          <w:sz w:val="20"/>
        </w:rPr>
        <w:t xml:space="preserve"> </w:t>
      </w:r>
      <w:r w:rsidRPr="003672A8">
        <w:rPr>
          <w:sz w:val="20"/>
        </w:rPr>
        <w:t>for funktionsområdet</w:t>
      </w:r>
    </w:p>
    <w:p w:rsidR="008E0F60" w:rsidRPr="003672A8" w:rsidRDefault="008E0F60" w:rsidP="00213751">
      <w:pPr>
        <w:numPr>
          <w:ilvl w:val="0"/>
          <w:numId w:val="18"/>
        </w:numPr>
        <w:rPr>
          <w:sz w:val="20"/>
        </w:rPr>
      </w:pPr>
      <w:r w:rsidRPr="003672A8">
        <w:rPr>
          <w:sz w:val="20"/>
        </w:rPr>
        <w:t>Demonstrerer evne til at udvælge, disponere og redegøre for relevant litteratur og evt. empirisk materiale</w:t>
      </w:r>
    </w:p>
    <w:p w:rsidR="008E0F60" w:rsidRPr="003672A8" w:rsidRDefault="008E0F60" w:rsidP="00213751">
      <w:pPr>
        <w:numPr>
          <w:ilvl w:val="0"/>
          <w:numId w:val="18"/>
        </w:numPr>
        <w:rPr>
          <w:sz w:val="20"/>
        </w:rPr>
      </w:pPr>
      <w:r w:rsidRPr="003672A8">
        <w:rPr>
          <w:sz w:val="20"/>
        </w:rPr>
        <w:t>Demonstrerer evne til at arbejde systematisk og metodisk</w:t>
      </w:r>
    </w:p>
    <w:p w:rsidR="008E0F60" w:rsidRPr="003672A8" w:rsidRDefault="008E0F60" w:rsidP="00213751">
      <w:pPr>
        <w:numPr>
          <w:ilvl w:val="0"/>
          <w:numId w:val="18"/>
        </w:numPr>
        <w:rPr>
          <w:sz w:val="20"/>
        </w:rPr>
      </w:pPr>
      <w:r w:rsidRPr="003672A8">
        <w:rPr>
          <w:sz w:val="20"/>
        </w:rPr>
        <w:t>Er i stand til at analysere, diskutere og forholde sig refleksivt til de fremstillede data i forhold til problemstillingen.</w:t>
      </w:r>
    </w:p>
    <w:p w:rsidR="008E0F60" w:rsidRPr="003672A8" w:rsidRDefault="008E0F60" w:rsidP="00213751">
      <w:pPr>
        <w:numPr>
          <w:ilvl w:val="0"/>
          <w:numId w:val="18"/>
        </w:numPr>
        <w:rPr>
          <w:sz w:val="20"/>
        </w:rPr>
      </w:pPr>
      <w:r w:rsidRPr="003672A8">
        <w:rPr>
          <w:sz w:val="20"/>
        </w:rPr>
        <w:t>Er i stand til at forholde sig konstruktivt kritisk til praksis på baggrund af konklusionen.</w:t>
      </w:r>
    </w:p>
    <w:p w:rsidR="008E0F60" w:rsidRPr="003672A8" w:rsidRDefault="008E0F60" w:rsidP="008E0F60">
      <w:pPr>
        <w:rPr>
          <w:sz w:val="20"/>
        </w:rPr>
      </w:pPr>
    </w:p>
    <w:p w:rsidR="008E0F60" w:rsidRPr="003672A8" w:rsidRDefault="008E0F60" w:rsidP="00F415E3">
      <w:pPr>
        <w:pStyle w:val="Overskrift3"/>
      </w:pPr>
      <w:bookmarkStart w:id="254" w:name="_Toc16677613"/>
      <w:bookmarkStart w:id="255" w:name="_Toc16679341"/>
      <w:bookmarkStart w:id="256" w:name="_Toc16679455"/>
      <w:bookmarkStart w:id="257" w:name="_Toc16679635"/>
      <w:bookmarkStart w:id="258" w:name="_Toc16679701"/>
      <w:bookmarkStart w:id="259" w:name="_Toc16679773"/>
      <w:bookmarkStart w:id="260" w:name="_Toc16679966"/>
      <w:r w:rsidRPr="003672A8">
        <w:t>Kriterier for opgaven</w:t>
      </w:r>
      <w:bookmarkEnd w:id="254"/>
      <w:bookmarkEnd w:id="255"/>
      <w:bookmarkEnd w:id="256"/>
      <w:bookmarkEnd w:id="257"/>
      <w:bookmarkEnd w:id="258"/>
      <w:bookmarkEnd w:id="259"/>
      <w:bookmarkEnd w:id="260"/>
    </w:p>
    <w:p w:rsidR="008E0F60" w:rsidRPr="003672A8" w:rsidRDefault="008E0F60" w:rsidP="008E0F60">
      <w:pPr>
        <w:rPr>
          <w:sz w:val="20"/>
        </w:rPr>
      </w:pPr>
      <w:r w:rsidRPr="003672A8">
        <w:rPr>
          <w:sz w:val="20"/>
        </w:rPr>
        <w:t>Opgave udarbejdes efter Retningslinjer for afsluttende skriftlig opgave i specialuddannelsen for sygeplejersker i anæstesiologisk sygepleje</w:t>
      </w:r>
      <w:r w:rsidR="00B35BF3" w:rsidRPr="003672A8">
        <w:rPr>
          <w:sz w:val="20"/>
        </w:rPr>
        <w:t>, samt Redaktionelle retningslinjer for afsluttende skriftlig opgave i specialuddannelsen for sygeplejersker i anæstesiologisk sygepleje.</w:t>
      </w:r>
      <w:r w:rsidR="002E0120" w:rsidRPr="003672A8">
        <w:rPr>
          <w:sz w:val="20"/>
        </w:rPr>
        <w:t xml:space="preserve"> Findes på </w:t>
      </w:r>
      <w:r w:rsidR="00F8064D" w:rsidRPr="003672A8">
        <w:rPr>
          <w:sz w:val="20"/>
        </w:rPr>
        <w:t>regionalt intranet.</w:t>
      </w:r>
    </w:p>
    <w:p w:rsidR="00B35BF3" w:rsidRPr="003672A8" w:rsidRDefault="00B35BF3" w:rsidP="008E0F60">
      <w:pPr>
        <w:rPr>
          <w:sz w:val="20"/>
        </w:rPr>
      </w:pPr>
    </w:p>
    <w:p w:rsidR="00B35BF3" w:rsidRPr="003672A8" w:rsidRDefault="00B35BF3" w:rsidP="008255C8">
      <w:pPr>
        <w:pStyle w:val="Overskrift3"/>
      </w:pPr>
      <w:bookmarkStart w:id="261" w:name="_Toc16677614"/>
      <w:bookmarkStart w:id="262" w:name="_Toc16679342"/>
      <w:bookmarkStart w:id="263" w:name="_Toc16679456"/>
      <w:bookmarkStart w:id="264" w:name="_Toc16679636"/>
      <w:bookmarkStart w:id="265" w:name="_Toc16679702"/>
      <w:bookmarkStart w:id="266" w:name="_Toc16679774"/>
      <w:bookmarkStart w:id="267" w:name="_Toc16679967"/>
      <w:r w:rsidRPr="003672A8">
        <w:t>Rammer for udarbejdelse af afsluttende skriftlige opgave</w:t>
      </w:r>
      <w:bookmarkEnd w:id="261"/>
      <w:bookmarkEnd w:id="262"/>
      <w:bookmarkEnd w:id="263"/>
      <w:bookmarkEnd w:id="264"/>
      <w:bookmarkEnd w:id="265"/>
      <w:bookmarkEnd w:id="266"/>
      <w:bookmarkEnd w:id="267"/>
    </w:p>
    <w:p w:rsidR="00B35BF3" w:rsidRPr="003672A8" w:rsidRDefault="00B35BF3" w:rsidP="008E0F60">
      <w:pPr>
        <w:rPr>
          <w:sz w:val="20"/>
        </w:rPr>
      </w:pPr>
      <w:r w:rsidRPr="003672A8">
        <w:rPr>
          <w:sz w:val="20"/>
        </w:rPr>
        <w:t>Der er fælles introduktion til opgaveskrivning på det teoretiske modul. Herudover tilbydes 5 timers vejledning ved opgavevejleder. Emnet skal godkendes af Det Regionale Specialuddannelsesråd eller en hertil bemyndiget person. I klinisk praksis tilbydes kursisten 37 timers tjenestefri med løn til udarbejdelsen af opgaven. Disse timer placeres i samråd med den uddannelsesansvarlige sygeplejerske og kursisten.</w:t>
      </w:r>
    </w:p>
    <w:p w:rsidR="00B35BF3" w:rsidRPr="003672A8" w:rsidRDefault="00B35BF3" w:rsidP="008E0F60">
      <w:pPr>
        <w:rPr>
          <w:sz w:val="20"/>
        </w:rPr>
      </w:pPr>
    </w:p>
    <w:p w:rsidR="0065241F" w:rsidRPr="003672A8" w:rsidRDefault="00B35BF3" w:rsidP="008255C8">
      <w:pPr>
        <w:pStyle w:val="Overskrift3"/>
      </w:pPr>
      <w:bookmarkStart w:id="268" w:name="_Toc16677615"/>
      <w:bookmarkStart w:id="269" w:name="_Toc16679343"/>
      <w:bookmarkStart w:id="270" w:name="_Toc16679457"/>
      <w:bookmarkStart w:id="271" w:name="_Toc16679637"/>
      <w:bookmarkStart w:id="272" w:name="_Toc16679703"/>
      <w:bookmarkStart w:id="273" w:name="_Toc16679775"/>
      <w:bookmarkStart w:id="274" w:name="_Toc16679968"/>
      <w:r w:rsidRPr="003672A8">
        <w:t>Aflevering af den skriftlige opgave</w:t>
      </w:r>
      <w:bookmarkEnd w:id="268"/>
      <w:bookmarkEnd w:id="269"/>
      <w:bookmarkEnd w:id="270"/>
      <w:bookmarkEnd w:id="271"/>
      <w:bookmarkEnd w:id="272"/>
      <w:bookmarkEnd w:id="273"/>
      <w:bookmarkEnd w:id="274"/>
    </w:p>
    <w:p w:rsidR="00B35BF3" w:rsidRPr="003672A8" w:rsidRDefault="00B35BF3" w:rsidP="00B35BF3">
      <w:pPr>
        <w:rPr>
          <w:sz w:val="20"/>
        </w:rPr>
      </w:pPr>
      <w:r w:rsidRPr="003672A8">
        <w:rPr>
          <w:sz w:val="20"/>
        </w:rPr>
        <w:lastRenderedPageBreak/>
        <w:t>Den skriftli</w:t>
      </w:r>
      <w:r w:rsidR="0065241F" w:rsidRPr="003672A8">
        <w:rPr>
          <w:sz w:val="20"/>
        </w:rPr>
        <w:t xml:space="preserve">ge opgave skal afleveres i </w:t>
      </w:r>
      <w:r w:rsidRPr="003672A8">
        <w:rPr>
          <w:sz w:val="20"/>
        </w:rPr>
        <w:t xml:space="preserve">elektronisk udgave (PDF-fil) </w:t>
      </w:r>
      <w:r w:rsidR="0065241F" w:rsidRPr="003672A8">
        <w:rPr>
          <w:sz w:val="20"/>
        </w:rPr>
        <w:t xml:space="preserve">og </w:t>
      </w:r>
      <w:r w:rsidRPr="003672A8">
        <w:rPr>
          <w:sz w:val="20"/>
        </w:rPr>
        <w:t>sendes til regionens uddannelseskoordinator med henblik på opbevaring</w:t>
      </w:r>
      <w:r w:rsidR="0065241F" w:rsidRPr="003672A8">
        <w:rPr>
          <w:sz w:val="20"/>
        </w:rPr>
        <w:t xml:space="preserve"> samt </w:t>
      </w:r>
    </w:p>
    <w:p w:rsidR="00B35BF3" w:rsidRPr="003672A8" w:rsidRDefault="00B35BF3" w:rsidP="0065241F">
      <w:pPr>
        <w:rPr>
          <w:sz w:val="20"/>
        </w:rPr>
      </w:pPr>
      <w:r w:rsidRPr="003672A8">
        <w:rPr>
          <w:sz w:val="20"/>
        </w:rPr>
        <w:t>til afdelingens uddannelsesansvarlige sygeplejerske eller en anden bemyndiget person, som distribuerer opgaven til opgavevejleder og censor.</w:t>
      </w:r>
    </w:p>
    <w:p w:rsidR="005C11EB" w:rsidRPr="003672A8" w:rsidRDefault="005C11EB" w:rsidP="005C11EB">
      <w:pPr>
        <w:rPr>
          <w:sz w:val="20"/>
        </w:rPr>
      </w:pPr>
    </w:p>
    <w:p w:rsidR="0065241F" w:rsidRPr="003672A8" w:rsidRDefault="0065241F" w:rsidP="00960DA0">
      <w:pPr>
        <w:rPr>
          <w:rStyle w:val="Fremhv"/>
          <w:sz w:val="20"/>
        </w:rPr>
      </w:pPr>
      <w:r w:rsidRPr="003672A8">
        <w:rPr>
          <w:rStyle w:val="Fremhv"/>
          <w:sz w:val="20"/>
        </w:rPr>
        <w:t>Se:</w:t>
      </w:r>
      <w:r w:rsidR="005C11EB" w:rsidRPr="003672A8">
        <w:rPr>
          <w:rStyle w:val="Fremhv"/>
          <w:sz w:val="20"/>
        </w:rPr>
        <w:t xml:space="preserve"> </w:t>
      </w:r>
      <w:r w:rsidRPr="003672A8">
        <w:rPr>
          <w:rStyle w:val="Fremhv"/>
          <w:sz w:val="20"/>
        </w:rPr>
        <w:t>Vejledning til aflevering af samlet elektronisk opgave i PDF fil på regionens hjemmeside</w:t>
      </w:r>
    </w:p>
    <w:p w:rsidR="003672A8" w:rsidRDefault="003672A8">
      <w:pPr>
        <w:rPr>
          <w:b/>
          <w:sz w:val="20"/>
        </w:rPr>
      </w:pPr>
    </w:p>
    <w:p w:rsidR="00B35BF3" w:rsidRPr="003672A8" w:rsidRDefault="00B35BF3" w:rsidP="008255C8">
      <w:pPr>
        <w:pStyle w:val="Overskrift3"/>
      </w:pPr>
      <w:bookmarkStart w:id="275" w:name="_Toc16677616"/>
      <w:bookmarkStart w:id="276" w:name="_Toc16679344"/>
      <w:bookmarkStart w:id="277" w:name="_Toc16679458"/>
      <w:bookmarkStart w:id="278" w:name="_Toc16679638"/>
      <w:bookmarkStart w:id="279" w:name="_Toc16679704"/>
      <w:bookmarkStart w:id="280" w:name="_Toc16679776"/>
      <w:bookmarkStart w:id="281" w:name="_Toc16679969"/>
      <w:r w:rsidRPr="003672A8">
        <w:t>Bedømmelse af skriftlig opgave</w:t>
      </w:r>
      <w:bookmarkEnd w:id="275"/>
      <w:bookmarkEnd w:id="276"/>
      <w:bookmarkEnd w:id="277"/>
      <w:bookmarkEnd w:id="278"/>
      <w:bookmarkEnd w:id="279"/>
      <w:bookmarkEnd w:id="280"/>
      <w:bookmarkEnd w:id="281"/>
    </w:p>
    <w:p w:rsidR="00B35BF3" w:rsidRPr="003672A8" w:rsidRDefault="00B35BF3" w:rsidP="00B35BF3">
      <w:pPr>
        <w:rPr>
          <w:sz w:val="20"/>
        </w:rPr>
      </w:pPr>
      <w:r w:rsidRPr="003672A8">
        <w:rPr>
          <w:sz w:val="20"/>
        </w:rPr>
        <w:t>Opgaven skal være bedømt ved uddannelsens afslutning. Ekstern censor, godkendt af Censorformandskabet ved Specialuddannelsen for sygeplejersker i anæstesiologisk sygepleje og opgavevejleder bedømmer opgaven ud fra gældende opgave kriterier</w:t>
      </w:r>
    </w:p>
    <w:p w:rsidR="00A61B0F" w:rsidRPr="003672A8" w:rsidRDefault="00A61B0F" w:rsidP="00B627C9">
      <w:pPr>
        <w:rPr>
          <w:sz w:val="20"/>
        </w:rPr>
      </w:pPr>
    </w:p>
    <w:p w:rsidR="00BB3869" w:rsidRPr="003672A8" w:rsidRDefault="00EC2D18" w:rsidP="00766214">
      <w:pPr>
        <w:pStyle w:val="Overskrift1"/>
        <w:rPr>
          <w:color w:val="3366FF"/>
        </w:rPr>
      </w:pPr>
      <w:r w:rsidRPr="003672A8">
        <w:rPr>
          <w:color w:val="3366FF"/>
        </w:rPr>
        <w:br w:type="page"/>
      </w:r>
      <w:bookmarkStart w:id="282" w:name="_Toc16677617"/>
      <w:bookmarkStart w:id="283" w:name="_Toc16679345"/>
      <w:bookmarkStart w:id="284" w:name="_Toc16679459"/>
      <w:bookmarkStart w:id="285" w:name="_Toc16679639"/>
      <w:bookmarkStart w:id="286" w:name="_Toc16679705"/>
      <w:bookmarkStart w:id="287" w:name="_Toc16679777"/>
      <w:bookmarkStart w:id="288" w:name="_Toc16679970"/>
      <w:r w:rsidR="00332460" w:rsidRPr="003672A8">
        <w:lastRenderedPageBreak/>
        <w:t xml:space="preserve">4 </w:t>
      </w:r>
      <w:r w:rsidR="00480FC8" w:rsidRPr="003672A8">
        <w:t>Den kliniske uddannelse</w:t>
      </w:r>
      <w:bookmarkEnd w:id="282"/>
      <w:bookmarkEnd w:id="283"/>
      <w:bookmarkEnd w:id="284"/>
      <w:bookmarkEnd w:id="285"/>
      <w:bookmarkEnd w:id="286"/>
      <w:bookmarkEnd w:id="287"/>
      <w:bookmarkEnd w:id="288"/>
    </w:p>
    <w:p w:rsidR="00480FC8" w:rsidRPr="003672A8" w:rsidRDefault="00480FC8">
      <w:pPr>
        <w:rPr>
          <w:sz w:val="20"/>
        </w:rPr>
      </w:pPr>
    </w:p>
    <w:p w:rsidR="00480FC8" w:rsidRPr="003672A8" w:rsidRDefault="000D11B5" w:rsidP="00506788">
      <w:pPr>
        <w:pStyle w:val="Overskrift2"/>
      </w:pPr>
      <w:bookmarkStart w:id="289" w:name="_Toc16677618"/>
      <w:bookmarkStart w:id="290" w:name="_Toc16679346"/>
      <w:bookmarkStart w:id="291" w:name="_Toc16679460"/>
      <w:bookmarkStart w:id="292" w:name="_Toc16679640"/>
      <w:bookmarkStart w:id="293" w:name="_Toc16679706"/>
      <w:bookmarkStart w:id="294" w:name="_Toc16679778"/>
      <w:bookmarkStart w:id="295" w:name="_Toc16679971"/>
      <w:r w:rsidRPr="003672A8">
        <w:t xml:space="preserve">4.1 </w:t>
      </w:r>
      <w:r w:rsidR="00480FC8" w:rsidRPr="003732E0">
        <w:t>Uddannelsens</w:t>
      </w:r>
      <w:r w:rsidR="00480FC8" w:rsidRPr="003672A8">
        <w:t xml:space="preserve"> tilrettelæggelse</w:t>
      </w:r>
      <w:bookmarkEnd w:id="289"/>
      <w:bookmarkEnd w:id="290"/>
      <w:bookmarkEnd w:id="291"/>
      <w:bookmarkEnd w:id="292"/>
      <w:bookmarkEnd w:id="293"/>
      <w:bookmarkEnd w:id="294"/>
      <w:bookmarkEnd w:id="295"/>
    </w:p>
    <w:p w:rsidR="00480FC8" w:rsidRPr="003672A8" w:rsidRDefault="00AD1E80">
      <w:pPr>
        <w:rPr>
          <w:sz w:val="20"/>
        </w:rPr>
      </w:pPr>
      <w:r w:rsidRPr="003672A8">
        <w:rPr>
          <w:sz w:val="20"/>
        </w:rPr>
        <w:t xml:space="preserve">Uddannelsen i anæstesiologisk sygepleje </w:t>
      </w:r>
      <w:r w:rsidR="00165868" w:rsidRPr="003672A8">
        <w:rPr>
          <w:sz w:val="20"/>
        </w:rPr>
        <w:t>består af 4 kliniske perioder på 6 måneder med stigende krav og kompetencer over de to uddannelsesår.</w:t>
      </w:r>
    </w:p>
    <w:p w:rsidR="0084217B" w:rsidRPr="003672A8" w:rsidRDefault="0084217B">
      <w:pPr>
        <w:rPr>
          <w:sz w:val="20"/>
        </w:rPr>
      </w:pPr>
    </w:p>
    <w:p w:rsidR="00AD1E80" w:rsidRPr="003672A8" w:rsidRDefault="00AD1E80">
      <w:pPr>
        <w:rPr>
          <w:sz w:val="20"/>
        </w:rPr>
      </w:pPr>
      <w:r w:rsidRPr="003672A8">
        <w:rPr>
          <w:sz w:val="20"/>
        </w:rPr>
        <w:t xml:space="preserve">Målformuleringer for de enkelte </w:t>
      </w:r>
      <w:r w:rsidR="00165868" w:rsidRPr="003672A8">
        <w:rPr>
          <w:sz w:val="20"/>
        </w:rPr>
        <w:t xml:space="preserve">kliniske </w:t>
      </w:r>
      <w:r w:rsidRPr="003672A8">
        <w:rPr>
          <w:sz w:val="20"/>
        </w:rPr>
        <w:t xml:space="preserve">uddannelsesperioder og specifikke mål i klinisk kompetencevurdering danner grundlag for, hvordan den kliniske uddannelse tilrettelægges. </w:t>
      </w:r>
      <w:r w:rsidR="001F4E96" w:rsidRPr="003672A8">
        <w:rPr>
          <w:sz w:val="20"/>
        </w:rPr>
        <w:t>Dvs. at den kliniske uddannelse skal tilbyde en bred variation af anæstesiologisk praksis således, at kursisten får mulighed for at tilegne sig det fornødne kompetenceniveau. Den samlede kliniske uddannelse skal derfor tilbyde anæstesi</w:t>
      </w:r>
      <w:r w:rsidR="00B43024" w:rsidRPr="003672A8">
        <w:rPr>
          <w:sz w:val="20"/>
        </w:rPr>
        <w:t xml:space="preserve"> med stigende kompleksitet </w:t>
      </w:r>
      <w:r w:rsidR="001F4E96" w:rsidRPr="003672A8">
        <w:rPr>
          <w:sz w:val="20"/>
        </w:rPr>
        <w:t>til:</w:t>
      </w:r>
    </w:p>
    <w:p w:rsidR="00910276" w:rsidRPr="003672A8" w:rsidRDefault="00910276">
      <w:pPr>
        <w:rPr>
          <w:sz w:val="20"/>
        </w:rPr>
      </w:pPr>
    </w:p>
    <w:p w:rsidR="001F4E96" w:rsidRPr="003672A8" w:rsidRDefault="001F4E96" w:rsidP="00213751">
      <w:pPr>
        <w:numPr>
          <w:ilvl w:val="0"/>
          <w:numId w:val="1"/>
        </w:numPr>
        <w:rPr>
          <w:sz w:val="20"/>
        </w:rPr>
      </w:pPr>
      <w:r w:rsidRPr="003672A8">
        <w:rPr>
          <w:sz w:val="20"/>
        </w:rPr>
        <w:t>Mindst 3 kirurgiske specialer</w:t>
      </w:r>
    </w:p>
    <w:p w:rsidR="001F4E96" w:rsidRPr="003672A8" w:rsidRDefault="001F4E96" w:rsidP="00213751">
      <w:pPr>
        <w:numPr>
          <w:ilvl w:val="0"/>
          <w:numId w:val="1"/>
        </w:numPr>
        <w:rPr>
          <w:sz w:val="20"/>
        </w:rPr>
      </w:pPr>
      <w:r w:rsidRPr="003672A8">
        <w:rPr>
          <w:sz w:val="20"/>
        </w:rPr>
        <w:t>Akutte patienter</w:t>
      </w:r>
    </w:p>
    <w:p w:rsidR="001F4E96" w:rsidRPr="003672A8" w:rsidRDefault="00910276" w:rsidP="00213751">
      <w:pPr>
        <w:numPr>
          <w:ilvl w:val="0"/>
          <w:numId w:val="1"/>
        </w:numPr>
        <w:rPr>
          <w:sz w:val="20"/>
        </w:rPr>
      </w:pPr>
      <w:r w:rsidRPr="003672A8">
        <w:rPr>
          <w:sz w:val="20"/>
        </w:rPr>
        <w:t>Patienter i ASA-gruppe I-</w:t>
      </w:r>
      <w:r w:rsidR="001F4E96" w:rsidRPr="003672A8">
        <w:rPr>
          <w:sz w:val="20"/>
        </w:rPr>
        <w:t xml:space="preserve"> IV</w:t>
      </w:r>
    </w:p>
    <w:p w:rsidR="001F4E96" w:rsidRPr="003672A8" w:rsidRDefault="001F4E96" w:rsidP="00213751">
      <w:pPr>
        <w:numPr>
          <w:ilvl w:val="0"/>
          <w:numId w:val="1"/>
        </w:numPr>
        <w:rPr>
          <w:sz w:val="20"/>
        </w:rPr>
      </w:pPr>
      <w:r w:rsidRPr="003672A8">
        <w:rPr>
          <w:sz w:val="20"/>
        </w:rPr>
        <w:t>Børn over 2 år</w:t>
      </w:r>
    </w:p>
    <w:p w:rsidR="001F4E96" w:rsidRPr="003672A8" w:rsidRDefault="001F4E96" w:rsidP="00213751">
      <w:pPr>
        <w:numPr>
          <w:ilvl w:val="0"/>
          <w:numId w:val="1"/>
        </w:numPr>
        <w:rPr>
          <w:sz w:val="20"/>
        </w:rPr>
      </w:pPr>
      <w:r w:rsidRPr="003672A8">
        <w:rPr>
          <w:sz w:val="20"/>
        </w:rPr>
        <w:t>Hoved/hals kirurgi</w:t>
      </w:r>
    </w:p>
    <w:p w:rsidR="001F4E96" w:rsidRPr="003672A8" w:rsidRDefault="001F4E96" w:rsidP="00213751">
      <w:pPr>
        <w:numPr>
          <w:ilvl w:val="0"/>
          <w:numId w:val="1"/>
        </w:numPr>
        <w:rPr>
          <w:sz w:val="20"/>
        </w:rPr>
      </w:pPr>
      <w:r w:rsidRPr="003672A8">
        <w:rPr>
          <w:sz w:val="20"/>
        </w:rPr>
        <w:t>Akutte funktioner inden</w:t>
      </w:r>
      <w:r w:rsidR="00F71DA1">
        <w:rPr>
          <w:sz w:val="20"/>
        </w:rPr>
        <w:t xml:space="preserve"> </w:t>
      </w:r>
      <w:r w:rsidRPr="003672A8">
        <w:rPr>
          <w:sz w:val="20"/>
        </w:rPr>
        <w:t>for sygehuset</w:t>
      </w:r>
    </w:p>
    <w:p w:rsidR="001F4E96" w:rsidRPr="003672A8" w:rsidRDefault="001F4E96" w:rsidP="00213751">
      <w:pPr>
        <w:numPr>
          <w:ilvl w:val="0"/>
          <w:numId w:val="1"/>
        </w:numPr>
        <w:rPr>
          <w:sz w:val="20"/>
        </w:rPr>
      </w:pPr>
      <w:r w:rsidRPr="003672A8">
        <w:rPr>
          <w:sz w:val="20"/>
        </w:rPr>
        <w:t>Hjertestopbehandling</w:t>
      </w:r>
    </w:p>
    <w:p w:rsidR="001F4E96" w:rsidRPr="003672A8" w:rsidRDefault="001F4E96" w:rsidP="00213751">
      <w:pPr>
        <w:numPr>
          <w:ilvl w:val="0"/>
          <w:numId w:val="1"/>
        </w:numPr>
        <w:rPr>
          <w:sz w:val="20"/>
        </w:rPr>
      </w:pPr>
      <w:r w:rsidRPr="003672A8">
        <w:rPr>
          <w:sz w:val="20"/>
        </w:rPr>
        <w:t>Behandling i skadestue/modtagelse</w:t>
      </w:r>
    </w:p>
    <w:p w:rsidR="001F4E96" w:rsidRPr="003672A8" w:rsidRDefault="001F4E96" w:rsidP="00213751">
      <w:pPr>
        <w:numPr>
          <w:ilvl w:val="0"/>
          <w:numId w:val="1"/>
        </w:numPr>
        <w:rPr>
          <w:sz w:val="20"/>
        </w:rPr>
      </w:pPr>
      <w:r w:rsidRPr="003672A8">
        <w:rPr>
          <w:sz w:val="20"/>
        </w:rPr>
        <w:t>Ass</w:t>
      </w:r>
      <w:r w:rsidR="00B43024" w:rsidRPr="003672A8">
        <w:rPr>
          <w:sz w:val="20"/>
        </w:rPr>
        <w:t>istance i forbindelse med div. d</w:t>
      </w:r>
      <w:r w:rsidRPr="003672A8">
        <w:rPr>
          <w:sz w:val="20"/>
        </w:rPr>
        <w:t>iagnostiske undersøgelser</w:t>
      </w:r>
    </w:p>
    <w:p w:rsidR="001F4E96" w:rsidRPr="003672A8" w:rsidRDefault="001F4E96" w:rsidP="00213751">
      <w:pPr>
        <w:numPr>
          <w:ilvl w:val="0"/>
          <w:numId w:val="1"/>
        </w:numPr>
        <w:rPr>
          <w:sz w:val="20"/>
        </w:rPr>
      </w:pPr>
      <w:r w:rsidRPr="003672A8">
        <w:rPr>
          <w:sz w:val="20"/>
        </w:rPr>
        <w:t>Transport af patienter internt og eksternt</w:t>
      </w:r>
    </w:p>
    <w:p w:rsidR="001F4E96" w:rsidRPr="003672A8" w:rsidRDefault="001F4E96" w:rsidP="00213751">
      <w:pPr>
        <w:numPr>
          <w:ilvl w:val="0"/>
          <w:numId w:val="1"/>
        </w:numPr>
        <w:rPr>
          <w:sz w:val="20"/>
        </w:rPr>
      </w:pPr>
      <w:r w:rsidRPr="003672A8">
        <w:rPr>
          <w:sz w:val="20"/>
        </w:rPr>
        <w:t>Behandling af den u</w:t>
      </w:r>
      <w:r w:rsidR="00B43024" w:rsidRPr="003672A8">
        <w:rPr>
          <w:sz w:val="20"/>
        </w:rPr>
        <w:t>stabile patient i sengeafdeling</w:t>
      </w:r>
    </w:p>
    <w:p w:rsidR="00910276" w:rsidRPr="003672A8" w:rsidRDefault="00910276" w:rsidP="00213751">
      <w:pPr>
        <w:numPr>
          <w:ilvl w:val="0"/>
          <w:numId w:val="1"/>
        </w:numPr>
        <w:rPr>
          <w:sz w:val="20"/>
        </w:rPr>
      </w:pPr>
      <w:r w:rsidRPr="003672A8">
        <w:rPr>
          <w:sz w:val="20"/>
        </w:rPr>
        <w:t>Præanæstesiologiske tilsyn</w:t>
      </w:r>
    </w:p>
    <w:p w:rsidR="00910276" w:rsidRPr="003672A8" w:rsidRDefault="00910276" w:rsidP="00910276">
      <w:pPr>
        <w:rPr>
          <w:sz w:val="20"/>
        </w:rPr>
      </w:pPr>
    </w:p>
    <w:p w:rsidR="00910276" w:rsidRPr="003672A8" w:rsidRDefault="00910276" w:rsidP="00910276">
      <w:pPr>
        <w:rPr>
          <w:sz w:val="20"/>
        </w:rPr>
      </w:pPr>
    </w:p>
    <w:p w:rsidR="00910276" w:rsidRPr="003672A8" w:rsidRDefault="00910276" w:rsidP="00910276">
      <w:pPr>
        <w:rPr>
          <w:sz w:val="20"/>
        </w:rPr>
      </w:pPr>
      <w:r w:rsidRPr="003672A8">
        <w:rPr>
          <w:sz w:val="20"/>
        </w:rPr>
        <w:t xml:space="preserve">Herudover tilrettelægges to 6 ugers forløb på henholdsvis </w:t>
      </w:r>
      <w:r w:rsidR="00A33498" w:rsidRPr="003672A8">
        <w:rPr>
          <w:sz w:val="20"/>
        </w:rPr>
        <w:t>det centrale opvågni</w:t>
      </w:r>
      <w:r w:rsidRPr="003672A8">
        <w:rPr>
          <w:sz w:val="20"/>
        </w:rPr>
        <w:t>ngsafsnit</w:t>
      </w:r>
      <w:r w:rsidR="00A33498" w:rsidRPr="003672A8">
        <w:rPr>
          <w:sz w:val="20"/>
        </w:rPr>
        <w:t xml:space="preserve"> og en anden anæstesiologisk afdeling. Disse forløb planlægges i uddannelsens andet år.</w:t>
      </w:r>
    </w:p>
    <w:p w:rsidR="003672A8" w:rsidRDefault="003672A8">
      <w:pPr>
        <w:rPr>
          <w:b/>
          <w:sz w:val="22"/>
          <w:szCs w:val="28"/>
        </w:rPr>
      </w:pPr>
    </w:p>
    <w:p w:rsidR="001F4E96" w:rsidRPr="00766214" w:rsidRDefault="00766214" w:rsidP="00506788">
      <w:pPr>
        <w:pStyle w:val="Overskrift2"/>
      </w:pPr>
      <w:bookmarkStart w:id="296" w:name="_Toc16677619"/>
      <w:bookmarkStart w:id="297" w:name="_Toc16679347"/>
      <w:bookmarkStart w:id="298" w:name="_Toc16679461"/>
      <w:bookmarkStart w:id="299" w:name="_Toc16679641"/>
      <w:bookmarkStart w:id="300" w:name="_Toc16679707"/>
      <w:bookmarkStart w:id="301" w:name="_Toc16679779"/>
      <w:bookmarkStart w:id="302" w:name="_Toc16679972"/>
      <w:r>
        <w:t xml:space="preserve">4.2 </w:t>
      </w:r>
      <w:r w:rsidR="005A63FC" w:rsidRPr="00766214">
        <w:t>Aktiviteter i uddannelsesperioderne</w:t>
      </w:r>
      <w:bookmarkEnd w:id="296"/>
      <w:bookmarkEnd w:id="297"/>
      <w:bookmarkEnd w:id="298"/>
      <w:bookmarkEnd w:id="299"/>
      <w:bookmarkEnd w:id="300"/>
      <w:bookmarkEnd w:id="301"/>
      <w:bookmarkEnd w:id="302"/>
    </w:p>
    <w:p w:rsidR="005A63FC" w:rsidRPr="003672A8" w:rsidRDefault="005A63FC" w:rsidP="001F4E96">
      <w:pPr>
        <w:rPr>
          <w:sz w:val="20"/>
        </w:rPr>
      </w:pPr>
    </w:p>
    <w:tbl>
      <w:tblPr>
        <w:tblStyle w:val="Tabel-Gitter"/>
        <w:tblW w:w="10065" w:type="dxa"/>
        <w:tblInd w:w="108" w:type="dxa"/>
        <w:tblLook w:val="04A0" w:firstRow="1" w:lastRow="0" w:firstColumn="1" w:lastColumn="0" w:noHBand="0" w:noVBand="1"/>
      </w:tblPr>
      <w:tblGrid>
        <w:gridCol w:w="4962"/>
        <w:gridCol w:w="5103"/>
      </w:tblGrid>
      <w:tr w:rsidR="00766214" w:rsidTr="00863993">
        <w:tc>
          <w:tcPr>
            <w:tcW w:w="4962" w:type="dxa"/>
          </w:tcPr>
          <w:p w:rsidR="00766214" w:rsidRPr="00766214" w:rsidRDefault="00766214" w:rsidP="00766214">
            <w:pPr>
              <w:rPr>
                <w:b/>
                <w:color w:val="4F81BD" w:themeColor="accent1"/>
                <w:sz w:val="22"/>
              </w:rPr>
            </w:pPr>
            <w:r w:rsidRPr="00766214">
              <w:rPr>
                <w:b/>
                <w:color w:val="4F81BD" w:themeColor="accent1"/>
                <w:sz w:val="22"/>
              </w:rPr>
              <w:t>1. Klinisk periode</w:t>
            </w:r>
          </w:p>
          <w:p w:rsidR="00863993" w:rsidRPr="003672A8" w:rsidRDefault="00863993" w:rsidP="00863993">
            <w:pPr>
              <w:rPr>
                <w:sz w:val="20"/>
              </w:rPr>
            </w:pPr>
            <w:r w:rsidRPr="003672A8">
              <w:rPr>
                <w:sz w:val="20"/>
              </w:rPr>
              <w:t>Anæstesi til almene kirurgiske specialer</w:t>
            </w:r>
          </w:p>
          <w:p w:rsidR="00863993" w:rsidRPr="003672A8" w:rsidRDefault="00863993" w:rsidP="00863993">
            <w:pPr>
              <w:rPr>
                <w:sz w:val="20"/>
              </w:rPr>
            </w:pPr>
            <w:r w:rsidRPr="003672A8">
              <w:rPr>
                <w:sz w:val="20"/>
              </w:rPr>
              <w:t>Ukomplicerede anæstesiforløb ASA I + II</w:t>
            </w:r>
          </w:p>
          <w:p w:rsidR="00863993" w:rsidRPr="003672A8" w:rsidRDefault="00863993" w:rsidP="00863993">
            <w:pPr>
              <w:rPr>
                <w:sz w:val="20"/>
              </w:rPr>
            </w:pPr>
            <w:r w:rsidRPr="003672A8">
              <w:rPr>
                <w:sz w:val="20"/>
              </w:rPr>
              <w:t>Kendskab til akutte anæstesiforløb</w:t>
            </w:r>
          </w:p>
          <w:p w:rsidR="00863993" w:rsidRPr="003672A8" w:rsidRDefault="00863993" w:rsidP="00863993">
            <w:pPr>
              <w:rPr>
                <w:sz w:val="20"/>
              </w:rPr>
            </w:pPr>
            <w:r w:rsidRPr="003672A8">
              <w:rPr>
                <w:sz w:val="20"/>
              </w:rPr>
              <w:t>Kompetencekort 1-5</w:t>
            </w:r>
          </w:p>
          <w:p w:rsidR="00863993" w:rsidRPr="003672A8" w:rsidRDefault="00863993" w:rsidP="00863993">
            <w:pPr>
              <w:rPr>
                <w:sz w:val="20"/>
              </w:rPr>
            </w:pPr>
            <w:r w:rsidRPr="003672A8">
              <w:rPr>
                <w:sz w:val="20"/>
              </w:rPr>
              <w:t>Lokal og regional undervisning</w:t>
            </w:r>
          </w:p>
          <w:p w:rsidR="00863993" w:rsidRPr="003672A8" w:rsidRDefault="00863993" w:rsidP="00863993">
            <w:pPr>
              <w:rPr>
                <w:sz w:val="20"/>
              </w:rPr>
            </w:pPr>
            <w:r w:rsidRPr="003672A8">
              <w:rPr>
                <w:sz w:val="20"/>
              </w:rPr>
              <w:t>Teorimoduler 1-3 + refleksionstimer</w:t>
            </w:r>
          </w:p>
          <w:p w:rsidR="00863993" w:rsidRPr="003672A8" w:rsidRDefault="00863993" w:rsidP="00863993">
            <w:pPr>
              <w:rPr>
                <w:sz w:val="20"/>
              </w:rPr>
            </w:pPr>
            <w:r w:rsidRPr="003672A8">
              <w:rPr>
                <w:sz w:val="20"/>
              </w:rPr>
              <w:t>Forventnings- og evalueringssamtaler</w:t>
            </w:r>
          </w:p>
          <w:p w:rsidR="00863993" w:rsidRPr="003672A8" w:rsidRDefault="00863993" w:rsidP="00863993">
            <w:pPr>
              <w:rPr>
                <w:sz w:val="20"/>
              </w:rPr>
            </w:pPr>
            <w:r w:rsidRPr="003672A8">
              <w:rPr>
                <w:sz w:val="20"/>
              </w:rPr>
              <w:t>Mentorsamtale</w:t>
            </w:r>
          </w:p>
          <w:p w:rsidR="00863993" w:rsidRPr="003672A8" w:rsidRDefault="00863993" w:rsidP="00863993">
            <w:pPr>
              <w:rPr>
                <w:sz w:val="20"/>
              </w:rPr>
            </w:pPr>
            <w:r w:rsidRPr="003672A8">
              <w:rPr>
                <w:sz w:val="20"/>
              </w:rPr>
              <w:lastRenderedPageBreak/>
              <w:t xml:space="preserve">NANTS-vurdering </w:t>
            </w:r>
          </w:p>
          <w:p w:rsidR="00766214" w:rsidRPr="00766214" w:rsidRDefault="00766214" w:rsidP="00A33498">
            <w:pPr>
              <w:rPr>
                <w:b/>
                <w:color w:val="4F81BD" w:themeColor="accent1"/>
                <w:sz w:val="22"/>
              </w:rPr>
            </w:pPr>
          </w:p>
        </w:tc>
        <w:tc>
          <w:tcPr>
            <w:tcW w:w="5103" w:type="dxa"/>
          </w:tcPr>
          <w:p w:rsidR="00766214" w:rsidRPr="00766214" w:rsidRDefault="00766214" w:rsidP="00766214">
            <w:pPr>
              <w:rPr>
                <w:b/>
                <w:color w:val="4F81BD" w:themeColor="accent1"/>
                <w:sz w:val="22"/>
              </w:rPr>
            </w:pPr>
            <w:r w:rsidRPr="00766214">
              <w:rPr>
                <w:b/>
                <w:color w:val="4F81BD" w:themeColor="accent1"/>
                <w:sz w:val="22"/>
              </w:rPr>
              <w:lastRenderedPageBreak/>
              <w:t xml:space="preserve">2. Klinisk periode </w:t>
            </w:r>
          </w:p>
          <w:p w:rsidR="00863993" w:rsidRPr="003672A8" w:rsidRDefault="00863993" w:rsidP="00863993">
            <w:pPr>
              <w:rPr>
                <w:sz w:val="20"/>
              </w:rPr>
            </w:pPr>
            <w:r w:rsidRPr="003672A8">
              <w:rPr>
                <w:sz w:val="20"/>
              </w:rPr>
              <w:t>Elektiv samt ukomplicerede akutte anæstesiforløb</w:t>
            </w:r>
          </w:p>
          <w:p w:rsidR="00863993" w:rsidRPr="003672A8" w:rsidRDefault="00863993" w:rsidP="00863993">
            <w:pPr>
              <w:rPr>
                <w:sz w:val="20"/>
              </w:rPr>
            </w:pPr>
            <w:r w:rsidRPr="003672A8">
              <w:rPr>
                <w:sz w:val="20"/>
              </w:rPr>
              <w:t>Tiltagende kompleks kirurgi</w:t>
            </w:r>
          </w:p>
          <w:p w:rsidR="00863993" w:rsidRPr="003672A8" w:rsidRDefault="00863993" w:rsidP="00863993">
            <w:pPr>
              <w:rPr>
                <w:sz w:val="20"/>
              </w:rPr>
            </w:pPr>
            <w:r w:rsidRPr="003672A8">
              <w:rPr>
                <w:sz w:val="20"/>
              </w:rPr>
              <w:t>Tiltagende komplicerede anæstesiforløb ASA I + II + III</w:t>
            </w:r>
          </w:p>
          <w:p w:rsidR="00863993" w:rsidRPr="003672A8" w:rsidRDefault="00863993" w:rsidP="00863993">
            <w:pPr>
              <w:rPr>
                <w:sz w:val="20"/>
              </w:rPr>
            </w:pPr>
            <w:r w:rsidRPr="003672A8">
              <w:rPr>
                <w:sz w:val="20"/>
              </w:rPr>
              <w:t>Kompetencekort</w:t>
            </w:r>
          </w:p>
          <w:p w:rsidR="00863993" w:rsidRPr="003672A8" w:rsidRDefault="00863993" w:rsidP="00863993">
            <w:pPr>
              <w:rPr>
                <w:sz w:val="20"/>
              </w:rPr>
            </w:pPr>
            <w:r w:rsidRPr="003672A8">
              <w:rPr>
                <w:sz w:val="20"/>
              </w:rPr>
              <w:t xml:space="preserve">Teorimodul 4-9 +refleksionstimer </w:t>
            </w:r>
          </w:p>
          <w:p w:rsidR="00863993" w:rsidRPr="003672A8" w:rsidRDefault="00863993" w:rsidP="00863993">
            <w:pPr>
              <w:rPr>
                <w:sz w:val="20"/>
              </w:rPr>
            </w:pPr>
            <w:r w:rsidRPr="003672A8">
              <w:rPr>
                <w:sz w:val="20"/>
              </w:rPr>
              <w:t>Refleksionsopgave 1</w:t>
            </w:r>
          </w:p>
          <w:p w:rsidR="00863993" w:rsidRPr="003672A8" w:rsidRDefault="00863993" w:rsidP="00863993">
            <w:pPr>
              <w:rPr>
                <w:sz w:val="20"/>
              </w:rPr>
            </w:pPr>
            <w:r w:rsidRPr="003672A8">
              <w:rPr>
                <w:sz w:val="20"/>
              </w:rPr>
              <w:t>Forventnings- og evalueringssamtaler</w:t>
            </w:r>
          </w:p>
          <w:p w:rsidR="00863993" w:rsidRPr="003672A8" w:rsidRDefault="00863993" w:rsidP="00863993">
            <w:pPr>
              <w:rPr>
                <w:sz w:val="20"/>
              </w:rPr>
            </w:pPr>
            <w:r w:rsidRPr="003672A8">
              <w:rPr>
                <w:sz w:val="20"/>
              </w:rPr>
              <w:t>Mentorsamtale</w:t>
            </w:r>
          </w:p>
          <w:p w:rsidR="00863993" w:rsidRPr="003672A8" w:rsidRDefault="00863993" w:rsidP="00863993">
            <w:pPr>
              <w:rPr>
                <w:sz w:val="20"/>
              </w:rPr>
            </w:pPr>
            <w:r w:rsidRPr="003672A8">
              <w:rPr>
                <w:sz w:val="20"/>
              </w:rPr>
              <w:lastRenderedPageBreak/>
              <w:t>NANTS vurdering</w:t>
            </w:r>
          </w:p>
          <w:p w:rsidR="00766214" w:rsidRPr="00766214" w:rsidRDefault="00766214" w:rsidP="00A33498">
            <w:pPr>
              <w:rPr>
                <w:b/>
                <w:color w:val="4F81BD" w:themeColor="accent1"/>
                <w:sz w:val="22"/>
              </w:rPr>
            </w:pPr>
          </w:p>
        </w:tc>
      </w:tr>
      <w:tr w:rsidR="00766214" w:rsidTr="00863993">
        <w:tc>
          <w:tcPr>
            <w:tcW w:w="4962" w:type="dxa"/>
          </w:tcPr>
          <w:p w:rsidR="00863993" w:rsidRPr="00766214" w:rsidRDefault="00863993" w:rsidP="00863993">
            <w:pPr>
              <w:rPr>
                <w:b/>
                <w:color w:val="4F81BD" w:themeColor="accent1"/>
                <w:sz w:val="22"/>
              </w:rPr>
            </w:pPr>
            <w:r w:rsidRPr="00766214">
              <w:rPr>
                <w:b/>
                <w:color w:val="4F81BD" w:themeColor="accent1"/>
                <w:sz w:val="22"/>
              </w:rPr>
              <w:lastRenderedPageBreak/>
              <w:t>3. Klinisk periode</w:t>
            </w:r>
          </w:p>
          <w:p w:rsidR="00766214" w:rsidRPr="003672A8" w:rsidRDefault="00766214" w:rsidP="00766214">
            <w:pPr>
              <w:rPr>
                <w:sz w:val="20"/>
              </w:rPr>
            </w:pPr>
            <w:r w:rsidRPr="003672A8">
              <w:rPr>
                <w:sz w:val="20"/>
              </w:rPr>
              <w:t>Anæstesi til akutte forløb</w:t>
            </w:r>
          </w:p>
          <w:p w:rsidR="00766214" w:rsidRPr="003672A8" w:rsidRDefault="00766214" w:rsidP="00766214">
            <w:pPr>
              <w:rPr>
                <w:sz w:val="20"/>
              </w:rPr>
            </w:pPr>
            <w:r w:rsidRPr="003672A8">
              <w:rPr>
                <w:sz w:val="20"/>
              </w:rPr>
              <w:t>Anæstesi til yderligere kompleks kirurgi</w:t>
            </w:r>
          </w:p>
          <w:p w:rsidR="00766214" w:rsidRPr="003672A8" w:rsidRDefault="00766214" w:rsidP="00766214">
            <w:pPr>
              <w:rPr>
                <w:sz w:val="20"/>
              </w:rPr>
            </w:pPr>
            <w:r w:rsidRPr="003672A8">
              <w:rPr>
                <w:sz w:val="20"/>
              </w:rPr>
              <w:t>Tiltagende komplicerede anæstesiforløb ASA I + II + III + IV</w:t>
            </w:r>
          </w:p>
          <w:p w:rsidR="00766214" w:rsidRPr="003672A8" w:rsidRDefault="00766214" w:rsidP="00766214">
            <w:pPr>
              <w:rPr>
                <w:sz w:val="20"/>
              </w:rPr>
            </w:pPr>
            <w:r w:rsidRPr="003672A8">
              <w:rPr>
                <w:sz w:val="20"/>
              </w:rPr>
              <w:t>Begyndende varetagelse af akutfunktion</w:t>
            </w:r>
          </w:p>
          <w:p w:rsidR="00766214" w:rsidRPr="003672A8" w:rsidRDefault="00766214" w:rsidP="00766214">
            <w:pPr>
              <w:rPr>
                <w:sz w:val="20"/>
              </w:rPr>
            </w:pPr>
            <w:r w:rsidRPr="003672A8">
              <w:rPr>
                <w:sz w:val="20"/>
              </w:rPr>
              <w:t>6 uger på anden afd.</w:t>
            </w:r>
          </w:p>
          <w:p w:rsidR="00766214" w:rsidRPr="003672A8" w:rsidRDefault="00766214" w:rsidP="00766214">
            <w:pPr>
              <w:rPr>
                <w:sz w:val="20"/>
              </w:rPr>
            </w:pPr>
            <w:r w:rsidRPr="003672A8">
              <w:rPr>
                <w:sz w:val="20"/>
              </w:rPr>
              <w:t>præanæstesiologiske tilsyn</w:t>
            </w:r>
          </w:p>
          <w:p w:rsidR="00766214" w:rsidRPr="003672A8" w:rsidRDefault="00766214" w:rsidP="00766214">
            <w:pPr>
              <w:rPr>
                <w:sz w:val="20"/>
              </w:rPr>
            </w:pPr>
            <w:r w:rsidRPr="003672A8">
              <w:rPr>
                <w:sz w:val="20"/>
              </w:rPr>
              <w:t>Lokal og regionalundervisning</w:t>
            </w:r>
          </w:p>
          <w:p w:rsidR="00766214" w:rsidRPr="003672A8" w:rsidRDefault="00766214" w:rsidP="00766214">
            <w:pPr>
              <w:rPr>
                <w:sz w:val="20"/>
              </w:rPr>
            </w:pPr>
            <w:r w:rsidRPr="003672A8">
              <w:rPr>
                <w:sz w:val="20"/>
              </w:rPr>
              <w:t xml:space="preserve">Kompetencekort </w:t>
            </w:r>
          </w:p>
          <w:p w:rsidR="00766214" w:rsidRPr="003672A8" w:rsidRDefault="00766214" w:rsidP="00766214">
            <w:pPr>
              <w:rPr>
                <w:sz w:val="20"/>
              </w:rPr>
            </w:pPr>
            <w:r w:rsidRPr="003672A8">
              <w:rPr>
                <w:sz w:val="20"/>
              </w:rPr>
              <w:t>Forventnings- og evalueringssamtaler</w:t>
            </w:r>
          </w:p>
          <w:p w:rsidR="00766214" w:rsidRPr="003672A8" w:rsidRDefault="00766214" w:rsidP="00766214">
            <w:pPr>
              <w:rPr>
                <w:sz w:val="20"/>
              </w:rPr>
            </w:pPr>
            <w:r w:rsidRPr="003672A8">
              <w:rPr>
                <w:sz w:val="20"/>
              </w:rPr>
              <w:t>NANTS vurdering</w:t>
            </w:r>
          </w:p>
          <w:p w:rsidR="00766214" w:rsidRDefault="00766214" w:rsidP="00A33498">
            <w:pPr>
              <w:rPr>
                <w:b/>
                <w:sz w:val="20"/>
              </w:rPr>
            </w:pPr>
          </w:p>
        </w:tc>
        <w:tc>
          <w:tcPr>
            <w:tcW w:w="5103" w:type="dxa"/>
          </w:tcPr>
          <w:p w:rsidR="00863993" w:rsidRPr="00766214" w:rsidRDefault="00863993" w:rsidP="00863993">
            <w:pPr>
              <w:rPr>
                <w:b/>
                <w:color w:val="4F81BD" w:themeColor="accent1"/>
                <w:sz w:val="22"/>
              </w:rPr>
            </w:pPr>
            <w:r w:rsidRPr="00766214">
              <w:rPr>
                <w:b/>
                <w:color w:val="4F81BD" w:themeColor="accent1"/>
                <w:sz w:val="22"/>
              </w:rPr>
              <w:t>4. Klinisk periode</w:t>
            </w:r>
          </w:p>
          <w:p w:rsidR="00766214" w:rsidRPr="003672A8" w:rsidRDefault="00766214" w:rsidP="00766214">
            <w:pPr>
              <w:rPr>
                <w:sz w:val="20"/>
              </w:rPr>
            </w:pPr>
            <w:r w:rsidRPr="003672A8">
              <w:rPr>
                <w:sz w:val="20"/>
              </w:rPr>
              <w:t>Alle typer af anæstesiforløb</w:t>
            </w:r>
          </w:p>
          <w:p w:rsidR="00766214" w:rsidRPr="003672A8" w:rsidRDefault="00766214" w:rsidP="00766214">
            <w:pPr>
              <w:rPr>
                <w:sz w:val="20"/>
              </w:rPr>
            </w:pPr>
            <w:r w:rsidRPr="003672A8">
              <w:rPr>
                <w:sz w:val="20"/>
              </w:rPr>
              <w:t>Akutte patientforløb ASA I-V</w:t>
            </w:r>
          </w:p>
          <w:p w:rsidR="00766214" w:rsidRPr="003672A8" w:rsidRDefault="00766214" w:rsidP="00766214">
            <w:pPr>
              <w:rPr>
                <w:sz w:val="20"/>
              </w:rPr>
            </w:pPr>
            <w:r w:rsidRPr="003672A8">
              <w:rPr>
                <w:sz w:val="20"/>
              </w:rPr>
              <w:t>Varetagelse af akutfunktion</w:t>
            </w:r>
          </w:p>
          <w:p w:rsidR="00766214" w:rsidRPr="003672A8" w:rsidRDefault="00766214" w:rsidP="00766214">
            <w:pPr>
              <w:rPr>
                <w:sz w:val="20"/>
              </w:rPr>
            </w:pPr>
            <w:r w:rsidRPr="003672A8">
              <w:rPr>
                <w:sz w:val="20"/>
              </w:rPr>
              <w:t>Præanæstesiologisk tilsyn</w:t>
            </w:r>
          </w:p>
          <w:p w:rsidR="00766214" w:rsidRPr="003672A8" w:rsidRDefault="00766214" w:rsidP="00766214">
            <w:pPr>
              <w:rPr>
                <w:sz w:val="20"/>
              </w:rPr>
            </w:pPr>
            <w:r w:rsidRPr="003672A8">
              <w:rPr>
                <w:sz w:val="20"/>
              </w:rPr>
              <w:t>Kompetencevurdering kort 14-21</w:t>
            </w:r>
          </w:p>
          <w:p w:rsidR="00766214" w:rsidRPr="003672A8" w:rsidRDefault="00766214" w:rsidP="00766214">
            <w:pPr>
              <w:rPr>
                <w:sz w:val="20"/>
              </w:rPr>
            </w:pPr>
            <w:r w:rsidRPr="003672A8">
              <w:rPr>
                <w:sz w:val="20"/>
              </w:rPr>
              <w:t>Lokal og regional undervisning</w:t>
            </w:r>
          </w:p>
          <w:p w:rsidR="00766214" w:rsidRPr="003672A8" w:rsidRDefault="00766214" w:rsidP="00766214">
            <w:pPr>
              <w:rPr>
                <w:sz w:val="20"/>
              </w:rPr>
            </w:pPr>
            <w:r w:rsidRPr="003672A8">
              <w:rPr>
                <w:sz w:val="20"/>
              </w:rPr>
              <w:t>Opvågningspraktik 6 uger</w:t>
            </w:r>
          </w:p>
          <w:p w:rsidR="00766214" w:rsidRPr="003672A8" w:rsidRDefault="00766214" w:rsidP="00766214">
            <w:pPr>
              <w:rPr>
                <w:sz w:val="20"/>
              </w:rPr>
            </w:pPr>
            <w:r w:rsidRPr="003672A8">
              <w:rPr>
                <w:sz w:val="20"/>
              </w:rPr>
              <w:t xml:space="preserve">Studiedage </w:t>
            </w:r>
            <w:r w:rsidR="00863993">
              <w:rPr>
                <w:sz w:val="20"/>
              </w:rPr>
              <w:t xml:space="preserve">på </w:t>
            </w:r>
            <w:r w:rsidR="00F71DA1">
              <w:rPr>
                <w:sz w:val="20"/>
              </w:rPr>
              <w:t>l</w:t>
            </w:r>
            <w:r w:rsidRPr="003672A8">
              <w:rPr>
                <w:sz w:val="20"/>
              </w:rPr>
              <w:t>ægebil 2 dage</w:t>
            </w:r>
          </w:p>
          <w:p w:rsidR="00766214" w:rsidRPr="003672A8" w:rsidRDefault="00766214" w:rsidP="00766214">
            <w:pPr>
              <w:rPr>
                <w:sz w:val="20"/>
              </w:rPr>
            </w:pPr>
            <w:r w:rsidRPr="003672A8">
              <w:rPr>
                <w:sz w:val="20"/>
              </w:rPr>
              <w:t>Afsluttende skriftlig opgave 5 dage</w:t>
            </w:r>
          </w:p>
          <w:p w:rsidR="00766214" w:rsidRPr="003672A8" w:rsidRDefault="00766214" w:rsidP="00766214">
            <w:pPr>
              <w:rPr>
                <w:sz w:val="20"/>
              </w:rPr>
            </w:pPr>
            <w:r w:rsidRPr="003672A8">
              <w:rPr>
                <w:sz w:val="20"/>
              </w:rPr>
              <w:t>Forventnings- og evalueringssamtaler</w:t>
            </w:r>
          </w:p>
          <w:p w:rsidR="00766214" w:rsidRPr="003672A8" w:rsidRDefault="00766214" w:rsidP="00766214">
            <w:pPr>
              <w:rPr>
                <w:sz w:val="20"/>
              </w:rPr>
            </w:pPr>
            <w:r w:rsidRPr="003672A8">
              <w:rPr>
                <w:sz w:val="20"/>
              </w:rPr>
              <w:t>Mentorsamtale</w:t>
            </w:r>
          </w:p>
          <w:p w:rsidR="00766214" w:rsidRDefault="00766214" w:rsidP="00766214">
            <w:pPr>
              <w:rPr>
                <w:sz w:val="20"/>
              </w:rPr>
            </w:pPr>
            <w:r w:rsidRPr="003672A8">
              <w:rPr>
                <w:sz w:val="20"/>
              </w:rPr>
              <w:t>NANTS</w:t>
            </w:r>
            <w:r w:rsidR="00863993">
              <w:rPr>
                <w:sz w:val="20"/>
              </w:rPr>
              <w:t xml:space="preserve"> </w:t>
            </w:r>
            <w:r w:rsidRPr="003672A8">
              <w:rPr>
                <w:sz w:val="20"/>
              </w:rPr>
              <w:t>vurdering</w:t>
            </w:r>
          </w:p>
          <w:p w:rsidR="00863993" w:rsidRDefault="00863993" w:rsidP="00766214">
            <w:pPr>
              <w:rPr>
                <w:b/>
                <w:sz w:val="20"/>
              </w:rPr>
            </w:pPr>
          </w:p>
        </w:tc>
      </w:tr>
    </w:tbl>
    <w:p w:rsidR="003732E0" w:rsidRDefault="003732E0" w:rsidP="00911579">
      <w:pPr>
        <w:outlineLvl w:val="1"/>
        <w:rPr>
          <w:b/>
          <w:sz w:val="22"/>
          <w:szCs w:val="28"/>
        </w:rPr>
      </w:pPr>
    </w:p>
    <w:p w:rsidR="00863993" w:rsidRDefault="00863993">
      <w:pPr>
        <w:rPr>
          <w:b/>
          <w:color w:val="4F81BD" w:themeColor="accent1"/>
          <w:szCs w:val="28"/>
        </w:rPr>
      </w:pPr>
      <w:bookmarkStart w:id="303" w:name="_Toc16677620"/>
      <w:r>
        <w:br w:type="page"/>
      </w:r>
    </w:p>
    <w:p w:rsidR="00B91C31" w:rsidRPr="003672A8" w:rsidRDefault="000D11B5" w:rsidP="00506788">
      <w:pPr>
        <w:pStyle w:val="Overskrift2"/>
      </w:pPr>
      <w:bookmarkStart w:id="304" w:name="_Toc16679348"/>
      <w:bookmarkStart w:id="305" w:name="_Toc16679462"/>
      <w:bookmarkStart w:id="306" w:name="_Toc16679642"/>
      <w:bookmarkStart w:id="307" w:name="_Toc16679708"/>
      <w:bookmarkStart w:id="308" w:name="_Toc16679780"/>
      <w:bookmarkStart w:id="309" w:name="_Toc16679973"/>
      <w:r w:rsidRPr="003672A8">
        <w:lastRenderedPageBreak/>
        <w:t xml:space="preserve">4.3 </w:t>
      </w:r>
      <w:r w:rsidR="001A59F7" w:rsidRPr="003672A8">
        <w:t>Mål for uddannelsesperioderne</w:t>
      </w:r>
      <w:bookmarkEnd w:id="303"/>
      <w:bookmarkEnd w:id="304"/>
      <w:bookmarkEnd w:id="305"/>
      <w:bookmarkEnd w:id="306"/>
      <w:bookmarkEnd w:id="307"/>
      <w:bookmarkEnd w:id="308"/>
      <w:bookmarkEnd w:id="309"/>
    </w:p>
    <w:p w:rsidR="001A59F7" w:rsidRPr="003672A8" w:rsidRDefault="001A59F7" w:rsidP="001F4E96">
      <w:pPr>
        <w:rPr>
          <w:sz w:val="20"/>
        </w:rPr>
      </w:pPr>
      <w:r w:rsidRPr="003672A8">
        <w:rPr>
          <w:sz w:val="20"/>
        </w:rPr>
        <w:t xml:space="preserve">Målformuleringerne tager udgangspunkt i </w:t>
      </w:r>
      <w:r w:rsidR="00C91482" w:rsidRPr="003672A8">
        <w:rPr>
          <w:sz w:val="20"/>
        </w:rPr>
        <w:t xml:space="preserve">Den nationale Uddannelsesordning og </w:t>
      </w:r>
      <w:r w:rsidRPr="003672A8">
        <w:rPr>
          <w:sz w:val="20"/>
        </w:rPr>
        <w:t xml:space="preserve">anæstesisygeplejerskens funktionsområde. Efterfølgende formuleres de i forhold til de 4 </w:t>
      </w:r>
      <w:r w:rsidR="00C91482" w:rsidRPr="003672A8">
        <w:rPr>
          <w:sz w:val="20"/>
        </w:rPr>
        <w:t xml:space="preserve">kliniske </w:t>
      </w:r>
      <w:r w:rsidRPr="003672A8">
        <w:rPr>
          <w:sz w:val="20"/>
        </w:rPr>
        <w:t>uddannelsesperioder</w:t>
      </w:r>
    </w:p>
    <w:p w:rsidR="001629BF" w:rsidRPr="003672A8" w:rsidRDefault="001629BF" w:rsidP="001629BF">
      <w:pPr>
        <w:rPr>
          <w:sz w:val="20"/>
        </w:rPr>
      </w:pPr>
    </w:p>
    <w:p w:rsidR="001629BF" w:rsidRPr="003672A8" w:rsidRDefault="001629BF" w:rsidP="001629BF">
      <w:pPr>
        <w:rPr>
          <w:sz w:val="20"/>
        </w:rPr>
      </w:pPr>
      <w:r w:rsidRPr="003672A8">
        <w:rPr>
          <w:sz w:val="20"/>
        </w:rPr>
        <w:t>Målformuleringerne henviser til det kompetenceniveau, kursisten forventes at opnå i afslutningen af den angivne uddannelsesperiode. Nogle af målformuleringerne bortfalder ved efterfølgende uddannelsesperiode for at undgå gentagelser. De øgede krav til kursisten kan ses i målformuleringerne i de efterfølgende uddannelsesperioder.</w:t>
      </w:r>
    </w:p>
    <w:p w:rsidR="00A5450C" w:rsidRPr="003672A8" w:rsidRDefault="00A5450C" w:rsidP="00A5450C">
      <w:pPr>
        <w:rPr>
          <w:sz w:val="20"/>
        </w:rPr>
      </w:pPr>
    </w:p>
    <w:p w:rsidR="00A5450C" w:rsidRPr="003672A8" w:rsidRDefault="00A5450C" w:rsidP="00A5450C">
      <w:pPr>
        <w:rPr>
          <w:sz w:val="20"/>
        </w:rPr>
      </w:pPr>
      <w:r w:rsidRPr="003672A8">
        <w:rPr>
          <w:sz w:val="20"/>
        </w:rPr>
        <w:t>Begreberne vejledning og støtte anvendes som beskrivelser af, kursistens selvstændighedsgrad. Vejledning repræsenterer det mindst selvstændige, mens støtte er det mest selvstændige – dog uden at være med selvstændig udførelse.</w:t>
      </w:r>
    </w:p>
    <w:p w:rsidR="00EC2D18" w:rsidRPr="003672A8" w:rsidRDefault="00EC2D18" w:rsidP="001629BF">
      <w:pPr>
        <w:rPr>
          <w:b/>
          <w:sz w:val="20"/>
        </w:rPr>
      </w:pPr>
    </w:p>
    <w:p w:rsidR="000D11B5" w:rsidRPr="003672A8" w:rsidRDefault="00863993" w:rsidP="001F25C6">
      <w:pPr>
        <w:pStyle w:val="Overskrift3"/>
      </w:pPr>
      <w:bookmarkStart w:id="310" w:name="_Toc16677621"/>
      <w:bookmarkStart w:id="311" w:name="_Toc16679349"/>
      <w:bookmarkStart w:id="312" w:name="_Toc16679463"/>
      <w:bookmarkStart w:id="313" w:name="_Toc16679643"/>
      <w:bookmarkStart w:id="314" w:name="_Toc16679709"/>
      <w:bookmarkStart w:id="315" w:name="_Toc16679781"/>
      <w:bookmarkStart w:id="316" w:name="_Toc16679974"/>
      <w:r>
        <w:t>D</w:t>
      </w:r>
      <w:r w:rsidR="000D11B5" w:rsidRPr="003672A8">
        <w:t>e 3 kompetencer</w:t>
      </w:r>
      <w:bookmarkEnd w:id="310"/>
      <w:bookmarkEnd w:id="311"/>
      <w:bookmarkEnd w:id="312"/>
      <w:bookmarkEnd w:id="313"/>
      <w:bookmarkEnd w:id="314"/>
      <w:bookmarkEnd w:id="315"/>
      <w:bookmarkEnd w:id="316"/>
    </w:p>
    <w:p w:rsidR="001629BF" w:rsidRPr="003672A8" w:rsidRDefault="001629BF" w:rsidP="001629BF">
      <w:pPr>
        <w:rPr>
          <w:sz w:val="20"/>
        </w:rPr>
      </w:pPr>
      <w:r w:rsidRPr="003672A8">
        <w:rPr>
          <w:sz w:val="20"/>
        </w:rPr>
        <w:t>Strukturen for</w:t>
      </w:r>
      <w:r w:rsidR="00F3212D" w:rsidRPr="003672A8">
        <w:rPr>
          <w:sz w:val="20"/>
        </w:rPr>
        <w:t xml:space="preserve"> målformuleringerne er relateret</w:t>
      </w:r>
      <w:r w:rsidRPr="003672A8">
        <w:rPr>
          <w:sz w:val="20"/>
        </w:rPr>
        <w:t xml:space="preserve"> til Bologna-deklarationen</w:t>
      </w:r>
      <w:r w:rsidR="00B43024" w:rsidRPr="003672A8">
        <w:rPr>
          <w:sz w:val="20"/>
        </w:rPr>
        <w:t>s</w:t>
      </w:r>
      <w:r w:rsidRPr="003672A8">
        <w:rPr>
          <w:sz w:val="20"/>
        </w:rPr>
        <w:t xml:space="preserve"> 3 kompetenceområder, som ligeledes er anvendt i </w:t>
      </w:r>
      <w:r w:rsidR="00F3212D" w:rsidRPr="003672A8">
        <w:rPr>
          <w:sz w:val="20"/>
        </w:rPr>
        <w:t>den kliniske kompetencevurdering</w:t>
      </w:r>
      <w:r w:rsidRPr="003672A8">
        <w:rPr>
          <w:sz w:val="20"/>
        </w:rPr>
        <w:t>. Definitionen på de 3 kompetenceområder er:</w:t>
      </w:r>
    </w:p>
    <w:p w:rsidR="001629BF" w:rsidRPr="003672A8" w:rsidRDefault="001629BF" w:rsidP="001629BF">
      <w:pPr>
        <w:rPr>
          <w:sz w:val="20"/>
        </w:rPr>
      </w:pPr>
    </w:p>
    <w:p w:rsidR="003732E0" w:rsidRDefault="001629BF" w:rsidP="00213751">
      <w:pPr>
        <w:pStyle w:val="Listeafsnit"/>
        <w:numPr>
          <w:ilvl w:val="0"/>
          <w:numId w:val="30"/>
        </w:numPr>
        <w:rPr>
          <w:sz w:val="20"/>
        </w:rPr>
      </w:pPr>
      <w:r w:rsidRPr="003732E0">
        <w:rPr>
          <w:b/>
          <w:sz w:val="20"/>
        </w:rPr>
        <w:t>Færdigheder</w:t>
      </w:r>
    </w:p>
    <w:p w:rsidR="00F3212D" w:rsidRPr="003732E0" w:rsidRDefault="00F3212D" w:rsidP="003732E0">
      <w:pPr>
        <w:pStyle w:val="Listeafsnit"/>
        <w:rPr>
          <w:sz w:val="20"/>
        </w:rPr>
      </w:pPr>
      <w:r w:rsidRPr="003732E0">
        <w:rPr>
          <w:sz w:val="20"/>
        </w:rPr>
        <w:t>Ved færdigheder forstås kompetencer, som knytter sig til beskæftigelse inden</w:t>
      </w:r>
      <w:r w:rsidR="00E1098F">
        <w:rPr>
          <w:sz w:val="20"/>
        </w:rPr>
        <w:t xml:space="preserve"> </w:t>
      </w:r>
      <w:r w:rsidRPr="003732E0">
        <w:rPr>
          <w:sz w:val="20"/>
        </w:rPr>
        <w:t>for fagområdet. Man skal kunne anvende fagområdets metoder og redskaber og skal kunne vurdere teoretiske og praktiske problemstillinger samt begrunde og vælge relevante løsningsmodeller. Dvs. målformuleringerne relateres sig til udøvelse af den kliniske del af faget i praksis.</w:t>
      </w:r>
    </w:p>
    <w:p w:rsidR="001629BF" w:rsidRPr="003672A8" w:rsidRDefault="001629BF" w:rsidP="001629BF">
      <w:pPr>
        <w:rPr>
          <w:sz w:val="20"/>
        </w:rPr>
      </w:pPr>
    </w:p>
    <w:p w:rsidR="003732E0" w:rsidRPr="003732E0" w:rsidRDefault="001629BF" w:rsidP="00213751">
      <w:pPr>
        <w:pStyle w:val="Listeafsnit"/>
        <w:numPr>
          <w:ilvl w:val="0"/>
          <w:numId w:val="30"/>
        </w:numPr>
        <w:rPr>
          <w:sz w:val="20"/>
        </w:rPr>
      </w:pPr>
      <w:r w:rsidRPr="003732E0">
        <w:rPr>
          <w:b/>
          <w:sz w:val="20"/>
        </w:rPr>
        <w:t>Viden</w:t>
      </w:r>
    </w:p>
    <w:p w:rsidR="001629BF" w:rsidRPr="003732E0" w:rsidRDefault="00863993" w:rsidP="003732E0">
      <w:pPr>
        <w:pStyle w:val="Listeafsnit"/>
        <w:rPr>
          <w:sz w:val="20"/>
        </w:rPr>
      </w:pPr>
      <w:r>
        <w:rPr>
          <w:sz w:val="20"/>
        </w:rPr>
        <w:t>Ved vid</w:t>
      </w:r>
      <w:r w:rsidR="00F3212D" w:rsidRPr="003732E0">
        <w:rPr>
          <w:sz w:val="20"/>
        </w:rPr>
        <w:t>en forstås, at personen har viden om teori, metode og praksis inden</w:t>
      </w:r>
      <w:r w:rsidR="00E1098F">
        <w:rPr>
          <w:sz w:val="20"/>
        </w:rPr>
        <w:t xml:space="preserve"> </w:t>
      </w:r>
      <w:r w:rsidR="00F3212D" w:rsidRPr="003732E0">
        <w:rPr>
          <w:sz w:val="20"/>
        </w:rPr>
        <w:t>for en profession, om man skal kunne forstå samt reflektere over teorier, metode og praksis inden</w:t>
      </w:r>
      <w:r w:rsidR="00E1098F">
        <w:rPr>
          <w:sz w:val="20"/>
        </w:rPr>
        <w:t xml:space="preserve"> </w:t>
      </w:r>
      <w:r w:rsidR="00F3212D" w:rsidRPr="003732E0">
        <w:rPr>
          <w:sz w:val="20"/>
        </w:rPr>
        <w:t>for professionen. Den viden, der præciseres i målformuleringerne skal afspejle det teoretiske grundlag for de praktiske færdigheder med fokus på argumentation for konkret praksis.</w:t>
      </w:r>
    </w:p>
    <w:p w:rsidR="00F3212D" w:rsidRPr="003672A8" w:rsidRDefault="00F3212D" w:rsidP="001629BF">
      <w:pPr>
        <w:rPr>
          <w:sz w:val="20"/>
        </w:rPr>
      </w:pPr>
    </w:p>
    <w:p w:rsidR="003732E0" w:rsidRPr="003732E0" w:rsidRDefault="001629BF" w:rsidP="00213751">
      <w:pPr>
        <w:pStyle w:val="Listeafsnit"/>
        <w:numPr>
          <w:ilvl w:val="0"/>
          <w:numId w:val="30"/>
        </w:numPr>
        <w:rPr>
          <w:sz w:val="20"/>
        </w:rPr>
      </w:pPr>
      <w:r w:rsidRPr="003732E0">
        <w:rPr>
          <w:b/>
          <w:sz w:val="20"/>
        </w:rPr>
        <w:t>Kompetencer</w:t>
      </w:r>
    </w:p>
    <w:p w:rsidR="00F3212D" w:rsidRPr="003732E0" w:rsidRDefault="00F3212D" w:rsidP="003732E0">
      <w:pPr>
        <w:pStyle w:val="Listeafsnit"/>
        <w:rPr>
          <w:sz w:val="20"/>
        </w:rPr>
      </w:pPr>
      <w:r w:rsidRPr="003732E0">
        <w:rPr>
          <w:sz w:val="20"/>
        </w:rPr>
        <w:t>Ved kompetencer forstås evnen til at kunne håndtere komplekse og udviklingsorienterede situationer i studie- eller arbejdssammenhænge. Det betegner også evne til at kunne indgå i fagligt og tværfagligt samarbejde med en professionel tilgang</w:t>
      </w:r>
      <w:r w:rsidR="00A5450C" w:rsidRPr="003732E0">
        <w:rPr>
          <w:sz w:val="20"/>
        </w:rPr>
        <w:t>. Ligeledes skal egne læringsbehov kunne identificeres for at strukturere egen læring i forskellige læringsmiljøer. Kompetencerne i målformuleringerne er herfor relateret til kursistens evne til at indgå i det komplekse tværfaglige arbejdsfelt.</w:t>
      </w:r>
    </w:p>
    <w:p w:rsidR="00F3212D" w:rsidRPr="003672A8" w:rsidRDefault="00F3212D" w:rsidP="001F4E96">
      <w:pPr>
        <w:rPr>
          <w:sz w:val="20"/>
        </w:rPr>
      </w:pPr>
    </w:p>
    <w:p w:rsidR="005C11EB" w:rsidRPr="003672A8" w:rsidRDefault="005C11EB">
      <w:pPr>
        <w:rPr>
          <w:b/>
          <w:sz w:val="22"/>
          <w:szCs w:val="28"/>
        </w:rPr>
      </w:pPr>
      <w:r w:rsidRPr="003672A8">
        <w:rPr>
          <w:b/>
          <w:sz w:val="22"/>
          <w:szCs w:val="28"/>
        </w:rPr>
        <w:br w:type="page"/>
      </w:r>
    </w:p>
    <w:p w:rsidR="001629BF" w:rsidRPr="003672A8" w:rsidRDefault="000D11B5" w:rsidP="00506788">
      <w:pPr>
        <w:pStyle w:val="Overskrift2"/>
      </w:pPr>
      <w:bookmarkStart w:id="317" w:name="_Toc16677622"/>
      <w:bookmarkStart w:id="318" w:name="_Toc16679350"/>
      <w:bookmarkStart w:id="319" w:name="_Toc16679464"/>
      <w:bookmarkStart w:id="320" w:name="_Toc16679644"/>
      <w:bookmarkStart w:id="321" w:name="_Toc16679710"/>
      <w:bookmarkStart w:id="322" w:name="_Toc16679782"/>
      <w:bookmarkStart w:id="323" w:name="_Toc16679975"/>
      <w:r w:rsidRPr="003672A8">
        <w:lastRenderedPageBreak/>
        <w:t>4.</w:t>
      </w:r>
      <w:r w:rsidR="002D307E" w:rsidRPr="003672A8">
        <w:t>4</w:t>
      </w:r>
      <w:r w:rsidR="003732E0">
        <w:t xml:space="preserve"> Mål for k</w:t>
      </w:r>
      <w:r w:rsidR="00276441" w:rsidRPr="003672A8">
        <w:t>linisk periode 1</w:t>
      </w:r>
      <w:bookmarkEnd w:id="317"/>
      <w:bookmarkEnd w:id="318"/>
      <w:bookmarkEnd w:id="319"/>
      <w:bookmarkEnd w:id="320"/>
      <w:bookmarkEnd w:id="321"/>
      <w:bookmarkEnd w:id="322"/>
      <w:bookmarkEnd w:id="323"/>
    </w:p>
    <w:p w:rsidR="002C3673" w:rsidRPr="003672A8" w:rsidRDefault="002C3673" w:rsidP="0090796D">
      <w:pPr>
        <w:rPr>
          <w:sz w:val="20"/>
        </w:rPr>
      </w:pPr>
    </w:p>
    <w:p w:rsidR="00276441" w:rsidRPr="003732E0" w:rsidRDefault="00276441" w:rsidP="003672A8">
      <w:pPr>
        <w:widowControl w:val="0"/>
        <w:ind w:right="-20"/>
        <w:rPr>
          <w:b/>
          <w:sz w:val="20"/>
        </w:rPr>
      </w:pPr>
      <w:r w:rsidRPr="003732E0">
        <w:rPr>
          <w:b/>
          <w:sz w:val="20"/>
        </w:rPr>
        <w:t>Viden</w:t>
      </w:r>
    </w:p>
    <w:p w:rsidR="00276441" w:rsidRPr="003672A8" w:rsidRDefault="00276441" w:rsidP="00276441">
      <w:pPr>
        <w:widowControl w:val="0"/>
        <w:tabs>
          <w:tab w:val="left" w:pos="460"/>
        </w:tabs>
        <w:spacing w:line="266" w:lineRule="exact"/>
        <w:ind w:left="468" w:right="906" w:hanging="360"/>
        <w:rPr>
          <w:sz w:val="20"/>
        </w:rPr>
      </w:pPr>
      <w:r w:rsidRPr="003672A8">
        <w:rPr>
          <w:sz w:val="20"/>
        </w:rPr>
        <w:t>•</w:t>
      </w:r>
      <w:r w:rsidRPr="003672A8">
        <w:rPr>
          <w:sz w:val="20"/>
        </w:rPr>
        <w:tab/>
        <w:t>Forståelse for fysiske, psykiske og sociale faktorer, der kan påvirke patienten i forbindelse med anæstesi og operation</w:t>
      </w:r>
    </w:p>
    <w:p w:rsidR="00276441" w:rsidRPr="003672A8" w:rsidRDefault="00276441" w:rsidP="00276441">
      <w:pPr>
        <w:widowControl w:val="0"/>
        <w:tabs>
          <w:tab w:val="left" w:pos="460"/>
        </w:tabs>
        <w:spacing w:before="18"/>
        <w:ind w:left="108" w:right="-20"/>
        <w:rPr>
          <w:sz w:val="20"/>
        </w:rPr>
      </w:pPr>
      <w:r w:rsidRPr="003672A8">
        <w:rPr>
          <w:sz w:val="20"/>
        </w:rPr>
        <w:t>•</w:t>
      </w:r>
      <w:r w:rsidRPr="003672A8">
        <w:rPr>
          <w:sz w:val="20"/>
        </w:rPr>
        <w:tab/>
        <w:t>Forståelse for korrekt anvendelse af anæstesiapparatur</w:t>
      </w:r>
    </w:p>
    <w:p w:rsidR="00276441" w:rsidRPr="003672A8" w:rsidRDefault="00276441" w:rsidP="00276441">
      <w:pPr>
        <w:widowControl w:val="0"/>
        <w:tabs>
          <w:tab w:val="left" w:pos="460"/>
        </w:tabs>
        <w:spacing w:before="13"/>
        <w:ind w:left="460" w:right="-20" w:hanging="352"/>
        <w:rPr>
          <w:sz w:val="20"/>
        </w:rPr>
      </w:pPr>
      <w:r w:rsidRPr="003672A8">
        <w:rPr>
          <w:sz w:val="20"/>
        </w:rPr>
        <w:t>•</w:t>
      </w:r>
      <w:r w:rsidRPr="003672A8">
        <w:rPr>
          <w:sz w:val="20"/>
        </w:rPr>
        <w:tab/>
        <w:t>Forståelse for farmakokinetik og farmakodynamik i forhold til de hyppigst anvendte   lægemidler</w:t>
      </w:r>
    </w:p>
    <w:p w:rsidR="00276441" w:rsidRPr="003672A8" w:rsidRDefault="00276441" w:rsidP="00276441">
      <w:pPr>
        <w:widowControl w:val="0"/>
        <w:tabs>
          <w:tab w:val="left" w:pos="460"/>
        </w:tabs>
        <w:spacing w:before="19"/>
        <w:ind w:left="460" w:right="-20" w:hanging="352"/>
        <w:rPr>
          <w:sz w:val="20"/>
        </w:rPr>
      </w:pPr>
      <w:r w:rsidRPr="003672A8">
        <w:rPr>
          <w:sz w:val="20"/>
        </w:rPr>
        <w:t>•</w:t>
      </w:r>
      <w:r w:rsidRPr="003672A8">
        <w:rPr>
          <w:sz w:val="20"/>
        </w:rPr>
        <w:tab/>
        <w:t>Teoretisk begrunde anæstesimetode og anvendelse i forhold til patient og det kirurgiske indgreb</w:t>
      </w:r>
    </w:p>
    <w:p w:rsidR="00276441" w:rsidRPr="003672A8" w:rsidRDefault="00276441" w:rsidP="00276441">
      <w:pPr>
        <w:widowControl w:val="0"/>
        <w:tabs>
          <w:tab w:val="left" w:pos="460"/>
        </w:tabs>
        <w:spacing w:before="2"/>
        <w:ind w:left="108" w:right="-20"/>
        <w:rPr>
          <w:sz w:val="20"/>
        </w:rPr>
      </w:pPr>
      <w:r w:rsidRPr="003672A8">
        <w:rPr>
          <w:sz w:val="20"/>
        </w:rPr>
        <w:t>•</w:t>
      </w:r>
      <w:r w:rsidRPr="003672A8">
        <w:rPr>
          <w:sz w:val="20"/>
        </w:rPr>
        <w:tab/>
        <w:t>Teoretisk begrunde konkrete handlinger i forhold til den enkelte anæstesi</w:t>
      </w:r>
    </w:p>
    <w:p w:rsidR="00276441" w:rsidRPr="003672A8" w:rsidRDefault="00276441" w:rsidP="00276441">
      <w:pPr>
        <w:widowControl w:val="0"/>
        <w:tabs>
          <w:tab w:val="left" w:pos="460"/>
        </w:tabs>
        <w:spacing w:before="10"/>
        <w:ind w:left="108" w:right="-20"/>
        <w:rPr>
          <w:sz w:val="20"/>
        </w:rPr>
      </w:pPr>
      <w:r w:rsidRPr="003672A8">
        <w:rPr>
          <w:sz w:val="20"/>
        </w:rPr>
        <w:t>•</w:t>
      </w:r>
      <w:r w:rsidRPr="003672A8">
        <w:rPr>
          <w:sz w:val="20"/>
        </w:rPr>
        <w:tab/>
        <w:t>Teoretisk begrunde konkrete handlinger i forhold til den postoperative periode</w:t>
      </w:r>
    </w:p>
    <w:p w:rsidR="00276441" w:rsidRPr="003672A8" w:rsidRDefault="00276441" w:rsidP="00276441">
      <w:pPr>
        <w:widowControl w:val="0"/>
        <w:tabs>
          <w:tab w:val="left" w:pos="460"/>
        </w:tabs>
        <w:spacing w:before="12"/>
        <w:ind w:left="108" w:right="-20"/>
        <w:rPr>
          <w:sz w:val="20"/>
        </w:rPr>
      </w:pPr>
      <w:r w:rsidRPr="003672A8">
        <w:rPr>
          <w:sz w:val="20"/>
        </w:rPr>
        <w:t>•</w:t>
      </w:r>
      <w:r w:rsidRPr="003672A8">
        <w:rPr>
          <w:sz w:val="20"/>
        </w:rPr>
        <w:tab/>
        <w:t>Forståelse for omsorgens betydning i en anæstesiologisk sammenhæng</w:t>
      </w:r>
    </w:p>
    <w:p w:rsidR="00276441" w:rsidRPr="003672A8" w:rsidRDefault="00276441" w:rsidP="00276441">
      <w:pPr>
        <w:widowControl w:val="0"/>
        <w:tabs>
          <w:tab w:val="left" w:pos="460"/>
        </w:tabs>
        <w:spacing w:before="12"/>
        <w:ind w:left="108" w:right="-20"/>
        <w:rPr>
          <w:sz w:val="20"/>
        </w:rPr>
      </w:pPr>
      <w:r w:rsidRPr="003672A8">
        <w:rPr>
          <w:sz w:val="20"/>
        </w:rPr>
        <w:t>•</w:t>
      </w:r>
      <w:r w:rsidRPr="003672A8">
        <w:rPr>
          <w:sz w:val="20"/>
        </w:rPr>
        <w:tab/>
        <w:t>Forståelse for betydningen af hensigtsmæssig adfærd i forhold til hygiejne på afdelingen</w:t>
      </w:r>
    </w:p>
    <w:p w:rsidR="00276441" w:rsidRPr="003672A8" w:rsidRDefault="00276441" w:rsidP="00276441">
      <w:pPr>
        <w:widowControl w:val="0"/>
        <w:tabs>
          <w:tab w:val="left" w:pos="460"/>
        </w:tabs>
        <w:spacing w:before="19"/>
        <w:ind w:left="108" w:right="-20"/>
        <w:rPr>
          <w:sz w:val="20"/>
        </w:rPr>
      </w:pPr>
      <w:r w:rsidRPr="003672A8">
        <w:rPr>
          <w:sz w:val="20"/>
        </w:rPr>
        <w:t>•</w:t>
      </w:r>
      <w:r w:rsidRPr="003672A8">
        <w:rPr>
          <w:sz w:val="20"/>
        </w:rPr>
        <w:tab/>
        <w:t>Forståelse for betydning af optimal lejring af patienten</w:t>
      </w:r>
    </w:p>
    <w:p w:rsidR="00276441" w:rsidRPr="003672A8" w:rsidRDefault="00276441" w:rsidP="00276441">
      <w:pPr>
        <w:widowControl w:val="0"/>
        <w:tabs>
          <w:tab w:val="left" w:pos="460"/>
        </w:tabs>
        <w:spacing w:before="5"/>
        <w:ind w:left="108" w:right="-20"/>
        <w:rPr>
          <w:sz w:val="20"/>
        </w:rPr>
      </w:pPr>
      <w:r w:rsidRPr="003672A8">
        <w:rPr>
          <w:sz w:val="20"/>
        </w:rPr>
        <w:t>•</w:t>
      </w:r>
      <w:r w:rsidRPr="003672A8">
        <w:rPr>
          <w:sz w:val="20"/>
        </w:rPr>
        <w:tab/>
        <w:t>Har indsigt i betydningen af korrekt dokumentation af anæstesiforløbet</w:t>
      </w:r>
    </w:p>
    <w:p w:rsidR="00276441" w:rsidRPr="003672A8" w:rsidRDefault="00276441" w:rsidP="00276441">
      <w:pPr>
        <w:widowControl w:val="0"/>
        <w:tabs>
          <w:tab w:val="left" w:pos="460"/>
        </w:tabs>
        <w:spacing w:before="10"/>
        <w:ind w:left="108" w:right="-20"/>
        <w:rPr>
          <w:sz w:val="20"/>
        </w:rPr>
      </w:pPr>
      <w:r w:rsidRPr="003672A8">
        <w:rPr>
          <w:sz w:val="20"/>
        </w:rPr>
        <w:t>•</w:t>
      </w:r>
      <w:r w:rsidRPr="003672A8">
        <w:rPr>
          <w:sz w:val="20"/>
        </w:rPr>
        <w:tab/>
        <w:t>Har indsigt i betydningen af sikker kommunikation i en anæstesiologisk kontekst</w:t>
      </w:r>
    </w:p>
    <w:p w:rsidR="00276441" w:rsidRPr="003672A8" w:rsidRDefault="00276441" w:rsidP="00276441">
      <w:pPr>
        <w:widowControl w:val="0"/>
        <w:tabs>
          <w:tab w:val="left" w:pos="460"/>
        </w:tabs>
        <w:spacing w:before="12"/>
        <w:ind w:left="108" w:right="-20"/>
        <w:rPr>
          <w:sz w:val="20"/>
        </w:rPr>
      </w:pPr>
      <w:r w:rsidRPr="003672A8">
        <w:rPr>
          <w:sz w:val="20"/>
        </w:rPr>
        <w:t>•</w:t>
      </w:r>
      <w:r w:rsidRPr="003672A8">
        <w:rPr>
          <w:sz w:val="20"/>
        </w:rPr>
        <w:tab/>
        <w:t>Har indsigt i betydningen af hensigtsmæssigt teamsamarbejde</w:t>
      </w:r>
    </w:p>
    <w:p w:rsidR="00276441" w:rsidRPr="003672A8" w:rsidRDefault="00276441" w:rsidP="00276441">
      <w:pPr>
        <w:widowControl w:val="0"/>
        <w:tabs>
          <w:tab w:val="left" w:pos="460"/>
        </w:tabs>
        <w:spacing w:before="17"/>
        <w:ind w:left="108" w:right="-20"/>
        <w:rPr>
          <w:sz w:val="20"/>
        </w:rPr>
      </w:pPr>
      <w:r w:rsidRPr="003672A8">
        <w:rPr>
          <w:sz w:val="20"/>
        </w:rPr>
        <w:t>•</w:t>
      </w:r>
      <w:r w:rsidRPr="003672A8">
        <w:rPr>
          <w:sz w:val="20"/>
        </w:rPr>
        <w:tab/>
        <w:t>Forståelse for eget ansvar og kompetenceområde</w:t>
      </w:r>
    </w:p>
    <w:p w:rsidR="00276441" w:rsidRPr="003672A8" w:rsidRDefault="00276441" w:rsidP="00276441">
      <w:pPr>
        <w:widowControl w:val="0"/>
        <w:spacing w:before="1" w:line="100" w:lineRule="exact"/>
        <w:rPr>
          <w:sz w:val="20"/>
        </w:rPr>
      </w:pPr>
    </w:p>
    <w:p w:rsidR="00276441" w:rsidRPr="003672A8" w:rsidRDefault="00276441" w:rsidP="00276441">
      <w:pPr>
        <w:widowControl w:val="0"/>
        <w:spacing w:line="200" w:lineRule="exact"/>
        <w:rPr>
          <w:sz w:val="20"/>
        </w:rPr>
      </w:pPr>
    </w:p>
    <w:p w:rsidR="00276441" w:rsidRPr="003732E0" w:rsidRDefault="00276441" w:rsidP="00276441">
      <w:pPr>
        <w:ind w:left="108" w:right="-20"/>
        <w:rPr>
          <w:b/>
          <w:sz w:val="20"/>
        </w:rPr>
      </w:pPr>
      <w:r w:rsidRPr="003732E0">
        <w:rPr>
          <w:b/>
          <w:sz w:val="20"/>
        </w:rPr>
        <w:t>Færdighed</w:t>
      </w:r>
    </w:p>
    <w:p w:rsidR="00276441" w:rsidRPr="003672A8" w:rsidRDefault="00276441" w:rsidP="00276441">
      <w:pPr>
        <w:tabs>
          <w:tab w:val="left" w:pos="460"/>
        </w:tabs>
        <w:ind w:left="108" w:right="-20"/>
        <w:rPr>
          <w:sz w:val="20"/>
        </w:rPr>
      </w:pPr>
      <w:r w:rsidRPr="003672A8">
        <w:rPr>
          <w:sz w:val="20"/>
        </w:rPr>
        <w:t>•</w:t>
      </w:r>
      <w:r w:rsidRPr="003672A8">
        <w:rPr>
          <w:sz w:val="20"/>
        </w:rPr>
        <w:tab/>
        <w:t>Planlægge anæstesi til raske patienter eller patienter med mild systemisk sygdom</w:t>
      </w:r>
    </w:p>
    <w:p w:rsidR="00276441" w:rsidRPr="003672A8" w:rsidRDefault="00276441" w:rsidP="00276441">
      <w:pPr>
        <w:tabs>
          <w:tab w:val="left" w:pos="460"/>
        </w:tabs>
        <w:spacing w:before="2"/>
        <w:ind w:left="108" w:right="-20"/>
        <w:rPr>
          <w:sz w:val="20"/>
        </w:rPr>
      </w:pPr>
      <w:r w:rsidRPr="003672A8">
        <w:rPr>
          <w:sz w:val="20"/>
        </w:rPr>
        <w:t>•</w:t>
      </w:r>
      <w:r w:rsidRPr="003672A8">
        <w:rPr>
          <w:sz w:val="20"/>
        </w:rPr>
        <w:tab/>
        <w:t>Indsamle data forud for anæstesi</w:t>
      </w:r>
    </w:p>
    <w:p w:rsidR="00276441" w:rsidRPr="003672A8" w:rsidRDefault="00276441" w:rsidP="00276441">
      <w:pPr>
        <w:tabs>
          <w:tab w:val="left" w:pos="460"/>
        </w:tabs>
        <w:spacing w:before="10"/>
        <w:ind w:left="108" w:right="-20"/>
        <w:rPr>
          <w:sz w:val="20"/>
        </w:rPr>
      </w:pPr>
      <w:r w:rsidRPr="003672A8">
        <w:rPr>
          <w:sz w:val="20"/>
        </w:rPr>
        <w:t>•</w:t>
      </w:r>
      <w:r w:rsidRPr="003672A8">
        <w:rPr>
          <w:sz w:val="20"/>
        </w:rPr>
        <w:tab/>
        <w:t>Selvstændigt kontrollere og anvende anæstesiapparatet</w:t>
      </w:r>
    </w:p>
    <w:p w:rsidR="00276441" w:rsidRPr="003672A8" w:rsidRDefault="00276441" w:rsidP="00276441">
      <w:pPr>
        <w:tabs>
          <w:tab w:val="left" w:pos="460"/>
        </w:tabs>
        <w:spacing w:before="12"/>
        <w:ind w:left="108" w:right="-20"/>
        <w:rPr>
          <w:sz w:val="20"/>
        </w:rPr>
      </w:pPr>
      <w:r w:rsidRPr="003672A8">
        <w:rPr>
          <w:sz w:val="20"/>
        </w:rPr>
        <w:t>•</w:t>
      </w:r>
      <w:r w:rsidRPr="003672A8">
        <w:rPr>
          <w:sz w:val="20"/>
        </w:rPr>
        <w:tab/>
        <w:t>Kontrollere og betjene afsnittets øvrige hyppigst anvendte medicotekniske udstyr</w:t>
      </w:r>
    </w:p>
    <w:p w:rsidR="00276441" w:rsidRPr="003672A8" w:rsidRDefault="00276441" w:rsidP="00276441">
      <w:pPr>
        <w:tabs>
          <w:tab w:val="left" w:pos="460"/>
        </w:tabs>
        <w:spacing w:before="19"/>
        <w:ind w:left="108" w:right="-20"/>
        <w:rPr>
          <w:sz w:val="20"/>
        </w:rPr>
      </w:pPr>
      <w:r w:rsidRPr="003672A8">
        <w:rPr>
          <w:sz w:val="20"/>
        </w:rPr>
        <w:t>•</w:t>
      </w:r>
      <w:r w:rsidRPr="003672A8">
        <w:rPr>
          <w:sz w:val="20"/>
        </w:rPr>
        <w:tab/>
        <w:t>Modtage patient og revurdere forud anæstesi</w:t>
      </w:r>
    </w:p>
    <w:p w:rsidR="00276441" w:rsidRPr="003672A8" w:rsidRDefault="00276441" w:rsidP="00276441">
      <w:pPr>
        <w:tabs>
          <w:tab w:val="left" w:pos="460"/>
        </w:tabs>
        <w:spacing w:before="5"/>
        <w:ind w:left="108" w:right="-20"/>
        <w:rPr>
          <w:sz w:val="20"/>
        </w:rPr>
      </w:pPr>
      <w:r w:rsidRPr="003672A8">
        <w:rPr>
          <w:sz w:val="20"/>
        </w:rPr>
        <w:t>•</w:t>
      </w:r>
      <w:r w:rsidRPr="003672A8">
        <w:rPr>
          <w:sz w:val="20"/>
        </w:rPr>
        <w:tab/>
        <w:t>Medvirke til optimal lejring af patient for at modvirke komplikationer</w:t>
      </w:r>
    </w:p>
    <w:p w:rsidR="00276441" w:rsidRPr="003672A8" w:rsidRDefault="00276441" w:rsidP="00276441">
      <w:pPr>
        <w:tabs>
          <w:tab w:val="left" w:pos="460"/>
        </w:tabs>
        <w:spacing w:before="10"/>
        <w:ind w:left="468" w:right="701" w:hanging="360"/>
        <w:rPr>
          <w:sz w:val="20"/>
        </w:rPr>
      </w:pPr>
      <w:r w:rsidRPr="003672A8">
        <w:rPr>
          <w:sz w:val="20"/>
        </w:rPr>
        <w:t>•</w:t>
      </w:r>
      <w:r w:rsidRPr="003672A8">
        <w:rPr>
          <w:sz w:val="20"/>
        </w:rPr>
        <w:tab/>
        <w:t>Selvstændigt indlede den ukomplicerede anæstesi til elektive raske patienter eller patienter med mild systemisk sygdom</w:t>
      </w:r>
    </w:p>
    <w:p w:rsidR="00276441" w:rsidRPr="003672A8" w:rsidRDefault="00276441" w:rsidP="00276441">
      <w:pPr>
        <w:tabs>
          <w:tab w:val="left" w:pos="460"/>
        </w:tabs>
        <w:spacing w:before="12"/>
        <w:ind w:left="108" w:right="-20"/>
        <w:rPr>
          <w:sz w:val="20"/>
        </w:rPr>
      </w:pPr>
      <w:r w:rsidRPr="003672A8">
        <w:rPr>
          <w:sz w:val="20"/>
        </w:rPr>
        <w:t>•</w:t>
      </w:r>
      <w:r w:rsidRPr="003672A8">
        <w:rPr>
          <w:sz w:val="20"/>
        </w:rPr>
        <w:tab/>
        <w:t>Administrere de hyppigst anvendte anæstesimidler</w:t>
      </w:r>
    </w:p>
    <w:p w:rsidR="00276441" w:rsidRPr="003672A8" w:rsidRDefault="00276441" w:rsidP="00276441">
      <w:pPr>
        <w:tabs>
          <w:tab w:val="left" w:pos="460"/>
        </w:tabs>
        <w:spacing w:before="19"/>
        <w:ind w:left="108" w:right="-20"/>
        <w:rPr>
          <w:sz w:val="20"/>
        </w:rPr>
      </w:pPr>
      <w:r w:rsidRPr="003672A8">
        <w:rPr>
          <w:sz w:val="20"/>
        </w:rPr>
        <w:t>•</w:t>
      </w:r>
      <w:r w:rsidRPr="003672A8">
        <w:rPr>
          <w:sz w:val="20"/>
        </w:rPr>
        <w:tab/>
        <w:t>Anvende de hyppigst forekommende anæstesimetoder</w:t>
      </w:r>
    </w:p>
    <w:p w:rsidR="00276441" w:rsidRPr="003672A8" w:rsidRDefault="00276441" w:rsidP="00276441">
      <w:pPr>
        <w:tabs>
          <w:tab w:val="left" w:pos="460"/>
        </w:tabs>
        <w:spacing w:before="4" w:line="238" w:lineRule="auto"/>
        <w:ind w:left="468" w:right="676" w:hanging="360"/>
        <w:rPr>
          <w:sz w:val="20"/>
        </w:rPr>
      </w:pPr>
      <w:r w:rsidRPr="003672A8">
        <w:rPr>
          <w:sz w:val="20"/>
        </w:rPr>
        <w:t>•</w:t>
      </w:r>
      <w:r w:rsidRPr="003672A8">
        <w:rPr>
          <w:sz w:val="20"/>
        </w:rPr>
        <w:tab/>
        <w:t>Selvstændigt vedligeholde den ukomplicerede anæstesi til raske elektive patienter eller patienter med mild systemisk sygdom</w:t>
      </w:r>
    </w:p>
    <w:p w:rsidR="00276441" w:rsidRPr="003672A8" w:rsidRDefault="00276441" w:rsidP="00276441">
      <w:pPr>
        <w:tabs>
          <w:tab w:val="left" w:pos="460"/>
        </w:tabs>
        <w:spacing w:before="12"/>
        <w:ind w:left="468" w:right="350" w:hanging="360"/>
        <w:rPr>
          <w:sz w:val="20"/>
        </w:rPr>
      </w:pPr>
      <w:r w:rsidRPr="003672A8">
        <w:rPr>
          <w:sz w:val="20"/>
        </w:rPr>
        <w:t>•</w:t>
      </w:r>
      <w:r w:rsidRPr="003672A8">
        <w:rPr>
          <w:sz w:val="20"/>
        </w:rPr>
        <w:tab/>
        <w:t>Under vejledning koordinere det anæstesiologiske forløb med den kirurgiske aktivitet ift. de hyppigst forekommende kirurgiske indgreb</w:t>
      </w:r>
    </w:p>
    <w:p w:rsidR="00276441" w:rsidRPr="003672A8" w:rsidRDefault="00276441" w:rsidP="00276441">
      <w:pPr>
        <w:tabs>
          <w:tab w:val="left" w:pos="460"/>
        </w:tabs>
        <w:spacing w:before="12"/>
        <w:ind w:left="468" w:right="689" w:hanging="360"/>
        <w:rPr>
          <w:sz w:val="20"/>
        </w:rPr>
      </w:pPr>
      <w:r w:rsidRPr="003672A8">
        <w:rPr>
          <w:sz w:val="20"/>
        </w:rPr>
        <w:t>•</w:t>
      </w:r>
      <w:r w:rsidRPr="003672A8">
        <w:rPr>
          <w:sz w:val="20"/>
        </w:rPr>
        <w:tab/>
        <w:t>Selvstændigt afslutte den ukomplicerede anæstesi til raske elektive patienter eller patienter med mild systemisk sygdom</w:t>
      </w:r>
    </w:p>
    <w:p w:rsidR="00276441" w:rsidRPr="003672A8" w:rsidRDefault="00276441" w:rsidP="00276441">
      <w:pPr>
        <w:tabs>
          <w:tab w:val="left" w:pos="460"/>
        </w:tabs>
        <w:spacing w:before="9"/>
        <w:ind w:left="108" w:right="-20"/>
        <w:rPr>
          <w:sz w:val="20"/>
        </w:rPr>
      </w:pPr>
      <w:r w:rsidRPr="003672A8">
        <w:rPr>
          <w:sz w:val="20"/>
        </w:rPr>
        <w:t>•</w:t>
      </w:r>
      <w:r w:rsidRPr="003672A8">
        <w:rPr>
          <w:sz w:val="20"/>
        </w:rPr>
        <w:tab/>
        <w:t>Sikre patientens luftveje i alle anæstesiens faser</w:t>
      </w:r>
    </w:p>
    <w:p w:rsidR="00276441" w:rsidRPr="003672A8" w:rsidRDefault="00276441" w:rsidP="00276441">
      <w:pPr>
        <w:tabs>
          <w:tab w:val="left" w:pos="460"/>
        </w:tabs>
        <w:spacing w:before="12"/>
        <w:ind w:left="108" w:right="-20"/>
        <w:rPr>
          <w:sz w:val="20"/>
        </w:rPr>
      </w:pPr>
      <w:r w:rsidRPr="003672A8">
        <w:rPr>
          <w:sz w:val="20"/>
        </w:rPr>
        <w:t>•</w:t>
      </w:r>
      <w:r w:rsidRPr="003672A8">
        <w:rPr>
          <w:sz w:val="20"/>
        </w:rPr>
        <w:tab/>
        <w:t>Selvstændigt planlægge den postoperative periode</w:t>
      </w:r>
    </w:p>
    <w:p w:rsidR="00276441" w:rsidRPr="003672A8" w:rsidRDefault="00276441" w:rsidP="00276441">
      <w:pPr>
        <w:tabs>
          <w:tab w:val="left" w:pos="460"/>
        </w:tabs>
        <w:spacing w:before="10"/>
        <w:ind w:left="108" w:right="-20"/>
        <w:rPr>
          <w:sz w:val="20"/>
        </w:rPr>
      </w:pPr>
      <w:r w:rsidRPr="003672A8">
        <w:rPr>
          <w:sz w:val="20"/>
        </w:rPr>
        <w:t>•</w:t>
      </w:r>
      <w:r w:rsidRPr="003672A8">
        <w:rPr>
          <w:sz w:val="20"/>
        </w:rPr>
        <w:tab/>
        <w:t>Reagere adækvat på uforudsete hændelser</w:t>
      </w:r>
    </w:p>
    <w:p w:rsidR="00276441" w:rsidRPr="003672A8" w:rsidRDefault="00276441" w:rsidP="00276441">
      <w:pPr>
        <w:tabs>
          <w:tab w:val="left" w:pos="460"/>
        </w:tabs>
        <w:spacing w:before="12"/>
        <w:ind w:left="108" w:right="-20"/>
        <w:rPr>
          <w:sz w:val="20"/>
        </w:rPr>
      </w:pPr>
      <w:r w:rsidRPr="003672A8">
        <w:rPr>
          <w:sz w:val="20"/>
        </w:rPr>
        <w:lastRenderedPageBreak/>
        <w:t>•</w:t>
      </w:r>
      <w:r w:rsidRPr="003672A8">
        <w:rPr>
          <w:sz w:val="20"/>
        </w:rPr>
        <w:tab/>
        <w:t>Selvstændigt dokumentere anæstesiforløbet jf. afdelingens kliniske retningslinjer</w:t>
      </w:r>
    </w:p>
    <w:p w:rsidR="00276441" w:rsidRPr="003672A8" w:rsidRDefault="00276441" w:rsidP="00276441">
      <w:pPr>
        <w:tabs>
          <w:tab w:val="left" w:pos="460"/>
        </w:tabs>
        <w:spacing w:before="19"/>
        <w:ind w:left="460" w:right="-20" w:hanging="352"/>
        <w:rPr>
          <w:sz w:val="20"/>
        </w:rPr>
      </w:pPr>
      <w:r w:rsidRPr="003672A8">
        <w:rPr>
          <w:sz w:val="20"/>
        </w:rPr>
        <w:t>•</w:t>
      </w:r>
      <w:r w:rsidRPr="003672A8">
        <w:rPr>
          <w:sz w:val="20"/>
        </w:rPr>
        <w:tab/>
        <w:t>Indarbejde strukturerede arbejdsrutiner med henblik på at opnå kvalitet og patientsikkerhed</w:t>
      </w:r>
    </w:p>
    <w:p w:rsidR="00276441" w:rsidRPr="003672A8" w:rsidRDefault="00276441" w:rsidP="00276441">
      <w:pPr>
        <w:tabs>
          <w:tab w:val="left" w:pos="460"/>
        </w:tabs>
        <w:spacing w:before="5"/>
        <w:ind w:left="108" w:right="-20"/>
        <w:rPr>
          <w:sz w:val="20"/>
        </w:rPr>
      </w:pPr>
      <w:r w:rsidRPr="003672A8">
        <w:rPr>
          <w:sz w:val="20"/>
        </w:rPr>
        <w:t>•</w:t>
      </w:r>
      <w:r w:rsidRPr="003672A8">
        <w:rPr>
          <w:sz w:val="20"/>
        </w:rPr>
        <w:tab/>
        <w:t>Anvende instrukser og kliniske retningslinjer for de enkelte arbejdsopgaver</w:t>
      </w:r>
    </w:p>
    <w:p w:rsidR="00276441" w:rsidRPr="003672A8" w:rsidRDefault="00276441" w:rsidP="00276441">
      <w:pPr>
        <w:widowControl w:val="0"/>
        <w:tabs>
          <w:tab w:val="left" w:pos="460"/>
        </w:tabs>
        <w:ind w:left="108" w:right="-20"/>
        <w:rPr>
          <w:sz w:val="20"/>
        </w:rPr>
      </w:pPr>
      <w:r w:rsidRPr="003672A8">
        <w:rPr>
          <w:sz w:val="20"/>
        </w:rPr>
        <w:t>•</w:t>
      </w:r>
      <w:r w:rsidRPr="003672A8">
        <w:rPr>
          <w:sz w:val="20"/>
        </w:rPr>
        <w:tab/>
        <w:t>Arbejde i overensstemmelse med gældende hygiejniske retningslinjer</w:t>
      </w:r>
    </w:p>
    <w:p w:rsidR="00276441" w:rsidRPr="003672A8" w:rsidRDefault="00276441" w:rsidP="00276441">
      <w:pPr>
        <w:widowControl w:val="0"/>
        <w:tabs>
          <w:tab w:val="left" w:pos="460"/>
        </w:tabs>
        <w:spacing w:before="13" w:line="264" w:lineRule="exact"/>
        <w:ind w:left="468" w:right="849" w:hanging="360"/>
        <w:rPr>
          <w:sz w:val="20"/>
        </w:rPr>
      </w:pPr>
      <w:r w:rsidRPr="003672A8">
        <w:rPr>
          <w:sz w:val="20"/>
        </w:rPr>
        <w:t>•</w:t>
      </w:r>
      <w:r w:rsidRPr="003672A8">
        <w:rPr>
          <w:sz w:val="20"/>
        </w:rPr>
        <w:tab/>
        <w:t>Tilrettelægge og afvikle de daglige arbejdsopgaver i et arbejdstempo som tilgodeser afvikling af operationsprogram</w:t>
      </w:r>
    </w:p>
    <w:p w:rsidR="00276441" w:rsidRPr="003672A8" w:rsidRDefault="00276441" w:rsidP="00276441">
      <w:pPr>
        <w:widowControl w:val="0"/>
        <w:tabs>
          <w:tab w:val="left" w:pos="460"/>
        </w:tabs>
        <w:spacing w:before="13" w:line="264" w:lineRule="exact"/>
        <w:ind w:left="468" w:right="849" w:hanging="360"/>
        <w:rPr>
          <w:sz w:val="20"/>
        </w:rPr>
      </w:pPr>
    </w:p>
    <w:p w:rsidR="00276441" w:rsidRPr="003732E0" w:rsidRDefault="00276441" w:rsidP="00276441">
      <w:pPr>
        <w:widowControl w:val="0"/>
        <w:ind w:left="108" w:right="-20"/>
        <w:rPr>
          <w:b/>
          <w:sz w:val="20"/>
        </w:rPr>
      </w:pPr>
      <w:r w:rsidRPr="003732E0">
        <w:rPr>
          <w:b/>
          <w:sz w:val="20"/>
        </w:rPr>
        <w:t>Kompetence</w:t>
      </w:r>
    </w:p>
    <w:p w:rsidR="00276441" w:rsidRPr="003672A8" w:rsidRDefault="00276441" w:rsidP="00276441">
      <w:pPr>
        <w:widowControl w:val="0"/>
        <w:tabs>
          <w:tab w:val="left" w:pos="460"/>
        </w:tabs>
        <w:ind w:left="460" w:right="-20" w:hanging="352"/>
        <w:rPr>
          <w:sz w:val="20"/>
        </w:rPr>
      </w:pPr>
      <w:r w:rsidRPr="003672A8">
        <w:rPr>
          <w:sz w:val="20"/>
        </w:rPr>
        <w:t>•</w:t>
      </w:r>
      <w:r w:rsidRPr="003672A8">
        <w:rPr>
          <w:sz w:val="20"/>
        </w:rPr>
        <w:tab/>
        <w:t>Tilpasse kommunikation med patient og pårørende i forhold til den konkrete</w:t>
      </w:r>
      <w:r w:rsidR="003672A8">
        <w:rPr>
          <w:sz w:val="20"/>
        </w:rPr>
        <w:t xml:space="preserve"> </w:t>
      </w:r>
      <w:r w:rsidRPr="003672A8">
        <w:rPr>
          <w:sz w:val="20"/>
        </w:rPr>
        <w:t>patientsituation</w:t>
      </w:r>
    </w:p>
    <w:p w:rsidR="00276441" w:rsidRPr="003672A8" w:rsidRDefault="00276441" w:rsidP="00276441">
      <w:pPr>
        <w:widowControl w:val="0"/>
        <w:tabs>
          <w:tab w:val="left" w:pos="460"/>
        </w:tabs>
        <w:spacing w:before="10"/>
        <w:ind w:left="108" w:right="-20"/>
        <w:rPr>
          <w:sz w:val="20"/>
        </w:rPr>
      </w:pPr>
      <w:r w:rsidRPr="003672A8">
        <w:rPr>
          <w:sz w:val="20"/>
        </w:rPr>
        <w:t>•</w:t>
      </w:r>
      <w:r w:rsidRPr="003672A8">
        <w:rPr>
          <w:sz w:val="20"/>
        </w:rPr>
        <w:tab/>
        <w:t>Udvise empati med henblik på at fremme tillid og tryghed</w:t>
      </w:r>
    </w:p>
    <w:p w:rsidR="00276441" w:rsidRPr="003672A8" w:rsidRDefault="00276441" w:rsidP="00276441">
      <w:pPr>
        <w:widowControl w:val="0"/>
        <w:tabs>
          <w:tab w:val="left" w:pos="460"/>
        </w:tabs>
        <w:spacing w:before="12"/>
        <w:ind w:left="108" w:right="-20"/>
        <w:rPr>
          <w:sz w:val="20"/>
        </w:rPr>
      </w:pPr>
      <w:r w:rsidRPr="003672A8">
        <w:rPr>
          <w:sz w:val="20"/>
        </w:rPr>
        <w:t>•</w:t>
      </w:r>
      <w:r w:rsidRPr="003672A8">
        <w:rPr>
          <w:sz w:val="20"/>
        </w:rPr>
        <w:tab/>
        <w:t>Identificere og forholde sig hensigtsmæssigt til etiske problemstillinger</w:t>
      </w:r>
    </w:p>
    <w:p w:rsidR="00276441" w:rsidRPr="003672A8" w:rsidRDefault="00276441" w:rsidP="00276441">
      <w:pPr>
        <w:widowControl w:val="0"/>
        <w:tabs>
          <w:tab w:val="left" w:pos="460"/>
        </w:tabs>
        <w:spacing w:before="12"/>
        <w:ind w:left="108" w:right="-20"/>
        <w:rPr>
          <w:sz w:val="20"/>
        </w:rPr>
      </w:pPr>
      <w:r w:rsidRPr="003672A8">
        <w:rPr>
          <w:sz w:val="20"/>
        </w:rPr>
        <w:t>•</w:t>
      </w:r>
      <w:r w:rsidRPr="003672A8">
        <w:rPr>
          <w:sz w:val="20"/>
        </w:rPr>
        <w:tab/>
        <w:t>Arbejde for at respektere patientens autonomi og integritet</w:t>
      </w:r>
    </w:p>
    <w:p w:rsidR="00276441" w:rsidRPr="003672A8" w:rsidRDefault="00276441" w:rsidP="00276441">
      <w:pPr>
        <w:widowControl w:val="0"/>
        <w:tabs>
          <w:tab w:val="left" w:pos="460"/>
        </w:tabs>
        <w:spacing w:before="20"/>
        <w:ind w:left="108" w:right="-20"/>
        <w:rPr>
          <w:sz w:val="20"/>
        </w:rPr>
      </w:pPr>
      <w:r w:rsidRPr="003672A8">
        <w:rPr>
          <w:sz w:val="20"/>
        </w:rPr>
        <w:t>•</w:t>
      </w:r>
      <w:r w:rsidRPr="003672A8">
        <w:rPr>
          <w:sz w:val="20"/>
        </w:rPr>
        <w:tab/>
        <w:t>Fastholde opmærksomhed til sine opgaver under anæstesiforløbet</w:t>
      </w:r>
    </w:p>
    <w:p w:rsidR="00276441" w:rsidRPr="003672A8" w:rsidRDefault="00276441" w:rsidP="00276441">
      <w:pPr>
        <w:widowControl w:val="0"/>
        <w:tabs>
          <w:tab w:val="left" w:pos="460"/>
        </w:tabs>
        <w:spacing w:before="5"/>
        <w:ind w:left="108" w:right="-20"/>
        <w:rPr>
          <w:sz w:val="20"/>
        </w:rPr>
      </w:pPr>
      <w:r w:rsidRPr="003672A8">
        <w:rPr>
          <w:sz w:val="20"/>
        </w:rPr>
        <w:t>•</w:t>
      </w:r>
      <w:r w:rsidRPr="003672A8">
        <w:rPr>
          <w:sz w:val="20"/>
        </w:rPr>
        <w:tab/>
        <w:t>Tilpasse tonen i samtale på operationsstuen ift. løsning af opgaven</w:t>
      </w:r>
    </w:p>
    <w:p w:rsidR="00276441" w:rsidRPr="003672A8" w:rsidRDefault="00276441" w:rsidP="00276441">
      <w:pPr>
        <w:widowControl w:val="0"/>
        <w:tabs>
          <w:tab w:val="left" w:pos="460"/>
        </w:tabs>
        <w:spacing w:before="10"/>
        <w:ind w:left="108" w:right="-20"/>
        <w:rPr>
          <w:sz w:val="20"/>
        </w:rPr>
      </w:pPr>
      <w:r w:rsidRPr="003672A8">
        <w:rPr>
          <w:sz w:val="20"/>
        </w:rPr>
        <w:t>•</w:t>
      </w:r>
      <w:r w:rsidRPr="003672A8">
        <w:rPr>
          <w:sz w:val="20"/>
        </w:rPr>
        <w:tab/>
        <w:t>Evaluere det ukomplicerede anæstesiforløb ved hjælp af refleksion</w:t>
      </w:r>
    </w:p>
    <w:p w:rsidR="00276441" w:rsidRPr="003672A8" w:rsidRDefault="00276441" w:rsidP="00276441">
      <w:pPr>
        <w:widowControl w:val="0"/>
        <w:tabs>
          <w:tab w:val="left" w:pos="460"/>
        </w:tabs>
        <w:spacing w:before="12"/>
        <w:ind w:left="108" w:right="-20"/>
        <w:rPr>
          <w:sz w:val="20"/>
        </w:rPr>
      </w:pPr>
      <w:r w:rsidRPr="003672A8">
        <w:rPr>
          <w:sz w:val="20"/>
        </w:rPr>
        <w:t>•</w:t>
      </w:r>
      <w:r w:rsidRPr="003672A8">
        <w:rPr>
          <w:sz w:val="20"/>
        </w:rPr>
        <w:tab/>
        <w:t>Udvise overblik i anæstesiens faser</w:t>
      </w:r>
    </w:p>
    <w:p w:rsidR="00276441" w:rsidRPr="003672A8" w:rsidRDefault="00276441" w:rsidP="00276441">
      <w:pPr>
        <w:widowControl w:val="0"/>
        <w:tabs>
          <w:tab w:val="left" w:pos="460"/>
        </w:tabs>
        <w:spacing w:before="19"/>
        <w:ind w:left="108" w:right="-20"/>
        <w:rPr>
          <w:sz w:val="20"/>
        </w:rPr>
      </w:pPr>
      <w:r w:rsidRPr="003672A8">
        <w:rPr>
          <w:sz w:val="20"/>
        </w:rPr>
        <w:t>•</w:t>
      </w:r>
      <w:r w:rsidRPr="003672A8">
        <w:rPr>
          <w:sz w:val="20"/>
        </w:rPr>
        <w:tab/>
        <w:t>Prioritere handlinger i pressede patientsituationer</w:t>
      </w:r>
    </w:p>
    <w:p w:rsidR="00276441" w:rsidRPr="003672A8" w:rsidRDefault="00276441" w:rsidP="00276441">
      <w:pPr>
        <w:widowControl w:val="0"/>
        <w:tabs>
          <w:tab w:val="left" w:pos="460"/>
        </w:tabs>
        <w:spacing w:before="2"/>
        <w:ind w:left="108" w:right="-20"/>
        <w:rPr>
          <w:sz w:val="20"/>
        </w:rPr>
      </w:pPr>
      <w:r w:rsidRPr="003672A8">
        <w:rPr>
          <w:sz w:val="20"/>
        </w:rPr>
        <w:t>•</w:t>
      </w:r>
      <w:r w:rsidRPr="003672A8">
        <w:rPr>
          <w:sz w:val="20"/>
        </w:rPr>
        <w:tab/>
        <w:t>Indgå hensigtsmæssigt i teamsamarbejdet og udvise bevidsthed om egen rolle</w:t>
      </w:r>
    </w:p>
    <w:p w:rsidR="00276441" w:rsidRPr="003672A8" w:rsidRDefault="00276441" w:rsidP="00276441">
      <w:pPr>
        <w:widowControl w:val="0"/>
        <w:tabs>
          <w:tab w:val="left" w:pos="460"/>
        </w:tabs>
        <w:spacing w:before="10"/>
        <w:ind w:left="108" w:right="-20"/>
        <w:rPr>
          <w:sz w:val="20"/>
        </w:rPr>
      </w:pPr>
      <w:r w:rsidRPr="003672A8">
        <w:rPr>
          <w:sz w:val="20"/>
        </w:rPr>
        <w:t>•</w:t>
      </w:r>
      <w:r w:rsidRPr="003672A8">
        <w:rPr>
          <w:sz w:val="20"/>
        </w:rPr>
        <w:tab/>
        <w:t>Handle ud fra bevidsthed om eget ansvars- og kompetenceområde</w:t>
      </w:r>
    </w:p>
    <w:p w:rsidR="00276441" w:rsidRPr="003672A8" w:rsidRDefault="00276441" w:rsidP="00276441">
      <w:pPr>
        <w:widowControl w:val="0"/>
        <w:tabs>
          <w:tab w:val="left" w:pos="460"/>
        </w:tabs>
        <w:spacing w:before="12"/>
        <w:ind w:left="108" w:right="-20"/>
        <w:rPr>
          <w:sz w:val="20"/>
        </w:rPr>
      </w:pPr>
      <w:r w:rsidRPr="003672A8">
        <w:rPr>
          <w:sz w:val="20"/>
        </w:rPr>
        <w:t>•</w:t>
      </w:r>
      <w:r w:rsidRPr="003672A8">
        <w:rPr>
          <w:sz w:val="20"/>
        </w:rPr>
        <w:tab/>
        <w:t>Anvende vejledning og bidrager konstruktivt i vejledningsforløbet</w:t>
      </w:r>
    </w:p>
    <w:p w:rsidR="00276441" w:rsidRPr="003672A8" w:rsidRDefault="00276441" w:rsidP="00276441">
      <w:pPr>
        <w:widowControl w:val="0"/>
        <w:tabs>
          <w:tab w:val="left" w:pos="460"/>
        </w:tabs>
        <w:spacing w:before="13" w:line="264" w:lineRule="exact"/>
        <w:ind w:left="468" w:right="849" w:hanging="360"/>
        <w:rPr>
          <w:sz w:val="20"/>
        </w:rPr>
      </w:pPr>
      <w:r w:rsidRPr="003672A8">
        <w:rPr>
          <w:sz w:val="20"/>
        </w:rPr>
        <w:t>•</w:t>
      </w:r>
      <w:r w:rsidRPr="003672A8">
        <w:rPr>
          <w:sz w:val="20"/>
        </w:rPr>
        <w:tab/>
        <w:t>Tage ansvar for egen læring</w:t>
      </w:r>
    </w:p>
    <w:p w:rsidR="00276441" w:rsidRPr="003672A8" w:rsidRDefault="00276441" w:rsidP="00276441">
      <w:pPr>
        <w:widowControl w:val="0"/>
        <w:tabs>
          <w:tab w:val="left" w:pos="460"/>
        </w:tabs>
        <w:spacing w:before="13" w:line="264" w:lineRule="exact"/>
        <w:ind w:left="468" w:right="849" w:hanging="360"/>
        <w:rPr>
          <w:sz w:val="20"/>
        </w:rPr>
      </w:pPr>
    </w:p>
    <w:p w:rsidR="00276441" w:rsidRPr="003672A8" w:rsidRDefault="000D11B5" w:rsidP="00506788">
      <w:pPr>
        <w:pStyle w:val="Overskrift2"/>
        <w:rPr>
          <w:sz w:val="20"/>
        </w:rPr>
      </w:pPr>
      <w:bookmarkStart w:id="324" w:name="_Toc16677623"/>
      <w:bookmarkStart w:id="325" w:name="_Toc16679351"/>
      <w:bookmarkStart w:id="326" w:name="_Toc16679465"/>
      <w:bookmarkStart w:id="327" w:name="_Toc16679645"/>
      <w:bookmarkStart w:id="328" w:name="_Toc16679711"/>
      <w:bookmarkStart w:id="329" w:name="_Toc16679783"/>
      <w:bookmarkStart w:id="330" w:name="_Toc16679976"/>
      <w:r w:rsidRPr="003672A8">
        <w:t>4.</w:t>
      </w:r>
      <w:r w:rsidR="003732E0">
        <w:t>5</w:t>
      </w:r>
      <w:r w:rsidRPr="003672A8">
        <w:t xml:space="preserve"> Mål </w:t>
      </w:r>
      <w:r w:rsidR="00B24D11">
        <w:t>for k</w:t>
      </w:r>
      <w:r w:rsidR="00276441" w:rsidRPr="003672A8">
        <w:t>linisk periode 2</w:t>
      </w:r>
      <w:bookmarkEnd w:id="324"/>
      <w:bookmarkEnd w:id="325"/>
      <w:bookmarkEnd w:id="326"/>
      <w:bookmarkEnd w:id="327"/>
      <w:bookmarkEnd w:id="328"/>
      <w:bookmarkEnd w:id="329"/>
      <w:bookmarkEnd w:id="330"/>
    </w:p>
    <w:p w:rsidR="00276441" w:rsidRPr="003672A8" w:rsidRDefault="00276441" w:rsidP="00276441">
      <w:pPr>
        <w:ind w:left="360"/>
        <w:outlineLvl w:val="1"/>
        <w:rPr>
          <w:b/>
          <w:sz w:val="22"/>
          <w:szCs w:val="28"/>
        </w:rPr>
      </w:pPr>
    </w:p>
    <w:p w:rsidR="00276441" w:rsidRPr="003732E0" w:rsidRDefault="00276441" w:rsidP="003672A8">
      <w:pPr>
        <w:rPr>
          <w:b/>
          <w:sz w:val="20"/>
        </w:rPr>
      </w:pPr>
      <w:r w:rsidRPr="003732E0">
        <w:rPr>
          <w:b/>
          <w:sz w:val="20"/>
        </w:rPr>
        <w:t>Viden</w:t>
      </w:r>
    </w:p>
    <w:p w:rsidR="00276441" w:rsidRPr="003672A8" w:rsidRDefault="009444CE" w:rsidP="009444CE">
      <w:pPr>
        <w:widowControl w:val="0"/>
        <w:tabs>
          <w:tab w:val="left" w:pos="460"/>
        </w:tabs>
        <w:spacing w:before="13" w:line="264" w:lineRule="exact"/>
        <w:ind w:left="468" w:right="849" w:hanging="360"/>
        <w:rPr>
          <w:sz w:val="20"/>
        </w:rPr>
      </w:pPr>
      <w:r w:rsidRPr="003672A8">
        <w:rPr>
          <w:sz w:val="20"/>
        </w:rPr>
        <w:t xml:space="preserve">•     </w:t>
      </w:r>
      <w:r w:rsidR="00276441" w:rsidRPr="003672A8">
        <w:rPr>
          <w:sz w:val="20"/>
        </w:rPr>
        <w:t xml:space="preserve">Forståelse for de fysiske, psykiske og sociale faktorer, der kan påvirke patienten i </w:t>
      </w:r>
      <w:r w:rsidRPr="003672A8">
        <w:rPr>
          <w:sz w:val="20"/>
        </w:rPr>
        <w:t xml:space="preserve">  </w:t>
      </w:r>
      <w:r w:rsidR="00276441" w:rsidRPr="003672A8">
        <w:rPr>
          <w:sz w:val="20"/>
        </w:rPr>
        <w:t>forbindelse med elektive anæstesiforløb til patient med alvorlig systemisk sygdom</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Forståelse for de fysiske, psykiske og sociale faktorer, der kan påvirke patienterne i forbindelse med akutte anæstesiforløb til patient med alvorlig systemisk sygdom</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Teoretisk begrunde konkrete handlinger i forhold til den enkelte anæstesi</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Argumentere for konkrete handlinger i forhold til den postoperative periode</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Teoretisk begrunde og forklare elementer af teoriuddannelsens indhold i forhold til kliniske situationer</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Erkende og forstå sammenhænge i udvikling af komplikationer i anæstesiforløbet</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Forstå betydningen af sikker kommunikation i en anæstesiologisk kontekst</w:t>
      </w:r>
    </w:p>
    <w:p w:rsidR="00276441" w:rsidRPr="003672A8" w:rsidRDefault="00276441" w:rsidP="003672A8">
      <w:pPr>
        <w:widowControl w:val="0"/>
        <w:tabs>
          <w:tab w:val="left" w:pos="460"/>
        </w:tabs>
        <w:spacing w:before="13" w:line="264" w:lineRule="exact"/>
        <w:ind w:left="468" w:right="849" w:hanging="360"/>
        <w:rPr>
          <w:sz w:val="20"/>
        </w:rPr>
      </w:pPr>
      <w:r w:rsidRPr="003672A8">
        <w:rPr>
          <w:sz w:val="20"/>
        </w:rPr>
        <w:tab/>
        <w:t>Forstå betydningen af hensigtsmæssigt teamsamarbejde</w:t>
      </w:r>
    </w:p>
    <w:p w:rsidR="00276441" w:rsidRPr="003672A8" w:rsidRDefault="00276441" w:rsidP="00276441">
      <w:pPr>
        <w:ind w:left="360"/>
        <w:rPr>
          <w:sz w:val="20"/>
        </w:rPr>
      </w:pPr>
    </w:p>
    <w:p w:rsidR="00276441" w:rsidRPr="003732E0" w:rsidRDefault="00276441" w:rsidP="003672A8">
      <w:pPr>
        <w:rPr>
          <w:b/>
          <w:sz w:val="20"/>
        </w:rPr>
      </w:pPr>
      <w:r w:rsidRPr="003732E0">
        <w:rPr>
          <w:b/>
          <w:sz w:val="20"/>
        </w:rPr>
        <w:t>Færdighed</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lastRenderedPageBreak/>
        <w:t>•</w:t>
      </w:r>
      <w:r w:rsidRPr="003672A8">
        <w:rPr>
          <w:sz w:val="20"/>
        </w:rPr>
        <w:tab/>
        <w:t>Med stigende selvstændighed planlægge og varetage det elektive anæstesiforløb til den raske patient eller patient med alvorlig systemisk sygdom</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Med stigende selvstændighed evaluere det elektive anæstesiforløb til den raske patient eller patient med alvorlig systemisk sygdom</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varetage det komplekse anæstesiforløb</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varetage det akutte anæstesiforløb</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Selvstændigt handle adækvat på uforudsete hændelser</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Koordinere det anæstesiologiske forløb med den kirurgiske aktivitet ift. de hyppigst forekommende kirurgiske indgreb</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Med stigende selvstændighed planlægge den postoperative periode til det elektive anæstesiforløb til den raske patient eller patient med alvorlig systemisk sygdom</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Med stigende selvstændighed administrere afsnittets forskellige anæstesimidler</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Med stigende selvstændighed varetage afsnittets forskellige anæstesimetoder</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Selvstændigt arbejde ud fra instrukser og kliniske retningslinjer</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Fastholde strukturerede arbejdsrutiner med henblik på at opnå kvalitet og patientsikkerhed</w:t>
      </w:r>
    </w:p>
    <w:p w:rsidR="00276441"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r>
      <w:r w:rsidR="00276441" w:rsidRPr="003672A8">
        <w:rPr>
          <w:sz w:val="20"/>
        </w:rPr>
        <w:t>Medvirke til at fremme en kvalitets- og sikkerhedskultur i afsnittet</w:t>
      </w:r>
    </w:p>
    <w:p w:rsidR="00276441" w:rsidRPr="003672A8" w:rsidRDefault="00276441" w:rsidP="009444CE">
      <w:pPr>
        <w:widowControl w:val="0"/>
        <w:tabs>
          <w:tab w:val="left" w:pos="460"/>
        </w:tabs>
        <w:spacing w:before="13" w:line="264" w:lineRule="exact"/>
        <w:ind w:left="468" w:right="849" w:hanging="360"/>
        <w:rPr>
          <w:sz w:val="20"/>
        </w:rPr>
      </w:pPr>
    </w:p>
    <w:p w:rsidR="00276441" w:rsidRPr="003732E0" w:rsidRDefault="00276441" w:rsidP="009444CE">
      <w:pPr>
        <w:widowControl w:val="0"/>
        <w:tabs>
          <w:tab w:val="left" w:pos="460"/>
        </w:tabs>
        <w:spacing w:before="13" w:line="264" w:lineRule="exact"/>
        <w:ind w:left="468" w:right="849" w:hanging="360"/>
        <w:rPr>
          <w:b/>
          <w:sz w:val="20"/>
        </w:rPr>
      </w:pPr>
      <w:r w:rsidRPr="003732E0">
        <w:rPr>
          <w:b/>
          <w:sz w:val="20"/>
        </w:rPr>
        <w:t>Kompetence</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Kommunikere og samarbejde hensigtsmæssigt i det tværfaglige team ift. patientens sikkerhed og behov</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Prioritere arbejdsopgaver ift. patientens sikkerhed</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Udvise bevidsthed om egen rolle og kompetencer ift. resten af teamet</w:t>
      </w:r>
    </w:p>
    <w:p w:rsidR="00276441"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Bidrage til sikkerhed ved patientforløb</w:t>
      </w:r>
    </w:p>
    <w:p w:rsidR="009444CE" w:rsidRPr="003672A8" w:rsidRDefault="00276441" w:rsidP="009444CE">
      <w:pPr>
        <w:widowControl w:val="0"/>
        <w:tabs>
          <w:tab w:val="left" w:pos="460"/>
        </w:tabs>
        <w:spacing w:before="13" w:line="264" w:lineRule="exact"/>
        <w:ind w:left="468" w:right="849" w:hanging="360"/>
        <w:rPr>
          <w:sz w:val="20"/>
        </w:rPr>
      </w:pPr>
      <w:r w:rsidRPr="003672A8">
        <w:rPr>
          <w:sz w:val="20"/>
        </w:rPr>
        <w:t>•</w:t>
      </w:r>
      <w:r w:rsidRPr="003672A8">
        <w:rPr>
          <w:sz w:val="20"/>
        </w:rPr>
        <w:tab/>
        <w:t>Inddrage etiske aspekter i forbindelse med patientforløb</w:t>
      </w:r>
      <w:r w:rsidR="009444CE" w:rsidRPr="003672A8">
        <w:rPr>
          <w:sz w:val="20"/>
        </w:rPr>
        <w:t xml:space="preserve"> Udarbejde en skriftlig teoretisk baseret refleksionsopgave over en konkret klinisk problemstilling</w:t>
      </w:r>
    </w:p>
    <w:p w:rsidR="009444CE" w:rsidRPr="003672A8" w:rsidRDefault="00F71DA1" w:rsidP="009444CE">
      <w:pPr>
        <w:widowControl w:val="0"/>
        <w:tabs>
          <w:tab w:val="left" w:pos="460"/>
        </w:tabs>
        <w:spacing w:before="13" w:line="264" w:lineRule="exact"/>
        <w:ind w:left="468" w:right="849" w:hanging="360"/>
        <w:rPr>
          <w:sz w:val="20"/>
        </w:rPr>
      </w:pPr>
      <w:r>
        <w:rPr>
          <w:sz w:val="20"/>
        </w:rPr>
        <w:t>•</w:t>
      </w:r>
      <w:r>
        <w:rPr>
          <w:sz w:val="20"/>
        </w:rPr>
        <w:tab/>
        <w:t xml:space="preserve">Tage ansvar </w:t>
      </w:r>
      <w:r w:rsidR="00E1098F">
        <w:rPr>
          <w:sz w:val="20"/>
        </w:rPr>
        <w:t xml:space="preserve">for eget </w:t>
      </w:r>
      <w:r w:rsidR="009444CE" w:rsidRPr="003672A8">
        <w:rPr>
          <w:sz w:val="20"/>
        </w:rPr>
        <w:t>uddannelsesforløb</w:t>
      </w:r>
    </w:p>
    <w:p w:rsidR="009444CE" w:rsidRPr="003672A8" w:rsidRDefault="009444CE" w:rsidP="009444CE">
      <w:pPr>
        <w:widowControl w:val="0"/>
        <w:tabs>
          <w:tab w:val="left" w:pos="460"/>
        </w:tabs>
        <w:spacing w:before="13" w:line="264" w:lineRule="exact"/>
        <w:ind w:left="468" w:right="849" w:hanging="360"/>
        <w:rPr>
          <w:b/>
          <w:sz w:val="22"/>
          <w:szCs w:val="28"/>
        </w:rPr>
      </w:pPr>
      <w:r w:rsidRPr="003672A8">
        <w:rPr>
          <w:sz w:val="20"/>
        </w:rPr>
        <w:t>•</w:t>
      </w:r>
      <w:r w:rsidRPr="003672A8">
        <w:rPr>
          <w:sz w:val="20"/>
        </w:rPr>
        <w:tab/>
        <w:t>Tage medansvar for andre arbejdsopgaver i afsnittet</w:t>
      </w:r>
      <w:r w:rsidRPr="003672A8">
        <w:rPr>
          <w:b/>
          <w:sz w:val="22"/>
          <w:szCs w:val="28"/>
        </w:rPr>
        <w:t xml:space="preserve"> </w:t>
      </w:r>
    </w:p>
    <w:p w:rsidR="009444CE" w:rsidRPr="003672A8" w:rsidRDefault="009444CE" w:rsidP="009444CE">
      <w:pPr>
        <w:widowControl w:val="0"/>
        <w:tabs>
          <w:tab w:val="left" w:pos="460"/>
        </w:tabs>
        <w:spacing w:before="13" w:line="264" w:lineRule="exact"/>
        <w:ind w:left="468" w:right="849" w:hanging="360"/>
        <w:rPr>
          <w:b/>
          <w:sz w:val="22"/>
          <w:szCs w:val="28"/>
        </w:rPr>
      </w:pPr>
    </w:p>
    <w:p w:rsidR="003672A8" w:rsidRDefault="003672A8">
      <w:pPr>
        <w:rPr>
          <w:b/>
          <w:sz w:val="22"/>
          <w:szCs w:val="28"/>
        </w:rPr>
      </w:pPr>
      <w:r>
        <w:rPr>
          <w:b/>
          <w:sz w:val="22"/>
          <w:szCs w:val="28"/>
        </w:rPr>
        <w:br w:type="page"/>
      </w:r>
    </w:p>
    <w:p w:rsidR="009444CE" w:rsidRPr="003672A8" w:rsidRDefault="009444CE" w:rsidP="00506788">
      <w:pPr>
        <w:pStyle w:val="Overskrift2"/>
      </w:pPr>
      <w:bookmarkStart w:id="331" w:name="_Toc16677624"/>
      <w:bookmarkStart w:id="332" w:name="_Toc16679352"/>
      <w:bookmarkStart w:id="333" w:name="_Toc16679466"/>
      <w:bookmarkStart w:id="334" w:name="_Toc16679646"/>
      <w:bookmarkStart w:id="335" w:name="_Toc16679712"/>
      <w:bookmarkStart w:id="336" w:name="_Toc16679784"/>
      <w:bookmarkStart w:id="337" w:name="_Toc16679977"/>
      <w:r w:rsidRPr="003672A8">
        <w:lastRenderedPageBreak/>
        <w:t>4.</w:t>
      </w:r>
      <w:r w:rsidR="003732E0">
        <w:t>6</w:t>
      </w:r>
      <w:r w:rsidRPr="003672A8">
        <w:t xml:space="preserve"> Mål for klinisk periode 3</w:t>
      </w:r>
      <w:bookmarkEnd w:id="331"/>
      <w:bookmarkEnd w:id="332"/>
      <w:bookmarkEnd w:id="333"/>
      <w:bookmarkEnd w:id="334"/>
      <w:bookmarkEnd w:id="335"/>
      <w:bookmarkEnd w:id="336"/>
      <w:bookmarkEnd w:id="337"/>
    </w:p>
    <w:p w:rsidR="009444CE" w:rsidRPr="003672A8" w:rsidRDefault="009444CE" w:rsidP="009444CE">
      <w:pPr>
        <w:widowControl w:val="0"/>
        <w:tabs>
          <w:tab w:val="left" w:pos="460"/>
        </w:tabs>
        <w:spacing w:before="13" w:line="264" w:lineRule="exact"/>
        <w:ind w:left="468" w:right="849" w:hanging="360"/>
        <w:rPr>
          <w:sz w:val="20"/>
        </w:rPr>
      </w:pPr>
    </w:p>
    <w:p w:rsidR="009444CE" w:rsidRPr="003732E0" w:rsidRDefault="009444CE" w:rsidP="003732E0">
      <w:pPr>
        <w:widowControl w:val="0"/>
        <w:tabs>
          <w:tab w:val="left" w:pos="460"/>
        </w:tabs>
        <w:spacing w:before="13" w:line="264" w:lineRule="exact"/>
        <w:ind w:right="849"/>
        <w:rPr>
          <w:b/>
          <w:sz w:val="20"/>
        </w:rPr>
      </w:pPr>
      <w:r w:rsidRPr="003732E0">
        <w:rPr>
          <w:b/>
          <w:sz w:val="20"/>
        </w:rPr>
        <w:t>Viden</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Forståelse for fysiske, psykiske og sociale faktorer, der kan påvirke patienten i forbindelse med elektive anæstesiforløb til patient med alvorlig systemisk og livstruende sygdom</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Forståelse for fysiske, psykiske og sociale faktorer, der kan påvirke patienten i forbindelse med akutte anæstesiforløb til patient med alvorlig systemisk sygdom</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Indsigt i afdelingens specielle kirurgiske indgreb og metoder og kan relatere disse til anæstesiforløbet</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Argumentere for konkrete handlinger i forhold til den postoperative periode</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Beskrive væsentlige elementer i opgaverne ved assistance og beredskab uden for operations- og anæstesiafdelingen</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Teoretisk begrunde konkrete handlinger i forhold til anæstesi til børn &gt; 2 å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Forståelse for betydningen af at være aktiv i forhold til at opsøge evidens for praksis</w:t>
      </w:r>
    </w:p>
    <w:p w:rsidR="009444CE" w:rsidRPr="003672A8" w:rsidRDefault="009444CE" w:rsidP="009444CE">
      <w:pPr>
        <w:widowControl w:val="0"/>
        <w:tabs>
          <w:tab w:val="left" w:pos="460"/>
        </w:tabs>
        <w:spacing w:before="13" w:line="264" w:lineRule="exact"/>
        <w:ind w:left="468" w:right="849" w:hanging="360"/>
        <w:rPr>
          <w:sz w:val="20"/>
        </w:rPr>
      </w:pPr>
    </w:p>
    <w:p w:rsidR="009444CE" w:rsidRPr="003732E0" w:rsidRDefault="009444CE" w:rsidP="009444CE">
      <w:pPr>
        <w:widowControl w:val="0"/>
        <w:tabs>
          <w:tab w:val="left" w:pos="460"/>
        </w:tabs>
        <w:spacing w:before="13" w:line="264" w:lineRule="exact"/>
        <w:ind w:left="468" w:right="849" w:hanging="360"/>
        <w:rPr>
          <w:b/>
          <w:sz w:val="20"/>
        </w:rPr>
      </w:pPr>
      <w:r w:rsidRPr="003732E0">
        <w:rPr>
          <w:b/>
          <w:sz w:val="20"/>
        </w:rPr>
        <w:t>Færdighed</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Selvstændigt planlægge og varetage det elektive anæstesiforløb til patient med alvorlig systemisk sygdom</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planlægge og varetage det elektive anæstesiforløb til patient med alvorlig systemisk og livstruende sygdom</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planlægge og varetage det akutte anæstesiforløb til patient med alvorlig systemisk sygdom</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evaluere det elektive anæstesiforløb til patient med alvorlig systemisk og livstruende sygdom</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Med stigende selvstændighed planlægge den postoperative periode til patient med alvorlig systemisk og livstruende sygdom</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varetage det anæstesiologiske eller kirurgiske komplekse forløb</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planlægge og varetage anæstesi til børn under hensyntagen til Sundhedsstyrelsen gældende specialevejledning for anæstesiologi</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evaluere anæstesiforløb til børn &gt; 2 å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deltage i akutte funktione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deltage i eksterne funktione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nder vejledning betjene afsnittets specielle medicotekniske udsty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Selvstændigt administrere afsnittets forskellige anæstesimidle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Selvstændigt varetage afdelingens forskellige anæstesimetode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Dokumentere fyldestgørende i forhold tiltagende komplicerede anæstesiforløb</w:t>
      </w:r>
    </w:p>
    <w:p w:rsidR="009444CE" w:rsidRPr="003672A8" w:rsidRDefault="009444CE" w:rsidP="009444CE">
      <w:pPr>
        <w:widowControl w:val="0"/>
        <w:tabs>
          <w:tab w:val="left" w:pos="460"/>
        </w:tabs>
        <w:spacing w:before="13" w:line="264" w:lineRule="exact"/>
        <w:ind w:left="468" w:right="849" w:hanging="360"/>
        <w:rPr>
          <w:sz w:val="20"/>
        </w:rPr>
      </w:pPr>
    </w:p>
    <w:p w:rsidR="009444CE" w:rsidRPr="003732E0" w:rsidRDefault="009444CE" w:rsidP="009444CE">
      <w:pPr>
        <w:widowControl w:val="0"/>
        <w:tabs>
          <w:tab w:val="left" w:pos="460"/>
        </w:tabs>
        <w:spacing w:before="13" w:line="264" w:lineRule="exact"/>
        <w:ind w:left="468" w:right="849" w:hanging="360"/>
        <w:rPr>
          <w:b/>
          <w:sz w:val="20"/>
        </w:rPr>
      </w:pPr>
      <w:r w:rsidRPr="003732E0">
        <w:rPr>
          <w:b/>
          <w:sz w:val="20"/>
        </w:rPr>
        <w:lastRenderedPageBreak/>
        <w:t>Kompetence</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dvise evne til kontinuerligt at udvikle den anæstesiologiske sygepleje</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dvise ansvar ift. at prioritere og udføre arbejdsopgaver i afsnittet</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Opsøge evidens for praksis</w:t>
      </w:r>
      <w:r w:rsidRPr="003672A8">
        <w:rPr>
          <w:sz w:val="20"/>
        </w:rPr>
        <w:tab/>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Vise ansvar for videndeling i afdelingen</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Tage ansvar for egen uddannelse, herunder være opsøgende i forhold til vejledning samt bidrage aktivt i vejledningsforløbet</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Kommunikere og samarbejde hensigtsmæssigt i akutte og komplekse praksissituatione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Vurdere teamets roller og kompetencer i akutte og komplekse praksissituationer</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Udvise autoritet og gennemslagskraft i det konstruktive teamsamarbejde</w:t>
      </w:r>
    </w:p>
    <w:p w:rsidR="009444CE" w:rsidRPr="003672A8" w:rsidRDefault="009444CE" w:rsidP="009444CE">
      <w:pPr>
        <w:widowControl w:val="0"/>
        <w:tabs>
          <w:tab w:val="left" w:pos="460"/>
        </w:tabs>
        <w:spacing w:before="13" w:line="264" w:lineRule="exact"/>
        <w:ind w:left="468" w:right="849" w:hanging="360"/>
        <w:rPr>
          <w:sz w:val="20"/>
        </w:rPr>
      </w:pPr>
      <w:r w:rsidRPr="003672A8">
        <w:rPr>
          <w:sz w:val="20"/>
        </w:rPr>
        <w:t>•</w:t>
      </w:r>
      <w:r w:rsidRPr="003672A8">
        <w:rPr>
          <w:sz w:val="20"/>
        </w:rPr>
        <w:tab/>
        <w:t>Inddrage etiske aspekter i forbindelse med akutte og komplekse patientforløb</w:t>
      </w:r>
    </w:p>
    <w:p w:rsidR="003672A8" w:rsidRDefault="003672A8">
      <w:pPr>
        <w:rPr>
          <w:b/>
          <w:sz w:val="22"/>
          <w:szCs w:val="28"/>
        </w:rPr>
      </w:pPr>
      <w:r>
        <w:rPr>
          <w:b/>
          <w:sz w:val="22"/>
          <w:szCs w:val="28"/>
        </w:rPr>
        <w:br w:type="page"/>
      </w:r>
    </w:p>
    <w:p w:rsidR="009444CE" w:rsidRPr="003672A8" w:rsidRDefault="009444CE" w:rsidP="00506788">
      <w:pPr>
        <w:pStyle w:val="Overskrift2"/>
      </w:pPr>
      <w:bookmarkStart w:id="338" w:name="_Toc16677625"/>
      <w:bookmarkStart w:id="339" w:name="_Toc16679353"/>
      <w:bookmarkStart w:id="340" w:name="_Toc16679467"/>
      <w:bookmarkStart w:id="341" w:name="_Toc16679647"/>
      <w:bookmarkStart w:id="342" w:name="_Toc16679713"/>
      <w:bookmarkStart w:id="343" w:name="_Toc16679785"/>
      <w:bookmarkStart w:id="344" w:name="_Toc16679978"/>
      <w:r w:rsidRPr="003672A8">
        <w:lastRenderedPageBreak/>
        <w:t>4.</w:t>
      </w:r>
      <w:r w:rsidR="003732E0">
        <w:t>7</w:t>
      </w:r>
      <w:r w:rsidRPr="003672A8">
        <w:t xml:space="preserve"> Mål for klinisk periode 4</w:t>
      </w:r>
      <w:bookmarkEnd w:id="338"/>
      <w:bookmarkEnd w:id="339"/>
      <w:bookmarkEnd w:id="340"/>
      <w:bookmarkEnd w:id="341"/>
      <w:bookmarkEnd w:id="342"/>
      <w:bookmarkEnd w:id="343"/>
      <w:bookmarkEnd w:id="344"/>
    </w:p>
    <w:p w:rsidR="00C0688A" w:rsidRPr="003672A8" w:rsidRDefault="00C0688A" w:rsidP="00C0688A">
      <w:pPr>
        <w:widowControl w:val="0"/>
        <w:tabs>
          <w:tab w:val="left" w:pos="460"/>
        </w:tabs>
        <w:spacing w:before="13" w:line="264" w:lineRule="exact"/>
        <w:ind w:left="468" w:right="849" w:hanging="360"/>
        <w:rPr>
          <w:sz w:val="20"/>
        </w:rPr>
      </w:pPr>
    </w:p>
    <w:p w:rsidR="00C0688A" w:rsidRPr="003732E0" w:rsidRDefault="00C0688A" w:rsidP="003732E0">
      <w:pPr>
        <w:widowControl w:val="0"/>
        <w:tabs>
          <w:tab w:val="left" w:pos="460"/>
        </w:tabs>
        <w:spacing w:before="13" w:line="264" w:lineRule="exact"/>
        <w:ind w:right="849"/>
        <w:rPr>
          <w:b/>
          <w:sz w:val="20"/>
        </w:rPr>
      </w:pPr>
      <w:r w:rsidRPr="003732E0">
        <w:rPr>
          <w:b/>
          <w:sz w:val="20"/>
        </w:rPr>
        <w:t>Viden</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fysiske, psykiske og sociale faktorer, der kan påvirke patienten i forbindelse med akutte anæstesiforløb ved patient med alvorlig systemisk og livstruende sygdom</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Argumentere for konkrete handlinger i forhold til den postoperative periode i forhold til alle patientkategori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betydningen af hensigtsmæssig kommunikation og samarbejde i komplekse praksissituation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anæstesisygeplejerskens profession, herunder funktions- og ansvarsområd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væsentlige elementer i opgaverne ved assistance og beredskab uden for operations- og anæstesiafsnittet</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Teoretisk begrunde konkrete handlinger i forhold til anæstesi til børn &gt; 2 år</w:t>
      </w:r>
    </w:p>
    <w:p w:rsidR="00C0688A" w:rsidRPr="003672A8" w:rsidRDefault="00C0688A" w:rsidP="00C0688A">
      <w:pPr>
        <w:widowControl w:val="0"/>
        <w:tabs>
          <w:tab w:val="left" w:pos="460"/>
        </w:tabs>
        <w:spacing w:before="13" w:line="264" w:lineRule="exact"/>
        <w:ind w:left="468" w:right="849" w:hanging="360"/>
        <w:rPr>
          <w:sz w:val="20"/>
        </w:rPr>
      </w:pPr>
    </w:p>
    <w:p w:rsidR="00C0688A" w:rsidRPr="003732E0" w:rsidRDefault="00C0688A" w:rsidP="00C0688A">
      <w:pPr>
        <w:widowControl w:val="0"/>
        <w:tabs>
          <w:tab w:val="left" w:pos="460"/>
        </w:tabs>
        <w:spacing w:before="13" w:line="264" w:lineRule="exact"/>
        <w:ind w:left="468" w:right="849" w:hanging="360"/>
        <w:rPr>
          <w:b/>
          <w:sz w:val="20"/>
        </w:rPr>
      </w:pPr>
      <w:r w:rsidRPr="003732E0">
        <w:rPr>
          <w:b/>
          <w:sz w:val="20"/>
        </w:rPr>
        <w:t>Færdighed</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planlægge og varetage det elektive anæstesiforløb til patient med alvorlig systemisk og livstruende sygdom</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 planlægge og varetage anæstesi til afdelingens hyppigst forekomne akutte patientforløb</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planlægge den postoperative periode til patient med alvorlig systemisk og livstruende sygdom</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I det anæstesiologiske team evaluere det elektive og akutte anæstesiforløb til patienten med alvorlig systemisk og livstruende sygdom</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Varetage afsnittets akutte funktion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Varetage afsnittets eksterne funktion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Varetage udvalgte opgaver i forbindelse med uddannelse og oplæring i afdeling</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Under vejledning planlægge og varetage anæstesi til børn under hensyntagen til Sundhedsstyrelsen gældende specialevejledning for anæstesiologi</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Under vejledning evaluere anæstesi til børn &gt; 2 å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betjene afsnittets specielle medicotekniske udsty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Deltage aktivt i kvalitetsudvikling af den anæstesiologiske sygepleje</w:t>
      </w:r>
    </w:p>
    <w:p w:rsidR="00C0688A" w:rsidRPr="003672A8" w:rsidRDefault="00C0688A" w:rsidP="00C0688A">
      <w:pPr>
        <w:widowControl w:val="0"/>
        <w:tabs>
          <w:tab w:val="left" w:pos="460"/>
        </w:tabs>
        <w:spacing w:before="13" w:line="264" w:lineRule="exact"/>
        <w:ind w:left="468" w:right="849" w:hanging="360"/>
        <w:rPr>
          <w:sz w:val="20"/>
        </w:rPr>
      </w:pPr>
    </w:p>
    <w:p w:rsidR="00C0688A" w:rsidRPr="003732E0" w:rsidRDefault="00C0688A" w:rsidP="00C0688A">
      <w:pPr>
        <w:widowControl w:val="0"/>
        <w:tabs>
          <w:tab w:val="left" w:pos="460"/>
        </w:tabs>
        <w:spacing w:before="13" w:line="264" w:lineRule="exact"/>
        <w:ind w:left="468" w:right="849" w:hanging="360"/>
        <w:rPr>
          <w:b/>
          <w:sz w:val="20"/>
        </w:rPr>
      </w:pPr>
      <w:r w:rsidRPr="003732E0">
        <w:rPr>
          <w:b/>
          <w:sz w:val="20"/>
        </w:rPr>
        <w:t>Kompetence</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Anvende kritisk refleksion som læringsredskab ift. den faglige og personlige udvikling</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Arbejde systematisk med bearbejdning af kliniske problemstillinger ift. den afsluttende opgave</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lastRenderedPageBreak/>
        <w:t>•</w:t>
      </w:r>
      <w:r w:rsidRPr="003672A8">
        <w:rPr>
          <w:sz w:val="20"/>
        </w:rPr>
        <w:tab/>
        <w:t>Kommunikere og samarbejde hensigtsmæssig med pårørende</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Bidrage aktivt i teamsamarbejdet i komplicerede praksissituationer, herunder udvise autoritet og gennemslagskraft</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Bidrage aktivt til et sundt arbejdsmiljø</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Er i stand til at omstille sig til afdelingens vekslende arbejdsopgav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Anvende systematik i beslutningsgrundlag baseret på faglig vurdering og klinisk erfaring</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Medvirke til at sikre sammenhængende patientforløb, kvalitet og patientsikkerhed i samarbejdet på tværs af afdeling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Er i stand til at bearbejde tiltagende komplicerede praksissituationer ved hjælp af kritisk refleksion</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Medvirke til at fremme en kvalitets- og sikkerhedskultur i afsnittet</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Reflektere kritisk over opgaver ved assistance og beredskab uden for operations- og anæstesiafsnittet</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Reflektere over afdelingens økonomiske og personalemæssige ressourcer</w:t>
      </w:r>
    </w:p>
    <w:p w:rsidR="003732E0" w:rsidRDefault="003732E0">
      <w:pPr>
        <w:rPr>
          <w:b/>
          <w:sz w:val="22"/>
          <w:szCs w:val="28"/>
        </w:rPr>
      </w:pPr>
      <w:r>
        <w:rPr>
          <w:b/>
          <w:sz w:val="22"/>
          <w:szCs w:val="28"/>
        </w:rPr>
        <w:br w:type="page"/>
      </w:r>
    </w:p>
    <w:p w:rsidR="00C0688A" w:rsidRPr="003672A8" w:rsidRDefault="003732E0" w:rsidP="00506788">
      <w:pPr>
        <w:pStyle w:val="Overskrift2"/>
        <w:rPr>
          <w:rFonts w:ascii="Calibri" w:eastAsia="Calibri" w:hAnsi="Calibri" w:cs="Calibri"/>
          <w:w w:val="103"/>
          <w:sz w:val="20"/>
          <w:lang w:eastAsia="en-US"/>
        </w:rPr>
      </w:pPr>
      <w:bookmarkStart w:id="345" w:name="_Toc16677626"/>
      <w:bookmarkStart w:id="346" w:name="_Toc16679354"/>
      <w:bookmarkStart w:id="347" w:name="_Toc16679468"/>
      <w:bookmarkStart w:id="348" w:name="_Toc16679648"/>
      <w:bookmarkStart w:id="349" w:name="_Toc16679714"/>
      <w:bookmarkStart w:id="350" w:name="_Toc16679786"/>
      <w:bookmarkStart w:id="351" w:name="_Toc16679979"/>
      <w:r>
        <w:lastRenderedPageBreak/>
        <w:t xml:space="preserve">4.8 </w:t>
      </w:r>
      <w:r w:rsidR="003672A8">
        <w:t>K</w:t>
      </w:r>
      <w:r w:rsidR="00C0688A" w:rsidRPr="003672A8">
        <w:t>linisk periode på opvågningsafsnit</w:t>
      </w:r>
      <w:bookmarkEnd w:id="345"/>
      <w:bookmarkEnd w:id="346"/>
      <w:bookmarkEnd w:id="347"/>
      <w:bookmarkEnd w:id="348"/>
      <w:bookmarkEnd w:id="349"/>
      <w:bookmarkEnd w:id="350"/>
      <w:bookmarkEnd w:id="351"/>
      <w:r w:rsidR="00C0688A" w:rsidRPr="003672A8">
        <w:rPr>
          <w:rFonts w:ascii="Calibri" w:eastAsia="Calibri" w:hAnsi="Calibri" w:cs="Calibri"/>
          <w:w w:val="103"/>
          <w:sz w:val="20"/>
          <w:lang w:eastAsia="en-US"/>
        </w:rPr>
        <w:t xml:space="preserve"> </w:t>
      </w:r>
    </w:p>
    <w:p w:rsidR="0061069F" w:rsidRPr="003672A8" w:rsidRDefault="0061069F" w:rsidP="00C0688A">
      <w:pPr>
        <w:ind w:right="-20"/>
        <w:rPr>
          <w:rFonts w:ascii="Calibri" w:eastAsia="Calibri" w:hAnsi="Calibri" w:cs="Calibri"/>
          <w:w w:val="103"/>
          <w:sz w:val="20"/>
          <w:lang w:eastAsia="en-US"/>
        </w:rPr>
      </w:pPr>
    </w:p>
    <w:p w:rsidR="00C0688A" w:rsidRPr="003672A8" w:rsidRDefault="0061069F" w:rsidP="003672A8">
      <w:pPr>
        <w:widowControl w:val="0"/>
        <w:tabs>
          <w:tab w:val="left" w:pos="460"/>
        </w:tabs>
        <w:spacing w:before="13" w:line="264" w:lineRule="exact"/>
        <w:ind w:right="849"/>
        <w:rPr>
          <w:sz w:val="20"/>
        </w:rPr>
      </w:pPr>
      <w:r w:rsidRPr="003672A8">
        <w:rPr>
          <w:sz w:val="20"/>
        </w:rPr>
        <w:t>Formålet er at kursisten får forståelse for betydningen af det perioperative forløb ift. det samlede patientforløb, og færdigheder i at forebygge og behandle kirurgiske og anæstesiologiske komplikationer. Ligeledes skal kursisten opnå viden om patienternes oplevelse af det samlede forløb og opøve kompetencer til at kunne samarbejde med pårørende og sygehusets øvrige afdelinger.</w:t>
      </w:r>
    </w:p>
    <w:p w:rsidR="0061069F" w:rsidRPr="003672A8" w:rsidRDefault="0061069F" w:rsidP="0061069F">
      <w:pPr>
        <w:widowControl w:val="0"/>
        <w:tabs>
          <w:tab w:val="left" w:pos="460"/>
        </w:tabs>
        <w:spacing w:before="13" w:line="264" w:lineRule="exact"/>
        <w:ind w:left="468" w:right="849" w:hanging="360"/>
        <w:rPr>
          <w:sz w:val="20"/>
        </w:rPr>
      </w:pPr>
    </w:p>
    <w:p w:rsidR="00C0688A" w:rsidRPr="003732E0" w:rsidRDefault="00C0688A" w:rsidP="003672A8">
      <w:pPr>
        <w:widowControl w:val="0"/>
        <w:tabs>
          <w:tab w:val="left" w:pos="460"/>
        </w:tabs>
        <w:spacing w:before="13" w:line="264" w:lineRule="exact"/>
        <w:ind w:right="849"/>
        <w:rPr>
          <w:b/>
          <w:sz w:val="20"/>
        </w:rPr>
      </w:pPr>
      <w:r w:rsidRPr="003732E0">
        <w:rPr>
          <w:b/>
          <w:sz w:val="20"/>
        </w:rPr>
        <w:t>Viden</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postoperativ observation og pleje hos den raske patient eller patient med alvorlig og livstruende sygdom</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afdelingens forskellige patientkategori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den postoperative behandlingsstrategi under hensyntagen til anvendte anæstesimidler og – metoder samt det kirurgiske indgreb</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de hyppigt forekommende komplikationer til afsnittets kirurgiske special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Analysere sammenhæng mellem komplikationer og anvendte anæstesimidler og – metod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betydningen af kommunikation med patient og dennes pårørende</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betydningen af korrekt anvendelse af udskrivningskriteri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Forståelse for opvågningssygeplejerskens rolle i et sikkert patientforløb</w:t>
      </w:r>
    </w:p>
    <w:p w:rsidR="00C0688A" w:rsidRPr="003672A8" w:rsidRDefault="00C0688A" w:rsidP="00C0688A">
      <w:pPr>
        <w:widowControl w:val="0"/>
        <w:tabs>
          <w:tab w:val="left" w:pos="460"/>
        </w:tabs>
        <w:spacing w:before="13" w:line="264" w:lineRule="exact"/>
        <w:ind w:left="468" w:right="849" w:hanging="360"/>
        <w:rPr>
          <w:sz w:val="20"/>
        </w:rPr>
      </w:pPr>
    </w:p>
    <w:p w:rsidR="00C0688A" w:rsidRPr="003732E0" w:rsidRDefault="00C0688A" w:rsidP="00C0688A">
      <w:pPr>
        <w:widowControl w:val="0"/>
        <w:tabs>
          <w:tab w:val="left" w:pos="460"/>
        </w:tabs>
        <w:spacing w:before="13" w:line="264" w:lineRule="exact"/>
        <w:ind w:left="468" w:right="849" w:hanging="360"/>
        <w:rPr>
          <w:b/>
          <w:sz w:val="20"/>
        </w:rPr>
      </w:pPr>
      <w:r w:rsidRPr="003732E0">
        <w:rPr>
          <w:b/>
          <w:sz w:val="20"/>
        </w:rPr>
        <w:t>Færdighed</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varetage postoperativ observation og pleje af den raske patient eller patient med alvorlig systemisk sygdom</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Under vejledning varetage postoperativ observation og pleje af patient med alvorlig systemisk og livstruende sygdom</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varetage postoperativ pleje og behandling af patient efter ukompliceret kirurgi</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Under vejledning varetage postoperativ pleje og behandling af patient efter kompliceret kirurgi</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handle adækvat på evt. opståede komplikationer og uforudsete hændels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administrere postoperativ smertebehandling i henhold til afdelingens gældende retningslinj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administrere postoperativ kvalmebehandling i henhold til afdelingens gældende retningslinj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administrere postoperativ væske- og blodkomponentterapi i henhold til afdelingens gældende retningslinj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elvstændigt dokumentere den postoperative sygepleje</w:t>
      </w:r>
    </w:p>
    <w:p w:rsidR="00C0688A" w:rsidRPr="003672A8" w:rsidRDefault="00C0688A" w:rsidP="00C0688A">
      <w:pPr>
        <w:widowControl w:val="0"/>
        <w:tabs>
          <w:tab w:val="left" w:pos="460"/>
        </w:tabs>
        <w:spacing w:before="13" w:line="264" w:lineRule="exact"/>
        <w:ind w:left="468" w:right="849" w:hanging="360"/>
        <w:rPr>
          <w:sz w:val="20"/>
        </w:rPr>
      </w:pPr>
    </w:p>
    <w:p w:rsidR="00C0688A" w:rsidRPr="003732E0" w:rsidRDefault="00C0688A" w:rsidP="00C0688A">
      <w:pPr>
        <w:widowControl w:val="0"/>
        <w:tabs>
          <w:tab w:val="left" w:pos="460"/>
        </w:tabs>
        <w:spacing w:before="13" w:line="264" w:lineRule="exact"/>
        <w:ind w:left="468" w:right="849" w:hanging="360"/>
        <w:rPr>
          <w:b/>
          <w:sz w:val="20"/>
        </w:rPr>
      </w:pPr>
      <w:r w:rsidRPr="003732E0">
        <w:rPr>
          <w:b/>
          <w:sz w:val="20"/>
        </w:rPr>
        <w:t>Kompetence</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Medvirke til at sikre sammenhæng i patientforløbet</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Udvise skærpet opmærksomhed ved patientoverlevering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Reflektere over patientforløb i forhold til valg af anæstesimidler og – metoder</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Integrere information fra kirurgi og anæstesi i håndtering af det perioperative forløb</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amarbejde og kommunikere hensigtsmæssigt med teamet omkring patienten</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Udvise faglighed med henblik på kvalitet og patientsikkerhed i det samlede patientforløb</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Handle ud fra afsnittets behandlingsprincipper og kliniske vejledninger i det postoperative patientforløb</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Identificere egne læringsbehov og tage ansvar for egen læring</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Kommunikere med patient og pårørende tilpasset den konkrete situation</w:t>
      </w:r>
    </w:p>
    <w:p w:rsidR="00C0688A" w:rsidRPr="003672A8" w:rsidRDefault="00C0688A" w:rsidP="00C0688A">
      <w:pPr>
        <w:widowControl w:val="0"/>
        <w:tabs>
          <w:tab w:val="left" w:pos="460"/>
        </w:tabs>
        <w:spacing w:before="13" w:line="264" w:lineRule="exact"/>
        <w:ind w:left="468" w:right="849" w:hanging="360"/>
        <w:rPr>
          <w:sz w:val="20"/>
        </w:rPr>
      </w:pPr>
      <w:r w:rsidRPr="003672A8">
        <w:rPr>
          <w:sz w:val="20"/>
        </w:rPr>
        <w:t>•</w:t>
      </w:r>
      <w:r w:rsidRPr="003672A8">
        <w:rPr>
          <w:sz w:val="20"/>
        </w:rPr>
        <w:tab/>
        <w:t>Samarbejde hensigtsmæssigt med pårørende</w:t>
      </w:r>
    </w:p>
    <w:p w:rsidR="0061069F" w:rsidRPr="003672A8" w:rsidRDefault="0061069F" w:rsidP="00C0688A">
      <w:pPr>
        <w:widowControl w:val="0"/>
        <w:tabs>
          <w:tab w:val="left" w:pos="460"/>
        </w:tabs>
        <w:spacing w:before="13" w:line="264" w:lineRule="exact"/>
        <w:ind w:left="468" w:right="849" w:hanging="360"/>
        <w:rPr>
          <w:sz w:val="20"/>
        </w:rPr>
      </w:pPr>
    </w:p>
    <w:p w:rsidR="003732E0" w:rsidRDefault="003732E0">
      <w:pPr>
        <w:rPr>
          <w:b/>
          <w:sz w:val="20"/>
        </w:rPr>
      </w:pPr>
      <w:r>
        <w:rPr>
          <w:b/>
          <w:sz w:val="20"/>
        </w:rPr>
        <w:br w:type="page"/>
      </w:r>
    </w:p>
    <w:p w:rsidR="0061069F" w:rsidRPr="003672A8" w:rsidRDefault="004429E7" w:rsidP="00506788">
      <w:pPr>
        <w:pStyle w:val="Overskrift2"/>
      </w:pPr>
      <w:bookmarkStart w:id="352" w:name="_Toc16677627"/>
      <w:bookmarkStart w:id="353" w:name="_Toc16679355"/>
      <w:bookmarkStart w:id="354" w:name="_Toc16679469"/>
      <w:bookmarkStart w:id="355" w:name="_Toc16679649"/>
      <w:bookmarkStart w:id="356" w:name="_Toc16679715"/>
      <w:bookmarkStart w:id="357" w:name="_Toc16679787"/>
      <w:bookmarkStart w:id="358" w:name="_Toc16679980"/>
      <w:r>
        <w:lastRenderedPageBreak/>
        <w:t>4.9</w:t>
      </w:r>
      <w:r w:rsidR="0061069F" w:rsidRPr="003672A8">
        <w:t xml:space="preserve"> </w:t>
      </w:r>
      <w:r w:rsidR="008450DA">
        <w:t>K</w:t>
      </w:r>
      <w:r w:rsidR="0061069F" w:rsidRPr="003672A8">
        <w:t>linisk periode på anden anæstesiologisk afdeling</w:t>
      </w:r>
      <w:bookmarkEnd w:id="352"/>
      <w:bookmarkEnd w:id="353"/>
      <w:bookmarkEnd w:id="354"/>
      <w:bookmarkEnd w:id="355"/>
      <w:bookmarkEnd w:id="356"/>
      <w:bookmarkEnd w:id="357"/>
      <w:bookmarkEnd w:id="358"/>
    </w:p>
    <w:p w:rsidR="0061069F" w:rsidRPr="003672A8" w:rsidRDefault="0061069F" w:rsidP="003732E0">
      <w:pPr>
        <w:widowControl w:val="0"/>
        <w:tabs>
          <w:tab w:val="left" w:pos="460"/>
        </w:tabs>
        <w:spacing w:before="13" w:line="264" w:lineRule="exact"/>
        <w:ind w:right="849"/>
        <w:rPr>
          <w:sz w:val="20"/>
        </w:rPr>
      </w:pPr>
      <w:r w:rsidRPr="003672A8">
        <w:rPr>
          <w:sz w:val="20"/>
        </w:rPr>
        <w:t>Formålet er at kursisten gennem kendskab til andre patientkategorier og arbejdsmetoder får mulighed for at øge bredde og variation i den kliniske uddannelse</w:t>
      </w:r>
    </w:p>
    <w:p w:rsidR="0061069F" w:rsidRPr="003672A8" w:rsidRDefault="0061069F" w:rsidP="00C0688A">
      <w:pPr>
        <w:widowControl w:val="0"/>
        <w:tabs>
          <w:tab w:val="left" w:pos="460"/>
        </w:tabs>
        <w:spacing w:before="13" w:line="264" w:lineRule="exact"/>
        <w:ind w:left="468" w:right="849" w:hanging="360"/>
        <w:rPr>
          <w:sz w:val="20"/>
        </w:rPr>
      </w:pPr>
    </w:p>
    <w:p w:rsidR="0061069F" w:rsidRPr="003732E0" w:rsidRDefault="0061069F" w:rsidP="003732E0">
      <w:pPr>
        <w:widowControl w:val="0"/>
        <w:tabs>
          <w:tab w:val="left" w:pos="460"/>
        </w:tabs>
        <w:spacing w:before="13" w:line="264" w:lineRule="exact"/>
        <w:ind w:right="849"/>
        <w:rPr>
          <w:b/>
          <w:sz w:val="20"/>
        </w:rPr>
      </w:pPr>
      <w:r w:rsidRPr="003732E0">
        <w:rPr>
          <w:b/>
          <w:sz w:val="20"/>
        </w:rPr>
        <w:t>Viden</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Forståelse for anæstesimidlernes anvendelse i en ny kontekst</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Forståelse for andre anæstesiteknikker</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Forståelse for den anæstesiologiske sygepleje til afdelingens patientkategorier</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Kendskab til anæstesiologiske forhold i relation til afdelingens kirurgiske speciale</w:t>
      </w:r>
    </w:p>
    <w:p w:rsidR="0061069F" w:rsidRPr="003672A8" w:rsidRDefault="0061069F" w:rsidP="0061069F">
      <w:pPr>
        <w:widowControl w:val="0"/>
        <w:tabs>
          <w:tab w:val="left" w:pos="460"/>
        </w:tabs>
        <w:spacing w:before="13" w:line="264" w:lineRule="exact"/>
        <w:ind w:left="468" w:right="849" w:hanging="360"/>
        <w:rPr>
          <w:sz w:val="20"/>
        </w:rPr>
      </w:pPr>
    </w:p>
    <w:p w:rsidR="0061069F" w:rsidRPr="003732E0" w:rsidRDefault="0061069F" w:rsidP="0061069F">
      <w:pPr>
        <w:widowControl w:val="0"/>
        <w:tabs>
          <w:tab w:val="left" w:pos="460"/>
        </w:tabs>
        <w:spacing w:before="13" w:line="264" w:lineRule="exact"/>
        <w:ind w:left="468" w:right="849" w:hanging="360"/>
        <w:rPr>
          <w:b/>
          <w:sz w:val="20"/>
        </w:rPr>
      </w:pPr>
      <w:r w:rsidRPr="003732E0">
        <w:rPr>
          <w:b/>
          <w:sz w:val="20"/>
        </w:rPr>
        <w:t>Færdighed</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Tilegne sig færdigheder ift. forskellige patientkategorier, anæstesimetoder og behandlingsstrategier</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Udvise teamsamarbejde i andre samarbejdsstrukturer</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Udvikle selvstændighed i anden anæstesiologisk kontekst</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Handle konstruktivt i tilrettelæggelse og afvikling af egne arbejdsopgaver</w:t>
      </w:r>
    </w:p>
    <w:p w:rsidR="0061069F" w:rsidRPr="003672A8" w:rsidRDefault="0061069F" w:rsidP="0061069F">
      <w:pPr>
        <w:widowControl w:val="0"/>
        <w:tabs>
          <w:tab w:val="left" w:pos="460"/>
        </w:tabs>
        <w:spacing w:before="13" w:line="264" w:lineRule="exact"/>
        <w:ind w:left="468" w:right="849" w:hanging="360"/>
        <w:rPr>
          <w:sz w:val="20"/>
        </w:rPr>
      </w:pPr>
    </w:p>
    <w:p w:rsidR="0061069F" w:rsidRPr="003732E0" w:rsidRDefault="0061069F" w:rsidP="0061069F">
      <w:pPr>
        <w:widowControl w:val="0"/>
        <w:tabs>
          <w:tab w:val="left" w:pos="460"/>
        </w:tabs>
        <w:spacing w:before="13" w:line="264" w:lineRule="exact"/>
        <w:ind w:left="468" w:right="849" w:hanging="360"/>
        <w:rPr>
          <w:b/>
          <w:sz w:val="20"/>
        </w:rPr>
      </w:pPr>
      <w:r w:rsidRPr="003732E0">
        <w:rPr>
          <w:b/>
          <w:sz w:val="20"/>
        </w:rPr>
        <w:t>Kompetence</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Vise evne til at indgå i nye samarbejdsstrukturer</w:t>
      </w:r>
    </w:p>
    <w:p w:rsidR="0061069F" w:rsidRPr="003672A8" w:rsidRDefault="0061069F" w:rsidP="0061069F">
      <w:pPr>
        <w:widowControl w:val="0"/>
        <w:tabs>
          <w:tab w:val="left" w:pos="460"/>
        </w:tabs>
        <w:spacing w:before="13" w:line="264" w:lineRule="exact"/>
        <w:ind w:left="468" w:right="849" w:hanging="360"/>
        <w:rPr>
          <w:sz w:val="20"/>
        </w:rPr>
      </w:pPr>
      <w:r w:rsidRPr="003672A8">
        <w:rPr>
          <w:sz w:val="20"/>
        </w:rPr>
        <w:t>•</w:t>
      </w:r>
      <w:r w:rsidRPr="003672A8">
        <w:rPr>
          <w:sz w:val="20"/>
        </w:rPr>
        <w:tab/>
        <w:t>Anvende anæstesiologisk erfaring i nye kontekster</w:t>
      </w:r>
    </w:p>
    <w:p w:rsidR="00C0688A" w:rsidRDefault="0061069F" w:rsidP="003672A8">
      <w:pPr>
        <w:widowControl w:val="0"/>
        <w:tabs>
          <w:tab w:val="left" w:pos="460"/>
        </w:tabs>
        <w:spacing w:before="13" w:line="264" w:lineRule="exact"/>
        <w:ind w:left="468" w:right="849" w:hanging="360"/>
        <w:rPr>
          <w:sz w:val="20"/>
        </w:rPr>
      </w:pPr>
      <w:r w:rsidRPr="003672A8">
        <w:rPr>
          <w:sz w:val="20"/>
        </w:rPr>
        <w:t>•</w:t>
      </w:r>
      <w:r w:rsidRPr="003672A8">
        <w:rPr>
          <w:sz w:val="20"/>
        </w:rPr>
        <w:tab/>
        <w:t>Identificere egne læringsbehov i ny konteks</w:t>
      </w:r>
      <w:r w:rsidR="003672A8">
        <w:rPr>
          <w:sz w:val="20"/>
        </w:rPr>
        <w:t>t og tage ansvar f</w:t>
      </w:r>
    </w:p>
    <w:p w:rsidR="003732E0" w:rsidRDefault="003732E0" w:rsidP="003672A8">
      <w:pPr>
        <w:widowControl w:val="0"/>
        <w:tabs>
          <w:tab w:val="left" w:pos="460"/>
        </w:tabs>
        <w:spacing w:before="13" w:line="264" w:lineRule="exact"/>
        <w:ind w:right="849"/>
        <w:rPr>
          <w:b/>
          <w:sz w:val="22"/>
          <w:szCs w:val="28"/>
        </w:rPr>
      </w:pPr>
    </w:p>
    <w:p w:rsidR="003732E0" w:rsidRDefault="003732E0">
      <w:pPr>
        <w:rPr>
          <w:b/>
          <w:sz w:val="22"/>
          <w:szCs w:val="28"/>
        </w:rPr>
      </w:pPr>
      <w:r>
        <w:rPr>
          <w:b/>
          <w:sz w:val="22"/>
          <w:szCs w:val="28"/>
        </w:rPr>
        <w:br w:type="page"/>
      </w:r>
    </w:p>
    <w:p w:rsidR="00620659" w:rsidRPr="003672A8" w:rsidRDefault="000D11B5" w:rsidP="00506788">
      <w:pPr>
        <w:pStyle w:val="Overskrift2"/>
      </w:pPr>
      <w:bookmarkStart w:id="359" w:name="_Toc16677628"/>
      <w:bookmarkStart w:id="360" w:name="_Toc16679356"/>
      <w:bookmarkStart w:id="361" w:name="_Toc16679470"/>
      <w:bookmarkStart w:id="362" w:name="_Toc16679650"/>
      <w:bookmarkStart w:id="363" w:name="_Toc16679716"/>
      <w:bookmarkStart w:id="364" w:name="_Toc16679788"/>
      <w:bookmarkStart w:id="365" w:name="_Toc16679981"/>
      <w:r w:rsidRPr="003672A8">
        <w:lastRenderedPageBreak/>
        <w:t>4.</w:t>
      </w:r>
      <w:r w:rsidR="004429E7">
        <w:t>10</w:t>
      </w:r>
      <w:r w:rsidRPr="003672A8">
        <w:t xml:space="preserve"> </w:t>
      </w:r>
      <w:r w:rsidR="00A95BE1" w:rsidRPr="003672A8">
        <w:t>Samtaler</w:t>
      </w:r>
      <w:r w:rsidR="00467BBF" w:rsidRPr="003672A8">
        <w:t xml:space="preserve"> i den samlede uddannelse</w:t>
      </w:r>
      <w:bookmarkEnd w:id="359"/>
      <w:bookmarkEnd w:id="360"/>
      <w:bookmarkEnd w:id="361"/>
      <w:bookmarkEnd w:id="362"/>
      <w:bookmarkEnd w:id="363"/>
      <w:bookmarkEnd w:id="364"/>
      <w:bookmarkEnd w:id="365"/>
    </w:p>
    <w:p w:rsidR="00467BBF" w:rsidRPr="003672A8" w:rsidRDefault="00467BBF" w:rsidP="00620659">
      <w:pPr>
        <w:rPr>
          <w:sz w:val="20"/>
        </w:rPr>
      </w:pPr>
    </w:p>
    <w:p w:rsidR="00461F1C" w:rsidRPr="003672A8" w:rsidRDefault="00461F1C" w:rsidP="008255C8">
      <w:pPr>
        <w:pStyle w:val="Overskrift3"/>
        <w:rPr>
          <w:sz w:val="20"/>
        </w:rPr>
      </w:pPr>
      <w:bookmarkStart w:id="366" w:name="_Toc16677629"/>
      <w:bookmarkStart w:id="367" w:name="_Toc16679357"/>
      <w:bookmarkStart w:id="368" w:name="_Toc16679471"/>
      <w:bookmarkStart w:id="369" w:name="_Toc16679651"/>
      <w:bookmarkStart w:id="370" w:name="_Toc16679717"/>
      <w:bookmarkStart w:id="371" w:name="_Toc16679789"/>
      <w:bookmarkStart w:id="372" w:name="_Toc16679982"/>
      <w:r w:rsidRPr="008255C8">
        <w:t>Forventningssamtaler</w:t>
      </w:r>
      <w:bookmarkEnd w:id="366"/>
      <w:bookmarkEnd w:id="367"/>
      <w:bookmarkEnd w:id="368"/>
      <w:bookmarkEnd w:id="369"/>
      <w:bookmarkEnd w:id="370"/>
      <w:bookmarkEnd w:id="371"/>
      <w:bookmarkEnd w:id="372"/>
    </w:p>
    <w:p w:rsidR="000D11B5" w:rsidRPr="003672A8" w:rsidRDefault="00461F1C" w:rsidP="00620659">
      <w:pPr>
        <w:rPr>
          <w:sz w:val="20"/>
        </w:rPr>
      </w:pPr>
      <w:r w:rsidRPr="003672A8">
        <w:rPr>
          <w:sz w:val="20"/>
        </w:rPr>
        <w:t>Forventningssamtalen er et vigtigt led i, at kursisten og klinisk vejledere får fælles forståelse af, hvordan kursisten bedst lærer anæstesiologisk sygeple</w:t>
      </w:r>
      <w:r w:rsidR="00FF5F37" w:rsidRPr="003672A8">
        <w:rPr>
          <w:sz w:val="20"/>
        </w:rPr>
        <w:t>je og afholdes ved hvert hovedområde</w:t>
      </w:r>
      <w:r w:rsidRPr="003672A8">
        <w:rPr>
          <w:sz w:val="20"/>
        </w:rPr>
        <w:t xml:space="preserve">skift senest </w:t>
      </w:r>
      <w:r w:rsidRPr="003672A8">
        <w:rPr>
          <w:b/>
          <w:sz w:val="20"/>
        </w:rPr>
        <w:t>14 dage</w:t>
      </w:r>
      <w:r w:rsidRPr="003672A8">
        <w:rPr>
          <w:sz w:val="20"/>
        </w:rPr>
        <w:t xml:space="preserve"> efter, at </w:t>
      </w:r>
      <w:r w:rsidR="00FF5F37" w:rsidRPr="003672A8">
        <w:rPr>
          <w:sz w:val="20"/>
        </w:rPr>
        <w:t>kursisten er begyndt i hovedområdet</w:t>
      </w:r>
      <w:r w:rsidRPr="003672A8">
        <w:rPr>
          <w:sz w:val="20"/>
        </w:rPr>
        <w:t xml:space="preserve">. </w:t>
      </w:r>
    </w:p>
    <w:p w:rsidR="008255C8" w:rsidRDefault="008255C8" w:rsidP="00911579">
      <w:pPr>
        <w:outlineLvl w:val="3"/>
        <w:rPr>
          <w:b/>
          <w:sz w:val="20"/>
        </w:rPr>
      </w:pPr>
    </w:p>
    <w:p w:rsidR="000D11B5" w:rsidRPr="00863993" w:rsidRDefault="000D11B5" w:rsidP="00863993">
      <w:pPr>
        <w:pStyle w:val="overskrift4"/>
      </w:pPr>
      <w:bookmarkStart w:id="373" w:name="_Toc16679358"/>
      <w:bookmarkStart w:id="374" w:name="_Toc16679472"/>
      <w:bookmarkStart w:id="375" w:name="_Toc16679652"/>
      <w:bookmarkStart w:id="376" w:name="_Toc16679718"/>
      <w:bookmarkStart w:id="377" w:name="_Toc16679790"/>
      <w:bookmarkStart w:id="378" w:name="_Toc16679983"/>
      <w:r w:rsidRPr="00863993">
        <w:t>Indhold af forventningssamtaler</w:t>
      </w:r>
      <w:bookmarkEnd w:id="373"/>
      <w:bookmarkEnd w:id="374"/>
      <w:bookmarkEnd w:id="375"/>
      <w:bookmarkEnd w:id="376"/>
      <w:bookmarkEnd w:id="377"/>
      <w:bookmarkEnd w:id="378"/>
    </w:p>
    <w:p w:rsidR="00863993" w:rsidRPr="003672A8" w:rsidRDefault="00863993" w:rsidP="00863993">
      <w:pPr>
        <w:pStyle w:val="overskrift4"/>
      </w:pPr>
    </w:p>
    <w:p w:rsidR="000D11B5" w:rsidRPr="003672A8" w:rsidRDefault="00461F1C" w:rsidP="00213751">
      <w:pPr>
        <w:numPr>
          <w:ilvl w:val="0"/>
          <w:numId w:val="22"/>
        </w:numPr>
        <w:rPr>
          <w:sz w:val="20"/>
        </w:rPr>
      </w:pPr>
      <w:r w:rsidRPr="003672A8">
        <w:rPr>
          <w:sz w:val="20"/>
        </w:rPr>
        <w:t>Målene for pågældende uddannelsesdel drøftes med udgangspunkt i kursist</w:t>
      </w:r>
      <w:r w:rsidR="00FF5F37" w:rsidRPr="003672A8">
        <w:rPr>
          <w:sz w:val="20"/>
        </w:rPr>
        <w:t>ens forudsætninger og hovedområdets</w:t>
      </w:r>
      <w:r w:rsidRPr="003672A8">
        <w:rPr>
          <w:sz w:val="20"/>
        </w:rPr>
        <w:t xml:space="preserve"> tilbud</w:t>
      </w:r>
    </w:p>
    <w:p w:rsidR="000D11B5" w:rsidRPr="003672A8" w:rsidRDefault="000D11B5" w:rsidP="00213751">
      <w:pPr>
        <w:numPr>
          <w:ilvl w:val="0"/>
          <w:numId w:val="22"/>
        </w:numPr>
        <w:rPr>
          <w:sz w:val="20"/>
        </w:rPr>
      </w:pPr>
      <w:r w:rsidRPr="003672A8">
        <w:rPr>
          <w:sz w:val="20"/>
        </w:rPr>
        <w:t>G</w:t>
      </w:r>
      <w:r w:rsidR="00461F1C" w:rsidRPr="003672A8">
        <w:rPr>
          <w:sz w:val="20"/>
        </w:rPr>
        <w:t xml:space="preserve">ensidige </w:t>
      </w:r>
      <w:r w:rsidRPr="003672A8">
        <w:rPr>
          <w:sz w:val="20"/>
        </w:rPr>
        <w:t xml:space="preserve">forventninger, </w:t>
      </w:r>
      <w:r w:rsidR="00461F1C" w:rsidRPr="003672A8">
        <w:rPr>
          <w:sz w:val="20"/>
        </w:rPr>
        <w:t xml:space="preserve">krav, tilbud og forventninger klarlægges. </w:t>
      </w:r>
    </w:p>
    <w:p w:rsidR="00461F1C" w:rsidRPr="003672A8" w:rsidRDefault="000D11B5" w:rsidP="00213751">
      <w:pPr>
        <w:numPr>
          <w:ilvl w:val="0"/>
          <w:numId w:val="22"/>
        </w:numPr>
        <w:rPr>
          <w:sz w:val="20"/>
        </w:rPr>
      </w:pPr>
      <w:r w:rsidRPr="003672A8">
        <w:rPr>
          <w:sz w:val="20"/>
        </w:rPr>
        <w:t>R</w:t>
      </w:r>
      <w:r w:rsidR="00461F1C" w:rsidRPr="003672A8">
        <w:rPr>
          <w:sz w:val="20"/>
        </w:rPr>
        <w:t>elevante kompetencekort fra klinisk kompetencevurdering</w:t>
      </w:r>
      <w:r w:rsidR="00D96FF1" w:rsidRPr="003672A8">
        <w:rPr>
          <w:sz w:val="20"/>
        </w:rPr>
        <w:t xml:space="preserve"> planlægges</w:t>
      </w:r>
    </w:p>
    <w:p w:rsidR="00F51940" w:rsidRPr="003672A8" w:rsidRDefault="00F51940" w:rsidP="00213751">
      <w:pPr>
        <w:numPr>
          <w:ilvl w:val="0"/>
          <w:numId w:val="22"/>
        </w:numPr>
        <w:rPr>
          <w:sz w:val="20"/>
        </w:rPr>
      </w:pPr>
      <w:r w:rsidRPr="003672A8">
        <w:rPr>
          <w:sz w:val="20"/>
        </w:rPr>
        <w:t>NANTS-kategorierne gennemgås</w:t>
      </w:r>
    </w:p>
    <w:p w:rsidR="000D11B5" w:rsidRPr="003672A8" w:rsidRDefault="000D11B5" w:rsidP="000D11B5">
      <w:pPr>
        <w:rPr>
          <w:sz w:val="20"/>
        </w:rPr>
      </w:pPr>
    </w:p>
    <w:p w:rsidR="004A7A1B" w:rsidRPr="00863993" w:rsidRDefault="002D307E" w:rsidP="00863993">
      <w:pPr>
        <w:pStyle w:val="overskrift4"/>
      </w:pPr>
      <w:bookmarkStart w:id="379" w:name="_Toc16679359"/>
      <w:bookmarkStart w:id="380" w:name="_Toc16679473"/>
      <w:bookmarkStart w:id="381" w:name="_Toc16679653"/>
      <w:bookmarkStart w:id="382" w:name="_Toc16679719"/>
      <w:bookmarkStart w:id="383" w:name="_Toc16679791"/>
      <w:bookmarkStart w:id="384" w:name="_Toc16679984"/>
      <w:r w:rsidRPr="00863993">
        <w:t>Af</w:t>
      </w:r>
      <w:r w:rsidR="004A7A1B" w:rsidRPr="00863993">
        <w:t>delingens forventninger til kursisten</w:t>
      </w:r>
      <w:bookmarkEnd w:id="379"/>
      <w:bookmarkEnd w:id="380"/>
      <w:bookmarkEnd w:id="381"/>
      <w:bookmarkEnd w:id="382"/>
      <w:bookmarkEnd w:id="383"/>
      <w:bookmarkEnd w:id="384"/>
    </w:p>
    <w:p w:rsidR="004A7A1B" w:rsidRPr="003672A8" w:rsidRDefault="004A7A1B" w:rsidP="00213751">
      <w:pPr>
        <w:numPr>
          <w:ilvl w:val="0"/>
          <w:numId w:val="23"/>
        </w:numPr>
        <w:rPr>
          <w:sz w:val="20"/>
        </w:rPr>
      </w:pPr>
      <w:r w:rsidRPr="003672A8">
        <w:rPr>
          <w:sz w:val="20"/>
        </w:rPr>
        <w:t>At kursisten er grundigt forberedt til forventningssamtalen – herunder bl.a. overvejet følgende:</w:t>
      </w:r>
    </w:p>
    <w:p w:rsidR="004A7A1B" w:rsidRPr="003672A8" w:rsidRDefault="004A7A1B" w:rsidP="00213751">
      <w:pPr>
        <w:numPr>
          <w:ilvl w:val="1"/>
          <w:numId w:val="23"/>
        </w:numPr>
        <w:rPr>
          <w:sz w:val="20"/>
        </w:rPr>
      </w:pPr>
      <w:r w:rsidRPr="003672A8">
        <w:rPr>
          <w:sz w:val="20"/>
        </w:rPr>
        <w:t>Personlige og faglige forudsætninger</w:t>
      </w:r>
    </w:p>
    <w:p w:rsidR="004A7A1B" w:rsidRPr="003672A8" w:rsidRDefault="004A7A1B" w:rsidP="00213751">
      <w:pPr>
        <w:numPr>
          <w:ilvl w:val="1"/>
          <w:numId w:val="23"/>
        </w:numPr>
        <w:rPr>
          <w:sz w:val="20"/>
        </w:rPr>
      </w:pPr>
      <w:r w:rsidRPr="003672A8">
        <w:rPr>
          <w:sz w:val="20"/>
        </w:rPr>
        <w:t>Hvordan skal klinisk vejleder anvendes</w:t>
      </w:r>
    </w:p>
    <w:p w:rsidR="004A7A1B" w:rsidRPr="003672A8" w:rsidRDefault="004A7A1B" w:rsidP="00213751">
      <w:pPr>
        <w:numPr>
          <w:ilvl w:val="1"/>
          <w:numId w:val="23"/>
        </w:numPr>
        <w:rPr>
          <w:sz w:val="20"/>
        </w:rPr>
      </w:pPr>
      <w:r w:rsidRPr="003672A8">
        <w:rPr>
          <w:sz w:val="20"/>
        </w:rPr>
        <w:t>Brug af klinisk kompetencevurdering</w:t>
      </w:r>
      <w:r w:rsidR="00F51940" w:rsidRPr="003672A8">
        <w:rPr>
          <w:sz w:val="20"/>
        </w:rPr>
        <w:t>, NANTS</w:t>
      </w:r>
      <w:r w:rsidRPr="003672A8">
        <w:rPr>
          <w:sz w:val="20"/>
        </w:rPr>
        <w:t xml:space="preserve"> og evt. andre metoder til læring og refleksion</w:t>
      </w:r>
    </w:p>
    <w:p w:rsidR="004A7A1B" w:rsidRPr="003672A8" w:rsidRDefault="004A7A1B" w:rsidP="00213751">
      <w:pPr>
        <w:numPr>
          <w:ilvl w:val="0"/>
          <w:numId w:val="23"/>
        </w:numPr>
        <w:rPr>
          <w:sz w:val="20"/>
        </w:rPr>
      </w:pPr>
      <w:r w:rsidRPr="003672A8">
        <w:rPr>
          <w:sz w:val="20"/>
        </w:rPr>
        <w:t>At kursisten er åben og ærlig i ønsker og krav.</w:t>
      </w:r>
    </w:p>
    <w:p w:rsidR="004A7A1B" w:rsidRPr="003672A8" w:rsidRDefault="004A7A1B" w:rsidP="00213751">
      <w:pPr>
        <w:numPr>
          <w:ilvl w:val="0"/>
          <w:numId w:val="23"/>
        </w:numPr>
        <w:rPr>
          <w:sz w:val="20"/>
        </w:rPr>
      </w:pPr>
      <w:r w:rsidRPr="003672A8">
        <w:rPr>
          <w:sz w:val="20"/>
        </w:rPr>
        <w:t>At kursisten er medansvarlig for tilrettelæggelsen af eget uddannelsesforløb.</w:t>
      </w:r>
    </w:p>
    <w:p w:rsidR="004A7A1B" w:rsidRPr="003672A8" w:rsidRDefault="004A7A1B" w:rsidP="00213751">
      <w:pPr>
        <w:numPr>
          <w:ilvl w:val="0"/>
          <w:numId w:val="23"/>
        </w:numPr>
        <w:rPr>
          <w:sz w:val="20"/>
        </w:rPr>
      </w:pPr>
      <w:r w:rsidRPr="003672A8">
        <w:rPr>
          <w:sz w:val="20"/>
        </w:rPr>
        <w:t>At kursisten reflekterer over egen indsats, og deltager aktivt i refleksion</w:t>
      </w:r>
      <w:r w:rsidR="00C46421" w:rsidRPr="003672A8">
        <w:rPr>
          <w:sz w:val="20"/>
        </w:rPr>
        <w:t>s</w:t>
      </w:r>
      <w:r w:rsidRPr="003672A8">
        <w:rPr>
          <w:sz w:val="20"/>
        </w:rPr>
        <w:t>samtaler, følge- og undervisningsdage.</w:t>
      </w:r>
    </w:p>
    <w:p w:rsidR="004A7A1B" w:rsidRPr="003672A8" w:rsidRDefault="004A7A1B" w:rsidP="00213751">
      <w:pPr>
        <w:numPr>
          <w:ilvl w:val="0"/>
          <w:numId w:val="23"/>
        </w:numPr>
        <w:rPr>
          <w:sz w:val="20"/>
        </w:rPr>
      </w:pPr>
      <w:r w:rsidRPr="003672A8">
        <w:rPr>
          <w:sz w:val="20"/>
        </w:rPr>
        <w:t>At kursisten siger fra, hvis hun/han bliver bedt om at påtage sig opgaver, hun/han ikke magter eller ikke har den fornødne teoretiske viden og kompetence til.</w:t>
      </w:r>
    </w:p>
    <w:p w:rsidR="004A7A1B" w:rsidRPr="003672A8" w:rsidRDefault="004A7A1B" w:rsidP="00213751">
      <w:pPr>
        <w:numPr>
          <w:ilvl w:val="0"/>
          <w:numId w:val="23"/>
        </w:numPr>
        <w:rPr>
          <w:sz w:val="20"/>
        </w:rPr>
      </w:pPr>
      <w:r w:rsidRPr="003672A8">
        <w:rPr>
          <w:sz w:val="20"/>
        </w:rPr>
        <w:t>At kursisten ved evt. problemer henvender sig til klinisk vejleder eller den uddannelsesansvarlige anæstesisygeplejerske.</w:t>
      </w:r>
    </w:p>
    <w:p w:rsidR="004A7A1B" w:rsidRPr="003672A8" w:rsidRDefault="004A7A1B" w:rsidP="00213751">
      <w:pPr>
        <w:numPr>
          <w:ilvl w:val="0"/>
          <w:numId w:val="23"/>
        </w:numPr>
        <w:rPr>
          <w:sz w:val="20"/>
        </w:rPr>
      </w:pPr>
      <w:r w:rsidRPr="003672A8">
        <w:rPr>
          <w:sz w:val="20"/>
        </w:rPr>
        <w:t>At kursisten deltager aktivt i arbejdet for et godt samarbejde internt som eksternt</w:t>
      </w:r>
    </w:p>
    <w:p w:rsidR="008255C8" w:rsidRDefault="008255C8" w:rsidP="008255C8">
      <w:pPr>
        <w:rPr>
          <w:sz w:val="20"/>
        </w:rPr>
      </w:pPr>
    </w:p>
    <w:p w:rsidR="004A7A1B" w:rsidRPr="003672A8" w:rsidRDefault="004A7A1B" w:rsidP="00863993">
      <w:pPr>
        <w:pStyle w:val="overskrift4"/>
      </w:pPr>
      <w:bookmarkStart w:id="385" w:name="_Toc16679360"/>
      <w:bookmarkStart w:id="386" w:name="_Toc16679474"/>
      <w:bookmarkStart w:id="387" w:name="_Toc16679654"/>
      <w:bookmarkStart w:id="388" w:name="_Toc16679720"/>
      <w:bookmarkStart w:id="389" w:name="_Toc16679792"/>
      <w:bookmarkStart w:id="390" w:name="_Toc16679985"/>
      <w:r w:rsidRPr="003672A8">
        <w:t>Kursistens forventninger</w:t>
      </w:r>
      <w:bookmarkEnd w:id="385"/>
      <w:bookmarkEnd w:id="386"/>
      <w:bookmarkEnd w:id="387"/>
      <w:bookmarkEnd w:id="388"/>
      <w:bookmarkEnd w:id="389"/>
      <w:bookmarkEnd w:id="390"/>
    </w:p>
    <w:p w:rsidR="004A7A1B" w:rsidRPr="003672A8" w:rsidRDefault="004A7A1B" w:rsidP="00213751">
      <w:pPr>
        <w:numPr>
          <w:ilvl w:val="0"/>
          <w:numId w:val="24"/>
        </w:numPr>
        <w:rPr>
          <w:sz w:val="20"/>
        </w:rPr>
      </w:pPr>
      <w:r w:rsidRPr="003672A8">
        <w:rPr>
          <w:sz w:val="20"/>
        </w:rPr>
        <w:t>Faglige og læringsmæssige forventninger</w:t>
      </w:r>
    </w:p>
    <w:p w:rsidR="004A7A1B" w:rsidRPr="003672A8" w:rsidRDefault="004A7A1B" w:rsidP="00213751">
      <w:pPr>
        <w:numPr>
          <w:ilvl w:val="0"/>
          <w:numId w:val="24"/>
        </w:numPr>
        <w:rPr>
          <w:sz w:val="20"/>
        </w:rPr>
      </w:pPr>
      <w:r w:rsidRPr="003672A8">
        <w:rPr>
          <w:sz w:val="20"/>
        </w:rPr>
        <w:t>Personlige/sociale forventninger</w:t>
      </w:r>
    </w:p>
    <w:p w:rsidR="007764C9" w:rsidRPr="003672A8" w:rsidRDefault="007764C9" w:rsidP="00213751">
      <w:pPr>
        <w:numPr>
          <w:ilvl w:val="0"/>
          <w:numId w:val="24"/>
        </w:numPr>
        <w:rPr>
          <w:sz w:val="20"/>
        </w:rPr>
      </w:pPr>
      <w:r w:rsidRPr="003672A8">
        <w:rPr>
          <w:sz w:val="20"/>
        </w:rPr>
        <w:t>Forventninger til klinisk vejleder og uddannelsesansvarlig</w:t>
      </w:r>
    </w:p>
    <w:p w:rsidR="007764C9" w:rsidRPr="003672A8" w:rsidRDefault="007764C9" w:rsidP="00213751">
      <w:pPr>
        <w:numPr>
          <w:ilvl w:val="0"/>
          <w:numId w:val="24"/>
        </w:numPr>
        <w:rPr>
          <w:sz w:val="20"/>
        </w:rPr>
      </w:pPr>
      <w:r w:rsidRPr="003672A8">
        <w:rPr>
          <w:sz w:val="20"/>
        </w:rPr>
        <w:t>Forventninger til sig selv</w:t>
      </w:r>
    </w:p>
    <w:p w:rsidR="005C11EB" w:rsidRPr="003672A8" w:rsidRDefault="005C11EB" w:rsidP="005C11EB">
      <w:pPr>
        <w:rPr>
          <w:b/>
          <w:sz w:val="20"/>
        </w:rPr>
      </w:pPr>
    </w:p>
    <w:p w:rsidR="004579C8" w:rsidRDefault="004579C8">
      <w:pPr>
        <w:rPr>
          <w:b/>
        </w:rPr>
      </w:pPr>
      <w:r>
        <w:br w:type="page"/>
      </w:r>
    </w:p>
    <w:p w:rsidR="00A95BE1" w:rsidRPr="003672A8" w:rsidRDefault="00A95BE1" w:rsidP="008255C8">
      <w:pPr>
        <w:pStyle w:val="Overskrift3"/>
      </w:pPr>
      <w:bookmarkStart w:id="391" w:name="_Toc16677630"/>
      <w:bookmarkStart w:id="392" w:name="_Toc16679361"/>
      <w:bookmarkStart w:id="393" w:name="_Toc16679475"/>
      <w:bookmarkStart w:id="394" w:name="_Toc16679655"/>
      <w:bookmarkStart w:id="395" w:name="_Toc16679721"/>
      <w:bookmarkStart w:id="396" w:name="_Toc16679793"/>
      <w:bookmarkStart w:id="397" w:name="_Toc16679986"/>
      <w:r w:rsidRPr="003672A8">
        <w:lastRenderedPageBreak/>
        <w:t>Evalueringer i den samlede uddannelse</w:t>
      </w:r>
      <w:bookmarkEnd w:id="391"/>
      <w:bookmarkEnd w:id="392"/>
      <w:bookmarkEnd w:id="393"/>
      <w:bookmarkEnd w:id="394"/>
      <w:bookmarkEnd w:id="395"/>
      <w:bookmarkEnd w:id="396"/>
      <w:bookmarkEnd w:id="397"/>
    </w:p>
    <w:p w:rsidR="00461F1C" w:rsidRPr="003672A8" w:rsidRDefault="00007359" w:rsidP="00620659">
      <w:pPr>
        <w:rPr>
          <w:sz w:val="20"/>
        </w:rPr>
      </w:pPr>
      <w:r w:rsidRPr="003672A8">
        <w:rPr>
          <w:sz w:val="20"/>
        </w:rPr>
        <w:t xml:space="preserve">Der planlægges midtvejs- og slutevalueringer ved hvert sektionsskift. </w:t>
      </w:r>
      <w:r w:rsidR="00F51940" w:rsidRPr="003672A8">
        <w:rPr>
          <w:sz w:val="20"/>
        </w:rPr>
        <w:t xml:space="preserve"> Min. 7</w:t>
      </w:r>
      <w:r w:rsidR="00461F1C" w:rsidRPr="003672A8">
        <w:rPr>
          <w:sz w:val="20"/>
        </w:rPr>
        <w:t xml:space="preserve"> dages før evalueringen skal kursist og klinisk vejleder kende dato og tidspunkt, som planlægges af de kliniske vejledere og den uddannelsesansvarlige anæstesisygeplejerske.</w:t>
      </w:r>
    </w:p>
    <w:p w:rsidR="00461F1C" w:rsidRPr="003672A8" w:rsidRDefault="00461F1C" w:rsidP="00620659">
      <w:pPr>
        <w:rPr>
          <w:sz w:val="20"/>
        </w:rPr>
      </w:pPr>
    </w:p>
    <w:p w:rsidR="00D96FF1" w:rsidRPr="003672A8" w:rsidRDefault="00467BBF" w:rsidP="00620659">
      <w:pPr>
        <w:rPr>
          <w:sz w:val="20"/>
        </w:rPr>
      </w:pPr>
      <w:r w:rsidRPr="003672A8">
        <w:rPr>
          <w:sz w:val="20"/>
        </w:rPr>
        <w:t>Hver uddannelsesperiode skal gennemgås tilfredsstillende, hvor evaluering ved periodens afslutning skal tilkendegive, at kursisten har opfyldt målene på tilfredsstillende vis</w:t>
      </w:r>
      <w:r w:rsidR="00D96FF1" w:rsidRPr="003672A8">
        <w:rPr>
          <w:sz w:val="20"/>
        </w:rPr>
        <w:t>.</w:t>
      </w:r>
    </w:p>
    <w:p w:rsidR="00467BBF" w:rsidRPr="003672A8" w:rsidRDefault="00D96FF1" w:rsidP="00620659">
      <w:pPr>
        <w:rPr>
          <w:sz w:val="20"/>
        </w:rPr>
      </w:pPr>
      <w:r w:rsidRPr="003672A8">
        <w:rPr>
          <w:sz w:val="20"/>
        </w:rPr>
        <w:t xml:space="preserve">Evalueringerne ligger på din </w:t>
      </w:r>
      <w:r w:rsidR="00863993" w:rsidRPr="003672A8">
        <w:rPr>
          <w:sz w:val="20"/>
        </w:rPr>
        <w:t>SharePoint</w:t>
      </w:r>
      <w:r w:rsidR="00863993">
        <w:rPr>
          <w:sz w:val="20"/>
        </w:rPr>
        <w:t xml:space="preserve"> </w:t>
      </w:r>
      <w:r w:rsidR="00F71DA1">
        <w:rPr>
          <w:sz w:val="20"/>
        </w:rPr>
        <w:t>porte</w:t>
      </w:r>
      <w:r w:rsidR="00F71DA1" w:rsidRPr="003672A8">
        <w:rPr>
          <w:sz w:val="20"/>
        </w:rPr>
        <w:t xml:space="preserve"> folie</w:t>
      </w:r>
      <w:r w:rsidR="00467BBF" w:rsidRPr="003672A8">
        <w:rPr>
          <w:sz w:val="20"/>
        </w:rPr>
        <w:t xml:space="preserve"> </w:t>
      </w:r>
      <w:r w:rsidR="00863993">
        <w:rPr>
          <w:sz w:val="20"/>
        </w:rPr>
        <w:t>indtil é</w:t>
      </w:r>
      <w:r w:rsidRPr="003672A8">
        <w:rPr>
          <w:sz w:val="20"/>
        </w:rPr>
        <w:t>t år efter uddannelsens afslutning.</w:t>
      </w:r>
    </w:p>
    <w:p w:rsidR="00467BBF" w:rsidRPr="003672A8" w:rsidRDefault="00467BBF" w:rsidP="00620659">
      <w:pPr>
        <w:rPr>
          <w:sz w:val="20"/>
        </w:rPr>
      </w:pPr>
    </w:p>
    <w:p w:rsidR="00467BBF" w:rsidRPr="003672A8" w:rsidRDefault="00467BBF" w:rsidP="00620659">
      <w:pPr>
        <w:rPr>
          <w:sz w:val="20"/>
        </w:rPr>
      </w:pPr>
      <w:r w:rsidRPr="003672A8">
        <w:rPr>
          <w:sz w:val="20"/>
        </w:rPr>
        <w:t>Evalueringssamtalerne afholdes af kursist, klinisk vejledere og den uddannelsesansvarlige anæstesisygeplejerske</w:t>
      </w:r>
      <w:r w:rsidR="00461F1C" w:rsidRPr="003672A8">
        <w:rPr>
          <w:sz w:val="20"/>
        </w:rPr>
        <w:t>, som</w:t>
      </w:r>
      <w:r w:rsidRPr="003672A8">
        <w:rPr>
          <w:sz w:val="20"/>
        </w:rPr>
        <w:t xml:space="preserve"> planlægges i forhold til det enkelte uddannelsessteds struktur</w:t>
      </w:r>
      <w:r w:rsidR="00A95BE1" w:rsidRPr="003672A8">
        <w:rPr>
          <w:sz w:val="20"/>
        </w:rPr>
        <w:t xml:space="preserve">. </w:t>
      </w:r>
    </w:p>
    <w:p w:rsidR="00461F1C" w:rsidRPr="003672A8" w:rsidRDefault="00461F1C" w:rsidP="00620659">
      <w:pPr>
        <w:rPr>
          <w:sz w:val="20"/>
        </w:rPr>
      </w:pPr>
    </w:p>
    <w:p w:rsidR="00A95BE1" w:rsidRPr="00D00CAE" w:rsidRDefault="00A95BE1" w:rsidP="00863993">
      <w:pPr>
        <w:pStyle w:val="overskrift4"/>
        <w:rPr>
          <w:i w:val="0"/>
          <w:sz w:val="28"/>
          <w:szCs w:val="28"/>
        </w:rPr>
      </w:pPr>
      <w:bookmarkStart w:id="398" w:name="_Toc16679362"/>
      <w:bookmarkStart w:id="399" w:name="_Toc16679476"/>
      <w:bookmarkStart w:id="400" w:name="_Toc16679656"/>
      <w:bookmarkStart w:id="401" w:name="_Toc16679722"/>
      <w:bookmarkStart w:id="402" w:name="_Toc16679794"/>
      <w:bookmarkStart w:id="403" w:name="_Toc16679987"/>
      <w:r w:rsidRPr="00D00CAE">
        <w:rPr>
          <w:i w:val="0"/>
          <w:sz w:val="28"/>
          <w:szCs w:val="28"/>
        </w:rPr>
        <w:t>Oversigt over evalueringer i den samlede uddannelse</w:t>
      </w:r>
      <w:bookmarkEnd w:id="398"/>
      <w:bookmarkEnd w:id="399"/>
      <w:bookmarkEnd w:id="400"/>
      <w:bookmarkEnd w:id="401"/>
      <w:bookmarkEnd w:id="402"/>
      <w:bookmarkEnd w:id="403"/>
    </w:p>
    <w:p w:rsidR="00D00CAE" w:rsidRDefault="00D00CAE" w:rsidP="00863993">
      <w:pPr>
        <w:pStyle w:val="overskrift4"/>
      </w:pPr>
    </w:p>
    <w:p w:rsidR="005D6BD1" w:rsidRPr="005D6BD1" w:rsidRDefault="00D00CAE" w:rsidP="00863993">
      <w:pPr>
        <w:pStyle w:val="overskrift4"/>
        <w:rPr>
          <w:i w:val="0"/>
        </w:rPr>
      </w:pPr>
      <w:r w:rsidRPr="005D6BD1">
        <w:rPr>
          <w:i w:val="0"/>
        </w:rPr>
        <w:t>FORVENTNINGS-, UDDANNELSES- OG EVALUERINGSSAMTALER I DEN KLINISKE UDDANNELSE</w:t>
      </w:r>
      <w:r w:rsidR="005D6BD1" w:rsidRPr="005D6BD1">
        <w:rPr>
          <w:i w:val="0"/>
        </w:rPr>
        <w:t>.</w:t>
      </w:r>
    </w:p>
    <w:p w:rsidR="005D6BD1" w:rsidRDefault="005D6BD1" w:rsidP="00863993">
      <w:pPr>
        <w:pStyle w:val="overskrift4"/>
        <w:rPr>
          <w:i w:val="0"/>
        </w:rPr>
      </w:pPr>
    </w:p>
    <w:p w:rsidR="005D6BD1" w:rsidRDefault="00D00CAE" w:rsidP="00863993">
      <w:pPr>
        <w:pStyle w:val="overskrift4"/>
        <w:rPr>
          <w:b w:val="0"/>
          <w:i w:val="0"/>
        </w:rPr>
      </w:pPr>
      <w:r w:rsidRPr="005D6BD1">
        <w:rPr>
          <w:i w:val="0"/>
        </w:rPr>
        <w:t>Som minimum skal evalueringssamtalerne omfatte følgende</w:t>
      </w:r>
      <w:r w:rsidR="005D6BD1">
        <w:rPr>
          <w:b w:val="0"/>
          <w:i w:val="0"/>
        </w:rPr>
        <w:t>:</w:t>
      </w:r>
    </w:p>
    <w:p w:rsidR="005D6BD1" w:rsidRDefault="00D00CAE" w:rsidP="005D6BD1">
      <w:pPr>
        <w:pStyle w:val="overskrift4"/>
        <w:numPr>
          <w:ilvl w:val="0"/>
          <w:numId w:val="24"/>
        </w:numPr>
        <w:rPr>
          <w:b w:val="0"/>
          <w:i w:val="0"/>
        </w:rPr>
      </w:pPr>
      <w:r w:rsidRPr="00D00CAE">
        <w:rPr>
          <w:b w:val="0"/>
          <w:i w:val="0"/>
        </w:rPr>
        <w:t xml:space="preserve">Evalueringssamtalen er primært en summativ evaluering af kursistens færdigheder, viden og kompetencer i forhold til målformuleringer for den konkrete uddannelsesperiode. Da målformuleringerne er struktureret således, at kun mål for det øgede kompetenceniveau i næste uddannelsesperiode er medtaget, er det væsentligt, at målformuleringer for de tidligere uddannelsesperioder inddrages i den enkelte evaluering. </w:t>
      </w:r>
    </w:p>
    <w:p w:rsidR="005D6BD1" w:rsidRDefault="00D00CAE" w:rsidP="005D6BD1">
      <w:pPr>
        <w:pStyle w:val="overskrift4"/>
        <w:rPr>
          <w:b w:val="0"/>
          <w:i w:val="0"/>
        </w:rPr>
      </w:pPr>
      <w:r w:rsidRPr="005D6BD1">
        <w:rPr>
          <w:i w:val="0"/>
        </w:rPr>
        <w:t>Kursistens forberedelse til evalueringssamtalen har to omdrejningspunkter</w:t>
      </w:r>
      <w:r w:rsidRPr="00D00CAE">
        <w:rPr>
          <w:b w:val="0"/>
          <w:i w:val="0"/>
        </w:rPr>
        <w:t xml:space="preserve">: </w:t>
      </w:r>
    </w:p>
    <w:p w:rsidR="005D6BD1" w:rsidRDefault="00D00CAE" w:rsidP="005D6BD1">
      <w:pPr>
        <w:pStyle w:val="overskrift4"/>
        <w:numPr>
          <w:ilvl w:val="0"/>
          <w:numId w:val="24"/>
        </w:numPr>
        <w:rPr>
          <w:b w:val="0"/>
          <w:i w:val="0"/>
        </w:rPr>
      </w:pPr>
      <w:r w:rsidRPr="00D00CAE">
        <w:rPr>
          <w:b w:val="0"/>
          <w:i w:val="0"/>
        </w:rPr>
        <w:t xml:space="preserve">1. Selvevaluering i forhold til målformuleringerne for uddannelsesperioden </w:t>
      </w:r>
    </w:p>
    <w:p w:rsidR="005D6BD1" w:rsidRDefault="00D00CAE" w:rsidP="005D6BD1">
      <w:pPr>
        <w:pStyle w:val="overskrift4"/>
        <w:numPr>
          <w:ilvl w:val="0"/>
          <w:numId w:val="24"/>
        </w:numPr>
        <w:rPr>
          <w:b w:val="0"/>
          <w:i w:val="0"/>
        </w:rPr>
      </w:pPr>
      <w:r w:rsidRPr="00D00CAE">
        <w:rPr>
          <w:b w:val="0"/>
          <w:i w:val="0"/>
        </w:rPr>
        <w:t>2. Evaluering af rammerne for ud</w:t>
      </w:r>
      <w:r w:rsidR="005D6BD1">
        <w:rPr>
          <w:b w:val="0"/>
          <w:i w:val="0"/>
        </w:rPr>
        <w:t xml:space="preserve">dannelsen: </w:t>
      </w:r>
    </w:p>
    <w:p w:rsidR="005D6BD1" w:rsidRDefault="005D6BD1" w:rsidP="005D6BD1">
      <w:pPr>
        <w:pStyle w:val="overskrift4"/>
        <w:numPr>
          <w:ilvl w:val="0"/>
          <w:numId w:val="24"/>
        </w:numPr>
        <w:rPr>
          <w:b w:val="0"/>
          <w:i w:val="0"/>
        </w:rPr>
      </w:pPr>
      <w:r>
        <w:rPr>
          <w:b w:val="0"/>
          <w:i w:val="0"/>
        </w:rPr>
        <w:t xml:space="preserve">Modtagelse i afsnittet </w:t>
      </w:r>
    </w:p>
    <w:p w:rsidR="005D6BD1" w:rsidRDefault="00D00CAE" w:rsidP="005D6BD1">
      <w:pPr>
        <w:pStyle w:val="overskrift4"/>
        <w:numPr>
          <w:ilvl w:val="0"/>
          <w:numId w:val="24"/>
        </w:numPr>
        <w:rPr>
          <w:b w:val="0"/>
          <w:i w:val="0"/>
        </w:rPr>
      </w:pPr>
      <w:r w:rsidRPr="00D00CAE">
        <w:rPr>
          <w:b w:val="0"/>
          <w:i w:val="0"/>
        </w:rPr>
        <w:t>Afvikling og nivea</w:t>
      </w:r>
      <w:r w:rsidR="005D6BD1">
        <w:rPr>
          <w:b w:val="0"/>
          <w:i w:val="0"/>
        </w:rPr>
        <w:t xml:space="preserve">u af introduktionsundervisning </w:t>
      </w:r>
    </w:p>
    <w:p w:rsidR="005D6BD1" w:rsidRDefault="00D00CAE" w:rsidP="005D6BD1">
      <w:pPr>
        <w:pStyle w:val="overskrift4"/>
        <w:numPr>
          <w:ilvl w:val="0"/>
          <w:numId w:val="24"/>
        </w:numPr>
        <w:rPr>
          <w:b w:val="0"/>
          <w:i w:val="0"/>
        </w:rPr>
      </w:pPr>
      <w:r w:rsidRPr="00D00CAE">
        <w:rPr>
          <w:b w:val="0"/>
          <w:i w:val="0"/>
        </w:rPr>
        <w:t>Tilrettelæggelse af den kliniske ud</w:t>
      </w:r>
      <w:r w:rsidR="005D6BD1">
        <w:rPr>
          <w:b w:val="0"/>
          <w:i w:val="0"/>
        </w:rPr>
        <w:t xml:space="preserve">dannelse i uddannelsesperioden </w:t>
      </w:r>
    </w:p>
    <w:p w:rsidR="005D6BD1" w:rsidRDefault="00D00CAE" w:rsidP="005D6BD1">
      <w:pPr>
        <w:pStyle w:val="overskrift4"/>
        <w:numPr>
          <w:ilvl w:val="0"/>
          <w:numId w:val="24"/>
        </w:numPr>
        <w:rPr>
          <w:b w:val="0"/>
          <w:i w:val="0"/>
        </w:rPr>
      </w:pPr>
      <w:r w:rsidRPr="00D00CAE">
        <w:rPr>
          <w:b w:val="0"/>
          <w:i w:val="0"/>
        </w:rPr>
        <w:t>Niveau af og omfa</w:t>
      </w:r>
      <w:r w:rsidR="005D6BD1">
        <w:rPr>
          <w:b w:val="0"/>
          <w:i w:val="0"/>
        </w:rPr>
        <w:t xml:space="preserve">ng af den kliniske vejledning </w:t>
      </w:r>
    </w:p>
    <w:p w:rsidR="005D6BD1" w:rsidRDefault="00D00CAE" w:rsidP="005D6BD1">
      <w:pPr>
        <w:pStyle w:val="overskrift4"/>
        <w:numPr>
          <w:ilvl w:val="0"/>
          <w:numId w:val="24"/>
        </w:numPr>
        <w:rPr>
          <w:b w:val="0"/>
          <w:i w:val="0"/>
        </w:rPr>
      </w:pPr>
      <w:r w:rsidRPr="00D00CAE">
        <w:rPr>
          <w:b w:val="0"/>
          <w:i w:val="0"/>
        </w:rPr>
        <w:t>Omfanget af personlig støtte og vejledning i uddan</w:t>
      </w:r>
      <w:r w:rsidR="005D6BD1">
        <w:rPr>
          <w:b w:val="0"/>
          <w:i w:val="0"/>
        </w:rPr>
        <w:t>nelsesforløbet</w:t>
      </w:r>
      <w:r w:rsidRPr="00D00CAE">
        <w:rPr>
          <w:b w:val="0"/>
          <w:i w:val="0"/>
        </w:rPr>
        <w:t xml:space="preserve"> </w:t>
      </w:r>
    </w:p>
    <w:p w:rsidR="005D6BD1" w:rsidRDefault="00D00CAE" w:rsidP="005D6BD1">
      <w:pPr>
        <w:pStyle w:val="overskrift4"/>
        <w:numPr>
          <w:ilvl w:val="0"/>
          <w:numId w:val="24"/>
        </w:numPr>
        <w:rPr>
          <w:b w:val="0"/>
          <w:i w:val="0"/>
        </w:rPr>
      </w:pPr>
      <w:r w:rsidRPr="00D00CAE">
        <w:rPr>
          <w:b w:val="0"/>
          <w:i w:val="0"/>
        </w:rPr>
        <w:t>Planlægning og afvikling af forventnings-, uddannelses- og evalueringssamtaler samt inddragelse af disse i</w:t>
      </w:r>
      <w:r w:rsidR="005D6BD1">
        <w:rPr>
          <w:b w:val="0"/>
          <w:i w:val="0"/>
        </w:rPr>
        <w:t xml:space="preserve"> det videre uddannelsesforløb</w:t>
      </w:r>
    </w:p>
    <w:p w:rsidR="005D6BD1" w:rsidRDefault="00D00CAE" w:rsidP="005D6BD1">
      <w:pPr>
        <w:pStyle w:val="overskrift4"/>
        <w:numPr>
          <w:ilvl w:val="0"/>
          <w:numId w:val="24"/>
        </w:numPr>
        <w:rPr>
          <w:b w:val="0"/>
          <w:i w:val="0"/>
        </w:rPr>
      </w:pPr>
      <w:r w:rsidRPr="00D00CAE">
        <w:rPr>
          <w:b w:val="0"/>
          <w:i w:val="0"/>
        </w:rPr>
        <w:t>Overensstemmelse mellem det uddannelsesmæssige indhold og uddannelsesstedets tilbud om klinisk uddann</w:t>
      </w:r>
      <w:r w:rsidR="005D6BD1">
        <w:rPr>
          <w:b w:val="0"/>
          <w:i w:val="0"/>
        </w:rPr>
        <w:t>else</w:t>
      </w:r>
    </w:p>
    <w:p w:rsidR="005D6BD1" w:rsidRDefault="005D6BD1" w:rsidP="005D6BD1">
      <w:pPr>
        <w:pStyle w:val="overskrift4"/>
        <w:numPr>
          <w:ilvl w:val="0"/>
          <w:numId w:val="24"/>
        </w:numPr>
        <w:rPr>
          <w:b w:val="0"/>
          <w:i w:val="0"/>
        </w:rPr>
      </w:pPr>
      <w:r>
        <w:rPr>
          <w:b w:val="0"/>
          <w:i w:val="0"/>
        </w:rPr>
        <w:t>Læringsmiljø i afsnittet</w:t>
      </w:r>
    </w:p>
    <w:p w:rsidR="005D6BD1" w:rsidRDefault="00D00CAE" w:rsidP="005D6BD1">
      <w:pPr>
        <w:pStyle w:val="overskrift4"/>
        <w:numPr>
          <w:ilvl w:val="0"/>
          <w:numId w:val="24"/>
        </w:numPr>
        <w:rPr>
          <w:b w:val="0"/>
          <w:i w:val="0"/>
        </w:rPr>
      </w:pPr>
      <w:r w:rsidRPr="00D00CAE">
        <w:rPr>
          <w:b w:val="0"/>
          <w:i w:val="0"/>
        </w:rPr>
        <w:t>Samarbejdet med kolleger,</w:t>
      </w:r>
      <w:r w:rsidR="005D6BD1">
        <w:rPr>
          <w:b w:val="0"/>
          <w:i w:val="0"/>
        </w:rPr>
        <w:t xml:space="preserve"> ledelse og uddannelsesteamet</w:t>
      </w:r>
    </w:p>
    <w:p w:rsidR="005D6BD1" w:rsidRDefault="00D00CAE" w:rsidP="005D6BD1">
      <w:pPr>
        <w:pStyle w:val="overskrift4"/>
        <w:numPr>
          <w:ilvl w:val="0"/>
          <w:numId w:val="24"/>
        </w:numPr>
        <w:rPr>
          <w:b w:val="0"/>
          <w:i w:val="0"/>
        </w:rPr>
      </w:pPr>
      <w:r w:rsidRPr="00D00CAE">
        <w:rPr>
          <w:b w:val="0"/>
          <w:i w:val="0"/>
        </w:rPr>
        <w:t xml:space="preserve">Forslag til ændringer eller nytænkning i forhold til den kliniske uddannelse </w:t>
      </w:r>
    </w:p>
    <w:p w:rsidR="00D00CAE" w:rsidRPr="00D00CAE" w:rsidRDefault="00D00CAE" w:rsidP="005D6BD1">
      <w:pPr>
        <w:pStyle w:val="overskrift4"/>
        <w:numPr>
          <w:ilvl w:val="0"/>
          <w:numId w:val="24"/>
        </w:numPr>
        <w:rPr>
          <w:b w:val="0"/>
          <w:i w:val="0"/>
        </w:rPr>
      </w:pPr>
      <w:r w:rsidRPr="00D00CAE">
        <w:rPr>
          <w:b w:val="0"/>
          <w:i w:val="0"/>
        </w:rPr>
        <w:lastRenderedPageBreak/>
        <w:t xml:space="preserve">Kursisten afleverer ovenstående evaluering skriftligt. </w:t>
      </w:r>
    </w:p>
    <w:p w:rsidR="00A95BE1" w:rsidRPr="005D6BD1" w:rsidRDefault="00D00CAE" w:rsidP="00620659">
      <w:pPr>
        <w:rPr>
          <w:color w:val="FF0000"/>
          <w:sz w:val="16"/>
          <w:szCs w:val="16"/>
        </w:rPr>
      </w:pPr>
      <w:r w:rsidRPr="00D00CAE">
        <w:rPr>
          <w:sz w:val="20"/>
        </w:rPr>
        <w:t>Kilde</w:t>
      </w:r>
      <w:r>
        <w:rPr>
          <w:color w:val="FF0000"/>
          <w:sz w:val="20"/>
        </w:rPr>
        <w:t>:</w:t>
      </w:r>
      <w:r w:rsidRPr="00D00CAE">
        <w:t xml:space="preserve"> </w:t>
      </w:r>
      <w:hyperlink r:id="rId18" w:history="1">
        <w:r w:rsidRPr="005D6BD1">
          <w:rPr>
            <w:rStyle w:val="Hyperlink"/>
            <w:sz w:val="16"/>
            <w:szCs w:val="16"/>
          </w:rPr>
          <w:t>Bilagshæfte - Klinisk uddannelsesprogram - september 2022.pdf (rsyd.dk)</w:t>
        </w:r>
      </w:hyperlink>
    </w:p>
    <w:p w:rsidR="00007359" w:rsidRPr="005D6BD1" w:rsidRDefault="00007359" w:rsidP="005D6BD1">
      <w:pPr>
        <w:pStyle w:val="overskrift4"/>
      </w:pPr>
    </w:p>
    <w:p w:rsidR="00A72001" w:rsidRPr="003672A8" w:rsidRDefault="00A72001" w:rsidP="00A72001">
      <w:pPr>
        <w:rPr>
          <w:sz w:val="20"/>
        </w:rPr>
      </w:pPr>
    </w:p>
    <w:p w:rsidR="00DB6567" w:rsidRPr="005D6BD1" w:rsidRDefault="00A72001" w:rsidP="005D6BD1">
      <w:pPr>
        <w:rPr>
          <w:b/>
          <w:color w:val="4F81BD" w:themeColor="accent1"/>
          <w:szCs w:val="28"/>
        </w:rPr>
      </w:pPr>
      <w:bookmarkStart w:id="404" w:name="_Toc16677631"/>
      <w:bookmarkStart w:id="405" w:name="_Toc16679364"/>
      <w:bookmarkStart w:id="406" w:name="_Toc16679478"/>
      <w:bookmarkStart w:id="407" w:name="_Toc16679658"/>
      <w:bookmarkStart w:id="408" w:name="_Toc16679724"/>
      <w:bookmarkStart w:id="409" w:name="_Toc16679796"/>
      <w:bookmarkStart w:id="410" w:name="_Toc16679989"/>
      <w:r w:rsidRPr="005D6BD1">
        <w:rPr>
          <w:color w:val="4F81BD" w:themeColor="accent1"/>
        </w:rPr>
        <w:t>4.1</w:t>
      </w:r>
      <w:r w:rsidR="004B3358" w:rsidRPr="005D6BD1">
        <w:rPr>
          <w:color w:val="4F81BD" w:themeColor="accent1"/>
        </w:rPr>
        <w:t xml:space="preserve">1 </w:t>
      </w:r>
      <w:r w:rsidRPr="005D6BD1">
        <w:rPr>
          <w:color w:val="4F81BD" w:themeColor="accent1"/>
        </w:rPr>
        <w:t>Sanktionsgivende bedømmelser i den samlede uddannelse</w:t>
      </w:r>
      <w:bookmarkEnd w:id="404"/>
      <w:bookmarkEnd w:id="405"/>
      <w:bookmarkEnd w:id="406"/>
      <w:bookmarkEnd w:id="407"/>
      <w:bookmarkEnd w:id="408"/>
      <w:bookmarkEnd w:id="409"/>
      <w:bookmarkEnd w:id="410"/>
    </w:p>
    <w:p w:rsidR="00DB6567" w:rsidRPr="003672A8" w:rsidRDefault="00DB6567" w:rsidP="00DB6567">
      <w:pPr>
        <w:tabs>
          <w:tab w:val="left" w:pos="9030"/>
        </w:tabs>
        <w:outlineLvl w:val="1"/>
        <w:rPr>
          <w:sz w:val="20"/>
        </w:rPr>
      </w:pPr>
    </w:p>
    <w:p w:rsidR="00A72001" w:rsidRPr="003672A8" w:rsidRDefault="00A72001" w:rsidP="00213751">
      <w:pPr>
        <w:numPr>
          <w:ilvl w:val="0"/>
          <w:numId w:val="25"/>
        </w:numPr>
        <w:rPr>
          <w:sz w:val="20"/>
        </w:rPr>
      </w:pPr>
      <w:r w:rsidRPr="003672A8">
        <w:rPr>
          <w:sz w:val="20"/>
        </w:rPr>
        <w:t>Skriftlig prøve ved afslutning af teoriprøve, hvor bestået er lig karakteren 02</w:t>
      </w:r>
    </w:p>
    <w:p w:rsidR="00A72001" w:rsidRPr="003672A8" w:rsidRDefault="00A72001" w:rsidP="00213751">
      <w:pPr>
        <w:numPr>
          <w:ilvl w:val="0"/>
          <w:numId w:val="25"/>
        </w:numPr>
        <w:rPr>
          <w:sz w:val="20"/>
        </w:rPr>
      </w:pPr>
      <w:r w:rsidRPr="003672A8">
        <w:rPr>
          <w:sz w:val="20"/>
        </w:rPr>
        <w:t>Skriftlig afsluttende opgave, hvor bestået er lig karakteren 02</w:t>
      </w:r>
    </w:p>
    <w:p w:rsidR="00A72001" w:rsidRPr="003672A8" w:rsidRDefault="00A72001" w:rsidP="00A72001">
      <w:pPr>
        <w:rPr>
          <w:sz w:val="20"/>
        </w:rPr>
      </w:pPr>
    </w:p>
    <w:p w:rsidR="00A72001" w:rsidRPr="003672A8" w:rsidRDefault="00A72001" w:rsidP="004579C8">
      <w:pPr>
        <w:pStyle w:val="Overskrift3"/>
      </w:pPr>
      <w:bookmarkStart w:id="411" w:name="_Toc16677632"/>
      <w:bookmarkStart w:id="412" w:name="_Toc16679365"/>
      <w:bookmarkStart w:id="413" w:name="_Toc16679479"/>
      <w:bookmarkStart w:id="414" w:name="_Toc16679659"/>
      <w:bookmarkStart w:id="415" w:name="_Toc16679725"/>
      <w:bookmarkStart w:id="416" w:name="_Toc16679797"/>
      <w:bookmarkStart w:id="417" w:name="_Toc16679990"/>
      <w:r w:rsidRPr="003672A8">
        <w:t>Ændring af uddannelsesforløbet, hvis det ikke vurderes tilfredsstillende gennemført</w:t>
      </w:r>
      <w:bookmarkEnd w:id="411"/>
      <w:bookmarkEnd w:id="412"/>
      <w:bookmarkEnd w:id="413"/>
      <w:bookmarkEnd w:id="414"/>
      <w:bookmarkEnd w:id="415"/>
      <w:bookmarkEnd w:id="416"/>
      <w:bookmarkEnd w:id="417"/>
    </w:p>
    <w:p w:rsidR="00DB6567" w:rsidRPr="003672A8" w:rsidRDefault="00DB6567" w:rsidP="00911579">
      <w:pPr>
        <w:outlineLvl w:val="2"/>
        <w:rPr>
          <w:b/>
          <w:sz w:val="20"/>
        </w:rPr>
      </w:pPr>
    </w:p>
    <w:p w:rsidR="00A72001" w:rsidRPr="003672A8" w:rsidRDefault="00A72001" w:rsidP="00A72001">
      <w:pPr>
        <w:rPr>
          <w:sz w:val="20"/>
        </w:rPr>
      </w:pPr>
      <w:r w:rsidRPr="003672A8">
        <w:rPr>
          <w:sz w:val="20"/>
        </w:rPr>
        <w:t xml:space="preserve">Såfremt en kursist ikke opfylder målformuleringerne for én eller flere </w:t>
      </w:r>
      <w:r w:rsidR="00DB6567" w:rsidRPr="003672A8">
        <w:rPr>
          <w:sz w:val="20"/>
        </w:rPr>
        <w:t xml:space="preserve">kliniske </w:t>
      </w:r>
      <w:r w:rsidRPr="003672A8">
        <w:rPr>
          <w:sz w:val="20"/>
        </w:rPr>
        <w:t>uddannelsesperioder, foreligger følgende muligheder:</w:t>
      </w:r>
    </w:p>
    <w:p w:rsidR="00A72001" w:rsidRPr="003672A8" w:rsidRDefault="00A72001" w:rsidP="00213751">
      <w:pPr>
        <w:numPr>
          <w:ilvl w:val="0"/>
          <w:numId w:val="26"/>
        </w:numPr>
        <w:rPr>
          <w:sz w:val="20"/>
        </w:rPr>
      </w:pPr>
      <w:r w:rsidRPr="003672A8">
        <w:rPr>
          <w:sz w:val="20"/>
        </w:rPr>
        <w:t>Forlængelse</w:t>
      </w:r>
    </w:p>
    <w:p w:rsidR="00A72001" w:rsidRPr="003672A8" w:rsidRDefault="00DB6567" w:rsidP="00213751">
      <w:pPr>
        <w:numPr>
          <w:ilvl w:val="0"/>
          <w:numId w:val="26"/>
        </w:numPr>
        <w:rPr>
          <w:sz w:val="20"/>
        </w:rPr>
      </w:pPr>
      <w:r w:rsidRPr="003672A8">
        <w:rPr>
          <w:sz w:val="20"/>
        </w:rPr>
        <w:t>Reevaluering</w:t>
      </w:r>
    </w:p>
    <w:p w:rsidR="00A72001" w:rsidRPr="003672A8" w:rsidRDefault="00A72001" w:rsidP="00213751">
      <w:pPr>
        <w:numPr>
          <w:ilvl w:val="0"/>
          <w:numId w:val="26"/>
        </w:numPr>
        <w:rPr>
          <w:sz w:val="20"/>
        </w:rPr>
      </w:pPr>
      <w:r w:rsidRPr="003672A8">
        <w:rPr>
          <w:sz w:val="20"/>
        </w:rPr>
        <w:t>Tilrettelæggelse af uddannelsesforløbet med intensiveret supervision</w:t>
      </w:r>
    </w:p>
    <w:p w:rsidR="00A72001" w:rsidRPr="003672A8" w:rsidRDefault="00A72001" w:rsidP="00213751">
      <w:pPr>
        <w:numPr>
          <w:ilvl w:val="0"/>
          <w:numId w:val="26"/>
        </w:numPr>
        <w:rPr>
          <w:sz w:val="20"/>
        </w:rPr>
      </w:pPr>
      <w:r w:rsidRPr="003672A8">
        <w:rPr>
          <w:sz w:val="20"/>
        </w:rPr>
        <w:t>Afslutning af uddannelsen</w:t>
      </w:r>
    </w:p>
    <w:p w:rsidR="00A72001" w:rsidRPr="003672A8" w:rsidRDefault="00A72001" w:rsidP="00A72001">
      <w:pPr>
        <w:rPr>
          <w:sz w:val="20"/>
        </w:rPr>
      </w:pPr>
    </w:p>
    <w:p w:rsidR="005C11EB" w:rsidRPr="003672A8" w:rsidRDefault="005C11EB">
      <w:pPr>
        <w:rPr>
          <w:b/>
          <w:sz w:val="22"/>
          <w:szCs w:val="28"/>
        </w:rPr>
      </w:pPr>
      <w:r w:rsidRPr="003672A8">
        <w:rPr>
          <w:b/>
          <w:sz w:val="22"/>
          <w:szCs w:val="28"/>
        </w:rPr>
        <w:br w:type="page"/>
      </w:r>
    </w:p>
    <w:p w:rsidR="00A72001" w:rsidRPr="003672A8" w:rsidRDefault="004B3358" w:rsidP="00506788">
      <w:pPr>
        <w:pStyle w:val="Overskrift2"/>
      </w:pPr>
      <w:bookmarkStart w:id="418" w:name="_Toc16677633"/>
      <w:bookmarkStart w:id="419" w:name="_Toc16679366"/>
      <w:bookmarkStart w:id="420" w:name="_Toc16679480"/>
      <w:bookmarkStart w:id="421" w:name="_Toc16679660"/>
      <w:bookmarkStart w:id="422" w:name="_Toc16679726"/>
      <w:bookmarkStart w:id="423" w:name="_Toc16679798"/>
      <w:bookmarkStart w:id="424" w:name="_Toc16679991"/>
      <w:r>
        <w:lastRenderedPageBreak/>
        <w:t>4.12</w:t>
      </w:r>
      <w:r w:rsidR="00A72001" w:rsidRPr="003672A8">
        <w:t xml:space="preserve"> Klinisk kompetencevurdering</w:t>
      </w:r>
      <w:bookmarkEnd w:id="418"/>
      <w:bookmarkEnd w:id="419"/>
      <w:bookmarkEnd w:id="420"/>
      <w:bookmarkEnd w:id="421"/>
      <w:bookmarkEnd w:id="422"/>
      <w:bookmarkEnd w:id="423"/>
      <w:bookmarkEnd w:id="424"/>
    </w:p>
    <w:p w:rsidR="00D96FF1" w:rsidRPr="003672A8" w:rsidRDefault="00D96FF1" w:rsidP="00911579">
      <w:pPr>
        <w:outlineLvl w:val="1"/>
        <w:rPr>
          <w:b/>
          <w:sz w:val="22"/>
          <w:szCs w:val="28"/>
        </w:rPr>
      </w:pPr>
    </w:p>
    <w:p w:rsidR="00A72001" w:rsidRPr="003672A8" w:rsidRDefault="00922D9D" w:rsidP="00A72001">
      <w:pPr>
        <w:rPr>
          <w:sz w:val="20"/>
        </w:rPr>
      </w:pPr>
      <w:r w:rsidRPr="003672A8">
        <w:rPr>
          <w:sz w:val="20"/>
        </w:rPr>
        <w:t xml:space="preserve">Den generelle evaluering/vurdering af kursisten i den kliniske del af uddannelsen suppleres med en mere specifik vurdering i form af klinisk kompetencevurdering. Den kliniske </w:t>
      </w:r>
      <w:r w:rsidR="005D6BD1">
        <w:rPr>
          <w:sz w:val="20"/>
        </w:rPr>
        <w:t>kompetencevurdering er relateret</w:t>
      </w:r>
      <w:r w:rsidRPr="003672A8">
        <w:rPr>
          <w:sz w:val="20"/>
        </w:rPr>
        <w:t xml:space="preserve"> til konkrete læringsområder, hvor der er knyttet specifikke mål til. Disse mål relaterer sig til målformuleringerne for uddannelsesperioderne.</w:t>
      </w:r>
    </w:p>
    <w:p w:rsidR="00DB6567" w:rsidRPr="003672A8" w:rsidRDefault="00DB6567" w:rsidP="00A72001">
      <w:pPr>
        <w:rPr>
          <w:sz w:val="20"/>
        </w:rPr>
      </w:pPr>
      <w:r w:rsidRPr="003672A8">
        <w:rPr>
          <w:sz w:val="20"/>
        </w:rPr>
        <w:t>Hvert e</w:t>
      </w:r>
      <w:r w:rsidR="00C503FA" w:rsidRPr="003672A8">
        <w:rPr>
          <w:sz w:val="20"/>
        </w:rPr>
        <w:t>nkelt kompetencekort skal bestå</w:t>
      </w:r>
      <w:r w:rsidRPr="003672A8">
        <w:rPr>
          <w:sz w:val="20"/>
        </w:rPr>
        <w:t>s.</w:t>
      </w:r>
    </w:p>
    <w:p w:rsidR="00162DC9" w:rsidRPr="003672A8" w:rsidRDefault="00162DC9" w:rsidP="00A72001">
      <w:pPr>
        <w:rPr>
          <w:sz w:val="20"/>
        </w:rPr>
      </w:pPr>
      <w:r w:rsidRPr="003672A8">
        <w:rPr>
          <w:sz w:val="20"/>
        </w:rPr>
        <w:t xml:space="preserve"> </w:t>
      </w:r>
    </w:p>
    <w:p w:rsidR="00162DC9" w:rsidRPr="003672A8" w:rsidRDefault="00162DC9" w:rsidP="004579C8">
      <w:pPr>
        <w:pStyle w:val="Overskrift3"/>
      </w:pPr>
      <w:bookmarkStart w:id="425" w:name="_Toc16677634"/>
      <w:bookmarkStart w:id="426" w:name="_Toc16679367"/>
      <w:bookmarkStart w:id="427" w:name="_Toc16679481"/>
      <w:bookmarkStart w:id="428" w:name="_Toc16679661"/>
      <w:bookmarkStart w:id="429" w:name="_Toc16679727"/>
      <w:bookmarkStart w:id="430" w:name="_Toc16679799"/>
      <w:bookmarkStart w:id="431" w:name="_Toc16679992"/>
      <w:r w:rsidRPr="003672A8">
        <w:t>Formål med klinisk kompetencevurdering</w:t>
      </w:r>
      <w:bookmarkEnd w:id="425"/>
      <w:bookmarkEnd w:id="426"/>
      <w:bookmarkEnd w:id="427"/>
      <w:bookmarkEnd w:id="428"/>
      <w:bookmarkEnd w:id="429"/>
      <w:bookmarkEnd w:id="430"/>
      <w:bookmarkEnd w:id="431"/>
    </w:p>
    <w:p w:rsidR="00162DC9" w:rsidRPr="003672A8" w:rsidRDefault="00162DC9" w:rsidP="00A72001">
      <w:pPr>
        <w:rPr>
          <w:sz w:val="20"/>
        </w:rPr>
      </w:pPr>
      <w:r w:rsidRPr="003672A8">
        <w:rPr>
          <w:sz w:val="20"/>
        </w:rPr>
        <w:t xml:space="preserve">Klinisk kompetencevurdering er tænkt som et </w:t>
      </w:r>
      <w:r w:rsidR="0061069F" w:rsidRPr="003672A8">
        <w:rPr>
          <w:sz w:val="20"/>
        </w:rPr>
        <w:t>vurderings-</w:t>
      </w:r>
      <w:r w:rsidR="001B58B5" w:rsidRPr="003672A8">
        <w:rPr>
          <w:sz w:val="20"/>
        </w:rPr>
        <w:t>og lærings</w:t>
      </w:r>
      <w:r w:rsidRPr="003672A8">
        <w:rPr>
          <w:sz w:val="20"/>
        </w:rPr>
        <w:t>redskab for kursist og vejleder i den kliniske uddannelse, hvor formålet er at pr</w:t>
      </w:r>
      <w:r w:rsidR="001B58B5" w:rsidRPr="003672A8">
        <w:rPr>
          <w:sz w:val="20"/>
        </w:rPr>
        <w:t>æcisere og strukturere</w:t>
      </w:r>
      <w:r w:rsidRPr="003672A8">
        <w:rPr>
          <w:sz w:val="20"/>
        </w:rPr>
        <w:t xml:space="preserve"> hvilke kompetencer, kursisten skal tilegne </w:t>
      </w:r>
      <w:r w:rsidR="001B58B5" w:rsidRPr="003672A8">
        <w:rPr>
          <w:sz w:val="20"/>
        </w:rPr>
        <w:t xml:space="preserve">sig </w:t>
      </w:r>
      <w:r w:rsidRPr="003672A8">
        <w:rPr>
          <w:sz w:val="20"/>
        </w:rPr>
        <w:t xml:space="preserve">i bestemte læringsområder af klinisk praksis. </w:t>
      </w:r>
    </w:p>
    <w:p w:rsidR="00162DC9" w:rsidRPr="003672A8" w:rsidRDefault="00162DC9" w:rsidP="00A72001">
      <w:pPr>
        <w:rPr>
          <w:sz w:val="20"/>
        </w:rPr>
      </w:pPr>
    </w:p>
    <w:p w:rsidR="00162DC9" w:rsidRPr="003672A8" w:rsidRDefault="00B85A81" w:rsidP="004579C8">
      <w:pPr>
        <w:pStyle w:val="Overskrift3"/>
      </w:pPr>
      <w:bookmarkStart w:id="432" w:name="_Toc16677635"/>
      <w:bookmarkStart w:id="433" w:name="_Toc16679368"/>
      <w:bookmarkStart w:id="434" w:name="_Toc16679482"/>
      <w:bookmarkStart w:id="435" w:name="_Toc16679662"/>
      <w:bookmarkStart w:id="436" w:name="_Toc16679728"/>
      <w:bookmarkStart w:id="437" w:name="_Toc16679800"/>
      <w:bookmarkStart w:id="438" w:name="_Toc16679993"/>
      <w:r w:rsidRPr="003672A8">
        <w:t>Læringsområder i klinisk kompetencevurdering</w:t>
      </w:r>
      <w:bookmarkEnd w:id="432"/>
      <w:bookmarkEnd w:id="433"/>
      <w:bookmarkEnd w:id="434"/>
      <w:bookmarkEnd w:id="435"/>
      <w:bookmarkEnd w:id="436"/>
      <w:bookmarkEnd w:id="437"/>
      <w:bookmarkEnd w:id="438"/>
    </w:p>
    <w:p w:rsidR="00162DC9" w:rsidRPr="003672A8" w:rsidRDefault="00B85A81" w:rsidP="00A72001">
      <w:pPr>
        <w:rPr>
          <w:sz w:val="20"/>
        </w:rPr>
      </w:pPr>
      <w:r w:rsidRPr="003672A8">
        <w:rPr>
          <w:sz w:val="20"/>
        </w:rPr>
        <w:t xml:space="preserve">Læringsområderne udgør en kernekompetence i anæstesiologisk sygepleje eller kan rumme risiko for alvorlige komplikationer ved utilstrækkeligt kompetenceniveau. </w:t>
      </w:r>
      <w:r w:rsidR="00162DC9" w:rsidRPr="003672A8">
        <w:rPr>
          <w:sz w:val="20"/>
        </w:rPr>
        <w:t xml:space="preserve">De valgte læringsområder er udformede som kompetencekort med en fastlagt struktur, hvor kompetencerne er gjort målbare og dokumenteres løbende af kursist og vejleder. I læringsområderne er indflettet nogle væsentlige </w:t>
      </w:r>
      <w:r w:rsidR="0061069F" w:rsidRPr="003672A8">
        <w:rPr>
          <w:sz w:val="20"/>
        </w:rPr>
        <w:t xml:space="preserve">ikke-tekniske </w:t>
      </w:r>
      <w:r w:rsidR="00162DC9" w:rsidRPr="003672A8">
        <w:rPr>
          <w:sz w:val="20"/>
        </w:rPr>
        <w:t xml:space="preserve">kompetencer, som går på tværs af </w:t>
      </w:r>
      <w:r w:rsidRPr="003672A8">
        <w:rPr>
          <w:sz w:val="20"/>
        </w:rPr>
        <w:t xml:space="preserve">de valgte læringsområder. Disse kompetencer inddrages på kompetencekortene, hvor der naturligt er en samhørighed med læringsområdet. </w:t>
      </w:r>
    </w:p>
    <w:p w:rsidR="00B85A81" w:rsidRPr="003672A8" w:rsidRDefault="00B85A81" w:rsidP="00A72001">
      <w:pPr>
        <w:rPr>
          <w:sz w:val="20"/>
        </w:rPr>
      </w:pPr>
    </w:p>
    <w:p w:rsidR="00B85A81" w:rsidRPr="003672A8" w:rsidRDefault="00B85A81" w:rsidP="00A72001">
      <w:pPr>
        <w:rPr>
          <w:sz w:val="20"/>
        </w:rPr>
      </w:pPr>
      <w:r w:rsidRPr="003672A8">
        <w:rPr>
          <w:sz w:val="20"/>
        </w:rPr>
        <w:t>For nærmere oversigt og beskrivelse af klinisk kompetencevurdering henvises til Klinisk kompetencevurdering.</w:t>
      </w:r>
    </w:p>
    <w:p w:rsidR="00162DC9" w:rsidRPr="003672A8" w:rsidRDefault="00162DC9" w:rsidP="00A72001">
      <w:pPr>
        <w:rPr>
          <w:b/>
          <w:sz w:val="20"/>
        </w:rPr>
      </w:pPr>
    </w:p>
    <w:p w:rsidR="00DB6567" w:rsidRPr="003672A8" w:rsidRDefault="00DB6567" w:rsidP="004579C8">
      <w:pPr>
        <w:pStyle w:val="Overskrift3"/>
      </w:pPr>
      <w:bookmarkStart w:id="439" w:name="_Toc16677636"/>
      <w:bookmarkStart w:id="440" w:name="_Toc16679369"/>
      <w:bookmarkStart w:id="441" w:name="_Toc16679483"/>
      <w:bookmarkStart w:id="442" w:name="_Toc16679663"/>
      <w:bookmarkStart w:id="443" w:name="_Toc16679729"/>
      <w:bookmarkStart w:id="444" w:name="_Toc16679801"/>
      <w:bookmarkStart w:id="445" w:name="_Toc16679994"/>
      <w:r w:rsidRPr="003672A8">
        <w:t>Ikke-tekniske færdigheder</w:t>
      </w:r>
      <w:bookmarkEnd w:id="439"/>
      <w:bookmarkEnd w:id="440"/>
      <w:bookmarkEnd w:id="441"/>
      <w:bookmarkEnd w:id="442"/>
      <w:bookmarkEnd w:id="443"/>
      <w:bookmarkEnd w:id="444"/>
      <w:bookmarkEnd w:id="445"/>
    </w:p>
    <w:p w:rsidR="00DB6567" w:rsidRPr="003672A8" w:rsidRDefault="00DB6567" w:rsidP="004579C8">
      <w:pPr>
        <w:widowControl w:val="0"/>
        <w:spacing w:before="19" w:line="259" w:lineRule="auto"/>
        <w:ind w:right="442"/>
        <w:rPr>
          <w:sz w:val="20"/>
        </w:rPr>
      </w:pPr>
      <w:r w:rsidRPr="003672A8">
        <w:rPr>
          <w:sz w:val="20"/>
        </w:rPr>
        <w:t>I uddannelsen lægges vægt på kommunikation og teamsamarbejde som væsentlige elementer i anæstesisygeplejerskens funktion. De ikke-tekniske færdigheder forstås som sociale og kognitive færdigheder, der anvendes sammen med tekniske færdigheder i den klinisk anæstesiologiske sygepleje.</w:t>
      </w:r>
    </w:p>
    <w:p w:rsidR="00DB6567" w:rsidRPr="003672A8" w:rsidRDefault="00DB6567" w:rsidP="00DB6567">
      <w:pPr>
        <w:widowControl w:val="0"/>
        <w:spacing w:before="6" w:line="150" w:lineRule="exact"/>
        <w:rPr>
          <w:sz w:val="20"/>
        </w:rPr>
      </w:pPr>
    </w:p>
    <w:p w:rsidR="00DB6567" w:rsidRPr="003672A8" w:rsidRDefault="00DB6567" w:rsidP="004579C8">
      <w:pPr>
        <w:widowControl w:val="0"/>
        <w:spacing w:line="259" w:lineRule="auto"/>
        <w:ind w:right="229"/>
        <w:rPr>
          <w:sz w:val="20"/>
        </w:rPr>
      </w:pPr>
      <w:r w:rsidRPr="003672A8">
        <w:rPr>
          <w:sz w:val="20"/>
        </w:rPr>
        <w:t>I den kliniske uddannelse indgår de ikke-tekniske færdigheder i flere sammenhænge og både som lærings- og evalueringsobjekt. De ikke-tekniske færdigheder indgår som en del af:</w:t>
      </w:r>
    </w:p>
    <w:p w:rsidR="00DB6567" w:rsidRPr="003672A8" w:rsidRDefault="00DB6567" w:rsidP="00DB6567">
      <w:pPr>
        <w:widowControl w:val="0"/>
        <w:spacing w:before="3" w:line="170" w:lineRule="exact"/>
        <w:rPr>
          <w:sz w:val="20"/>
        </w:rPr>
      </w:pPr>
    </w:p>
    <w:p w:rsidR="00DB6567" w:rsidRPr="003672A8" w:rsidRDefault="00DB6567" w:rsidP="00DB6567">
      <w:pPr>
        <w:widowControl w:val="0"/>
        <w:tabs>
          <w:tab w:val="left" w:pos="840"/>
        </w:tabs>
        <w:ind w:left="476" w:right="-20"/>
        <w:rPr>
          <w:sz w:val="20"/>
        </w:rPr>
      </w:pPr>
      <w:r w:rsidRPr="003672A8">
        <w:rPr>
          <w:sz w:val="20"/>
        </w:rPr>
        <w:t>•</w:t>
      </w:r>
      <w:r w:rsidRPr="003672A8">
        <w:rPr>
          <w:sz w:val="20"/>
        </w:rPr>
        <w:tab/>
        <w:t>Den daglige vejledning i klinisk praksis</w:t>
      </w:r>
    </w:p>
    <w:p w:rsidR="00DB6567" w:rsidRPr="003672A8" w:rsidRDefault="00DB6567" w:rsidP="00DB6567">
      <w:pPr>
        <w:widowControl w:val="0"/>
        <w:tabs>
          <w:tab w:val="left" w:pos="840"/>
        </w:tabs>
        <w:spacing w:before="31"/>
        <w:ind w:left="476" w:right="-20"/>
        <w:rPr>
          <w:sz w:val="20"/>
        </w:rPr>
      </w:pPr>
      <w:r w:rsidRPr="003672A8">
        <w:rPr>
          <w:sz w:val="20"/>
        </w:rPr>
        <w:t>•</w:t>
      </w:r>
      <w:r w:rsidRPr="003672A8">
        <w:rPr>
          <w:sz w:val="20"/>
        </w:rPr>
        <w:tab/>
        <w:t>Klinisk kompetencevurdering</w:t>
      </w:r>
    </w:p>
    <w:p w:rsidR="00DB6567" w:rsidRPr="003672A8" w:rsidRDefault="00DB6567" w:rsidP="00DB6567">
      <w:pPr>
        <w:widowControl w:val="0"/>
        <w:tabs>
          <w:tab w:val="left" w:pos="840"/>
        </w:tabs>
        <w:spacing w:before="36"/>
        <w:ind w:left="476" w:right="-20"/>
        <w:rPr>
          <w:sz w:val="20"/>
        </w:rPr>
      </w:pPr>
      <w:r w:rsidRPr="003672A8">
        <w:rPr>
          <w:sz w:val="20"/>
        </w:rPr>
        <w:t>•</w:t>
      </w:r>
      <w:r w:rsidRPr="003672A8">
        <w:rPr>
          <w:sz w:val="20"/>
        </w:rPr>
        <w:tab/>
        <w:t>Den simulationsbaserede undervisning</w:t>
      </w:r>
    </w:p>
    <w:p w:rsidR="00DB6567" w:rsidRPr="003672A8" w:rsidRDefault="00DB6567" w:rsidP="00DB6567">
      <w:pPr>
        <w:widowControl w:val="0"/>
        <w:tabs>
          <w:tab w:val="left" w:pos="840"/>
        </w:tabs>
        <w:spacing w:before="29"/>
        <w:ind w:left="476" w:right="-20"/>
        <w:rPr>
          <w:sz w:val="20"/>
        </w:rPr>
      </w:pPr>
      <w:r w:rsidRPr="003672A8">
        <w:rPr>
          <w:sz w:val="20"/>
        </w:rPr>
        <w:t>•</w:t>
      </w:r>
      <w:r w:rsidRPr="003672A8">
        <w:rPr>
          <w:sz w:val="20"/>
        </w:rPr>
        <w:tab/>
        <w:t>Målformuleringerne for de kliniske uddannelsesperioder</w:t>
      </w:r>
    </w:p>
    <w:p w:rsidR="00C503FA" w:rsidRPr="003672A8" w:rsidRDefault="00DB6567" w:rsidP="00DB6567">
      <w:pPr>
        <w:widowControl w:val="0"/>
        <w:tabs>
          <w:tab w:val="left" w:pos="840"/>
        </w:tabs>
        <w:spacing w:before="29"/>
        <w:ind w:left="476" w:right="-20"/>
        <w:rPr>
          <w:sz w:val="20"/>
        </w:rPr>
      </w:pPr>
      <w:r w:rsidRPr="003672A8">
        <w:rPr>
          <w:sz w:val="20"/>
        </w:rPr>
        <w:t>•</w:t>
      </w:r>
      <w:r w:rsidRPr="003672A8">
        <w:rPr>
          <w:sz w:val="20"/>
        </w:rPr>
        <w:tab/>
        <w:t>Vurdering af ikke-tekniske færdigheder</w:t>
      </w:r>
    </w:p>
    <w:p w:rsidR="00C503FA" w:rsidRPr="003672A8" w:rsidRDefault="00C503FA" w:rsidP="00DB6567">
      <w:pPr>
        <w:widowControl w:val="0"/>
        <w:tabs>
          <w:tab w:val="left" w:pos="840"/>
        </w:tabs>
        <w:spacing w:before="29"/>
        <w:ind w:left="476" w:right="-20"/>
        <w:rPr>
          <w:sz w:val="20"/>
        </w:rPr>
      </w:pPr>
    </w:p>
    <w:p w:rsidR="00C503FA" w:rsidRPr="003672A8" w:rsidRDefault="00C503FA" w:rsidP="00DB6567">
      <w:pPr>
        <w:widowControl w:val="0"/>
        <w:tabs>
          <w:tab w:val="left" w:pos="840"/>
        </w:tabs>
        <w:spacing w:before="29"/>
        <w:ind w:left="476" w:right="-20"/>
        <w:rPr>
          <w:sz w:val="20"/>
        </w:rPr>
      </w:pPr>
    </w:p>
    <w:p w:rsidR="005C11EB" w:rsidRPr="003672A8" w:rsidRDefault="005C11EB" w:rsidP="00DB6567">
      <w:pPr>
        <w:widowControl w:val="0"/>
        <w:tabs>
          <w:tab w:val="left" w:pos="840"/>
        </w:tabs>
        <w:spacing w:before="29"/>
        <w:ind w:left="476" w:right="-20"/>
        <w:rPr>
          <w:sz w:val="20"/>
        </w:rPr>
      </w:pPr>
      <w:r w:rsidRPr="003672A8">
        <w:rPr>
          <w:b/>
          <w:color w:val="3366FF"/>
          <w:szCs w:val="32"/>
        </w:rPr>
        <w:br w:type="page"/>
      </w:r>
    </w:p>
    <w:p w:rsidR="00162DC9" w:rsidRPr="005D6BD1" w:rsidRDefault="004579C8" w:rsidP="005D6BD1">
      <w:pPr>
        <w:pStyle w:val="Overskrift1"/>
        <w:rPr>
          <w:rStyle w:val="Hyperlink"/>
          <w:color w:val="1F497D" w:themeColor="text2"/>
          <w:u w:val="none"/>
        </w:rPr>
      </w:pPr>
      <w:bookmarkStart w:id="446" w:name="_Toc16677637"/>
      <w:bookmarkStart w:id="447" w:name="_Toc16679370"/>
      <w:bookmarkStart w:id="448" w:name="_Toc16679484"/>
      <w:bookmarkStart w:id="449" w:name="_Toc16679664"/>
      <w:bookmarkStart w:id="450" w:name="_Toc16679730"/>
      <w:bookmarkStart w:id="451" w:name="_Toc16679802"/>
      <w:bookmarkStart w:id="452" w:name="_Toc16679995"/>
      <w:r>
        <w:lastRenderedPageBreak/>
        <w:t>5</w:t>
      </w:r>
      <w:r w:rsidR="00271FBB" w:rsidRPr="003672A8">
        <w:t xml:space="preserve"> Nyttige links</w:t>
      </w:r>
      <w:bookmarkEnd w:id="446"/>
      <w:bookmarkEnd w:id="447"/>
      <w:bookmarkEnd w:id="448"/>
      <w:bookmarkEnd w:id="449"/>
      <w:bookmarkEnd w:id="450"/>
      <w:bookmarkEnd w:id="451"/>
      <w:bookmarkEnd w:id="452"/>
    </w:p>
    <w:p w:rsidR="00777656" w:rsidRPr="008E38BE" w:rsidRDefault="00777656" w:rsidP="00777656">
      <w:pPr>
        <w:rPr>
          <w:rStyle w:val="Hyperlink"/>
          <w:sz w:val="20"/>
        </w:rPr>
      </w:pPr>
    </w:p>
    <w:p w:rsidR="00271FBB" w:rsidRPr="008E38BE" w:rsidRDefault="00271FBB" w:rsidP="00271FBB">
      <w:pPr>
        <w:rPr>
          <w:sz w:val="20"/>
        </w:rPr>
      </w:pPr>
    </w:p>
    <w:p w:rsidR="00271FBB" w:rsidRPr="008E38BE" w:rsidRDefault="00271FBB" w:rsidP="00271FBB">
      <w:pPr>
        <w:rPr>
          <w:sz w:val="20"/>
        </w:rPr>
      </w:pPr>
      <w:r w:rsidRPr="008E38BE">
        <w:rPr>
          <w:sz w:val="20"/>
        </w:rPr>
        <w:t>Direkte link:</w:t>
      </w:r>
      <w:r w:rsidR="00777656" w:rsidRPr="008E38BE">
        <w:rPr>
          <w:sz w:val="20"/>
        </w:rPr>
        <w:t xml:space="preserve"> </w:t>
      </w:r>
    </w:p>
    <w:p w:rsidR="00777656" w:rsidRPr="008E38BE" w:rsidRDefault="008E38BE" w:rsidP="00271FBB">
      <w:pPr>
        <w:rPr>
          <w:sz w:val="20"/>
        </w:rPr>
      </w:pPr>
      <w:hyperlink r:id="rId19" w:history="1">
        <w:r w:rsidR="00777656" w:rsidRPr="008E38BE">
          <w:rPr>
            <w:rStyle w:val="Hyperlink"/>
            <w:sz w:val="20"/>
          </w:rPr>
          <w:t>https://intra.reg.rsyd.dk/uddannelse/uddannelser-sygeplejersker/specialuddannelsen-anaestesiologisk-sygepleje/Sider/default.aspx</w:t>
        </w:r>
      </w:hyperlink>
    </w:p>
    <w:p w:rsidR="00777656" w:rsidRPr="008E38BE" w:rsidRDefault="00777656" w:rsidP="00271FBB">
      <w:pPr>
        <w:rPr>
          <w:sz w:val="20"/>
        </w:rPr>
      </w:pPr>
    </w:p>
    <w:p w:rsidR="00271FBB" w:rsidRPr="003672A8" w:rsidRDefault="00777656" w:rsidP="00271FBB">
      <w:pPr>
        <w:rPr>
          <w:sz w:val="20"/>
        </w:rPr>
      </w:pPr>
      <w:r w:rsidRPr="003672A8">
        <w:rPr>
          <w:sz w:val="20"/>
        </w:rPr>
        <w:t>He</w:t>
      </w:r>
      <w:r w:rsidR="00271FBB" w:rsidRPr="003672A8">
        <w:rPr>
          <w:sz w:val="20"/>
        </w:rPr>
        <w:t>r finder du information om:</w:t>
      </w:r>
    </w:p>
    <w:p w:rsidR="00271FBB" w:rsidRPr="003672A8" w:rsidRDefault="00271FBB" w:rsidP="00213751">
      <w:pPr>
        <w:widowControl w:val="0"/>
        <w:numPr>
          <w:ilvl w:val="0"/>
          <w:numId w:val="27"/>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w:t>
      </w:r>
      <w:r w:rsidR="00DB6567" w:rsidRPr="003672A8">
        <w:rPr>
          <w:sz w:val="20"/>
        </w:rPr>
        <w:t>Bekendtgørelsen</w:t>
      </w:r>
    </w:p>
    <w:p w:rsidR="00271FBB" w:rsidRPr="003672A8" w:rsidRDefault="00271FBB" w:rsidP="00213751">
      <w:pPr>
        <w:widowControl w:val="0"/>
        <w:numPr>
          <w:ilvl w:val="0"/>
          <w:numId w:val="27"/>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Pensumbeskrivelser med anbefalet litteratur</w:t>
      </w:r>
    </w:p>
    <w:p w:rsidR="00271FBB" w:rsidRPr="003672A8" w:rsidRDefault="00271FBB" w:rsidP="00213751">
      <w:pPr>
        <w:widowControl w:val="0"/>
        <w:numPr>
          <w:ilvl w:val="0"/>
          <w:numId w:val="27"/>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Uddannelsesordningen</w:t>
      </w:r>
    </w:p>
    <w:p w:rsidR="00271FBB" w:rsidRPr="003672A8" w:rsidRDefault="00DB6567" w:rsidP="00213751">
      <w:pPr>
        <w:widowControl w:val="0"/>
        <w:numPr>
          <w:ilvl w:val="0"/>
          <w:numId w:val="27"/>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Teorikurset med pensum</w:t>
      </w:r>
      <w:r w:rsidR="00271FBB" w:rsidRPr="003672A8">
        <w:rPr>
          <w:sz w:val="20"/>
        </w:rPr>
        <w:t>.</w:t>
      </w:r>
    </w:p>
    <w:p w:rsidR="00271FBB" w:rsidRPr="003672A8" w:rsidRDefault="00271FBB" w:rsidP="00213751">
      <w:pPr>
        <w:widowControl w:val="0"/>
        <w:numPr>
          <w:ilvl w:val="0"/>
          <w:numId w:val="27"/>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Afsluttende opgave: opgavekriterier, redaktionelle r</w:t>
      </w:r>
      <w:r w:rsidR="005D6BD1">
        <w:rPr>
          <w:sz w:val="20"/>
        </w:rPr>
        <w:t>etningslinjer, diverse skemaer</w:t>
      </w:r>
    </w:p>
    <w:p w:rsidR="00271FBB" w:rsidRPr="003672A8" w:rsidRDefault="00271FBB" w:rsidP="005D6BD1">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ind w:left="720"/>
        <w:rPr>
          <w:sz w:val="20"/>
        </w:rPr>
      </w:pPr>
    </w:p>
    <w:p w:rsidR="00271FBB" w:rsidRPr="003672A8" w:rsidRDefault="00271FBB" w:rsidP="00271FBB">
      <w:pPr>
        <w:rPr>
          <w:sz w:val="20"/>
        </w:rPr>
      </w:pPr>
    </w:p>
    <w:p w:rsidR="00271FBB" w:rsidRPr="003672A8" w:rsidRDefault="008E38BE" w:rsidP="00271FBB">
      <w:pPr>
        <w:rPr>
          <w:sz w:val="20"/>
        </w:rPr>
      </w:pPr>
      <w:hyperlink r:id="rId20" w:history="1">
        <w:r w:rsidR="00271FBB" w:rsidRPr="003672A8">
          <w:rPr>
            <w:rStyle w:val="Hyperlink"/>
            <w:sz w:val="20"/>
          </w:rPr>
          <w:t>www.rsd.plan2learn.dk</w:t>
        </w:r>
      </w:hyperlink>
    </w:p>
    <w:p w:rsidR="00271FBB" w:rsidRPr="003672A8" w:rsidRDefault="00271FBB" w:rsidP="00271FBB">
      <w:pPr>
        <w:rPr>
          <w:sz w:val="20"/>
        </w:rPr>
      </w:pPr>
      <w:r w:rsidRPr="003672A8">
        <w:rPr>
          <w:sz w:val="20"/>
        </w:rPr>
        <w:t>I rummet for ”Teorikurset Anæstesi” finder du information om:</w:t>
      </w:r>
    </w:p>
    <w:p w:rsidR="00271FBB" w:rsidRPr="003672A8" w:rsidRDefault="00271FBB" w:rsidP="00213751">
      <w:pPr>
        <w:widowControl w:val="0"/>
        <w:numPr>
          <w:ilvl w:val="0"/>
          <w:numId w:val="28"/>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Noter fra undervisning</w:t>
      </w:r>
    </w:p>
    <w:p w:rsidR="00271FBB" w:rsidRPr="003672A8" w:rsidRDefault="00271FBB" w:rsidP="00213751">
      <w:pPr>
        <w:widowControl w:val="0"/>
        <w:numPr>
          <w:ilvl w:val="0"/>
          <w:numId w:val="28"/>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Evt. litteratur</w:t>
      </w:r>
    </w:p>
    <w:p w:rsidR="00271FBB" w:rsidRPr="003672A8" w:rsidRDefault="00271FBB" w:rsidP="00213751">
      <w:pPr>
        <w:widowControl w:val="0"/>
        <w:numPr>
          <w:ilvl w:val="0"/>
          <w:numId w:val="28"/>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Ugeskemaer</w:t>
      </w:r>
    </w:p>
    <w:p w:rsidR="00271FBB" w:rsidRPr="003672A8" w:rsidRDefault="00271FBB" w:rsidP="005D6BD1">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ind w:left="720"/>
        <w:rPr>
          <w:sz w:val="20"/>
        </w:rPr>
      </w:pPr>
    </w:p>
    <w:p w:rsidR="00271FBB" w:rsidRPr="003672A8" w:rsidRDefault="00271FBB" w:rsidP="00271FBB">
      <w:pPr>
        <w:rPr>
          <w:sz w:val="20"/>
        </w:rPr>
      </w:pPr>
    </w:p>
    <w:p w:rsidR="00271FBB" w:rsidRPr="003672A8" w:rsidRDefault="00271FBB" w:rsidP="00271FBB">
      <w:pPr>
        <w:rPr>
          <w:sz w:val="20"/>
        </w:rPr>
      </w:pPr>
      <w:r w:rsidRPr="003672A8">
        <w:rPr>
          <w:sz w:val="20"/>
        </w:rPr>
        <w:t>I rumme</w:t>
      </w:r>
      <w:r w:rsidR="005D6BD1">
        <w:rPr>
          <w:sz w:val="20"/>
        </w:rPr>
        <w:t xml:space="preserve">t for ”Anæstesiuddannelsen – Esbjerg- Grindsted sygehus </w:t>
      </w:r>
      <w:r w:rsidRPr="003672A8">
        <w:rPr>
          <w:sz w:val="20"/>
        </w:rPr>
        <w:t>finder du:</w:t>
      </w:r>
    </w:p>
    <w:p w:rsidR="00271FBB"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Evalueringsskemaer</w:t>
      </w:r>
    </w:p>
    <w:p w:rsidR="00271FBB"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Kompetencekort</w:t>
      </w:r>
      <w:r w:rsidR="005D6BD1">
        <w:rPr>
          <w:sz w:val="20"/>
        </w:rPr>
        <w:t xml:space="preserve"> 1-16</w:t>
      </w:r>
    </w:p>
    <w:p w:rsidR="00271FBB"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Rotationsplaner</w:t>
      </w:r>
    </w:p>
    <w:p w:rsidR="00271FBB"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Uddannelsesplaner</w:t>
      </w:r>
    </w:p>
    <w:p w:rsidR="00271FBB"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Skemaer til forventningssamtaler</w:t>
      </w:r>
    </w:p>
    <w:p w:rsidR="000E156F" w:rsidRPr="003672A8" w:rsidRDefault="000E156F"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NANTS-skemaer</w:t>
      </w:r>
    </w:p>
    <w:p w:rsidR="000E156F" w:rsidRPr="003672A8" w:rsidRDefault="000E156F"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Undervisningsmateriale fra lokalundervisning</w:t>
      </w:r>
    </w:p>
    <w:p w:rsidR="00271FBB"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Evt. noter fra teoretisk undervisning</w:t>
      </w:r>
    </w:p>
    <w:p w:rsidR="00DB6567"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Mapper for den enkelte kursist</w:t>
      </w:r>
    </w:p>
    <w:p w:rsidR="00271FBB" w:rsidRPr="003672A8" w:rsidRDefault="00271FBB" w:rsidP="00213751">
      <w:pPr>
        <w:widowControl w:val="0"/>
        <w:numPr>
          <w:ilvl w:val="0"/>
          <w:numId w:val="29"/>
        </w:num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r w:rsidRPr="003672A8">
        <w:rPr>
          <w:sz w:val="20"/>
        </w:rPr>
        <w:t xml:space="preserve"> M.m.</w:t>
      </w:r>
    </w:p>
    <w:p w:rsidR="00DB6567" w:rsidRPr="003672A8" w:rsidRDefault="00DB6567" w:rsidP="00DB6567">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left" w:pos="7655"/>
          <w:tab w:val="left" w:pos="8165"/>
          <w:tab w:val="left" w:pos="8675"/>
          <w:tab w:val="left" w:pos="9185"/>
          <w:tab w:val="left" w:pos="9696"/>
          <w:tab w:val="left" w:pos="10206"/>
          <w:tab w:val="left" w:pos="10716"/>
          <w:tab w:val="left" w:pos="11227"/>
          <w:tab w:val="left" w:pos="11737"/>
          <w:tab w:val="left" w:pos="12247"/>
          <w:tab w:val="left" w:pos="12758"/>
          <w:tab w:val="left" w:pos="13268"/>
          <w:tab w:val="left" w:pos="13778"/>
          <w:tab w:val="left" w:pos="14288"/>
        </w:tabs>
        <w:rPr>
          <w:sz w:val="20"/>
        </w:rPr>
      </w:pPr>
    </w:p>
    <w:p w:rsidR="00271FBB" w:rsidRPr="003672A8" w:rsidRDefault="008E38BE" w:rsidP="00271FBB">
      <w:pPr>
        <w:rPr>
          <w:sz w:val="20"/>
        </w:rPr>
      </w:pPr>
      <w:hyperlink r:id="rId21" w:history="1">
        <w:r w:rsidR="00DB6567" w:rsidRPr="003672A8">
          <w:rPr>
            <w:rStyle w:val="Hyperlink"/>
            <w:sz w:val="20"/>
          </w:rPr>
          <w:t>https://secure.regionsyddanmark.dk/projektrum/uddannelsesteam_anae/SitePages/Startside.aspx</w:t>
        </w:r>
      </w:hyperlink>
    </w:p>
    <w:p w:rsidR="00DB6567" w:rsidRPr="003672A8" w:rsidRDefault="00DB6567" w:rsidP="00271FBB">
      <w:pPr>
        <w:rPr>
          <w:sz w:val="20"/>
        </w:rPr>
      </w:pPr>
    </w:p>
    <w:p w:rsidR="00DB6567" w:rsidRPr="003672A8" w:rsidRDefault="00DB6567" w:rsidP="00271FBB">
      <w:pPr>
        <w:rPr>
          <w:sz w:val="20"/>
        </w:rPr>
      </w:pPr>
      <w:r w:rsidRPr="003672A8">
        <w:rPr>
          <w:sz w:val="20"/>
        </w:rPr>
        <w:t xml:space="preserve">Her ligger din portefolie som du har ansvar for at </w:t>
      </w:r>
      <w:r w:rsidR="00D96FF1" w:rsidRPr="003672A8">
        <w:rPr>
          <w:sz w:val="20"/>
        </w:rPr>
        <w:t>vedligeholde.</w:t>
      </w:r>
    </w:p>
    <w:p w:rsidR="00D96FF1" w:rsidRPr="003672A8" w:rsidRDefault="00D96FF1" w:rsidP="00271FBB">
      <w:pPr>
        <w:rPr>
          <w:sz w:val="20"/>
        </w:rPr>
      </w:pPr>
    </w:p>
    <w:p w:rsidR="00271FBB" w:rsidRPr="003672A8" w:rsidRDefault="008E38BE" w:rsidP="00271FBB">
      <w:pPr>
        <w:rPr>
          <w:sz w:val="20"/>
        </w:rPr>
      </w:pPr>
      <w:hyperlink r:id="rId22" w:history="1">
        <w:r w:rsidR="00271FBB" w:rsidRPr="003672A8">
          <w:rPr>
            <w:rStyle w:val="Hyperlink"/>
            <w:sz w:val="20"/>
          </w:rPr>
          <w:t>www.fsaio.net</w:t>
        </w:r>
      </w:hyperlink>
    </w:p>
    <w:p w:rsidR="00271FBB" w:rsidRPr="003672A8" w:rsidRDefault="00271FBB" w:rsidP="00271FBB">
      <w:pPr>
        <w:rPr>
          <w:sz w:val="20"/>
        </w:rPr>
      </w:pPr>
      <w:r w:rsidRPr="003672A8">
        <w:rPr>
          <w:sz w:val="20"/>
        </w:rPr>
        <w:t>I højre side af menuen kan man ”klikke” sig ind på ”opgaver” og videre til ”Specialuddannelsen i anæstesi”. Kan også findes på DSR’s hjemmeside under FSAIO.</w:t>
      </w:r>
    </w:p>
    <w:p w:rsidR="00271FBB" w:rsidRPr="003672A8" w:rsidRDefault="00271FBB" w:rsidP="00271FBB">
      <w:pPr>
        <w:rPr>
          <w:sz w:val="20"/>
        </w:rPr>
      </w:pPr>
    </w:p>
    <w:p w:rsidR="00271FBB" w:rsidRPr="003672A8" w:rsidRDefault="00271FBB" w:rsidP="00271FBB">
      <w:pPr>
        <w:rPr>
          <w:sz w:val="20"/>
        </w:rPr>
      </w:pPr>
      <w:r w:rsidRPr="003672A8">
        <w:rPr>
          <w:sz w:val="20"/>
        </w:rPr>
        <w:t>Her kan du finde inspiration til opgaveskrivning i form af resuméer over indkomne opgaver. Det er den enkelte anæstesisyge</w:t>
      </w:r>
      <w:r w:rsidR="008A7E99">
        <w:rPr>
          <w:sz w:val="20"/>
        </w:rPr>
        <w:t>plejerske, der s</w:t>
      </w:r>
      <w:r w:rsidRPr="003672A8">
        <w:rPr>
          <w:sz w:val="20"/>
        </w:rPr>
        <w:t>e</w:t>
      </w:r>
      <w:r w:rsidR="008A7E99">
        <w:rPr>
          <w:sz w:val="20"/>
        </w:rPr>
        <w:t>l</w:t>
      </w:r>
      <w:r w:rsidRPr="003672A8">
        <w:rPr>
          <w:sz w:val="20"/>
        </w:rPr>
        <w:t>v lægger opgaverne ind.</w:t>
      </w:r>
    </w:p>
    <w:p w:rsidR="00271FBB" w:rsidRPr="003672A8" w:rsidRDefault="00271FBB" w:rsidP="00271FBB">
      <w:pPr>
        <w:rPr>
          <w:sz w:val="20"/>
        </w:rPr>
      </w:pPr>
    </w:p>
    <w:p w:rsidR="00271FBB" w:rsidRPr="003672A8" w:rsidRDefault="008E38BE" w:rsidP="00271FBB">
      <w:pPr>
        <w:rPr>
          <w:sz w:val="20"/>
        </w:rPr>
      </w:pPr>
      <w:hyperlink r:id="rId23" w:history="1">
        <w:r w:rsidR="00271FBB" w:rsidRPr="003672A8">
          <w:rPr>
            <w:rStyle w:val="Hyperlink"/>
            <w:sz w:val="20"/>
          </w:rPr>
          <w:t>www.Dasaim</w:t>
        </w:r>
      </w:hyperlink>
    </w:p>
    <w:p w:rsidR="00271FBB" w:rsidRPr="003672A8" w:rsidRDefault="00271FBB" w:rsidP="00271FBB">
      <w:pPr>
        <w:rPr>
          <w:sz w:val="20"/>
        </w:rPr>
      </w:pPr>
      <w:r w:rsidRPr="003672A8">
        <w:rPr>
          <w:sz w:val="20"/>
        </w:rPr>
        <w:t>Her finder du Dansk Selskab for Anæstesiologi og Intensiv Medicin.</w:t>
      </w:r>
    </w:p>
    <w:p w:rsidR="00271FBB" w:rsidRPr="003672A8" w:rsidRDefault="00271FBB" w:rsidP="00271FBB">
      <w:pPr>
        <w:rPr>
          <w:sz w:val="20"/>
        </w:rPr>
      </w:pPr>
    </w:p>
    <w:p w:rsidR="00162DC9" w:rsidRPr="003672A8" w:rsidRDefault="00DB6567" w:rsidP="00A72001">
      <w:pPr>
        <w:rPr>
          <w:sz w:val="20"/>
        </w:rPr>
      </w:pPr>
      <w:r w:rsidRPr="003672A8">
        <w:rPr>
          <w:sz w:val="20"/>
        </w:rPr>
        <w:t>Herudover kan du finde kliniske</w:t>
      </w:r>
      <w:r w:rsidR="00271FBB" w:rsidRPr="003672A8">
        <w:rPr>
          <w:sz w:val="20"/>
        </w:rPr>
        <w:t xml:space="preserve"> instrukser m.m. på</w:t>
      </w:r>
      <w:r w:rsidR="008A7E99">
        <w:rPr>
          <w:sz w:val="20"/>
        </w:rPr>
        <w:t xml:space="preserve"> </w:t>
      </w:r>
      <w:hyperlink r:id="rId24" w:history="1">
        <w:r w:rsidR="008A7E99">
          <w:rPr>
            <w:rStyle w:val="Hyperlink"/>
          </w:rPr>
          <w:t>Region SydDanmark - D4InfoNet</w:t>
        </w:r>
      </w:hyperlink>
    </w:p>
    <w:p w:rsidR="00056C07" w:rsidRDefault="00056C07">
      <w:pPr>
        <w:rPr>
          <w:sz w:val="20"/>
        </w:rPr>
      </w:pPr>
      <w:r>
        <w:rPr>
          <w:sz w:val="20"/>
        </w:rPr>
        <w:br w:type="page"/>
      </w:r>
    </w:p>
    <w:p w:rsidR="003635FE" w:rsidRPr="003672A8" w:rsidRDefault="004579C8" w:rsidP="004579C8">
      <w:pPr>
        <w:pStyle w:val="Overskrift1"/>
      </w:pPr>
      <w:bookmarkStart w:id="453" w:name="_Toc16677638"/>
      <w:bookmarkStart w:id="454" w:name="_Toc16679371"/>
      <w:bookmarkStart w:id="455" w:name="_Toc16679485"/>
      <w:bookmarkStart w:id="456" w:name="_Toc16679665"/>
      <w:bookmarkStart w:id="457" w:name="_Toc16679731"/>
      <w:bookmarkStart w:id="458" w:name="_Toc16679803"/>
      <w:bookmarkStart w:id="459" w:name="_Toc16679996"/>
      <w:r>
        <w:lastRenderedPageBreak/>
        <w:t>6</w:t>
      </w:r>
      <w:r w:rsidR="00911579" w:rsidRPr="003672A8">
        <w:t xml:space="preserve"> </w:t>
      </w:r>
      <w:r w:rsidR="003635FE" w:rsidRPr="003672A8">
        <w:t>Oversigt over Specialuddannelsen i anæstesiologisk sygepleje</w:t>
      </w:r>
      <w:bookmarkEnd w:id="453"/>
      <w:bookmarkEnd w:id="454"/>
      <w:bookmarkEnd w:id="455"/>
      <w:bookmarkEnd w:id="456"/>
      <w:bookmarkEnd w:id="457"/>
      <w:bookmarkEnd w:id="458"/>
      <w:bookmarkEnd w:id="459"/>
    </w:p>
    <w:p w:rsidR="003635FE" w:rsidRPr="003672A8" w:rsidRDefault="003C63FE" w:rsidP="00007359">
      <w:pPr>
        <w:rPr>
          <w:sz w:val="20"/>
        </w:rPr>
      </w:pPr>
      <w:r w:rsidRPr="003672A8">
        <w:rPr>
          <w:noProof/>
          <w:sz w:val="20"/>
        </w:rPr>
        <w:drawing>
          <wp:inline distT="0" distB="0" distL="0" distR="0" wp14:anchorId="1913B656" wp14:editId="1913B657">
            <wp:extent cx="6268444" cy="361009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165" t="21329" r="21317" b="17728"/>
                    <a:stretch/>
                  </pic:blipFill>
                  <pic:spPr bwMode="auto">
                    <a:xfrm>
                      <a:off x="0" y="0"/>
                      <a:ext cx="6305450" cy="3631412"/>
                    </a:xfrm>
                    <a:prstGeom prst="rect">
                      <a:avLst/>
                    </a:prstGeom>
                    <a:ln>
                      <a:noFill/>
                    </a:ln>
                    <a:extLst>
                      <a:ext uri="{53640926-AAD7-44D8-BBD7-CCE9431645EC}">
                        <a14:shadowObscured xmlns:a14="http://schemas.microsoft.com/office/drawing/2010/main"/>
                      </a:ext>
                    </a:extLst>
                  </pic:spPr>
                </pic:pic>
              </a:graphicData>
            </a:graphic>
          </wp:inline>
        </w:drawing>
      </w:r>
    </w:p>
    <w:sectPr w:rsidR="003635FE" w:rsidRPr="003672A8" w:rsidSect="000759D8">
      <w:footerReference w:type="even" r:id="rId26"/>
      <w:footerReference w:type="default" r:id="rId27"/>
      <w:pgSz w:w="11906" w:h="16838"/>
      <w:pgMar w:top="993"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00" w:rsidRDefault="00AA5B00">
      <w:r>
        <w:separator/>
      </w:r>
    </w:p>
  </w:endnote>
  <w:endnote w:type="continuationSeparator" w:id="0">
    <w:p w:rsidR="00AA5B00" w:rsidRDefault="00AA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76" w:rsidRDefault="00292476" w:rsidP="00E4213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476" w:rsidRDefault="00292476" w:rsidP="003635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8960"/>
      <w:docPartObj>
        <w:docPartGallery w:val="Page Numbers (Bottom of Page)"/>
        <w:docPartUnique/>
      </w:docPartObj>
    </w:sdtPr>
    <w:sdtEndPr>
      <w:rPr>
        <w:sz w:val="18"/>
      </w:rPr>
    </w:sdtEndPr>
    <w:sdtContent>
      <w:p w:rsidR="00292476" w:rsidRPr="00B24D11" w:rsidRDefault="00292476">
        <w:pPr>
          <w:pStyle w:val="Sidefod"/>
          <w:jc w:val="right"/>
          <w:rPr>
            <w:sz w:val="18"/>
          </w:rPr>
        </w:pPr>
        <w:r w:rsidRPr="00B24D11">
          <w:rPr>
            <w:sz w:val="18"/>
          </w:rPr>
          <w:fldChar w:fldCharType="begin"/>
        </w:r>
        <w:r w:rsidRPr="00B24D11">
          <w:rPr>
            <w:sz w:val="18"/>
          </w:rPr>
          <w:instrText>PAGE   \* MERGEFORMAT</w:instrText>
        </w:r>
        <w:r w:rsidRPr="00B24D11">
          <w:rPr>
            <w:sz w:val="18"/>
          </w:rPr>
          <w:fldChar w:fldCharType="separate"/>
        </w:r>
        <w:r w:rsidR="008E38BE">
          <w:rPr>
            <w:noProof/>
            <w:sz w:val="18"/>
          </w:rPr>
          <w:t>4</w:t>
        </w:r>
        <w:r w:rsidRPr="00B24D11">
          <w:rPr>
            <w:sz w:val="18"/>
          </w:rPr>
          <w:fldChar w:fldCharType="end"/>
        </w:r>
      </w:p>
    </w:sdtContent>
  </w:sdt>
  <w:p w:rsidR="00292476" w:rsidRDefault="00292476" w:rsidP="00032AC3">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00" w:rsidRDefault="00AA5B00">
      <w:r>
        <w:separator/>
      </w:r>
    </w:p>
  </w:footnote>
  <w:footnote w:type="continuationSeparator" w:id="0">
    <w:p w:rsidR="00AA5B00" w:rsidRDefault="00AA5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202"/>
    <w:multiLevelType w:val="hybridMultilevel"/>
    <w:tmpl w:val="0FD600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C593F"/>
    <w:multiLevelType w:val="hybridMultilevel"/>
    <w:tmpl w:val="0C707F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3492B"/>
    <w:multiLevelType w:val="hybridMultilevel"/>
    <w:tmpl w:val="EDC899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84AEE"/>
    <w:multiLevelType w:val="hybridMultilevel"/>
    <w:tmpl w:val="C62E4A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4311E"/>
    <w:multiLevelType w:val="hybridMultilevel"/>
    <w:tmpl w:val="250CA8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B79C5"/>
    <w:multiLevelType w:val="hybridMultilevel"/>
    <w:tmpl w:val="799E2D0E"/>
    <w:lvl w:ilvl="0" w:tplc="04060001">
      <w:start w:val="1"/>
      <w:numFmt w:val="bullet"/>
      <w:lvlText w:val=""/>
      <w:lvlJc w:val="left"/>
      <w:pPr>
        <w:tabs>
          <w:tab w:val="num" w:pos="1080"/>
        </w:tabs>
        <w:ind w:left="1080" w:hanging="360"/>
      </w:pPr>
      <w:rPr>
        <w:rFonts w:ascii="Symbol" w:hAnsi="Symbol" w:hint="default"/>
      </w:rPr>
    </w:lvl>
    <w:lvl w:ilvl="1" w:tplc="0406000F">
      <w:start w:val="1"/>
      <w:numFmt w:val="decimal"/>
      <w:lvlText w:val="%2."/>
      <w:lvlJc w:val="left"/>
      <w:pPr>
        <w:tabs>
          <w:tab w:val="num" w:pos="1800"/>
        </w:tabs>
        <w:ind w:left="1800" w:hanging="360"/>
      </w:pPr>
      <w:rPr>
        <w:rFonts w:hint="default"/>
      </w:rPr>
    </w:lvl>
    <w:lvl w:ilvl="2" w:tplc="04060001">
      <w:start w:val="1"/>
      <w:numFmt w:val="bullet"/>
      <w:lvlText w:val=""/>
      <w:lvlJc w:val="left"/>
      <w:pPr>
        <w:tabs>
          <w:tab w:val="num" w:pos="2520"/>
        </w:tabs>
        <w:ind w:left="2520" w:hanging="360"/>
      </w:pPr>
      <w:rPr>
        <w:rFonts w:ascii="Symbol" w:hAnsi="Symbol"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E434C3"/>
    <w:multiLevelType w:val="hybridMultilevel"/>
    <w:tmpl w:val="D39CB3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C77B4"/>
    <w:multiLevelType w:val="hybridMultilevel"/>
    <w:tmpl w:val="EADC93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66593"/>
    <w:multiLevelType w:val="hybridMultilevel"/>
    <w:tmpl w:val="242861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367DF"/>
    <w:multiLevelType w:val="hybridMultilevel"/>
    <w:tmpl w:val="BE707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12735"/>
    <w:multiLevelType w:val="hybridMultilevel"/>
    <w:tmpl w:val="9D9AC2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407FC"/>
    <w:multiLevelType w:val="hybridMultilevel"/>
    <w:tmpl w:val="1E3A17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22C68"/>
    <w:multiLevelType w:val="hybridMultilevel"/>
    <w:tmpl w:val="A32687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B7D7B"/>
    <w:multiLevelType w:val="hybridMultilevel"/>
    <w:tmpl w:val="743806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1707"/>
    <w:multiLevelType w:val="hybridMultilevel"/>
    <w:tmpl w:val="275EC9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155C9"/>
    <w:multiLevelType w:val="hybridMultilevel"/>
    <w:tmpl w:val="8E524F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A1071"/>
    <w:multiLevelType w:val="hybridMultilevel"/>
    <w:tmpl w:val="3E18931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F">
      <w:start w:val="1"/>
      <w:numFmt w:val="decimal"/>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5BBD"/>
    <w:multiLevelType w:val="hybridMultilevel"/>
    <w:tmpl w:val="6E4860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07D73"/>
    <w:multiLevelType w:val="hybridMultilevel"/>
    <w:tmpl w:val="125EF6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A6643"/>
    <w:multiLevelType w:val="hybridMultilevel"/>
    <w:tmpl w:val="C53AD7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044F3"/>
    <w:multiLevelType w:val="hybridMultilevel"/>
    <w:tmpl w:val="A0A2FA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21F89"/>
    <w:multiLevelType w:val="hybridMultilevel"/>
    <w:tmpl w:val="F7AE77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43E90"/>
    <w:multiLevelType w:val="hybridMultilevel"/>
    <w:tmpl w:val="9632A43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D6A40"/>
    <w:multiLevelType w:val="hybridMultilevel"/>
    <w:tmpl w:val="CDDE5F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23EAE"/>
    <w:multiLevelType w:val="hybridMultilevel"/>
    <w:tmpl w:val="C0D89C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C3D54"/>
    <w:multiLevelType w:val="hybridMultilevel"/>
    <w:tmpl w:val="F22C1F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A61E4"/>
    <w:multiLevelType w:val="hybridMultilevel"/>
    <w:tmpl w:val="643A6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5718E3"/>
    <w:multiLevelType w:val="hybridMultilevel"/>
    <w:tmpl w:val="D260537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4B5B52"/>
    <w:multiLevelType w:val="hybridMultilevel"/>
    <w:tmpl w:val="33B4F3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57DAF"/>
    <w:multiLevelType w:val="hybridMultilevel"/>
    <w:tmpl w:val="EE362F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D234D"/>
    <w:multiLevelType w:val="hybridMultilevel"/>
    <w:tmpl w:val="EA10EF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9"/>
  </w:num>
  <w:num w:numId="4">
    <w:abstractNumId w:val="12"/>
  </w:num>
  <w:num w:numId="5">
    <w:abstractNumId w:val="27"/>
  </w:num>
  <w:num w:numId="6">
    <w:abstractNumId w:val="28"/>
  </w:num>
  <w:num w:numId="7">
    <w:abstractNumId w:val="23"/>
  </w:num>
  <w:num w:numId="8">
    <w:abstractNumId w:val="6"/>
  </w:num>
  <w:num w:numId="9">
    <w:abstractNumId w:val="13"/>
  </w:num>
  <w:num w:numId="10">
    <w:abstractNumId w:val="15"/>
  </w:num>
  <w:num w:numId="11">
    <w:abstractNumId w:val="1"/>
  </w:num>
  <w:num w:numId="12">
    <w:abstractNumId w:val="17"/>
  </w:num>
  <w:num w:numId="13">
    <w:abstractNumId w:val="7"/>
  </w:num>
  <w:num w:numId="14">
    <w:abstractNumId w:val="18"/>
  </w:num>
  <w:num w:numId="15">
    <w:abstractNumId w:val="20"/>
  </w:num>
  <w:num w:numId="16">
    <w:abstractNumId w:val="3"/>
  </w:num>
  <w:num w:numId="17">
    <w:abstractNumId w:val="2"/>
  </w:num>
  <w:num w:numId="18">
    <w:abstractNumId w:val="4"/>
  </w:num>
  <w:num w:numId="19">
    <w:abstractNumId w:val="0"/>
  </w:num>
  <w:num w:numId="20">
    <w:abstractNumId w:val="5"/>
  </w:num>
  <w:num w:numId="21">
    <w:abstractNumId w:val="25"/>
  </w:num>
  <w:num w:numId="22">
    <w:abstractNumId w:val="30"/>
  </w:num>
  <w:num w:numId="23">
    <w:abstractNumId w:val="16"/>
  </w:num>
  <w:num w:numId="24">
    <w:abstractNumId w:val="29"/>
  </w:num>
  <w:num w:numId="25">
    <w:abstractNumId w:val="24"/>
  </w:num>
  <w:num w:numId="26">
    <w:abstractNumId w:val="10"/>
  </w:num>
  <w:num w:numId="27">
    <w:abstractNumId w:val="14"/>
  </w:num>
  <w:num w:numId="28">
    <w:abstractNumId w:val="11"/>
  </w:num>
  <w:num w:numId="29">
    <w:abstractNumId w:val="21"/>
  </w:num>
  <w:num w:numId="30">
    <w:abstractNumId w:val="9"/>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69"/>
    <w:rsid w:val="00007131"/>
    <w:rsid w:val="00007359"/>
    <w:rsid w:val="0001241A"/>
    <w:rsid w:val="000279B3"/>
    <w:rsid w:val="000312C4"/>
    <w:rsid w:val="00032AC3"/>
    <w:rsid w:val="0005295A"/>
    <w:rsid w:val="00054887"/>
    <w:rsid w:val="00056C07"/>
    <w:rsid w:val="000653F8"/>
    <w:rsid w:val="000759D8"/>
    <w:rsid w:val="000C1243"/>
    <w:rsid w:val="000C5CD3"/>
    <w:rsid w:val="000D11B5"/>
    <w:rsid w:val="000E156F"/>
    <w:rsid w:val="00131B13"/>
    <w:rsid w:val="00137D01"/>
    <w:rsid w:val="00154BEB"/>
    <w:rsid w:val="001556EC"/>
    <w:rsid w:val="001629BF"/>
    <w:rsid w:val="00162DC9"/>
    <w:rsid w:val="00165868"/>
    <w:rsid w:val="00171F80"/>
    <w:rsid w:val="00177A46"/>
    <w:rsid w:val="00190208"/>
    <w:rsid w:val="001A29CA"/>
    <w:rsid w:val="001A59F7"/>
    <w:rsid w:val="001B58B5"/>
    <w:rsid w:val="001C6CC8"/>
    <w:rsid w:val="001F25C6"/>
    <w:rsid w:val="001F4E96"/>
    <w:rsid w:val="002015A4"/>
    <w:rsid w:val="00213751"/>
    <w:rsid w:val="002607B9"/>
    <w:rsid w:val="00271FBB"/>
    <w:rsid w:val="00276441"/>
    <w:rsid w:val="00292476"/>
    <w:rsid w:val="002B0AC8"/>
    <w:rsid w:val="002B6EF1"/>
    <w:rsid w:val="002C3673"/>
    <w:rsid w:val="002D307E"/>
    <w:rsid w:val="002D67E0"/>
    <w:rsid w:val="002E0120"/>
    <w:rsid w:val="002F621B"/>
    <w:rsid w:val="003019D0"/>
    <w:rsid w:val="0031465E"/>
    <w:rsid w:val="00330690"/>
    <w:rsid w:val="00332460"/>
    <w:rsid w:val="00340FBD"/>
    <w:rsid w:val="003635FE"/>
    <w:rsid w:val="003672A8"/>
    <w:rsid w:val="003732E0"/>
    <w:rsid w:val="0039010C"/>
    <w:rsid w:val="003912C7"/>
    <w:rsid w:val="0039241F"/>
    <w:rsid w:val="00392969"/>
    <w:rsid w:val="003C63FE"/>
    <w:rsid w:val="004173D3"/>
    <w:rsid w:val="004429E7"/>
    <w:rsid w:val="00456AC7"/>
    <w:rsid w:val="004579C8"/>
    <w:rsid w:val="00460905"/>
    <w:rsid w:val="00461F1C"/>
    <w:rsid w:val="00461F27"/>
    <w:rsid w:val="00467BBF"/>
    <w:rsid w:val="004769E1"/>
    <w:rsid w:val="00480FC8"/>
    <w:rsid w:val="004978FA"/>
    <w:rsid w:val="004A7A1B"/>
    <w:rsid w:val="004B3358"/>
    <w:rsid w:val="004F6206"/>
    <w:rsid w:val="00506788"/>
    <w:rsid w:val="00554966"/>
    <w:rsid w:val="00586840"/>
    <w:rsid w:val="005A63FC"/>
    <w:rsid w:val="005C11EB"/>
    <w:rsid w:val="005C1351"/>
    <w:rsid w:val="005D137D"/>
    <w:rsid w:val="005D6BD1"/>
    <w:rsid w:val="005E03C1"/>
    <w:rsid w:val="005F1CA4"/>
    <w:rsid w:val="0061069F"/>
    <w:rsid w:val="00620659"/>
    <w:rsid w:val="00627FFA"/>
    <w:rsid w:val="00633429"/>
    <w:rsid w:val="0065241F"/>
    <w:rsid w:val="00660BC2"/>
    <w:rsid w:val="006702BE"/>
    <w:rsid w:val="00672EC2"/>
    <w:rsid w:val="006B19E0"/>
    <w:rsid w:val="006E4902"/>
    <w:rsid w:val="006E60C0"/>
    <w:rsid w:val="006F20F2"/>
    <w:rsid w:val="0072506D"/>
    <w:rsid w:val="007400E7"/>
    <w:rsid w:val="00740EBA"/>
    <w:rsid w:val="00743FF5"/>
    <w:rsid w:val="00747B58"/>
    <w:rsid w:val="00764241"/>
    <w:rsid w:val="00766214"/>
    <w:rsid w:val="007764C9"/>
    <w:rsid w:val="00777656"/>
    <w:rsid w:val="007A012E"/>
    <w:rsid w:val="008255C8"/>
    <w:rsid w:val="0084217B"/>
    <w:rsid w:val="008450DA"/>
    <w:rsid w:val="00863993"/>
    <w:rsid w:val="00897944"/>
    <w:rsid w:val="008A7E99"/>
    <w:rsid w:val="008B3672"/>
    <w:rsid w:val="008D23FE"/>
    <w:rsid w:val="008D745C"/>
    <w:rsid w:val="008E0F60"/>
    <w:rsid w:val="008E2892"/>
    <w:rsid w:val="008E38BE"/>
    <w:rsid w:val="008F72E1"/>
    <w:rsid w:val="00904C61"/>
    <w:rsid w:val="0090796D"/>
    <w:rsid w:val="00910276"/>
    <w:rsid w:val="00911579"/>
    <w:rsid w:val="0091244C"/>
    <w:rsid w:val="00914E42"/>
    <w:rsid w:val="00922D9D"/>
    <w:rsid w:val="009444CE"/>
    <w:rsid w:val="00960DA0"/>
    <w:rsid w:val="00A12AAC"/>
    <w:rsid w:val="00A24747"/>
    <w:rsid w:val="00A33498"/>
    <w:rsid w:val="00A377D1"/>
    <w:rsid w:val="00A5450C"/>
    <w:rsid w:val="00A61B0F"/>
    <w:rsid w:val="00A72001"/>
    <w:rsid w:val="00A95BE1"/>
    <w:rsid w:val="00AA1077"/>
    <w:rsid w:val="00AA5B00"/>
    <w:rsid w:val="00AB69EB"/>
    <w:rsid w:val="00AC4D23"/>
    <w:rsid w:val="00AD1E80"/>
    <w:rsid w:val="00AD2782"/>
    <w:rsid w:val="00B06568"/>
    <w:rsid w:val="00B24D11"/>
    <w:rsid w:val="00B266CB"/>
    <w:rsid w:val="00B35BF3"/>
    <w:rsid w:val="00B43024"/>
    <w:rsid w:val="00B435A3"/>
    <w:rsid w:val="00B627C9"/>
    <w:rsid w:val="00B85A81"/>
    <w:rsid w:val="00B91C31"/>
    <w:rsid w:val="00BB1EC2"/>
    <w:rsid w:val="00BB3869"/>
    <w:rsid w:val="00BD41E3"/>
    <w:rsid w:val="00C04D9B"/>
    <w:rsid w:val="00C0688A"/>
    <w:rsid w:val="00C2257E"/>
    <w:rsid w:val="00C26198"/>
    <w:rsid w:val="00C35855"/>
    <w:rsid w:val="00C41AF3"/>
    <w:rsid w:val="00C46421"/>
    <w:rsid w:val="00C503FA"/>
    <w:rsid w:val="00C51EA1"/>
    <w:rsid w:val="00C60B5E"/>
    <w:rsid w:val="00C65E09"/>
    <w:rsid w:val="00C770B3"/>
    <w:rsid w:val="00C813D2"/>
    <w:rsid w:val="00C91482"/>
    <w:rsid w:val="00C96E36"/>
    <w:rsid w:val="00CC33EB"/>
    <w:rsid w:val="00CE5910"/>
    <w:rsid w:val="00D00CAE"/>
    <w:rsid w:val="00D87727"/>
    <w:rsid w:val="00D8797A"/>
    <w:rsid w:val="00D96FF1"/>
    <w:rsid w:val="00DB6567"/>
    <w:rsid w:val="00DB67A2"/>
    <w:rsid w:val="00DF5367"/>
    <w:rsid w:val="00E0592D"/>
    <w:rsid w:val="00E0636E"/>
    <w:rsid w:val="00E1098F"/>
    <w:rsid w:val="00E4213A"/>
    <w:rsid w:val="00E563E4"/>
    <w:rsid w:val="00E632CF"/>
    <w:rsid w:val="00EB0344"/>
    <w:rsid w:val="00EC2D18"/>
    <w:rsid w:val="00F04FC6"/>
    <w:rsid w:val="00F15292"/>
    <w:rsid w:val="00F3212D"/>
    <w:rsid w:val="00F356F2"/>
    <w:rsid w:val="00F415E3"/>
    <w:rsid w:val="00F51940"/>
    <w:rsid w:val="00F71DA1"/>
    <w:rsid w:val="00F748A2"/>
    <w:rsid w:val="00F8064D"/>
    <w:rsid w:val="00FB0526"/>
    <w:rsid w:val="00FC0B6B"/>
    <w:rsid w:val="00FF5F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5B406"/>
  <w15:docId w15:val="{458B3356-3506-4F4F-A5DA-E524943D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Overskrift1">
    <w:name w:val="heading 1"/>
    <w:basedOn w:val="Normal"/>
    <w:next w:val="Normal"/>
    <w:qFormat/>
    <w:rsid w:val="00766214"/>
    <w:pPr>
      <w:keepNext/>
      <w:spacing w:before="240" w:after="60"/>
      <w:outlineLvl w:val="0"/>
    </w:pPr>
    <w:rPr>
      <w:rFonts w:cs="Arial"/>
      <w:b/>
      <w:bCs/>
      <w:color w:val="1F497D" w:themeColor="text2"/>
      <w:kern w:val="32"/>
      <w:sz w:val="28"/>
      <w:szCs w:val="32"/>
    </w:rPr>
  </w:style>
  <w:style w:type="paragraph" w:styleId="Overskrift2">
    <w:name w:val="heading 2"/>
    <w:basedOn w:val="Listeafsnit"/>
    <w:next w:val="Normal"/>
    <w:qFormat/>
    <w:rsid w:val="00506788"/>
    <w:pPr>
      <w:ind w:left="405" w:hanging="405"/>
      <w:outlineLvl w:val="1"/>
    </w:pPr>
    <w:rPr>
      <w:b/>
      <w:color w:val="4F81BD" w:themeColor="accent1"/>
      <w:szCs w:val="28"/>
    </w:rPr>
  </w:style>
  <w:style w:type="paragraph" w:styleId="Overskrift3">
    <w:name w:val="heading 3"/>
    <w:basedOn w:val="Normal"/>
    <w:next w:val="Normal"/>
    <w:qFormat/>
    <w:rsid w:val="008255C8"/>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0312C4"/>
    <w:rPr>
      <w:sz w:val="20"/>
      <w:szCs w:val="20"/>
    </w:rPr>
  </w:style>
  <w:style w:type="character" w:styleId="Fodnotehenvisning">
    <w:name w:val="footnote reference"/>
    <w:semiHidden/>
    <w:rsid w:val="000312C4"/>
    <w:rPr>
      <w:vertAlign w:val="superscript"/>
    </w:rPr>
  </w:style>
  <w:style w:type="table" w:styleId="Tabel-Gitter">
    <w:name w:val="Table Grid"/>
    <w:basedOn w:val="Tabel-Normal"/>
    <w:rsid w:val="00A9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71F80"/>
    <w:rPr>
      <w:color w:val="0000FF"/>
      <w:u w:val="single"/>
    </w:rPr>
  </w:style>
  <w:style w:type="paragraph" w:styleId="Sidehoved">
    <w:name w:val="header"/>
    <w:basedOn w:val="Normal"/>
    <w:rsid w:val="006E4902"/>
    <w:pPr>
      <w:tabs>
        <w:tab w:val="center" w:pos="4819"/>
        <w:tab w:val="right" w:pos="9638"/>
      </w:tabs>
    </w:pPr>
  </w:style>
  <w:style w:type="paragraph" w:styleId="Sidefod">
    <w:name w:val="footer"/>
    <w:basedOn w:val="Normal"/>
    <w:link w:val="SidefodTegn"/>
    <w:uiPriority w:val="99"/>
    <w:rsid w:val="006E4902"/>
    <w:pPr>
      <w:tabs>
        <w:tab w:val="center" w:pos="4819"/>
        <w:tab w:val="right" w:pos="9638"/>
      </w:tabs>
    </w:pPr>
  </w:style>
  <w:style w:type="character" w:styleId="Sidetal">
    <w:name w:val="page number"/>
    <w:basedOn w:val="Standardskrifttypeiafsnit"/>
    <w:rsid w:val="003635FE"/>
  </w:style>
  <w:style w:type="paragraph" w:styleId="Indholdsfortegnelse1">
    <w:name w:val="toc 1"/>
    <w:basedOn w:val="Normal"/>
    <w:next w:val="Normal"/>
    <w:autoRedefine/>
    <w:uiPriority w:val="39"/>
    <w:qFormat/>
    <w:rsid w:val="00B24D11"/>
    <w:pPr>
      <w:spacing w:before="240" w:after="120"/>
    </w:pPr>
    <w:rPr>
      <w:rFonts w:cstheme="minorHAnsi"/>
      <w:b/>
      <w:bCs/>
      <w:sz w:val="20"/>
      <w:szCs w:val="20"/>
    </w:rPr>
  </w:style>
  <w:style w:type="paragraph" w:styleId="Indholdsfortegnelse2">
    <w:name w:val="toc 2"/>
    <w:basedOn w:val="Normal"/>
    <w:next w:val="Normal"/>
    <w:autoRedefine/>
    <w:uiPriority w:val="39"/>
    <w:qFormat/>
    <w:rsid w:val="008450DA"/>
    <w:pPr>
      <w:spacing w:before="120"/>
      <w:ind w:left="240"/>
    </w:pPr>
    <w:rPr>
      <w:rFonts w:asciiTheme="minorHAnsi" w:hAnsiTheme="minorHAnsi" w:cstheme="minorHAnsi"/>
      <w:i/>
      <w:iCs/>
      <w:sz w:val="20"/>
      <w:szCs w:val="20"/>
    </w:rPr>
  </w:style>
  <w:style w:type="paragraph" w:styleId="Indholdsfortegnelse3">
    <w:name w:val="toc 3"/>
    <w:basedOn w:val="Normal"/>
    <w:next w:val="Normal"/>
    <w:autoRedefine/>
    <w:uiPriority w:val="39"/>
    <w:qFormat/>
    <w:rsid w:val="00911579"/>
    <w:pPr>
      <w:ind w:left="480"/>
    </w:pPr>
    <w:rPr>
      <w:rFonts w:asciiTheme="minorHAnsi" w:hAnsiTheme="minorHAnsi" w:cstheme="minorHAnsi"/>
      <w:sz w:val="20"/>
      <w:szCs w:val="20"/>
    </w:rPr>
  </w:style>
  <w:style w:type="paragraph" w:styleId="Markeringsbobletekst">
    <w:name w:val="Balloon Text"/>
    <w:basedOn w:val="Normal"/>
    <w:link w:val="MarkeringsbobletekstTegn"/>
    <w:rsid w:val="001A29CA"/>
    <w:rPr>
      <w:rFonts w:ascii="Tahoma" w:hAnsi="Tahoma" w:cs="Tahoma"/>
      <w:sz w:val="16"/>
      <w:szCs w:val="16"/>
    </w:rPr>
  </w:style>
  <w:style w:type="character" w:customStyle="1" w:styleId="MarkeringsbobletekstTegn">
    <w:name w:val="Markeringsbobletekst Tegn"/>
    <w:basedOn w:val="Standardskrifttypeiafsnit"/>
    <w:link w:val="Markeringsbobletekst"/>
    <w:rsid w:val="001A29CA"/>
    <w:rPr>
      <w:rFonts w:ascii="Tahoma" w:hAnsi="Tahoma" w:cs="Tahoma"/>
      <w:sz w:val="16"/>
      <w:szCs w:val="16"/>
    </w:rPr>
  </w:style>
  <w:style w:type="paragraph" w:styleId="Ingenafstand">
    <w:name w:val="No Spacing"/>
    <w:link w:val="IngenafstandTegn"/>
    <w:uiPriority w:val="1"/>
    <w:qFormat/>
    <w:rsid w:val="00C2257E"/>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C2257E"/>
    <w:rPr>
      <w:rFonts w:asciiTheme="minorHAnsi" w:eastAsiaTheme="minorEastAsia" w:hAnsiTheme="minorHAnsi" w:cstheme="minorBidi"/>
      <w:sz w:val="22"/>
      <w:szCs w:val="22"/>
    </w:rPr>
  </w:style>
  <w:style w:type="paragraph" w:customStyle="1" w:styleId="Informationskategori">
    <w:name w:val="Informationskategori"/>
    <w:basedOn w:val="Normal"/>
    <w:rsid w:val="00C2257E"/>
    <w:pPr>
      <w:tabs>
        <w:tab w:val="left" w:pos="0"/>
      </w:tabs>
      <w:ind w:left="227"/>
    </w:pPr>
    <w:rPr>
      <w:rFonts w:cs="Arial"/>
      <w:b/>
      <w:color w:val="FFFFFF"/>
      <w:sz w:val="30"/>
    </w:rPr>
  </w:style>
  <w:style w:type="paragraph" w:customStyle="1" w:styleId="Personligtekst">
    <w:name w:val="Personlig tekst"/>
    <w:basedOn w:val="Normal"/>
    <w:rsid w:val="00C2257E"/>
    <w:pPr>
      <w:spacing w:line="220" w:lineRule="exact"/>
    </w:pPr>
    <w:rPr>
      <w:rFonts w:cs="Arial"/>
      <w:i/>
      <w:color w:val="FFFFFF"/>
      <w:sz w:val="20"/>
    </w:rPr>
  </w:style>
  <w:style w:type="paragraph" w:styleId="Overskrift">
    <w:name w:val="TOC Heading"/>
    <w:basedOn w:val="Overskrift1"/>
    <w:next w:val="Normal"/>
    <w:uiPriority w:val="39"/>
    <w:semiHidden/>
    <w:unhideWhenUsed/>
    <w:qFormat/>
    <w:rsid w:val="00627FFA"/>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Listeafsnit">
    <w:name w:val="List Paragraph"/>
    <w:basedOn w:val="Normal"/>
    <w:uiPriority w:val="34"/>
    <w:qFormat/>
    <w:rsid w:val="00CE5910"/>
    <w:pPr>
      <w:ind w:left="720"/>
      <w:contextualSpacing/>
    </w:pPr>
  </w:style>
  <w:style w:type="character" w:styleId="Fremhv">
    <w:name w:val="Emphasis"/>
    <w:basedOn w:val="Standardskrifttypeiafsnit"/>
    <w:qFormat/>
    <w:rsid w:val="00960DA0"/>
    <w:rPr>
      <w:i/>
      <w:iCs/>
    </w:rPr>
  </w:style>
  <w:style w:type="character" w:styleId="BesgtLink">
    <w:name w:val="FollowedHyperlink"/>
    <w:basedOn w:val="Standardskrifttypeiafsnit"/>
    <w:rsid w:val="00777656"/>
    <w:rPr>
      <w:color w:val="800080" w:themeColor="followedHyperlink"/>
      <w:u w:val="single"/>
    </w:rPr>
  </w:style>
  <w:style w:type="numbering" w:customStyle="1" w:styleId="Ingenoversigt1">
    <w:name w:val="Ingen oversigt1"/>
    <w:next w:val="Ingenoversigt"/>
    <w:uiPriority w:val="99"/>
    <w:semiHidden/>
    <w:unhideWhenUsed/>
    <w:rsid w:val="00276441"/>
  </w:style>
  <w:style w:type="numbering" w:customStyle="1" w:styleId="Ingenoversigt2">
    <w:name w:val="Ingen oversigt2"/>
    <w:next w:val="Ingenoversigt"/>
    <w:uiPriority w:val="99"/>
    <w:semiHidden/>
    <w:unhideWhenUsed/>
    <w:rsid w:val="00C0688A"/>
  </w:style>
  <w:style w:type="character" w:customStyle="1" w:styleId="SidefodTegn">
    <w:name w:val="Sidefod Tegn"/>
    <w:basedOn w:val="Standardskrifttypeiafsnit"/>
    <w:link w:val="Sidefod"/>
    <w:uiPriority w:val="99"/>
    <w:rsid w:val="00056C07"/>
    <w:rPr>
      <w:rFonts w:ascii="Arial" w:hAnsi="Arial"/>
      <w:sz w:val="24"/>
      <w:szCs w:val="24"/>
    </w:rPr>
  </w:style>
  <w:style w:type="paragraph" w:customStyle="1" w:styleId="overskrift4">
    <w:name w:val="overskrift 4"/>
    <w:basedOn w:val="Normal"/>
    <w:qFormat/>
    <w:rsid w:val="00863993"/>
    <w:pPr>
      <w:outlineLvl w:val="3"/>
    </w:pPr>
    <w:rPr>
      <w:b/>
      <w:i/>
      <w:sz w:val="20"/>
    </w:rPr>
  </w:style>
  <w:style w:type="paragraph" w:styleId="Indholdsfortegnelse4">
    <w:name w:val="toc 4"/>
    <w:basedOn w:val="Normal"/>
    <w:next w:val="Normal"/>
    <w:autoRedefine/>
    <w:uiPriority w:val="39"/>
    <w:rsid w:val="00EB0344"/>
    <w:pPr>
      <w:ind w:left="720"/>
    </w:pPr>
    <w:rPr>
      <w:rFonts w:asciiTheme="minorHAnsi" w:hAnsiTheme="minorHAnsi" w:cstheme="minorHAnsi"/>
      <w:sz w:val="20"/>
      <w:szCs w:val="20"/>
    </w:rPr>
  </w:style>
  <w:style w:type="paragraph" w:styleId="Indholdsfortegnelse5">
    <w:name w:val="toc 5"/>
    <w:basedOn w:val="Normal"/>
    <w:next w:val="Normal"/>
    <w:autoRedefine/>
    <w:rsid w:val="00EB0344"/>
    <w:pPr>
      <w:ind w:left="960"/>
    </w:pPr>
    <w:rPr>
      <w:rFonts w:asciiTheme="minorHAnsi" w:hAnsiTheme="minorHAnsi" w:cstheme="minorHAnsi"/>
      <w:sz w:val="20"/>
      <w:szCs w:val="20"/>
    </w:rPr>
  </w:style>
  <w:style w:type="paragraph" w:styleId="Indholdsfortegnelse6">
    <w:name w:val="toc 6"/>
    <w:basedOn w:val="Normal"/>
    <w:next w:val="Normal"/>
    <w:autoRedefine/>
    <w:rsid w:val="00EB0344"/>
    <w:pPr>
      <w:ind w:left="1200"/>
    </w:pPr>
    <w:rPr>
      <w:rFonts w:asciiTheme="minorHAnsi" w:hAnsiTheme="minorHAnsi" w:cstheme="minorHAnsi"/>
      <w:sz w:val="20"/>
      <w:szCs w:val="20"/>
    </w:rPr>
  </w:style>
  <w:style w:type="paragraph" w:styleId="Indholdsfortegnelse7">
    <w:name w:val="toc 7"/>
    <w:basedOn w:val="Normal"/>
    <w:next w:val="Normal"/>
    <w:autoRedefine/>
    <w:rsid w:val="00EB0344"/>
    <w:pPr>
      <w:ind w:left="1440"/>
    </w:pPr>
    <w:rPr>
      <w:rFonts w:asciiTheme="minorHAnsi" w:hAnsiTheme="minorHAnsi" w:cstheme="minorHAnsi"/>
      <w:sz w:val="20"/>
      <w:szCs w:val="20"/>
    </w:rPr>
  </w:style>
  <w:style w:type="paragraph" w:styleId="Indholdsfortegnelse8">
    <w:name w:val="toc 8"/>
    <w:basedOn w:val="Normal"/>
    <w:next w:val="Normal"/>
    <w:autoRedefine/>
    <w:rsid w:val="00EB0344"/>
    <w:pPr>
      <w:ind w:left="1680"/>
    </w:pPr>
    <w:rPr>
      <w:rFonts w:asciiTheme="minorHAnsi" w:hAnsiTheme="minorHAnsi" w:cstheme="minorHAnsi"/>
      <w:sz w:val="20"/>
      <w:szCs w:val="20"/>
    </w:rPr>
  </w:style>
  <w:style w:type="paragraph" w:styleId="Indholdsfortegnelse9">
    <w:name w:val="toc 9"/>
    <w:basedOn w:val="Normal"/>
    <w:next w:val="Normal"/>
    <w:autoRedefine/>
    <w:rsid w:val="00EB034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intra.reg.rsyd.dk/uddannelse/uddannelser-sygeplejersker/specialuddannelsen-anaestesiologisk-sygepleje/specialuddannelse-2/Documents/Bilagsh%C3%A6fte%20-%20Klinisk%20uddannelsesprogram%20-%20september%2020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cure.regionsyddanmark.dk/projektrum/uddannelsesteam_anae/SitePages/Startside.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kyf5ap/AppData/Local/Microsoft/Windows/INetCache/Content.Outlook/8VPYSSN2/regional%20udd"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rsd.plan2learn.dk" TargetMode="External"/><Relationship Id="rId20" Type="http://schemas.openxmlformats.org/officeDocument/2006/relationships/hyperlink" Target="http://www.rsd.plan2learn.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fonet.regionsyddanmark.d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Dasai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reg.rsyd.dk/uddannelse/uddannelser-sygeplejersker/specialuddannelsen-anaestesiologisk-sygepleje/Sider/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saio.net" TargetMode="External"/><Relationship Id="rId27"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4FACD94F2C7947911BEAFD6052738B" ma:contentTypeVersion="2" ma:contentTypeDescription="Opret et nyt dokument." ma:contentTypeScope="" ma:versionID="f17eee636ca339e771d163501bbc8e99">
  <xsd:schema xmlns:xsd="http://www.w3.org/2001/XMLSchema" xmlns:xs="http://www.w3.org/2001/XMLSchema" xmlns:p="http://schemas.microsoft.com/office/2006/metadata/properties" xmlns:ns2="588412cd-ab84-4c88-99f3-2cb4c052ccb6" targetNamespace="http://schemas.microsoft.com/office/2006/metadata/properties" ma:root="true" ma:fieldsID="43184502ac9e99314cb01ac142324e07" ns2:_="">
    <xsd:import namespace="588412cd-ab84-4c88-99f3-2cb4c052cc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12cd-ab84-4c88-99f3-2cb4c052ccb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88412cd-ab84-4c88-99f3-2cb4c052ccb6">
      <UserInfo>
        <DisplayName>Trine Malene Just</DisplayName>
        <AccountId>14</AccountId>
        <AccountType/>
      </UserInfo>
      <UserInfo>
        <DisplayName>Elena Møller</DisplayName>
        <AccountId>61</AccountId>
        <AccountType/>
      </UserInfo>
      <UserInfo>
        <DisplayName>Søs Lykke Madsen</DisplayName>
        <AccountId>19</AccountId>
        <AccountType/>
      </UserInfo>
      <UserInfo>
        <DisplayName>Trine Hagenau Sunese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02F9-CF7A-487D-BBD4-6D0B2FC76E21}">
  <ds:schemaRefs>
    <ds:schemaRef ds:uri="http://schemas.microsoft.com/sharepoint/v3/contenttype/forms"/>
  </ds:schemaRefs>
</ds:datastoreItem>
</file>

<file path=customXml/itemProps2.xml><?xml version="1.0" encoding="utf-8"?>
<ds:datastoreItem xmlns:ds="http://schemas.openxmlformats.org/officeDocument/2006/customXml" ds:itemID="{DA7A3430-E8E1-4F8E-ABDE-9AB8723C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12cd-ab84-4c88-99f3-2cb4c052c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B8E9-AF4E-4C86-99EB-C49AC7389F98}">
  <ds:schemaRefs>
    <ds:schemaRef ds:uri="http://schemas.microsoft.com/office/2006/metadata/properties"/>
    <ds:schemaRef ds:uri="http://schemas.microsoft.com/office/infopath/2007/PartnerControls"/>
    <ds:schemaRef ds:uri="588412cd-ab84-4c88-99f3-2cb4c052ccb6"/>
  </ds:schemaRefs>
</ds:datastoreItem>
</file>

<file path=customXml/itemProps4.xml><?xml version="1.0" encoding="utf-8"?>
<ds:datastoreItem xmlns:ds="http://schemas.openxmlformats.org/officeDocument/2006/customXml" ds:itemID="{F777AF40-02A3-47C0-B8BD-F2D06E6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20</Words>
  <Characters>46486</Characters>
  <Application>Microsoft Office Word</Application>
  <DocSecurity>4</DocSecurity>
  <Lines>387</Lines>
  <Paragraphs>107</Paragraphs>
  <ScaleCrop>false</ScaleCrop>
  <HeadingPairs>
    <vt:vector size="2" baseType="variant">
      <vt:variant>
        <vt:lpstr>Titel</vt:lpstr>
      </vt:variant>
      <vt:variant>
        <vt:i4>1</vt:i4>
      </vt:variant>
    </vt:vector>
  </HeadingPairs>
  <TitlesOfParts>
    <vt:vector size="1" baseType="lpstr">
      <vt:lpstr>Forord</vt:lpstr>
    </vt:vector>
  </TitlesOfParts>
  <Company>svs</Company>
  <LinksUpToDate>false</LinksUpToDate>
  <CharactersWithSpaces>53999</CharactersWithSpaces>
  <SharedDoc>false</SharedDoc>
  <HLinks>
    <vt:vector size="396" baseType="variant">
      <vt:variant>
        <vt:i4>7995453</vt:i4>
      </vt:variant>
      <vt:variant>
        <vt:i4>378</vt:i4>
      </vt:variant>
      <vt:variant>
        <vt:i4>0</vt:i4>
      </vt:variant>
      <vt:variant>
        <vt:i4>5</vt:i4>
      </vt:variant>
      <vt:variant>
        <vt:lpwstr>http://www.dasaim/</vt:lpwstr>
      </vt:variant>
      <vt:variant>
        <vt:lpwstr/>
      </vt:variant>
      <vt:variant>
        <vt:i4>5832705</vt:i4>
      </vt:variant>
      <vt:variant>
        <vt:i4>375</vt:i4>
      </vt:variant>
      <vt:variant>
        <vt:i4>0</vt:i4>
      </vt:variant>
      <vt:variant>
        <vt:i4>5</vt:i4>
      </vt:variant>
      <vt:variant>
        <vt:lpwstr>http://www.fsaio.net/</vt:lpwstr>
      </vt:variant>
      <vt:variant>
        <vt:lpwstr/>
      </vt:variant>
      <vt:variant>
        <vt:i4>4980744</vt:i4>
      </vt:variant>
      <vt:variant>
        <vt:i4>372</vt:i4>
      </vt:variant>
      <vt:variant>
        <vt:i4>0</vt:i4>
      </vt:variant>
      <vt:variant>
        <vt:i4>5</vt:i4>
      </vt:variant>
      <vt:variant>
        <vt:lpwstr>http://www.rsd.plan2learn.dk/</vt:lpwstr>
      </vt:variant>
      <vt:variant>
        <vt:lpwstr/>
      </vt:variant>
      <vt:variant>
        <vt:i4>3932270</vt:i4>
      </vt:variant>
      <vt:variant>
        <vt:i4>369</vt:i4>
      </vt:variant>
      <vt:variant>
        <vt:i4>0</vt:i4>
      </vt:variant>
      <vt:variant>
        <vt:i4>5</vt:i4>
      </vt:variant>
      <vt:variant>
        <vt:lpwstr>http://www.regionsyddanmark.dk/wm212268</vt:lpwstr>
      </vt:variant>
      <vt:variant>
        <vt:lpwstr/>
      </vt:variant>
      <vt:variant>
        <vt:i4>8192047</vt:i4>
      </vt:variant>
      <vt:variant>
        <vt:i4>366</vt:i4>
      </vt:variant>
      <vt:variant>
        <vt:i4>0</vt:i4>
      </vt:variant>
      <vt:variant>
        <vt:i4>5</vt:i4>
      </vt:variant>
      <vt:variant>
        <vt:lpwstr>http://www.regionsyddanmark.dk/</vt:lpwstr>
      </vt:variant>
      <vt:variant>
        <vt:lpwstr/>
      </vt:variant>
      <vt:variant>
        <vt:i4>4980744</vt:i4>
      </vt:variant>
      <vt:variant>
        <vt:i4>363</vt:i4>
      </vt:variant>
      <vt:variant>
        <vt:i4>0</vt:i4>
      </vt:variant>
      <vt:variant>
        <vt:i4>5</vt:i4>
      </vt:variant>
      <vt:variant>
        <vt:lpwstr>http://www.rsd.plan2learn.dk/</vt:lpwstr>
      </vt:variant>
      <vt:variant>
        <vt:lpwstr/>
      </vt:variant>
      <vt:variant>
        <vt:i4>1310783</vt:i4>
      </vt:variant>
      <vt:variant>
        <vt:i4>356</vt:i4>
      </vt:variant>
      <vt:variant>
        <vt:i4>0</vt:i4>
      </vt:variant>
      <vt:variant>
        <vt:i4>5</vt:i4>
      </vt:variant>
      <vt:variant>
        <vt:lpwstr/>
      </vt:variant>
      <vt:variant>
        <vt:lpwstr>_Toc269979355</vt:lpwstr>
      </vt:variant>
      <vt:variant>
        <vt:i4>1310783</vt:i4>
      </vt:variant>
      <vt:variant>
        <vt:i4>350</vt:i4>
      </vt:variant>
      <vt:variant>
        <vt:i4>0</vt:i4>
      </vt:variant>
      <vt:variant>
        <vt:i4>5</vt:i4>
      </vt:variant>
      <vt:variant>
        <vt:lpwstr/>
      </vt:variant>
      <vt:variant>
        <vt:lpwstr>_Toc269979354</vt:lpwstr>
      </vt:variant>
      <vt:variant>
        <vt:i4>1310783</vt:i4>
      </vt:variant>
      <vt:variant>
        <vt:i4>344</vt:i4>
      </vt:variant>
      <vt:variant>
        <vt:i4>0</vt:i4>
      </vt:variant>
      <vt:variant>
        <vt:i4>5</vt:i4>
      </vt:variant>
      <vt:variant>
        <vt:lpwstr/>
      </vt:variant>
      <vt:variant>
        <vt:lpwstr>_Toc269979353</vt:lpwstr>
      </vt:variant>
      <vt:variant>
        <vt:i4>1310783</vt:i4>
      </vt:variant>
      <vt:variant>
        <vt:i4>338</vt:i4>
      </vt:variant>
      <vt:variant>
        <vt:i4>0</vt:i4>
      </vt:variant>
      <vt:variant>
        <vt:i4>5</vt:i4>
      </vt:variant>
      <vt:variant>
        <vt:lpwstr/>
      </vt:variant>
      <vt:variant>
        <vt:lpwstr>_Toc269979352</vt:lpwstr>
      </vt:variant>
      <vt:variant>
        <vt:i4>1310783</vt:i4>
      </vt:variant>
      <vt:variant>
        <vt:i4>332</vt:i4>
      </vt:variant>
      <vt:variant>
        <vt:i4>0</vt:i4>
      </vt:variant>
      <vt:variant>
        <vt:i4>5</vt:i4>
      </vt:variant>
      <vt:variant>
        <vt:lpwstr/>
      </vt:variant>
      <vt:variant>
        <vt:lpwstr>_Toc269979351</vt:lpwstr>
      </vt:variant>
      <vt:variant>
        <vt:i4>1310783</vt:i4>
      </vt:variant>
      <vt:variant>
        <vt:i4>326</vt:i4>
      </vt:variant>
      <vt:variant>
        <vt:i4>0</vt:i4>
      </vt:variant>
      <vt:variant>
        <vt:i4>5</vt:i4>
      </vt:variant>
      <vt:variant>
        <vt:lpwstr/>
      </vt:variant>
      <vt:variant>
        <vt:lpwstr>_Toc269979350</vt:lpwstr>
      </vt:variant>
      <vt:variant>
        <vt:i4>1376319</vt:i4>
      </vt:variant>
      <vt:variant>
        <vt:i4>320</vt:i4>
      </vt:variant>
      <vt:variant>
        <vt:i4>0</vt:i4>
      </vt:variant>
      <vt:variant>
        <vt:i4>5</vt:i4>
      </vt:variant>
      <vt:variant>
        <vt:lpwstr/>
      </vt:variant>
      <vt:variant>
        <vt:lpwstr>_Toc269979349</vt:lpwstr>
      </vt:variant>
      <vt:variant>
        <vt:i4>1376319</vt:i4>
      </vt:variant>
      <vt:variant>
        <vt:i4>314</vt:i4>
      </vt:variant>
      <vt:variant>
        <vt:i4>0</vt:i4>
      </vt:variant>
      <vt:variant>
        <vt:i4>5</vt:i4>
      </vt:variant>
      <vt:variant>
        <vt:lpwstr/>
      </vt:variant>
      <vt:variant>
        <vt:lpwstr>_Toc269979348</vt:lpwstr>
      </vt:variant>
      <vt:variant>
        <vt:i4>1376319</vt:i4>
      </vt:variant>
      <vt:variant>
        <vt:i4>308</vt:i4>
      </vt:variant>
      <vt:variant>
        <vt:i4>0</vt:i4>
      </vt:variant>
      <vt:variant>
        <vt:i4>5</vt:i4>
      </vt:variant>
      <vt:variant>
        <vt:lpwstr/>
      </vt:variant>
      <vt:variant>
        <vt:lpwstr>_Toc269979347</vt:lpwstr>
      </vt:variant>
      <vt:variant>
        <vt:i4>1376319</vt:i4>
      </vt:variant>
      <vt:variant>
        <vt:i4>302</vt:i4>
      </vt:variant>
      <vt:variant>
        <vt:i4>0</vt:i4>
      </vt:variant>
      <vt:variant>
        <vt:i4>5</vt:i4>
      </vt:variant>
      <vt:variant>
        <vt:lpwstr/>
      </vt:variant>
      <vt:variant>
        <vt:lpwstr>_Toc269979346</vt:lpwstr>
      </vt:variant>
      <vt:variant>
        <vt:i4>1376319</vt:i4>
      </vt:variant>
      <vt:variant>
        <vt:i4>296</vt:i4>
      </vt:variant>
      <vt:variant>
        <vt:i4>0</vt:i4>
      </vt:variant>
      <vt:variant>
        <vt:i4>5</vt:i4>
      </vt:variant>
      <vt:variant>
        <vt:lpwstr/>
      </vt:variant>
      <vt:variant>
        <vt:lpwstr>_Toc269979345</vt:lpwstr>
      </vt:variant>
      <vt:variant>
        <vt:i4>1376319</vt:i4>
      </vt:variant>
      <vt:variant>
        <vt:i4>290</vt:i4>
      </vt:variant>
      <vt:variant>
        <vt:i4>0</vt:i4>
      </vt:variant>
      <vt:variant>
        <vt:i4>5</vt:i4>
      </vt:variant>
      <vt:variant>
        <vt:lpwstr/>
      </vt:variant>
      <vt:variant>
        <vt:lpwstr>_Toc269979344</vt:lpwstr>
      </vt:variant>
      <vt:variant>
        <vt:i4>1376319</vt:i4>
      </vt:variant>
      <vt:variant>
        <vt:i4>284</vt:i4>
      </vt:variant>
      <vt:variant>
        <vt:i4>0</vt:i4>
      </vt:variant>
      <vt:variant>
        <vt:i4>5</vt:i4>
      </vt:variant>
      <vt:variant>
        <vt:lpwstr/>
      </vt:variant>
      <vt:variant>
        <vt:lpwstr>_Toc269979343</vt:lpwstr>
      </vt:variant>
      <vt:variant>
        <vt:i4>1376319</vt:i4>
      </vt:variant>
      <vt:variant>
        <vt:i4>278</vt:i4>
      </vt:variant>
      <vt:variant>
        <vt:i4>0</vt:i4>
      </vt:variant>
      <vt:variant>
        <vt:i4>5</vt:i4>
      </vt:variant>
      <vt:variant>
        <vt:lpwstr/>
      </vt:variant>
      <vt:variant>
        <vt:lpwstr>_Toc269979342</vt:lpwstr>
      </vt:variant>
      <vt:variant>
        <vt:i4>1376319</vt:i4>
      </vt:variant>
      <vt:variant>
        <vt:i4>272</vt:i4>
      </vt:variant>
      <vt:variant>
        <vt:i4>0</vt:i4>
      </vt:variant>
      <vt:variant>
        <vt:i4>5</vt:i4>
      </vt:variant>
      <vt:variant>
        <vt:lpwstr/>
      </vt:variant>
      <vt:variant>
        <vt:lpwstr>_Toc269979341</vt:lpwstr>
      </vt:variant>
      <vt:variant>
        <vt:i4>1376319</vt:i4>
      </vt:variant>
      <vt:variant>
        <vt:i4>266</vt:i4>
      </vt:variant>
      <vt:variant>
        <vt:i4>0</vt:i4>
      </vt:variant>
      <vt:variant>
        <vt:i4>5</vt:i4>
      </vt:variant>
      <vt:variant>
        <vt:lpwstr/>
      </vt:variant>
      <vt:variant>
        <vt:lpwstr>_Toc269979340</vt:lpwstr>
      </vt:variant>
      <vt:variant>
        <vt:i4>1179711</vt:i4>
      </vt:variant>
      <vt:variant>
        <vt:i4>260</vt:i4>
      </vt:variant>
      <vt:variant>
        <vt:i4>0</vt:i4>
      </vt:variant>
      <vt:variant>
        <vt:i4>5</vt:i4>
      </vt:variant>
      <vt:variant>
        <vt:lpwstr/>
      </vt:variant>
      <vt:variant>
        <vt:lpwstr>_Toc269979339</vt:lpwstr>
      </vt:variant>
      <vt:variant>
        <vt:i4>1179711</vt:i4>
      </vt:variant>
      <vt:variant>
        <vt:i4>254</vt:i4>
      </vt:variant>
      <vt:variant>
        <vt:i4>0</vt:i4>
      </vt:variant>
      <vt:variant>
        <vt:i4>5</vt:i4>
      </vt:variant>
      <vt:variant>
        <vt:lpwstr/>
      </vt:variant>
      <vt:variant>
        <vt:lpwstr>_Toc269979338</vt:lpwstr>
      </vt:variant>
      <vt:variant>
        <vt:i4>1179711</vt:i4>
      </vt:variant>
      <vt:variant>
        <vt:i4>248</vt:i4>
      </vt:variant>
      <vt:variant>
        <vt:i4>0</vt:i4>
      </vt:variant>
      <vt:variant>
        <vt:i4>5</vt:i4>
      </vt:variant>
      <vt:variant>
        <vt:lpwstr/>
      </vt:variant>
      <vt:variant>
        <vt:lpwstr>_Toc269979337</vt:lpwstr>
      </vt:variant>
      <vt:variant>
        <vt:i4>1179711</vt:i4>
      </vt:variant>
      <vt:variant>
        <vt:i4>242</vt:i4>
      </vt:variant>
      <vt:variant>
        <vt:i4>0</vt:i4>
      </vt:variant>
      <vt:variant>
        <vt:i4>5</vt:i4>
      </vt:variant>
      <vt:variant>
        <vt:lpwstr/>
      </vt:variant>
      <vt:variant>
        <vt:lpwstr>_Toc269979336</vt:lpwstr>
      </vt:variant>
      <vt:variant>
        <vt:i4>1179711</vt:i4>
      </vt:variant>
      <vt:variant>
        <vt:i4>236</vt:i4>
      </vt:variant>
      <vt:variant>
        <vt:i4>0</vt:i4>
      </vt:variant>
      <vt:variant>
        <vt:i4>5</vt:i4>
      </vt:variant>
      <vt:variant>
        <vt:lpwstr/>
      </vt:variant>
      <vt:variant>
        <vt:lpwstr>_Toc269979335</vt:lpwstr>
      </vt:variant>
      <vt:variant>
        <vt:i4>1179711</vt:i4>
      </vt:variant>
      <vt:variant>
        <vt:i4>230</vt:i4>
      </vt:variant>
      <vt:variant>
        <vt:i4>0</vt:i4>
      </vt:variant>
      <vt:variant>
        <vt:i4>5</vt:i4>
      </vt:variant>
      <vt:variant>
        <vt:lpwstr/>
      </vt:variant>
      <vt:variant>
        <vt:lpwstr>_Toc269979334</vt:lpwstr>
      </vt:variant>
      <vt:variant>
        <vt:i4>1179711</vt:i4>
      </vt:variant>
      <vt:variant>
        <vt:i4>224</vt:i4>
      </vt:variant>
      <vt:variant>
        <vt:i4>0</vt:i4>
      </vt:variant>
      <vt:variant>
        <vt:i4>5</vt:i4>
      </vt:variant>
      <vt:variant>
        <vt:lpwstr/>
      </vt:variant>
      <vt:variant>
        <vt:lpwstr>_Toc269979333</vt:lpwstr>
      </vt:variant>
      <vt:variant>
        <vt:i4>1179711</vt:i4>
      </vt:variant>
      <vt:variant>
        <vt:i4>218</vt:i4>
      </vt:variant>
      <vt:variant>
        <vt:i4>0</vt:i4>
      </vt:variant>
      <vt:variant>
        <vt:i4>5</vt:i4>
      </vt:variant>
      <vt:variant>
        <vt:lpwstr/>
      </vt:variant>
      <vt:variant>
        <vt:lpwstr>_Toc269979332</vt:lpwstr>
      </vt:variant>
      <vt:variant>
        <vt:i4>1179711</vt:i4>
      </vt:variant>
      <vt:variant>
        <vt:i4>212</vt:i4>
      </vt:variant>
      <vt:variant>
        <vt:i4>0</vt:i4>
      </vt:variant>
      <vt:variant>
        <vt:i4>5</vt:i4>
      </vt:variant>
      <vt:variant>
        <vt:lpwstr/>
      </vt:variant>
      <vt:variant>
        <vt:lpwstr>_Toc269979331</vt:lpwstr>
      </vt:variant>
      <vt:variant>
        <vt:i4>1179711</vt:i4>
      </vt:variant>
      <vt:variant>
        <vt:i4>206</vt:i4>
      </vt:variant>
      <vt:variant>
        <vt:i4>0</vt:i4>
      </vt:variant>
      <vt:variant>
        <vt:i4>5</vt:i4>
      </vt:variant>
      <vt:variant>
        <vt:lpwstr/>
      </vt:variant>
      <vt:variant>
        <vt:lpwstr>_Toc269979330</vt:lpwstr>
      </vt:variant>
      <vt:variant>
        <vt:i4>1245247</vt:i4>
      </vt:variant>
      <vt:variant>
        <vt:i4>200</vt:i4>
      </vt:variant>
      <vt:variant>
        <vt:i4>0</vt:i4>
      </vt:variant>
      <vt:variant>
        <vt:i4>5</vt:i4>
      </vt:variant>
      <vt:variant>
        <vt:lpwstr/>
      </vt:variant>
      <vt:variant>
        <vt:lpwstr>_Toc269979329</vt:lpwstr>
      </vt:variant>
      <vt:variant>
        <vt:i4>1245247</vt:i4>
      </vt:variant>
      <vt:variant>
        <vt:i4>194</vt:i4>
      </vt:variant>
      <vt:variant>
        <vt:i4>0</vt:i4>
      </vt:variant>
      <vt:variant>
        <vt:i4>5</vt:i4>
      </vt:variant>
      <vt:variant>
        <vt:lpwstr/>
      </vt:variant>
      <vt:variant>
        <vt:lpwstr>_Toc269979328</vt:lpwstr>
      </vt:variant>
      <vt:variant>
        <vt:i4>1245247</vt:i4>
      </vt:variant>
      <vt:variant>
        <vt:i4>188</vt:i4>
      </vt:variant>
      <vt:variant>
        <vt:i4>0</vt:i4>
      </vt:variant>
      <vt:variant>
        <vt:i4>5</vt:i4>
      </vt:variant>
      <vt:variant>
        <vt:lpwstr/>
      </vt:variant>
      <vt:variant>
        <vt:lpwstr>_Toc269979327</vt:lpwstr>
      </vt:variant>
      <vt:variant>
        <vt:i4>1245247</vt:i4>
      </vt:variant>
      <vt:variant>
        <vt:i4>182</vt:i4>
      </vt:variant>
      <vt:variant>
        <vt:i4>0</vt:i4>
      </vt:variant>
      <vt:variant>
        <vt:i4>5</vt:i4>
      </vt:variant>
      <vt:variant>
        <vt:lpwstr/>
      </vt:variant>
      <vt:variant>
        <vt:lpwstr>_Toc269979326</vt:lpwstr>
      </vt:variant>
      <vt:variant>
        <vt:i4>1245247</vt:i4>
      </vt:variant>
      <vt:variant>
        <vt:i4>176</vt:i4>
      </vt:variant>
      <vt:variant>
        <vt:i4>0</vt:i4>
      </vt:variant>
      <vt:variant>
        <vt:i4>5</vt:i4>
      </vt:variant>
      <vt:variant>
        <vt:lpwstr/>
      </vt:variant>
      <vt:variant>
        <vt:lpwstr>_Toc269979325</vt:lpwstr>
      </vt:variant>
      <vt:variant>
        <vt:i4>1245247</vt:i4>
      </vt:variant>
      <vt:variant>
        <vt:i4>170</vt:i4>
      </vt:variant>
      <vt:variant>
        <vt:i4>0</vt:i4>
      </vt:variant>
      <vt:variant>
        <vt:i4>5</vt:i4>
      </vt:variant>
      <vt:variant>
        <vt:lpwstr/>
      </vt:variant>
      <vt:variant>
        <vt:lpwstr>_Toc269979324</vt:lpwstr>
      </vt:variant>
      <vt:variant>
        <vt:i4>1245247</vt:i4>
      </vt:variant>
      <vt:variant>
        <vt:i4>164</vt:i4>
      </vt:variant>
      <vt:variant>
        <vt:i4>0</vt:i4>
      </vt:variant>
      <vt:variant>
        <vt:i4>5</vt:i4>
      </vt:variant>
      <vt:variant>
        <vt:lpwstr/>
      </vt:variant>
      <vt:variant>
        <vt:lpwstr>_Toc269979323</vt:lpwstr>
      </vt:variant>
      <vt:variant>
        <vt:i4>1245247</vt:i4>
      </vt:variant>
      <vt:variant>
        <vt:i4>158</vt:i4>
      </vt:variant>
      <vt:variant>
        <vt:i4>0</vt:i4>
      </vt:variant>
      <vt:variant>
        <vt:i4>5</vt:i4>
      </vt:variant>
      <vt:variant>
        <vt:lpwstr/>
      </vt:variant>
      <vt:variant>
        <vt:lpwstr>_Toc269979322</vt:lpwstr>
      </vt:variant>
      <vt:variant>
        <vt:i4>1245247</vt:i4>
      </vt:variant>
      <vt:variant>
        <vt:i4>152</vt:i4>
      </vt:variant>
      <vt:variant>
        <vt:i4>0</vt:i4>
      </vt:variant>
      <vt:variant>
        <vt:i4>5</vt:i4>
      </vt:variant>
      <vt:variant>
        <vt:lpwstr/>
      </vt:variant>
      <vt:variant>
        <vt:lpwstr>_Toc269979321</vt:lpwstr>
      </vt:variant>
      <vt:variant>
        <vt:i4>1245247</vt:i4>
      </vt:variant>
      <vt:variant>
        <vt:i4>146</vt:i4>
      </vt:variant>
      <vt:variant>
        <vt:i4>0</vt:i4>
      </vt:variant>
      <vt:variant>
        <vt:i4>5</vt:i4>
      </vt:variant>
      <vt:variant>
        <vt:lpwstr/>
      </vt:variant>
      <vt:variant>
        <vt:lpwstr>_Toc269979320</vt:lpwstr>
      </vt:variant>
      <vt:variant>
        <vt:i4>1048639</vt:i4>
      </vt:variant>
      <vt:variant>
        <vt:i4>140</vt:i4>
      </vt:variant>
      <vt:variant>
        <vt:i4>0</vt:i4>
      </vt:variant>
      <vt:variant>
        <vt:i4>5</vt:i4>
      </vt:variant>
      <vt:variant>
        <vt:lpwstr/>
      </vt:variant>
      <vt:variant>
        <vt:lpwstr>_Toc269979319</vt:lpwstr>
      </vt:variant>
      <vt:variant>
        <vt:i4>1048639</vt:i4>
      </vt:variant>
      <vt:variant>
        <vt:i4>134</vt:i4>
      </vt:variant>
      <vt:variant>
        <vt:i4>0</vt:i4>
      </vt:variant>
      <vt:variant>
        <vt:i4>5</vt:i4>
      </vt:variant>
      <vt:variant>
        <vt:lpwstr/>
      </vt:variant>
      <vt:variant>
        <vt:lpwstr>_Toc269979318</vt:lpwstr>
      </vt:variant>
      <vt:variant>
        <vt:i4>1048639</vt:i4>
      </vt:variant>
      <vt:variant>
        <vt:i4>128</vt:i4>
      </vt:variant>
      <vt:variant>
        <vt:i4>0</vt:i4>
      </vt:variant>
      <vt:variant>
        <vt:i4>5</vt:i4>
      </vt:variant>
      <vt:variant>
        <vt:lpwstr/>
      </vt:variant>
      <vt:variant>
        <vt:lpwstr>_Toc269979317</vt:lpwstr>
      </vt:variant>
      <vt:variant>
        <vt:i4>1048639</vt:i4>
      </vt:variant>
      <vt:variant>
        <vt:i4>122</vt:i4>
      </vt:variant>
      <vt:variant>
        <vt:i4>0</vt:i4>
      </vt:variant>
      <vt:variant>
        <vt:i4>5</vt:i4>
      </vt:variant>
      <vt:variant>
        <vt:lpwstr/>
      </vt:variant>
      <vt:variant>
        <vt:lpwstr>_Toc269979316</vt:lpwstr>
      </vt:variant>
      <vt:variant>
        <vt:i4>1048639</vt:i4>
      </vt:variant>
      <vt:variant>
        <vt:i4>116</vt:i4>
      </vt:variant>
      <vt:variant>
        <vt:i4>0</vt:i4>
      </vt:variant>
      <vt:variant>
        <vt:i4>5</vt:i4>
      </vt:variant>
      <vt:variant>
        <vt:lpwstr/>
      </vt:variant>
      <vt:variant>
        <vt:lpwstr>_Toc269979315</vt:lpwstr>
      </vt:variant>
      <vt:variant>
        <vt:i4>1048639</vt:i4>
      </vt:variant>
      <vt:variant>
        <vt:i4>110</vt:i4>
      </vt:variant>
      <vt:variant>
        <vt:i4>0</vt:i4>
      </vt:variant>
      <vt:variant>
        <vt:i4>5</vt:i4>
      </vt:variant>
      <vt:variant>
        <vt:lpwstr/>
      </vt:variant>
      <vt:variant>
        <vt:lpwstr>_Toc269979314</vt:lpwstr>
      </vt:variant>
      <vt:variant>
        <vt:i4>1048639</vt:i4>
      </vt:variant>
      <vt:variant>
        <vt:i4>104</vt:i4>
      </vt:variant>
      <vt:variant>
        <vt:i4>0</vt:i4>
      </vt:variant>
      <vt:variant>
        <vt:i4>5</vt:i4>
      </vt:variant>
      <vt:variant>
        <vt:lpwstr/>
      </vt:variant>
      <vt:variant>
        <vt:lpwstr>_Toc269979313</vt:lpwstr>
      </vt:variant>
      <vt:variant>
        <vt:i4>1048639</vt:i4>
      </vt:variant>
      <vt:variant>
        <vt:i4>98</vt:i4>
      </vt:variant>
      <vt:variant>
        <vt:i4>0</vt:i4>
      </vt:variant>
      <vt:variant>
        <vt:i4>5</vt:i4>
      </vt:variant>
      <vt:variant>
        <vt:lpwstr/>
      </vt:variant>
      <vt:variant>
        <vt:lpwstr>_Toc269979312</vt:lpwstr>
      </vt:variant>
      <vt:variant>
        <vt:i4>1048639</vt:i4>
      </vt:variant>
      <vt:variant>
        <vt:i4>92</vt:i4>
      </vt:variant>
      <vt:variant>
        <vt:i4>0</vt:i4>
      </vt:variant>
      <vt:variant>
        <vt:i4>5</vt:i4>
      </vt:variant>
      <vt:variant>
        <vt:lpwstr/>
      </vt:variant>
      <vt:variant>
        <vt:lpwstr>_Toc269979311</vt:lpwstr>
      </vt:variant>
      <vt:variant>
        <vt:i4>1048639</vt:i4>
      </vt:variant>
      <vt:variant>
        <vt:i4>86</vt:i4>
      </vt:variant>
      <vt:variant>
        <vt:i4>0</vt:i4>
      </vt:variant>
      <vt:variant>
        <vt:i4>5</vt:i4>
      </vt:variant>
      <vt:variant>
        <vt:lpwstr/>
      </vt:variant>
      <vt:variant>
        <vt:lpwstr>_Toc269979310</vt:lpwstr>
      </vt:variant>
      <vt:variant>
        <vt:i4>1114175</vt:i4>
      </vt:variant>
      <vt:variant>
        <vt:i4>80</vt:i4>
      </vt:variant>
      <vt:variant>
        <vt:i4>0</vt:i4>
      </vt:variant>
      <vt:variant>
        <vt:i4>5</vt:i4>
      </vt:variant>
      <vt:variant>
        <vt:lpwstr/>
      </vt:variant>
      <vt:variant>
        <vt:lpwstr>_Toc269979309</vt:lpwstr>
      </vt:variant>
      <vt:variant>
        <vt:i4>1114175</vt:i4>
      </vt:variant>
      <vt:variant>
        <vt:i4>74</vt:i4>
      </vt:variant>
      <vt:variant>
        <vt:i4>0</vt:i4>
      </vt:variant>
      <vt:variant>
        <vt:i4>5</vt:i4>
      </vt:variant>
      <vt:variant>
        <vt:lpwstr/>
      </vt:variant>
      <vt:variant>
        <vt:lpwstr>_Toc269979308</vt:lpwstr>
      </vt:variant>
      <vt:variant>
        <vt:i4>1114175</vt:i4>
      </vt:variant>
      <vt:variant>
        <vt:i4>68</vt:i4>
      </vt:variant>
      <vt:variant>
        <vt:i4>0</vt:i4>
      </vt:variant>
      <vt:variant>
        <vt:i4>5</vt:i4>
      </vt:variant>
      <vt:variant>
        <vt:lpwstr/>
      </vt:variant>
      <vt:variant>
        <vt:lpwstr>_Toc269979307</vt:lpwstr>
      </vt:variant>
      <vt:variant>
        <vt:i4>1114175</vt:i4>
      </vt:variant>
      <vt:variant>
        <vt:i4>62</vt:i4>
      </vt:variant>
      <vt:variant>
        <vt:i4>0</vt:i4>
      </vt:variant>
      <vt:variant>
        <vt:i4>5</vt:i4>
      </vt:variant>
      <vt:variant>
        <vt:lpwstr/>
      </vt:variant>
      <vt:variant>
        <vt:lpwstr>_Toc269979306</vt:lpwstr>
      </vt:variant>
      <vt:variant>
        <vt:i4>1114175</vt:i4>
      </vt:variant>
      <vt:variant>
        <vt:i4>56</vt:i4>
      </vt:variant>
      <vt:variant>
        <vt:i4>0</vt:i4>
      </vt:variant>
      <vt:variant>
        <vt:i4>5</vt:i4>
      </vt:variant>
      <vt:variant>
        <vt:lpwstr/>
      </vt:variant>
      <vt:variant>
        <vt:lpwstr>_Toc269979305</vt:lpwstr>
      </vt:variant>
      <vt:variant>
        <vt:i4>1114175</vt:i4>
      </vt:variant>
      <vt:variant>
        <vt:i4>50</vt:i4>
      </vt:variant>
      <vt:variant>
        <vt:i4>0</vt:i4>
      </vt:variant>
      <vt:variant>
        <vt:i4>5</vt:i4>
      </vt:variant>
      <vt:variant>
        <vt:lpwstr/>
      </vt:variant>
      <vt:variant>
        <vt:lpwstr>_Toc269979304</vt:lpwstr>
      </vt:variant>
      <vt:variant>
        <vt:i4>1114175</vt:i4>
      </vt:variant>
      <vt:variant>
        <vt:i4>44</vt:i4>
      </vt:variant>
      <vt:variant>
        <vt:i4>0</vt:i4>
      </vt:variant>
      <vt:variant>
        <vt:i4>5</vt:i4>
      </vt:variant>
      <vt:variant>
        <vt:lpwstr/>
      </vt:variant>
      <vt:variant>
        <vt:lpwstr>_Toc269979303</vt:lpwstr>
      </vt:variant>
      <vt:variant>
        <vt:i4>1114175</vt:i4>
      </vt:variant>
      <vt:variant>
        <vt:i4>38</vt:i4>
      </vt:variant>
      <vt:variant>
        <vt:i4>0</vt:i4>
      </vt:variant>
      <vt:variant>
        <vt:i4>5</vt:i4>
      </vt:variant>
      <vt:variant>
        <vt:lpwstr/>
      </vt:variant>
      <vt:variant>
        <vt:lpwstr>_Toc269979302</vt:lpwstr>
      </vt:variant>
      <vt:variant>
        <vt:i4>1114175</vt:i4>
      </vt:variant>
      <vt:variant>
        <vt:i4>32</vt:i4>
      </vt:variant>
      <vt:variant>
        <vt:i4>0</vt:i4>
      </vt:variant>
      <vt:variant>
        <vt:i4>5</vt:i4>
      </vt:variant>
      <vt:variant>
        <vt:lpwstr/>
      </vt:variant>
      <vt:variant>
        <vt:lpwstr>_Toc269979301</vt:lpwstr>
      </vt:variant>
      <vt:variant>
        <vt:i4>1114175</vt:i4>
      </vt:variant>
      <vt:variant>
        <vt:i4>26</vt:i4>
      </vt:variant>
      <vt:variant>
        <vt:i4>0</vt:i4>
      </vt:variant>
      <vt:variant>
        <vt:i4>5</vt:i4>
      </vt:variant>
      <vt:variant>
        <vt:lpwstr/>
      </vt:variant>
      <vt:variant>
        <vt:lpwstr>_Toc269979300</vt:lpwstr>
      </vt:variant>
      <vt:variant>
        <vt:i4>1572926</vt:i4>
      </vt:variant>
      <vt:variant>
        <vt:i4>20</vt:i4>
      </vt:variant>
      <vt:variant>
        <vt:i4>0</vt:i4>
      </vt:variant>
      <vt:variant>
        <vt:i4>5</vt:i4>
      </vt:variant>
      <vt:variant>
        <vt:lpwstr/>
      </vt:variant>
      <vt:variant>
        <vt:lpwstr>_Toc269979299</vt:lpwstr>
      </vt:variant>
      <vt:variant>
        <vt:i4>1572926</vt:i4>
      </vt:variant>
      <vt:variant>
        <vt:i4>14</vt:i4>
      </vt:variant>
      <vt:variant>
        <vt:i4>0</vt:i4>
      </vt:variant>
      <vt:variant>
        <vt:i4>5</vt:i4>
      </vt:variant>
      <vt:variant>
        <vt:lpwstr/>
      </vt:variant>
      <vt:variant>
        <vt:lpwstr>_Toc269979298</vt:lpwstr>
      </vt:variant>
      <vt:variant>
        <vt:i4>1572926</vt:i4>
      </vt:variant>
      <vt:variant>
        <vt:i4>8</vt:i4>
      </vt:variant>
      <vt:variant>
        <vt:i4>0</vt:i4>
      </vt:variant>
      <vt:variant>
        <vt:i4>5</vt:i4>
      </vt:variant>
      <vt:variant>
        <vt:lpwstr/>
      </vt:variant>
      <vt:variant>
        <vt:lpwstr>_Toc269979297</vt:lpwstr>
      </vt:variant>
      <vt:variant>
        <vt:i4>1572926</vt:i4>
      </vt:variant>
      <vt:variant>
        <vt:i4>2</vt:i4>
      </vt:variant>
      <vt:variant>
        <vt:i4>0</vt:i4>
      </vt:variant>
      <vt:variant>
        <vt:i4>5</vt:i4>
      </vt:variant>
      <vt:variant>
        <vt:lpwstr/>
      </vt:variant>
      <vt:variant>
        <vt:lpwstr>_Toc26997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ord</dc:title>
  <dc:creator>eajs</dc:creator>
  <cp:lastModifiedBy>Trine Malene Just</cp:lastModifiedBy>
  <cp:revision>2</cp:revision>
  <cp:lastPrinted>2010-08-30T08:46:00Z</cp:lastPrinted>
  <dcterms:created xsi:type="dcterms:W3CDTF">2023-03-23T10:06:00Z</dcterms:created>
  <dcterms:modified xsi:type="dcterms:W3CDTF">2023-03-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FACD94F2C7947911BEAFD6052738B</vt:lpwstr>
  </property>
</Properties>
</file>